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DA7" w:rsidRDefault="007B4DA7" w:rsidP="007B4DA7">
      <w:pPr>
        <w:pStyle w:val="Heading1"/>
        <w:shd w:val="clear" w:color="auto" w:fill="auto"/>
        <w:jc w:val="center"/>
        <w:outlineLvl w:val="9"/>
        <w:rPr>
          <w:rFonts w:ascii="MS Mincho" w:eastAsia="MS Mincho" w:hAnsi="MS Mincho" w:cs="MS Mincho"/>
          <w:color w:val="000000"/>
          <w:shd w:val="clear" w:color="auto" w:fill="auto"/>
        </w:rPr>
      </w:pPr>
      <w:bookmarkStart w:id="0" w:name="_Toc384594914"/>
      <w:r>
        <w:rPr>
          <w:rFonts w:eastAsia="Times New Roman"/>
          <w:color w:val="000000"/>
          <w:sz w:val="48"/>
          <w:szCs w:val="48"/>
          <w:shd w:val="clear" w:color="auto" w:fill="auto"/>
        </w:rPr>
        <w:t>Use Case Document</w:t>
      </w:r>
    </w:p>
    <w:tbl>
      <w:tblPr>
        <w:tblW w:w="0" w:type="auto"/>
        <w:tblInd w:w="108" w:type="dxa"/>
        <w:tblLayout w:type="fixed"/>
        <w:tblLook w:val="0000"/>
      </w:tblPr>
      <w:tblGrid>
        <w:gridCol w:w="1694"/>
        <w:gridCol w:w="3240"/>
      </w:tblGrid>
      <w:tr w:rsidR="007B4DA7" w:rsidTr="007B4DA7">
        <w:trPr>
          <w:trHeight w:val="262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A7" w:rsidRDefault="007B4DA7" w:rsidP="007B4DA7">
            <w:pPr>
              <w:framePr w:w="8640" w:h="1635" w:hSpace="180" w:wrap="auto" w:vAnchor="text" w:hAnchor="margin" w:x="2784" w:y="6301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Versio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A7" w:rsidRPr="007B4DA7" w:rsidRDefault="007B4DA7" w:rsidP="007B4DA7">
            <w:pPr>
              <w:framePr w:w="8640" w:h="1635" w:hSpace="180" w:wrap="auto" w:vAnchor="text" w:hAnchor="margin" w:x="2784" w:y="6301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.</w:t>
            </w:r>
            <w:r w:rsidR="0076171F">
              <w:rPr>
                <w:rFonts w:ascii="Times New Roman" w:eastAsia="Times New Roman" w:hAnsi="Times New Roman" w:cs="Times New Roman"/>
                <w:lang w:val="en-US"/>
              </w:rPr>
              <w:t>7</w:t>
            </w:r>
          </w:p>
        </w:tc>
      </w:tr>
      <w:tr w:rsidR="007B4DA7" w:rsidTr="007B4DA7">
        <w:trPr>
          <w:trHeight w:val="254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A7" w:rsidRDefault="007B4DA7" w:rsidP="007B4DA7">
            <w:pPr>
              <w:framePr w:w="8640" w:h="1635" w:hSpace="180" w:wrap="auto" w:vAnchor="text" w:hAnchor="margin" w:x="2784" w:y="6301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Created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A7" w:rsidRPr="007B4DA7" w:rsidRDefault="007B4DA7" w:rsidP="007B4DA7">
            <w:pPr>
              <w:framePr w:w="8640" w:h="1635" w:hSpace="180" w:wrap="auto" w:vAnchor="text" w:hAnchor="margin" w:x="2784" w:y="6301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Gergel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 Anna</w:t>
            </w:r>
          </w:p>
        </w:tc>
      </w:tr>
      <w:tr w:rsidR="007B4DA7" w:rsidTr="007B4DA7">
        <w:trPr>
          <w:trHeight w:val="254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A7" w:rsidRPr="007B4DA7" w:rsidRDefault="007B4DA7" w:rsidP="007B4DA7">
            <w:pPr>
              <w:framePr w:w="8640" w:h="1635" w:hSpace="180" w:wrap="auto" w:vAnchor="text" w:hAnchor="margin" w:x="2784" w:y="6301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S</w:t>
            </w:r>
            <w:proofErr w:type="spellStart"/>
            <w:r w:rsidRPr="007B4DA7">
              <w:rPr>
                <w:rFonts w:ascii="Times New Roman" w:eastAsia="Times New Roman" w:hAnsi="Times New Roman" w:cs="Times New Roman"/>
              </w:rPr>
              <w:t>upplemented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>: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A7" w:rsidRDefault="00BB1A35" w:rsidP="007B4DA7">
            <w:pPr>
              <w:framePr w:w="8640" w:h="1635" w:hSpace="180" w:wrap="auto" w:vAnchor="text" w:hAnchor="margin" w:x="2784" w:y="6301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Stepaniuk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Myk</w:t>
            </w:r>
            <w:r w:rsidR="007B4DA7">
              <w:rPr>
                <w:rFonts w:ascii="Times New Roman" w:eastAsia="Times New Roman" w:hAnsi="Times New Roman" w:cs="Times New Roman"/>
                <w:lang w:val="en-US"/>
              </w:rPr>
              <w:t>hailo</w:t>
            </w:r>
            <w:proofErr w:type="spellEnd"/>
          </w:p>
        </w:tc>
      </w:tr>
      <w:tr w:rsidR="007B4DA7" w:rsidTr="007B4DA7">
        <w:trPr>
          <w:trHeight w:val="125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A7" w:rsidRDefault="007B4DA7" w:rsidP="007B4DA7">
            <w:pPr>
              <w:framePr w:w="8640" w:h="1635" w:hSpace="180" w:wrap="auto" w:vAnchor="text" w:hAnchor="margin" w:x="2784" w:y="6301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Las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Updat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A7" w:rsidRPr="007B4DA7" w:rsidRDefault="0076171F" w:rsidP="00770288">
            <w:pPr>
              <w:framePr w:w="8640" w:h="1635" w:hSpace="180" w:wrap="auto" w:vAnchor="text" w:hAnchor="margin" w:x="2784" w:y="6301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0</w:t>
            </w:r>
            <w:r w:rsidR="007B4DA7">
              <w:rPr>
                <w:rFonts w:ascii="Times New Roman" w:eastAsia="Times New Roman" w:hAnsi="Times New Roman" w:cs="Times New Roman"/>
                <w:lang w:val="en-US"/>
              </w:rPr>
              <w:t>.0</w:t>
            </w:r>
            <w:r w:rsidR="00A42F2A">
              <w:rPr>
                <w:rFonts w:ascii="Times New Roman" w:eastAsia="Times New Roman" w:hAnsi="Times New Roman" w:cs="Times New Roman"/>
                <w:lang w:val="en-US"/>
              </w:rPr>
              <w:t>5</w:t>
            </w:r>
            <w:r w:rsidR="007B4DA7">
              <w:rPr>
                <w:rFonts w:ascii="Times New Roman" w:eastAsia="Times New Roman" w:hAnsi="Times New Roman" w:cs="Times New Roman"/>
                <w:lang w:val="en-US"/>
              </w:rPr>
              <w:t>.14</w:t>
            </w:r>
            <w:r w:rsidR="00B23465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</w:tc>
      </w:tr>
      <w:tr w:rsidR="007B4DA7" w:rsidTr="007B4DA7">
        <w:trPr>
          <w:trHeight w:val="80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A7" w:rsidRDefault="007B4DA7" w:rsidP="007B4DA7">
            <w:pPr>
              <w:framePr w:w="8640" w:h="1635" w:hSpace="180" w:wrap="auto" w:vAnchor="text" w:hAnchor="margin" w:x="2784" w:y="6301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Prin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at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A7" w:rsidRDefault="007B4DA7" w:rsidP="007B4DA7">
            <w:pPr>
              <w:framePr w:w="8640" w:h="1635" w:hSpace="180" w:wrap="auto" w:vAnchor="text" w:hAnchor="margin" w:x="2784" w:y="6301"/>
              <w:rPr>
                <w:rFonts w:ascii="Times New Roman" w:eastAsia="Times New Roman" w:hAnsi="Times New Roman" w:cs="Times New Roman"/>
              </w:rPr>
            </w:pPr>
          </w:p>
        </w:tc>
      </w:tr>
      <w:tr w:rsidR="007B4DA7" w:rsidTr="007B4DA7">
        <w:trPr>
          <w:trHeight w:val="215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A7" w:rsidRDefault="007B4DA7" w:rsidP="007B4DA7">
            <w:pPr>
              <w:framePr w:w="8640" w:h="1635" w:hSpace="180" w:wrap="auto" w:vAnchor="text" w:hAnchor="margin" w:x="2784" w:y="6301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B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A7" w:rsidRDefault="007B4DA7" w:rsidP="007B4DA7">
            <w:pPr>
              <w:framePr w:w="8640" w:h="1635" w:hSpace="180" w:wrap="auto" w:vAnchor="text" w:hAnchor="margin" w:x="2784" w:y="6301"/>
              <w:rPr>
                <w:rFonts w:ascii="Times New Roman" w:eastAsia="Times New Roman" w:hAnsi="Times New Roman" w:cs="Times New Roman"/>
              </w:rPr>
            </w:pPr>
          </w:p>
        </w:tc>
      </w:tr>
      <w:tr w:rsidR="007B4DA7" w:rsidTr="007B4DA7">
        <w:trPr>
          <w:trHeight w:val="215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A7" w:rsidRDefault="007B4DA7" w:rsidP="007B4DA7">
            <w:pPr>
              <w:framePr w:w="8640" w:h="1635" w:hSpace="180" w:wrap="auto" w:vAnchor="text" w:hAnchor="margin" w:x="2784" w:y="6301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Distributio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A7" w:rsidRDefault="007B4DA7" w:rsidP="007B4DA7">
            <w:pPr>
              <w:framePr w:w="8640" w:h="1635" w:hSpace="180" w:wrap="auto" w:vAnchor="text" w:hAnchor="margin" w:x="2784" w:y="6301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7B4DA7" w:rsidRDefault="007B4DA7" w:rsidP="007B4DA7">
      <w:pPr>
        <w:rPr>
          <w:rFonts w:ascii="MS Mincho" w:eastAsia="MS Mincho" w:hAnsi="MS Mincho" w:cs="MS Mincho"/>
        </w:rPr>
      </w:pPr>
    </w:p>
    <w:p w:rsidR="007B4DA7" w:rsidRDefault="007B4DA7" w:rsidP="007B4DA7">
      <w:pPr>
        <w:rPr>
          <w:rFonts w:ascii="MS Mincho" w:eastAsia="MS Mincho" w:hAnsi="MS Mincho" w:cs="MS Mincho"/>
        </w:rPr>
      </w:pPr>
    </w:p>
    <w:p w:rsidR="007B4DA7" w:rsidRDefault="007B4DA7" w:rsidP="007B4DA7">
      <w:pPr>
        <w:rPr>
          <w:rFonts w:ascii="MS Mincho" w:eastAsia="MS Mincho" w:hAnsi="MS Mincho" w:cs="MS Mincho"/>
        </w:rPr>
      </w:pPr>
    </w:p>
    <w:p w:rsidR="007B4DA7" w:rsidRDefault="007B4DA7" w:rsidP="007B4DA7">
      <w:pPr>
        <w:rPr>
          <w:rFonts w:ascii="MS Mincho" w:eastAsia="MS Mincho" w:hAnsi="MS Mincho" w:cs="MS Mincho"/>
        </w:rPr>
      </w:pPr>
    </w:p>
    <w:p w:rsidR="007B4DA7" w:rsidRDefault="007B4DA7" w:rsidP="007B4DA7">
      <w:pPr>
        <w:rPr>
          <w:rFonts w:ascii="MS Mincho" w:eastAsia="MS Mincho" w:hAnsi="MS Mincho" w:cs="MS Mincho"/>
        </w:rPr>
      </w:pPr>
    </w:p>
    <w:p w:rsidR="007B4DA7" w:rsidRDefault="007B4DA7" w:rsidP="007B4DA7">
      <w:pPr>
        <w:rPr>
          <w:rFonts w:ascii="MS Mincho" w:eastAsia="MS Mincho" w:hAnsi="MS Mincho" w:cs="MS Mincho"/>
        </w:rPr>
      </w:pPr>
    </w:p>
    <w:p w:rsidR="007B4DA7" w:rsidRDefault="007B4DA7" w:rsidP="007B4DA7">
      <w:pPr>
        <w:rPr>
          <w:rFonts w:ascii="MS Mincho" w:eastAsia="MS Mincho" w:hAnsi="MS Mincho" w:cs="MS Mincho"/>
        </w:rPr>
      </w:pPr>
    </w:p>
    <w:p w:rsidR="007B4DA7" w:rsidRDefault="007B4DA7" w:rsidP="007B4DA7">
      <w:pPr>
        <w:rPr>
          <w:rFonts w:ascii="MS Mincho" w:eastAsia="MS Mincho" w:hAnsi="MS Mincho" w:cs="MS Mincho"/>
        </w:rPr>
      </w:pPr>
    </w:p>
    <w:p w:rsidR="007B4DA7" w:rsidRDefault="007B4DA7" w:rsidP="007B4DA7">
      <w:pPr>
        <w:rPr>
          <w:rFonts w:ascii="MS Mincho" w:eastAsia="MS Mincho" w:hAnsi="MS Mincho" w:cs="MS Mincho"/>
        </w:rPr>
      </w:pPr>
    </w:p>
    <w:p w:rsidR="007B4DA7" w:rsidRDefault="007B4DA7" w:rsidP="007B4DA7">
      <w:pPr>
        <w:rPr>
          <w:rFonts w:ascii="MS Mincho" w:eastAsia="MS Mincho" w:hAnsi="MS Mincho" w:cs="MS Mincho"/>
        </w:rPr>
      </w:pPr>
    </w:p>
    <w:p w:rsidR="007B4DA7" w:rsidRDefault="007B4DA7" w:rsidP="007B4DA7">
      <w:pPr>
        <w:rPr>
          <w:rFonts w:ascii="MS Mincho" w:eastAsia="MS Mincho" w:hAnsi="MS Mincho" w:cs="MS Mincho"/>
        </w:rPr>
      </w:pPr>
    </w:p>
    <w:p w:rsidR="007B4DA7" w:rsidRDefault="007B4DA7" w:rsidP="007B4DA7">
      <w:pPr>
        <w:rPr>
          <w:rFonts w:ascii="MS Mincho" w:eastAsia="MS Mincho" w:hAnsi="MS Mincho" w:cs="MS Mincho"/>
        </w:rPr>
      </w:pPr>
    </w:p>
    <w:p w:rsidR="007B4DA7" w:rsidRDefault="007B4DA7" w:rsidP="007B4DA7">
      <w:pPr>
        <w:rPr>
          <w:rFonts w:ascii="MS Mincho" w:eastAsia="MS Mincho" w:hAnsi="MS Mincho" w:cs="MS Mincho"/>
        </w:rPr>
      </w:pPr>
    </w:p>
    <w:p w:rsidR="007B4DA7" w:rsidRDefault="007B4DA7" w:rsidP="007B4DA7">
      <w:pPr>
        <w:rPr>
          <w:rFonts w:ascii="MS Mincho" w:eastAsia="MS Mincho" w:hAnsi="MS Mincho" w:cs="MS Mincho"/>
        </w:rPr>
      </w:pPr>
    </w:p>
    <w:p w:rsidR="007B4DA7" w:rsidRDefault="007B4DA7" w:rsidP="007B4DA7">
      <w:pPr>
        <w:rPr>
          <w:rFonts w:ascii="MS Mincho" w:eastAsia="MS Mincho" w:hAnsi="MS Mincho" w:cs="MS Mincho"/>
        </w:rPr>
      </w:pPr>
    </w:p>
    <w:p w:rsidR="007B4DA7" w:rsidRDefault="007B4DA7" w:rsidP="007B4DA7">
      <w:pPr>
        <w:rPr>
          <w:rFonts w:ascii="MS Mincho" w:eastAsia="MS Mincho" w:hAnsi="MS Mincho" w:cs="MS Mincho"/>
        </w:rPr>
      </w:pPr>
    </w:p>
    <w:p w:rsidR="007B4DA7" w:rsidRDefault="007B4DA7" w:rsidP="007B4DA7">
      <w:pPr>
        <w:rPr>
          <w:rFonts w:ascii="MS Mincho" w:eastAsia="MS Mincho" w:hAnsi="MS Mincho" w:cs="MS Mincho"/>
        </w:rPr>
      </w:pPr>
    </w:p>
    <w:p w:rsidR="007B4DA7" w:rsidRDefault="007B4DA7" w:rsidP="007B4DA7">
      <w:pPr>
        <w:rPr>
          <w:rFonts w:ascii="MS Mincho" w:eastAsia="MS Mincho" w:hAnsi="MS Mincho" w:cs="MS Mincho"/>
        </w:rPr>
      </w:pPr>
    </w:p>
    <w:p w:rsidR="007B4DA7" w:rsidRDefault="007B4DA7" w:rsidP="007B4DA7">
      <w:pPr>
        <w:rPr>
          <w:rFonts w:ascii="MS Mincho" w:eastAsia="MS Mincho" w:hAnsi="MS Mincho" w:cs="MS Mincho"/>
        </w:rPr>
      </w:pPr>
    </w:p>
    <w:p w:rsidR="007B4DA7" w:rsidRDefault="007B4DA7" w:rsidP="007B4DA7">
      <w:pPr>
        <w:rPr>
          <w:rFonts w:ascii="MS Mincho" w:eastAsia="MS Mincho" w:hAnsi="MS Mincho" w:cs="MS Mincho"/>
        </w:rPr>
      </w:pPr>
    </w:p>
    <w:p w:rsidR="007B4DA7" w:rsidRDefault="007B4DA7" w:rsidP="007B4DA7">
      <w:pPr>
        <w:rPr>
          <w:rFonts w:ascii="MS Mincho" w:eastAsia="MS Mincho" w:hAnsi="MS Mincho" w:cs="MS Mincho"/>
        </w:rPr>
      </w:pPr>
    </w:p>
    <w:p w:rsidR="007B4DA7" w:rsidRDefault="007B4DA7" w:rsidP="007B4DA7">
      <w:pPr>
        <w:rPr>
          <w:rFonts w:ascii="MS Mincho" w:eastAsia="MS Mincho" w:hAnsi="MS Mincho" w:cs="MS Mincho"/>
        </w:rPr>
      </w:pPr>
    </w:p>
    <w:p w:rsidR="007B4DA7" w:rsidRDefault="007B4DA7">
      <w:pPr>
        <w:rPr>
          <w:rFonts w:ascii="MS Mincho" w:eastAsia="MS Mincho" w:hAnsi="MS Mincho" w:cs="MS Mincho"/>
        </w:rPr>
      </w:pPr>
      <w:r>
        <w:rPr>
          <w:rFonts w:ascii="MS Mincho" w:eastAsia="MS Mincho" w:hAnsi="MS Mincho" w:cs="MS Mincho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uk-UA"/>
        </w:rPr>
        <w:id w:val="65958791"/>
        <w:docPartObj>
          <w:docPartGallery w:val="Table of Contents"/>
          <w:docPartUnique/>
        </w:docPartObj>
      </w:sdtPr>
      <w:sdtContent>
        <w:p w:rsidR="007B4DA7" w:rsidRDefault="007B4DA7">
          <w:pPr>
            <w:pStyle w:val="a8"/>
          </w:pPr>
          <w:proofErr w:type="spellStart"/>
          <w:r w:rsidRPr="007B4DA7">
            <w:t>Contents</w:t>
          </w:r>
          <w:proofErr w:type="spellEnd"/>
        </w:p>
        <w:p w:rsidR="00B57100" w:rsidRDefault="00D67241">
          <w:pPr>
            <w:pStyle w:val="1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r w:rsidRPr="00D67241">
            <w:rPr>
              <w:lang w:val="ru-RU"/>
            </w:rPr>
            <w:fldChar w:fldCharType="begin"/>
          </w:r>
          <w:r w:rsidR="007B4DA7">
            <w:rPr>
              <w:lang w:val="ru-RU"/>
            </w:rPr>
            <w:instrText xml:space="preserve"> TOC \o "1-3" \h \z \u </w:instrText>
          </w:r>
          <w:r w:rsidRPr="00D67241">
            <w:rPr>
              <w:lang w:val="ru-RU"/>
            </w:rPr>
            <w:fldChar w:fldCharType="separate"/>
          </w:r>
          <w:hyperlink w:anchor="_Toc388332559" w:history="1">
            <w:r w:rsidR="00B57100" w:rsidRPr="00A30323">
              <w:rPr>
                <w:rStyle w:val="a7"/>
                <w:noProof/>
              </w:rPr>
              <w:t>Use cases</w:t>
            </w:r>
            <w:r w:rsidR="00B571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7100">
              <w:rPr>
                <w:noProof/>
                <w:webHidden/>
              </w:rPr>
              <w:instrText xml:space="preserve"> PAGEREF _Toc388332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C1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100" w:rsidRDefault="00D67241">
          <w:pPr>
            <w:pStyle w:val="12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388332560" w:history="1">
            <w:r w:rsidR="00B57100" w:rsidRPr="00A30323">
              <w:rPr>
                <w:rStyle w:val="a7"/>
                <w:noProof/>
              </w:rPr>
              <w:t>1</w:t>
            </w:r>
            <w:r w:rsidR="00B5710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uk-UA"/>
              </w:rPr>
              <w:tab/>
            </w:r>
            <w:r w:rsidR="00B57100" w:rsidRPr="00A30323">
              <w:rPr>
                <w:rStyle w:val="a7"/>
                <w:noProof/>
              </w:rPr>
              <w:t>Creating Employee Account</w:t>
            </w:r>
            <w:r w:rsidR="00B571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7100">
              <w:rPr>
                <w:noProof/>
                <w:webHidden/>
              </w:rPr>
              <w:instrText xml:space="preserve"> PAGEREF _Toc388332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C1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100" w:rsidRDefault="00D67241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8332561" w:history="1">
            <w:r w:rsidR="00B57100" w:rsidRPr="00A30323">
              <w:rPr>
                <w:rStyle w:val="a7"/>
                <w:noProof/>
                <w:lang w:val="en-US"/>
              </w:rPr>
              <w:t>1.1</w:t>
            </w:r>
            <w:r w:rsidR="00B57100">
              <w:rPr>
                <w:rFonts w:eastAsiaTheme="minorEastAsia"/>
                <w:noProof/>
                <w:lang w:eastAsia="uk-UA"/>
              </w:rPr>
              <w:tab/>
            </w:r>
            <w:r w:rsidR="00B57100" w:rsidRPr="00A30323">
              <w:rPr>
                <w:rStyle w:val="a7"/>
                <w:noProof/>
                <w:lang w:val="en-US"/>
              </w:rPr>
              <w:t>Description</w:t>
            </w:r>
            <w:r w:rsidR="00B571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7100">
              <w:rPr>
                <w:noProof/>
                <w:webHidden/>
              </w:rPr>
              <w:instrText xml:space="preserve"> PAGEREF _Toc388332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C1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100" w:rsidRDefault="00D67241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8332562" w:history="1">
            <w:r w:rsidR="00B57100" w:rsidRPr="00A30323">
              <w:rPr>
                <w:rStyle w:val="a7"/>
                <w:noProof/>
                <w:lang w:val="en-US"/>
              </w:rPr>
              <w:t>1.2</w:t>
            </w:r>
            <w:r w:rsidR="00B57100">
              <w:rPr>
                <w:rFonts w:eastAsiaTheme="minorEastAsia"/>
                <w:noProof/>
                <w:lang w:eastAsia="uk-UA"/>
              </w:rPr>
              <w:tab/>
            </w:r>
            <w:r w:rsidR="00B57100" w:rsidRPr="00A30323">
              <w:rPr>
                <w:rStyle w:val="a7"/>
                <w:noProof/>
                <w:lang w:val="en-US"/>
              </w:rPr>
              <w:t>Flow diagram</w:t>
            </w:r>
            <w:r w:rsidR="00B571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7100">
              <w:rPr>
                <w:noProof/>
                <w:webHidden/>
              </w:rPr>
              <w:instrText xml:space="preserve"> PAGEREF _Toc388332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C1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100" w:rsidRDefault="00D67241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8332563" w:history="1">
            <w:r w:rsidR="00B57100" w:rsidRPr="00A30323">
              <w:rPr>
                <w:rStyle w:val="a7"/>
                <w:noProof/>
                <w:lang w:val="en-US"/>
              </w:rPr>
              <w:t>1.3</w:t>
            </w:r>
            <w:r w:rsidR="00B57100">
              <w:rPr>
                <w:rFonts w:eastAsiaTheme="minorEastAsia"/>
                <w:noProof/>
                <w:lang w:eastAsia="uk-UA"/>
              </w:rPr>
              <w:tab/>
            </w:r>
            <w:r w:rsidR="00B57100" w:rsidRPr="00A30323">
              <w:rPr>
                <w:rStyle w:val="a7"/>
                <w:noProof/>
                <w:lang w:val="en-US"/>
              </w:rPr>
              <w:t>Base Flow</w:t>
            </w:r>
            <w:r w:rsidR="00B571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7100">
              <w:rPr>
                <w:noProof/>
                <w:webHidden/>
              </w:rPr>
              <w:instrText xml:space="preserve"> PAGEREF _Toc388332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C1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100" w:rsidRDefault="00D67241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8332564" w:history="1">
            <w:r w:rsidR="00B57100" w:rsidRPr="00A30323">
              <w:rPr>
                <w:rStyle w:val="a7"/>
                <w:noProof/>
                <w:lang w:val="en-US"/>
              </w:rPr>
              <w:t>1.4</w:t>
            </w:r>
            <w:r w:rsidR="00B57100">
              <w:rPr>
                <w:rFonts w:eastAsiaTheme="minorEastAsia"/>
                <w:noProof/>
                <w:lang w:eastAsia="uk-UA"/>
              </w:rPr>
              <w:tab/>
            </w:r>
            <w:r w:rsidR="00B57100" w:rsidRPr="00A30323">
              <w:rPr>
                <w:rStyle w:val="a7"/>
                <w:noProof/>
                <w:lang w:val="en-US"/>
              </w:rPr>
              <w:t>Alternative Flow 1</w:t>
            </w:r>
            <w:r w:rsidR="00B571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7100">
              <w:rPr>
                <w:noProof/>
                <w:webHidden/>
              </w:rPr>
              <w:instrText xml:space="preserve"> PAGEREF _Toc388332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C1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100" w:rsidRDefault="00D67241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8332565" w:history="1">
            <w:r w:rsidR="00B57100" w:rsidRPr="00A30323">
              <w:rPr>
                <w:rStyle w:val="a7"/>
                <w:noProof/>
                <w:lang w:val="en-US"/>
              </w:rPr>
              <w:t>1.5</w:t>
            </w:r>
            <w:r w:rsidR="00B57100">
              <w:rPr>
                <w:rFonts w:eastAsiaTheme="minorEastAsia"/>
                <w:noProof/>
                <w:lang w:eastAsia="uk-UA"/>
              </w:rPr>
              <w:tab/>
            </w:r>
            <w:r w:rsidR="00B57100" w:rsidRPr="00A30323">
              <w:rPr>
                <w:rStyle w:val="a7"/>
                <w:noProof/>
                <w:lang w:val="en-US"/>
              </w:rPr>
              <w:t>Alternative Flow 2</w:t>
            </w:r>
            <w:r w:rsidR="00B571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7100">
              <w:rPr>
                <w:noProof/>
                <w:webHidden/>
              </w:rPr>
              <w:instrText xml:space="preserve"> PAGEREF _Toc388332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C1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100" w:rsidRDefault="00D67241">
          <w:pPr>
            <w:pStyle w:val="12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388332566" w:history="1">
            <w:r w:rsidR="00B57100" w:rsidRPr="00A30323">
              <w:rPr>
                <w:rStyle w:val="a7"/>
                <w:noProof/>
              </w:rPr>
              <w:t>2</w:t>
            </w:r>
            <w:r w:rsidR="00B5710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uk-UA"/>
              </w:rPr>
              <w:tab/>
            </w:r>
            <w:r w:rsidR="00B57100" w:rsidRPr="00A30323">
              <w:rPr>
                <w:rStyle w:val="a7"/>
                <w:noProof/>
              </w:rPr>
              <w:t>Creating Customer Accounts</w:t>
            </w:r>
            <w:r w:rsidR="00B571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7100">
              <w:rPr>
                <w:noProof/>
                <w:webHidden/>
              </w:rPr>
              <w:instrText xml:space="preserve"> PAGEREF _Toc388332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C1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100" w:rsidRDefault="00D67241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8332567" w:history="1">
            <w:r w:rsidR="00B57100" w:rsidRPr="00A30323">
              <w:rPr>
                <w:rStyle w:val="a7"/>
                <w:noProof/>
                <w:lang w:val="en-US"/>
              </w:rPr>
              <w:t>2.1</w:t>
            </w:r>
            <w:r w:rsidR="00B57100">
              <w:rPr>
                <w:rFonts w:eastAsiaTheme="minorEastAsia"/>
                <w:noProof/>
                <w:lang w:eastAsia="uk-UA"/>
              </w:rPr>
              <w:tab/>
            </w:r>
            <w:r w:rsidR="00B57100" w:rsidRPr="00A30323">
              <w:rPr>
                <w:rStyle w:val="a7"/>
                <w:noProof/>
                <w:lang w:val="en-US"/>
              </w:rPr>
              <w:t>Description</w:t>
            </w:r>
            <w:r w:rsidR="00B571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7100">
              <w:rPr>
                <w:noProof/>
                <w:webHidden/>
              </w:rPr>
              <w:instrText xml:space="preserve"> PAGEREF _Toc388332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C1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100" w:rsidRDefault="00D67241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8332568" w:history="1">
            <w:r w:rsidR="00B57100" w:rsidRPr="00A30323">
              <w:rPr>
                <w:rStyle w:val="a7"/>
                <w:noProof/>
                <w:lang w:val="en-US"/>
              </w:rPr>
              <w:t>2.2</w:t>
            </w:r>
            <w:r w:rsidR="00B57100">
              <w:rPr>
                <w:rFonts w:eastAsiaTheme="minorEastAsia"/>
                <w:noProof/>
                <w:lang w:eastAsia="uk-UA"/>
              </w:rPr>
              <w:tab/>
            </w:r>
            <w:r w:rsidR="00B57100" w:rsidRPr="00A30323">
              <w:rPr>
                <w:rStyle w:val="a7"/>
                <w:noProof/>
                <w:lang w:val="en-US"/>
              </w:rPr>
              <w:t>Flow diagram</w:t>
            </w:r>
            <w:r w:rsidR="00B571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7100">
              <w:rPr>
                <w:noProof/>
                <w:webHidden/>
              </w:rPr>
              <w:instrText xml:space="preserve"> PAGEREF _Toc388332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C1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100" w:rsidRDefault="00D67241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8332569" w:history="1">
            <w:r w:rsidR="00B57100" w:rsidRPr="00A30323">
              <w:rPr>
                <w:rStyle w:val="a7"/>
                <w:noProof/>
                <w:lang w:val="en-US"/>
              </w:rPr>
              <w:t>2.3</w:t>
            </w:r>
            <w:r w:rsidR="00B57100">
              <w:rPr>
                <w:rFonts w:eastAsiaTheme="minorEastAsia"/>
                <w:noProof/>
                <w:lang w:eastAsia="uk-UA"/>
              </w:rPr>
              <w:tab/>
            </w:r>
            <w:r w:rsidR="00B57100" w:rsidRPr="00A30323">
              <w:rPr>
                <w:rStyle w:val="a7"/>
                <w:noProof/>
                <w:lang w:val="en-US"/>
              </w:rPr>
              <w:t>Base Flow</w:t>
            </w:r>
            <w:r w:rsidR="00B571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7100">
              <w:rPr>
                <w:noProof/>
                <w:webHidden/>
              </w:rPr>
              <w:instrText xml:space="preserve"> PAGEREF _Toc388332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C1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100" w:rsidRDefault="00D67241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8332570" w:history="1">
            <w:r w:rsidR="00B57100" w:rsidRPr="00A30323">
              <w:rPr>
                <w:rStyle w:val="a7"/>
                <w:noProof/>
                <w:lang w:val="en-US"/>
              </w:rPr>
              <w:t>2.4</w:t>
            </w:r>
            <w:r w:rsidR="00B57100">
              <w:rPr>
                <w:rFonts w:eastAsiaTheme="minorEastAsia"/>
                <w:noProof/>
                <w:lang w:eastAsia="uk-UA"/>
              </w:rPr>
              <w:tab/>
            </w:r>
            <w:r w:rsidR="00B57100" w:rsidRPr="00A30323">
              <w:rPr>
                <w:rStyle w:val="a7"/>
                <w:noProof/>
                <w:lang w:val="en-US"/>
              </w:rPr>
              <w:t>Alternative Flow 1</w:t>
            </w:r>
            <w:r w:rsidR="00B571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7100">
              <w:rPr>
                <w:noProof/>
                <w:webHidden/>
              </w:rPr>
              <w:instrText xml:space="preserve"> PAGEREF _Toc388332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C1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100" w:rsidRDefault="00D67241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8332571" w:history="1">
            <w:r w:rsidR="00B57100" w:rsidRPr="00A30323">
              <w:rPr>
                <w:rStyle w:val="a7"/>
                <w:noProof/>
                <w:lang w:val="en-US"/>
              </w:rPr>
              <w:t>2.5</w:t>
            </w:r>
            <w:r w:rsidR="00B57100">
              <w:rPr>
                <w:rFonts w:eastAsiaTheme="minorEastAsia"/>
                <w:noProof/>
                <w:lang w:eastAsia="uk-UA"/>
              </w:rPr>
              <w:tab/>
            </w:r>
            <w:r w:rsidR="00B57100" w:rsidRPr="00A30323">
              <w:rPr>
                <w:rStyle w:val="a7"/>
                <w:noProof/>
                <w:lang w:val="en-US"/>
              </w:rPr>
              <w:t>Alternative Flow 2</w:t>
            </w:r>
            <w:r w:rsidR="00B571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7100">
              <w:rPr>
                <w:noProof/>
                <w:webHidden/>
              </w:rPr>
              <w:instrText xml:space="preserve"> PAGEREF _Toc388332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C1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100" w:rsidRDefault="00D67241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8332572" w:history="1">
            <w:r w:rsidR="00B57100" w:rsidRPr="00A30323">
              <w:rPr>
                <w:rStyle w:val="a7"/>
                <w:noProof/>
                <w:lang w:val="en-US"/>
              </w:rPr>
              <w:t>2.6</w:t>
            </w:r>
            <w:r w:rsidR="00B57100">
              <w:rPr>
                <w:rFonts w:eastAsiaTheme="minorEastAsia"/>
                <w:noProof/>
                <w:lang w:eastAsia="uk-UA"/>
              </w:rPr>
              <w:tab/>
            </w:r>
            <w:r w:rsidR="00B57100" w:rsidRPr="00A30323">
              <w:rPr>
                <w:rStyle w:val="a7"/>
                <w:noProof/>
                <w:lang w:val="en-US"/>
              </w:rPr>
              <w:t>Alternative Flow 3</w:t>
            </w:r>
            <w:r w:rsidR="00B571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7100">
              <w:rPr>
                <w:noProof/>
                <w:webHidden/>
              </w:rPr>
              <w:instrText xml:space="preserve"> PAGEREF _Toc388332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C1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100" w:rsidRDefault="00D67241">
          <w:pPr>
            <w:pStyle w:val="12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388332573" w:history="1">
            <w:r w:rsidR="00B57100" w:rsidRPr="00A30323">
              <w:rPr>
                <w:rStyle w:val="a7"/>
                <w:noProof/>
              </w:rPr>
              <w:t>3</w:t>
            </w:r>
            <w:r w:rsidR="00B5710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uk-UA"/>
              </w:rPr>
              <w:tab/>
            </w:r>
            <w:r w:rsidR="00B57100" w:rsidRPr="00A30323">
              <w:rPr>
                <w:rStyle w:val="a7"/>
                <w:noProof/>
              </w:rPr>
              <w:t>Blocking Accounts</w:t>
            </w:r>
            <w:r w:rsidR="00B571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7100">
              <w:rPr>
                <w:noProof/>
                <w:webHidden/>
              </w:rPr>
              <w:instrText xml:space="preserve"> PAGEREF _Toc388332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C1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100" w:rsidRDefault="00D67241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8332574" w:history="1">
            <w:r w:rsidR="00B57100" w:rsidRPr="00A30323">
              <w:rPr>
                <w:rStyle w:val="a7"/>
                <w:noProof/>
                <w:lang w:val="en-US"/>
              </w:rPr>
              <w:t>3.1</w:t>
            </w:r>
            <w:r w:rsidR="00B57100">
              <w:rPr>
                <w:rFonts w:eastAsiaTheme="minorEastAsia"/>
                <w:noProof/>
                <w:lang w:eastAsia="uk-UA"/>
              </w:rPr>
              <w:tab/>
            </w:r>
            <w:r w:rsidR="00B57100" w:rsidRPr="00A30323">
              <w:rPr>
                <w:rStyle w:val="a7"/>
                <w:noProof/>
                <w:lang w:val="en-US"/>
              </w:rPr>
              <w:t>Description</w:t>
            </w:r>
            <w:r w:rsidR="00B571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7100">
              <w:rPr>
                <w:noProof/>
                <w:webHidden/>
              </w:rPr>
              <w:instrText xml:space="preserve"> PAGEREF _Toc388332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C1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100" w:rsidRDefault="00D67241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8332575" w:history="1">
            <w:r w:rsidR="00B57100" w:rsidRPr="00A30323">
              <w:rPr>
                <w:rStyle w:val="a7"/>
                <w:noProof/>
                <w:lang w:val="en-US"/>
              </w:rPr>
              <w:t>3.2</w:t>
            </w:r>
            <w:r w:rsidR="00B57100">
              <w:rPr>
                <w:rFonts w:eastAsiaTheme="minorEastAsia"/>
                <w:noProof/>
                <w:lang w:eastAsia="uk-UA"/>
              </w:rPr>
              <w:tab/>
            </w:r>
            <w:r w:rsidR="00B57100" w:rsidRPr="00A30323">
              <w:rPr>
                <w:rStyle w:val="a7"/>
                <w:noProof/>
                <w:lang w:val="en-US"/>
              </w:rPr>
              <w:t>Flow diagram</w:t>
            </w:r>
            <w:r w:rsidR="00B571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7100">
              <w:rPr>
                <w:noProof/>
                <w:webHidden/>
              </w:rPr>
              <w:instrText xml:space="preserve"> PAGEREF _Toc388332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C1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100" w:rsidRDefault="00D67241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8332576" w:history="1">
            <w:r w:rsidR="00B57100" w:rsidRPr="00A30323">
              <w:rPr>
                <w:rStyle w:val="a7"/>
                <w:noProof/>
                <w:lang w:val="en-US"/>
              </w:rPr>
              <w:t>3.3</w:t>
            </w:r>
            <w:r w:rsidR="00B57100">
              <w:rPr>
                <w:rFonts w:eastAsiaTheme="minorEastAsia"/>
                <w:noProof/>
                <w:lang w:eastAsia="uk-UA"/>
              </w:rPr>
              <w:tab/>
            </w:r>
            <w:r w:rsidR="00B57100" w:rsidRPr="00A30323">
              <w:rPr>
                <w:rStyle w:val="a7"/>
                <w:noProof/>
                <w:lang w:val="en-US"/>
              </w:rPr>
              <w:t>Base Flow</w:t>
            </w:r>
            <w:r w:rsidR="00B571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7100">
              <w:rPr>
                <w:noProof/>
                <w:webHidden/>
              </w:rPr>
              <w:instrText xml:space="preserve"> PAGEREF _Toc388332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C1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100" w:rsidRDefault="00D67241">
          <w:pPr>
            <w:pStyle w:val="12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388332577" w:history="1">
            <w:r w:rsidR="00B57100" w:rsidRPr="00A30323">
              <w:rPr>
                <w:rStyle w:val="a7"/>
                <w:noProof/>
              </w:rPr>
              <w:t>4</w:t>
            </w:r>
            <w:r w:rsidR="00B5710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uk-UA"/>
              </w:rPr>
              <w:tab/>
            </w:r>
            <w:r w:rsidR="00B57100" w:rsidRPr="00A30323">
              <w:rPr>
                <w:rStyle w:val="a7"/>
                <w:noProof/>
              </w:rPr>
              <w:t>Changing Customer Password</w:t>
            </w:r>
            <w:r w:rsidR="00B571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7100">
              <w:rPr>
                <w:noProof/>
                <w:webHidden/>
              </w:rPr>
              <w:instrText xml:space="preserve"> PAGEREF _Toc388332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C1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100" w:rsidRDefault="00D67241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8332578" w:history="1">
            <w:r w:rsidR="00B57100" w:rsidRPr="00A30323">
              <w:rPr>
                <w:rStyle w:val="a7"/>
                <w:noProof/>
                <w:lang w:val="en-US"/>
              </w:rPr>
              <w:t>4.1</w:t>
            </w:r>
            <w:r w:rsidR="00B57100">
              <w:rPr>
                <w:rFonts w:eastAsiaTheme="minorEastAsia"/>
                <w:noProof/>
                <w:lang w:eastAsia="uk-UA"/>
              </w:rPr>
              <w:tab/>
            </w:r>
            <w:r w:rsidR="00B57100" w:rsidRPr="00A30323">
              <w:rPr>
                <w:rStyle w:val="a7"/>
                <w:noProof/>
                <w:lang w:val="en-US"/>
              </w:rPr>
              <w:t>Description</w:t>
            </w:r>
            <w:r w:rsidR="00B571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7100">
              <w:rPr>
                <w:noProof/>
                <w:webHidden/>
              </w:rPr>
              <w:instrText xml:space="preserve"> PAGEREF _Toc388332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C1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100" w:rsidRDefault="00D67241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8332579" w:history="1">
            <w:r w:rsidR="00B57100" w:rsidRPr="00A30323">
              <w:rPr>
                <w:rStyle w:val="a7"/>
                <w:noProof/>
                <w:lang w:val="en-US"/>
              </w:rPr>
              <w:t>4.2</w:t>
            </w:r>
            <w:r w:rsidR="00B57100">
              <w:rPr>
                <w:rFonts w:eastAsiaTheme="minorEastAsia"/>
                <w:noProof/>
                <w:lang w:eastAsia="uk-UA"/>
              </w:rPr>
              <w:tab/>
            </w:r>
            <w:r w:rsidR="00B57100" w:rsidRPr="00A30323">
              <w:rPr>
                <w:rStyle w:val="a7"/>
                <w:noProof/>
                <w:lang w:val="en-US"/>
              </w:rPr>
              <w:t>Flow diagram</w:t>
            </w:r>
            <w:r w:rsidR="00B571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7100">
              <w:rPr>
                <w:noProof/>
                <w:webHidden/>
              </w:rPr>
              <w:instrText xml:space="preserve"> PAGEREF _Toc388332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C1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100" w:rsidRDefault="00D67241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8332580" w:history="1">
            <w:r w:rsidR="00B57100" w:rsidRPr="00A30323">
              <w:rPr>
                <w:rStyle w:val="a7"/>
                <w:noProof/>
                <w:lang w:val="en-US"/>
              </w:rPr>
              <w:t>4.3</w:t>
            </w:r>
            <w:r w:rsidR="00B57100">
              <w:rPr>
                <w:rFonts w:eastAsiaTheme="minorEastAsia"/>
                <w:noProof/>
                <w:lang w:eastAsia="uk-UA"/>
              </w:rPr>
              <w:tab/>
            </w:r>
            <w:r w:rsidR="00B57100" w:rsidRPr="00A30323">
              <w:rPr>
                <w:rStyle w:val="a7"/>
                <w:noProof/>
                <w:lang w:val="en-US"/>
              </w:rPr>
              <w:t>Base Flow</w:t>
            </w:r>
            <w:r w:rsidR="00B571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7100">
              <w:rPr>
                <w:noProof/>
                <w:webHidden/>
              </w:rPr>
              <w:instrText xml:space="preserve"> PAGEREF _Toc388332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C1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100" w:rsidRDefault="00D67241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8332581" w:history="1">
            <w:r w:rsidR="00B57100" w:rsidRPr="00A30323">
              <w:rPr>
                <w:rStyle w:val="a7"/>
                <w:noProof/>
                <w:lang w:val="en-US"/>
              </w:rPr>
              <w:t>4.4</w:t>
            </w:r>
            <w:r w:rsidR="00B57100">
              <w:rPr>
                <w:rFonts w:eastAsiaTheme="minorEastAsia"/>
                <w:noProof/>
                <w:lang w:eastAsia="uk-UA"/>
              </w:rPr>
              <w:tab/>
            </w:r>
            <w:r w:rsidR="00B57100" w:rsidRPr="00A30323">
              <w:rPr>
                <w:rStyle w:val="a7"/>
                <w:noProof/>
                <w:lang w:val="en-US"/>
              </w:rPr>
              <w:t>Alternative Flow 1</w:t>
            </w:r>
            <w:r w:rsidR="00B571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7100">
              <w:rPr>
                <w:noProof/>
                <w:webHidden/>
              </w:rPr>
              <w:instrText xml:space="preserve"> PAGEREF _Toc388332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C1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100" w:rsidRDefault="00D67241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8332582" w:history="1">
            <w:r w:rsidR="00B57100" w:rsidRPr="00A30323">
              <w:rPr>
                <w:rStyle w:val="a7"/>
                <w:noProof/>
                <w:lang w:val="en-US"/>
              </w:rPr>
              <w:t>4.5</w:t>
            </w:r>
            <w:r w:rsidR="00B57100">
              <w:rPr>
                <w:rFonts w:eastAsiaTheme="minorEastAsia"/>
                <w:noProof/>
                <w:lang w:eastAsia="uk-UA"/>
              </w:rPr>
              <w:tab/>
            </w:r>
            <w:r w:rsidR="00B57100" w:rsidRPr="00A30323">
              <w:rPr>
                <w:rStyle w:val="a7"/>
                <w:noProof/>
                <w:lang w:val="en-US"/>
              </w:rPr>
              <w:t>Alternative Flow 2</w:t>
            </w:r>
            <w:r w:rsidR="00B571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7100">
              <w:rPr>
                <w:noProof/>
                <w:webHidden/>
              </w:rPr>
              <w:instrText xml:space="preserve"> PAGEREF _Toc388332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C1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100" w:rsidRDefault="00D67241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8332583" w:history="1">
            <w:r w:rsidR="00B57100" w:rsidRPr="00A30323">
              <w:rPr>
                <w:rStyle w:val="a7"/>
                <w:noProof/>
                <w:lang w:val="en-US"/>
              </w:rPr>
              <w:t>4.6</w:t>
            </w:r>
            <w:r w:rsidR="00B57100">
              <w:rPr>
                <w:rFonts w:eastAsiaTheme="minorEastAsia"/>
                <w:noProof/>
                <w:lang w:eastAsia="uk-UA"/>
              </w:rPr>
              <w:tab/>
            </w:r>
            <w:r w:rsidR="00B57100" w:rsidRPr="00A30323">
              <w:rPr>
                <w:rStyle w:val="a7"/>
                <w:noProof/>
                <w:lang w:val="en-US"/>
              </w:rPr>
              <w:t>Alternative Flow 3</w:t>
            </w:r>
            <w:r w:rsidR="00B571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7100">
              <w:rPr>
                <w:noProof/>
                <w:webHidden/>
              </w:rPr>
              <w:instrText xml:space="preserve"> PAGEREF _Toc388332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C1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100" w:rsidRDefault="00D67241">
          <w:pPr>
            <w:pStyle w:val="12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388332584" w:history="1">
            <w:r w:rsidR="00B57100" w:rsidRPr="00A30323">
              <w:rPr>
                <w:rStyle w:val="a7"/>
                <w:noProof/>
              </w:rPr>
              <w:t>5</w:t>
            </w:r>
            <w:r w:rsidR="00B5710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uk-UA"/>
              </w:rPr>
              <w:tab/>
            </w:r>
            <w:r w:rsidR="00B57100" w:rsidRPr="00A30323">
              <w:rPr>
                <w:rStyle w:val="a7"/>
                <w:noProof/>
              </w:rPr>
              <w:t>Review Service Instance</w:t>
            </w:r>
            <w:r w:rsidR="00B571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7100">
              <w:rPr>
                <w:noProof/>
                <w:webHidden/>
              </w:rPr>
              <w:instrText xml:space="preserve"> PAGEREF _Toc388332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C1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100" w:rsidRDefault="00D67241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8332585" w:history="1">
            <w:r w:rsidR="00B57100" w:rsidRPr="00A30323">
              <w:rPr>
                <w:rStyle w:val="a7"/>
                <w:noProof/>
                <w:lang w:val="en-US"/>
              </w:rPr>
              <w:t>5.1</w:t>
            </w:r>
            <w:r w:rsidR="00B57100">
              <w:rPr>
                <w:rFonts w:eastAsiaTheme="minorEastAsia"/>
                <w:noProof/>
                <w:lang w:eastAsia="uk-UA"/>
              </w:rPr>
              <w:tab/>
            </w:r>
            <w:r w:rsidR="00B57100" w:rsidRPr="00A30323">
              <w:rPr>
                <w:rStyle w:val="a7"/>
                <w:noProof/>
                <w:lang w:val="en-US"/>
              </w:rPr>
              <w:t>Description</w:t>
            </w:r>
            <w:r w:rsidR="00B571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7100">
              <w:rPr>
                <w:noProof/>
                <w:webHidden/>
              </w:rPr>
              <w:instrText xml:space="preserve"> PAGEREF _Toc388332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C1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100" w:rsidRDefault="00D67241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8332586" w:history="1">
            <w:r w:rsidR="00B57100" w:rsidRPr="00A30323">
              <w:rPr>
                <w:rStyle w:val="a7"/>
                <w:noProof/>
                <w:lang w:val="en-US"/>
              </w:rPr>
              <w:t>5.2</w:t>
            </w:r>
            <w:r w:rsidR="00B57100">
              <w:rPr>
                <w:rFonts w:eastAsiaTheme="minorEastAsia"/>
                <w:noProof/>
                <w:lang w:eastAsia="uk-UA"/>
              </w:rPr>
              <w:tab/>
            </w:r>
            <w:r w:rsidR="00B57100" w:rsidRPr="00A30323">
              <w:rPr>
                <w:rStyle w:val="a7"/>
                <w:noProof/>
                <w:lang w:val="en-US"/>
              </w:rPr>
              <w:t>Flow diagram</w:t>
            </w:r>
            <w:r w:rsidR="00B571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7100">
              <w:rPr>
                <w:noProof/>
                <w:webHidden/>
              </w:rPr>
              <w:instrText xml:space="preserve"> PAGEREF _Toc388332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C1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100" w:rsidRDefault="00D67241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8332587" w:history="1">
            <w:r w:rsidR="00B57100" w:rsidRPr="00A30323">
              <w:rPr>
                <w:rStyle w:val="a7"/>
                <w:noProof/>
                <w:lang w:val="en-US"/>
              </w:rPr>
              <w:t>5.3</w:t>
            </w:r>
            <w:r w:rsidR="00B57100">
              <w:rPr>
                <w:rFonts w:eastAsiaTheme="minorEastAsia"/>
                <w:noProof/>
                <w:lang w:eastAsia="uk-UA"/>
              </w:rPr>
              <w:tab/>
            </w:r>
            <w:r w:rsidR="00B57100" w:rsidRPr="00A30323">
              <w:rPr>
                <w:rStyle w:val="a7"/>
                <w:noProof/>
                <w:lang w:val="en-US"/>
              </w:rPr>
              <w:t>Base Flow</w:t>
            </w:r>
            <w:r w:rsidR="00B571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7100">
              <w:rPr>
                <w:noProof/>
                <w:webHidden/>
              </w:rPr>
              <w:instrText xml:space="preserve"> PAGEREF _Toc388332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C1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100" w:rsidRDefault="00D67241">
          <w:pPr>
            <w:pStyle w:val="12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388332588" w:history="1">
            <w:r w:rsidR="00B57100" w:rsidRPr="00A30323">
              <w:rPr>
                <w:rStyle w:val="a7"/>
                <w:noProof/>
              </w:rPr>
              <w:t>6</w:t>
            </w:r>
            <w:r w:rsidR="00B5710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uk-UA"/>
              </w:rPr>
              <w:tab/>
            </w:r>
            <w:r w:rsidR="00B57100" w:rsidRPr="00A30323">
              <w:rPr>
                <w:rStyle w:val="a7"/>
                <w:noProof/>
              </w:rPr>
              <w:t>Review Service Order</w:t>
            </w:r>
            <w:r w:rsidR="00B571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7100">
              <w:rPr>
                <w:noProof/>
                <w:webHidden/>
              </w:rPr>
              <w:instrText xml:space="preserve"> PAGEREF _Toc388332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C16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100" w:rsidRDefault="00D67241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8332589" w:history="1">
            <w:r w:rsidR="00B57100" w:rsidRPr="00A30323">
              <w:rPr>
                <w:rStyle w:val="a7"/>
                <w:noProof/>
                <w:lang w:val="en-US"/>
              </w:rPr>
              <w:t>6.1</w:t>
            </w:r>
            <w:r w:rsidR="00B57100">
              <w:rPr>
                <w:rFonts w:eastAsiaTheme="minorEastAsia"/>
                <w:noProof/>
                <w:lang w:eastAsia="uk-UA"/>
              </w:rPr>
              <w:tab/>
            </w:r>
            <w:r w:rsidR="00B57100" w:rsidRPr="00A30323">
              <w:rPr>
                <w:rStyle w:val="a7"/>
                <w:noProof/>
                <w:lang w:val="en-US"/>
              </w:rPr>
              <w:t>Description</w:t>
            </w:r>
            <w:r w:rsidR="00B571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7100">
              <w:rPr>
                <w:noProof/>
                <w:webHidden/>
              </w:rPr>
              <w:instrText xml:space="preserve"> PAGEREF _Toc388332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C16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100" w:rsidRDefault="00D67241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8332590" w:history="1">
            <w:r w:rsidR="00B57100" w:rsidRPr="00A30323">
              <w:rPr>
                <w:rStyle w:val="a7"/>
                <w:noProof/>
                <w:lang w:val="en-US"/>
              </w:rPr>
              <w:t>6.2</w:t>
            </w:r>
            <w:r w:rsidR="00B57100">
              <w:rPr>
                <w:rFonts w:eastAsiaTheme="minorEastAsia"/>
                <w:noProof/>
                <w:lang w:eastAsia="uk-UA"/>
              </w:rPr>
              <w:tab/>
            </w:r>
            <w:r w:rsidR="00B57100" w:rsidRPr="00A30323">
              <w:rPr>
                <w:rStyle w:val="a7"/>
                <w:noProof/>
                <w:lang w:val="en-US"/>
              </w:rPr>
              <w:t>Flow diagram</w:t>
            </w:r>
            <w:r w:rsidR="00B571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7100">
              <w:rPr>
                <w:noProof/>
                <w:webHidden/>
              </w:rPr>
              <w:instrText xml:space="preserve"> PAGEREF _Toc388332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C16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100" w:rsidRDefault="00D67241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8332591" w:history="1">
            <w:r w:rsidR="00B57100" w:rsidRPr="00A30323">
              <w:rPr>
                <w:rStyle w:val="a7"/>
                <w:noProof/>
                <w:lang w:val="en-US"/>
              </w:rPr>
              <w:t>6.3</w:t>
            </w:r>
            <w:r w:rsidR="00B57100">
              <w:rPr>
                <w:rFonts w:eastAsiaTheme="minorEastAsia"/>
                <w:noProof/>
                <w:lang w:eastAsia="uk-UA"/>
              </w:rPr>
              <w:tab/>
            </w:r>
            <w:r w:rsidR="00B57100" w:rsidRPr="00A30323">
              <w:rPr>
                <w:rStyle w:val="a7"/>
                <w:noProof/>
                <w:lang w:val="en-US"/>
              </w:rPr>
              <w:t>Base Flow</w:t>
            </w:r>
            <w:r w:rsidR="00B571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7100">
              <w:rPr>
                <w:noProof/>
                <w:webHidden/>
              </w:rPr>
              <w:instrText xml:space="preserve"> PAGEREF _Toc388332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C1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100" w:rsidRDefault="00D67241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8332592" w:history="1">
            <w:r w:rsidR="00B57100" w:rsidRPr="00A30323">
              <w:rPr>
                <w:rStyle w:val="a7"/>
                <w:noProof/>
                <w:lang w:val="en-US"/>
              </w:rPr>
              <w:t>6.4</w:t>
            </w:r>
            <w:r w:rsidR="00B57100">
              <w:rPr>
                <w:rFonts w:eastAsiaTheme="minorEastAsia"/>
                <w:noProof/>
                <w:lang w:eastAsia="uk-UA"/>
              </w:rPr>
              <w:tab/>
            </w:r>
            <w:r w:rsidR="00B57100" w:rsidRPr="00A30323">
              <w:rPr>
                <w:rStyle w:val="a7"/>
                <w:noProof/>
                <w:lang w:val="en-US"/>
              </w:rPr>
              <w:t>Alternative Flow 1</w:t>
            </w:r>
            <w:r w:rsidR="00B571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7100">
              <w:rPr>
                <w:noProof/>
                <w:webHidden/>
              </w:rPr>
              <w:instrText xml:space="preserve"> PAGEREF _Toc388332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C1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100" w:rsidRDefault="00D67241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8332593" w:history="1">
            <w:r w:rsidR="00B57100" w:rsidRPr="00A30323">
              <w:rPr>
                <w:rStyle w:val="a7"/>
                <w:noProof/>
                <w:lang w:val="en-US"/>
              </w:rPr>
              <w:t>6.5</w:t>
            </w:r>
            <w:r w:rsidR="00B57100">
              <w:rPr>
                <w:rFonts w:eastAsiaTheme="minorEastAsia"/>
                <w:noProof/>
                <w:lang w:eastAsia="uk-UA"/>
              </w:rPr>
              <w:tab/>
            </w:r>
            <w:r w:rsidR="00B57100" w:rsidRPr="00A30323">
              <w:rPr>
                <w:rStyle w:val="a7"/>
                <w:noProof/>
                <w:lang w:val="en-US"/>
              </w:rPr>
              <w:t>Alternative Flow 2</w:t>
            </w:r>
            <w:r w:rsidR="00B571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7100">
              <w:rPr>
                <w:noProof/>
                <w:webHidden/>
              </w:rPr>
              <w:instrText xml:space="preserve"> PAGEREF _Toc388332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C1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100" w:rsidRDefault="00D67241">
          <w:pPr>
            <w:pStyle w:val="12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388332594" w:history="1">
            <w:r w:rsidR="00B57100" w:rsidRPr="00A30323">
              <w:rPr>
                <w:rStyle w:val="a7"/>
                <w:noProof/>
              </w:rPr>
              <w:t>7</w:t>
            </w:r>
            <w:r w:rsidR="00B5710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uk-UA"/>
              </w:rPr>
              <w:tab/>
            </w:r>
            <w:r w:rsidR="00B57100" w:rsidRPr="00A30323">
              <w:rPr>
                <w:rStyle w:val="a7"/>
                <w:noProof/>
              </w:rPr>
              <w:t>Creating Service Order</w:t>
            </w:r>
            <w:r w:rsidR="00B571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7100">
              <w:rPr>
                <w:noProof/>
                <w:webHidden/>
              </w:rPr>
              <w:instrText xml:space="preserve"> PAGEREF _Toc388332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C1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100" w:rsidRDefault="00D67241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8332595" w:history="1">
            <w:r w:rsidR="00B57100" w:rsidRPr="00A30323">
              <w:rPr>
                <w:rStyle w:val="a7"/>
                <w:noProof/>
                <w:lang w:val="en-US"/>
              </w:rPr>
              <w:t>7.1</w:t>
            </w:r>
            <w:r w:rsidR="00B57100">
              <w:rPr>
                <w:rFonts w:eastAsiaTheme="minorEastAsia"/>
                <w:noProof/>
                <w:lang w:eastAsia="uk-UA"/>
              </w:rPr>
              <w:tab/>
            </w:r>
            <w:r w:rsidR="00B57100" w:rsidRPr="00A30323">
              <w:rPr>
                <w:rStyle w:val="a7"/>
                <w:noProof/>
                <w:lang w:val="en-US"/>
              </w:rPr>
              <w:t>Description</w:t>
            </w:r>
            <w:r w:rsidR="00B571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7100">
              <w:rPr>
                <w:noProof/>
                <w:webHidden/>
              </w:rPr>
              <w:instrText xml:space="preserve"> PAGEREF _Toc388332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C1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100" w:rsidRDefault="00D67241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8332596" w:history="1">
            <w:r w:rsidR="00B57100" w:rsidRPr="00A30323">
              <w:rPr>
                <w:rStyle w:val="a7"/>
                <w:noProof/>
                <w:lang w:val="en-US"/>
              </w:rPr>
              <w:t>7.2</w:t>
            </w:r>
            <w:r w:rsidR="00B57100">
              <w:rPr>
                <w:rFonts w:eastAsiaTheme="minorEastAsia"/>
                <w:noProof/>
                <w:lang w:eastAsia="uk-UA"/>
              </w:rPr>
              <w:tab/>
            </w:r>
            <w:r w:rsidR="00B57100" w:rsidRPr="00A30323">
              <w:rPr>
                <w:rStyle w:val="a7"/>
                <w:noProof/>
                <w:lang w:val="en-US"/>
              </w:rPr>
              <w:t>Flow diagram</w:t>
            </w:r>
            <w:r w:rsidR="00B571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7100">
              <w:rPr>
                <w:noProof/>
                <w:webHidden/>
              </w:rPr>
              <w:instrText xml:space="preserve"> PAGEREF _Toc388332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C16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100" w:rsidRDefault="00D67241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8332597" w:history="1">
            <w:r w:rsidR="00B57100" w:rsidRPr="00A30323">
              <w:rPr>
                <w:rStyle w:val="a7"/>
                <w:noProof/>
                <w:lang w:val="en-US"/>
              </w:rPr>
              <w:t>7.3</w:t>
            </w:r>
            <w:r w:rsidR="00B57100">
              <w:rPr>
                <w:rFonts w:eastAsiaTheme="minorEastAsia"/>
                <w:noProof/>
                <w:lang w:eastAsia="uk-UA"/>
              </w:rPr>
              <w:tab/>
            </w:r>
            <w:r w:rsidR="00B57100" w:rsidRPr="00A30323">
              <w:rPr>
                <w:rStyle w:val="a7"/>
                <w:noProof/>
                <w:lang w:val="en-US"/>
              </w:rPr>
              <w:t>Base Flow</w:t>
            </w:r>
            <w:r w:rsidR="00B571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7100">
              <w:rPr>
                <w:noProof/>
                <w:webHidden/>
              </w:rPr>
              <w:instrText xml:space="preserve"> PAGEREF _Toc388332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C16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100" w:rsidRDefault="00D67241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8332598" w:history="1">
            <w:r w:rsidR="00B57100" w:rsidRPr="00A30323">
              <w:rPr>
                <w:rStyle w:val="a7"/>
                <w:noProof/>
                <w:lang w:val="en-US"/>
              </w:rPr>
              <w:t>7.4</w:t>
            </w:r>
            <w:r w:rsidR="00B57100">
              <w:rPr>
                <w:rFonts w:eastAsiaTheme="minorEastAsia"/>
                <w:noProof/>
                <w:lang w:eastAsia="uk-UA"/>
              </w:rPr>
              <w:tab/>
            </w:r>
            <w:r w:rsidR="00B57100" w:rsidRPr="00A30323">
              <w:rPr>
                <w:rStyle w:val="a7"/>
                <w:noProof/>
                <w:lang w:val="en-US"/>
              </w:rPr>
              <w:t>Alternative Flow 1</w:t>
            </w:r>
            <w:r w:rsidR="00B571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7100">
              <w:rPr>
                <w:noProof/>
                <w:webHidden/>
              </w:rPr>
              <w:instrText xml:space="preserve"> PAGEREF _Toc388332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C16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100" w:rsidRDefault="00D67241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8332599" w:history="1">
            <w:r w:rsidR="00B57100" w:rsidRPr="00A30323">
              <w:rPr>
                <w:rStyle w:val="a7"/>
                <w:noProof/>
                <w:lang w:val="en-US"/>
              </w:rPr>
              <w:t>7.5</w:t>
            </w:r>
            <w:r w:rsidR="00B57100">
              <w:rPr>
                <w:rFonts w:eastAsiaTheme="minorEastAsia"/>
                <w:noProof/>
                <w:lang w:eastAsia="uk-UA"/>
              </w:rPr>
              <w:tab/>
            </w:r>
            <w:r w:rsidR="00B57100" w:rsidRPr="00A30323">
              <w:rPr>
                <w:rStyle w:val="a7"/>
                <w:noProof/>
                <w:lang w:val="en-US"/>
              </w:rPr>
              <w:t>Alternative Flow 2</w:t>
            </w:r>
            <w:r w:rsidR="00B571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7100">
              <w:rPr>
                <w:noProof/>
                <w:webHidden/>
              </w:rPr>
              <w:instrText xml:space="preserve"> PAGEREF _Toc388332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C16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100" w:rsidRDefault="00D67241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8332600" w:history="1">
            <w:r w:rsidR="00B57100" w:rsidRPr="00A30323">
              <w:rPr>
                <w:rStyle w:val="a7"/>
                <w:noProof/>
                <w:lang w:val="en-US"/>
              </w:rPr>
              <w:t>7.6</w:t>
            </w:r>
            <w:r w:rsidR="00B57100">
              <w:rPr>
                <w:rFonts w:eastAsiaTheme="minorEastAsia"/>
                <w:noProof/>
                <w:lang w:eastAsia="uk-UA"/>
              </w:rPr>
              <w:tab/>
            </w:r>
            <w:r w:rsidR="00B57100" w:rsidRPr="00A30323">
              <w:rPr>
                <w:rStyle w:val="a7"/>
                <w:noProof/>
                <w:lang w:val="en-US"/>
              </w:rPr>
              <w:t>Alternative Flow 3</w:t>
            </w:r>
            <w:r w:rsidR="00B571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7100">
              <w:rPr>
                <w:noProof/>
                <w:webHidden/>
              </w:rPr>
              <w:instrText xml:space="preserve"> PAGEREF _Toc388332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C16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100" w:rsidRDefault="00D67241">
          <w:pPr>
            <w:pStyle w:val="12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388332601" w:history="1">
            <w:r w:rsidR="00B57100" w:rsidRPr="00A30323">
              <w:rPr>
                <w:rStyle w:val="a7"/>
                <w:iCs/>
                <w:noProof/>
              </w:rPr>
              <w:t>8</w:t>
            </w:r>
            <w:r w:rsidR="00B5710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uk-UA"/>
              </w:rPr>
              <w:tab/>
            </w:r>
            <w:r w:rsidR="00B57100" w:rsidRPr="00A30323">
              <w:rPr>
                <w:rStyle w:val="a7"/>
                <w:iCs/>
                <w:noProof/>
              </w:rPr>
              <w:t>Creating Customer Account by Customer Support Engineer</w:t>
            </w:r>
            <w:r w:rsidR="00B571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7100">
              <w:rPr>
                <w:noProof/>
                <w:webHidden/>
              </w:rPr>
              <w:instrText xml:space="preserve"> PAGEREF _Toc388332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C16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100" w:rsidRDefault="00D67241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8332602" w:history="1">
            <w:r w:rsidR="00B57100" w:rsidRPr="00A30323">
              <w:rPr>
                <w:rStyle w:val="a7"/>
                <w:noProof/>
                <w:lang w:val="en-US"/>
              </w:rPr>
              <w:t>8.1</w:t>
            </w:r>
            <w:r w:rsidR="00B57100">
              <w:rPr>
                <w:rFonts w:eastAsiaTheme="minorEastAsia"/>
                <w:noProof/>
                <w:lang w:eastAsia="uk-UA"/>
              </w:rPr>
              <w:tab/>
            </w:r>
            <w:r w:rsidR="00B57100" w:rsidRPr="00A30323">
              <w:rPr>
                <w:rStyle w:val="a7"/>
                <w:noProof/>
                <w:lang w:val="en-US"/>
              </w:rPr>
              <w:t>Description</w:t>
            </w:r>
            <w:r w:rsidR="00B571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7100">
              <w:rPr>
                <w:noProof/>
                <w:webHidden/>
              </w:rPr>
              <w:instrText xml:space="preserve"> PAGEREF _Toc388332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C16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100" w:rsidRDefault="00D67241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8332603" w:history="1">
            <w:r w:rsidR="00B57100" w:rsidRPr="00A30323">
              <w:rPr>
                <w:rStyle w:val="a7"/>
                <w:noProof/>
                <w:lang w:val="en-US"/>
              </w:rPr>
              <w:t>8.2</w:t>
            </w:r>
            <w:r w:rsidR="00B57100">
              <w:rPr>
                <w:rFonts w:eastAsiaTheme="minorEastAsia"/>
                <w:noProof/>
                <w:lang w:eastAsia="uk-UA"/>
              </w:rPr>
              <w:tab/>
            </w:r>
            <w:r w:rsidR="00B57100" w:rsidRPr="00A30323">
              <w:rPr>
                <w:rStyle w:val="a7"/>
                <w:noProof/>
                <w:lang w:val="en-US"/>
              </w:rPr>
              <w:t>Flow diagram</w:t>
            </w:r>
            <w:r w:rsidR="00B571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7100">
              <w:rPr>
                <w:noProof/>
                <w:webHidden/>
              </w:rPr>
              <w:instrText xml:space="preserve"> PAGEREF _Toc388332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C16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100" w:rsidRDefault="00D67241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8332604" w:history="1">
            <w:r w:rsidR="00B57100" w:rsidRPr="00A30323">
              <w:rPr>
                <w:rStyle w:val="a7"/>
                <w:noProof/>
                <w:lang w:val="en-US"/>
              </w:rPr>
              <w:t>8.3</w:t>
            </w:r>
            <w:r w:rsidR="00B57100">
              <w:rPr>
                <w:rFonts w:eastAsiaTheme="minorEastAsia"/>
                <w:noProof/>
                <w:lang w:eastAsia="uk-UA"/>
              </w:rPr>
              <w:tab/>
            </w:r>
            <w:r w:rsidR="00B57100" w:rsidRPr="00A30323">
              <w:rPr>
                <w:rStyle w:val="a7"/>
                <w:noProof/>
                <w:lang w:val="en-US"/>
              </w:rPr>
              <w:t>Base Flow</w:t>
            </w:r>
            <w:r w:rsidR="00B571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7100">
              <w:rPr>
                <w:noProof/>
                <w:webHidden/>
              </w:rPr>
              <w:instrText xml:space="preserve"> PAGEREF _Toc388332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C16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100" w:rsidRDefault="00D67241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8332605" w:history="1">
            <w:r w:rsidR="00B57100" w:rsidRPr="00A30323">
              <w:rPr>
                <w:rStyle w:val="a7"/>
                <w:noProof/>
                <w:lang w:val="en-US"/>
              </w:rPr>
              <w:t>8.4</w:t>
            </w:r>
            <w:r w:rsidR="00B57100">
              <w:rPr>
                <w:rFonts w:eastAsiaTheme="minorEastAsia"/>
                <w:noProof/>
                <w:lang w:eastAsia="uk-UA"/>
              </w:rPr>
              <w:tab/>
            </w:r>
            <w:r w:rsidR="00B57100" w:rsidRPr="00A30323">
              <w:rPr>
                <w:rStyle w:val="a7"/>
                <w:noProof/>
                <w:lang w:val="en-US"/>
              </w:rPr>
              <w:t>Alternative Flow 1</w:t>
            </w:r>
            <w:r w:rsidR="00B571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7100">
              <w:rPr>
                <w:noProof/>
                <w:webHidden/>
              </w:rPr>
              <w:instrText xml:space="preserve"> PAGEREF _Toc388332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C16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100" w:rsidRDefault="00D67241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8332606" w:history="1">
            <w:r w:rsidR="00B57100" w:rsidRPr="00A30323">
              <w:rPr>
                <w:rStyle w:val="a7"/>
                <w:noProof/>
                <w:lang w:val="en-US"/>
              </w:rPr>
              <w:t>8.5</w:t>
            </w:r>
            <w:r w:rsidR="00B57100">
              <w:rPr>
                <w:rFonts w:eastAsiaTheme="minorEastAsia"/>
                <w:noProof/>
                <w:lang w:eastAsia="uk-UA"/>
              </w:rPr>
              <w:tab/>
            </w:r>
            <w:r w:rsidR="00B57100" w:rsidRPr="00A30323">
              <w:rPr>
                <w:rStyle w:val="a7"/>
                <w:noProof/>
                <w:lang w:val="en-US"/>
              </w:rPr>
              <w:t>Alternative Flow 2</w:t>
            </w:r>
            <w:r w:rsidR="00B571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7100">
              <w:rPr>
                <w:noProof/>
                <w:webHidden/>
              </w:rPr>
              <w:instrText xml:space="preserve"> PAGEREF _Toc388332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C16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100" w:rsidRDefault="00D67241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8332607" w:history="1">
            <w:r w:rsidR="00B57100" w:rsidRPr="00A30323">
              <w:rPr>
                <w:rStyle w:val="a7"/>
                <w:noProof/>
                <w:lang w:val="en-US"/>
              </w:rPr>
              <w:t>8.6</w:t>
            </w:r>
            <w:r w:rsidR="00B57100">
              <w:rPr>
                <w:rFonts w:eastAsiaTheme="minorEastAsia"/>
                <w:noProof/>
                <w:lang w:eastAsia="uk-UA"/>
              </w:rPr>
              <w:tab/>
            </w:r>
            <w:r w:rsidR="00B57100" w:rsidRPr="00A30323">
              <w:rPr>
                <w:rStyle w:val="a7"/>
                <w:noProof/>
                <w:lang w:val="en-US"/>
              </w:rPr>
              <w:t>Alternative Flow 3</w:t>
            </w:r>
            <w:r w:rsidR="00B571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7100">
              <w:rPr>
                <w:noProof/>
                <w:webHidden/>
              </w:rPr>
              <w:instrText xml:space="preserve"> PAGEREF _Toc388332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C16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100" w:rsidRDefault="00D67241">
          <w:pPr>
            <w:pStyle w:val="12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388332608" w:history="1">
            <w:r w:rsidR="00B57100" w:rsidRPr="00A30323">
              <w:rPr>
                <w:rStyle w:val="a7"/>
                <w:noProof/>
              </w:rPr>
              <w:t>9</w:t>
            </w:r>
            <w:r w:rsidR="00B5710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uk-UA"/>
              </w:rPr>
              <w:tab/>
            </w:r>
            <w:r w:rsidR="00B57100" w:rsidRPr="00A30323">
              <w:rPr>
                <w:rStyle w:val="a7"/>
                <w:noProof/>
              </w:rPr>
              <w:t>Service Order Processing</w:t>
            </w:r>
            <w:r w:rsidR="00B571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7100">
              <w:rPr>
                <w:noProof/>
                <w:webHidden/>
              </w:rPr>
              <w:instrText xml:space="preserve"> PAGEREF _Toc388332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C16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100" w:rsidRDefault="00D67241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8332609" w:history="1">
            <w:r w:rsidR="00B57100" w:rsidRPr="00A30323">
              <w:rPr>
                <w:rStyle w:val="a7"/>
                <w:noProof/>
                <w:lang w:val="en-US"/>
              </w:rPr>
              <w:t>9.1</w:t>
            </w:r>
            <w:r w:rsidR="00B57100">
              <w:rPr>
                <w:rFonts w:eastAsiaTheme="minorEastAsia"/>
                <w:noProof/>
                <w:lang w:eastAsia="uk-UA"/>
              </w:rPr>
              <w:tab/>
            </w:r>
            <w:r w:rsidR="00B57100" w:rsidRPr="00A30323">
              <w:rPr>
                <w:rStyle w:val="a7"/>
                <w:noProof/>
                <w:lang w:val="en-US"/>
              </w:rPr>
              <w:t>Description</w:t>
            </w:r>
            <w:r w:rsidR="00B571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7100">
              <w:rPr>
                <w:noProof/>
                <w:webHidden/>
              </w:rPr>
              <w:instrText xml:space="preserve"> PAGEREF _Toc388332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C16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100" w:rsidRDefault="00D67241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8332610" w:history="1">
            <w:r w:rsidR="00B57100" w:rsidRPr="00A30323">
              <w:rPr>
                <w:rStyle w:val="a7"/>
                <w:noProof/>
                <w:lang w:val="en-US"/>
              </w:rPr>
              <w:t>9.2</w:t>
            </w:r>
            <w:r w:rsidR="00B57100">
              <w:rPr>
                <w:rFonts w:eastAsiaTheme="minorEastAsia"/>
                <w:noProof/>
                <w:lang w:eastAsia="uk-UA"/>
              </w:rPr>
              <w:tab/>
            </w:r>
            <w:r w:rsidR="00B57100" w:rsidRPr="00A30323">
              <w:rPr>
                <w:rStyle w:val="a7"/>
                <w:noProof/>
                <w:lang w:val="en-US"/>
              </w:rPr>
              <w:t>Flow diagram</w:t>
            </w:r>
            <w:r w:rsidR="00B571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7100">
              <w:rPr>
                <w:noProof/>
                <w:webHidden/>
              </w:rPr>
              <w:instrText xml:space="preserve"> PAGEREF _Toc388332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C16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100" w:rsidRDefault="00D67241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8332611" w:history="1">
            <w:r w:rsidR="00B57100" w:rsidRPr="00A30323">
              <w:rPr>
                <w:rStyle w:val="a7"/>
                <w:noProof/>
                <w:lang w:val="en-US"/>
              </w:rPr>
              <w:t>9.3</w:t>
            </w:r>
            <w:r w:rsidR="00B57100">
              <w:rPr>
                <w:rFonts w:eastAsiaTheme="minorEastAsia"/>
                <w:noProof/>
                <w:lang w:eastAsia="uk-UA"/>
              </w:rPr>
              <w:tab/>
            </w:r>
            <w:r w:rsidR="00B57100" w:rsidRPr="00A30323">
              <w:rPr>
                <w:rStyle w:val="a7"/>
                <w:noProof/>
                <w:lang w:val="en-US"/>
              </w:rPr>
              <w:t>Base Flow</w:t>
            </w:r>
            <w:r w:rsidR="00B571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7100">
              <w:rPr>
                <w:noProof/>
                <w:webHidden/>
              </w:rPr>
              <w:instrText xml:space="preserve"> PAGEREF _Toc388332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C16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100" w:rsidRDefault="00D67241">
          <w:pPr>
            <w:pStyle w:val="12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388332612" w:history="1">
            <w:r w:rsidR="00B57100" w:rsidRPr="00A30323">
              <w:rPr>
                <w:rStyle w:val="a7"/>
                <w:noProof/>
              </w:rPr>
              <w:t>10</w:t>
            </w:r>
            <w:r w:rsidR="00B5710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uk-UA"/>
              </w:rPr>
              <w:tab/>
            </w:r>
            <w:r w:rsidR="00B57100" w:rsidRPr="00A30323">
              <w:rPr>
                <w:rStyle w:val="a7"/>
                <w:noProof/>
              </w:rPr>
              <w:t>Creating New Router in System</w:t>
            </w:r>
            <w:r w:rsidR="00B571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7100">
              <w:rPr>
                <w:noProof/>
                <w:webHidden/>
              </w:rPr>
              <w:instrText xml:space="preserve"> PAGEREF _Toc388332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C16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100" w:rsidRDefault="00D67241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8332613" w:history="1">
            <w:r w:rsidR="00B57100" w:rsidRPr="00A30323">
              <w:rPr>
                <w:rStyle w:val="a7"/>
                <w:noProof/>
                <w:lang w:val="en-US"/>
              </w:rPr>
              <w:t>10.1</w:t>
            </w:r>
            <w:r w:rsidR="00B57100">
              <w:rPr>
                <w:rFonts w:eastAsiaTheme="minorEastAsia"/>
                <w:noProof/>
                <w:lang w:eastAsia="uk-UA"/>
              </w:rPr>
              <w:tab/>
            </w:r>
            <w:r w:rsidR="00B57100" w:rsidRPr="00A30323">
              <w:rPr>
                <w:rStyle w:val="a7"/>
                <w:noProof/>
                <w:lang w:val="en-US"/>
              </w:rPr>
              <w:t>Description</w:t>
            </w:r>
            <w:r w:rsidR="00B571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7100">
              <w:rPr>
                <w:noProof/>
                <w:webHidden/>
              </w:rPr>
              <w:instrText xml:space="preserve"> PAGEREF _Toc388332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C16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100" w:rsidRDefault="00D67241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8332614" w:history="1">
            <w:r w:rsidR="00B57100" w:rsidRPr="00A30323">
              <w:rPr>
                <w:rStyle w:val="a7"/>
                <w:noProof/>
                <w:lang w:val="en-US"/>
              </w:rPr>
              <w:t>10.2</w:t>
            </w:r>
            <w:r w:rsidR="00B57100">
              <w:rPr>
                <w:rFonts w:eastAsiaTheme="minorEastAsia"/>
                <w:noProof/>
                <w:lang w:eastAsia="uk-UA"/>
              </w:rPr>
              <w:tab/>
            </w:r>
            <w:r w:rsidR="00B57100" w:rsidRPr="00A30323">
              <w:rPr>
                <w:rStyle w:val="a7"/>
                <w:noProof/>
                <w:lang w:val="en-US"/>
              </w:rPr>
              <w:t>Flow diagram</w:t>
            </w:r>
            <w:r w:rsidR="00B571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7100">
              <w:rPr>
                <w:noProof/>
                <w:webHidden/>
              </w:rPr>
              <w:instrText xml:space="preserve"> PAGEREF _Toc388332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C16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100" w:rsidRDefault="00D67241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8332615" w:history="1">
            <w:r w:rsidR="00B57100" w:rsidRPr="00A30323">
              <w:rPr>
                <w:rStyle w:val="a7"/>
                <w:noProof/>
                <w:lang w:val="en-US"/>
              </w:rPr>
              <w:t>10.3</w:t>
            </w:r>
            <w:r w:rsidR="00B57100">
              <w:rPr>
                <w:rFonts w:eastAsiaTheme="minorEastAsia"/>
                <w:noProof/>
                <w:lang w:eastAsia="uk-UA"/>
              </w:rPr>
              <w:tab/>
            </w:r>
            <w:r w:rsidR="00B57100" w:rsidRPr="00A30323">
              <w:rPr>
                <w:rStyle w:val="a7"/>
                <w:noProof/>
                <w:lang w:val="en-US"/>
              </w:rPr>
              <w:t>Base Flow</w:t>
            </w:r>
            <w:r w:rsidR="00B571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7100">
              <w:rPr>
                <w:noProof/>
                <w:webHidden/>
              </w:rPr>
              <w:instrText xml:space="preserve"> PAGEREF _Toc388332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C16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100" w:rsidRDefault="00D67241">
          <w:pPr>
            <w:pStyle w:val="12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388332616" w:history="1">
            <w:r w:rsidR="00B57100" w:rsidRPr="00A30323">
              <w:rPr>
                <w:rStyle w:val="a7"/>
                <w:noProof/>
              </w:rPr>
              <w:t>11</w:t>
            </w:r>
            <w:r w:rsidR="00B5710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uk-UA"/>
              </w:rPr>
              <w:tab/>
            </w:r>
            <w:r w:rsidR="00B57100" w:rsidRPr="00A30323">
              <w:rPr>
                <w:rStyle w:val="a7"/>
                <w:noProof/>
              </w:rPr>
              <w:t>Creating New Circuit in System</w:t>
            </w:r>
            <w:r w:rsidR="00B571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7100">
              <w:rPr>
                <w:noProof/>
                <w:webHidden/>
              </w:rPr>
              <w:instrText xml:space="preserve"> PAGEREF _Toc388332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C16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100" w:rsidRDefault="00D67241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8332617" w:history="1">
            <w:r w:rsidR="00B57100" w:rsidRPr="00A30323">
              <w:rPr>
                <w:rStyle w:val="a7"/>
                <w:noProof/>
                <w:lang w:val="en-US"/>
              </w:rPr>
              <w:t>11.1</w:t>
            </w:r>
            <w:r w:rsidR="00B57100">
              <w:rPr>
                <w:rFonts w:eastAsiaTheme="minorEastAsia"/>
                <w:noProof/>
                <w:lang w:eastAsia="uk-UA"/>
              </w:rPr>
              <w:tab/>
            </w:r>
            <w:r w:rsidR="00B57100" w:rsidRPr="00A30323">
              <w:rPr>
                <w:rStyle w:val="a7"/>
                <w:noProof/>
                <w:lang w:val="en-US"/>
              </w:rPr>
              <w:t>Description</w:t>
            </w:r>
            <w:r w:rsidR="00B571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7100">
              <w:rPr>
                <w:noProof/>
                <w:webHidden/>
              </w:rPr>
              <w:instrText xml:space="preserve"> PAGEREF _Toc388332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C16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100" w:rsidRDefault="00D67241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8332618" w:history="1">
            <w:r w:rsidR="00B57100" w:rsidRPr="00A30323">
              <w:rPr>
                <w:rStyle w:val="a7"/>
                <w:noProof/>
                <w:lang w:val="en-US"/>
              </w:rPr>
              <w:t>11.2</w:t>
            </w:r>
            <w:r w:rsidR="00B57100">
              <w:rPr>
                <w:rFonts w:eastAsiaTheme="minorEastAsia"/>
                <w:noProof/>
                <w:lang w:eastAsia="uk-UA"/>
              </w:rPr>
              <w:tab/>
            </w:r>
            <w:r w:rsidR="00B57100" w:rsidRPr="00A30323">
              <w:rPr>
                <w:rStyle w:val="a7"/>
                <w:noProof/>
                <w:lang w:val="en-US"/>
              </w:rPr>
              <w:t>Flow diagram</w:t>
            </w:r>
            <w:r w:rsidR="00B571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7100">
              <w:rPr>
                <w:noProof/>
                <w:webHidden/>
              </w:rPr>
              <w:instrText xml:space="preserve"> PAGEREF _Toc388332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C16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100" w:rsidRDefault="00D67241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8332619" w:history="1">
            <w:r w:rsidR="00B57100" w:rsidRPr="00A30323">
              <w:rPr>
                <w:rStyle w:val="a7"/>
                <w:noProof/>
                <w:lang w:val="en-US"/>
              </w:rPr>
              <w:t>11.3</w:t>
            </w:r>
            <w:r w:rsidR="00B57100">
              <w:rPr>
                <w:rFonts w:eastAsiaTheme="minorEastAsia"/>
                <w:noProof/>
                <w:lang w:eastAsia="uk-UA"/>
              </w:rPr>
              <w:tab/>
            </w:r>
            <w:r w:rsidR="00B57100" w:rsidRPr="00A30323">
              <w:rPr>
                <w:rStyle w:val="a7"/>
                <w:noProof/>
                <w:lang w:val="en-US"/>
              </w:rPr>
              <w:t>Base Flow</w:t>
            </w:r>
            <w:r w:rsidR="00B571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7100">
              <w:rPr>
                <w:noProof/>
                <w:webHidden/>
              </w:rPr>
              <w:instrText xml:space="preserve"> PAGEREF _Toc388332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C16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100" w:rsidRDefault="00D67241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8332620" w:history="1">
            <w:r w:rsidR="00B57100" w:rsidRPr="00A30323">
              <w:rPr>
                <w:rStyle w:val="a7"/>
                <w:noProof/>
                <w:lang w:val="en-US"/>
              </w:rPr>
              <w:t>11.4</w:t>
            </w:r>
            <w:r w:rsidR="00B57100">
              <w:rPr>
                <w:rFonts w:eastAsiaTheme="minorEastAsia"/>
                <w:noProof/>
                <w:lang w:eastAsia="uk-UA"/>
              </w:rPr>
              <w:tab/>
            </w:r>
            <w:r w:rsidR="00B57100" w:rsidRPr="00A30323">
              <w:rPr>
                <w:rStyle w:val="a7"/>
                <w:noProof/>
                <w:lang w:val="en-US"/>
              </w:rPr>
              <w:t>Alternative Flow 1</w:t>
            </w:r>
            <w:r w:rsidR="00B571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7100">
              <w:rPr>
                <w:noProof/>
                <w:webHidden/>
              </w:rPr>
              <w:instrText xml:space="preserve"> PAGEREF _Toc388332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C16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100" w:rsidRDefault="00D67241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8332621" w:history="1">
            <w:r w:rsidR="00B57100" w:rsidRPr="00A30323">
              <w:rPr>
                <w:rStyle w:val="a7"/>
                <w:noProof/>
                <w:lang w:val="en-US"/>
              </w:rPr>
              <w:t>1.1</w:t>
            </w:r>
            <w:r w:rsidR="00B57100">
              <w:rPr>
                <w:rFonts w:eastAsiaTheme="minorEastAsia"/>
                <w:noProof/>
                <w:lang w:eastAsia="uk-UA"/>
              </w:rPr>
              <w:tab/>
            </w:r>
            <w:r w:rsidR="00B57100" w:rsidRPr="00A30323">
              <w:rPr>
                <w:rStyle w:val="a7"/>
                <w:noProof/>
                <w:lang w:val="en-US"/>
              </w:rPr>
              <w:t>Alternative Flow 2</w:t>
            </w:r>
            <w:r w:rsidR="00B571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7100">
              <w:rPr>
                <w:noProof/>
                <w:webHidden/>
              </w:rPr>
              <w:instrText xml:space="preserve"> PAGEREF _Toc388332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C16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100" w:rsidRDefault="00D67241">
          <w:pPr>
            <w:pStyle w:val="12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388332622" w:history="1">
            <w:r w:rsidR="00B57100" w:rsidRPr="00A30323">
              <w:rPr>
                <w:rStyle w:val="a7"/>
                <w:noProof/>
              </w:rPr>
              <w:t>12</w:t>
            </w:r>
            <w:r w:rsidR="00B5710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uk-UA"/>
              </w:rPr>
              <w:tab/>
            </w:r>
            <w:r w:rsidR="00B57100" w:rsidRPr="00A30323">
              <w:rPr>
                <w:rStyle w:val="a7"/>
                <w:noProof/>
              </w:rPr>
              <w:t>Removing the Circuit in System</w:t>
            </w:r>
            <w:r w:rsidR="00B571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7100">
              <w:rPr>
                <w:noProof/>
                <w:webHidden/>
              </w:rPr>
              <w:instrText xml:space="preserve"> PAGEREF _Toc388332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C16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100" w:rsidRDefault="00D67241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8332623" w:history="1">
            <w:r w:rsidR="00B57100" w:rsidRPr="00A30323">
              <w:rPr>
                <w:rStyle w:val="a7"/>
                <w:noProof/>
                <w:lang w:val="en-US"/>
              </w:rPr>
              <w:t>12.1</w:t>
            </w:r>
            <w:r w:rsidR="00B57100">
              <w:rPr>
                <w:rFonts w:eastAsiaTheme="minorEastAsia"/>
                <w:noProof/>
                <w:lang w:eastAsia="uk-UA"/>
              </w:rPr>
              <w:tab/>
            </w:r>
            <w:r w:rsidR="00B57100" w:rsidRPr="00A30323">
              <w:rPr>
                <w:rStyle w:val="a7"/>
                <w:noProof/>
                <w:lang w:val="en-US"/>
              </w:rPr>
              <w:t>Description</w:t>
            </w:r>
            <w:r w:rsidR="00B571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7100">
              <w:rPr>
                <w:noProof/>
                <w:webHidden/>
              </w:rPr>
              <w:instrText xml:space="preserve"> PAGEREF _Toc388332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C16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100" w:rsidRDefault="00D67241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8332624" w:history="1">
            <w:r w:rsidR="00B57100" w:rsidRPr="00A30323">
              <w:rPr>
                <w:rStyle w:val="a7"/>
                <w:noProof/>
                <w:lang w:val="en-US"/>
              </w:rPr>
              <w:t>12.2</w:t>
            </w:r>
            <w:r w:rsidR="00B57100">
              <w:rPr>
                <w:rFonts w:eastAsiaTheme="minorEastAsia"/>
                <w:noProof/>
                <w:lang w:eastAsia="uk-UA"/>
              </w:rPr>
              <w:tab/>
            </w:r>
            <w:r w:rsidR="00B57100" w:rsidRPr="00A30323">
              <w:rPr>
                <w:rStyle w:val="a7"/>
                <w:noProof/>
                <w:lang w:val="en-US"/>
              </w:rPr>
              <w:t>Flow diagram</w:t>
            </w:r>
            <w:r w:rsidR="00B571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7100">
              <w:rPr>
                <w:noProof/>
                <w:webHidden/>
              </w:rPr>
              <w:instrText xml:space="preserve"> PAGEREF _Toc388332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C16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100" w:rsidRDefault="00D67241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8332625" w:history="1">
            <w:r w:rsidR="00B57100" w:rsidRPr="00A30323">
              <w:rPr>
                <w:rStyle w:val="a7"/>
                <w:noProof/>
                <w:lang w:val="en-US"/>
              </w:rPr>
              <w:t>12.3</w:t>
            </w:r>
            <w:r w:rsidR="00B57100">
              <w:rPr>
                <w:rFonts w:eastAsiaTheme="minorEastAsia"/>
                <w:noProof/>
                <w:lang w:eastAsia="uk-UA"/>
              </w:rPr>
              <w:tab/>
            </w:r>
            <w:r w:rsidR="00B57100" w:rsidRPr="00A30323">
              <w:rPr>
                <w:rStyle w:val="a7"/>
                <w:noProof/>
                <w:lang w:val="en-US"/>
              </w:rPr>
              <w:t>Base Flow</w:t>
            </w:r>
            <w:r w:rsidR="00B571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7100">
              <w:rPr>
                <w:noProof/>
                <w:webHidden/>
              </w:rPr>
              <w:instrText xml:space="preserve"> PAGEREF _Toc388332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C16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100" w:rsidRDefault="00D67241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8332626" w:history="1">
            <w:r w:rsidR="00B57100" w:rsidRPr="00A30323">
              <w:rPr>
                <w:rStyle w:val="a7"/>
                <w:noProof/>
                <w:lang w:val="en-US"/>
              </w:rPr>
              <w:t>12.4</w:t>
            </w:r>
            <w:r w:rsidR="00B57100">
              <w:rPr>
                <w:rFonts w:eastAsiaTheme="minorEastAsia"/>
                <w:noProof/>
                <w:lang w:eastAsia="uk-UA"/>
              </w:rPr>
              <w:tab/>
            </w:r>
            <w:r w:rsidR="00B57100" w:rsidRPr="00A30323">
              <w:rPr>
                <w:rStyle w:val="a7"/>
                <w:noProof/>
                <w:lang w:val="en-US"/>
              </w:rPr>
              <w:t>Alternative Flow</w:t>
            </w:r>
            <w:r w:rsidR="00B571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7100">
              <w:rPr>
                <w:noProof/>
                <w:webHidden/>
              </w:rPr>
              <w:instrText xml:space="preserve"> PAGEREF _Toc388332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C16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100" w:rsidRDefault="00D67241">
          <w:pPr>
            <w:pStyle w:val="12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388332627" w:history="1">
            <w:r w:rsidR="00B57100" w:rsidRPr="00A30323">
              <w:rPr>
                <w:rStyle w:val="a7"/>
                <w:noProof/>
              </w:rPr>
              <w:t>13</w:t>
            </w:r>
            <w:r w:rsidR="00B5710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uk-UA"/>
              </w:rPr>
              <w:tab/>
            </w:r>
            <w:r w:rsidR="00B57100" w:rsidRPr="00A30323">
              <w:rPr>
                <w:rStyle w:val="a7"/>
                <w:noProof/>
              </w:rPr>
              <w:t>Bill Sending</w:t>
            </w:r>
            <w:r w:rsidR="00B571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7100">
              <w:rPr>
                <w:noProof/>
                <w:webHidden/>
              </w:rPr>
              <w:instrText xml:space="preserve"> PAGEREF _Toc388332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C16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100" w:rsidRDefault="00D67241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8332628" w:history="1">
            <w:r w:rsidR="00B57100" w:rsidRPr="00A30323">
              <w:rPr>
                <w:rStyle w:val="a7"/>
                <w:noProof/>
                <w:lang w:val="en-US"/>
              </w:rPr>
              <w:t>13.1</w:t>
            </w:r>
            <w:r w:rsidR="00B57100">
              <w:rPr>
                <w:rFonts w:eastAsiaTheme="minorEastAsia"/>
                <w:noProof/>
                <w:lang w:eastAsia="uk-UA"/>
              </w:rPr>
              <w:tab/>
            </w:r>
            <w:r w:rsidR="00B57100" w:rsidRPr="00A30323">
              <w:rPr>
                <w:rStyle w:val="a7"/>
                <w:noProof/>
                <w:lang w:val="en-US"/>
              </w:rPr>
              <w:t>Description</w:t>
            </w:r>
            <w:r w:rsidR="00B571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7100">
              <w:rPr>
                <w:noProof/>
                <w:webHidden/>
              </w:rPr>
              <w:instrText xml:space="preserve"> PAGEREF _Toc388332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C16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100" w:rsidRDefault="00D67241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8332629" w:history="1">
            <w:r w:rsidR="00B57100" w:rsidRPr="00A30323">
              <w:rPr>
                <w:rStyle w:val="a7"/>
                <w:noProof/>
                <w:lang w:val="en-US"/>
              </w:rPr>
              <w:t>13.2</w:t>
            </w:r>
            <w:r w:rsidR="00B57100">
              <w:rPr>
                <w:rFonts w:eastAsiaTheme="minorEastAsia"/>
                <w:noProof/>
                <w:lang w:eastAsia="uk-UA"/>
              </w:rPr>
              <w:tab/>
            </w:r>
            <w:r w:rsidR="00B57100" w:rsidRPr="00A30323">
              <w:rPr>
                <w:rStyle w:val="a7"/>
                <w:noProof/>
                <w:lang w:val="en-US"/>
              </w:rPr>
              <w:t>Flow diagram</w:t>
            </w:r>
            <w:r w:rsidR="00B571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7100">
              <w:rPr>
                <w:noProof/>
                <w:webHidden/>
              </w:rPr>
              <w:instrText xml:space="preserve"> PAGEREF _Toc388332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C16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100" w:rsidRDefault="00D67241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8332630" w:history="1">
            <w:r w:rsidR="00B57100" w:rsidRPr="00A30323">
              <w:rPr>
                <w:rStyle w:val="a7"/>
                <w:noProof/>
                <w:lang w:val="en-US"/>
              </w:rPr>
              <w:t>13.3</w:t>
            </w:r>
            <w:r w:rsidR="00B57100">
              <w:rPr>
                <w:rFonts w:eastAsiaTheme="minorEastAsia"/>
                <w:noProof/>
                <w:lang w:eastAsia="uk-UA"/>
              </w:rPr>
              <w:tab/>
            </w:r>
            <w:r w:rsidR="00B57100" w:rsidRPr="00A30323">
              <w:rPr>
                <w:rStyle w:val="a7"/>
                <w:noProof/>
                <w:lang w:val="en-US"/>
              </w:rPr>
              <w:t>Base Flow</w:t>
            </w:r>
            <w:r w:rsidR="00B571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7100">
              <w:rPr>
                <w:noProof/>
                <w:webHidden/>
              </w:rPr>
              <w:instrText xml:space="preserve"> PAGEREF _Toc388332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C16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100" w:rsidRDefault="00D67241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8332631" w:history="1">
            <w:r w:rsidR="00B57100" w:rsidRPr="00A30323">
              <w:rPr>
                <w:rStyle w:val="a7"/>
                <w:noProof/>
                <w:lang w:val="en-US"/>
              </w:rPr>
              <w:t>13.4</w:t>
            </w:r>
            <w:r w:rsidR="00B57100">
              <w:rPr>
                <w:rFonts w:eastAsiaTheme="minorEastAsia"/>
                <w:noProof/>
                <w:lang w:eastAsia="uk-UA"/>
              </w:rPr>
              <w:tab/>
            </w:r>
            <w:r w:rsidR="00B57100" w:rsidRPr="00A30323">
              <w:rPr>
                <w:rStyle w:val="a7"/>
                <w:noProof/>
                <w:lang w:val="en-US"/>
              </w:rPr>
              <w:t>Alternative Flow</w:t>
            </w:r>
            <w:r w:rsidR="00B571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7100">
              <w:rPr>
                <w:noProof/>
                <w:webHidden/>
              </w:rPr>
              <w:instrText xml:space="preserve"> PAGEREF _Toc388332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C16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100" w:rsidRDefault="00D67241">
          <w:pPr>
            <w:pStyle w:val="12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388332632" w:history="1">
            <w:r w:rsidR="00B57100" w:rsidRPr="00A30323">
              <w:rPr>
                <w:rStyle w:val="a7"/>
                <w:noProof/>
              </w:rPr>
              <w:t>14</w:t>
            </w:r>
            <w:r w:rsidR="00B5710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uk-UA"/>
              </w:rPr>
              <w:tab/>
            </w:r>
            <w:r w:rsidR="00B57100" w:rsidRPr="00A30323">
              <w:rPr>
                <w:rStyle w:val="a7"/>
                <w:noProof/>
              </w:rPr>
              <w:t>Creating Service Instance</w:t>
            </w:r>
            <w:r w:rsidR="00B571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7100">
              <w:rPr>
                <w:noProof/>
                <w:webHidden/>
              </w:rPr>
              <w:instrText xml:space="preserve"> PAGEREF _Toc388332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C16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100" w:rsidRDefault="00D67241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8332633" w:history="1">
            <w:r w:rsidR="00B57100" w:rsidRPr="00A30323">
              <w:rPr>
                <w:rStyle w:val="a7"/>
                <w:noProof/>
                <w:lang w:val="en-US"/>
              </w:rPr>
              <w:t>14.1</w:t>
            </w:r>
            <w:r w:rsidR="00B57100">
              <w:rPr>
                <w:rFonts w:eastAsiaTheme="minorEastAsia"/>
                <w:noProof/>
                <w:lang w:eastAsia="uk-UA"/>
              </w:rPr>
              <w:tab/>
            </w:r>
            <w:r w:rsidR="00B57100" w:rsidRPr="00A30323">
              <w:rPr>
                <w:rStyle w:val="a7"/>
                <w:noProof/>
                <w:lang w:val="en-US"/>
              </w:rPr>
              <w:t>Description</w:t>
            </w:r>
            <w:r w:rsidR="00B571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7100">
              <w:rPr>
                <w:noProof/>
                <w:webHidden/>
              </w:rPr>
              <w:instrText xml:space="preserve"> PAGEREF _Toc388332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C16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100" w:rsidRDefault="00D67241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8332634" w:history="1">
            <w:r w:rsidR="00B57100" w:rsidRPr="00A30323">
              <w:rPr>
                <w:rStyle w:val="a7"/>
                <w:noProof/>
                <w:lang w:val="en-US"/>
              </w:rPr>
              <w:t>14.2</w:t>
            </w:r>
            <w:r w:rsidR="00B57100">
              <w:rPr>
                <w:rFonts w:eastAsiaTheme="minorEastAsia"/>
                <w:noProof/>
                <w:lang w:eastAsia="uk-UA"/>
              </w:rPr>
              <w:tab/>
            </w:r>
            <w:r w:rsidR="00B57100" w:rsidRPr="00A30323">
              <w:rPr>
                <w:rStyle w:val="a7"/>
                <w:noProof/>
                <w:lang w:val="en-US"/>
              </w:rPr>
              <w:t>Flow diagram</w:t>
            </w:r>
            <w:r w:rsidR="00B571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7100">
              <w:rPr>
                <w:noProof/>
                <w:webHidden/>
              </w:rPr>
              <w:instrText xml:space="preserve"> PAGEREF _Toc388332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C16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100" w:rsidRDefault="00D67241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8332635" w:history="1">
            <w:r w:rsidR="00B57100" w:rsidRPr="00A30323">
              <w:rPr>
                <w:rStyle w:val="a7"/>
                <w:noProof/>
                <w:lang w:val="en-US"/>
              </w:rPr>
              <w:t>14.3</w:t>
            </w:r>
            <w:r w:rsidR="00B57100">
              <w:rPr>
                <w:rFonts w:eastAsiaTheme="minorEastAsia"/>
                <w:noProof/>
                <w:lang w:eastAsia="uk-UA"/>
              </w:rPr>
              <w:tab/>
            </w:r>
            <w:r w:rsidR="00B57100" w:rsidRPr="00A30323">
              <w:rPr>
                <w:rStyle w:val="a7"/>
                <w:noProof/>
                <w:lang w:val="en-US"/>
              </w:rPr>
              <w:t>Base Flow</w:t>
            </w:r>
            <w:r w:rsidR="00B571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7100">
              <w:rPr>
                <w:noProof/>
                <w:webHidden/>
              </w:rPr>
              <w:instrText xml:space="preserve"> PAGEREF _Toc388332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C16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100" w:rsidRDefault="00D67241">
          <w:pPr>
            <w:pStyle w:val="12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388332636" w:history="1">
            <w:r w:rsidR="00B57100" w:rsidRPr="00A30323">
              <w:rPr>
                <w:rStyle w:val="a7"/>
                <w:noProof/>
              </w:rPr>
              <w:t>15</w:t>
            </w:r>
            <w:r w:rsidR="00B5710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uk-UA"/>
              </w:rPr>
              <w:tab/>
            </w:r>
            <w:r w:rsidR="00B57100" w:rsidRPr="00A30323">
              <w:rPr>
                <w:rStyle w:val="a7"/>
                <w:noProof/>
              </w:rPr>
              <w:t>Modifying Parameters for Service Instance</w:t>
            </w:r>
            <w:r w:rsidR="00B571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7100">
              <w:rPr>
                <w:noProof/>
                <w:webHidden/>
              </w:rPr>
              <w:instrText xml:space="preserve"> PAGEREF _Toc388332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C16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100" w:rsidRDefault="00D67241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8332637" w:history="1">
            <w:r w:rsidR="00B57100" w:rsidRPr="00A30323">
              <w:rPr>
                <w:rStyle w:val="a7"/>
                <w:noProof/>
                <w:lang w:val="en-US"/>
              </w:rPr>
              <w:t>15.1</w:t>
            </w:r>
            <w:r w:rsidR="00B57100">
              <w:rPr>
                <w:rFonts w:eastAsiaTheme="minorEastAsia"/>
                <w:noProof/>
                <w:lang w:eastAsia="uk-UA"/>
              </w:rPr>
              <w:tab/>
            </w:r>
            <w:r w:rsidR="00B57100" w:rsidRPr="00A30323">
              <w:rPr>
                <w:rStyle w:val="a7"/>
                <w:noProof/>
                <w:lang w:val="en-US"/>
              </w:rPr>
              <w:t>Description</w:t>
            </w:r>
            <w:r w:rsidR="00B571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7100">
              <w:rPr>
                <w:noProof/>
                <w:webHidden/>
              </w:rPr>
              <w:instrText xml:space="preserve"> PAGEREF _Toc388332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C16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100" w:rsidRDefault="00D67241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8332638" w:history="1">
            <w:r w:rsidR="00B57100" w:rsidRPr="00A30323">
              <w:rPr>
                <w:rStyle w:val="a7"/>
                <w:noProof/>
                <w:lang w:val="en-US"/>
              </w:rPr>
              <w:t>15.2</w:t>
            </w:r>
            <w:r w:rsidR="00B57100">
              <w:rPr>
                <w:rFonts w:eastAsiaTheme="minorEastAsia"/>
                <w:noProof/>
                <w:lang w:eastAsia="uk-UA"/>
              </w:rPr>
              <w:tab/>
            </w:r>
            <w:r w:rsidR="00B57100" w:rsidRPr="00A30323">
              <w:rPr>
                <w:rStyle w:val="a7"/>
                <w:noProof/>
                <w:lang w:val="en-US"/>
              </w:rPr>
              <w:t>Flow diagram</w:t>
            </w:r>
            <w:r w:rsidR="00B571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7100">
              <w:rPr>
                <w:noProof/>
                <w:webHidden/>
              </w:rPr>
              <w:instrText xml:space="preserve"> PAGEREF _Toc388332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C16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100" w:rsidRDefault="00D67241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8332639" w:history="1">
            <w:r w:rsidR="00B57100" w:rsidRPr="00A30323">
              <w:rPr>
                <w:rStyle w:val="a7"/>
                <w:noProof/>
                <w:lang w:val="en-US"/>
              </w:rPr>
              <w:t>15.3</w:t>
            </w:r>
            <w:r w:rsidR="00B57100">
              <w:rPr>
                <w:rFonts w:eastAsiaTheme="minorEastAsia"/>
                <w:noProof/>
                <w:lang w:eastAsia="uk-UA"/>
              </w:rPr>
              <w:tab/>
            </w:r>
            <w:r w:rsidR="00B57100" w:rsidRPr="00A30323">
              <w:rPr>
                <w:rStyle w:val="a7"/>
                <w:noProof/>
                <w:lang w:val="en-US"/>
              </w:rPr>
              <w:t>Base Flow</w:t>
            </w:r>
            <w:r w:rsidR="00B571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7100">
              <w:rPr>
                <w:noProof/>
                <w:webHidden/>
              </w:rPr>
              <w:instrText xml:space="preserve"> PAGEREF _Toc388332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C16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100" w:rsidRDefault="00D67241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8332640" w:history="1">
            <w:r w:rsidR="00B57100" w:rsidRPr="00A30323">
              <w:rPr>
                <w:rStyle w:val="a7"/>
                <w:noProof/>
                <w:lang w:val="en-US"/>
              </w:rPr>
              <w:t>15.4</w:t>
            </w:r>
            <w:r w:rsidR="00B57100">
              <w:rPr>
                <w:rFonts w:eastAsiaTheme="minorEastAsia"/>
                <w:noProof/>
                <w:lang w:eastAsia="uk-UA"/>
              </w:rPr>
              <w:tab/>
            </w:r>
            <w:r w:rsidR="00B57100" w:rsidRPr="00A30323">
              <w:rPr>
                <w:rStyle w:val="a7"/>
                <w:noProof/>
                <w:lang w:val="en-US"/>
              </w:rPr>
              <w:t>Alternative Flow</w:t>
            </w:r>
            <w:r w:rsidR="00B571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7100">
              <w:rPr>
                <w:noProof/>
                <w:webHidden/>
              </w:rPr>
              <w:instrText xml:space="preserve"> PAGEREF _Toc388332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C16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100" w:rsidRDefault="00D67241">
          <w:pPr>
            <w:pStyle w:val="12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388332641" w:history="1">
            <w:r w:rsidR="00B57100" w:rsidRPr="00A30323">
              <w:rPr>
                <w:rStyle w:val="a7"/>
                <w:noProof/>
              </w:rPr>
              <w:t>16</w:t>
            </w:r>
            <w:r w:rsidR="00B5710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uk-UA"/>
              </w:rPr>
              <w:tab/>
            </w:r>
            <w:r w:rsidR="00B57100" w:rsidRPr="00A30323">
              <w:rPr>
                <w:rStyle w:val="a7"/>
                <w:noProof/>
              </w:rPr>
              <w:t>Disconnect for Existing Service Instance</w:t>
            </w:r>
            <w:r w:rsidR="00B571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7100">
              <w:rPr>
                <w:noProof/>
                <w:webHidden/>
              </w:rPr>
              <w:instrText xml:space="preserve"> PAGEREF _Toc388332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C16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100" w:rsidRDefault="00D67241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8332642" w:history="1">
            <w:r w:rsidR="00B57100" w:rsidRPr="00A30323">
              <w:rPr>
                <w:rStyle w:val="a7"/>
                <w:noProof/>
                <w:lang w:val="en-US"/>
              </w:rPr>
              <w:t>16.1</w:t>
            </w:r>
            <w:r w:rsidR="00B57100">
              <w:rPr>
                <w:rFonts w:eastAsiaTheme="minorEastAsia"/>
                <w:noProof/>
                <w:lang w:eastAsia="uk-UA"/>
              </w:rPr>
              <w:tab/>
            </w:r>
            <w:r w:rsidR="00B57100" w:rsidRPr="00A30323">
              <w:rPr>
                <w:rStyle w:val="a7"/>
                <w:noProof/>
                <w:lang w:val="en-US"/>
              </w:rPr>
              <w:t>Description</w:t>
            </w:r>
            <w:r w:rsidR="00B571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7100">
              <w:rPr>
                <w:noProof/>
                <w:webHidden/>
              </w:rPr>
              <w:instrText xml:space="preserve"> PAGEREF _Toc388332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C16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100" w:rsidRDefault="00D67241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8332643" w:history="1">
            <w:r w:rsidR="00B57100" w:rsidRPr="00A30323">
              <w:rPr>
                <w:rStyle w:val="a7"/>
                <w:noProof/>
                <w:lang w:val="en-US"/>
              </w:rPr>
              <w:t>16.2</w:t>
            </w:r>
            <w:r w:rsidR="00B57100">
              <w:rPr>
                <w:rFonts w:eastAsiaTheme="minorEastAsia"/>
                <w:noProof/>
                <w:lang w:eastAsia="uk-UA"/>
              </w:rPr>
              <w:tab/>
            </w:r>
            <w:r w:rsidR="00B57100" w:rsidRPr="00A30323">
              <w:rPr>
                <w:rStyle w:val="a7"/>
                <w:noProof/>
                <w:lang w:val="en-US"/>
              </w:rPr>
              <w:t>Flow diagram</w:t>
            </w:r>
            <w:r w:rsidR="00B571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7100">
              <w:rPr>
                <w:noProof/>
                <w:webHidden/>
              </w:rPr>
              <w:instrText xml:space="preserve"> PAGEREF _Toc388332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C16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100" w:rsidRDefault="00D67241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8332644" w:history="1">
            <w:r w:rsidR="00B57100" w:rsidRPr="00A30323">
              <w:rPr>
                <w:rStyle w:val="a7"/>
                <w:noProof/>
                <w:lang w:val="en-US"/>
              </w:rPr>
              <w:t>16.3</w:t>
            </w:r>
            <w:r w:rsidR="00B57100">
              <w:rPr>
                <w:rFonts w:eastAsiaTheme="minorEastAsia"/>
                <w:noProof/>
                <w:lang w:eastAsia="uk-UA"/>
              </w:rPr>
              <w:tab/>
            </w:r>
            <w:r w:rsidR="00B57100" w:rsidRPr="00A30323">
              <w:rPr>
                <w:rStyle w:val="a7"/>
                <w:noProof/>
                <w:lang w:val="en-US"/>
              </w:rPr>
              <w:t>Base Flow</w:t>
            </w:r>
            <w:r w:rsidR="00B571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7100">
              <w:rPr>
                <w:noProof/>
                <w:webHidden/>
              </w:rPr>
              <w:instrText xml:space="preserve"> PAGEREF _Toc388332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C16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100" w:rsidRDefault="00D67241">
          <w:pPr>
            <w:pStyle w:val="12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388332645" w:history="1">
            <w:r w:rsidR="00B57100" w:rsidRPr="00A30323">
              <w:rPr>
                <w:rStyle w:val="a7"/>
                <w:noProof/>
              </w:rPr>
              <w:t>17</w:t>
            </w:r>
            <w:r w:rsidR="00B5710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uk-UA"/>
              </w:rPr>
              <w:tab/>
            </w:r>
            <w:r w:rsidR="00B57100" w:rsidRPr="00A30323">
              <w:rPr>
                <w:rStyle w:val="a7"/>
                <w:noProof/>
              </w:rPr>
              <w:t>E-mail Notification</w:t>
            </w:r>
            <w:r w:rsidR="00B571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7100">
              <w:rPr>
                <w:noProof/>
                <w:webHidden/>
              </w:rPr>
              <w:instrText xml:space="preserve"> PAGEREF _Toc388332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C16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100" w:rsidRDefault="00D67241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8332646" w:history="1">
            <w:r w:rsidR="00B57100" w:rsidRPr="00A30323">
              <w:rPr>
                <w:rStyle w:val="a7"/>
                <w:noProof/>
                <w:lang w:val="en-US"/>
              </w:rPr>
              <w:t>17.1</w:t>
            </w:r>
            <w:r w:rsidR="00B57100">
              <w:rPr>
                <w:rFonts w:eastAsiaTheme="minorEastAsia"/>
                <w:noProof/>
                <w:lang w:eastAsia="uk-UA"/>
              </w:rPr>
              <w:tab/>
            </w:r>
            <w:r w:rsidR="00B57100" w:rsidRPr="00A30323">
              <w:rPr>
                <w:rStyle w:val="a7"/>
                <w:noProof/>
                <w:lang w:val="en-US"/>
              </w:rPr>
              <w:t>Description</w:t>
            </w:r>
            <w:r w:rsidR="00B571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7100">
              <w:rPr>
                <w:noProof/>
                <w:webHidden/>
              </w:rPr>
              <w:instrText xml:space="preserve"> PAGEREF _Toc388332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C16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100" w:rsidRDefault="00D67241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8332647" w:history="1">
            <w:r w:rsidR="00B57100" w:rsidRPr="00A30323">
              <w:rPr>
                <w:rStyle w:val="a7"/>
                <w:noProof/>
                <w:lang w:val="en-US"/>
              </w:rPr>
              <w:t>17.2</w:t>
            </w:r>
            <w:r w:rsidR="00B57100">
              <w:rPr>
                <w:rFonts w:eastAsiaTheme="minorEastAsia"/>
                <w:noProof/>
                <w:lang w:eastAsia="uk-UA"/>
              </w:rPr>
              <w:tab/>
            </w:r>
            <w:r w:rsidR="00B57100" w:rsidRPr="00A30323">
              <w:rPr>
                <w:rStyle w:val="a7"/>
                <w:noProof/>
                <w:lang w:val="en-US"/>
              </w:rPr>
              <w:t>Flow diagram</w:t>
            </w:r>
            <w:r w:rsidR="00B571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7100">
              <w:rPr>
                <w:noProof/>
                <w:webHidden/>
              </w:rPr>
              <w:instrText xml:space="preserve"> PAGEREF _Toc388332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C16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100" w:rsidRDefault="00D67241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8332648" w:history="1">
            <w:r w:rsidR="00B57100" w:rsidRPr="00A30323">
              <w:rPr>
                <w:rStyle w:val="a7"/>
                <w:noProof/>
                <w:lang w:val="en-US"/>
              </w:rPr>
              <w:t>17.3</w:t>
            </w:r>
            <w:r w:rsidR="00B57100">
              <w:rPr>
                <w:rFonts w:eastAsiaTheme="minorEastAsia"/>
                <w:noProof/>
                <w:lang w:eastAsia="uk-UA"/>
              </w:rPr>
              <w:tab/>
            </w:r>
            <w:r w:rsidR="00B57100" w:rsidRPr="00A30323">
              <w:rPr>
                <w:rStyle w:val="a7"/>
                <w:noProof/>
                <w:lang w:val="en-US"/>
              </w:rPr>
              <w:t>Base Flow</w:t>
            </w:r>
            <w:r w:rsidR="00B571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7100">
              <w:rPr>
                <w:noProof/>
                <w:webHidden/>
              </w:rPr>
              <w:instrText xml:space="preserve"> PAGEREF _Toc388332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C16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100" w:rsidRDefault="00D67241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8332649" w:history="1">
            <w:r w:rsidR="00B57100" w:rsidRPr="00A30323">
              <w:rPr>
                <w:rStyle w:val="a7"/>
                <w:noProof/>
                <w:lang w:val="en-US"/>
              </w:rPr>
              <w:t>17.4</w:t>
            </w:r>
            <w:r w:rsidR="00B57100">
              <w:rPr>
                <w:rFonts w:eastAsiaTheme="minorEastAsia"/>
                <w:noProof/>
                <w:lang w:eastAsia="uk-UA"/>
              </w:rPr>
              <w:tab/>
            </w:r>
            <w:r w:rsidR="00B57100" w:rsidRPr="00A30323">
              <w:rPr>
                <w:rStyle w:val="a7"/>
                <w:noProof/>
                <w:lang w:val="en-US"/>
              </w:rPr>
              <w:t>Alternative Flow 1</w:t>
            </w:r>
            <w:r w:rsidR="00B571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7100">
              <w:rPr>
                <w:noProof/>
                <w:webHidden/>
              </w:rPr>
              <w:instrText xml:space="preserve"> PAGEREF _Toc388332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C16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100" w:rsidRDefault="00D67241">
          <w:pPr>
            <w:pStyle w:val="12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388332650" w:history="1">
            <w:r w:rsidR="00B57100" w:rsidRPr="00A30323">
              <w:rPr>
                <w:rStyle w:val="a7"/>
                <w:noProof/>
              </w:rPr>
              <w:t>18</w:t>
            </w:r>
            <w:r w:rsidR="00B5710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uk-UA"/>
              </w:rPr>
              <w:tab/>
            </w:r>
            <w:r w:rsidR="00B57100" w:rsidRPr="00A30323">
              <w:rPr>
                <w:rStyle w:val="a7"/>
                <w:noProof/>
              </w:rPr>
              <w:t>Creating RI Reports</w:t>
            </w:r>
            <w:r w:rsidR="00B571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7100">
              <w:rPr>
                <w:noProof/>
                <w:webHidden/>
              </w:rPr>
              <w:instrText xml:space="preserve"> PAGEREF _Toc388332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C16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100" w:rsidRDefault="00D67241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8332651" w:history="1">
            <w:r w:rsidR="00B57100" w:rsidRPr="00A30323">
              <w:rPr>
                <w:rStyle w:val="a7"/>
                <w:noProof/>
                <w:lang w:val="en-US"/>
              </w:rPr>
              <w:t>18.1</w:t>
            </w:r>
            <w:r w:rsidR="00B57100">
              <w:rPr>
                <w:rFonts w:eastAsiaTheme="minorEastAsia"/>
                <w:noProof/>
                <w:lang w:eastAsia="uk-UA"/>
              </w:rPr>
              <w:tab/>
            </w:r>
            <w:r w:rsidR="00B57100" w:rsidRPr="00A30323">
              <w:rPr>
                <w:rStyle w:val="a7"/>
                <w:noProof/>
                <w:lang w:val="en-US"/>
              </w:rPr>
              <w:t>Description</w:t>
            </w:r>
            <w:r w:rsidR="00B571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7100">
              <w:rPr>
                <w:noProof/>
                <w:webHidden/>
              </w:rPr>
              <w:instrText xml:space="preserve"> PAGEREF _Toc388332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C16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100" w:rsidRDefault="00D67241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8332652" w:history="1">
            <w:r w:rsidR="00B57100" w:rsidRPr="00A30323">
              <w:rPr>
                <w:rStyle w:val="a7"/>
                <w:noProof/>
                <w:lang w:val="en-US"/>
              </w:rPr>
              <w:t>18.2</w:t>
            </w:r>
            <w:r w:rsidR="00B57100">
              <w:rPr>
                <w:rFonts w:eastAsiaTheme="minorEastAsia"/>
                <w:noProof/>
                <w:lang w:eastAsia="uk-UA"/>
              </w:rPr>
              <w:tab/>
            </w:r>
            <w:r w:rsidR="00B57100" w:rsidRPr="00A30323">
              <w:rPr>
                <w:rStyle w:val="a7"/>
                <w:noProof/>
                <w:lang w:val="en-US"/>
              </w:rPr>
              <w:t>Flow diagram</w:t>
            </w:r>
            <w:r w:rsidR="00B571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7100">
              <w:rPr>
                <w:noProof/>
                <w:webHidden/>
              </w:rPr>
              <w:instrText xml:space="preserve"> PAGEREF _Toc388332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C16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100" w:rsidRDefault="00D67241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8332653" w:history="1">
            <w:r w:rsidR="00B57100" w:rsidRPr="00A30323">
              <w:rPr>
                <w:rStyle w:val="a7"/>
                <w:noProof/>
                <w:lang w:val="en-US"/>
              </w:rPr>
              <w:t>18.3</w:t>
            </w:r>
            <w:r w:rsidR="00B57100">
              <w:rPr>
                <w:rFonts w:eastAsiaTheme="minorEastAsia"/>
                <w:noProof/>
                <w:lang w:eastAsia="uk-UA"/>
              </w:rPr>
              <w:tab/>
            </w:r>
            <w:r w:rsidR="00B57100" w:rsidRPr="00A30323">
              <w:rPr>
                <w:rStyle w:val="a7"/>
                <w:noProof/>
                <w:lang w:val="en-US"/>
              </w:rPr>
              <w:t>Base Flow</w:t>
            </w:r>
            <w:r w:rsidR="00B571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7100">
              <w:rPr>
                <w:noProof/>
                <w:webHidden/>
              </w:rPr>
              <w:instrText xml:space="preserve"> PAGEREF _Toc388332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C16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100" w:rsidRDefault="00D67241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8332654" w:history="1">
            <w:r w:rsidR="00B57100" w:rsidRPr="00A30323">
              <w:rPr>
                <w:rStyle w:val="a7"/>
                <w:noProof/>
                <w:lang w:val="en-US"/>
              </w:rPr>
              <w:t>18.4</w:t>
            </w:r>
            <w:r w:rsidR="00B57100">
              <w:rPr>
                <w:rFonts w:eastAsiaTheme="minorEastAsia"/>
                <w:noProof/>
                <w:lang w:eastAsia="uk-UA"/>
              </w:rPr>
              <w:tab/>
            </w:r>
            <w:r w:rsidR="00B57100" w:rsidRPr="00A30323">
              <w:rPr>
                <w:rStyle w:val="a7"/>
                <w:noProof/>
                <w:lang w:val="en-US"/>
              </w:rPr>
              <w:t>Alternative Flow 1</w:t>
            </w:r>
            <w:r w:rsidR="00B571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7100">
              <w:rPr>
                <w:noProof/>
                <w:webHidden/>
              </w:rPr>
              <w:instrText xml:space="preserve"> PAGEREF _Toc388332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C16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100" w:rsidRDefault="00D67241">
          <w:pPr>
            <w:pStyle w:val="12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388332655" w:history="1">
            <w:r w:rsidR="00B57100" w:rsidRPr="00A30323">
              <w:rPr>
                <w:rStyle w:val="a7"/>
                <w:noProof/>
              </w:rPr>
              <w:t>19</w:t>
            </w:r>
            <w:r w:rsidR="00B5710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uk-UA"/>
              </w:rPr>
              <w:tab/>
            </w:r>
            <w:r w:rsidR="00B57100" w:rsidRPr="00A30323">
              <w:rPr>
                <w:rStyle w:val="a7"/>
                <w:noProof/>
              </w:rPr>
              <w:t>Creating SI Reports</w:t>
            </w:r>
            <w:r w:rsidR="00B571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7100">
              <w:rPr>
                <w:noProof/>
                <w:webHidden/>
              </w:rPr>
              <w:instrText xml:space="preserve"> PAGEREF _Toc388332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C16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100" w:rsidRDefault="00D67241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8332656" w:history="1">
            <w:r w:rsidR="00B57100" w:rsidRPr="00A30323">
              <w:rPr>
                <w:rStyle w:val="a7"/>
                <w:noProof/>
                <w:lang w:val="en-US"/>
              </w:rPr>
              <w:t>19.1</w:t>
            </w:r>
            <w:r w:rsidR="00B57100">
              <w:rPr>
                <w:rFonts w:eastAsiaTheme="minorEastAsia"/>
                <w:noProof/>
                <w:lang w:eastAsia="uk-UA"/>
              </w:rPr>
              <w:tab/>
            </w:r>
            <w:r w:rsidR="00B57100" w:rsidRPr="00A30323">
              <w:rPr>
                <w:rStyle w:val="a7"/>
                <w:noProof/>
                <w:lang w:val="en-US"/>
              </w:rPr>
              <w:t>Description</w:t>
            </w:r>
            <w:r w:rsidR="00B571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7100">
              <w:rPr>
                <w:noProof/>
                <w:webHidden/>
              </w:rPr>
              <w:instrText xml:space="preserve"> PAGEREF _Toc388332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C16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100" w:rsidRDefault="00D67241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8332657" w:history="1">
            <w:r w:rsidR="00B57100" w:rsidRPr="00A30323">
              <w:rPr>
                <w:rStyle w:val="a7"/>
                <w:noProof/>
                <w:lang w:val="en-US"/>
              </w:rPr>
              <w:t>19.2</w:t>
            </w:r>
            <w:r w:rsidR="00B57100">
              <w:rPr>
                <w:rFonts w:eastAsiaTheme="minorEastAsia"/>
                <w:noProof/>
                <w:lang w:eastAsia="uk-UA"/>
              </w:rPr>
              <w:tab/>
            </w:r>
            <w:r w:rsidR="00B57100" w:rsidRPr="00A30323">
              <w:rPr>
                <w:rStyle w:val="a7"/>
                <w:noProof/>
                <w:lang w:val="en-US"/>
              </w:rPr>
              <w:t>Flow diagram</w:t>
            </w:r>
            <w:r w:rsidR="00B571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7100">
              <w:rPr>
                <w:noProof/>
                <w:webHidden/>
              </w:rPr>
              <w:instrText xml:space="preserve"> PAGEREF _Toc388332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C16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100" w:rsidRDefault="00D67241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8332658" w:history="1">
            <w:r w:rsidR="00B57100" w:rsidRPr="00A30323">
              <w:rPr>
                <w:rStyle w:val="a7"/>
                <w:noProof/>
                <w:lang w:val="en-US"/>
              </w:rPr>
              <w:t>19.3</w:t>
            </w:r>
            <w:r w:rsidR="00B57100">
              <w:rPr>
                <w:rFonts w:eastAsiaTheme="minorEastAsia"/>
                <w:noProof/>
                <w:lang w:eastAsia="uk-UA"/>
              </w:rPr>
              <w:tab/>
            </w:r>
            <w:r w:rsidR="00B57100" w:rsidRPr="00A30323">
              <w:rPr>
                <w:rStyle w:val="a7"/>
                <w:noProof/>
                <w:lang w:val="en-US"/>
              </w:rPr>
              <w:t>Base Flow</w:t>
            </w:r>
            <w:r w:rsidR="00B571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7100">
              <w:rPr>
                <w:noProof/>
                <w:webHidden/>
              </w:rPr>
              <w:instrText xml:space="preserve"> PAGEREF _Toc388332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C16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100" w:rsidRDefault="00D67241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8332659" w:history="1">
            <w:r w:rsidR="00B57100" w:rsidRPr="00A30323">
              <w:rPr>
                <w:rStyle w:val="a7"/>
                <w:noProof/>
                <w:lang w:val="en-US"/>
              </w:rPr>
              <w:t>19.4</w:t>
            </w:r>
            <w:r w:rsidR="00B57100">
              <w:rPr>
                <w:rFonts w:eastAsiaTheme="minorEastAsia"/>
                <w:noProof/>
                <w:lang w:eastAsia="uk-UA"/>
              </w:rPr>
              <w:tab/>
            </w:r>
            <w:r w:rsidR="00B57100" w:rsidRPr="00A30323">
              <w:rPr>
                <w:rStyle w:val="a7"/>
                <w:noProof/>
                <w:lang w:val="en-US"/>
              </w:rPr>
              <w:t>Alternative Flow 1</w:t>
            </w:r>
            <w:r w:rsidR="00B571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7100">
              <w:rPr>
                <w:noProof/>
                <w:webHidden/>
              </w:rPr>
              <w:instrText xml:space="preserve"> PAGEREF _Toc388332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C16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100" w:rsidRDefault="00D67241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8332660" w:history="1">
            <w:r w:rsidR="00B57100" w:rsidRPr="00A30323">
              <w:rPr>
                <w:rStyle w:val="a7"/>
                <w:noProof/>
                <w:lang w:val="en-US"/>
              </w:rPr>
              <w:t>19.5</w:t>
            </w:r>
            <w:r w:rsidR="00B57100">
              <w:rPr>
                <w:rFonts w:eastAsiaTheme="minorEastAsia"/>
                <w:noProof/>
                <w:lang w:eastAsia="uk-UA"/>
              </w:rPr>
              <w:tab/>
            </w:r>
            <w:r w:rsidR="00B57100" w:rsidRPr="00A30323">
              <w:rPr>
                <w:rStyle w:val="a7"/>
                <w:noProof/>
                <w:lang w:val="en-US"/>
              </w:rPr>
              <w:t>Alternative Flow 2</w:t>
            </w:r>
            <w:r w:rsidR="00B571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7100">
              <w:rPr>
                <w:noProof/>
                <w:webHidden/>
              </w:rPr>
              <w:instrText xml:space="preserve"> PAGEREF _Toc388332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C16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100" w:rsidRDefault="00D67241">
          <w:pPr>
            <w:pStyle w:val="12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388332661" w:history="1">
            <w:r w:rsidR="00B57100" w:rsidRPr="00A30323">
              <w:rPr>
                <w:rStyle w:val="a7"/>
                <w:noProof/>
              </w:rPr>
              <w:t>20</w:t>
            </w:r>
            <w:r w:rsidR="00B5710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uk-UA"/>
              </w:rPr>
              <w:tab/>
            </w:r>
            <w:r w:rsidR="00B57100" w:rsidRPr="00A30323">
              <w:rPr>
                <w:rStyle w:val="a7"/>
                <w:noProof/>
              </w:rPr>
              <w:t>Creating CIA Reports</w:t>
            </w:r>
            <w:r w:rsidR="00B571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7100">
              <w:rPr>
                <w:noProof/>
                <w:webHidden/>
              </w:rPr>
              <w:instrText xml:space="preserve"> PAGEREF _Toc388332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C16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100" w:rsidRDefault="00D67241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8332662" w:history="1">
            <w:r w:rsidR="00B57100" w:rsidRPr="00A30323">
              <w:rPr>
                <w:rStyle w:val="a7"/>
                <w:noProof/>
                <w:lang w:val="en-US"/>
              </w:rPr>
              <w:t>20.1</w:t>
            </w:r>
            <w:r w:rsidR="00B57100">
              <w:rPr>
                <w:rFonts w:eastAsiaTheme="minorEastAsia"/>
                <w:noProof/>
                <w:lang w:eastAsia="uk-UA"/>
              </w:rPr>
              <w:tab/>
            </w:r>
            <w:r w:rsidR="00B57100" w:rsidRPr="00A30323">
              <w:rPr>
                <w:rStyle w:val="a7"/>
                <w:noProof/>
                <w:lang w:val="en-US"/>
              </w:rPr>
              <w:t>Description</w:t>
            </w:r>
            <w:r w:rsidR="00B571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7100">
              <w:rPr>
                <w:noProof/>
                <w:webHidden/>
              </w:rPr>
              <w:instrText xml:space="preserve"> PAGEREF _Toc388332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C16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100" w:rsidRDefault="00D67241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8332663" w:history="1">
            <w:r w:rsidR="00B57100" w:rsidRPr="00A30323">
              <w:rPr>
                <w:rStyle w:val="a7"/>
                <w:noProof/>
                <w:lang w:val="en-US"/>
              </w:rPr>
              <w:t>20.2</w:t>
            </w:r>
            <w:r w:rsidR="00B57100">
              <w:rPr>
                <w:rFonts w:eastAsiaTheme="minorEastAsia"/>
                <w:noProof/>
                <w:lang w:eastAsia="uk-UA"/>
              </w:rPr>
              <w:tab/>
            </w:r>
            <w:r w:rsidR="00B57100" w:rsidRPr="00A30323">
              <w:rPr>
                <w:rStyle w:val="a7"/>
                <w:noProof/>
                <w:lang w:val="en-US"/>
              </w:rPr>
              <w:t>Flow diagram</w:t>
            </w:r>
            <w:r w:rsidR="00B571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7100">
              <w:rPr>
                <w:noProof/>
                <w:webHidden/>
              </w:rPr>
              <w:instrText xml:space="preserve"> PAGEREF _Toc388332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C16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100" w:rsidRDefault="00D67241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8332664" w:history="1">
            <w:r w:rsidR="00B57100" w:rsidRPr="00A30323">
              <w:rPr>
                <w:rStyle w:val="a7"/>
                <w:noProof/>
                <w:lang w:val="en-US"/>
              </w:rPr>
              <w:t>20.3</w:t>
            </w:r>
            <w:r w:rsidR="00B57100">
              <w:rPr>
                <w:rFonts w:eastAsiaTheme="minorEastAsia"/>
                <w:noProof/>
                <w:lang w:eastAsia="uk-UA"/>
              </w:rPr>
              <w:tab/>
            </w:r>
            <w:r w:rsidR="00B57100" w:rsidRPr="00A30323">
              <w:rPr>
                <w:rStyle w:val="a7"/>
                <w:noProof/>
                <w:lang w:val="en-US"/>
              </w:rPr>
              <w:t>Base Flow</w:t>
            </w:r>
            <w:r w:rsidR="00B571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7100">
              <w:rPr>
                <w:noProof/>
                <w:webHidden/>
              </w:rPr>
              <w:instrText xml:space="preserve"> PAGEREF _Toc388332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C16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100" w:rsidRDefault="00D67241">
          <w:pPr>
            <w:pStyle w:val="12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388332665" w:history="1">
            <w:r w:rsidR="00B57100" w:rsidRPr="00A30323">
              <w:rPr>
                <w:rStyle w:val="a7"/>
                <w:noProof/>
              </w:rPr>
              <w:t>21</w:t>
            </w:r>
            <w:r w:rsidR="00B5710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uk-UA"/>
              </w:rPr>
              <w:tab/>
            </w:r>
            <w:r w:rsidR="00B57100" w:rsidRPr="00A30323">
              <w:rPr>
                <w:rStyle w:val="a7"/>
                <w:noProof/>
              </w:rPr>
              <w:t>Exporting Reports</w:t>
            </w:r>
            <w:r w:rsidR="00B571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7100">
              <w:rPr>
                <w:noProof/>
                <w:webHidden/>
              </w:rPr>
              <w:instrText xml:space="preserve"> PAGEREF _Toc388332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C16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100" w:rsidRDefault="00D67241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8332666" w:history="1">
            <w:r w:rsidR="00B57100" w:rsidRPr="00A30323">
              <w:rPr>
                <w:rStyle w:val="a7"/>
                <w:noProof/>
                <w:lang w:val="en-US"/>
              </w:rPr>
              <w:t>21.1</w:t>
            </w:r>
            <w:r w:rsidR="00B57100">
              <w:rPr>
                <w:rFonts w:eastAsiaTheme="minorEastAsia"/>
                <w:noProof/>
                <w:lang w:eastAsia="uk-UA"/>
              </w:rPr>
              <w:tab/>
            </w:r>
            <w:r w:rsidR="00B57100" w:rsidRPr="00A30323">
              <w:rPr>
                <w:rStyle w:val="a7"/>
                <w:noProof/>
                <w:lang w:val="en-US"/>
              </w:rPr>
              <w:t>Description</w:t>
            </w:r>
            <w:r w:rsidR="00B571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7100">
              <w:rPr>
                <w:noProof/>
                <w:webHidden/>
              </w:rPr>
              <w:instrText xml:space="preserve"> PAGEREF _Toc388332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C16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100" w:rsidRDefault="00D67241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8332667" w:history="1">
            <w:r w:rsidR="00B57100" w:rsidRPr="00A30323">
              <w:rPr>
                <w:rStyle w:val="a7"/>
                <w:noProof/>
                <w:lang w:val="en-US"/>
              </w:rPr>
              <w:t>21.2</w:t>
            </w:r>
            <w:r w:rsidR="00B57100">
              <w:rPr>
                <w:rFonts w:eastAsiaTheme="minorEastAsia"/>
                <w:noProof/>
                <w:lang w:eastAsia="uk-UA"/>
              </w:rPr>
              <w:tab/>
            </w:r>
            <w:r w:rsidR="00B57100" w:rsidRPr="00A30323">
              <w:rPr>
                <w:rStyle w:val="a7"/>
                <w:noProof/>
                <w:lang w:val="en-US"/>
              </w:rPr>
              <w:t>Flow diagram</w:t>
            </w:r>
            <w:r w:rsidR="00B571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7100">
              <w:rPr>
                <w:noProof/>
                <w:webHidden/>
              </w:rPr>
              <w:instrText xml:space="preserve"> PAGEREF _Toc388332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C16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100" w:rsidRDefault="00D67241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8332668" w:history="1">
            <w:r w:rsidR="00B57100" w:rsidRPr="00A30323">
              <w:rPr>
                <w:rStyle w:val="a7"/>
                <w:noProof/>
                <w:lang w:val="en-US"/>
              </w:rPr>
              <w:t>21.3</w:t>
            </w:r>
            <w:r w:rsidR="00B57100">
              <w:rPr>
                <w:rFonts w:eastAsiaTheme="minorEastAsia"/>
                <w:noProof/>
                <w:lang w:eastAsia="uk-UA"/>
              </w:rPr>
              <w:tab/>
            </w:r>
            <w:r w:rsidR="00B57100" w:rsidRPr="00A30323">
              <w:rPr>
                <w:rStyle w:val="a7"/>
                <w:noProof/>
                <w:lang w:val="en-US"/>
              </w:rPr>
              <w:t>Base Flow</w:t>
            </w:r>
            <w:r w:rsidR="00B571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7100">
              <w:rPr>
                <w:noProof/>
                <w:webHidden/>
              </w:rPr>
              <w:instrText xml:space="preserve"> PAGEREF _Toc388332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C16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100" w:rsidRDefault="00D67241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8332669" w:history="1">
            <w:r w:rsidR="00B57100" w:rsidRPr="00A30323">
              <w:rPr>
                <w:rStyle w:val="a7"/>
                <w:noProof/>
                <w:lang w:val="en-US"/>
              </w:rPr>
              <w:t>21.4</w:t>
            </w:r>
            <w:r w:rsidR="00B57100">
              <w:rPr>
                <w:rFonts w:eastAsiaTheme="minorEastAsia"/>
                <w:noProof/>
                <w:lang w:eastAsia="uk-UA"/>
              </w:rPr>
              <w:tab/>
            </w:r>
            <w:r w:rsidR="00B57100" w:rsidRPr="00A30323">
              <w:rPr>
                <w:rStyle w:val="a7"/>
                <w:noProof/>
                <w:lang w:val="en-US"/>
              </w:rPr>
              <w:t>Alternative Flow 1</w:t>
            </w:r>
            <w:r w:rsidR="00B571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7100">
              <w:rPr>
                <w:noProof/>
                <w:webHidden/>
              </w:rPr>
              <w:instrText xml:space="preserve"> PAGEREF _Toc388332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C16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100" w:rsidRDefault="00D67241">
          <w:pPr>
            <w:pStyle w:val="12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388332670" w:history="1">
            <w:r w:rsidR="00B57100" w:rsidRPr="00A30323">
              <w:rPr>
                <w:rStyle w:val="a7"/>
                <w:noProof/>
              </w:rPr>
              <w:t>22</w:t>
            </w:r>
            <w:r w:rsidR="00B5710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uk-UA"/>
              </w:rPr>
              <w:tab/>
            </w:r>
            <w:r w:rsidR="00B57100" w:rsidRPr="00A30323">
              <w:rPr>
                <w:rStyle w:val="a7"/>
                <w:noProof/>
              </w:rPr>
              <w:t>Creating Reports</w:t>
            </w:r>
            <w:r w:rsidR="00B571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7100">
              <w:rPr>
                <w:noProof/>
                <w:webHidden/>
              </w:rPr>
              <w:instrText xml:space="preserve"> PAGEREF _Toc388332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C16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100" w:rsidRDefault="00D67241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8332671" w:history="1">
            <w:r w:rsidR="00B57100" w:rsidRPr="00A30323">
              <w:rPr>
                <w:rStyle w:val="a7"/>
                <w:noProof/>
                <w:lang w:val="en-US"/>
              </w:rPr>
              <w:t>22.1</w:t>
            </w:r>
            <w:r w:rsidR="00B57100">
              <w:rPr>
                <w:rFonts w:eastAsiaTheme="minorEastAsia"/>
                <w:noProof/>
                <w:lang w:eastAsia="uk-UA"/>
              </w:rPr>
              <w:tab/>
            </w:r>
            <w:r w:rsidR="00B57100" w:rsidRPr="00A30323">
              <w:rPr>
                <w:rStyle w:val="a7"/>
                <w:noProof/>
                <w:lang w:val="en-US"/>
              </w:rPr>
              <w:t>Description</w:t>
            </w:r>
            <w:r w:rsidR="00B571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7100">
              <w:rPr>
                <w:noProof/>
                <w:webHidden/>
              </w:rPr>
              <w:instrText xml:space="preserve"> PAGEREF _Toc388332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C16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100" w:rsidRDefault="00D67241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8332672" w:history="1">
            <w:r w:rsidR="00B57100" w:rsidRPr="00A30323">
              <w:rPr>
                <w:rStyle w:val="a7"/>
                <w:noProof/>
                <w:lang w:val="en-US"/>
              </w:rPr>
              <w:t>22.2</w:t>
            </w:r>
            <w:r w:rsidR="00B57100">
              <w:rPr>
                <w:rFonts w:eastAsiaTheme="minorEastAsia"/>
                <w:noProof/>
                <w:lang w:eastAsia="uk-UA"/>
              </w:rPr>
              <w:tab/>
            </w:r>
            <w:r w:rsidR="00B57100" w:rsidRPr="00A30323">
              <w:rPr>
                <w:rStyle w:val="a7"/>
                <w:noProof/>
                <w:lang w:val="en-US"/>
              </w:rPr>
              <w:t>Flow diagram</w:t>
            </w:r>
            <w:r w:rsidR="00B571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7100">
              <w:rPr>
                <w:noProof/>
                <w:webHidden/>
              </w:rPr>
              <w:instrText xml:space="preserve"> PAGEREF _Toc388332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C16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100" w:rsidRDefault="00D67241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8332673" w:history="1">
            <w:r w:rsidR="00B57100" w:rsidRPr="00A30323">
              <w:rPr>
                <w:rStyle w:val="a7"/>
                <w:noProof/>
                <w:lang w:val="en-US"/>
              </w:rPr>
              <w:t>22.3</w:t>
            </w:r>
            <w:r w:rsidR="00B57100">
              <w:rPr>
                <w:rFonts w:eastAsiaTheme="minorEastAsia"/>
                <w:noProof/>
                <w:lang w:eastAsia="uk-UA"/>
              </w:rPr>
              <w:tab/>
            </w:r>
            <w:r w:rsidR="00B57100" w:rsidRPr="00A30323">
              <w:rPr>
                <w:rStyle w:val="a7"/>
                <w:noProof/>
                <w:lang w:val="en-US"/>
              </w:rPr>
              <w:t>Base Flow</w:t>
            </w:r>
            <w:r w:rsidR="00B571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7100">
              <w:rPr>
                <w:noProof/>
                <w:webHidden/>
              </w:rPr>
              <w:instrText xml:space="preserve"> PAGEREF _Toc388332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C16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100" w:rsidRDefault="00D67241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8332674" w:history="1">
            <w:r w:rsidR="00B57100" w:rsidRPr="00A30323">
              <w:rPr>
                <w:rStyle w:val="a7"/>
                <w:noProof/>
                <w:lang w:val="en-US"/>
              </w:rPr>
              <w:t>22.4</w:t>
            </w:r>
            <w:r w:rsidR="00B57100">
              <w:rPr>
                <w:rFonts w:eastAsiaTheme="minorEastAsia"/>
                <w:noProof/>
                <w:lang w:eastAsia="uk-UA"/>
              </w:rPr>
              <w:tab/>
            </w:r>
            <w:r w:rsidR="00B57100" w:rsidRPr="00A30323">
              <w:rPr>
                <w:rStyle w:val="a7"/>
                <w:noProof/>
                <w:lang w:val="en-US"/>
              </w:rPr>
              <w:t>Alternative Flow 1</w:t>
            </w:r>
            <w:r w:rsidR="00B571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7100">
              <w:rPr>
                <w:noProof/>
                <w:webHidden/>
              </w:rPr>
              <w:instrText xml:space="preserve"> PAGEREF _Toc388332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C16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100" w:rsidRDefault="00D67241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8332675" w:history="1">
            <w:r w:rsidR="00B57100" w:rsidRPr="00A30323">
              <w:rPr>
                <w:rStyle w:val="a7"/>
                <w:noProof/>
                <w:lang w:val="en-US"/>
              </w:rPr>
              <w:t>22.5</w:t>
            </w:r>
            <w:r w:rsidR="00B57100">
              <w:rPr>
                <w:rFonts w:eastAsiaTheme="minorEastAsia"/>
                <w:noProof/>
                <w:lang w:eastAsia="uk-UA"/>
              </w:rPr>
              <w:tab/>
            </w:r>
            <w:r w:rsidR="00B57100" w:rsidRPr="00A30323">
              <w:rPr>
                <w:rStyle w:val="a7"/>
                <w:noProof/>
                <w:lang w:val="en-US"/>
              </w:rPr>
              <w:t>Alternative Flow 2</w:t>
            </w:r>
            <w:r w:rsidR="00B571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7100">
              <w:rPr>
                <w:noProof/>
                <w:webHidden/>
              </w:rPr>
              <w:instrText xml:space="preserve"> PAGEREF _Toc388332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C16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100" w:rsidRDefault="00D67241">
          <w:pPr>
            <w:pStyle w:val="12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388332676" w:history="1">
            <w:r w:rsidR="00B57100" w:rsidRPr="00A30323">
              <w:rPr>
                <w:rStyle w:val="a7"/>
                <w:iCs/>
                <w:noProof/>
              </w:rPr>
              <w:t>23</w:t>
            </w:r>
            <w:r w:rsidR="00B5710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uk-UA"/>
              </w:rPr>
              <w:tab/>
            </w:r>
            <w:r w:rsidR="00B57100" w:rsidRPr="00A30323">
              <w:rPr>
                <w:rStyle w:val="a7"/>
                <w:iCs/>
                <w:noProof/>
              </w:rPr>
              <w:t>Review Service Instance by Customer</w:t>
            </w:r>
            <w:r w:rsidR="00B571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7100">
              <w:rPr>
                <w:noProof/>
                <w:webHidden/>
              </w:rPr>
              <w:instrText xml:space="preserve"> PAGEREF _Toc388332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C16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100" w:rsidRDefault="00D67241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8332677" w:history="1">
            <w:r w:rsidR="00B57100" w:rsidRPr="00A30323">
              <w:rPr>
                <w:rStyle w:val="a7"/>
                <w:noProof/>
                <w:lang w:val="en-US"/>
              </w:rPr>
              <w:t>23.1</w:t>
            </w:r>
            <w:r w:rsidR="00B57100">
              <w:rPr>
                <w:rFonts w:eastAsiaTheme="minorEastAsia"/>
                <w:noProof/>
                <w:lang w:eastAsia="uk-UA"/>
              </w:rPr>
              <w:tab/>
            </w:r>
            <w:r w:rsidR="00B57100" w:rsidRPr="00A30323">
              <w:rPr>
                <w:rStyle w:val="a7"/>
                <w:noProof/>
                <w:lang w:val="en-US"/>
              </w:rPr>
              <w:t>Description</w:t>
            </w:r>
            <w:r w:rsidR="00B571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7100">
              <w:rPr>
                <w:noProof/>
                <w:webHidden/>
              </w:rPr>
              <w:instrText xml:space="preserve"> PAGEREF _Toc388332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C16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100" w:rsidRDefault="00D67241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8332678" w:history="1">
            <w:r w:rsidR="00B57100" w:rsidRPr="00A30323">
              <w:rPr>
                <w:rStyle w:val="a7"/>
                <w:noProof/>
                <w:lang w:val="en-US"/>
              </w:rPr>
              <w:t>23.2</w:t>
            </w:r>
            <w:r w:rsidR="00B57100">
              <w:rPr>
                <w:rFonts w:eastAsiaTheme="minorEastAsia"/>
                <w:noProof/>
                <w:lang w:eastAsia="uk-UA"/>
              </w:rPr>
              <w:tab/>
            </w:r>
            <w:r w:rsidR="00B57100" w:rsidRPr="00A30323">
              <w:rPr>
                <w:rStyle w:val="a7"/>
                <w:noProof/>
                <w:lang w:val="en-US"/>
              </w:rPr>
              <w:t>Flow diagram</w:t>
            </w:r>
            <w:r w:rsidR="00B571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7100">
              <w:rPr>
                <w:noProof/>
                <w:webHidden/>
              </w:rPr>
              <w:instrText xml:space="preserve"> PAGEREF _Toc388332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C16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100" w:rsidRDefault="00D67241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8332679" w:history="1">
            <w:r w:rsidR="00B57100" w:rsidRPr="00A30323">
              <w:rPr>
                <w:rStyle w:val="a7"/>
                <w:noProof/>
                <w:lang w:val="en-US"/>
              </w:rPr>
              <w:t>23.3</w:t>
            </w:r>
            <w:r w:rsidR="00B57100">
              <w:rPr>
                <w:rFonts w:eastAsiaTheme="minorEastAsia"/>
                <w:noProof/>
                <w:lang w:eastAsia="uk-UA"/>
              </w:rPr>
              <w:tab/>
            </w:r>
            <w:r w:rsidR="00B57100" w:rsidRPr="00A30323">
              <w:rPr>
                <w:rStyle w:val="a7"/>
                <w:noProof/>
                <w:lang w:val="en-US"/>
              </w:rPr>
              <w:t>Base Flow</w:t>
            </w:r>
            <w:r w:rsidR="00B571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7100">
              <w:rPr>
                <w:noProof/>
                <w:webHidden/>
              </w:rPr>
              <w:instrText xml:space="preserve"> PAGEREF _Toc388332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C16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100" w:rsidRDefault="00D67241">
          <w:pPr>
            <w:pStyle w:val="12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388332680" w:history="1">
            <w:r w:rsidR="00B57100" w:rsidRPr="00A30323">
              <w:rPr>
                <w:rStyle w:val="a7"/>
                <w:noProof/>
              </w:rPr>
              <w:t>24</w:t>
            </w:r>
            <w:r w:rsidR="00B5710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uk-UA"/>
              </w:rPr>
              <w:tab/>
            </w:r>
            <w:r w:rsidR="00B57100" w:rsidRPr="00A30323">
              <w:rPr>
                <w:rStyle w:val="a7"/>
                <w:noProof/>
              </w:rPr>
              <w:t>User Logs In</w:t>
            </w:r>
            <w:r w:rsidR="00B571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7100">
              <w:rPr>
                <w:noProof/>
                <w:webHidden/>
              </w:rPr>
              <w:instrText xml:space="preserve"> PAGEREF _Toc388332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C16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100" w:rsidRDefault="00D67241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8332681" w:history="1">
            <w:r w:rsidR="00B57100" w:rsidRPr="00A30323">
              <w:rPr>
                <w:rStyle w:val="a7"/>
                <w:noProof/>
                <w:lang w:val="en-US"/>
              </w:rPr>
              <w:t>24.1</w:t>
            </w:r>
            <w:r w:rsidR="00B57100">
              <w:rPr>
                <w:rFonts w:eastAsiaTheme="minorEastAsia"/>
                <w:noProof/>
                <w:lang w:eastAsia="uk-UA"/>
              </w:rPr>
              <w:tab/>
            </w:r>
            <w:r w:rsidR="00B57100" w:rsidRPr="00A30323">
              <w:rPr>
                <w:rStyle w:val="a7"/>
                <w:noProof/>
                <w:lang w:val="en-US"/>
              </w:rPr>
              <w:t>Description</w:t>
            </w:r>
            <w:r w:rsidR="00B571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7100">
              <w:rPr>
                <w:noProof/>
                <w:webHidden/>
              </w:rPr>
              <w:instrText xml:space="preserve"> PAGEREF _Toc388332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C16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100" w:rsidRDefault="00D67241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8332682" w:history="1">
            <w:r w:rsidR="00B57100" w:rsidRPr="00A30323">
              <w:rPr>
                <w:rStyle w:val="a7"/>
                <w:noProof/>
                <w:lang w:val="en-US"/>
              </w:rPr>
              <w:t>24.2</w:t>
            </w:r>
            <w:r w:rsidR="00B57100">
              <w:rPr>
                <w:rFonts w:eastAsiaTheme="minorEastAsia"/>
                <w:noProof/>
                <w:lang w:eastAsia="uk-UA"/>
              </w:rPr>
              <w:tab/>
            </w:r>
            <w:r w:rsidR="00B57100" w:rsidRPr="00A30323">
              <w:rPr>
                <w:rStyle w:val="a7"/>
                <w:noProof/>
                <w:lang w:val="en-US"/>
              </w:rPr>
              <w:t>Flow diagram</w:t>
            </w:r>
            <w:r w:rsidR="00B571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7100">
              <w:rPr>
                <w:noProof/>
                <w:webHidden/>
              </w:rPr>
              <w:instrText xml:space="preserve"> PAGEREF _Toc388332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C16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100" w:rsidRDefault="00D67241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8332683" w:history="1">
            <w:r w:rsidR="00B57100" w:rsidRPr="00A30323">
              <w:rPr>
                <w:rStyle w:val="a7"/>
                <w:noProof/>
                <w:lang w:val="en-US"/>
              </w:rPr>
              <w:t>24.3</w:t>
            </w:r>
            <w:r w:rsidR="00B57100">
              <w:rPr>
                <w:rFonts w:eastAsiaTheme="minorEastAsia"/>
                <w:noProof/>
                <w:lang w:eastAsia="uk-UA"/>
              </w:rPr>
              <w:tab/>
            </w:r>
            <w:r w:rsidR="00B57100" w:rsidRPr="00A30323">
              <w:rPr>
                <w:rStyle w:val="a7"/>
                <w:noProof/>
                <w:lang w:val="en-US"/>
              </w:rPr>
              <w:t>Base Flow</w:t>
            </w:r>
            <w:r w:rsidR="00B571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7100">
              <w:rPr>
                <w:noProof/>
                <w:webHidden/>
              </w:rPr>
              <w:instrText xml:space="preserve"> PAGEREF _Toc388332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C16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100" w:rsidRDefault="00D67241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8332684" w:history="1">
            <w:r w:rsidR="00B57100" w:rsidRPr="00A30323">
              <w:rPr>
                <w:rStyle w:val="a7"/>
                <w:noProof/>
                <w:lang w:val="en-US"/>
              </w:rPr>
              <w:t>24.4</w:t>
            </w:r>
            <w:r w:rsidR="00B57100">
              <w:rPr>
                <w:rFonts w:eastAsiaTheme="minorEastAsia"/>
                <w:noProof/>
                <w:lang w:eastAsia="uk-UA"/>
              </w:rPr>
              <w:tab/>
            </w:r>
            <w:r w:rsidR="00B57100" w:rsidRPr="00A30323">
              <w:rPr>
                <w:rStyle w:val="a7"/>
                <w:noProof/>
                <w:lang w:val="en-US"/>
              </w:rPr>
              <w:t>Alternative Flow 1</w:t>
            </w:r>
            <w:r w:rsidR="00B571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7100">
              <w:rPr>
                <w:noProof/>
                <w:webHidden/>
              </w:rPr>
              <w:instrText xml:space="preserve"> PAGEREF _Toc388332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C16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100" w:rsidRDefault="00D67241">
          <w:pPr>
            <w:pStyle w:val="12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388332685" w:history="1">
            <w:r w:rsidR="00B57100" w:rsidRPr="00A30323">
              <w:rPr>
                <w:rStyle w:val="a7"/>
                <w:noProof/>
              </w:rPr>
              <w:t>25</w:t>
            </w:r>
            <w:r w:rsidR="00B5710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uk-UA"/>
              </w:rPr>
              <w:tab/>
            </w:r>
            <w:r w:rsidR="00B57100" w:rsidRPr="00A30323">
              <w:rPr>
                <w:rStyle w:val="a7"/>
                <w:noProof/>
              </w:rPr>
              <w:t>Cancel Service Order</w:t>
            </w:r>
            <w:r w:rsidR="00B571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7100">
              <w:rPr>
                <w:noProof/>
                <w:webHidden/>
              </w:rPr>
              <w:instrText xml:space="preserve"> PAGEREF _Toc388332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C16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100" w:rsidRDefault="00D67241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8332686" w:history="1">
            <w:r w:rsidR="00B57100" w:rsidRPr="00A30323">
              <w:rPr>
                <w:rStyle w:val="a7"/>
                <w:noProof/>
                <w:lang w:val="en-US"/>
              </w:rPr>
              <w:t>25.1</w:t>
            </w:r>
            <w:r w:rsidR="00B57100">
              <w:rPr>
                <w:rFonts w:eastAsiaTheme="minorEastAsia"/>
                <w:noProof/>
                <w:lang w:eastAsia="uk-UA"/>
              </w:rPr>
              <w:tab/>
            </w:r>
            <w:r w:rsidR="00B57100" w:rsidRPr="00A30323">
              <w:rPr>
                <w:rStyle w:val="a7"/>
                <w:noProof/>
                <w:lang w:val="en-US"/>
              </w:rPr>
              <w:t>Description</w:t>
            </w:r>
            <w:r w:rsidR="00B571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7100">
              <w:rPr>
                <w:noProof/>
                <w:webHidden/>
              </w:rPr>
              <w:instrText xml:space="preserve"> PAGEREF _Toc388332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C16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100" w:rsidRDefault="00D67241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8332687" w:history="1">
            <w:r w:rsidR="00B57100" w:rsidRPr="00A30323">
              <w:rPr>
                <w:rStyle w:val="a7"/>
                <w:noProof/>
                <w:lang w:val="en-US"/>
              </w:rPr>
              <w:t>25.2</w:t>
            </w:r>
            <w:r w:rsidR="00B57100">
              <w:rPr>
                <w:rFonts w:eastAsiaTheme="minorEastAsia"/>
                <w:noProof/>
                <w:lang w:eastAsia="uk-UA"/>
              </w:rPr>
              <w:tab/>
            </w:r>
            <w:r w:rsidR="00B57100" w:rsidRPr="00A30323">
              <w:rPr>
                <w:rStyle w:val="a7"/>
                <w:noProof/>
                <w:lang w:val="en-US"/>
              </w:rPr>
              <w:t>Flow diagram</w:t>
            </w:r>
            <w:r w:rsidR="00B571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7100">
              <w:rPr>
                <w:noProof/>
                <w:webHidden/>
              </w:rPr>
              <w:instrText xml:space="preserve"> PAGEREF _Toc388332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C16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100" w:rsidRDefault="00D67241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8332688" w:history="1">
            <w:r w:rsidR="00B57100" w:rsidRPr="00A30323">
              <w:rPr>
                <w:rStyle w:val="a7"/>
                <w:noProof/>
                <w:lang w:val="en-US"/>
              </w:rPr>
              <w:t>25.3</w:t>
            </w:r>
            <w:r w:rsidR="00B57100">
              <w:rPr>
                <w:rFonts w:eastAsiaTheme="minorEastAsia"/>
                <w:noProof/>
                <w:lang w:eastAsia="uk-UA"/>
              </w:rPr>
              <w:tab/>
            </w:r>
            <w:r w:rsidR="00B57100" w:rsidRPr="00A30323">
              <w:rPr>
                <w:rStyle w:val="a7"/>
                <w:noProof/>
                <w:lang w:val="en-US"/>
              </w:rPr>
              <w:t>Base Flow</w:t>
            </w:r>
            <w:r w:rsidR="00B571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7100">
              <w:rPr>
                <w:noProof/>
                <w:webHidden/>
              </w:rPr>
              <w:instrText xml:space="preserve"> PAGEREF _Toc388332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C16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D67241">
          <w:pPr>
            <w:rPr>
              <w:lang w:val="ru-RU"/>
            </w:rPr>
          </w:pPr>
          <w:r>
            <w:rPr>
              <w:lang w:val="ru-RU"/>
            </w:rPr>
            <w:fldChar w:fldCharType="end"/>
          </w:r>
        </w:p>
      </w:sdtContent>
    </w:sdt>
    <w:p w:rsidR="00C9650A" w:rsidRDefault="00C9650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  <w:lang w:val="en-US"/>
        </w:rPr>
      </w:pPr>
      <w:r>
        <w:br w:type="page"/>
      </w:r>
    </w:p>
    <w:p w:rsidR="008B091E" w:rsidRPr="00D32D06" w:rsidRDefault="00444F92" w:rsidP="00444F92">
      <w:pPr>
        <w:pStyle w:val="21"/>
      </w:pPr>
      <w:bookmarkStart w:id="1" w:name="_Toc388332559"/>
      <w:r w:rsidRPr="00D32D06">
        <w:lastRenderedPageBreak/>
        <w:t>Use cases</w:t>
      </w:r>
      <w:bookmarkEnd w:id="0"/>
      <w:bookmarkEnd w:id="1"/>
      <w:r w:rsidRPr="00D32D06">
        <w:t xml:space="preserve"> </w:t>
      </w:r>
    </w:p>
    <w:p w:rsidR="003C4E7D" w:rsidRPr="00D32D06" w:rsidRDefault="003C4E7D" w:rsidP="00FB2AC5">
      <w:pPr>
        <w:pStyle w:val="1"/>
        <w:numPr>
          <w:ilvl w:val="0"/>
          <w:numId w:val="1"/>
        </w:numPr>
        <w:rPr>
          <w:lang w:val="en-US"/>
        </w:rPr>
      </w:pPr>
      <w:bookmarkStart w:id="2" w:name="_Toc384594915"/>
      <w:bookmarkStart w:id="3" w:name="_Toc388332560"/>
      <w:r w:rsidRPr="00D32D06">
        <w:rPr>
          <w:lang w:val="en-US"/>
        </w:rPr>
        <w:t>Creating Employee Account</w:t>
      </w:r>
      <w:bookmarkEnd w:id="2"/>
      <w:bookmarkEnd w:id="3"/>
    </w:p>
    <w:p w:rsidR="003C4E7D" w:rsidRPr="00D32D06" w:rsidRDefault="003C4E7D" w:rsidP="00FB2AC5">
      <w:pPr>
        <w:pStyle w:val="2"/>
        <w:numPr>
          <w:ilvl w:val="1"/>
          <w:numId w:val="1"/>
        </w:numPr>
        <w:spacing w:line="360" w:lineRule="auto"/>
        <w:rPr>
          <w:lang w:val="en-US"/>
        </w:rPr>
      </w:pPr>
      <w:bookmarkStart w:id="4" w:name="_Toc384594916"/>
      <w:bookmarkStart w:id="5" w:name="_Toc388332561"/>
      <w:r w:rsidRPr="00D32D06">
        <w:rPr>
          <w:lang w:val="en-US"/>
        </w:rPr>
        <w:t>Description</w:t>
      </w:r>
      <w:bookmarkEnd w:id="4"/>
      <w:bookmarkEnd w:id="5"/>
    </w:p>
    <w:tbl>
      <w:tblPr>
        <w:tblStyle w:val="2-5"/>
        <w:tblW w:w="9889" w:type="dxa"/>
        <w:tblLook w:val="04A0"/>
      </w:tblPr>
      <w:tblGrid>
        <w:gridCol w:w="1985"/>
        <w:gridCol w:w="7904"/>
      </w:tblGrid>
      <w:tr w:rsidR="003C4E7D" w:rsidRPr="00D32D06" w:rsidTr="00BE7B9B">
        <w:trPr>
          <w:cnfStyle w:val="100000000000"/>
        </w:trPr>
        <w:tc>
          <w:tcPr>
            <w:cnfStyle w:val="001000000100"/>
            <w:tcW w:w="1985" w:type="dxa"/>
            <w:shd w:val="clear" w:color="auto" w:fill="92CDDC" w:themeFill="accent5" w:themeFillTint="99"/>
          </w:tcPr>
          <w:p w:rsidR="003C4E7D" w:rsidRPr="00D32D06" w:rsidRDefault="003C4E7D" w:rsidP="00BE7B9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se Case ID</w:t>
            </w:r>
          </w:p>
        </w:tc>
        <w:tc>
          <w:tcPr>
            <w:tcW w:w="7904" w:type="dxa"/>
            <w:shd w:val="clear" w:color="auto" w:fill="92CDDC" w:themeFill="accent5" w:themeFillTint="99"/>
          </w:tcPr>
          <w:p w:rsidR="003C4E7D" w:rsidRPr="00D32D06" w:rsidRDefault="003C4E7D" w:rsidP="00BE7B9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WIND.UC.001</w:t>
            </w:r>
          </w:p>
        </w:tc>
      </w:tr>
      <w:tr w:rsidR="003C4E7D" w:rsidRPr="00D32D06" w:rsidTr="00BE7B9B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3C4E7D" w:rsidRPr="00D32D06" w:rsidRDefault="003C4E7D" w:rsidP="00BE7B9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se Case Name</w:t>
            </w:r>
          </w:p>
        </w:tc>
        <w:tc>
          <w:tcPr>
            <w:tcW w:w="7904" w:type="dxa"/>
          </w:tcPr>
          <w:p w:rsidR="003C4E7D" w:rsidRPr="00D32D06" w:rsidRDefault="003C4E7D" w:rsidP="003C4E7D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ing Employee Account</w:t>
            </w:r>
          </w:p>
        </w:tc>
      </w:tr>
      <w:tr w:rsidR="003C4E7D" w:rsidRPr="00D32D06" w:rsidTr="00BE7B9B"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3C4E7D" w:rsidRPr="00D32D06" w:rsidRDefault="003C4E7D" w:rsidP="00BE7B9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7904" w:type="dxa"/>
          </w:tcPr>
          <w:p w:rsidR="003C4E7D" w:rsidRPr="00D32D06" w:rsidRDefault="001F753D" w:rsidP="001F753D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dministrator create </w:t>
            </w:r>
            <w:r w:rsidR="00B52F81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loyee Account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3C4E7D" w:rsidRPr="00D32D06" w:rsidTr="00BE7B9B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3C4E7D" w:rsidRPr="00D32D06" w:rsidRDefault="001F753D" w:rsidP="00BE7B9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vate</w:t>
            </w:r>
          </w:p>
        </w:tc>
        <w:tc>
          <w:tcPr>
            <w:tcW w:w="7904" w:type="dxa"/>
          </w:tcPr>
          <w:p w:rsidR="003C4E7D" w:rsidRPr="00D32D06" w:rsidRDefault="003C4E7D" w:rsidP="003C4E7D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dministrator </w:t>
            </w:r>
            <w:r w:rsidR="001F753D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as initiated the process of 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reation </w:t>
            </w:r>
            <w:r w:rsidR="001F753D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mployee 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ount.</w:t>
            </w:r>
          </w:p>
        </w:tc>
      </w:tr>
      <w:tr w:rsidR="003C4E7D" w:rsidRPr="00D32D06" w:rsidTr="00BE7B9B"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3C4E7D" w:rsidRPr="00D32D06" w:rsidRDefault="003C4E7D" w:rsidP="00BE7B9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re-conditions</w:t>
            </w:r>
          </w:p>
        </w:tc>
        <w:tc>
          <w:tcPr>
            <w:tcW w:w="7904" w:type="dxa"/>
          </w:tcPr>
          <w:p w:rsidR="003C4E7D" w:rsidRPr="00D32D06" w:rsidRDefault="003C4E7D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─ </w:t>
            </w:r>
          </w:p>
        </w:tc>
      </w:tr>
      <w:tr w:rsidR="003C4E7D" w:rsidRPr="00D32D06" w:rsidTr="00BE7B9B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3C4E7D" w:rsidRPr="00D32D06" w:rsidRDefault="003C4E7D" w:rsidP="00BE7B9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ost-conditions</w:t>
            </w:r>
          </w:p>
        </w:tc>
        <w:tc>
          <w:tcPr>
            <w:tcW w:w="7904" w:type="dxa"/>
          </w:tcPr>
          <w:p w:rsidR="003C4E7D" w:rsidRPr="00D32D06" w:rsidRDefault="003C4E7D" w:rsidP="00B52F8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loyee Accounts</w:t>
            </w:r>
            <w:r w:rsidR="001F753D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52F81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s </w:t>
            </w:r>
            <w:r w:rsidR="001F753D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d</w:t>
            </w:r>
            <w:r w:rsidR="00B52F81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 Employee is Registered</w:t>
            </w:r>
          </w:p>
        </w:tc>
      </w:tr>
    </w:tbl>
    <w:p w:rsidR="006C7B8C" w:rsidRPr="006C7B8C" w:rsidRDefault="001F753D" w:rsidP="00FB2AC5">
      <w:pPr>
        <w:pStyle w:val="2"/>
        <w:numPr>
          <w:ilvl w:val="1"/>
          <w:numId w:val="1"/>
        </w:numPr>
        <w:rPr>
          <w:lang w:val="en-US"/>
        </w:rPr>
      </w:pPr>
      <w:bookmarkStart w:id="6" w:name="_Toc384594917"/>
      <w:bookmarkStart w:id="7" w:name="_Toc388332562"/>
      <w:r w:rsidRPr="00D32D06">
        <w:rPr>
          <w:lang w:val="en-US"/>
        </w:rPr>
        <w:lastRenderedPageBreak/>
        <w:t>Flow diagram</w:t>
      </w:r>
      <w:bookmarkEnd w:id="6"/>
      <w:bookmarkEnd w:id="7"/>
    </w:p>
    <w:p w:rsidR="003C4E7D" w:rsidRPr="00D32D06" w:rsidRDefault="00E4366F" w:rsidP="00117291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32D06">
        <w:rPr>
          <w:rFonts w:ascii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>
            <wp:extent cx="5029200" cy="846772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846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291" w:rsidRPr="00D32D06" w:rsidRDefault="00471908" w:rsidP="00117291">
      <w:pPr>
        <w:pStyle w:val="12"/>
      </w:pPr>
      <w:r>
        <w:t xml:space="preserve">Figure 1─ </w:t>
      </w:r>
      <w:r w:rsidR="00117291" w:rsidRPr="00D32D06">
        <w:t>Creating Customer Account Flow Diagram</w:t>
      </w:r>
    </w:p>
    <w:p w:rsidR="00117291" w:rsidRPr="00D32D06" w:rsidRDefault="00117291" w:rsidP="00FB2AC5">
      <w:pPr>
        <w:pStyle w:val="2"/>
        <w:numPr>
          <w:ilvl w:val="1"/>
          <w:numId w:val="1"/>
        </w:numPr>
        <w:rPr>
          <w:lang w:val="en-US"/>
        </w:rPr>
      </w:pPr>
      <w:bookmarkStart w:id="8" w:name="_Toc384594918"/>
      <w:bookmarkStart w:id="9" w:name="_Toc388332563"/>
      <w:r w:rsidRPr="00D32D06">
        <w:rPr>
          <w:lang w:val="en-US"/>
        </w:rPr>
        <w:lastRenderedPageBreak/>
        <w:t>Base Flow</w:t>
      </w:r>
      <w:bookmarkEnd w:id="8"/>
      <w:bookmarkEnd w:id="9"/>
    </w:p>
    <w:tbl>
      <w:tblPr>
        <w:tblStyle w:val="2-5"/>
        <w:tblW w:w="4887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982"/>
        <w:gridCol w:w="1567"/>
        <w:gridCol w:w="2980"/>
        <w:gridCol w:w="4103"/>
      </w:tblGrid>
      <w:tr w:rsidR="00B52F81" w:rsidRPr="00D32D06" w:rsidTr="00572185">
        <w:trPr>
          <w:cnfStyle w:val="100000000000"/>
          <w:tblHeader/>
        </w:trPr>
        <w:tc>
          <w:tcPr>
            <w:cnfStyle w:val="001000000100"/>
            <w:tcW w:w="509" w:type="pct"/>
            <w:tcBorders>
              <w:left w:val="single" w:sz="18" w:space="0" w:color="auto"/>
              <w:right w:val="single" w:sz="18" w:space="0" w:color="auto"/>
            </w:tcBorders>
          </w:tcPr>
          <w:p w:rsidR="00117291" w:rsidRPr="00D32D06" w:rsidRDefault="00117291" w:rsidP="00BE7B9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 #</w:t>
            </w:r>
          </w:p>
        </w:tc>
        <w:tc>
          <w:tcPr>
            <w:tcW w:w="813" w:type="pct"/>
            <w:tcBorders>
              <w:left w:val="single" w:sz="18" w:space="0" w:color="auto"/>
              <w:right w:val="single" w:sz="18" w:space="0" w:color="auto"/>
            </w:tcBorders>
          </w:tcPr>
          <w:p w:rsidR="00117291" w:rsidRPr="00D32D06" w:rsidRDefault="00117291" w:rsidP="00BE7B9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547" w:type="pct"/>
            <w:tcBorders>
              <w:left w:val="single" w:sz="18" w:space="0" w:color="auto"/>
              <w:right w:val="single" w:sz="18" w:space="0" w:color="auto"/>
            </w:tcBorders>
          </w:tcPr>
          <w:p w:rsidR="00117291" w:rsidRPr="00D32D06" w:rsidRDefault="00117291" w:rsidP="00BE7B9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130" w:type="pct"/>
            <w:tcBorders>
              <w:left w:val="single" w:sz="18" w:space="0" w:color="auto"/>
              <w:right w:val="single" w:sz="18" w:space="0" w:color="auto"/>
            </w:tcBorders>
          </w:tcPr>
          <w:p w:rsidR="00117291" w:rsidRPr="00D32D06" w:rsidRDefault="00117291" w:rsidP="00BE7B9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B52F81" w:rsidRPr="00D32D06" w:rsidTr="00572185">
        <w:trPr>
          <w:cnfStyle w:val="000000100000"/>
        </w:trPr>
        <w:tc>
          <w:tcPr>
            <w:cnfStyle w:val="001000000000"/>
            <w:tcW w:w="509" w:type="pct"/>
            <w:tcBorders>
              <w:top w:val="single" w:sz="18" w:space="0" w:color="auto"/>
            </w:tcBorders>
          </w:tcPr>
          <w:p w:rsidR="00117291" w:rsidRPr="00D32D06" w:rsidRDefault="00117291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813" w:type="pct"/>
            <w:tcBorders>
              <w:top w:val="single" w:sz="18" w:space="0" w:color="auto"/>
            </w:tcBorders>
          </w:tcPr>
          <w:p w:rsidR="00117291" w:rsidRPr="00D32D06" w:rsidRDefault="00117291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istrator</w:t>
            </w:r>
          </w:p>
        </w:tc>
        <w:tc>
          <w:tcPr>
            <w:tcW w:w="1547" w:type="pct"/>
            <w:tcBorders>
              <w:top w:val="single" w:sz="18" w:space="0" w:color="auto"/>
            </w:tcBorders>
          </w:tcPr>
          <w:p w:rsidR="00117291" w:rsidRPr="00D32D06" w:rsidRDefault="00117291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tiate Employee Account Creation</w:t>
            </w:r>
          </w:p>
        </w:tc>
        <w:tc>
          <w:tcPr>
            <w:tcW w:w="2130" w:type="pct"/>
            <w:tcBorders>
              <w:top w:val="single" w:sz="18" w:space="0" w:color="auto"/>
            </w:tcBorders>
          </w:tcPr>
          <w:p w:rsidR="00117291" w:rsidRPr="00D32D06" w:rsidRDefault="00117291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istrator initiates Employee Account creation.</w:t>
            </w:r>
          </w:p>
        </w:tc>
      </w:tr>
      <w:tr w:rsidR="00B52F81" w:rsidRPr="00D32D06" w:rsidTr="00B52F81">
        <w:tc>
          <w:tcPr>
            <w:cnfStyle w:val="001000000000"/>
            <w:tcW w:w="509" w:type="pct"/>
          </w:tcPr>
          <w:p w:rsidR="00117291" w:rsidRPr="00D32D06" w:rsidDel="007A3471" w:rsidRDefault="00117291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813" w:type="pct"/>
          </w:tcPr>
          <w:p w:rsidR="00117291" w:rsidRPr="00D32D06" w:rsidRDefault="00117291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547" w:type="pct"/>
          </w:tcPr>
          <w:p w:rsidR="00117291" w:rsidRPr="00D32D06" w:rsidRDefault="00117291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lay The Employee Account Creation Window</w:t>
            </w:r>
          </w:p>
        </w:tc>
        <w:tc>
          <w:tcPr>
            <w:tcW w:w="2130" w:type="pct"/>
          </w:tcPr>
          <w:p w:rsidR="00117291" w:rsidRPr="00D32D06" w:rsidRDefault="00117291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displays the Employee Account creation window.</w:t>
            </w:r>
          </w:p>
        </w:tc>
      </w:tr>
      <w:tr w:rsidR="00117291" w:rsidRPr="00D32D06" w:rsidTr="00B52F81">
        <w:trPr>
          <w:cnfStyle w:val="000000100000"/>
        </w:trPr>
        <w:tc>
          <w:tcPr>
            <w:cnfStyle w:val="001000000000"/>
            <w:tcW w:w="509" w:type="pct"/>
          </w:tcPr>
          <w:p w:rsidR="00117291" w:rsidRPr="00D32D06" w:rsidRDefault="00117291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813" w:type="pct"/>
          </w:tcPr>
          <w:p w:rsidR="00117291" w:rsidRPr="00D32D06" w:rsidRDefault="00117291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istrator</w:t>
            </w:r>
          </w:p>
        </w:tc>
        <w:tc>
          <w:tcPr>
            <w:tcW w:w="1547" w:type="pct"/>
          </w:tcPr>
          <w:p w:rsidR="00117291" w:rsidRPr="00D32D06" w:rsidRDefault="00117291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oose Group Of Employees</w:t>
            </w:r>
          </w:p>
        </w:tc>
        <w:tc>
          <w:tcPr>
            <w:tcW w:w="2130" w:type="pct"/>
          </w:tcPr>
          <w:p w:rsidR="00117291" w:rsidRPr="00D32D06" w:rsidRDefault="00117291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istrator chooses group of employees</w:t>
            </w:r>
          </w:p>
        </w:tc>
      </w:tr>
      <w:tr w:rsidR="00B52F81" w:rsidRPr="00D32D06" w:rsidTr="00B52F81">
        <w:tc>
          <w:tcPr>
            <w:cnfStyle w:val="001000000000"/>
            <w:tcW w:w="509" w:type="pct"/>
          </w:tcPr>
          <w:p w:rsidR="00117291" w:rsidRPr="00D32D06" w:rsidRDefault="00117291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813" w:type="pct"/>
          </w:tcPr>
          <w:p w:rsidR="00117291" w:rsidRPr="00D32D06" w:rsidRDefault="00117291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istrator</w:t>
            </w:r>
          </w:p>
        </w:tc>
        <w:tc>
          <w:tcPr>
            <w:tcW w:w="1547" w:type="pct"/>
          </w:tcPr>
          <w:p w:rsidR="00117291" w:rsidRPr="00D32D06" w:rsidRDefault="00117291" w:rsidP="0011729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put Information About Employee</w:t>
            </w:r>
          </w:p>
        </w:tc>
        <w:tc>
          <w:tcPr>
            <w:tcW w:w="2130" w:type="pct"/>
          </w:tcPr>
          <w:p w:rsidR="00117291" w:rsidRPr="00D32D06" w:rsidRDefault="00117291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istrator inputs information about employee</w:t>
            </w:r>
          </w:p>
        </w:tc>
      </w:tr>
      <w:tr w:rsidR="00B52F81" w:rsidRPr="00D32D06" w:rsidTr="00B52F81">
        <w:trPr>
          <w:cnfStyle w:val="000000100000"/>
        </w:trPr>
        <w:tc>
          <w:tcPr>
            <w:cnfStyle w:val="001000000000"/>
            <w:tcW w:w="509" w:type="pct"/>
          </w:tcPr>
          <w:p w:rsidR="00117291" w:rsidRPr="00D32D06" w:rsidRDefault="00117291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5</w:t>
            </w:r>
          </w:p>
        </w:tc>
        <w:tc>
          <w:tcPr>
            <w:tcW w:w="813" w:type="pct"/>
          </w:tcPr>
          <w:p w:rsidR="00117291" w:rsidRPr="00D32D06" w:rsidRDefault="00117291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istrator</w:t>
            </w:r>
          </w:p>
        </w:tc>
        <w:tc>
          <w:tcPr>
            <w:tcW w:w="1547" w:type="pct"/>
          </w:tcPr>
          <w:p w:rsidR="00117291" w:rsidRPr="00D32D06" w:rsidRDefault="00117291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itiate Saving Data </w:t>
            </w:r>
          </w:p>
        </w:tc>
        <w:tc>
          <w:tcPr>
            <w:tcW w:w="2130" w:type="pct"/>
          </w:tcPr>
          <w:p w:rsidR="00117291" w:rsidRPr="00D32D06" w:rsidRDefault="00117291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istrator initiates saving data</w:t>
            </w:r>
          </w:p>
        </w:tc>
      </w:tr>
      <w:tr w:rsidR="00B52F81" w:rsidRPr="00D32D06" w:rsidTr="00B52F81">
        <w:trPr>
          <w:trHeight w:val="640"/>
        </w:trPr>
        <w:tc>
          <w:tcPr>
            <w:cnfStyle w:val="001000000000"/>
            <w:tcW w:w="509" w:type="pct"/>
          </w:tcPr>
          <w:p w:rsidR="00117291" w:rsidRPr="00D32D06" w:rsidRDefault="00117291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6</w:t>
            </w:r>
          </w:p>
        </w:tc>
        <w:tc>
          <w:tcPr>
            <w:tcW w:w="813" w:type="pct"/>
          </w:tcPr>
          <w:p w:rsidR="00117291" w:rsidRPr="00D32D06" w:rsidRDefault="00117291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547" w:type="pct"/>
          </w:tcPr>
          <w:p w:rsidR="00117291" w:rsidRPr="00D32D06" w:rsidRDefault="00117291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ates Fields</w:t>
            </w:r>
          </w:p>
        </w:tc>
        <w:tc>
          <w:tcPr>
            <w:tcW w:w="2130" w:type="pct"/>
          </w:tcPr>
          <w:p w:rsidR="00117291" w:rsidRPr="00D32D06" w:rsidRDefault="00117291" w:rsidP="000C70F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ystem validates fields </w:t>
            </w:r>
            <w:r w:rsidR="000C70F8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rrectly entry</w:t>
            </w:r>
          </w:p>
        </w:tc>
      </w:tr>
      <w:tr w:rsidR="00B52F81" w:rsidRPr="00D32D06" w:rsidTr="00B52F81">
        <w:trPr>
          <w:cnfStyle w:val="000000100000"/>
        </w:trPr>
        <w:tc>
          <w:tcPr>
            <w:cnfStyle w:val="001000000000"/>
            <w:tcW w:w="509" w:type="pct"/>
          </w:tcPr>
          <w:p w:rsidR="00117291" w:rsidRPr="00D32D06" w:rsidRDefault="005F442A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7</w:t>
            </w:r>
          </w:p>
        </w:tc>
        <w:tc>
          <w:tcPr>
            <w:tcW w:w="813" w:type="pct"/>
          </w:tcPr>
          <w:p w:rsidR="00117291" w:rsidRPr="00D32D06" w:rsidRDefault="00117291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547" w:type="pct"/>
          </w:tcPr>
          <w:p w:rsidR="00117291" w:rsidRPr="00D32D06" w:rsidRDefault="00117291" w:rsidP="0059118A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form a Employee Duplication Check</w:t>
            </w:r>
          </w:p>
        </w:tc>
        <w:tc>
          <w:tcPr>
            <w:tcW w:w="2130" w:type="pct"/>
          </w:tcPr>
          <w:p w:rsidR="00117291" w:rsidRPr="00D32D06" w:rsidRDefault="00117291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performs a Employee duplication check</w:t>
            </w:r>
          </w:p>
        </w:tc>
      </w:tr>
      <w:tr w:rsidR="00B52F81" w:rsidRPr="00D32D06" w:rsidTr="00B52F81">
        <w:tc>
          <w:tcPr>
            <w:cnfStyle w:val="001000000000"/>
            <w:tcW w:w="509" w:type="pct"/>
          </w:tcPr>
          <w:p w:rsidR="00117291" w:rsidRPr="00D32D06" w:rsidRDefault="00117291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8</w:t>
            </w:r>
            <w:r w:rsidR="005F442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1 8.2</w:t>
            </w:r>
          </w:p>
        </w:tc>
        <w:tc>
          <w:tcPr>
            <w:tcW w:w="813" w:type="pct"/>
          </w:tcPr>
          <w:p w:rsidR="00117291" w:rsidRPr="00D32D06" w:rsidRDefault="00117291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547" w:type="pct"/>
          </w:tcPr>
          <w:p w:rsidR="00117291" w:rsidRPr="00D32D06" w:rsidRDefault="00117291" w:rsidP="0011729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ve Employee Account &amp; Register Employee As Employee From Chosen Group</w:t>
            </w:r>
          </w:p>
        </w:tc>
        <w:tc>
          <w:tcPr>
            <w:tcW w:w="2130" w:type="pct"/>
          </w:tcPr>
          <w:p w:rsidR="00117291" w:rsidRPr="00D32D06" w:rsidRDefault="00117291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saves Employee Account &amp; System registers Employee as employee from chosen group</w:t>
            </w:r>
          </w:p>
        </w:tc>
      </w:tr>
    </w:tbl>
    <w:p w:rsidR="00117291" w:rsidRPr="00D32D06" w:rsidRDefault="00117291" w:rsidP="00117291">
      <w:pPr>
        <w:rPr>
          <w:lang w:val="en-US"/>
        </w:rPr>
      </w:pPr>
    </w:p>
    <w:p w:rsidR="00117291" w:rsidRPr="00D32D06" w:rsidRDefault="00117291" w:rsidP="00FB2AC5">
      <w:pPr>
        <w:pStyle w:val="2"/>
        <w:numPr>
          <w:ilvl w:val="1"/>
          <w:numId w:val="1"/>
        </w:numPr>
        <w:rPr>
          <w:lang w:val="en-US"/>
        </w:rPr>
      </w:pPr>
      <w:bookmarkStart w:id="10" w:name="_Toc384594919"/>
      <w:bookmarkStart w:id="11" w:name="_Toc388332564"/>
      <w:r w:rsidRPr="00D32D06">
        <w:rPr>
          <w:lang w:val="en-US"/>
        </w:rPr>
        <w:t>Alternative Flow</w:t>
      </w:r>
      <w:r w:rsidR="00427C96" w:rsidRPr="00D32D06">
        <w:rPr>
          <w:lang w:val="en-US"/>
        </w:rPr>
        <w:t xml:space="preserve"> 1</w:t>
      </w:r>
      <w:bookmarkEnd w:id="10"/>
      <w:bookmarkEnd w:id="11"/>
    </w:p>
    <w:tbl>
      <w:tblPr>
        <w:tblStyle w:val="2-5"/>
        <w:tblW w:w="4979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817"/>
        <w:gridCol w:w="991"/>
        <w:gridCol w:w="2302"/>
        <w:gridCol w:w="5704"/>
      </w:tblGrid>
      <w:tr w:rsidR="00117291" w:rsidRPr="00D32D06" w:rsidTr="00BE7B9B">
        <w:trPr>
          <w:cnfStyle w:val="100000000000"/>
          <w:tblHeader/>
        </w:trPr>
        <w:tc>
          <w:tcPr>
            <w:cnfStyle w:val="001000000100"/>
            <w:tcW w:w="4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17291" w:rsidRPr="00D32D06" w:rsidRDefault="00117291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#</w:t>
            </w:r>
          </w:p>
        </w:tc>
        <w:tc>
          <w:tcPr>
            <w:tcW w:w="50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17291" w:rsidRPr="00D32D06" w:rsidRDefault="00117291" w:rsidP="00BE7B9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17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17291" w:rsidRPr="00D32D06" w:rsidRDefault="00117291" w:rsidP="00BE7B9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90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17291" w:rsidRPr="00D32D06" w:rsidRDefault="00117291" w:rsidP="00BE7B9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117291" w:rsidRPr="00D32D06" w:rsidTr="00BE7B9B">
        <w:trPr>
          <w:cnfStyle w:val="000000100000"/>
        </w:trPr>
        <w:tc>
          <w:tcPr>
            <w:cnfStyle w:val="001000000000"/>
            <w:tcW w:w="416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17291" w:rsidRPr="00D32D06" w:rsidRDefault="00117291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05" w:type="pct"/>
          </w:tcPr>
          <w:p w:rsidR="00117291" w:rsidRPr="00D32D06" w:rsidRDefault="00117291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3" w:type="pct"/>
          </w:tcPr>
          <w:p w:rsidR="00117291" w:rsidRPr="00D32D06" w:rsidRDefault="00117291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06" w:type="pct"/>
          </w:tcPr>
          <w:p w:rsidR="00117291" w:rsidRPr="00D32D06" w:rsidRDefault="00117291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ry Point:</w:t>
            </w:r>
          </w:p>
          <w:p w:rsidR="00117291" w:rsidRPr="00D32D06" w:rsidRDefault="00117291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 #6 of the Base Flow: Validates Fields</w:t>
            </w:r>
          </w:p>
        </w:tc>
      </w:tr>
      <w:tr w:rsidR="00117291" w:rsidRPr="00D32D06" w:rsidTr="00BE7B9B">
        <w:tc>
          <w:tcPr>
            <w:cnfStyle w:val="001000000000"/>
            <w:tcW w:w="416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17291" w:rsidRPr="00D32D06" w:rsidRDefault="00117291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505" w:type="pct"/>
          </w:tcPr>
          <w:p w:rsidR="00117291" w:rsidRPr="00D32D06" w:rsidRDefault="00117291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173" w:type="pct"/>
          </w:tcPr>
          <w:p w:rsidR="00117291" w:rsidRPr="00D32D06" w:rsidRDefault="00117291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lights Parameters</w:t>
            </w:r>
          </w:p>
        </w:tc>
        <w:tc>
          <w:tcPr>
            <w:tcW w:w="2906" w:type="pct"/>
          </w:tcPr>
          <w:p w:rsidR="00117291" w:rsidRPr="00D32D06" w:rsidRDefault="00117291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highlights parameters with incorrect inputting and parameters which are necessary to be filled in</w:t>
            </w:r>
          </w:p>
        </w:tc>
      </w:tr>
      <w:tr w:rsidR="00117291" w:rsidRPr="00D32D06" w:rsidTr="00BE7B9B">
        <w:trPr>
          <w:cnfStyle w:val="000000100000"/>
        </w:trPr>
        <w:tc>
          <w:tcPr>
            <w:cnfStyle w:val="001000000000"/>
            <w:tcW w:w="416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17291" w:rsidRPr="00D32D06" w:rsidRDefault="00117291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05" w:type="pct"/>
          </w:tcPr>
          <w:p w:rsidR="00117291" w:rsidRPr="00D32D06" w:rsidRDefault="00117291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3" w:type="pct"/>
          </w:tcPr>
          <w:p w:rsidR="00117291" w:rsidRPr="00D32D06" w:rsidRDefault="00117291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06" w:type="pct"/>
          </w:tcPr>
          <w:p w:rsidR="00117291" w:rsidRPr="00D32D06" w:rsidRDefault="00117291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in:</w:t>
            </w:r>
          </w:p>
          <w:p w:rsidR="00117291" w:rsidRPr="00D32D06" w:rsidRDefault="00117291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 #4 of the Base Flow: Input Information About Employee</w:t>
            </w:r>
          </w:p>
        </w:tc>
      </w:tr>
    </w:tbl>
    <w:p w:rsidR="003C4E7D" w:rsidRPr="00D32D06" w:rsidRDefault="003C4E7D" w:rsidP="00117291">
      <w:pPr>
        <w:pStyle w:val="12"/>
      </w:pPr>
    </w:p>
    <w:p w:rsidR="00BE7B9B" w:rsidRPr="00D32D06" w:rsidRDefault="00BE7B9B" w:rsidP="00FB2AC5">
      <w:pPr>
        <w:pStyle w:val="2"/>
        <w:numPr>
          <w:ilvl w:val="1"/>
          <w:numId w:val="1"/>
        </w:numPr>
        <w:rPr>
          <w:lang w:val="en-US"/>
        </w:rPr>
      </w:pPr>
      <w:bookmarkStart w:id="12" w:name="_Toc384594920"/>
      <w:bookmarkStart w:id="13" w:name="_Toc388332565"/>
      <w:r w:rsidRPr="00D32D06">
        <w:rPr>
          <w:lang w:val="en-US"/>
        </w:rPr>
        <w:t>Alternative Flow 2</w:t>
      </w:r>
      <w:bookmarkEnd w:id="12"/>
      <w:bookmarkEnd w:id="13"/>
    </w:p>
    <w:tbl>
      <w:tblPr>
        <w:tblStyle w:val="2-5"/>
        <w:tblW w:w="4979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817"/>
        <w:gridCol w:w="991"/>
        <w:gridCol w:w="2302"/>
        <w:gridCol w:w="5704"/>
      </w:tblGrid>
      <w:tr w:rsidR="00BE7B9B" w:rsidRPr="00D32D06" w:rsidTr="00BE7B9B">
        <w:trPr>
          <w:cnfStyle w:val="100000000000"/>
          <w:tblHeader/>
        </w:trPr>
        <w:tc>
          <w:tcPr>
            <w:cnfStyle w:val="001000000100"/>
            <w:tcW w:w="4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B9B" w:rsidRPr="00D32D06" w:rsidRDefault="00BE7B9B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#</w:t>
            </w:r>
          </w:p>
        </w:tc>
        <w:tc>
          <w:tcPr>
            <w:tcW w:w="50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B9B" w:rsidRPr="00D32D06" w:rsidRDefault="00BE7B9B" w:rsidP="00BE7B9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17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B9B" w:rsidRPr="00D32D06" w:rsidRDefault="00BE7B9B" w:rsidP="00BE7B9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90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B9B" w:rsidRPr="00D32D06" w:rsidRDefault="00BE7B9B" w:rsidP="00BE7B9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BE7B9B" w:rsidRPr="00D32D06" w:rsidTr="00BE7B9B">
        <w:trPr>
          <w:cnfStyle w:val="000000100000"/>
        </w:trPr>
        <w:tc>
          <w:tcPr>
            <w:cnfStyle w:val="001000000000"/>
            <w:tcW w:w="416" w:type="pct"/>
          </w:tcPr>
          <w:p w:rsidR="00BE7B9B" w:rsidRPr="00D32D06" w:rsidRDefault="00BE7B9B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05" w:type="pct"/>
          </w:tcPr>
          <w:p w:rsidR="00BE7B9B" w:rsidRPr="00D32D06" w:rsidRDefault="00BE7B9B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3" w:type="pct"/>
          </w:tcPr>
          <w:p w:rsidR="00BE7B9B" w:rsidRPr="00D32D06" w:rsidRDefault="00BE7B9B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06" w:type="pct"/>
          </w:tcPr>
          <w:p w:rsidR="00BE7B9B" w:rsidRPr="00D32D06" w:rsidRDefault="00BE7B9B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ry Point:</w:t>
            </w:r>
          </w:p>
          <w:p w:rsidR="00BE7B9B" w:rsidRPr="00D32D06" w:rsidRDefault="00BE7B9B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 #6 Perform a User Duplication Check</w:t>
            </w:r>
          </w:p>
        </w:tc>
      </w:tr>
      <w:tr w:rsidR="00BE7B9B" w:rsidRPr="00D32D06" w:rsidTr="00BE7B9B">
        <w:tc>
          <w:tcPr>
            <w:cnfStyle w:val="001000000000"/>
            <w:tcW w:w="416" w:type="pct"/>
          </w:tcPr>
          <w:p w:rsidR="00BE7B9B" w:rsidRPr="00D32D06" w:rsidRDefault="00BE7B9B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505" w:type="pct"/>
          </w:tcPr>
          <w:p w:rsidR="00BE7B9B" w:rsidRPr="00D32D06" w:rsidRDefault="00BE7B9B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173" w:type="pct"/>
          </w:tcPr>
          <w:p w:rsidR="00BE7B9B" w:rsidRPr="00D32D06" w:rsidRDefault="00BE7B9B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splays Information About Incorrect Data </w:t>
            </w:r>
          </w:p>
        </w:tc>
        <w:tc>
          <w:tcPr>
            <w:tcW w:w="2906" w:type="pct"/>
          </w:tcPr>
          <w:p w:rsidR="00BE7B9B" w:rsidRPr="00D32D06" w:rsidRDefault="00BE7B9B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displays information about incorrect data (</w:t>
            </w:r>
            <w:r w:rsidR="00713BB9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xistence of the same 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loyee)</w:t>
            </w:r>
          </w:p>
        </w:tc>
      </w:tr>
      <w:tr w:rsidR="00BE7B9B" w:rsidRPr="00D32D06" w:rsidTr="00BE7B9B">
        <w:trPr>
          <w:cnfStyle w:val="000000100000"/>
        </w:trPr>
        <w:tc>
          <w:tcPr>
            <w:cnfStyle w:val="001000000000"/>
            <w:tcW w:w="416" w:type="pct"/>
          </w:tcPr>
          <w:p w:rsidR="00BE7B9B" w:rsidRPr="00D32D06" w:rsidRDefault="00BE7B9B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05" w:type="pct"/>
          </w:tcPr>
          <w:p w:rsidR="00BE7B9B" w:rsidRPr="00D32D06" w:rsidRDefault="00BE7B9B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3" w:type="pct"/>
          </w:tcPr>
          <w:p w:rsidR="00BE7B9B" w:rsidRPr="00D32D06" w:rsidRDefault="00BE7B9B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06" w:type="pct"/>
          </w:tcPr>
          <w:p w:rsidR="00BE7B9B" w:rsidRPr="00D32D06" w:rsidRDefault="00BE7B9B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in:</w:t>
            </w:r>
          </w:p>
          <w:p w:rsidR="00BE7B9B" w:rsidRPr="00D32D06" w:rsidRDefault="00BE7B9B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 #4 of the Base Flow: Input Information About Employee</w:t>
            </w:r>
          </w:p>
        </w:tc>
      </w:tr>
    </w:tbl>
    <w:p w:rsidR="00BE7B9B" w:rsidRPr="00D32D06" w:rsidRDefault="00BE7B9B" w:rsidP="00BE7B9B">
      <w:pPr>
        <w:rPr>
          <w:lang w:val="en-US"/>
        </w:rPr>
      </w:pPr>
    </w:p>
    <w:p w:rsidR="00BE7B9B" w:rsidRPr="00D32D06" w:rsidRDefault="00BE7B9B">
      <w:pPr>
        <w:rPr>
          <w:lang w:val="en-US"/>
        </w:rPr>
      </w:pPr>
      <w:r w:rsidRPr="00D32D06">
        <w:rPr>
          <w:lang w:val="en-US"/>
        </w:rPr>
        <w:br w:type="page"/>
      </w:r>
    </w:p>
    <w:p w:rsidR="00444F92" w:rsidRPr="00D32D06" w:rsidRDefault="00444F92" w:rsidP="00FB2AC5">
      <w:pPr>
        <w:pStyle w:val="1"/>
        <w:numPr>
          <w:ilvl w:val="0"/>
          <w:numId w:val="1"/>
        </w:numPr>
        <w:rPr>
          <w:lang w:val="en-US"/>
        </w:rPr>
      </w:pPr>
      <w:bookmarkStart w:id="14" w:name="_Toc384594921"/>
      <w:bookmarkStart w:id="15" w:name="_Toc388332566"/>
      <w:r w:rsidRPr="00D32D06">
        <w:rPr>
          <w:lang w:val="en-US"/>
        </w:rPr>
        <w:lastRenderedPageBreak/>
        <w:t>Creating Customer Accounts</w:t>
      </w:r>
      <w:bookmarkEnd w:id="14"/>
      <w:bookmarkEnd w:id="15"/>
    </w:p>
    <w:p w:rsidR="00DB7ABA" w:rsidRPr="00D32D06" w:rsidRDefault="000B68A2" w:rsidP="00FB2AC5">
      <w:pPr>
        <w:pStyle w:val="2"/>
        <w:numPr>
          <w:ilvl w:val="1"/>
          <w:numId w:val="1"/>
        </w:numPr>
        <w:spacing w:line="360" w:lineRule="auto"/>
        <w:rPr>
          <w:lang w:val="en-US"/>
        </w:rPr>
      </w:pPr>
      <w:bookmarkStart w:id="16" w:name="_Toc384594922"/>
      <w:bookmarkStart w:id="17" w:name="_Toc388332567"/>
      <w:r w:rsidRPr="00D32D06">
        <w:rPr>
          <w:lang w:val="en-US"/>
        </w:rPr>
        <w:t>Description</w:t>
      </w:r>
      <w:bookmarkEnd w:id="16"/>
      <w:bookmarkEnd w:id="17"/>
    </w:p>
    <w:tbl>
      <w:tblPr>
        <w:tblStyle w:val="2-5"/>
        <w:tblW w:w="9889" w:type="dxa"/>
        <w:tblLook w:val="04A0"/>
      </w:tblPr>
      <w:tblGrid>
        <w:gridCol w:w="1985"/>
        <w:gridCol w:w="7904"/>
      </w:tblGrid>
      <w:tr w:rsidR="00DB7ABA" w:rsidRPr="00D32D06" w:rsidTr="00E54F16">
        <w:trPr>
          <w:cnfStyle w:val="100000000000"/>
        </w:trPr>
        <w:tc>
          <w:tcPr>
            <w:cnfStyle w:val="001000000100"/>
            <w:tcW w:w="1985" w:type="dxa"/>
            <w:shd w:val="clear" w:color="auto" w:fill="92CDDC" w:themeFill="accent5" w:themeFillTint="99"/>
          </w:tcPr>
          <w:p w:rsidR="00444F92" w:rsidRPr="00D32D06" w:rsidRDefault="00444F92" w:rsidP="00DB7ABA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se Case ID</w:t>
            </w:r>
          </w:p>
        </w:tc>
        <w:tc>
          <w:tcPr>
            <w:tcW w:w="7904" w:type="dxa"/>
            <w:shd w:val="clear" w:color="auto" w:fill="92CDDC" w:themeFill="accent5" w:themeFillTint="99"/>
          </w:tcPr>
          <w:p w:rsidR="00444F92" w:rsidRPr="00D32D06" w:rsidRDefault="000B68A2" w:rsidP="00DB7ABA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WIND.UC.002</w:t>
            </w:r>
          </w:p>
        </w:tc>
      </w:tr>
      <w:tr w:rsidR="00DB7ABA" w:rsidRPr="00D32D06" w:rsidTr="00E54F16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444F92" w:rsidRPr="00D32D06" w:rsidRDefault="00444F92" w:rsidP="00DB7ABA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se Case Name</w:t>
            </w:r>
          </w:p>
        </w:tc>
        <w:tc>
          <w:tcPr>
            <w:tcW w:w="7904" w:type="dxa"/>
          </w:tcPr>
          <w:p w:rsidR="00444F92" w:rsidRPr="00D32D06" w:rsidRDefault="00444F92" w:rsidP="00DB7ABA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ing Customer Account</w:t>
            </w:r>
          </w:p>
        </w:tc>
      </w:tr>
      <w:tr w:rsidR="00DB7ABA" w:rsidRPr="00D32D06" w:rsidTr="00E54F16"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444F92" w:rsidRPr="00D32D06" w:rsidRDefault="00444F92" w:rsidP="00DB7ABA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7904" w:type="dxa"/>
          </w:tcPr>
          <w:p w:rsidR="00444F92" w:rsidRPr="00D32D06" w:rsidRDefault="00444F92" w:rsidP="00DB7ABA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bes the process of Customer registration and Customer Account creation</w:t>
            </w:r>
          </w:p>
        </w:tc>
      </w:tr>
      <w:tr w:rsidR="00DB7ABA" w:rsidRPr="00D32D06" w:rsidTr="00E54F16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444F92" w:rsidRPr="00D32D06" w:rsidRDefault="001F753D" w:rsidP="00DB7ABA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vate</w:t>
            </w:r>
          </w:p>
        </w:tc>
        <w:tc>
          <w:tcPr>
            <w:tcW w:w="7904" w:type="dxa"/>
          </w:tcPr>
          <w:p w:rsidR="00444F92" w:rsidRPr="00D32D06" w:rsidRDefault="00444F92" w:rsidP="00DB7ABA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 has initiated the process of reg</w:t>
            </w:r>
            <w:r w:rsidR="000B68A2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tration and creation account.</w:t>
            </w:r>
          </w:p>
        </w:tc>
      </w:tr>
      <w:tr w:rsidR="00DB7ABA" w:rsidRPr="00D32D06" w:rsidTr="00E54F16"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444F92" w:rsidRPr="00D32D06" w:rsidRDefault="00444F92" w:rsidP="00DB7ABA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re-conditions</w:t>
            </w:r>
          </w:p>
        </w:tc>
        <w:tc>
          <w:tcPr>
            <w:tcW w:w="7904" w:type="dxa"/>
          </w:tcPr>
          <w:p w:rsidR="00444F92" w:rsidRPr="00D32D06" w:rsidRDefault="000B68A2" w:rsidP="00DB7ABA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registered User </w:t>
            </w:r>
          </w:p>
        </w:tc>
      </w:tr>
      <w:tr w:rsidR="00DB7ABA" w:rsidRPr="00D32D06" w:rsidTr="00E54F16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444F92" w:rsidRPr="00D32D06" w:rsidRDefault="00444F92" w:rsidP="00DB7ABA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ost-conditions</w:t>
            </w:r>
          </w:p>
        </w:tc>
        <w:tc>
          <w:tcPr>
            <w:tcW w:w="7904" w:type="dxa"/>
          </w:tcPr>
          <w:p w:rsidR="00444F92" w:rsidRPr="00D32D06" w:rsidRDefault="000B68A2" w:rsidP="001F753D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ustomer Account </w:t>
            </w:r>
            <w:r w:rsidR="001F753D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s created 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 Registered User as Customer</w:t>
            </w:r>
          </w:p>
        </w:tc>
      </w:tr>
    </w:tbl>
    <w:p w:rsidR="00C168BE" w:rsidRDefault="00C168BE" w:rsidP="00FB2AC5">
      <w:pPr>
        <w:pStyle w:val="2"/>
        <w:numPr>
          <w:ilvl w:val="1"/>
          <w:numId w:val="1"/>
        </w:numPr>
        <w:rPr>
          <w:lang w:val="en-US"/>
        </w:rPr>
      </w:pPr>
      <w:bookmarkStart w:id="18" w:name="_Toc383079054"/>
      <w:bookmarkStart w:id="19" w:name="_Toc384594923"/>
      <w:bookmarkStart w:id="20" w:name="_Toc388332568"/>
      <w:r w:rsidRPr="00D32D06">
        <w:rPr>
          <w:lang w:val="en-US"/>
        </w:rPr>
        <w:lastRenderedPageBreak/>
        <w:t>Flow diagram</w:t>
      </w:r>
      <w:bookmarkEnd w:id="18"/>
      <w:bookmarkEnd w:id="19"/>
      <w:bookmarkEnd w:id="20"/>
    </w:p>
    <w:p w:rsidR="006C7B8C" w:rsidRDefault="00080E1B" w:rsidP="006C7B8C">
      <w:pPr>
        <w:pStyle w:val="ae"/>
        <w:shd w:val="clear" w:color="auto" w:fill="auto"/>
        <w:jc w:val="center"/>
        <w:outlineLvl w:val="9"/>
        <w:rPr>
          <w:rFonts w:eastAsia="Times New Roman"/>
          <w:color w:val="000000"/>
          <w:sz w:val="22"/>
          <w:szCs w:val="22"/>
          <w:shd w:val="clear" w:color="auto" w:fill="auto"/>
          <w:lang w:val="en-US"/>
        </w:rPr>
      </w:pPr>
      <w:bookmarkStart w:id="21" w:name="BKM_399E39B1_C5B9_47b9_A641_ADF829E64543"/>
      <w:r>
        <w:rPr>
          <w:rFonts w:eastAsia="Times New Roman"/>
          <w:noProof/>
          <w:color w:val="000000"/>
          <w:sz w:val="22"/>
          <w:szCs w:val="22"/>
          <w:shd w:val="clear" w:color="auto" w:fill="auto"/>
          <w:lang w:val="uk-UA"/>
        </w:rPr>
        <w:drawing>
          <wp:inline distT="0" distB="0" distL="0" distR="0">
            <wp:extent cx="6050915" cy="7458075"/>
            <wp:effectExtent l="19050" t="0" r="698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915" cy="745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21"/>
    <w:p w:rsidR="00A03DD5" w:rsidRPr="00D32D06" w:rsidRDefault="00117291" w:rsidP="00117291">
      <w:pPr>
        <w:pStyle w:val="12"/>
      </w:pPr>
      <w:r w:rsidRPr="00D32D06">
        <w:t>Figure 2</w:t>
      </w:r>
      <w:r w:rsidR="00471908">
        <w:t>─</w:t>
      </w:r>
      <w:r w:rsidR="00471908">
        <w:rPr>
          <w:lang w:val="uk-UA"/>
        </w:rPr>
        <w:t xml:space="preserve"> </w:t>
      </w:r>
      <w:proofErr w:type="spellStart"/>
      <w:r w:rsidR="006C7B8C">
        <w:rPr>
          <w:rFonts w:eastAsia="Times New Roman"/>
          <w:color w:val="000000"/>
          <w:sz w:val="22"/>
          <w:szCs w:val="22"/>
          <w:lang w:val="uk-UA"/>
        </w:rPr>
        <w:t>Creating</w:t>
      </w:r>
      <w:proofErr w:type="spellEnd"/>
      <w:r w:rsidR="006C7B8C">
        <w:rPr>
          <w:rFonts w:eastAsia="Times New Roman"/>
          <w:color w:val="000000"/>
          <w:sz w:val="22"/>
          <w:szCs w:val="22"/>
          <w:lang w:val="uk-UA"/>
        </w:rPr>
        <w:t xml:space="preserve"> </w:t>
      </w:r>
      <w:proofErr w:type="spellStart"/>
      <w:r w:rsidR="006C7B8C">
        <w:rPr>
          <w:rFonts w:eastAsia="Times New Roman"/>
          <w:color w:val="000000"/>
          <w:sz w:val="22"/>
          <w:szCs w:val="22"/>
          <w:lang w:val="uk-UA"/>
        </w:rPr>
        <w:t>Customer</w:t>
      </w:r>
      <w:proofErr w:type="spellEnd"/>
      <w:r w:rsidR="006C7B8C">
        <w:rPr>
          <w:rFonts w:eastAsia="Times New Roman"/>
          <w:color w:val="000000"/>
          <w:sz w:val="22"/>
          <w:szCs w:val="22"/>
          <w:lang w:val="uk-UA"/>
        </w:rPr>
        <w:t xml:space="preserve"> </w:t>
      </w:r>
      <w:proofErr w:type="spellStart"/>
      <w:r w:rsidR="006C7B8C">
        <w:rPr>
          <w:rFonts w:eastAsia="Times New Roman"/>
          <w:color w:val="000000"/>
          <w:sz w:val="22"/>
          <w:szCs w:val="22"/>
          <w:lang w:val="uk-UA"/>
        </w:rPr>
        <w:t>Account</w:t>
      </w:r>
      <w:proofErr w:type="spellEnd"/>
      <w:r w:rsidR="006C7B8C">
        <w:rPr>
          <w:rFonts w:eastAsia="Times New Roman"/>
          <w:color w:val="000000"/>
          <w:sz w:val="22"/>
          <w:szCs w:val="22"/>
          <w:lang w:val="uk-UA"/>
        </w:rPr>
        <w:t xml:space="preserve"> </w:t>
      </w:r>
      <w:proofErr w:type="spellStart"/>
      <w:r w:rsidR="006C7B8C">
        <w:rPr>
          <w:rFonts w:eastAsia="Times New Roman"/>
          <w:color w:val="000000"/>
          <w:sz w:val="22"/>
          <w:szCs w:val="22"/>
          <w:lang w:val="uk-UA"/>
        </w:rPr>
        <w:t>by</w:t>
      </w:r>
      <w:proofErr w:type="spellEnd"/>
      <w:r w:rsidR="006C7B8C">
        <w:rPr>
          <w:rFonts w:eastAsia="Times New Roman"/>
          <w:color w:val="000000"/>
          <w:sz w:val="22"/>
          <w:szCs w:val="22"/>
          <w:lang w:val="uk-UA"/>
        </w:rPr>
        <w:t xml:space="preserve"> </w:t>
      </w:r>
      <w:proofErr w:type="spellStart"/>
      <w:r w:rsidR="006C7B8C">
        <w:rPr>
          <w:rFonts w:eastAsia="Times New Roman"/>
          <w:color w:val="000000"/>
          <w:sz w:val="22"/>
          <w:szCs w:val="22"/>
          <w:lang w:val="uk-UA"/>
        </w:rPr>
        <w:t>Customer</w:t>
      </w:r>
      <w:proofErr w:type="spellEnd"/>
      <w:r w:rsidR="00A03DD5" w:rsidRPr="00D32D06">
        <w:t xml:space="preserve"> Flow Diagram</w:t>
      </w:r>
    </w:p>
    <w:p w:rsidR="00D034F6" w:rsidRPr="00D32D06" w:rsidRDefault="00D034F6" w:rsidP="00D034F6">
      <w:pPr>
        <w:rPr>
          <w:lang w:val="en-US"/>
        </w:rPr>
      </w:pPr>
    </w:p>
    <w:p w:rsidR="008C4A7E" w:rsidRPr="00D32D06" w:rsidRDefault="00D034F6" w:rsidP="00FB2AC5">
      <w:pPr>
        <w:pStyle w:val="2"/>
        <w:numPr>
          <w:ilvl w:val="1"/>
          <w:numId w:val="1"/>
        </w:numPr>
        <w:rPr>
          <w:lang w:val="en-US"/>
        </w:rPr>
      </w:pPr>
      <w:bookmarkStart w:id="22" w:name="_Toc383079055"/>
      <w:bookmarkStart w:id="23" w:name="_Toc384594924"/>
      <w:bookmarkStart w:id="24" w:name="_Toc388332569"/>
      <w:r w:rsidRPr="00D32D06">
        <w:rPr>
          <w:lang w:val="en-US"/>
        </w:rPr>
        <w:t>Base Flow</w:t>
      </w:r>
      <w:bookmarkEnd w:id="22"/>
      <w:bookmarkEnd w:id="23"/>
      <w:bookmarkEnd w:id="24"/>
    </w:p>
    <w:tbl>
      <w:tblPr>
        <w:tblStyle w:val="2-5"/>
        <w:tblW w:w="4962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980"/>
        <w:gridCol w:w="976"/>
        <w:gridCol w:w="2271"/>
        <w:gridCol w:w="5553"/>
      </w:tblGrid>
      <w:tr w:rsidR="00A94E6F" w:rsidRPr="00D32D06" w:rsidTr="000C70F8">
        <w:trPr>
          <w:cnfStyle w:val="100000000000"/>
          <w:tblHeader/>
        </w:trPr>
        <w:tc>
          <w:tcPr>
            <w:cnfStyle w:val="001000000100"/>
            <w:tcW w:w="50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03DD5" w:rsidRPr="00D32D06" w:rsidRDefault="00A94E6F" w:rsidP="00E54F16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</w:t>
            </w:r>
            <w:r w:rsidR="001B683F"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r w:rsidR="00A03DD5"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#</w:t>
            </w:r>
          </w:p>
        </w:tc>
        <w:tc>
          <w:tcPr>
            <w:tcW w:w="49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03DD5" w:rsidRPr="00D32D06" w:rsidRDefault="00A03DD5" w:rsidP="00E54F16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16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03DD5" w:rsidRPr="00D32D06" w:rsidRDefault="00A03DD5" w:rsidP="00E54F16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83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03DD5" w:rsidRPr="00D32D06" w:rsidRDefault="00A03DD5" w:rsidP="00E54F16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A94E6F" w:rsidRPr="00D32D06" w:rsidTr="000C70F8">
        <w:trPr>
          <w:cnfStyle w:val="000000100000"/>
        </w:trPr>
        <w:tc>
          <w:tcPr>
            <w:cnfStyle w:val="001000000000"/>
            <w:tcW w:w="50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03DD5" w:rsidRPr="00D32D06" w:rsidRDefault="00A03DD5" w:rsidP="00AA624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499" w:type="pct"/>
          </w:tcPr>
          <w:p w:rsidR="00A03DD5" w:rsidRPr="00D32D06" w:rsidRDefault="00A03DD5" w:rsidP="00E54F1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</w:t>
            </w:r>
          </w:p>
        </w:tc>
        <w:tc>
          <w:tcPr>
            <w:tcW w:w="1161" w:type="pct"/>
          </w:tcPr>
          <w:p w:rsidR="00A03DD5" w:rsidRPr="00D32D06" w:rsidRDefault="001B683F" w:rsidP="00E54F1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ses Registration Button</w:t>
            </w:r>
          </w:p>
        </w:tc>
        <w:tc>
          <w:tcPr>
            <w:tcW w:w="2839" w:type="pct"/>
          </w:tcPr>
          <w:p w:rsidR="00A03DD5" w:rsidRPr="00D32D06" w:rsidRDefault="00C25829" w:rsidP="00E54F1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registered User presses registration button</w:t>
            </w:r>
            <w:r w:rsidR="00A03DD5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E54F16" w:rsidRPr="00D32D06" w:rsidTr="000C70F8">
        <w:tc>
          <w:tcPr>
            <w:cnfStyle w:val="001000000000"/>
            <w:tcW w:w="50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03DD5" w:rsidRPr="00D32D06" w:rsidDel="007A3471" w:rsidRDefault="00A03DD5" w:rsidP="00AA624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499" w:type="pct"/>
          </w:tcPr>
          <w:p w:rsidR="00A03DD5" w:rsidRPr="00D32D06" w:rsidRDefault="00A03DD5" w:rsidP="00E54F1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161" w:type="pct"/>
          </w:tcPr>
          <w:p w:rsidR="00A03DD5" w:rsidRPr="00D32D06" w:rsidRDefault="001B683F" w:rsidP="00E54F1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splay Customer 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Registration Window</w:t>
            </w:r>
          </w:p>
        </w:tc>
        <w:tc>
          <w:tcPr>
            <w:tcW w:w="2839" w:type="pct"/>
          </w:tcPr>
          <w:p w:rsidR="00A03DD5" w:rsidRPr="00D32D06" w:rsidRDefault="00D034F6" w:rsidP="00E54F1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ystem displays the Customer registration window</w:t>
            </w:r>
          </w:p>
        </w:tc>
      </w:tr>
      <w:tr w:rsidR="00A94E6F" w:rsidRPr="00D32D06" w:rsidTr="000C70F8">
        <w:trPr>
          <w:cnfStyle w:val="000000100000"/>
        </w:trPr>
        <w:tc>
          <w:tcPr>
            <w:cnfStyle w:val="001000000000"/>
            <w:tcW w:w="50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03DD5" w:rsidRPr="00D32D06" w:rsidRDefault="00A03DD5" w:rsidP="00AA624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499" w:type="pct"/>
          </w:tcPr>
          <w:p w:rsidR="00A03DD5" w:rsidRPr="00D32D06" w:rsidRDefault="00A03DD5" w:rsidP="00E54F1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</w:t>
            </w:r>
          </w:p>
        </w:tc>
        <w:tc>
          <w:tcPr>
            <w:tcW w:w="1161" w:type="pct"/>
          </w:tcPr>
          <w:p w:rsidR="00A03DD5" w:rsidRPr="00D32D06" w:rsidRDefault="001B683F" w:rsidP="00E54F1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puts Information</w:t>
            </w:r>
          </w:p>
        </w:tc>
        <w:tc>
          <w:tcPr>
            <w:tcW w:w="2839" w:type="pct"/>
          </w:tcPr>
          <w:p w:rsidR="00A03DD5" w:rsidRPr="00D32D06" w:rsidRDefault="00CC0359" w:rsidP="00E54F1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="00080E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 inputs information about your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</w:t>
            </w:r>
          </w:p>
        </w:tc>
      </w:tr>
      <w:tr w:rsidR="00E54F16" w:rsidRPr="00D32D06" w:rsidTr="000C70F8">
        <w:tc>
          <w:tcPr>
            <w:cnfStyle w:val="001000000000"/>
            <w:tcW w:w="50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03DD5" w:rsidRPr="00D32D06" w:rsidRDefault="00A03DD5" w:rsidP="00AA624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499" w:type="pct"/>
          </w:tcPr>
          <w:p w:rsidR="00A03DD5" w:rsidRPr="00D32D06" w:rsidRDefault="00A03DD5" w:rsidP="00E54F1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</w:t>
            </w:r>
          </w:p>
        </w:tc>
        <w:tc>
          <w:tcPr>
            <w:tcW w:w="1161" w:type="pct"/>
          </w:tcPr>
          <w:p w:rsidR="00A03DD5" w:rsidRPr="00D32D06" w:rsidRDefault="00A03DD5" w:rsidP="00CC0359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itiate Saving </w:t>
            </w:r>
            <w:r w:rsidR="001B683F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ta </w:t>
            </w:r>
          </w:p>
        </w:tc>
        <w:tc>
          <w:tcPr>
            <w:tcW w:w="2839" w:type="pct"/>
          </w:tcPr>
          <w:p w:rsidR="00A03DD5" w:rsidRPr="00D32D06" w:rsidRDefault="00CC0359" w:rsidP="00E54F1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 initiates saving data</w:t>
            </w:r>
          </w:p>
        </w:tc>
      </w:tr>
      <w:tr w:rsidR="00A94E6F" w:rsidRPr="00D32D06" w:rsidTr="000C70F8">
        <w:trPr>
          <w:cnfStyle w:val="000000100000"/>
          <w:trHeight w:val="640"/>
        </w:trPr>
        <w:tc>
          <w:tcPr>
            <w:cnfStyle w:val="001000000000"/>
            <w:tcW w:w="50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03DD5" w:rsidRPr="00D32D06" w:rsidRDefault="00A03DD5" w:rsidP="00AA624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5</w:t>
            </w:r>
          </w:p>
        </w:tc>
        <w:tc>
          <w:tcPr>
            <w:tcW w:w="499" w:type="pct"/>
          </w:tcPr>
          <w:p w:rsidR="00A03DD5" w:rsidRPr="00D32D06" w:rsidRDefault="00A03DD5" w:rsidP="00E54F1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161" w:type="pct"/>
          </w:tcPr>
          <w:p w:rsidR="00A03DD5" w:rsidRPr="00D32D06" w:rsidRDefault="001B683F" w:rsidP="00E54F1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ates Fields</w:t>
            </w:r>
          </w:p>
        </w:tc>
        <w:tc>
          <w:tcPr>
            <w:tcW w:w="2839" w:type="pct"/>
          </w:tcPr>
          <w:p w:rsidR="00A03DD5" w:rsidRPr="00D32D06" w:rsidRDefault="00CC0359" w:rsidP="000C70F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ystem validates fields </w:t>
            </w:r>
            <w:r w:rsidR="000C70F8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rrectly entry</w:t>
            </w:r>
          </w:p>
        </w:tc>
      </w:tr>
      <w:tr w:rsidR="00E54F16" w:rsidRPr="00D32D06" w:rsidTr="000C70F8">
        <w:tc>
          <w:tcPr>
            <w:cnfStyle w:val="001000000000"/>
            <w:tcW w:w="50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03DD5" w:rsidRPr="00D32D06" w:rsidRDefault="00A03DD5" w:rsidP="00AA624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6</w:t>
            </w:r>
          </w:p>
        </w:tc>
        <w:tc>
          <w:tcPr>
            <w:tcW w:w="499" w:type="pct"/>
          </w:tcPr>
          <w:p w:rsidR="00A03DD5" w:rsidRPr="00D32D06" w:rsidRDefault="00A03DD5" w:rsidP="00E54F1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161" w:type="pct"/>
          </w:tcPr>
          <w:p w:rsidR="00A03DD5" w:rsidRPr="00D32D06" w:rsidRDefault="00A03DD5" w:rsidP="0059118A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erform </w:t>
            </w:r>
            <w:r w:rsidR="00EA50CE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1B683F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ser Duplication Check</w:t>
            </w:r>
          </w:p>
        </w:tc>
        <w:tc>
          <w:tcPr>
            <w:tcW w:w="2839" w:type="pct"/>
          </w:tcPr>
          <w:p w:rsidR="00A03DD5" w:rsidRPr="00D32D06" w:rsidRDefault="001B683F" w:rsidP="00E54F1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performs a User duplication check</w:t>
            </w:r>
          </w:p>
        </w:tc>
      </w:tr>
      <w:tr w:rsidR="00E54F16" w:rsidRPr="00D32D06" w:rsidTr="000C70F8">
        <w:trPr>
          <w:cnfStyle w:val="000000100000"/>
        </w:trPr>
        <w:tc>
          <w:tcPr>
            <w:cnfStyle w:val="001000000000"/>
            <w:tcW w:w="50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03DD5" w:rsidRPr="00D32D06" w:rsidRDefault="00A03DD5" w:rsidP="00AA624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7</w:t>
            </w:r>
            <w:r w:rsidR="001B683F"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1 7.2</w:t>
            </w:r>
          </w:p>
        </w:tc>
        <w:tc>
          <w:tcPr>
            <w:tcW w:w="499" w:type="pct"/>
          </w:tcPr>
          <w:p w:rsidR="00A03DD5" w:rsidRPr="00D32D06" w:rsidRDefault="00A03DD5" w:rsidP="00E54F1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161" w:type="pct"/>
          </w:tcPr>
          <w:p w:rsidR="00A03DD5" w:rsidRPr="00D32D06" w:rsidRDefault="00A03DD5" w:rsidP="00E54F1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ve Customer Account</w:t>
            </w:r>
            <w:r w:rsidR="001B683F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amp; Registers User As Customer</w:t>
            </w:r>
          </w:p>
        </w:tc>
        <w:tc>
          <w:tcPr>
            <w:tcW w:w="2839" w:type="pct"/>
          </w:tcPr>
          <w:p w:rsidR="00A03DD5" w:rsidRPr="00D32D06" w:rsidRDefault="001B683F" w:rsidP="00E54F1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saves Customer Account &amp; System registers User as Customer</w:t>
            </w:r>
          </w:p>
        </w:tc>
      </w:tr>
    </w:tbl>
    <w:p w:rsidR="00A03DD5" w:rsidRPr="00D32D06" w:rsidRDefault="00A03DD5" w:rsidP="00A03DD5">
      <w:pPr>
        <w:rPr>
          <w:lang w:val="en-US"/>
        </w:rPr>
      </w:pPr>
    </w:p>
    <w:p w:rsidR="001B683F" w:rsidRPr="00D32D06" w:rsidRDefault="001B683F" w:rsidP="00FB2AC5">
      <w:pPr>
        <w:pStyle w:val="2"/>
        <w:numPr>
          <w:ilvl w:val="1"/>
          <w:numId w:val="1"/>
        </w:numPr>
        <w:rPr>
          <w:lang w:val="en-US"/>
        </w:rPr>
      </w:pPr>
      <w:bookmarkStart w:id="25" w:name="_Toc383079056"/>
      <w:bookmarkStart w:id="26" w:name="_Toc384594925"/>
      <w:bookmarkStart w:id="27" w:name="_Toc388332570"/>
      <w:r w:rsidRPr="00D32D06">
        <w:rPr>
          <w:lang w:val="en-US"/>
        </w:rPr>
        <w:t>Alternative Flow</w:t>
      </w:r>
      <w:bookmarkEnd w:id="25"/>
      <w:r w:rsidR="00EA50CE" w:rsidRPr="00D32D06">
        <w:rPr>
          <w:lang w:val="en-US"/>
        </w:rPr>
        <w:t xml:space="preserve"> 1</w:t>
      </w:r>
      <w:bookmarkEnd w:id="26"/>
      <w:bookmarkEnd w:id="27"/>
    </w:p>
    <w:tbl>
      <w:tblPr>
        <w:tblStyle w:val="2-5"/>
        <w:tblW w:w="4979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817"/>
        <w:gridCol w:w="991"/>
        <w:gridCol w:w="2302"/>
        <w:gridCol w:w="5704"/>
      </w:tblGrid>
      <w:tr w:rsidR="001B683F" w:rsidRPr="00D32D06" w:rsidTr="00BE7B9B">
        <w:trPr>
          <w:cnfStyle w:val="100000000000"/>
          <w:tblHeader/>
        </w:trPr>
        <w:tc>
          <w:tcPr>
            <w:cnfStyle w:val="001000000100"/>
            <w:tcW w:w="4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B683F" w:rsidRPr="00D32D06" w:rsidRDefault="001B683F" w:rsidP="00AA624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#</w:t>
            </w:r>
          </w:p>
        </w:tc>
        <w:tc>
          <w:tcPr>
            <w:tcW w:w="50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B683F" w:rsidRPr="00D32D06" w:rsidRDefault="001B683F" w:rsidP="00BE7B9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17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B683F" w:rsidRPr="00D32D06" w:rsidRDefault="001B683F" w:rsidP="00BE7B9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90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B683F" w:rsidRPr="00D32D06" w:rsidRDefault="001B683F" w:rsidP="00BE7B9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1B683F" w:rsidRPr="00D32D06" w:rsidTr="00BE7B9B">
        <w:trPr>
          <w:cnfStyle w:val="000000100000"/>
        </w:trPr>
        <w:tc>
          <w:tcPr>
            <w:cnfStyle w:val="001000000000"/>
            <w:tcW w:w="416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B683F" w:rsidRPr="00D32D06" w:rsidRDefault="001B683F" w:rsidP="00AA624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05" w:type="pct"/>
          </w:tcPr>
          <w:p w:rsidR="001B683F" w:rsidRPr="00D32D06" w:rsidRDefault="001B683F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3" w:type="pct"/>
          </w:tcPr>
          <w:p w:rsidR="001B683F" w:rsidRPr="00D32D06" w:rsidRDefault="001B683F" w:rsidP="001B683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06" w:type="pct"/>
          </w:tcPr>
          <w:p w:rsidR="00AA6249" w:rsidRPr="00D32D06" w:rsidRDefault="00AA6249" w:rsidP="00AA624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ry Point:</w:t>
            </w:r>
          </w:p>
          <w:p w:rsidR="001B683F" w:rsidRPr="00D32D06" w:rsidRDefault="00AA6249" w:rsidP="00AA624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 #5 of the Base Flow: Validates Fields</w:t>
            </w:r>
          </w:p>
        </w:tc>
      </w:tr>
      <w:tr w:rsidR="001B683F" w:rsidRPr="00D32D06" w:rsidTr="00BE7B9B">
        <w:tc>
          <w:tcPr>
            <w:cnfStyle w:val="001000000000"/>
            <w:tcW w:w="416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B683F" w:rsidRPr="00D32D06" w:rsidRDefault="00AA6249" w:rsidP="00AA624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505" w:type="pct"/>
          </w:tcPr>
          <w:p w:rsidR="001B683F" w:rsidRPr="00D32D06" w:rsidRDefault="00AA6249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173" w:type="pct"/>
          </w:tcPr>
          <w:p w:rsidR="001B683F" w:rsidRPr="00D32D06" w:rsidRDefault="00AA6249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lights Parameters</w:t>
            </w:r>
          </w:p>
        </w:tc>
        <w:tc>
          <w:tcPr>
            <w:tcW w:w="2906" w:type="pct"/>
          </w:tcPr>
          <w:p w:rsidR="001B683F" w:rsidRPr="00D32D06" w:rsidRDefault="00AA6249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highlights parameters with incorrect inputting and parameters which are necessary to be filled in</w:t>
            </w:r>
          </w:p>
        </w:tc>
      </w:tr>
      <w:tr w:rsidR="001B683F" w:rsidRPr="00D32D06" w:rsidTr="00AA6249">
        <w:trPr>
          <w:cnfStyle w:val="000000100000"/>
        </w:trPr>
        <w:tc>
          <w:tcPr>
            <w:cnfStyle w:val="001000000000"/>
            <w:tcW w:w="416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B683F" w:rsidRPr="00D32D06" w:rsidRDefault="001B683F" w:rsidP="00AA624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05" w:type="pct"/>
          </w:tcPr>
          <w:p w:rsidR="001B683F" w:rsidRPr="00D32D06" w:rsidRDefault="001B683F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3" w:type="pct"/>
          </w:tcPr>
          <w:p w:rsidR="001B683F" w:rsidRPr="00D32D06" w:rsidRDefault="001B683F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06" w:type="pct"/>
          </w:tcPr>
          <w:p w:rsidR="00AA6249" w:rsidRPr="00D32D06" w:rsidRDefault="00AA6249" w:rsidP="00AA624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in:</w:t>
            </w:r>
          </w:p>
          <w:p w:rsidR="001B683F" w:rsidRPr="00D32D06" w:rsidRDefault="00AA6249" w:rsidP="00AA624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 #3 of the Base Flow: Inputs Information</w:t>
            </w:r>
          </w:p>
        </w:tc>
      </w:tr>
    </w:tbl>
    <w:p w:rsidR="001B683F" w:rsidRPr="00D32D06" w:rsidRDefault="001B683F" w:rsidP="00A03DD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A50CE" w:rsidRPr="00D32D06" w:rsidRDefault="00EA50CE" w:rsidP="00FB2AC5">
      <w:pPr>
        <w:pStyle w:val="2"/>
        <w:numPr>
          <w:ilvl w:val="1"/>
          <w:numId w:val="1"/>
        </w:numPr>
        <w:rPr>
          <w:lang w:val="en-US"/>
        </w:rPr>
      </w:pPr>
      <w:bookmarkStart w:id="28" w:name="_Toc384594926"/>
      <w:bookmarkStart w:id="29" w:name="_Toc388332571"/>
      <w:r w:rsidRPr="00D32D06">
        <w:rPr>
          <w:lang w:val="en-US"/>
        </w:rPr>
        <w:t>Alternative Flow 2</w:t>
      </w:r>
      <w:bookmarkEnd w:id="28"/>
      <w:bookmarkEnd w:id="29"/>
    </w:p>
    <w:tbl>
      <w:tblPr>
        <w:tblStyle w:val="2-5"/>
        <w:tblW w:w="4979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817"/>
        <w:gridCol w:w="991"/>
        <w:gridCol w:w="2302"/>
        <w:gridCol w:w="5704"/>
      </w:tblGrid>
      <w:tr w:rsidR="00EA50CE" w:rsidRPr="00D32D06" w:rsidTr="00BE7B9B">
        <w:trPr>
          <w:cnfStyle w:val="100000000000"/>
          <w:tblHeader/>
        </w:trPr>
        <w:tc>
          <w:tcPr>
            <w:cnfStyle w:val="001000000100"/>
            <w:tcW w:w="4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A50CE" w:rsidRPr="00D32D06" w:rsidRDefault="00EA50CE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#</w:t>
            </w:r>
          </w:p>
        </w:tc>
        <w:tc>
          <w:tcPr>
            <w:tcW w:w="50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A50CE" w:rsidRPr="00D32D06" w:rsidRDefault="00EA50CE" w:rsidP="00BE7B9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17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A50CE" w:rsidRPr="00D32D06" w:rsidRDefault="00EA50CE" w:rsidP="00BE7B9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90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A50CE" w:rsidRPr="00D32D06" w:rsidRDefault="00EA50CE" w:rsidP="00BE7B9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EA50CE" w:rsidRPr="00D32D06" w:rsidTr="00BE7B9B">
        <w:trPr>
          <w:cnfStyle w:val="000000100000"/>
        </w:trPr>
        <w:tc>
          <w:tcPr>
            <w:cnfStyle w:val="001000000000"/>
            <w:tcW w:w="416" w:type="pct"/>
          </w:tcPr>
          <w:p w:rsidR="00EA50CE" w:rsidRPr="00D32D06" w:rsidRDefault="00EA50CE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05" w:type="pct"/>
          </w:tcPr>
          <w:p w:rsidR="00EA50CE" w:rsidRPr="00D32D06" w:rsidRDefault="00EA50CE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3" w:type="pct"/>
          </w:tcPr>
          <w:p w:rsidR="00EA50CE" w:rsidRPr="00D32D06" w:rsidRDefault="00EA50CE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06" w:type="pct"/>
          </w:tcPr>
          <w:p w:rsidR="00EA50CE" w:rsidRPr="00D32D06" w:rsidRDefault="00EA50CE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ry Point:</w:t>
            </w:r>
          </w:p>
          <w:p w:rsidR="00EA50CE" w:rsidRPr="00D32D06" w:rsidRDefault="00EA50CE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 #6 Perform a User Duplication Check</w:t>
            </w:r>
          </w:p>
        </w:tc>
      </w:tr>
      <w:tr w:rsidR="00EA50CE" w:rsidRPr="00D32D06" w:rsidTr="00BE7B9B">
        <w:tc>
          <w:tcPr>
            <w:cnfStyle w:val="001000000000"/>
            <w:tcW w:w="416" w:type="pct"/>
          </w:tcPr>
          <w:p w:rsidR="00EA50CE" w:rsidRPr="00D32D06" w:rsidRDefault="00BE7B9B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505" w:type="pct"/>
          </w:tcPr>
          <w:p w:rsidR="00EA50CE" w:rsidRPr="00D32D06" w:rsidRDefault="00EA50CE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173" w:type="pct"/>
          </w:tcPr>
          <w:p w:rsidR="00EA50CE" w:rsidRPr="00D32D06" w:rsidRDefault="00BE7B9B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splays Information About Incorrect Data </w:t>
            </w:r>
          </w:p>
        </w:tc>
        <w:tc>
          <w:tcPr>
            <w:tcW w:w="2906" w:type="pct"/>
          </w:tcPr>
          <w:p w:rsidR="00EA50CE" w:rsidRPr="00D32D06" w:rsidRDefault="00EA50CE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displays information about inc</w:t>
            </w:r>
            <w:r w:rsidR="00BE7B9B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rect data (</w:t>
            </w:r>
            <w:r w:rsidR="00713BB9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istence of the same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EA50CE" w:rsidRPr="00D32D06" w:rsidTr="00BE7B9B">
        <w:trPr>
          <w:cnfStyle w:val="000000100000"/>
        </w:trPr>
        <w:tc>
          <w:tcPr>
            <w:cnfStyle w:val="001000000000"/>
            <w:tcW w:w="416" w:type="pct"/>
          </w:tcPr>
          <w:p w:rsidR="00EA50CE" w:rsidRPr="00D32D06" w:rsidRDefault="00EA50CE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05" w:type="pct"/>
          </w:tcPr>
          <w:p w:rsidR="00EA50CE" w:rsidRPr="00D32D06" w:rsidRDefault="00EA50CE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3" w:type="pct"/>
          </w:tcPr>
          <w:p w:rsidR="00EA50CE" w:rsidRPr="00D32D06" w:rsidRDefault="00EA50CE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06" w:type="pct"/>
          </w:tcPr>
          <w:p w:rsidR="00EA50CE" w:rsidRPr="00D32D06" w:rsidRDefault="00EA50CE" w:rsidP="00EA50C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in:</w:t>
            </w:r>
          </w:p>
          <w:p w:rsidR="00EA50CE" w:rsidRPr="00D32D06" w:rsidRDefault="00EA50CE" w:rsidP="00EA50C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 #3 of the Base Flow: Inputs Information</w:t>
            </w:r>
          </w:p>
        </w:tc>
      </w:tr>
    </w:tbl>
    <w:p w:rsidR="00EA50CE" w:rsidRPr="00D32D06" w:rsidRDefault="00EA50CE" w:rsidP="00A03DD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71908" w:rsidRPr="00D32D06" w:rsidRDefault="00471908" w:rsidP="00FB2AC5">
      <w:pPr>
        <w:pStyle w:val="2"/>
        <w:numPr>
          <w:ilvl w:val="1"/>
          <w:numId w:val="1"/>
        </w:numPr>
        <w:rPr>
          <w:lang w:val="en-US"/>
        </w:rPr>
      </w:pPr>
      <w:bookmarkStart w:id="30" w:name="_Toc388332572"/>
      <w:r>
        <w:rPr>
          <w:lang w:val="en-US"/>
        </w:rPr>
        <w:t>Alternative Flow 3</w:t>
      </w:r>
      <w:bookmarkEnd w:id="30"/>
    </w:p>
    <w:tbl>
      <w:tblPr>
        <w:tblStyle w:val="2-5"/>
        <w:tblW w:w="4979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817"/>
        <w:gridCol w:w="991"/>
        <w:gridCol w:w="2302"/>
        <w:gridCol w:w="5704"/>
      </w:tblGrid>
      <w:tr w:rsidR="00471908" w:rsidRPr="00D32D06" w:rsidTr="00471908">
        <w:trPr>
          <w:cnfStyle w:val="100000000000"/>
          <w:tblHeader/>
        </w:trPr>
        <w:tc>
          <w:tcPr>
            <w:cnfStyle w:val="001000000100"/>
            <w:tcW w:w="4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71908" w:rsidRPr="00D32D06" w:rsidRDefault="00471908" w:rsidP="0047190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#</w:t>
            </w:r>
          </w:p>
        </w:tc>
        <w:tc>
          <w:tcPr>
            <w:tcW w:w="50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71908" w:rsidRPr="00D32D06" w:rsidRDefault="00471908" w:rsidP="00471908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17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71908" w:rsidRPr="00D32D06" w:rsidRDefault="00471908" w:rsidP="00471908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90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71908" w:rsidRPr="00D32D06" w:rsidRDefault="00471908" w:rsidP="00471908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471908" w:rsidRPr="00D32D06" w:rsidTr="00471908">
        <w:trPr>
          <w:cnfStyle w:val="000000100000"/>
        </w:trPr>
        <w:tc>
          <w:tcPr>
            <w:cnfStyle w:val="001000000000"/>
            <w:tcW w:w="416" w:type="pct"/>
          </w:tcPr>
          <w:p w:rsidR="00471908" w:rsidRPr="00D32D06" w:rsidRDefault="00471908" w:rsidP="0047190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05" w:type="pct"/>
          </w:tcPr>
          <w:p w:rsidR="00471908" w:rsidRPr="00D32D06" w:rsidRDefault="00471908" w:rsidP="0047190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3" w:type="pct"/>
          </w:tcPr>
          <w:p w:rsidR="00471908" w:rsidRPr="00D32D06" w:rsidRDefault="00471908" w:rsidP="0047190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06" w:type="pct"/>
          </w:tcPr>
          <w:p w:rsidR="00471908" w:rsidRPr="00D32D06" w:rsidRDefault="00471908" w:rsidP="0047190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ry Point:</w:t>
            </w:r>
          </w:p>
          <w:p w:rsidR="00471908" w:rsidRPr="00D32D06" w:rsidRDefault="00471908" w:rsidP="0047190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 #6 Perform a User Duplication Check</w:t>
            </w:r>
          </w:p>
        </w:tc>
      </w:tr>
      <w:tr w:rsidR="00471908" w:rsidRPr="00D32D06" w:rsidTr="00471908">
        <w:tc>
          <w:tcPr>
            <w:cnfStyle w:val="001000000000"/>
            <w:tcW w:w="416" w:type="pct"/>
          </w:tcPr>
          <w:p w:rsidR="00471908" w:rsidRPr="00D32D06" w:rsidRDefault="00471908" w:rsidP="0047190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505" w:type="pct"/>
          </w:tcPr>
          <w:p w:rsidR="00471908" w:rsidRPr="00D32D06" w:rsidRDefault="00471908" w:rsidP="0047190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173" w:type="pct"/>
          </w:tcPr>
          <w:p w:rsidR="00471908" w:rsidRPr="00D32D06" w:rsidRDefault="00471908" w:rsidP="0047190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splays Information About Incorrect Data </w:t>
            </w:r>
          </w:p>
        </w:tc>
        <w:tc>
          <w:tcPr>
            <w:tcW w:w="2906" w:type="pct"/>
          </w:tcPr>
          <w:p w:rsidR="00471908" w:rsidRPr="00D32D06" w:rsidRDefault="00471908" w:rsidP="0047190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displays information about incorrect data (existence of the same)</w:t>
            </w:r>
          </w:p>
        </w:tc>
      </w:tr>
      <w:tr w:rsidR="00471908" w:rsidRPr="00D32D06" w:rsidTr="00471908">
        <w:trPr>
          <w:cnfStyle w:val="000000100000"/>
        </w:trPr>
        <w:tc>
          <w:tcPr>
            <w:cnfStyle w:val="001000000000"/>
            <w:tcW w:w="416" w:type="pct"/>
          </w:tcPr>
          <w:p w:rsidR="00471908" w:rsidRPr="00D32D06" w:rsidRDefault="00471908" w:rsidP="0047190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05" w:type="pct"/>
          </w:tcPr>
          <w:p w:rsidR="00471908" w:rsidRPr="00D32D06" w:rsidRDefault="00471908" w:rsidP="0047190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3" w:type="pct"/>
          </w:tcPr>
          <w:p w:rsidR="00471908" w:rsidRPr="00D32D06" w:rsidRDefault="00471908" w:rsidP="0047190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06" w:type="pct"/>
          </w:tcPr>
          <w:p w:rsidR="00471908" w:rsidRPr="00471908" w:rsidRDefault="00471908" w:rsidP="0047190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in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nd</w:t>
            </w:r>
          </w:p>
        </w:tc>
      </w:tr>
    </w:tbl>
    <w:p w:rsidR="00080E1B" w:rsidRPr="00080E1B" w:rsidRDefault="00080E1B" w:rsidP="00080E1B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n-US"/>
        </w:rPr>
      </w:pPr>
      <w:bookmarkStart w:id="31" w:name="_Toc384594927"/>
      <w:r>
        <w:rPr>
          <w:lang w:val="en-US"/>
        </w:rPr>
        <w:br w:type="page"/>
      </w:r>
    </w:p>
    <w:p w:rsidR="00293260" w:rsidRPr="00D32D06" w:rsidRDefault="00293260" w:rsidP="00FB2AC5">
      <w:pPr>
        <w:pStyle w:val="1"/>
        <w:numPr>
          <w:ilvl w:val="0"/>
          <w:numId w:val="1"/>
        </w:numPr>
        <w:rPr>
          <w:lang w:val="en-US"/>
        </w:rPr>
      </w:pPr>
      <w:bookmarkStart w:id="32" w:name="_Toc388332573"/>
      <w:r w:rsidRPr="00D32D06">
        <w:rPr>
          <w:lang w:val="en-US"/>
        </w:rPr>
        <w:lastRenderedPageBreak/>
        <w:t>Blocking Accounts</w:t>
      </w:r>
      <w:bookmarkEnd w:id="31"/>
      <w:bookmarkEnd w:id="32"/>
    </w:p>
    <w:p w:rsidR="00293260" w:rsidRPr="00D32D06" w:rsidRDefault="00293260" w:rsidP="00FB2AC5">
      <w:pPr>
        <w:pStyle w:val="2"/>
        <w:numPr>
          <w:ilvl w:val="1"/>
          <w:numId w:val="1"/>
        </w:numPr>
        <w:spacing w:line="360" w:lineRule="auto"/>
        <w:rPr>
          <w:lang w:val="en-US"/>
        </w:rPr>
      </w:pPr>
      <w:bookmarkStart w:id="33" w:name="_Toc384594928"/>
      <w:bookmarkStart w:id="34" w:name="_Toc388332574"/>
      <w:r w:rsidRPr="00D32D06">
        <w:rPr>
          <w:lang w:val="en-US"/>
        </w:rPr>
        <w:t>Description</w:t>
      </w:r>
      <w:bookmarkEnd w:id="33"/>
      <w:bookmarkEnd w:id="34"/>
    </w:p>
    <w:tbl>
      <w:tblPr>
        <w:tblStyle w:val="2-5"/>
        <w:tblW w:w="9889" w:type="dxa"/>
        <w:tblLook w:val="04A0"/>
      </w:tblPr>
      <w:tblGrid>
        <w:gridCol w:w="1985"/>
        <w:gridCol w:w="7904"/>
      </w:tblGrid>
      <w:tr w:rsidR="00E40C20" w:rsidRPr="00D32D06" w:rsidTr="00011FC8">
        <w:trPr>
          <w:cnfStyle w:val="100000000000"/>
        </w:trPr>
        <w:tc>
          <w:tcPr>
            <w:cnfStyle w:val="001000000100"/>
            <w:tcW w:w="1985" w:type="dxa"/>
            <w:shd w:val="clear" w:color="auto" w:fill="92CDDC" w:themeFill="accent5" w:themeFillTint="99"/>
          </w:tcPr>
          <w:p w:rsidR="00E40C20" w:rsidRPr="00D32D06" w:rsidRDefault="00E40C20" w:rsidP="00011FC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se Case ID</w:t>
            </w:r>
          </w:p>
        </w:tc>
        <w:tc>
          <w:tcPr>
            <w:tcW w:w="7904" w:type="dxa"/>
            <w:shd w:val="clear" w:color="auto" w:fill="92CDDC" w:themeFill="accent5" w:themeFillTint="99"/>
          </w:tcPr>
          <w:p w:rsidR="00E40C20" w:rsidRPr="00D32D06" w:rsidRDefault="00E40C20" w:rsidP="00011FC8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WIND.UC.003</w:t>
            </w:r>
          </w:p>
        </w:tc>
      </w:tr>
      <w:tr w:rsidR="00E40C20" w:rsidRPr="00D32D06" w:rsidTr="00011FC8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E40C20" w:rsidRPr="00D32D06" w:rsidRDefault="00E40C20" w:rsidP="00011FC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se Case Name</w:t>
            </w:r>
          </w:p>
        </w:tc>
        <w:tc>
          <w:tcPr>
            <w:tcW w:w="7904" w:type="dxa"/>
          </w:tcPr>
          <w:p w:rsidR="00E40C20" w:rsidRPr="00D32D06" w:rsidRDefault="00E40C20" w:rsidP="00011FC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ocking Accounts</w:t>
            </w:r>
          </w:p>
        </w:tc>
      </w:tr>
      <w:tr w:rsidR="00E40C20" w:rsidRPr="00D32D06" w:rsidTr="00011FC8"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E40C20" w:rsidRPr="00D32D06" w:rsidRDefault="00E40C20" w:rsidP="00011FC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7904" w:type="dxa"/>
          </w:tcPr>
          <w:p w:rsidR="00E40C20" w:rsidRPr="00D32D06" w:rsidRDefault="00E40C20" w:rsidP="00011FC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bes the process of Blocking Accounts by Administrator</w:t>
            </w:r>
          </w:p>
        </w:tc>
      </w:tr>
      <w:tr w:rsidR="00E40C20" w:rsidRPr="00D32D06" w:rsidTr="00011FC8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E40C20" w:rsidRPr="00D32D06" w:rsidRDefault="00E40C20" w:rsidP="00011FC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vate</w:t>
            </w:r>
          </w:p>
        </w:tc>
        <w:tc>
          <w:tcPr>
            <w:tcW w:w="7904" w:type="dxa"/>
          </w:tcPr>
          <w:p w:rsidR="00E40C20" w:rsidRPr="00D32D06" w:rsidRDefault="00E40C20" w:rsidP="00011FC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istrator has initiated the process of blocking accounts.</w:t>
            </w:r>
          </w:p>
        </w:tc>
      </w:tr>
      <w:tr w:rsidR="00E40C20" w:rsidRPr="00D32D06" w:rsidTr="00011FC8"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E40C20" w:rsidRPr="00D32D06" w:rsidRDefault="00E40C20" w:rsidP="00011FC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re-conditions</w:t>
            </w:r>
          </w:p>
        </w:tc>
        <w:tc>
          <w:tcPr>
            <w:tcW w:w="7904" w:type="dxa"/>
          </w:tcPr>
          <w:p w:rsidR="00E40C20" w:rsidRPr="00D32D06" w:rsidRDefault="00E40C20" w:rsidP="00011FC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─  </w:t>
            </w:r>
          </w:p>
        </w:tc>
      </w:tr>
      <w:tr w:rsidR="00E40C20" w:rsidRPr="00D32D06" w:rsidTr="00011FC8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E40C20" w:rsidRPr="00D32D06" w:rsidRDefault="00E40C20" w:rsidP="00011FC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ost-conditions</w:t>
            </w:r>
          </w:p>
        </w:tc>
        <w:tc>
          <w:tcPr>
            <w:tcW w:w="7904" w:type="dxa"/>
          </w:tcPr>
          <w:p w:rsidR="00E40C20" w:rsidRPr="00D32D06" w:rsidRDefault="00E40C20" w:rsidP="00011FC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tomer Account is created and Registered User as Customer</w:t>
            </w:r>
          </w:p>
        </w:tc>
      </w:tr>
    </w:tbl>
    <w:p w:rsidR="00425C77" w:rsidRPr="00D32D06" w:rsidRDefault="00425C77" w:rsidP="00293260">
      <w:pPr>
        <w:rPr>
          <w:lang w:val="en-US"/>
        </w:rPr>
      </w:pPr>
    </w:p>
    <w:p w:rsidR="00425C77" w:rsidRPr="00D32D06" w:rsidRDefault="00425C77" w:rsidP="00293260">
      <w:pPr>
        <w:rPr>
          <w:lang w:val="en-US"/>
        </w:rPr>
      </w:pPr>
    </w:p>
    <w:p w:rsidR="00293260" w:rsidRPr="00D32D06" w:rsidRDefault="00293260" w:rsidP="00FB2AC5">
      <w:pPr>
        <w:pStyle w:val="2"/>
        <w:numPr>
          <w:ilvl w:val="1"/>
          <w:numId w:val="1"/>
        </w:numPr>
        <w:rPr>
          <w:lang w:val="en-US"/>
        </w:rPr>
      </w:pPr>
      <w:bookmarkStart w:id="35" w:name="_Toc384594929"/>
      <w:bookmarkStart w:id="36" w:name="_Toc388332575"/>
      <w:r w:rsidRPr="00D32D06">
        <w:rPr>
          <w:lang w:val="en-US"/>
        </w:rPr>
        <w:t>Flow diagram</w:t>
      </w:r>
      <w:bookmarkEnd w:id="35"/>
      <w:bookmarkEnd w:id="36"/>
    </w:p>
    <w:p w:rsidR="00293260" w:rsidRPr="00D32D06" w:rsidRDefault="00E40C20" w:rsidP="00293260">
      <w:pPr>
        <w:jc w:val="center"/>
        <w:rPr>
          <w:lang w:val="en-US"/>
        </w:rPr>
      </w:pPr>
      <w:r w:rsidRPr="00D32D06">
        <w:rPr>
          <w:noProof/>
          <w:lang w:eastAsia="uk-UA"/>
        </w:rPr>
        <w:drawing>
          <wp:inline distT="0" distB="0" distL="0" distR="0">
            <wp:extent cx="1771650" cy="3009900"/>
            <wp:effectExtent l="19050" t="0" r="0" b="0"/>
            <wp:docPr id="36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260" w:rsidRPr="00D32D06" w:rsidRDefault="006C7B8C" w:rsidP="0029326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igure 3─ </w:t>
      </w:r>
      <w:r w:rsidR="00293260" w:rsidRPr="00D32D06">
        <w:rPr>
          <w:rFonts w:ascii="Times New Roman" w:hAnsi="Times New Roman" w:cs="Times New Roman"/>
          <w:bCs/>
          <w:sz w:val="24"/>
          <w:szCs w:val="24"/>
          <w:lang w:val="en-US"/>
        </w:rPr>
        <w:t>Blocking Accounts</w:t>
      </w:r>
      <w:r w:rsidR="00293260" w:rsidRPr="00D32D06">
        <w:rPr>
          <w:rFonts w:ascii="Times New Roman" w:hAnsi="Times New Roman" w:cs="Times New Roman"/>
          <w:sz w:val="24"/>
          <w:szCs w:val="24"/>
          <w:lang w:val="en-US"/>
        </w:rPr>
        <w:t xml:space="preserve"> Flow Diagram</w:t>
      </w:r>
    </w:p>
    <w:p w:rsidR="00425C77" w:rsidRPr="00D32D06" w:rsidRDefault="00425C77" w:rsidP="0029326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25C77" w:rsidRPr="00D32D06" w:rsidRDefault="00425C77" w:rsidP="0029326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93260" w:rsidRPr="00D32D06" w:rsidRDefault="00293260" w:rsidP="00FB2AC5">
      <w:pPr>
        <w:pStyle w:val="2"/>
        <w:numPr>
          <w:ilvl w:val="1"/>
          <w:numId w:val="1"/>
        </w:numPr>
        <w:rPr>
          <w:lang w:val="en-US"/>
        </w:rPr>
      </w:pPr>
      <w:bookmarkStart w:id="37" w:name="_Toc384594930"/>
      <w:bookmarkStart w:id="38" w:name="_Toc388332576"/>
      <w:r w:rsidRPr="00D32D06">
        <w:rPr>
          <w:lang w:val="en-US"/>
        </w:rPr>
        <w:t>Base Flow</w:t>
      </w:r>
      <w:bookmarkEnd w:id="37"/>
      <w:bookmarkEnd w:id="38"/>
    </w:p>
    <w:tbl>
      <w:tblPr>
        <w:tblStyle w:val="2-5"/>
        <w:tblW w:w="4989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958"/>
        <w:gridCol w:w="1737"/>
        <w:gridCol w:w="2216"/>
        <w:gridCol w:w="4922"/>
      </w:tblGrid>
      <w:tr w:rsidR="00B868FE" w:rsidRPr="00D32D06" w:rsidTr="00E40C20">
        <w:trPr>
          <w:cnfStyle w:val="100000000000"/>
          <w:tblHeader/>
        </w:trPr>
        <w:tc>
          <w:tcPr>
            <w:cnfStyle w:val="001000000100"/>
            <w:tcW w:w="487" w:type="pct"/>
          </w:tcPr>
          <w:p w:rsidR="00B868FE" w:rsidRPr="00D32D06" w:rsidRDefault="00B868FE" w:rsidP="00B868FE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 #</w:t>
            </w:r>
          </w:p>
        </w:tc>
        <w:tc>
          <w:tcPr>
            <w:tcW w:w="883" w:type="pct"/>
          </w:tcPr>
          <w:p w:rsidR="00B868FE" w:rsidRPr="00D32D06" w:rsidRDefault="00B868FE" w:rsidP="00B868FE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127" w:type="pct"/>
          </w:tcPr>
          <w:p w:rsidR="00B868FE" w:rsidRPr="00D32D06" w:rsidRDefault="00B868FE" w:rsidP="00B868FE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503" w:type="pct"/>
          </w:tcPr>
          <w:p w:rsidR="00B868FE" w:rsidRPr="00D32D06" w:rsidRDefault="00B868FE" w:rsidP="00B868FE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B868FE" w:rsidRPr="00D32D06" w:rsidTr="00E40C20">
        <w:trPr>
          <w:cnfStyle w:val="000000100000"/>
        </w:trPr>
        <w:tc>
          <w:tcPr>
            <w:cnfStyle w:val="001000000000"/>
            <w:tcW w:w="487" w:type="pct"/>
          </w:tcPr>
          <w:p w:rsidR="00B868FE" w:rsidRPr="00D32D06" w:rsidRDefault="00B868FE" w:rsidP="00B868F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883" w:type="pct"/>
          </w:tcPr>
          <w:p w:rsidR="00B868FE" w:rsidRPr="00D32D06" w:rsidRDefault="00E40C20" w:rsidP="00B868F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dministrator  </w:t>
            </w:r>
          </w:p>
        </w:tc>
        <w:tc>
          <w:tcPr>
            <w:tcW w:w="1127" w:type="pct"/>
          </w:tcPr>
          <w:p w:rsidR="00B868FE" w:rsidRPr="00D32D06" w:rsidRDefault="00E40C20" w:rsidP="00B868F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ock User Account</w:t>
            </w:r>
          </w:p>
        </w:tc>
        <w:tc>
          <w:tcPr>
            <w:tcW w:w="2503" w:type="pct"/>
          </w:tcPr>
          <w:p w:rsidR="00B868FE" w:rsidRPr="00D32D06" w:rsidRDefault="006C7B8C" w:rsidP="00B868F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dministrator </w:t>
            </w:r>
            <w:r w:rsidR="00E40C20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ocks User account</w:t>
            </w:r>
            <w:r w:rsidR="00B868FE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B868FE" w:rsidRPr="00D32D06" w:rsidTr="00E40C20">
        <w:tc>
          <w:tcPr>
            <w:cnfStyle w:val="001000000000"/>
            <w:tcW w:w="487" w:type="pct"/>
          </w:tcPr>
          <w:p w:rsidR="00B868FE" w:rsidRPr="00D32D06" w:rsidDel="007A3471" w:rsidRDefault="00B868FE" w:rsidP="00B868F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883" w:type="pct"/>
          </w:tcPr>
          <w:p w:rsidR="00B868FE" w:rsidRPr="00D32D06" w:rsidRDefault="00B868FE" w:rsidP="00B868F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127" w:type="pct"/>
          </w:tcPr>
          <w:p w:rsidR="00B868FE" w:rsidRPr="00D32D06" w:rsidRDefault="00E40C20" w:rsidP="00E40C20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hange User Account Status </w:t>
            </w:r>
          </w:p>
        </w:tc>
        <w:tc>
          <w:tcPr>
            <w:tcW w:w="2503" w:type="pct"/>
          </w:tcPr>
          <w:p w:rsidR="00B868FE" w:rsidRPr="00D32D06" w:rsidRDefault="00E40C20" w:rsidP="00B868F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change User Account Status from "Active" to "Blocked"</w:t>
            </w:r>
          </w:p>
        </w:tc>
      </w:tr>
    </w:tbl>
    <w:p w:rsidR="00471908" w:rsidRDefault="00471908" w:rsidP="00A03DD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71908" w:rsidRDefault="00471908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:rsidR="00293260" w:rsidRPr="00D32D06" w:rsidRDefault="00293260" w:rsidP="00FB2AC5">
      <w:pPr>
        <w:pStyle w:val="1"/>
        <w:numPr>
          <w:ilvl w:val="0"/>
          <w:numId w:val="1"/>
        </w:numPr>
        <w:rPr>
          <w:lang w:val="en-US"/>
        </w:rPr>
      </w:pPr>
      <w:bookmarkStart w:id="39" w:name="_Toc384594931"/>
      <w:bookmarkStart w:id="40" w:name="_Toc388332577"/>
      <w:r w:rsidRPr="00D32D06">
        <w:rPr>
          <w:lang w:val="en-US"/>
        </w:rPr>
        <w:lastRenderedPageBreak/>
        <w:t>Changing Customer Password</w:t>
      </w:r>
      <w:bookmarkEnd w:id="39"/>
      <w:bookmarkEnd w:id="40"/>
    </w:p>
    <w:p w:rsidR="00293260" w:rsidRPr="00D32D06" w:rsidRDefault="00293260" w:rsidP="00FB2AC5">
      <w:pPr>
        <w:pStyle w:val="2"/>
        <w:numPr>
          <w:ilvl w:val="1"/>
          <w:numId w:val="1"/>
        </w:numPr>
        <w:spacing w:line="360" w:lineRule="auto"/>
        <w:rPr>
          <w:lang w:val="en-US"/>
        </w:rPr>
      </w:pPr>
      <w:bookmarkStart w:id="41" w:name="_Toc384594932"/>
      <w:bookmarkStart w:id="42" w:name="_Toc388332578"/>
      <w:r w:rsidRPr="00D32D06">
        <w:rPr>
          <w:lang w:val="en-US"/>
        </w:rPr>
        <w:t>Description</w:t>
      </w:r>
      <w:bookmarkEnd w:id="41"/>
      <w:bookmarkEnd w:id="42"/>
    </w:p>
    <w:tbl>
      <w:tblPr>
        <w:tblStyle w:val="2-5"/>
        <w:tblW w:w="9889" w:type="dxa"/>
        <w:tblLook w:val="04A0"/>
      </w:tblPr>
      <w:tblGrid>
        <w:gridCol w:w="1985"/>
        <w:gridCol w:w="7904"/>
      </w:tblGrid>
      <w:tr w:rsidR="00011FC8" w:rsidRPr="00D32D06" w:rsidTr="00011FC8">
        <w:trPr>
          <w:cnfStyle w:val="100000000000"/>
        </w:trPr>
        <w:tc>
          <w:tcPr>
            <w:cnfStyle w:val="001000000100"/>
            <w:tcW w:w="1985" w:type="dxa"/>
            <w:shd w:val="clear" w:color="auto" w:fill="92CDDC" w:themeFill="accent5" w:themeFillTint="99"/>
          </w:tcPr>
          <w:p w:rsidR="00011FC8" w:rsidRPr="00D32D06" w:rsidRDefault="00011FC8" w:rsidP="00011FC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se Case ID</w:t>
            </w:r>
          </w:p>
        </w:tc>
        <w:tc>
          <w:tcPr>
            <w:tcW w:w="7904" w:type="dxa"/>
            <w:shd w:val="clear" w:color="auto" w:fill="92CDDC" w:themeFill="accent5" w:themeFillTint="99"/>
          </w:tcPr>
          <w:p w:rsidR="00011FC8" w:rsidRPr="00D32D06" w:rsidRDefault="00011FC8" w:rsidP="00011FC8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WIND.UC.00</w:t>
            </w:r>
            <w:r w:rsidR="00031372"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</w:tr>
      <w:tr w:rsidR="00011FC8" w:rsidRPr="00D32D06" w:rsidTr="00011FC8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011FC8" w:rsidRPr="00D32D06" w:rsidRDefault="00011FC8" w:rsidP="00011FC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se Case Name</w:t>
            </w:r>
          </w:p>
        </w:tc>
        <w:tc>
          <w:tcPr>
            <w:tcW w:w="7904" w:type="dxa"/>
          </w:tcPr>
          <w:p w:rsidR="00011FC8" w:rsidRPr="00D32D06" w:rsidRDefault="00011FC8" w:rsidP="00011FC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nging Customer Password</w:t>
            </w:r>
          </w:p>
        </w:tc>
      </w:tr>
      <w:tr w:rsidR="00011FC8" w:rsidRPr="00D32D06" w:rsidTr="00011FC8"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011FC8" w:rsidRPr="00D32D06" w:rsidRDefault="00011FC8" w:rsidP="00011FC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7904" w:type="dxa"/>
          </w:tcPr>
          <w:p w:rsidR="00011FC8" w:rsidRPr="00D32D06" w:rsidRDefault="00011FC8" w:rsidP="00011FC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bes the process of Changing Customer Password by Customer User</w:t>
            </w:r>
          </w:p>
        </w:tc>
      </w:tr>
      <w:tr w:rsidR="00011FC8" w:rsidRPr="00D32D06" w:rsidTr="00011FC8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011FC8" w:rsidRPr="00D32D06" w:rsidRDefault="00011FC8" w:rsidP="00011FC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vate</w:t>
            </w:r>
          </w:p>
        </w:tc>
        <w:tc>
          <w:tcPr>
            <w:tcW w:w="7904" w:type="dxa"/>
          </w:tcPr>
          <w:p w:rsidR="00011FC8" w:rsidRPr="00D32D06" w:rsidRDefault="00011FC8" w:rsidP="00011FC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tomer User has initiated the process of changing his password.</w:t>
            </w:r>
          </w:p>
        </w:tc>
      </w:tr>
      <w:tr w:rsidR="00011FC8" w:rsidRPr="00D32D06" w:rsidTr="00011FC8"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011FC8" w:rsidRPr="00D32D06" w:rsidRDefault="00011FC8" w:rsidP="00011FC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re-conditions</w:t>
            </w:r>
          </w:p>
        </w:tc>
        <w:tc>
          <w:tcPr>
            <w:tcW w:w="7904" w:type="dxa"/>
          </w:tcPr>
          <w:p w:rsidR="00011FC8" w:rsidRPr="00D32D06" w:rsidRDefault="00471908" w:rsidP="00011FC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tomer Use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rgets </w:t>
            </w:r>
            <w:r w:rsidR="00F166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wn password</w:t>
            </w:r>
          </w:p>
        </w:tc>
      </w:tr>
      <w:tr w:rsidR="00011FC8" w:rsidRPr="00D32D06" w:rsidTr="00011FC8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011FC8" w:rsidRPr="00D32D06" w:rsidRDefault="00011FC8" w:rsidP="00011FC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ost-conditions</w:t>
            </w:r>
          </w:p>
        </w:tc>
        <w:tc>
          <w:tcPr>
            <w:tcW w:w="7904" w:type="dxa"/>
          </w:tcPr>
          <w:p w:rsidR="00011FC8" w:rsidRPr="00D32D06" w:rsidRDefault="00011FC8" w:rsidP="00011FC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tomer Password is changed</w:t>
            </w:r>
          </w:p>
        </w:tc>
      </w:tr>
    </w:tbl>
    <w:p w:rsidR="00011FC8" w:rsidRPr="00D32D06" w:rsidRDefault="00011FC8" w:rsidP="00011FC8">
      <w:pPr>
        <w:rPr>
          <w:lang w:val="en-US"/>
        </w:rPr>
      </w:pPr>
    </w:p>
    <w:p w:rsidR="00293260" w:rsidRPr="00D32D06" w:rsidRDefault="00293260" w:rsidP="00FB2AC5">
      <w:pPr>
        <w:pStyle w:val="2"/>
        <w:numPr>
          <w:ilvl w:val="1"/>
          <w:numId w:val="1"/>
        </w:numPr>
        <w:rPr>
          <w:lang w:val="en-US"/>
        </w:rPr>
      </w:pPr>
      <w:bookmarkStart w:id="43" w:name="_Toc384594933"/>
      <w:bookmarkStart w:id="44" w:name="_Toc388332579"/>
      <w:r w:rsidRPr="00D32D06">
        <w:rPr>
          <w:lang w:val="en-US"/>
        </w:rPr>
        <w:lastRenderedPageBreak/>
        <w:t>Flow diagram</w:t>
      </w:r>
      <w:bookmarkEnd w:id="43"/>
      <w:bookmarkEnd w:id="44"/>
    </w:p>
    <w:p w:rsidR="00293260" w:rsidRPr="00D32D06" w:rsidRDefault="00F16659" w:rsidP="00F16659">
      <w:pPr>
        <w:jc w:val="center"/>
        <w:rPr>
          <w:lang w:val="en-US"/>
        </w:rPr>
      </w:pPr>
      <w:r>
        <w:rPr>
          <w:noProof/>
          <w:lang w:eastAsia="uk-UA"/>
        </w:rPr>
        <w:drawing>
          <wp:inline distT="0" distB="0" distL="0" distR="0">
            <wp:extent cx="6120765" cy="8027839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027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260" w:rsidRPr="00D32D06" w:rsidRDefault="00471908" w:rsidP="0029326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igure 4 ─ </w:t>
      </w:r>
      <w:r w:rsidR="00293260" w:rsidRPr="00D32D06">
        <w:rPr>
          <w:rFonts w:ascii="Times New Roman" w:hAnsi="Times New Roman" w:cs="Times New Roman"/>
          <w:sz w:val="24"/>
          <w:szCs w:val="24"/>
          <w:lang w:val="en-US"/>
        </w:rPr>
        <w:t>Changing Customer Password Flow Diagram</w:t>
      </w:r>
    </w:p>
    <w:p w:rsidR="00293260" w:rsidRPr="00D32D06" w:rsidRDefault="00293260" w:rsidP="00293260">
      <w:pPr>
        <w:rPr>
          <w:lang w:val="en-US"/>
        </w:rPr>
      </w:pPr>
    </w:p>
    <w:p w:rsidR="00293260" w:rsidRPr="00D32D06" w:rsidRDefault="00293260" w:rsidP="00FB2AC5">
      <w:pPr>
        <w:pStyle w:val="2"/>
        <w:numPr>
          <w:ilvl w:val="1"/>
          <w:numId w:val="1"/>
        </w:numPr>
        <w:rPr>
          <w:lang w:val="en-US"/>
        </w:rPr>
      </w:pPr>
      <w:bookmarkStart w:id="45" w:name="_Toc384594934"/>
      <w:bookmarkStart w:id="46" w:name="_Toc388332580"/>
      <w:r w:rsidRPr="00D32D06">
        <w:rPr>
          <w:lang w:val="en-US"/>
        </w:rPr>
        <w:lastRenderedPageBreak/>
        <w:t>Base Flow</w:t>
      </w:r>
      <w:bookmarkEnd w:id="45"/>
      <w:bookmarkEnd w:id="46"/>
    </w:p>
    <w:tbl>
      <w:tblPr>
        <w:tblStyle w:val="2-5"/>
        <w:tblW w:w="4962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855"/>
        <w:gridCol w:w="1275"/>
        <w:gridCol w:w="2973"/>
        <w:gridCol w:w="4677"/>
      </w:tblGrid>
      <w:tr w:rsidR="00011FC8" w:rsidRPr="00D32D06" w:rsidTr="00CD237E">
        <w:trPr>
          <w:cnfStyle w:val="100000000000"/>
          <w:tblHeader/>
        </w:trPr>
        <w:tc>
          <w:tcPr>
            <w:cnfStyle w:val="001000000100"/>
            <w:tcW w:w="4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11FC8" w:rsidRPr="00D32D06" w:rsidRDefault="00011FC8" w:rsidP="00011FC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 #</w:t>
            </w:r>
          </w:p>
        </w:tc>
        <w:tc>
          <w:tcPr>
            <w:tcW w:w="65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11FC8" w:rsidRPr="00D32D06" w:rsidRDefault="00011FC8" w:rsidP="00011FC8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52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11FC8" w:rsidRPr="00D32D06" w:rsidRDefault="00011FC8" w:rsidP="00011FC8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39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11FC8" w:rsidRPr="00D32D06" w:rsidRDefault="00011FC8" w:rsidP="00011FC8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011FC8" w:rsidRPr="00D32D06" w:rsidTr="00CD237E">
        <w:trPr>
          <w:cnfStyle w:val="000000100000"/>
        </w:trPr>
        <w:tc>
          <w:tcPr>
            <w:cnfStyle w:val="001000000000"/>
            <w:tcW w:w="437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11FC8" w:rsidRPr="00D32D06" w:rsidRDefault="00011FC8" w:rsidP="00011FC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652" w:type="pct"/>
          </w:tcPr>
          <w:p w:rsidR="00011FC8" w:rsidRPr="00D32D06" w:rsidRDefault="00011FC8" w:rsidP="00011FC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tomer User</w:t>
            </w:r>
          </w:p>
        </w:tc>
        <w:tc>
          <w:tcPr>
            <w:tcW w:w="1520" w:type="pct"/>
          </w:tcPr>
          <w:p w:rsidR="00011FC8" w:rsidRPr="00D32D06" w:rsidRDefault="00011FC8" w:rsidP="00011FC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ses Changing Password button</w:t>
            </w:r>
          </w:p>
        </w:tc>
        <w:tc>
          <w:tcPr>
            <w:tcW w:w="2391" w:type="pct"/>
          </w:tcPr>
          <w:p w:rsidR="00011FC8" w:rsidRPr="00D32D06" w:rsidRDefault="00011FC8" w:rsidP="00011FC8">
            <w:pPr>
              <w:pStyle w:val="Default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 xml:space="preserve">Customer User </w:t>
            </w:r>
            <w:r w:rsidR="00F16659" w:rsidRPr="00D32D06">
              <w:rPr>
                <w:lang w:val="en-US"/>
              </w:rPr>
              <w:t>initiates</w:t>
            </w:r>
            <w:r w:rsidRPr="00D32D06">
              <w:rPr>
                <w:lang w:val="en-US"/>
              </w:rPr>
              <w:t xml:space="preserve"> process of changing password</w:t>
            </w:r>
          </w:p>
        </w:tc>
      </w:tr>
      <w:tr w:rsidR="00011FC8" w:rsidRPr="00D32D06" w:rsidTr="00CD237E">
        <w:tc>
          <w:tcPr>
            <w:cnfStyle w:val="001000000000"/>
            <w:tcW w:w="437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11FC8" w:rsidRPr="00D32D06" w:rsidDel="007A3471" w:rsidRDefault="00011FC8" w:rsidP="00011FC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652" w:type="pct"/>
          </w:tcPr>
          <w:p w:rsidR="00011FC8" w:rsidRPr="00D32D06" w:rsidRDefault="00011FC8" w:rsidP="00011FC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520" w:type="pct"/>
          </w:tcPr>
          <w:p w:rsidR="00011FC8" w:rsidRPr="00D32D06" w:rsidRDefault="00340134" w:rsidP="00011FC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lay Customer Changing Password</w:t>
            </w:r>
            <w:r w:rsidR="00011FC8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indow</w:t>
            </w:r>
          </w:p>
        </w:tc>
        <w:tc>
          <w:tcPr>
            <w:tcW w:w="2391" w:type="pct"/>
          </w:tcPr>
          <w:p w:rsidR="00011FC8" w:rsidRPr="00D32D06" w:rsidRDefault="00011FC8" w:rsidP="00011FC8">
            <w:pPr>
              <w:pStyle w:val="Default"/>
              <w:cnfStyle w:val="000000000000"/>
              <w:rPr>
                <w:lang w:val="en-US"/>
              </w:rPr>
            </w:pPr>
            <w:r w:rsidRPr="00D32D06">
              <w:rPr>
                <w:lang w:val="en-US"/>
              </w:rPr>
              <w:t>System displays the Customer Changing password window</w:t>
            </w:r>
          </w:p>
        </w:tc>
      </w:tr>
      <w:tr w:rsidR="00011FC8" w:rsidRPr="00D32D06" w:rsidTr="00CD237E">
        <w:trPr>
          <w:cnfStyle w:val="000000100000"/>
        </w:trPr>
        <w:tc>
          <w:tcPr>
            <w:cnfStyle w:val="001000000000"/>
            <w:tcW w:w="437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11FC8" w:rsidRPr="00D32D06" w:rsidRDefault="00011FC8" w:rsidP="00011FC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652" w:type="pct"/>
          </w:tcPr>
          <w:p w:rsidR="00011FC8" w:rsidRPr="00D32D06" w:rsidRDefault="00340134" w:rsidP="00011FC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ustomer </w:t>
            </w:r>
            <w:r w:rsidR="00011FC8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</w:t>
            </w:r>
          </w:p>
        </w:tc>
        <w:tc>
          <w:tcPr>
            <w:tcW w:w="1520" w:type="pct"/>
          </w:tcPr>
          <w:p w:rsidR="00011FC8" w:rsidRPr="00D32D06" w:rsidRDefault="00011FC8" w:rsidP="00011FC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puts</w:t>
            </w:r>
            <w:r w:rsidR="00340134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ogin &amp; Password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formation</w:t>
            </w:r>
            <w:r w:rsidR="00CD237E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391" w:type="pct"/>
          </w:tcPr>
          <w:p w:rsidR="00011FC8" w:rsidRPr="00D32D06" w:rsidRDefault="00011FC8" w:rsidP="0034013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ser inputs </w:t>
            </w:r>
            <w:r w:rsidR="00340134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ogin &amp; Password 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tion</w:t>
            </w:r>
          </w:p>
        </w:tc>
      </w:tr>
      <w:tr w:rsidR="00340134" w:rsidRPr="00D32D06" w:rsidTr="00CD237E">
        <w:tc>
          <w:tcPr>
            <w:cnfStyle w:val="001000000000"/>
            <w:tcW w:w="437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40134" w:rsidRPr="00D32D06" w:rsidRDefault="00340134" w:rsidP="002E32B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652" w:type="pct"/>
          </w:tcPr>
          <w:p w:rsidR="00340134" w:rsidRPr="00D32D06" w:rsidRDefault="00340134" w:rsidP="002E32B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520" w:type="pct"/>
          </w:tcPr>
          <w:p w:rsidR="00340134" w:rsidRPr="00D32D06" w:rsidRDefault="00340134" w:rsidP="002E32B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ates Fields</w:t>
            </w:r>
          </w:p>
        </w:tc>
        <w:tc>
          <w:tcPr>
            <w:tcW w:w="2391" w:type="pct"/>
          </w:tcPr>
          <w:p w:rsidR="00340134" w:rsidRPr="00D32D06" w:rsidRDefault="00340134" w:rsidP="002E32B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validates fields to correctly entry</w:t>
            </w:r>
          </w:p>
        </w:tc>
      </w:tr>
      <w:tr w:rsidR="00011FC8" w:rsidRPr="00D32D06" w:rsidTr="00CD237E">
        <w:trPr>
          <w:cnfStyle w:val="000000100000"/>
          <w:trHeight w:val="536"/>
        </w:trPr>
        <w:tc>
          <w:tcPr>
            <w:cnfStyle w:val="001000000000"/>
            <w:tcW w:w="437" w:type="pct"/>
            <w:tcBorders>
              <w:left w:val="none" w:sz="0" w:space="0" w:color="auto"/>
              <w:bottom w:val="single" w:sz="4" w:space="0" w:color="365F91" w:themeColor="accent1" w:themeShade="BF"/>
              <w:right w:val="none" w:sz="0" w:space="0" w:color="auto"/>
            </w:tcBorders>
          </w:tcPr>
          <w:p w:rsidR="00011FC8" w:rsidRPr="00D32D06" w:rsidRDefault="00CD237E" w:rsidP="00011FC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5</w:t>
            </w:r>
          </w:p>
        </w:tc>
        <w:tc>
          <w:tcPr>
            <w:tcW w:w="652" w:type="pct"/>
          </w:tcPr>
          <w:p w:rsidR="00011FC8" w:rsidRPr="00D32D06" w:rsidRDefault="00CD237E" w:rsidP="00011FC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tomer User</w:t>
            </w:r>
          </w:p>
        </w:tc>
        <w:tc>
          <w:tcPr>
            <w:tcW w:w="1520" w:type="pct"/>
          </w:tcPr>
          <w:p w:rsidR="00011FC8" w:rsidRPr="00D32D06" w:rsidRDefault="00CD237E" w:rsidP="00CD237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puts &amp; Confirms new Password Information</w:t>
            </w:r>
          </w:p>
        </w:tc>
        <w:tc>
          <w:tcPr>
            <w:tcW w:w="2391" w:type="pct"/>
          </w:tcPr>
          <w:p w:rsidR="00011FC8" w:rsidRPr="00D32D06" w:rsidRDefault="00CD237E" w:rsidP="00CD237E">
            <w:pPr>
              <w:pStyle w:val="Default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 xml:space="preserve">Customer User inputs &amp; confirms new password </w:t>
            </w:r>
          </w:p>
        </w:tc>
      </w:tr>
      <w:tr w:rsidR="00340134" w:rsidRPr="00D32D06" w:rsidTr="00CD237E">
        <w:trPr>
          <w:trHeight w:val="544"/>
        </w:trPr>
        <w:tc>
          <w:tcPr>
            <w:cnfStyle w:val="001000000000"/>
            <w:tcW w:w="437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340134" w:rsidRPr="00D32D06" w:rsidRDefault="00CD237E" w:rsidP="00011FC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6</w:t>
            </w:r>
          </w:p>
        </w:tc>
        <w:tc>
          <w:tcPr>
            <w:tcW w:w="652" w:type="pct"/>
          </w:tcPr>
          <w:p w:rsidR="00340134" w:rsidRPr="00D32D06" w:rsidRDefault="00CD237E" w:rsidP="00011FC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520" w:type="pct"/>
          </w:tcPr>
          <w:p w:rsidR="00340134" w:rsidRPr="00D32D06" w:rsidRDefault="00CD237E" w:rsidP="00011FC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ates new Password Fields</w:t>
            </w:r>
          </w:p>
        </w:tc>
        <w:tc>
          <w:tcPr>
            <w:tcW w:w="2391" w:type="pct"/>
          </w:tcPr>
          <w:p w:rsidR="00340134" w:rsidRPr="00D32D06" w:rsidRDefault="00CD237E" w:rsidP="00CD237E">
            <w:pPr>
              <w:pStyle w:val="Default"/>
              <w:cnfStyle w:val="000000000000"/>
              <w:rPr>
                <w:lang w:val="en-US"/>
              </w:rPr>
            </w:pPr>
            <w:r w:rsidRPr="00D32D06">
              <w:rPr>
                <w:lang w:val="en-US"/>
              </w:rPr>
              <w:t xml:space="preserve">System validates equality between the new password and confirmed password </w:t>
            </w:r>
          </w:p>
        </w:tc>
      </w:tr>
      <w:tr w:rsidR="00011FC8" w:rsidRPr="00D32D06" w:rsidTr="00CD237E">
        <w:trPr>
          <w:cnfStyle w:val="000000100000"/>
        </w:trPr>
        <w:tc>
          <w:tcPr>
            <w:cnfStyle w:val="001000000000"/>
            <w:tcW w:w="437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11FC8" w:rsidRPr="00D32D06" w:rsidRDefault="00011FC8" w:rsidP="00CD237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7</w:t>
            </w:r>
          </w:p>
        </w:tc>
        <w:tc>
          <w:tcPr>
            <w:tcW w:w="652" w:type="pct"/>
          </w:tcPr>
          <w:p w:rsidR="00011FC8" w:rsidRPr="00D32D06" w:rsidRDefault="00011FC8" w:rsidP="00011FC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520" w:type="pct"/>
          </w:tcPr>
          <w:p w:rsidR="00011FC8" w:rsidRPr="00D32D06" w:rsidRDefault="00011FC8" w:rsidP="00CD237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ve</w:t>
            </w:r>
            <w:r w:rsidR="00CD237E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new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ustomer</w:t>
            </w:r>
            <w:r w:rsidR="00CD237E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ssword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391" w:type="pct"/>
          </w:tcPr>
          <w:p w:rsidR="00CD237E" w:rsidRPr="00D32D06" w:rsidRDefault="00CD237E" w:rsidP="00CD237E">
            <w:pPr>
              <w:pStyle w:val="Default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>System saves new Customer password</w:t>
            </w:r>
          </w:p>
          <w:p w:rsidR="00011FC8" w:rsidRPr="00D32D06" w:rsidRDefault="00011FC8" w:rsidP="00011FC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EF7DCD" w:rsidRPr="00D32D06" w:rsidRDefault="00EF7DCD" w:rsidP="00011FC8">
      <w:pPr>
        <w:rPr>
          <w:lang w:val="en-US"/>
        </w:rPr>
      </w:pPr>
    </w:p>
    <w:p w:rsidR="00EF7DCD" w:rsidRPr="00D32D06" w:rsidRDefault="00EF7DCD" w:rsidP="00011FC8">
      <w:pPr>
        <w:rPr>
          <w:lang w:val="en-US"/>
        </w:rPr>
      </w:pPr>
    </w:p>
    <w:p w:rsidR="00293260" w:rsidRPr="00D32D06" w:rsidRDefault="00293260" w:rsidP="00FB2AC5">
      <w:pPr>
        <w:pStyle w:val="2"/>
        <w:numPr>
          <w:ilvl w:val="1"/>
          <w:numId w:val="1"/>
        </w:numPr>
        <w:rPr>
          <w:lang w:val="en-US"/>
        </w:rPr>
      </w:pPr>
      <w:bookmarkStart w:id="47" w:name="_Toc384594935"/>
      <w:bookmarkStart w:id="48" w:name="_Toc388332581"/>
      <w:r w:rsidRPr="00D32D06">
        <w:rPr>
          <w:lang w:val="en-US"/>
        </w:rPr>
        <w:t>Alternative Flow 1</w:t>
      </w:r>
      <w:bookmarkEnd w:id="47"/>
      <w:bookmarkEnd w:id="48"/>
    </w:p>
    <w:tbl>
      <w:tblPr>
        <w:tblStyle w:val="2-5"/>
        <w:tblW w:w="4979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816"/>
        <w:gridCol w:w="991"/>
        <w:gridCol w:w="2020"/>
        <w:gridCol w:w="5987"/>
      </w:tblGrid>
      <w:tr w:rsidR="007E234B" w:rsidRPr="00D32D06" w:rsidTr="00EF7DCD">
        <w:trPr>
          <w:cnfStyle w:val="100000000000"/>
          <w:tblHeader/>
        </w:trPr>
        <w:tc>
          <w:tcPr>
            <w:cnfStyle w:val="001000000100"/>
            <w:tcW w:w="4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E234B" w:rsidRPr="00D32D06" w:rsidRDefault="007E234B" w:rsidP="002E32B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#</w:t>
            </w:r>
          </w:p>
        </w:tc>
        <w:tc>
          <w:tcPr>
            <w:tcW w:w="50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E234B" w:rsidRPr="00D32D06" w:rsidRDefault="007E234B" w:rsidP="002E32B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02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E234B" w:rsidRPr="00D32D06" w:rsidRDefault="007E234B" w:rsidP="002E32B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30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E234B" w:rsidRPr="00D32D06" w:rsidRDefault="007E234B" w:rsidP="002E32B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7E234B" w:rsidRPr="00D32D06" w:rsidTr="00EF7DCD">
        <w:trPr>
          <w:cnfStyle w:val="000000100000"/>
        </w:trPr>
        <w:tc>
          <w:tcPr>
            <w:cnfStyle w:val="001000000000"/>
            <w:tcW w:w="416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E234B" w:rsidRPr="00D32D06" w:rsidRDefault="007E234B" w:rsidP="002E32B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05" w:type="pct"/>
          </w:tcPr>
          <w:p w:rsidR="007E234B" w:rsidRPr="00D32D06" w:rsidRDefault="007E234B" w:rsidP="002E32B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29" w:type="pct"/>
          </w:tcPr>
          <w:p w:rsidR="007E234B" w:rsidRPr="00D32D06" w:rsidRDefault="007E234B" w:rsidP="002E32B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50" w:type="pct"/>
          </w:tcPr>
          <w:p w:rsidR="007E234B" w:rsidRPr="00D32D06" w:rsidRDefault="007E234B" w:rsidP="002E32B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ry Point:</w:t>
            </w:r>
          </w:p>
          <w:p w:rsidR="007E234B" w:rsidRPr="00D32D06" w:rsidRDefault="007E234B" w:rsidP="002E32B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 #6 of the Base Flow: Validates new Password Fields</w:t>
            </w:r>
          </w:p>
        </w:tc>
      </w:tr>
      <w:tr w:rsidR="007E234B" w:rsidRPr="00D32D06" w:rsidTr="00EF7DCD">
        <w:tc>
          <w:tcPr>
            <w:cnfStyle w:val="001000000000"/>
            <w:tcW w:w="416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E234B" w:rsidRPr="00D32D06" w:rsidRDefault="007E234B" w:rsidP="002E32B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505" w:type="pct"/>
          </w:tcPr>
          <w:p w:rsidR="007E234B" w:rsidRPr="00D32D06" w:rsidRDefault="007E234B" w:rsidP="002E32B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029" w:type="pct"/>
          </w:tcPr>
          <w:p w:rsidR="007E234B" w:rsidRPr="00D32D06" w:rsidRDefault="007E234B" w:rsidP="002E32BB">
            <w:pPr>
              <w:pStyle w:val="Default"/>
              <w:cnfStyle w:val="000000000000"/>
              <w:rPr>
                <w:lang w:val="en-US"/>
              </w:rPr>
            </w:pPr>
            <w:r w:rsidRPr="00D32D06">
              <w:rPr>
                <w:lang w:val="en-US"/>
              </w:rPr>
              <w:t xml:space="preserve">Displays information about unequal password </w:t>
            </w:r>
          </w:p>
        </w:tc>
        <w:tc>
          <w:tcPr>
            <w:tcW w:w="3050" w:type="pct"/>
          </w:tcPr>
          <w:p w:rsidR="007E234B" w:rsidRPr="00D32D06" w:rsidRDefault="007E234B" w:rsidP="002E32BB">
            <w:pPr>
              <w:pStyle w:val="Default"/>
              <w:cnfStyle w:val="000000000000"/>
              <w:rPr>
                <w:lang w:val="en-US"/>
              </w:rPr>
            </w:pPr>
            <w:r w:rsidRPr="00D32D06">
              <w:rPr>
                <w:lang w:val="en-US"/>
              </w:rPr>
              <w:t xml:space="preserve">System displays information about unequal password </w:t>
            </w:r>
          </w:p>
          <w:p w:rsidR="007E234B" w:rsidRPr="00D32D06" w:rsidRDefault="007E234B" w:rsidP="002E32BB">
            <w:pPr>
              <w:pStyle w:val="Default"/>
              <w:cnfStyle w:val="000000000000"/>
              <w:rPr>
                <w:lang w:val="en-US"/>
              </w:rPr>
            </w:pPr>
          </w:p>
        </w:tc>
      </w:tr>
      <w:tr w:rsidR="007E234B" w:rsidRPr="00D32D06" w:rsidTr="00EF7DCD">
        <w:trPr>
          <w:cnfStyle w:val="000000100000"/>
        </w:trPr>
        <w:tc>
          <w:tcPr>
            <w:cnfStyle w:val="001000000000"/>
            <w:tcW w:w="416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E234B" w:rsidRPr="00D32D06" w:rsidRDefault="007E234B" w:rsidP="002E32B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05" w:type="pct"/>
          </w:tcPr>
          <w:p w:rsidR="007E234B" w:rsidRPr="00D32D06" w:rsidRDefault="007E234B" w:rsidP="002E32B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29" w:type="pct"/>
          </w:tcPr>
          <w:p w:rsidR="007E234B" w:rsidRPr="00D32D06" w:rsidRDefault="007E234B" w:rsidP="002E32B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50" w:type="pct"/>
          </w:tcPr>
          <w:p w:rsidR="007E234B" w:rsidRPr="00D32D06" w:rsidRDefault="007E234B" w:rsidP="002E32B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in:</w:t>
            </w:r>
          </w:p>
          <w:p w:rsidR="007E234B" w:rsidRPr="00D32D06" w:rsidRDefault="007E234B" w:rsidP="002E32B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 #</w:t>
            </w:r>
            <w:r w:rsidR="000D0CF6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the Base Flow: Inputs &amp; Confirms new Password Information</w:t>
            </w:r>
          </w:p>
        </w:tc>
      </w:tr>
    </w:tbl>
    <w:p w:rsidR="00EF7DCD" w:rsidRPr="00D32D06" w:rsidRDefault="00EF7DCD" w:rsidP="007E234B">
      <w:pPr>
        <w:rPr>
          <w:lang w:val="en-US"/>
        </w:rPr>
      </w:pPr>
    </w:p>
    <w:p w:rsidR="00293260" w:rsidRPr="00D32D06" w:rsidRDefault="00293260" w:rsidP="00FB2AC5">
      <w:pPr>
        <w:pStyle w:val="2"/>
        <w:numPr>
          <w:ilvl w:val="1"/>
          <w:numId w:val="1"/>
        </w:numPr>
        <w:rPr>
          <w:lang w:val="en-US"/>
        </w:rPr>
      </w:pPr>
      <w:bookmarkStart w:id="49" w:name="_Toc384594936"/>
      <w:bookmarkStart w:id="50" w:name="_Toc388332582"/>
      <w:r w:rsidRPr="00D32D06">
        <w:rPr>
          <w:lang w:val="en-US"/>
        </w:rPr>
        <w:t>Alternative Flow 2</w:t>
      </w:r>
      <w:bookmarkEnd w:id="49"/>
      <w:bookmarkEnd w:id="50"/>
    </w:p>
    <w:tbl>
      <w:tblPr>
        <w:tblStyle w:val="2-5"/>
        <w:tblW w:w="4979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816"/>
        <w:gridCol w:w="1168"/>
        <w:gridCol w:w="2128"/>
        <w:gridCol w:w="5702"/>
      </w:tblGrid>
      <w:tr w:rsidR="00EF7DCD" w:rsidRPr="00D32D06" w:rsidTr="00EF7DCD">
        <w:trPr>
          <w:cnfStyle w:val="100000000000"/>
          <w:tblHeader/>
        </w:trPr>
        <w:tc>
          <w:tcPr>
            <w:cnfStyle w:val="001000000100"/>
            <w:tcW w:w="416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7E234B" w:rsidRPr="00D32D06" w:rsidRDefault="007E234B" w:rsidP="002E32B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#</w:t>
            </w:r>
          </w:p>
        </w:tc>
        <w:tc>
          <w:tcPr>
            <w:tcW w:w="595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7E234B" w:rsidRPr="00D32D06" w:rsidRDefault="007E234B" w:rsidP="002E32B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084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7E234B" w:rsidRPr="00D32D06" w:rsidRDefault="007E234B" w:rsidP="002E32B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905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7E234B" w:rsidRPr="00D32D06" w:rsidRDefault="007E234B" w:rsidP="002E32B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EF7DCD" w:rsidRPr="00D32D06" w:rsidTr="00EF7DCD">
        <w:trPr>
          <w:cnfStyle w:val="000000100000"/>
        </w:trPr>
        <w:tc>
          <w:tcPr>
            <w:cnfStyle w:val="001000000000"/>
            <w:tcW w:w="416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7E234B" w:rsidRPr="00D32D06" w:rsidRDefault="007E234B" w:rsidP="002E32B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95" w:type="pct"/>
            <w:tcBorders>
              <w:bottom w:val="single" w:sz="4" w:space="0" w:color="365F91" w:themeColor="accent1" w:themeShade="BF"/>
            </w:tcBorders>
          </w:tcPr>
          <w:p w:rsidR="007E234B" w:rsidRPr="00D32D06" w:rsidRDefault="007E234B" w:rsidP="002E32B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4" w:type="pct"/>
            <w:tcBorders>
              <w:bottom w:val="single" w:sz="4" w:space="0" w:color="365F91" w:themeColor="accent1" w:themeShade="BF"/>
            </w:tcBorders>
          </w:tcPr>
          <w:p w:rsidR="007E234B" w:rsidRPr="00D32D06" w:rsidRDefault="007E234B" w:rsidP="002E32B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05" w:type="pct"/>
            <w:tcBorders>
              <w:bottom w:val="single" w:sz="4" w:space="0" w:color="365F91" w:themeColor="accent1" w:themeShade="BF"/>
            </w:tcBorders>
          </w:tcPr>
          <w:p w:rsidR="007E234B" w:rsidRPr="00D32D06" w:rsidRDefault="007E234B" w:rsidP="002E32B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ry Point:</w:t>
            </w:r>
          </w:p>
          <w:p w:rsidR="007E234B" w:rsidRPr="00D32D06" w:rsidRDefault="000D0CF6" w:rsidP="002E32B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 #4 of the Base Flow:</w:t>
            </w:r>
            <w:r w:rsidR="007E234B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ates Fields</w:t>
            </w:r>
          </w:p>
        </w:tc>
      </w:tr>
      <w:tr w:rsidR="00EF7DCD" w:rsidRPr="00D32D06" w:rsidTr="00EF7DCD">
        <w:tc>
          <w:tcPr>
            <w:cnfStyle w:val="001000000000"/>
            <w:tcW w:w="416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7E234B" w:rsidRPr="00D32D06" w:rsidRDefault="007E234B" w:rsidP="002E32B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595" w:type="pct"/>
            <w:tcBorders>
              <w:bottom w:val="single" w:sz="4" w:space="0" w:color="365F91" w:themeColor="accent1" w:themeShade="BF"/>
            </w:tcBorders>
          </w:tcPr>
          <w:p w:rsidR="007E234B" w:rsidRPr="00D32D06" w:rsidRDefault="007E234B" w:rsidP="002E32B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084" w:type="pct"/>
            <w:tcBorders>
              <w:bottom w:val="single" w:sz="4" w:space="0" w:color="365F91" w:themeColor="accent1" w:themeShade="BF"/>
            </w:tcBorders>
          </w:tcPr>
          <w:p w:rsidR="007E234B" w:rsidRPr="00D32D06" w:rsidRDefault="000D0CF6" w:rsidP="002E32B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lights parameters</w:t>
            </w:r>
            <w:r w:rsidR="007E234B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905" w:type="pct"/>
            <w:tcBorders>
              <w:bottom w:val="single" w:sz="4" w:space="0" w:color="365F91" w:themeColor="accent1" w:themeShade="BF"/>
            </w:tcBorders>
          </w:tcPr>
          <w:p w:rsidR="007E234B" w:rsidRPr="00D32D06" w:rsidRDefault="007E234B" w:rsidP="007E234B">
            <w:pPr>
              <w:pStyle w:val="Default"/>
              <w:cnfStyle w:val="000000000000"/>
              <w:rPr>
                <w:lang w:val="en-US"/>
              </w:rPr>
            </w:pPr>
            <w:r w:rsidRPr="00D32D06">
              <w:rPr>
                <w:lang w:val="en-US"/>
              </w:rPr>
              <w:t>System highlights parameters with incorrect inputting and parameters which are necessary to be filled in</w:t>
            </w:r>
          </w:p>
        </w:tc>
      </w:tr>
      <w:tr w:rsidR="00F60992" w:rsidRPr="00D32D06" w:rsidTr="00EF7DCD">
        <w:trPr>
          <w:cnfStyle w:val="000000100000"/>
        </w:trPr>
        <w:tc>
          <w:tcPr>
            <w:cnfStyle w:val="001000000000"/>
            <w:tcW w:w="416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60992" w:rsidRPr="00D32D06" w:rsidRDefault="00F60992" w:rsidP="002E32B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595" w:type="pct"/>
          </w:tcPr>
          <w:p w:rsidR="00F60992" w:rsidRPr="00D32D06" w:rsidRDefault="00EF7DCD" w:rsidP="002E32B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ustomer </w:t>
            </w:r>
            <w:r w:rsidR="00F60992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</w:t>
            </w:r>
          </w:p>
        </w:tc>
        <w:tc>
          <w:tcPr>
            <w:tcW w:w="1084" w:type="pct"/>
          </w:tcPr>
          <w:p w:rsidR="00F60992" w:rsidRPr="00D32D06" w:rsidRDefault="00F60992" w:rsidP="00F6099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pproves </w:t>
            </w:r>
            <w:r w:rsidR="00F16659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putting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is Login/password Data second time</w:t>
            </w:r>
          </w:p>
        </w:tc>
        <w:tc>
          <w:tcPr>
            <w:tcW w:w="2905" w:type="pct"/>
          </w:tcPr>
          <w:p w:rsidR="00F60992" w:rsidRPr="00D32D06" w:rsidRDefault="00EF7DCD" w:rsidP="00F60992">
            <w:pPr>
              <w:pStyle w:val="Default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 xml:space="preserve">Customer </w:t>
            </w:r>
            <w:r w:rsidR="00F60992" w:rsidRPr="00D32D06">
              <w:rPr>
                <w:lang w:val="en-US"/>
              </w:rPr>
              <w:t>User approves, that he want to Input his Login/password Data second time</w:t>
            </w:r>
          </w:p>
        </w:tc>
      </w:tr>
      <w:tr w:rsidR="00EF7DCD" w:rsidRPr="00D32D06" w:rsidTr="00EF7DCD">
        <w:tc>
          <w:tcPr>
            <w:cnfStyle w:val="001000000000"/>
            <w:tcW w:w="416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E234B" w:rsidRPr="00D32D06" w:rsidRDefault="007E234B" w:rsidP="002E32B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95" w:type="pct"/>
          </w:tcPr>
          <w:p w:rsidR="007E234B" w:rsidRPr="00D32D06" w:rsidRDefault="007E234B" w:rsidP="002E32B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4" w:type="pct"/>
          </w:tcPr>
          <w:p w:rsidR="007E234B" w:rsidRPr="00D32D06" w:rsidRDefault="007E234B" w:rsidP="002E32B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05" w:type="pct"/>
          </w:tcPr>
          <w:p w:rsidR="007E234B" w:rsidRPr="00D32D06" w:rsidRDefault="007E234B" w:rsidP="002E32B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in:</w:t>
            </w:r>
          </w:p>
          <w:p w:rsidR="007E234B" w:rsidRPr="00D32D06" w:rsidRDefault="000D0CF6" w:rsidP="000D0CF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 #2</w:t>
            </w:r>
            <w:r w:rsidR="007E234B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the Base Flow: 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lay Customer Changing Password Window</w:t>
            </w:r>
          </w:p>
        </w:tc>
      </w:tr>
    </w:tbl>
    <w:p w:rsidR="00EF7DCD" w:rsidRPr="00D32D06" w:rsidRDefault="00EF7DCD" w:rsidP="003A22B0">
      <w:pPr>
        <w:rPr>
          <w:lang w:val="en-US"/>
        </w:rPr>
      </w:pPr>
    </w:p>
    <w:p w:rsidR="00EF7DCD" w:rsidRDefault="00EF7DCD" w:rsidP="003A22B0">
      <w:pPr>
        <w:rPr>
          <w:lang w:val="en-US"/>
        </w:rPr>
      </w:pPr>
    </w:p>
    <w:p w:rsidR="00F16659" w:rsidRPr="00D32D06" w:rsidRDefault="00F16659" w:rsidP="003A22B0">
      <w:pPr>
        <w:rPr>
          <w:lang w:val="en-US"/>
        </w:rPr>
      </w:pPr>
    </w:p>
    <w:p w:rsidR="00EF7DCD" w:rsidRPr="00D32D06" w:rsidRDefault="00EF7DCD" w:rsidP="003A22B0">
      <w:pPr>
        <w:rPr>
          <w:lang w:val="en-US"/>
        </w:rPr>
      </w:pPr>
    </w:p>
    <w:p w:rsidR="009D0511" w:rsidRPr="00D32D06" w:rsidRDefault="009D0511" w:rsidP="00FB2AC5">
      <w:pPr>
        <w:pStyle w:val="2"/>
        <w:numPr>
          <w:ilvl w:val="1"/>
          <w:numId w:val="1"/>
        </w:numPr>
        <w:rPr>
          <w:lang w:val="en-US"/>
        </w:rPr>
      </w:pPr>
      <w:bookmarkStart w:id="51" w:name="_Toc384594937"/>
      <w:bookmarkStart w:id="52" w:name="_Toc388332583"/>
      <w:r w:rsidRPr="00D32D06">
        <w:rPr>
          <w:lang w:val="en-US"/>
        </w:rPr>
        <w:lastRenderedPageBreak/>
        <w:t>Alternative Flow 3</w:t>
      </w:r>
      <w:bookmarkEnd w:id="51"/>
      <w:bookmarkEnd w:id="52"/>
    </w:p>
    <w:tbl>
      <w:tblPr>
        <w:tblStyle w:val="2-5"/>
        <w:tblW w:w="4979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819"/>
        <w:gridCol w:w="2158"/>
        <w:gridCol w:w="2552"/>
        <w:gridCol w:w="4285"/>
      </w:tblGrid>
      <w:tr w:rsidR="00EF7DCD" w:rsidRPr="00D32D06" w:rsidTr="00EF7DCD">
        <w:trPr>
          <w:cnfStyle w:val="100000000000"/>
          <w:tblHeader/>
        </w:trPr>
        <w:tc>
          <w:tcPr>
            <w:cnfStyle w:val="001000000100"/>
            <w:tcW w:w="417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0D0CF6" w:rsidRPr="00D32D06" w:rsidRDefault="000D0CF6" w:rsidP="002E32B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#</w:t>
            </w:r>
          </w:p>
        </w:tc>
        <w:tc>
          <w:tcPr>
            <w:tcW w:w="1099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0D0CF6" w:rsidRPr="00D32D06" w:rsidRDefault="000D0CF6" w:rsidP="002E32B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300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0D0CF6" w:rsidRPr="00D32D06" w:rsidRDefault="000D0CF6" w:rsidP="002E32B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183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0D0CF6" w:rsidRPr="00D32D06" w:rsidRDefault="000D0CF6" w:rsidP="002E32B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F60992" w:rsidRPr="00D32D06" w:rsidTr="00EF7DCD">
        <w:trPr>
          <w:cnfStyle w:val="000000100000"/>
        </w:trPr>
        <w:tc>
          <w:tcPr>
            <w:cnfStyle w:val="001000000000"/>
            <w:tcW w:w="417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D0CF6" w:rsidRPr="00D32D06" w:rsidRDefault="000D0CF6" w:rsidP="002E32B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099" w:type="pct"/>
          </w:tcPr>
          <w:p w:rsidR="000D0CF6" w:rsidRPr="00D32D06" w:rsidRDefault="000D0CF6" w:rsidP="002E32B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0" w:type="pct"/>
          </w:tcPr>
          <w:p w:rsidR="000D0CF6" w:rsidRPr="00D32D06" w:rsidRDefault="000D0CF6" w:rsidP="002E32B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83" w:type="pct"/>
          </w:tcPr>
          <w:p w:rsidR="000D0CF6" w:rsidRPr="00D32D06" w:rsidRDefault="000D0CF6" w:rsidP="002E32B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ry Point:</w:t>
            </w:r>
          </w:p>
          <w:p w:rsidR="000D0CF6" w:rsidRPr="00D32D06" w:rsidRDefault="000D0CF6" w:rsidP="00F6099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 #</w:t>
            </w:r>
            <w:r w:rsidR="00F60992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the </w:t>
            </w:r>
            <w:r w:rsidR="00F60992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lternative 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ow</w:t>
            </w:r>
            <w:r w:rsidR="00F60992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Validates Fields</w:t>
            </w:r>
          </w:p>
        </w:tc>
      </w:tr>
      <w:tr w:rsidR="00EF7DCD" w:rsidRPr="00D32D06" w:rsidTr="00EF7DCD">
        <w:tc>
          <w:tcPr>
            <w:cnfStyle w:val="001000000000"/>
            <w:tcW w:w="417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F60992" w:rsidRPr="00D32D06" w:rsidRDefault="00F60992" w:rsidP="002E32B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1099" w:type="pct"/>
            <w:tcBorders>
              <w:bottom w:val="single" w:sz="4" w:space="0" w:color="365F91" w:themeColor="accent1" w:themeShade="BF"/>
            </w:tcBorders>
          </w:tcPr>
          <w:p w:rsidR="00F60992" w:rsidRPr="00D32D06" w:rsidRDefault="00EF7DCD" w:rsidP="002E32B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ustomer </w:t>
            </w:r>
            <w:r w:rsidR="00F60992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</w:t>
            </w:r>
          </w:p>
        </w:tc>
        <w:tc>
          <w:tcPr>
            <w:tcW w:w="1300" w:type="pct"/>
            <w:tcBorders>
              <w:bottom w:val="single" w:sz="4" w:space="0" w:color="365F91" w:themeColor="accent1" w:themeShade="BF"/>
            </w:tcBorders>
          </w:tcPr>
          <w:p w:rsidR="00F60992" w:rsidRPr="00D32D06" w:rsidRDefault="00F60992" w:rsidP="00F60992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approves Input</w:t>
            </w:r>
            <w:r w:rsidR="00F166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 his Login/password Data second time</w:t>
            </w:r>
          </w:p>
        </w:tc>
        <w:tc>
          <w:tcPr>
            <w:tcW w:w="2183" w:type="pct"/>
            <w:tcBorders>
              <w:bottom w:val="single" w:sz="4" w:space="0" w:color="365F91" w:themeColor="accent1" w:themeShade="BF"/>
            </w:tcBorders>
          </w:tcPr>
          <w:p w:rsidR="00F60992" w:rsidRPr="00D32D06" w:rsidRDefault="00F60992" w:rsidP="002E32BB">
            <w:pPr>
              <w:pStyle w:val="Default"/>
              <w:cnfStyle w:val="000000000000"/>
              <w:rPr>
                <w:lang w:val="en-US"/>
              </w:rPr>
            </w:pPr>
            <w:r w:rsidRPr="00D32D06">
              <w:rPr>
                <w:lang w:val="en-US"/>
              </w:rPr>
              <w:t>User disapproves, that he want to Input his Login/password Data second time</w:t>
            </w:r>
          </w:p>
        </w:tc>
      </w:tr>
      <w:tr w:rsidR="00EF7DCD" w:rsidRPr="00D32D06" w:rsidTr="00EF7DCD">
        <w:trPr>
          <w:cnfStyle w:val="000000100000"/>
        </w:trPr>
        <w:tc>
          <w:tcPr>
            <w:cnfStyle w:val="001000000000"/>
            <w:tcW w:w="417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F60992" w:rsidRPr="00D32D06" w:rsidRDefault="00F60992" w:rsidP="002E32B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1099" w:type="pct"/>
            <w:tcBorders>
              <w:bottom w:val="single" w:sz="4" w:space="0" w:color="365F91" w:themeColor="accent1" w:themeShade="BF"/>
            </w:tcBorders>
          </w:tcPr>
          <w:p w:rsidR="00F60992" w:rsidRPr="00D32D06" w:rsidRDefault="00EF7DCD" w:rsidP="002E32B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tomer User</w:t>
            </w:r>
          </w:p>
        </w:tc>
        <w:tc>
          <w:tcPr>
            <w:tcW w:w="1300" w:type="pct"/>
            <w:tcBorders>
              <w:bottom w:val="single" w:sz="4" w:space="0" w:color="365F91" w:themeColor="accent1" w:themeShade="BF"/>
            </w:tcBorders>
          </w:tcPr>
          <w:p w:rsidR="00F60992" w:rsidRPr="00D32D06" w:rsidRDefault="00EF7DCD" w:rsidP="002E32B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cts with Customer Engineer about password changing</w:t>
            </w:r>
          </w:p>
        </w:tc>
        <w:tc>
          <w:tcPr>
            <w:tcW w:w="2183" w:type="pct"/>
            <w:tcBorders>
              <w:bottom w:val="single" w:sz="4" w:space="0" w:color="365F91" w:themeColor="accent1" w:themeShade="BF"/>
            </w:tcBorders>
          </w:tcPr>
          <w:p w:rsidR="00F60992" w:rsidRPr="00D32D06" w:rsidRDefault="00EF7DCD" w:rsidP="002E32BB">
            <w:pPr>
              <w:pStyle w:val="Default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>Customer contacts with Customer Support Engineer that he/she changes the password</w:t>
            </w:r>
          </w:p>
        </w:tc>
      </w:tr>
      <w:tr w:rsidR="00EF7DCD" w:rsidRPr="00D32D06" w:rsidTr="00EF7DCD">
        <w:tc>
          <w:tcPr>
            <w:cnfStyle w:val="001000000000"/>
            <w:tcW w:w="417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EF7DCD" w:rsidRPr="00D32D06" w:rsidRDefault="00EF7DCD" w:rsidP="002E32B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1099" w:type="pct"/>
            <w:tcBorders>
              <w:bottom w:val="single" w:sz="4" w:space="0" w:color="365F91" w:themeColor="accent1" w:themeShade="BF"/>
            </w:tcBorders>
          </w:tcPr>
          <w:p w:rsidR="00EF7DCD" w:rsidRPr="00D32D06" w:rsidRDefault="00EF7DCD" w:rsidP="002E32B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tomer Support Engineer</w:t>
            </w:r>
          </w:p>
        </w:tc>
        <w:tc>
          <w:tcPr>
            <w:tcW w:w="1300" w:type="pct"/>
            <w:tcBorders>
              <w:bottom w:val="single" w:sz="4" w:space="0" w:color="365F91" w:themeColor="accent1" w:themeShade="BF"/>
            </w:tcBorders>
          </w:tcPr>
          <w:p w:rsidR="00EF7DCD" w:rsidRPr="00D32D06" w:rsidRDefault="00EF7DCD" w:rsidP="002E32B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nges Customer Password</w:t>
            </w:r>
          </w:p>
        </w:tc>
        <w:tc>
          <w:tcPr>
            <w:tcW w:w="2183" w:type="pct"/>
            <w:tcBorders>
              <w:bottom w:val="single" w:sz="4" w:space="0" w:color="365F91" w:themeColor="accent1" w:themeShade="BF"/>
            </w:tcBorders>
          </w:tcPr>
          <w:p w:rsidR="00EF7DCD" w:rsidRPr="00D32D06" w:rsidRDefault="00EF7DCD" w:rsidP="002E32BB">
            <w:pPr>
              <w:pStyle w:val="Default"/>
              <w:cnfStyle w:val="000000000000"/>
              <w:rPr>
                <w:lang w:val="en-US"/>
              </w:rPr>
            </w:pPr>
            <w:r w:rsidRPr="00D32D06">
              <w:rPr>
                <w:lang w:val="en-US"/>
              </w:rPr>
              <w:t>Customer Support Engineer changes Customer password</w:t>
            </w:r>
          </w:p>
        </w:tc>
      </w:tr>
      <w:tr w:rsidR="00EF7DCD" w:rsidRPr="00D32D06" w:rsidTr="00EF7DCD">
        <w:trPr>
          <w:cnfStyle w:val="000000100000"/>
        </w:trPr>
        <w:tc>
          <w:tcPr>
            <w:cnfStyle w:val="001000000000"/>
            <w:tcW w:w="417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EF7DCD" w:rsidRPr="00D32D06" w:rsidRDefault="00EF7DCD" w:rsidP="002E32B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1099" w:type="pct"/>
            <w:tcBorders>
              <w:bottom w:val="single" w:sz="4" w:space="0" w:color="365F91" w:themeColor="accent1" w:themeShade="BF"/>
            </w:tcBorders>
          </w:tcPr>
          <w:p w:rsidR="00EF7DCD" w:rsidRPr="00D32D06" w:rsidRDefault="00EF7DCD" w:rsidP="002E32B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tomer Support Engineer</w:t>
            </w:r>
          </w:p>
        </w:tc>
        <w:tc>
          <w:tcPr>
            <w:tcW w:w="1300" w:type="pct"/>
            <w:tcBorders>
              <w:bottom w:val="single" w:sz="4" w:space="0" w:color="365F91" w:themeColor="accent1" w:themeShade="BF"/>
            </w:tcBorders>
          </w:tcPr>
          <w:p w:rsidR="00EF7DCD" w:rsidRPr="00D32D06" w:rsidRDefault="00EF7DCD" w:rsidP="002E32B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ds new Customer Password to user</w:t>
            </w:r>
          </w:p>
        </w:tc>
        <w:tc>
          <w:tcPr>
            <w:tcW w:w="2183" w:type="pct"/>
            <w:tcBorders>
              <w:bottom w:val="single" w:sz="4" w:space="0" w:color="365F91" w:themeColor="accent1" w:themeShade="BF"/>
            </w:tcBorders>
          </w:tcPr>
          <w:p w:rsidR="00EF7DCD" w:rsidRPr="00D32D06" w:rsidRDefault="00EF7DCD" w:rsidP="002E32BB">
            <w:pPr>
              <w:pStyle w:val="Default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>Customer Support Engineer send new Customer password to Customer User</w:t>
            </w:r>
          </w:p>
        </w:tc>
      </w:tr>
      <w:tr w:rsidR="00EF7DCD" w:rsidRPr="00D32D06" w:rsidTr="00EF7DCD">
        <w:tc>
          <w:tcPr>
            <w:cnfStyle w:val="001000000000"/>
            <w:tcW w:w="417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EF7DCD" w:rsidRPr="00D32D06" w:rsidRDefault="00EF7DCD" w:rsidP="002E32B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099" w:type="pct"/>
            <w:tcBorders>
              <w:bottom w:val="single" w:sz="4" w:space="0" w:color="365F91" w:themeColor="accent1" w:themeShade="BF"/>
            </w:tcBorders>
          </w:tcPr>
          <w:p w:rsidR="00EF7DCD" w:rsidRPr="00D32D06" w:rsidRDefault="00EF7DCD" w:rsidP="002E32B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0" w:type="pct"/>
            <w:tcBorders>
              <w:bottom w:val="single" w:sz="4" w:space="0" w:color="365F91" w:themeColor="accent1" w:themeShade="BF"/>
            </w:tcBorders>
          </w:tcPr>
          <w:p w:rsidR="00EF7DCD" w:rsidRPr="00D32D06" w:rsidRDefault="00EF7DCD" w:rsidP="002E32B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83" w:type="pct"/>
            <w:tcBorders>
              <w:bottom w:val="single" w:sz="4" w:space="0" w:color="365F91" w:themeColor="accent1" w:themeShade="BF"/>
            </w:tcBorders>
          </w:tcPr>
          <w:p w:rsidR="00EF7DCD" w:rsidRPr="00D32D06" w:rsidRDefault="00EF7DCD" w:rsidP="002E32B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in:</w:t>
            </w:r>
          </w:p>
          <w:p w:rsidR="00EF7DCD" w:rsidRPr="00D32D06" w:rsidRDefault="00EF7DCD" w:rsidP="002E32B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 #7 of the Base Flow: Display Customer Changing Password Window</w:t>
            </w:r>
          </w:p>
        </w:tc>
      </w:tr>
    </w:tbl>
    <w:p w:rsidR="00080E1B" w:rsidRDefault="00080E1B" w:rsidP="00A03DD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80E1B" w:rsidRDefault="00080E1B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:rsidR="0043599F" w:rsidRPr="00D32D06" w:rsidRDefault="0043599F" w:rsidP="00FB2AC5">
      <w:pPr>
        <w:pStyle w:val="1"/>
        <w:numPr>
          <w:ilvl w:val="0"/>
          <w:numId w:val="1"/>
        </w:numPr>
        <w:rPr>
          <w:lang w:val="en-US"/>
        </w:rPr>
      </w:pPr>
      <w:bookmarkStart w:id="53" w:name="_Toc384594938"/>
      <w:bookmarkStart w:id="54" w:name="_Toc388332584"/>
      <w:r w:rsidRPr="00D32D06">
        <w:rPr>
          <w:lang w:val="en-US"/>
        </w:rPr>
        <w:lastRenderedPageBreak/>
        <w:t>Review Service Instance</w:t>
      </w:r>
      <w:bookmarkEnd w:id="53"/>
      <w:bookmarkEnd w:id="54"/>
    </w:p>
    <w:p w:rsidR="0043599F" w:rsidRPr="00D32D06" w:rsidRDefault="0043599F" w:rsidP="00FB2AC5">
      <w:pPr>
        <w:pStyle w:val="2"/>
        <w:numPr>
          <w:ilvl w:val="1"/>
          <w:numId w:val="1"/>
        </w:numPr>
        <w:spacing w:line="360" w:lineRule="auto"/>
        <w:rPr>
          <w:lang w:val="en-US"/>
        </w:rPr>
      </w:pPr>
      <w:bookmarkStart w:id="55" w:name="_Toc384594939"/>
      <w:bookmarkStart w:id="56" w:name="_Toc388332585"/>
      <w:r w:rsidRPr="00D32D06">
        <w:rPr>
          <w:lang w:val="en-US"/>
        </w:rPr>
        <w:t>Description</w:t>
      </w:r>
      <w:bookmarkEnd w:id="55"/>
      <w:bookmarkEnd w:id="56"/>
    </w:p>
    <w:tbl>
      <w:tblPr>
        <w:tblStyle w:val="2-5"/>
        <w:tblW w:w="9889" w:type="dxa"/>
        <w:tblLook w:val="04A0"/>
      </w:tblPr>
      <w:tblGrid>
        <w:gridCol w:w="1985"/>
        <w:gridCol w:w="7904"/>
      </w:tblGrid>
      <w:tr w:rsidR="00031372" w:rsidRPr="00D32D06" w:rsidTr="002E32BB">
        <w:trPr>
          <w:cnfStyle w:val="100000000000"/>
        </w:trPr>
        <w:tc>
          <w:tcPr>
            <w:cnfStyle w:val="001000000100"/>
            <w:tcW w:w="1985" w:type="dxa"/>
            <w:shd w:val="clear" w:color="auto" w:fill="92CDDC" w:themeFill="accent5" w:themeFillTint="99"/>
          </w:tcPr>
          <w:p w:rsidR="00031372" w:rsidRPr="00D32D06" w:rsidRDefault="00031372" w:rsidP="002E32B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se Case ID</w:t>
            </w:r>
          </w:p>
        </w:tc>
        <w:tc>
          <w:tcPr>
            <w:tcW w:w="7904" w:type="dxa"/>
            <w:shd w:val="clear" w:color="auto" w:fill="92CDDC" w:themeFill="accent5" w:themeFillTint="99"/>
          </w:tcPr>
          <w:p w:rsidR="00031372" w:rsidRPr="00D32D06" w:rsidRDefault="00031372" w:rsidP="002E32B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WIND.UC.005</w:t>
            </w:r>
          </w:p>
        </w:tc>
      </w:tr>
      <w:tr w:rsidR="00031372" w:rsidRPr="00D32D06" w:rsidTr="002E32BB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031372" w:rsidRPr="00D32D06" w:rsidRDefault="00031372" w:rsidP="002E32B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se Case Name</w:t>
            </w:r>
          </w:p>
        </w:tc>
        <w:tc>
          <w:tcPr>
            <w:tcW w:w="7904" w:type="dxa"/>
          </w:tcPr>
          <w:p w:rsidR="00031372" w:rsidRPr="00D32D06" w:rsidRDefault="00031372" w:rsidP="0003137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view Service Instance</w:t>
            </w:r>
          </w:p>
        </w:tc>
      </w:tr>
      <w:tr w:rsidR="00031372" w:rsidRPr="00D32D06" w:rsidTr="002E32BB"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031372" w:rsidRPr="00D32D06" w:rsidRDefault="00031372" w:rsidP="002E32B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7904" w:type="dxa"/>
          </w:tcPr>
          <w:p w:rsidR="00031372" w:rsidRPr="00A42F2A" w:rsidRDefault="00031372" w:rsidP="00031372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2F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bes the process of Reviewing Service Instance by Customer Support Engineer</w:t>
            </w:r>
          </w:p>
        </w:tc>
      </w:tr>
      <w:tr w:rsidR="00031372" w:rsidRPr="00D32D06" w:rsidTr="002E32BB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031372" w:rsidRPr="00D32D06" w:rsidRDefault="00031372" w:rsidP="002E32B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vate</w:t>
            </w:r>
          </w:p>
        </w:tc>
        <w:tc>
          <w:tcPr>
            <w:tcW w:w="7904" w:type="dxa"/>
          </w:tcPr>
          <w:p w:rsidR="00031372" w:rsidRPr="00A42F2A" w:rsidRDefault="00031372" w:rsidP="002E32B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2F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tomer Support Engineer has initiated the process of reviewing service instance.</w:t>
            </w:r>
          </w:p>
        </w:tc>
      </w:tr>
      <w:tr w:rsidR="00031372" w:rsidRPr="00D32D06" w:rsidTr="002E32BB"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031372" w:rsidRPr="00D32D06" w:rsidRDefault="00031372" w:rsidP="002E32B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re-conditions</w:t>
            </w:r>
          </w:p>
        </w:tc>
        <w:tc>
          <w:tcPr>
            <w:tcW w:w="7904" w:type="dxa"/>
          </w:tcPr>
          <w:p w:rsidR="00031372" w:rsidRPr="00A42F2A" w:rsidRDefault="00A42F2A" w:rsidP="002E32B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2F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e Instance existed in the System</w:t>
            </w:r>
          </w:p>
        </w:tc>
      </w:tr>
      <w:tr w:rsidR="00031372" w:rsidRPr="00D32D06" w:rsidTr="002E32BB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031372" w:rsidRPr="00D32D06" w:rsidRDefault="00031372" w:rsidP="002E32B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ost-conditions</w:t>
            </w:r>
          </w:p>
        </w:tc>
        <w:tc>
          <w:tcPr>
            <w:tcW w:w="7904" w:type="dxa"/>
          </w:tcPr>
          <w:p w:rsidR="00031372" w:rsidRPr="00D32D06" w:rsidRDefault="00031372" w:rsidP="002E32B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e Instance is reviewed.</w:t>
            </w:r>
          </w:p>
        </w:tc>
      </w:tr>
    </w:tbl>
    <w:p w:rsidR="00425C77" w:rsidRPr="00D32D06" w:rsidRDefault="00425C77" w:rsidP="00031372">
      <w:pPr>
        <w:rPr>
          <w:lang w:val="en-US"/>
        </w:rPr>
      </w:pPr>
    </w:p>
    <w:p w:rsidR="0043599F" w:rsidRDefault="0043599F" w:rsidP="00FB2AC5">
      <w:pPr>
        <w:pStyle w:val="2"/>
        <w:numPr>
          <w:ilvl w:val="1"/>
          <w:numId w:val="1"/>
        </w:numPr>
        <w:rPr>
          <w:lang w:val="en-US"/>
        </w:rPr>
      </w:pPr>
      <w:bookmarkStart w:id="57" w:name="_Toc384594940"/>
      <w:bookmarkStart w:id="58" w:name="_Toc388332586"/>
      <w:r w:rsidRPr="00D32D06">
        <w:rPr>
          <w:lang w:val="en-US"/>
        </w:rPr>
        <w:t>Flow diagram</w:t>
      </w:r>
      <w:bookmarkEnd w:id="57"/>
      <w:bookmarkEnd w:id="58"/>
    </w:p>
    <w:p w:rsidR="00A42F2A" w:rsidRPr="00A42F2A" w:rsidRDefault="00080E1B" w:rsidP="00080E1B">
      <w:pPr>
        <w:jc w:val="center"/>
        <w:rPr>
          <w:lang w:val="en-US"/>
        </w:rPr>
      </w:pPr>
      <w:r>
        <w:rPr>
          <w:noProof/>
          <w:lang w:eastAsia="uk-UA"/>
        </w:rPr>
        <w:drawing>
          <wp:inline distT="0" distB="0" distL="0" distR="0">
            <wp:extent cx="1775451" cy="3291840"/>
            <wp:effectExtent l="19050" t="0" r="0" b="0"/>
            <wp:docPr id="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518" cy="3303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BCB" w:rsidRPr="00D32D06" w:rsidRDefault="006C7B8C" w:rsidP="00412BCB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gure 5─</w:t>
      </w:r>
      <w:r w:rsidR="00412BCB" w:rsidRPr="00D32D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12BCB" w:rsidRPr="00D32D0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Review Service Instance </w:t>
      </w:r>
      <w:r w:rsidR="00412BCB" w:rsidRPr="00D32D06">
        <w:rPr>
          <w:rFonts w:ascii="Times New Roman" w:hAnsi="Times New Roman" w:cs="Times New Roman"/>
          <w:sz w:val="24"/>
          <w:szCs w:val="24"/>
          <w:lang w:val="en-US"/>
        </w:rPr>
        <w:t>Flow Diagram</w:t>
      </w:r>
    </w:p>
    <w:p w:rsidR="00412BCB" w:rsidRPr="00D32D06" w:rsidRDefault="00412BCB" w:rsidP="0043599F">
      <w:pPr>
        <w:rPr>
          <w:lang w:val="en-US"/>
        </w:rPr>
      </w:pPr>
    </w:p>
    <w:p w:rsidR="0043599F" w:rsidRPr="00D32D06" w:rsidRDefault="0043599F" w:rsidP="00FB2AC5">
      <w:pPr>
        <w:pStyle w:val="2"/>
        <w:numPr>
          <w:ilvl w:val="1"/>
          <w:numId w:val="1"/>
        </w:numPr>
        <w:rPr>
          <w:lang w:val="en-US"/>
        </w:rPr>
      </w:pPr>
      <w:bookmarkStart w:id="59" w:name="_Toc384594941"/>
      <w:bookmarkStart w:id="60" w:name="_Toc388332587"/>
      <w:r w:rsidRPr="00D32D06">
        <w:rPr>
          <w:lang w:val="en-US"/>
        </w:rPr>
        <w:t>Base Flow</w:t>
      </w:r>
      <w:bookmarkEnd w:id="59"/>
      <w:bookmarkEnd w:id="60"/>
    </w:p>
    <w:tbl>
      <w:tblPr>
        <w:tblStyle w:val="2-5"/>
        <w:tblW w:w="4962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861"/>
        <w:gridCol w:w="1266"/>
        <w:gridCol w:w="2693"/>
        <w:gridCol w:w="4960"/>
      </w:tblGrid>
      <w:tr w:rsidR="002E32BB" w:rsidRPr="00D32D06" w:rsidTr="002E32BB">
        <w:trPr>
          <w:cnfStyle w:val="100000000000"/>
          <w:tblHeader/>
        </w:trPr>
        <w:tc>
          <w:tcPr>
            <w:cnfStyle w:val="001000000100"/>
            <w:tcW w:w="440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031372" w:rsidRPr="00D32D06" w:rsidRDefault="00031372" w:rsidP="002E32B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 #</w:t>
            </w:r>
          </w:p>
        </w:tc>
        <w:tc>
          <w:tcPr>
            <w:tcW w:w="647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031372" w:rsidRPr="00D32D06" w:rsidRDefault="00031372" w:rsidP="002E32B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377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031372" w:rsidRPr="00D32D06" w:rsidRDefault="00031372" w:rsidP="002E32B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536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031372" w:rsidRPr="00D32D06" w:rsidRDefault="00031372" w:rsidP="002E32B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2E32BB" w:rsidRPr="00D32D06" w:rsidTr="002E32BB">
        <w:trPr>
          <w:cnfStyle w:val="000000100000"/>
        </w:trPr>
        <w:tc>
          <w:tcPr>
            <w:cnfStyle w:val="001000000000"/>
            <w:tcW w:w="440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031372" w:rsidRPr="00D32D06" w:rsidRDefault="00031372" w:rsidP="002E32B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647" w:type="pct"/>
            <w:tcBorders>
              <w:bottom w:val="single" w:sz="4" w:space="0" w:color="365F91" w:themeColor="accent1" w:themeShade="BF"/>
            </w:tcBorders>
          </w:tcPr>
          <w:p w:rsidR="00031372" w:rsidRPr="00D32D06" w:rsidRDefault="00031372" w:rsidP="002E32B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tomer</w:t>
            </w:r>
            <w:r w:rsidR="002E32BB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upport Engineer</w:t>
            </w:r>
          </w:p>
        </w:tc>
        <w:tc>
          <w:tcPr>
            <w:tcW w:w="1377" w:type="pct"/>
            <w:tcBorders>
              <w:bottom w:val="single" w:sz="4" w:space="0" w:color="365F91" w:themeColor="accent1" w:themeShade="BF"/>
            </w:tcBorders>
          </w:tcPr>
          <w:p w:rsidR="00031372" w:rsidRPr="00D32D06" w:rsidRDefault="002E32BB" w:rsidP="002E32B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tiates process of reviewing SI</w:t>
            </w:r>
          </w:p>
        </w:tc>
        <w:tc>
          <w:tcPr>
            <w:tcW w:w="2536" w:type="pct"/>
            <w:tcBorders>
              <w:bottom w:val="single" w:sz="4" w:space="0" w:color="365F91" w:themeColor="accent1" w:themeShade="BF"/>
            </w:tcBorders>
          </w:tcPr>
          <w:p w:rsidR="00031372" w:rsidRPr="00D32D06" w:rsidRDefault="002E32BB" w:rsidP="002E32BB">
            <w:pPr>
              <w:pStyle w:val="Default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>Customer Support Engineer initiates process of reviewing SI for Customer User</w:t>
            </w:r>
            <w:r w:rsidR="00F01305">
              <w:rPr>
                <w:lang w:val="en-US"/>
              </w:rPr>
              <w:t xml:space="preserve"> </w:t>
            </w:r>
            <w:r w:rsidR="00F01305" w:rsidRPr="00F01305">
              <w:rPr>
                <w:lang w:val="en-US"/>
              </w:rPr>
              <w:t>navigating to the 'Customers' tab</w:t>
            </w:r>
          </w:p>
        </w:tc>
      </w:tr>
      <w:tr w:rsidR="002E32BB" w:rsidRPr="00D32D06" w:rsidTr="002E32BB">
        <w:tc>
          <w:tcPr>
            <w:cnfStyle w:val="001000000000"/>
            <w:tcW w:w="440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031372" w:rsidRPr="00D32D06" w:rsidDel="007A3471" w:rsidRDefault="00031372" w:rsidP="002E32B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647" w:type="pct"/>
            <w:tcBorders>
              <w:bottom w:val="single" w:sz="4" w:space="0" w:color="365F91" w:themeColor="accent1" w:themeShade="BF"/>
            </w:tcBorders>
          </w:tcPr>
          <w:p w:rsidR="00031372" w:rsidRPr="00D32D06" w:rsidRDefault="00031372" w:rsidP="002E32B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377" w:type="pct"/>
            <w:tcBorders>
              <w:bottom w:val="single" w:sz="4" w:space="0" w:color="365F91" w:themeColor="accent1" w:themeShade="BF"/>
            </w:tcBorders>
          </w:tcPr>
          <w:p w:rsidR="00031372" w:rsidRPr="00D32D06" w:rsidRDefault="00031372" w:rsidP="002E32B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lay</w:t>
            </w:r>
            <w:r w:rsidR="002E32BB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E32BB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 of existing Customer Accounts</w:t>
            </w:r>
          </w:p>
        </w:tc>
        <w:tc>
          <w:tcPr>
            <w:tcW w:w="2536" w:type="pct"/>
            <w:tcBorders>
              <w:bottom w:val="single" w:sz="4" w:space="0" w:color="365F91" w:themeColor="accent1" w:themeShade="BF"/>
            </w:tcBorders>
          </w:tcPr>
          <w:p w:rsidR="00031372" w:rsidRPr="00D32D06" w:rsidRDefault="002E32BB" w:rsidP="002E32BB">
            <w:pPr>
              <w:pStyle w:val="Default"/>
              <w:cnfStyle w:val="000000000000"/>
              <w:rPr>
                <w:lang w:val="en-US"/>
              </w:rPr>
            </w:pPr>
            <w:r w:rsidRPr="00D32D06">
              <w:rPr>
                <w:lang w:val="en-US"/>
              </w:rPr>
              <w:t>System displays the list of existing Customer Accounts</w:t>
            </w:r>
          </w:p>
        </w:tc>
      </w:tr>
      <w:tr w:rsidR="002E32BB" w:rsidRPr="00D32D06" w:rsidTr="002E32BB">
        <w:trPr>
          <w:cnfStyle w:val="000000100000"/>
        </w:trPr>
        <w:tc>
          <w:tcPr>
            <w:cnfStyle w:val="001000000000"/>
            <w:tcW w:w="440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031372" w:rsidRPr="00D32D06" w:rsidRDefault="002E32BB" w:rsidP="002E32B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647" w:type="pct"/>
            <w:tcBorders>
              <w:bottom w:val="single" w:sz="4" w:space="0" w:color="365F91" w:themeColor="accent1" w:themeShade="BF"/>
            </w:tcBorders>
          </w:tcPr>
          <w:p w:rsidR="00031372" w:rsidRPr="00D32D06" w:rsidRDefault="002E32BB" w:rsidP="002E32B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tomer Support Engineer</w:t>
            </w:r>
          </w:p>
        </w:tc>
        <w:tc>
          <w:tcPr>
            <w:tcW w:w="1377" w:type="pct"/>
            <w:tcBorders>
              <w:bottom w:val="single" w:sz="4" w:space="0" w:color="365F91" w:themeColor="accent1" w:themeShade="BF"/>
            </w:tcBorders>
          </w:tcPr>
          <w:p w:rsidR="00031372" w:rsidRPr="00D32D06" w:rsidRDefault="002E32BB" w:rsidP="002E32B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cts one of the Accounts &amp; Requests to view SI</w:t>
            </w:r>
          </w:p>
        </w:tc>
        <w:tc>
          <w:tcPr>
            <w:tcW w:w="2536" w:type="pct"/>
            <w:tcBorders>
              <w:bottom w:val="single" w:sz="4" w:space="0" w:color="365F91" w:themeColor="accent1" w:themeShade="BF"/>
            </w:tcBorders>
          </w:tcPr>
          <w:p w:rsidR="002E32BB" w:rsidRPr="00D32D06" w:rsidRDefault="00DF64FF" w:rsidP="002E32BB">
            <w:pPr>
              <w:pStyle w:val="Default"/>
              <w:cnfStyle w:val="000000100000"/>
              <w:rPr>
                <w:lang w:val="en-US"/>
              </w:rPr>
            </w:pPr>
            <w:r w:rsidRPr="00DF64FF">
              <w:rPr>
                <w:lang w:val="en-US"/>
              </w:rPr>
              <w:t>Customer Support Engineer selects one of the accounts from the list and requests to view Customer SI</w:t>
            </w:r>
            <w:r w:rsidR="00F01305">
              <w:rPr>
                <w:lang w:val="en-US"/>
              </w:rPr>
              <w:t xml:space="preserve"> </w:t>
            </w:r>
          </w:p>
        </w:tc>
      </w:tr>
      <w:tr w:rsidR="002E32BB" w:rsidRPr="00D32D06" w:rsidTr="002E32BB">
        <w:trPr>
          <w:trHeight w:val="544"/>
        </w:trPr>
        <w:tc>
          <w:tcPr>
            <w:cnfStyle w:val="001000000000"/>
            <w:tcW w:w="440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031372" w:rsidRPr="00D32D06" w:rsidRDefault="002E32BB" w:rsidP="002E32B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647" w:type="pct"/>
          </w:tcPr>
          <w:p w:rsidR="00031372" w:rsidRPr="00D32D06" w:rsidRDefault="002E32BB" w:rsidP="002E32B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377" w:type="pct"/>
          </w:tcPr>
          <w:p w:rsidR="00031372" w:rsidRPr="00D32D06" w:rsidRDefault="002E32BB" w:rsidP="002E32B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splays </w:t>
            </w:r>
            <w:r w:rsidR="00EB04B5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s SI of the selected Accounts</w:t>
            </w:r>
          </w:p>
        </w:tc>
        <w:tc>
          <w:tcPr>
            <w:tcW w:w="2536" w:type="pct"/>
          </w:tcPr>
          <w:p w:rsidR="00031372" w:rsidRPr="00D32D06" w:rsidRDefault="00DF64FF" w:rsidP="002E32BB">
            <w:pPr>
              <w:pStyle w:val="Default"/>
              <w:cnfStyle w:val="000000000000"/>
              <w:rPr>
                <w:lang w:val="en-US"/>
              </w:rPr>
            </w:pPr>
            <w:r w:rsidRPr="00DF64FF">
              <w:rPr>
                <w:lang w:val="en-US"/>
              </w:rPr>
              <w:t>System displays parameters SI of the selected  Customer account</w:t>
            </w:r>
          </w:p>
        </w:tc>
      </w:tr>
    </w:tbl>
    <w:p w:rsidR="0043599F" w:rsidRPr="00D32D06" w:rsidRDefault="0043599F" w:rsidP="00FB2AC5">
      <w:pPr>
        <w:pStyle w:val="1"/>
        <w:numPr>
          <w:ilvl w:val="0"/>
          <w:numId w:val="1"/>
        </w:numPr>
        <w:rPr>
          <w:lang w:val="en-US"/>
        </w:rPr>
      </w:pPr>
      <w:bookmarkStart w:id="61" w:name="_Toc384594942"/>
      <w:bookmarkStart w:id="62" w:name="_Toc388332588"/>
      <w:r w:rsidRPr="00D32D06">
        <w:rPr>
          <w:lang w:val="en-US"/>
        </w:rPr>
        <w:lastRenderedPageBreak/>
        <w:t>Review Service Order</w:t>
      </w:r>
      <w:bookmarkEnd w:id="61"/>
      <w:bookmarkEnd w:id="62"/>
    </w:p>
    <w:p w:rsidR="0043599F" w:rsidRPr="00D32D06" w:rsidRDefault="0043599F" w:rsidP="00FB2AC5">
      <w:pPr>
        <w:pStyle w:val="2"/>
        <w:numPr>
          <w:ilvl w:val="1"/>
          <w:numId w:val="1"/>
        </w:numPr>
        <w:spacing w:line="360" w:lineRule="auto"/>
        <w:rPr>
          <w:lang w:val="en-US"/>
        </w:rPr>
      </w:pPr>
      <w:bookmarkStart w:id="63" w:name="_Toc384594943"/>
      <w:bookmarkStart w:id="64" w:name="_Toc388332589"/>
      <w:r w:rsidRPr="00D32D06">
        <w:rPr>
          <w:lang w:val="en-US"/>
        </w:rPr>
        <w:t>Description</w:t>
      </w:r>
      <w:bookmarkEnd w:id="63"/>
      <w:bookmarkEnd w:id="64"/>
    </w:p>
    <w:tbl>
      <w:tblPr>
        <w:tblStyle w:val="2-5"/>
        <w:tblW w:w="9889" w:type="dxa"/>
        <w:tblLook w:val="04A0"/>
      </w:tblPr>
      <w:tblGrid>
        <w:gridCol w:w="1985"/>
        <w:gridCol w:w="7904"/>
      </w:tblGrid>
      <w:tr w:rsidR="00EB04B5" w:rsidRPr="00D32D06" w:rsidTr="00C726D9">
        <w:trPr>
          <w:cnfStyle w:val="100000000000"/>
        </w:trPr>
        <w:tc>
          <w:tcPr>
            <w:cnfStyle w:val="001000000100"/>
            <w:tcW w:w="1985" w:type="dxa"/>
            <w:shd w:val="clear" w:color="auto" w:fill="92CDDC" w:themeFill="accent5" w:themeFillTint="99"/>
          </w:tcPr>
          <w:p w:rsidR="00EB04B5" w:rsidRPr="00D32D06" w:rsidRDefault="00EB04B5" w:rsidP="00C726D9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se Case ID</w:t>
            </w:r>
          </w:p>
        </w:tc>
        <w:tc>
          <w:tcPr>
            <w:tcW w:w="7904" w:type="dxa"/>
            <w:shd w:val="clear" w:color="auto" w:fill="92CDDC" w:themeFill="accent5" w:themeFillTint="99"/>
          </w:tcPr>
          <w:p w:rsidR="00EB04B5" w:rsidRPr="00D32D06" w:rsidRDefault="00EB04B5" w:rsidP="00C726D9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WIND.UC.006</w:t>
            </w:r>
          </w:p>
        </w:tc>
      </w:tr>
      <w:tr w:rsidR="00EB04B5" w:rsidRPr="00D32D06" w:rsidTr="00C726D9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EB04B5" w:rsidRPr="00D32D06" w:rsidRDefault="00EB04B5" w:rsidP="00C726D9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se Case Name</w:t>
            </w:r>
          </w:p>
        </w:tc>
        <w:tc>
          <w:tcPr>
            <w:tcW w:w="7904" w:type="dxa"/>
          </w:tcPr>
          <w:p w:rsidR="00EB04B5" w:rsidRPr="00D32D06" w:rsidRDefault="00EB04B5" w:rsidP="00EB04B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view Service Order</w:t>
            </w:r>
          </w:p>
        </w:tc>
      </w:tr>
      <w:tr w:rsidR="00EB04B5" w:rsidRPr="00D32D06" w:rsidTr="00C726D9"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EB04B5" w:rsidRPr="00D32D06" w:rsidRDefault="00EB04B5" w:rsidP="00C726D9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7904" w:type="dxa"/>
          </w:tcPr>
          <w:p w:rsidR="00EB04B5" w:rsidRPr="00D32D06" w:rsidRDefault="00EB04B5" w:rsidP="00EB04B5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bes the process of Reviewing Service Order by Customer Support Engineer</w:t>
            </w:r>
          </w:p>
        </w:tc>
      </w:tr>
      <w:tr w:rsidR="00EB04B5" w:rsidRPr="00D32D06" w:rsidTr="00C726D9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EB04B5" w:rsidRPr="00D32D06" w:rsidRDefault="00EB04B5" w:rsidP="00C726D9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vate</w:t>
            </w:r>
          </w:p>
        </w:tc>
        <w:tc>
          <w:tcPr>
            <w:tcW w:w="7904" w:type="dxa"/>
          </w:tcPr>
          <w:p w:rsidR="00EB04B5" w:rsidRPr="00D32D06" w:rsidRDefault="00EB04B5" w:rsidP="00EB04B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tomer Support Engineer has initiated the process of reviewing service order.</w:t>
            </w:r>
          </w:p>
        </w:tc>
      </w:tr>
      <w:tr w:rsidR="00EB04B5" w:rsidRPr="00D32D06" w:rsidTr="00C726D9"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EB04B5" w:rsidRPr="00D32D06" w:rsidRDefault="00EB04B5" w:rsidP="00C726D9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re-conditions</w:t>
            </w:r>
          </w:p>
        </w:tc>
        <w:tc>
          <w:tcPr>
            <w:tcW w:w="7904" w:type="dxa"/>
          </w:tcPr>
          <w:p w:rsidR="00EB04B5" w:rsidRPr="00D32D06" w:rsidRDefault="00A42F2A" w:rsidP="00C726D9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e Orde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42F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the System</w:t>
            </w:r>
          </w:p>
        </w:tc>
      </w:tr>
      <w:tr w:rsidR="00EB04B5" w:rsidRPr="00D32D06" w:rsidTr="00C726D9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EB04B5" w:rsidRPr="00D32D06" w:rsidRDefault="00EB04B5" w:rsidP="00C726D9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ost-conditions</w:t>
            </w:r>
          </w:p>
        </w:tc>
        <w:tc>
          <w:tcPr>
            <w:tcW w:w="7904" w:type="dxa"/>
          </w:tcPr>
          <w:p w:rsidR="00EB04B5" w:rsidRPr="00D32D06" w:rsidRDefault="00EB04B5" w:rsidP="00EB04B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e Order is reviewed.</w:t>
            </w:r>
          </w:p>
        </w:tc>
      </w:tr>
    </w:tbl>
    <w:p w:rsidR="00EB04B5" w:rsidRPr="00D32D06" w:rsidRDefault="00EB04B5" w:rsidP="00EB04B5">
      <w:pPr>
        <w:rPr>
          <w:lang w:val="en-US"/>
        </w:rPr>
      </w:pPr>
    </w:p>
    <w:p w:rsidR="00425C77" w:rsidRPr="00D32D06" w:rsidRDefault="00425C77" w:rsidP="00EB04B5">
      <w:pPr>
        <w:rPr>
          <w:lang w:val="en-US"/>
        </w:rPr>
      </w:pPr>
    </w:p>
    <w:p w:rsidR="0043599F" w:rsidRDefault="0043599F" w:rsidP="00FB2AC5">
      <w:pPr>
        <w:pStyle w:val="2"/>
        <w:numPr>
          <w:ilvl w:val="1"/>
          <w:numId w:val="1"/>
        </w:numPr>
        <w:rPr>
          <w:lang w:val="en-US"/>
        </w:rPr>
      </w:pPr>
      <w:bookmarkStart w:id="65" w:name="_Toc384594944"/>
      <w:bookmarkStart w:id="66" w:name="_Toc388332590"/>
      <w:r w:rsidRPr="00D32D06">
        <w:rPr>
          <w:lang w:val="en-US"/>
        </w:rPr>
        <w:t>Flow diagram</w:t>
      </w:r>
      <w:bookmarkEnd w:id="65"/>
      <w:bookmarkEnd w:id="66"/>
    </w:p>
    <w:p w:rsidR="006C7B8C" w:rsidRPr="006C7B8C" w:rsidRDefault="00F01305" w:rsidP="006C7B8C">
      <w:pPr>
        <w:jc w:val="center"/>
        <w:rPr>
          <w:lang w:val="en-US"/>
        </w:rPr>
      </w:pPr>
      <w:r>
        <w:rPr>
          <w:noProof/>
          <w:lang w:eastAsia="uk-UA"/>
        </w:rPr>
        <w:drawing>
          <wp:inline distT="0" distB="0" distL="0" distR="0">
            <wp:extent cx="5470525" cy="5709285"/>
            <wp:effectExtent l="19050" t="0" r="0" b="0"/>
            <wp:docPr id="1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525" cy="570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BCB" w:rsidRPr="00D32D06" w:rsidRDefault="006C7B8C" w:rsidP="00412BCB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igure 6─ </w:t>
      </w:r>
      <w:r w:rsidR="00412BCB" w:rsidRPr="00D32D0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Review Service Order </w:t>
      </w:r>
      <w:r w:rsidR="00412BCB" w:rsidRPr="00D32D06">
        <w:rPr>
          <w:rFonts w:ascii="Times New Roman" w:hAnsi="Times New Roman" w:cs="Times New Roman"/>
          <w:sz w:val="24"/>
          <w:szCs w:val="24"/>
          <w:lang w:val="en-US"/>
        </w:rPr>
        <w:t>Flow Diagram</w:t>
      </w:r>
    </w:p>
    <w:p w:rsidR="0043599F" w:rsidRPr="00D32D06" w:rsidRDefault="0043599F" w:rsidP="00FB2AC5">
      <w:pPr>
        <w:pStyle w:val="2"/>
        <w:numPr>
          <w:ilvl w:val="1"/>
          <w:numId w:val="1"/>
        </w:numPr>
        <w:rPr>
          <w:lang w:val="en-US"/>
        </w:rPr>
      </w:pPr>
      <w:bookmarkStart w:id="67" w:name="_Toc384594945"/>
      <w:bookmarkStart w:id="68" w:name="_Toc388332591"/>
      <w:r w:rsidRPr="00D32D06">
        <w:rPr>
          <w:lang w:val="en-US"/>
        </w:rPr>
        <w:lastRenderedPageBreak/>
        <w:t>Base Flow</w:t>
      </w:r>
      <w:bookmarkEnd w:id="67"/>
      <w:bookmarkEnd w:id="68"/>
    </w:p>
    <w:tbl>
      <w:tblPr>
        <w:tblStyle w:val="2-5"/>
        <w:tblW w:w="4962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861"/>
        <w:gridCol w:w="1266"/>
        <w:gridCol w:w="2693"/>
        <w:gridCol w:w="4960"/>
      </w:tblGrid>
      <w:tr w:rsidR="00D92538" w:rsidRPr="00D32D06" w:rsidTr="00C726D9">
        <w:trPr>
          <w:cnfStyle w:val="100000000000"/>
          <w:tblHeader/>
        </w:trPr>
        <w:tc>
          <w:tcPr>
            <w:cnfStyle w:val="001000000100"/>
            <w:tcW w:w="440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D92538" w:rsidRPr="00D32D06" w:rsidRDefault="00D92538" w:rsidP="00C726D9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 #</w:t>
            </w:r>
          </w:p>
        </w:tc>
        <w:tc>
          <w:tcPr>
            <w:tcW w:w="647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D92538" w:rsidRPr="00D32D06" w:rsidRDefault="00D92538" w:rsidP="00C726D9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377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D92538" w:rsidRPr="00D32D06" w:rsidRDefault="00D92538" w:rsidP="00C726D9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536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D92538" w:rsidRPr="00D32D06" w:rsidRDefault="00D92538" w:rsidP="00C726D9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D92538" w:rsidRPr="00D32D06" w:rsidTr="00C726D9">
        <w:trPr>
          <w:cnfStyle w:val="000000100000"/>
        </w:trPr>
        <w:tc>
          <w:tcPr>
            <w:cnfStyle w:val="001000000000"/>
            <w:tcW w:w="440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D92538" w:rsidRPr="00D32D06" w:rsidRDefault="00D92538" w:rsidP="00C726D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647" w:type="pct"/>
            <w:tcBorders>
              <w:bottom w:val="single" w:sz="4" w:space="0" w:color="365F91" w:themeColor="accent1" w:themeShade="BF"/>
            </w:tcBorders>
          </w:tcPr>
          <w:p w:rsidR="00D92538" w:rsidRPr="00D32D06" w:rsidRDefault="00D92538" w:rsidP="00C726D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tomer Support Engineer</w:t>
            </w:r>
          </w:p>
        </w:tc>
        <w:tc>
          <w:tcPr>
            <w:tcW w:w="1377" w:type="pct"/>
            <w:tcBorders>
              <w:bottom w:val="single" w:sz="4" w:space="0" w:color="365F91" w:themeColor="accent1" w:themeShade="BF"/>
            </w:tcBorders>
          </w:tcPr>
          <w:p w:rsidR="00D92538" w:rsidRPr="00D32D06" w:rsidRDefault="00D92538" w:rsidP="00C726D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tiates process of reviewing SO</w:t>
            </w:r>
          </w:p>
        </w:tc>
        <w:tc>
          <w:tcPr>
            <w:tcW w:w="2536" w:type="pct"/>
            <w:tcBorders>
              <w:bottom w:val="single" w:sz="4" w:space="0" w:color="365F91" w:themeColor="accent1" w:themeShade="BF"/>
            </w:tcBorders>
          </w:tcPr>
          <w:p w:rsidR="00D92538" w:rsidRPr="00D32D06" w:rsidRDefault="00D92538" w:rsidP="00C726D9">
            <w:pPr>
              <w:pStyle w:val="Default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>Customer Support Engineer initiates process of reviewing SO for Customer User</w:t>
            </w:r>
          </w:p>
        </w:tc>
      </w:tr>
      <w:tr w:rsidR="00D92538" w:rsidRPr="00D32D06" w:rsidTr="00C726D9">
        <w:tc>
          <w:tcPr>
            <w:cnfStyle w:val="001000000000"/>
            <w:tcW w:w="440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D92538" w:rsidRPr="00D32D06" w:rsidDel="007A3471" w:rsidRDefault="00D92538" w:rsidP="00C726D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647" w:type="pct"/>
            <w:tcBorders>
              <w:bottom w:val="single" w:sz="4" w:space="0" w:color="365F91" w:themeColor="accent1" w:themeShade="BF"/>
            </w:tcBorders>
          </w:tcPr>
          <w:p w:rsidR="00D92538" w:rsidRPr="00D32D06" w:rsidRDefault="00D92538" w:rsidP="00C726D9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377" w:type="pct"/>
            <w:tcBorders>
              <w:bottom w:val="single" w:sz="4" w:space="0" w:color="365F91" w:themeColor="accent1" w:themeShade="BF"/>
            </w:tcBorders>
          </w:tcPr>
          <w:p w:rsidR="00D92538" w:rsidRPr="00D32D06" w:rsidRDefault="00065946" w:rsidP="0006594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lays List, which can review</w:t>
            </w:r>
            <w:r w:rsidR="00D92538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ustomer SO </w:t>
            </w:r>
          </w:p>
        </w:tc>
        <w:tc>
          <w:tcPr>
            <w:tcW w:w="2536" w:type="pct"/>
            <w:tcBorders>
              <w:bottom w:val="single" w:sz="4" w:space="0" w:color="365F91" w:themeColor="accent1" w:themeShade="BF"/>
            </w:tcBorders>
          </w:tcPr>
          <w:p w:rsidR="00D92538" w:rsidRPr="00D32D06" w:rsidRDefault="00065946" w:rsidP="00065946">
            <w:pPr>
              <w:pStyle w:val="Default"/>
              <w:cnfStyle w:val="000000000000"/>
              <w:rPr>
                <w:lang w:val="en-US"/>
              </w:rPr>
            </w:pPr>
            <w:r w:rsidRPr="00065946">
              <w:rPr>
                <w:lang w:val="en-US"/>
              </w:rPr>
              <w:t>System displays the list of options which you can review Customer SO</w:t>
            </w:r>
          </w:p>
        </w:tc>
      </w:tr>
      <w:tr w:rsidR="00D92538" w:rsidRPr="00D32D06" w:rsidTr="00C726D9">
        <w:trPr>
          <w:cnfStyle w:val="000000100000"/>
        </w:trPr>
        <w:tc>
          <w:tcPr>
            <w:cnfStyle w:val="001000000000"/>
            <w:tcW w:w="440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D92538" w:rsidRPr="00D32D06" w:rsidRDefault="00D92538" w:rsidP="00C726D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647" w:type="pct"/>
            <w:tcBorders>
              <w:bottom w:val="single" w:sz="4" w:space="0" w:color="365F91" w:themeColor="accent1" w:themeShade="BF"/>
            </w:tcBorders>
          </w:tcPr>
          <w:p w:rsidR="00D92538" w:rsidRPr="00D32D06" w:rsidRDefault="00D92538" w:rsidP="00C726D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tomer Support Engineer</w:t>
            </w:r>
          </w:p>
        </w:tc>
        <w:tc>
          <w:tcPr>
            <w:tcW w:w="1377" w:type="pct"/>
            <w:tcBorders>
              <w:bottom w:val="single" w:sz="4" w:space="0" w:color="365F91" w:themeColor="accent1" w:themeShade="BF"/>
            </w:tcBorders>
          </w:tcPr>
          <w:p w:rsidR="00D92538" w:rsidRPr="00D32D06" w:rsidRDefault="00D92538" w:rsidP="00C726D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cts one of the Accounts &amp; Requests to view SO</w:t>
            </w:r>
          </w:p>
        </w:tc>
        <w:tc>
          <w:tcPr>
            <w:tcW w:w="2536" w:type="pct"/>
            <w:tcBorders>
              <w:bottom w:val="single" w:sz="4" w:space="0" w:color="365F91" w:themeColor="accent1" w:themeShade="BF"/>
            </w:tcBorders>
          </w:tcPr>
          <w:p w:rsidR="00D92538" w:rsidRPr="00D32D06" w:rsidRDefault="00D92538" w:rsidP="00C726D9">
            <w:pPr>
              <w:pStyle w:val="Default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>Customer Support Engineer selects one of the accounts from the list and requests to view Customer SO</w:t>
            </w:r>
          </w:p>
        </w:tc>
      </w:tr>
      <w:tr w:rsidR="00D92538" w:rsidRPr="00D32D06" w:rsidTr="00C726D9">
        <w:trPr>
          <w:trHeight w:val="544"/>
        </w:trPr>
        <w:tc>
          <w:tcPr>
            <w:cnfStyle w:val="001000000000"/>
            <w:tcW w:w="440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D92538" w:rsidRPr="00D32D06" w:rsidRDefault="00D92538" w:rsidP="00C726D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647" w:type="pct"/>
          </w:tcPr>
          <w:p w:rsidR="00D92538" w:rsidRPr="00D32D06" w:rsidRDefault="00D92538" w:rsidP="00C726D9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377" w:type="pct"/>
          </w:tcPr>
          <w:p w:rsidR="00D92538" w:rsidRPr="00D32D06" w:rsidRDefault="00D92538" w:rsidP="0006594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lays parameters SO of the selected Account</w:t>
            </w:r>
          </w:p>
        </w:tc>
        <w:tc>
          <w:tcPr>
            <w:tcW w:w="2536" w:type="pct"/>
          </w:tcPr>
          <w:p w:rsidR="00D92538" w:rsidRPr="00D32D06" w:rsidRDefault="00D92538" w:rsidP="00065946">
            <w:pPr>
              <w:pStyle w:val="Default"/>
              <w:cnfStyle w:val="000000000000"/>
              <w:rPr>
                <w:lang w:val="en-US"/>
              </w:rPr>
            </w:pPr>
            <w:r w:rsidRPr="00D32D06">
              <w:rPr>
                <w:lang w:val="en-US"/>
              </w:rPr>
              <w:t>System displays parameters SO of the selected Customer account</w:t>
            </w:r>
          </w:p>
        </w:tc>
      </w:tr>
    </w:tbl>
    <w:p w:rsidR="0043599F" w:rsidRPr="00D32D06" w:rsidRDefault="0043599F" w:rsidP="00A03DD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92538" w:rsidRDefault="00D92538" w:rsidP="00FB2AC5">
      <w:pPr>
        <w:pStyle w:val="2"/>
        <w:numPr>
          <w:ilvl w:val="1"/>
          <w:numId w:val="1"/>
        </w:numPr>
        <w:rPr>
          <w:lang w:val="en-US"/>
        </w:rPr>
      </w:pPr>
      <w:bookmarkStart w:id="69" w:name="_Toc388332592"/>
      <w:r w:rsidRPr="00D32D06">
        <w:rPr>
          <w:lang w:val="en-US"/>
        </w:rPr>
        <w:t>Alternative Flow 1</w:t>
      </w:r>
      <w:bookmarkEnd w:id="69"/>
    </w:p>
    <w:tbl>
      <w:tblPr>
        <w:tblStyle w:val="2-5"/>
        <w:tblW w:w="5000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800"/>
        <w:gridCol w:w="1185"/>
        <w:gridCol w:w="3260"/>
        <w:gridCol w:w="4610"/>
      </w:tblGrid>
      <w:tr w:rsidR="00065946" w:rsidRPr="00D32D06" w:rsidTr="00065946">
        <w:trPr>
          <w:cnfStyle w:val="100000000000"/>
          <w:tblHeader/>
        </w:trPr>
        <w:tc>
          <w:tcPr>
            <w:cnfStyle w:val="001000000100"/>
            <w:tcW w:w="406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065946" w:rsidRPr="00D32D06" w:rsidRDefault="00065946" w:rsidP="0006594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#</w:t>
            </w:r>
          </w:p>
        </w:tc>
        <w:tc>
          <w:tcPr>
            <w:tcW w:w="601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065946" w:rsidRPr="00D32D06" w:rsidRDefault="00065946" w:rsidP="00065946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654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065946" w:rsidRPr="00D32D06" w:rsidRDefault="00065946" w:rsidP="00065946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339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065946" w:rsidRPr="00D32D06" w:rsidRDefault="00065946" w:rsidP="00065946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065946" w:rsidRPr="00D32D06" w:rsidTr="00065946">
        <w:trPr>
          <w:cnfStyle w:val="000000100000"/>
        </w:trPr>
        <w:tc>
          <w:tcPr>
            <w:cnfStyle w:val="001000000000"/>
            <w:tcW w:w="406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065946" w:rsidRPr="00D32D06" w:rsidRDefault="00065946" w:rsidP="0006594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601" w:type="pct"/>
            <w:tcBorders>
              <w:bottom w:val="single" w:sz="4" w:space="0" w:color="365F91" w:themeColor="accent1" w:themeShade="BF"/>
            </w:tcBorders>
          </w:tcPr>
          <w:p w:rsidR="00065946" w:rsidRPr="00D32D06" w:rsidRDefault="00065946" w:rsidP="0006594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54" w:type="pct"/>
            <w:tcBorders>
              <w:bottom w:val="single" w:sz="4" w:space="0" w:color="365F91" w:themeColor="accent1" w:themeShade="BF"/>
            </w:tcBorders>
          </w:tcPr>
          <w:p w:rsidR="00065946" w:rsidRPr="00D32D06" w:rsidRDefault="00065946" w:rsidP="0006594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39" w:type="pct"/>
            <w:tcBorders>
              <w:bottom w:val="single" w:sz="4" w:space="0" w:color="365F91" w:themeColor="accent1" w:themeShade="BF"/>
            </w:tcBorders>
          </w:tcPr>
          <w:p w:rsidR="00065946" w:rsidRPr="00D32D06" w:rsidRDefault="00065946" w:rsidP="0006594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ry Point:</w:t>
            </w:r>
          </w:p>
          <w:p w:rsidR="00065946" w:rsidRPr="00D32D06" w:rsidRDefault="00065946" w:rsidP="0006594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ep #2 of the Base Flow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lays List, which can review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tomer SO</w:t>
            </w:r>
          </w:p>
        </w:tc>
      </w:tr>
      <w:tr w:rsidR="00065946" w:rsidRPr="00D32D06" w:rsidTr="00065946">
        <w:tc>
          <w:tcPr>
            <w:cnfStyle w:val="001000000000"/>
            <w:tcW w:w="406" w:type="pct"/>
            <w:tcBorders>
              <w:left w:val="single" w:sz="4" w:space="0" w:color="365F91" w:themeColor="accent1" w:themeShade="BF"/>
            </w:tcBorders>
          </w:tcPr>
          <w:p w:rsidR="00065946" w:rsidRPr="00D32D06" w:rsidRDefault="00F01305" w:rsidP="00F0130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601" w:type="pct"/>
          </w:tcPr>
          <w:p w:rsidR="00065946" w:rsidRPr="00D32D06" w:rsidRDefault="00065946" w:rsidP="0006594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654" w:type="pct"/>
          </w:tcPr>
          <w:p w:rsidR="00065946" w:rsidRPr="00D32D06" w:rsidRDefault="00065946" w:rsidP="0006594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splays </w:t>
            </w:r>
            <w:r w:rsidR="00F01305" w:rsidRPr="00F013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 of New SO</w:t>
            </w:r>
          </w:p>
        </w:tc>
        <w:tc>
          <w:tcPr>
            <w:tcW w:w="2339" w:type="pct"/>
          </w:tcPr>
          <w:p w:rsidR="00065946" w:rsidRPr="00D32D06" w:rsidRDefault="00F01305" w:rsidP="00065946">
            <w:pPr>
              <w:pStyle w:val="Default"/>
              <w:cnfStyle w:val="000000000000"/>
              <w:rPr>
                <w:lang w:val="en-US"/>
              </w:rPr>
            </w:pPr>
            <w:r w:rsidRPr="00F01305">
              <w:rPr>
                <w:lang w:val="en-US"/>
              </w:rPr>
              <w:t>System displays list of New SO with required parameters</w:t>
            </w:r>
          </w:p>
        </w:tc>
      </w:tr>
    </w:tbl>
    <w:p w:rsidR="00065946" w:rsidRDefault="00065946" w:rsidP="00065946">
      <w:pPr>
        <w:rPr>
          <w:lang w:val="en-US"/>
        </w:rPr>
      </w:pPr>
    </w:p>
    <w:p w:rsidR="00065946" w:rsidRDefault="00065946" w:rsidP="00FB2AC5">
      <w:pPr>
        <w:pStyle w:val="2"/>
        <w:numPr>
          <w:ilvl w:val="1"/>
          <w:numId w:val="1"/>
        </w:numPr>
        <w:rPr>
          <w:lang w:val="en-US"/>
        </w:rPr>
      </w:pPr>
      <w:bookmarkStart w:id="70" w:name="_Toc388332593"/>
      <w:r>
        <w:rPr>
          <w:lang w:val="en-US"/>
        </w:rPr>
        <w:t>Alternative Flow 2</w:t>
      </w:r>
      <w:bookmarkEnd w:id="70"/>
    </w:p>
    <w:tbl>
      <w:tblPr>
        <w:tblStyle w:val="2-5"/>
        <w:tblW w:w="4979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816"/>
        <w:gridCol w:w="1168"/>
        <w:gridCol w:w="2978"/>
        <w:gridCol w:w="4852"/>
      </w:tblGrid>
      <w:tr w:rsidR="00D92538" w:rsidRPr="00D32D06" w:rsidTr="00440CBD">
        <w:trPr>
          <w:cnfStyle w:val="100000000000"/>
          <w:tblHeader/>
        </w:trPr>
        <w:tc>
          <w:tcPr>
            <w:cnfStyle w:val="001000000100"/>
            <w:tcW w:w="416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D92538" w:rsidRPr="00D32D06" w:rsidRDefault="00D92538" w:rsidP="00C726D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#</w:t>
            </w:r>
          </w:p>
        </w:tc>
        <w:tc>
          <w:tcPr>
            <w:tcW w:w="595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D92538" w:rsidRPr="00D32D06" w:rsidRDefault="00D92538" w:rsidP="00C726D9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517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D92538" w:rsidRPr="00D32D06" w:rsidRDefault="00D92538" w:rsidP="00C726D9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472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D92538" w:rsidRPr="00D32D06" w:rsidRDefault="00D92538" w:rsidP="00C726D9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D92538" w:rsidRPr="00D32D06" w:rsidTr="00440CBD">
        <w:trPr>
          <w:cnfStyle w:val="000000100000"/>
        </w:trPr>
        <w:tc>
          <w:tcPr>
            <w:cnfStyle w:val="001000000000"/>
            <w:tcW w:w="416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D92538" w:rsidRPr="00D32D06" w:rsidRDefault="00D92538" w:rsidP="00C726D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95" w:type="pct"/>
            <w:tcBorders>
              <w:bottom w:val="single" w:sz="4" w:space="0" w:color="365F91" w:themeColor="accent1" w:themeShade="BF"/>
            </w:tcBorders>
          </w:tcPr>
          <w:p w:rsidR="00D92538" w:rsidRPr="00D32D06" w:rsidRDefault="00D92538" w:rsidP="00C726D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7" w:type="pct"/>
            <w:tcBorders>
              <w:bottom w:val="single" w:sz="4" w:space="0" w:color="365F91" w:themeColor="accent1" w:themeShade="BF"/>
            </w:tcBorders>
          </w:tcPr>
          <w:p w:rsidR="00D92538" w:rsidRPr="00D32D06" w:rsidRDefault="00D92538" w:rsidP="00C726D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72" w:type="pct"/>
            <w:tcBorders>
              <w:bottom w:val="single" w:sz="4" w:space="0" w:color="365F91" w:themeColor="accent1" w:themeShade="BF"/>
            </w:tcBorders>
          </w:tcPr>
          <w:p w:rsidR="00D92538" w:rsidRPr="00D32D06" w:rsidRDefault="00D92538" w:rsidP="00C726D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ry Point:</w:t>
            </w:r>
          </w:p>
          <w:p w:rsidR="00D92538" w:rsidRPr="00D32D06" w:rsidRDefault="00D92538" w:rsidP="00C726D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ep #2 of the Base Flow: </w:t>
            </w:r>
            <w:r w:rsidR="000659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lays List, which can review</w:t>
            </w:r>
            <w:r w:rsidR="00065946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659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tomer SO</w:t>
            </w:r>
          </w:p>
        </w:tc>
      </w:tr>
      <w:tr w:rsidR="00F01305" w:rsidRPr="00D32D06" w:rsidTr="00440CBD">
        <w:tc>
          <w:tcPr>
            <w:cnfStyle w:val="001000000000"/>
            <w:tcW w:w="416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F01305" w:rsidRPr="00D32D06" w:rsidRDefault="00F01305" w:rsidP="00C726D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595" w:type="pct"/>
            <w:tcBorders>
              <w:bottom w:val="single" w:sz="4" w:space="0" w:color="365F91" w:themeColor="accent1" w:themeShade="BF"/>
            </w:tcBorders>
          </w:tcPr>
          <w:p w:rsidR="00F01305" w:rsidRPr="00D32D06" w:rsidRDefault="00F01305" w:rsidP="00556F8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517" w:type="pct"/>
            <w:tcBorders>
              <w:bottom w:val="single" w:sz="4" w:space="0" w:color="365F91" w:themeColor="accent1" w:themeShade="BF"/>
            </w:tcBorders>
          </w:tcPr>
          <w:p w:rsidR="00F01305" w:rsidRPr="00D32D06" w:rsidRDefault="00F01305" w:rsidP="00F01305">
            <w:pPr>
              <w:pStyle w:val="Default"/>
              <w:cnfStyle w:val="000000000000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Pr="00F01305">
              <w:rPr>
                <w:lang w:val="en-US"/>
              </w:rPr>
              <w:t xml:space="preserve">isplays list of Disconnect SO </w:t>
            </w:r>
          </w:p>
        </w:tc>
        <w:tc>
          <w:tcPr>
            <w:tcW w:w="2472" w:type="pct"/>
            <w:tcBorders>
              <w:bottom w:val="single" w:sz="4" w:space="0" w:color="365F91" w:themeColor="accent1" w:themeShade="BF"/>
            </w:tcBorders>
          </w:tcPr>
          <w:p w:rsidR="00F01305" w:rsidRPr="00D32D06" w:rsidRDefault="00F01305" w:rsidP="00440CBD">
            <w:pPr>
              <w:pStyle w:val="Default"/>
              <w:cnfStyle w:val="000000000000"/>
              <w:rPr>
                <w:lang w:val="en-US"/>
              </w:rPr>
            </w:pPr>
            <w:r w:rsidRPr="00F01305">
              <w:rPr>
                <w:lang w:val="en-US"/>
              </w:rPr>
              <w:t>System displays list of Disconnect SO with required parameters</w:t>
            </w:r>
          </w:p>
        </w:tc>
      </w:tr>
    </w:tbl>
    <w:p w:rsidR="005D40EA" w:rsidRDefault="005D40EA" w:rsidP="00A03DD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D40EA" w:rsidRDefault="005D40EA" w:rsidP="00A03DD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01305" w:rsidRPr="00D32D06" w:rsidRDefault="00F01305" w:rsidP="00F01305">
      <w:pPr>
        <w:pStyle w:val="1"/>
        <w:numPr>
          <w:ilvl w:val="0"/>
          <w:numId w:val="1"/>
        </w:numPr>
        <w:rPr>
          <w:lang w:val="en-US"/>
        </w:rPr>
      </w:pPr>
      <w:bookmarkStart w:id="71" w:name="_Toc388332594"/>
      <w:r w:rsidRPr="00D32D06">
        <w:rPr>
          <w:lang w:val="en-US"/>
        </w:rPr>
        <w:t>Creating Service Order</w:t>
      </w:r>
      <w:bookmarkEnd w:id="71"/>
    </w:p>
    <w:p w:rsidR="00F01305" w:rsidRPr="00D32D06" w:rsidRDefault="00F01305" w:rsidP="00F01305">
      <w:pPr>
        <w:pStyle w:val="2"/>
        <w:numPr>
          <w:ilvl w:val="1"/>
          <w:numId w:val="1"/>
        </w:numPr>
        <w:spacing w:line="360" w:lineRule="auto"/>
        <w:rPr>
          <w:lang w:val="en-US"/>
        </w:rPr>
      </w:pPr>
      <w:bookmarkStart w:id="72" w:name="_Toc388332595"/>
      <w:r w:rsidRPr="00D32D06">
        <w:rPr>
          <w:lang w:val="en-US"/>
        </w:rPr>
        <w:t>Description</w:t>
      </w:r>
      <w:bookmarkEnd w:id="72"/>
    </w:p>
    <w:tbl>
      <w:tblPr>
        <w:tblStyle w:val="2-5"/>
        <w:tblW w:w="9889" w:type="dxa"/>
        <w:tblLook w:val="04A0"/>
      </w:tblPr>
      <w:tblGrid>
        <w:gridCol w:w="1985"/>
        <w:gridCol w:w="7904"/>
      </w:tblGrid>
      <w:tr w:rsidR="00F01305" w:rsidRPr="00D32D06" w:rsidTr="00556F81">
        <w:trPr>
          <w:cnfStyle w:val="100000000000"/>
        </w:trPr>
        <w:tc>
          <w:tcPr>
            <w:cnfStyle w:val="001000000100"/>
            <w:tcW w:w="1985" w:type="dxa"/>
            <w:shd w:val="clear" w:color="auto" w:fill="92CDDC" w:themeFill="accent5" w:themeFillTint="99"/>
          </w:tcPr>
          <w:p w:rsidR="00F01305" w:rsidRPr="00D32D06" w:rsidRDefault="00F01305" w:rsidP="00556F81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se Case ID</w:t>
            </w:r>
          </w:p>
        </w:tc>
        <w:tc>
          <w:tcPr>
            <w:tcW w:w="7904" w:type="dxa"/>
            <w:shd w:val="clear" w:color="auto" w:fill="92CDDC" w:themeFill="accent5" w:themeFillTint="99"/>
          </w:tcPr>
          <w:p w:rsidR="00F01305" w:rsidRPr="00D32D06" w:rsidRDefault="00F01305" w:rsidP="00556F81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WIND.UC.0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7</w:t>
            </w:r>
          </w:p>
        </w:tc>
      </w:tr>
      <w:tr w:rsidR="00F01305" w:rsidRPr="00D32D06" w:rsidTr="00556F81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F01305" w:rsidRPr="00D32D06" w:rsidRDefault="00F01305" w:rsidP="00556F81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se Case Name</w:t>
            </w:r>
          </w:p>
        </w:tc>
        <w:tc>
          <w:tcPr>
            <w:tcW w:w="7904" w:type="dxa"/>
          </w:tcPr>
          <w:p w:rsidR="00F01305" w:rsidRPr="00D32D06" w:rsidRDefault="00F01305" w:rsidP="00556F8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ing Service Order</w:t>
            </w:r>
          </w:p>
        </w:tc>
      </w:tr>
      <w:tr w:rsidR="00F01305" w:rsidRPr="00D32D06" w:rsidTr="00556F81"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F01305" w:rsidRPr="00D32D06" w:rsidRDefault="00F01305" w:rsidP="00556F81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7904" w:type="dxa"/>
          </w:tcPr>
          <w:p w:rsidR="00F01305" w:rsidRPr="00D32D06" w:rsidRDefault="00F01305" w:rsidP="00556F8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bes the process of Customer Service Order</w:t>
            </w:r>
          </w:p>
        </w:tc>
      </w:tr>
      <w:tr w:rsidR="00F01305" w:rsidRPr="00D32D06" w:rsidTr="00556F81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F01305" w:rsidRPr="00D32D06" w:rsidRDefault="00F01305" w:rsidP="00556F81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vate</w:t>
            </w:r>
          </w:p>
        </w:tc>
        <w:tc>
          <w:tcPr>
            <w:tcW w:w="7904" w:type="dxa"/>
          </w:tcPr>
          <w:p w:rsidR="00F01305" w:rsidRPr="00D32D06" w:rsidRDefault="00F01305" w:rsidP="00556F8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 has initiated the process of creation account Service Order.</w:t>
            </w:r>
          </w:p>
        </w:tc>
      </w:tr>
      <w:tr w:rsidR="00F01305" w:rsidRPr="00D32D06" w:rsidTr="00556F81"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F01305" w:rsidRPr="00D32D06" w:rsidRDefault="00F01305" w:rsidP="00556F81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re-conditions</w:t>
            </w:r>
          </w:p>
        </w:tc>
        <w:tc>
          <w:tcPr>
            <w:tcW w:w="7904" w:type="dxa"/>
          </w:tcPr>
          <w:p w:rsidR="00F01305" w:rsidRPr="00D32D06" w:rsidRDefault="00F01305" w:rsidP="00556F8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─</w:t>
            </w:r>
          </w:p>
        </w:tc>
      </w:tr>
      <w:tr w:rsidR="00F01305" w:rsidRPr="00D32D06" w:rsidTr="00556F81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F01305" w:rsidRPr="00D32D06" w:rsidRDefault="00F01305" w:rsidP="00556F81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ost-conditions</w:t>
            </w:r>
          </w:p>
        </w:tc>
        <w:tc>
          <w:tcPr>
            <w:tcW w:w="7904" w:type="dxa"/>
          </w:tcPr>
          <w:p w:rsidR="00F01305" w:rsidRPr="00D32D06" w:rsidRDefault="00F01305" w:rsidP="00556F8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rvice Order is created </w:t>
            </w:r>
          </w:p>
        </w:tc>
      </w:tr>
    </w:tbl>
    <w:p w:rsidR="00F01305" w:rsidRPr="00F01305" w:rsidRDefault="00F01305" w:rsidP="00F01305">
      <w:pPr>
        <w:rPr>
          <w:lang w:val="en-AU"/>
        </w:rPr>
      </w:pPr>
    </w:p>
    <w:p w:rsidR="005D40EA" w:rsidRPr="005D40EA" w:rsidRDefault="005D40EA" w:rsidP="005D40EA">
      <w:pPr>
        <w:rPr>
          <w:lang w:val="en-US"/>
        </w:rPr>
      </w:pPr>
    </w:p>
    <w:p w:rsidR="006C7B8C" w:rsidRDefault="006C7B8C" w:rsidP="00FB2AC5">
      <w:pPr>
        <w:pStyle w:val="2"/>
        <w:numPr>
          <w:ilvl w:val="1"/>
          <w:numId w:val="1"/>
        </w:numPr>
        <w:rPr>
          <w:lang w:val="en-US"/>
        </w:rPr>
      </w:pPr>
      <w:bookmarkStart w:id="73" w:name="_Toc388332596"/>
      <w:r w:rsidRPr="00D32D06">
        <w:rPr>
          <w:lang w:val="en-US"/>
        </w:rPr>
        <w:lastRenderedPageBreak/>
        <w:t>Flow diagram</w:t>
      </w:r>
      <w:bookmarkEnd w:id="73"/>
    </w:p>
    <w:p w:rsidR="007166B1" w:rsidRDefault="00C90EDA" w:rsidP="007166B1">
      <w:pPr>
        <w:pStyle w:val="12"/>
      </w:pPr>
      <w:r>
        <w:rPr>
          <w:noProof/>
          <w:lang w:val="uk-UA" w:eastAsia="uk-UA"/>
        </w:rPr>
        <w:drawing>
          <wp:inline distT="0" distB="0" distL="0" distR="0">
            <wp:extent cx="6120765" cy="8071786"/>
            <wp:effectExtent l="19050" t="0" r="0" b="0"/>
            <wp:docPr id="2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071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6B1" w:rsidRDefault="007166B1" w:rsidP="007166B1">
      <w:pPr>
        <w:pStyle w:val="12"/>
      </w:pPr>
      <w:r w:rsidRPr="00D32D06">
        <w:t xml:space="preserve">Figure </w:t>
      </w:r>
      <w:r>
        <w:t>7</w:t>
      </w:r>
      <w:r w:rsidRPr="00D32D06">
        <w:t>─  Creating Customer Account Flow Diagram</w:t>
      </w:r>
    </w:p>
    <w:p w:rsidR="00C90EDA" w:rsidRPr="00C90EDA" w:rsidRDefault="00C90EDA" w:rsidP="00C90EDA">
      <w:pPr>
        <w:rPr>
          <w:lang w:val="en-US"/>
        </w:rPr>
      </w:pPr>
    </w:p>
    <w:p w:rsidR="007166B1" w:rsidRPr="00D32D06" w:rsidRDefault="007166B1" w:rsidP="007166B1">
      <w:pPr>
        <w:pStyle w:val="2"/>
        <w:numPr>
          <w:ilvl w:val="1"/>
          <w:numId w:val="1"/>
        </w:numPr>
        <w:rPr>
          <w:lang w:val="en-US"/>
        </w:rPr>
      </w:pPr>
      <w:bookmarkStart w:id="74" w:name="_Toc388332597"/>
      <w:r w:rsidRPr="00D32D06">
        <w:rPr>
          <w:lang w:val="en-US"/>
        </w:rPr>
        <w:lastRenderedPageBreak/>
        <w:t>Base Flow</w:t>
      </w:r>
      <w:bookmarkEnd w:id="74"/>
    </w:p>
    <w:tbl>
      <w:tblPr>
        <w:tblStyle w:val="2-5"/>
        <w:tblW w:w="4887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849"/>
        <w:gridCol w:w="1451"/>
        <w:gridCol w:w="4862"/>
        <w:gridCol w:w="2470"/>
      </w:tblGrid>
      <w:tr w:rsidR="007166B1" w:rsidRPr="00D32D06" w:rsidTr="00C90EDA">
        <w:trPr>
          <w:cnfStyle w:val="100000000000"/>
          <w:tblHeader/>
        </w:trPr>
        <w:tc>
          <w:tcPr>
            <w:cnfStyle w:val="001000000100"/>
            <w:tcW w:w="441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7166B1" w:rsidRPr="00D32D06" w:rsidRDefault="007166B1" w:rsidP="00556F81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 #</w:t>
            </w:r>
          </w:p>
        </w:tc>
        <w:tc>
          <w:tcPr>
            <w:tcW w:w="753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7166B1" w:rsidRPr="00D32D06" w:rsidRDefault="007166B1" w:rsidP="00556F81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2523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7166B1" w:rsidRPr="00DC6CFF" w:rsidRDefault="007166B1" w:rsidP="00556F81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C6CF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1282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7166B1" w:rsidRPr="00D32D06" w:rsidRDefault="007166B1" w:rsidP="00556F81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7166B1" w:rsidRPr="00D32D06" w:rsidTr="00C90EDA">
        <w:trPr>
          <w:cnfStyle w:val="000000100000"/>
        </w:trPr>
        <w:tc>
          <w:tcPr>
            <w:cnfStyle w:val="001000000000"/>
            <w:tcW w:w="441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7166B1" w:rsidRPr="00DC6CFF" w:rsidRDefault="007166B1" w:rsidP="00556F8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C6CF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753" w:type="pct"/>
            <w:tcBorders>
              <w:bottom w:val="single" w:sz="4" w:space="0" w:color="365F91" w:themeColor="accent1" w:themeShade="BF"/>
            </w:tcBorders>
          </w:tcPr>
          <w:p w:rsidR="007166B1" w:rsidRPr="00D32D06" w:rsidRDefault="007166B1" w:rsidP="00556F8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CSE</w:t>
            </w:r>
          </w:p>
        </w:tc>
        <w:tc>
          <w:tcPr>
            <w:tcW w:w="2523" w:type="pct"/>
            <w:tcBorders>
              <w:bottom w:val="single" w:sz="4" w:space="0" w:color="365F91" w:themeColor="accent1" w:themeShade="BF"/>
            </w:tcBorders>
          </w:tcPr>
          <w:p w:rsidR="007166B1" w:rsidRPr="00DC6CFF" w:rsidRDefault="007166B1" w:rsidP="00556F8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6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itiates Service Order creation </w:t>
            </w:r>
          </w:p>
        </w:tc>
        <w:tc>
          <w:tcPr>
            <w:tcW w:w="1282" w:type="pct"/>
            <w:tcBorders>
              <w:bottom w:val="single" w:sz="4" w:space="0" w:color="365F91" w:themeColor="accent1" w:themeShade="BF"/>
            </w:tcBorders>
          </w:tcPr>
          <w:p w:rsidR="007166B1" w:rsidRPr="00D32D06" w:rsidRDefault="007166B1" w:rsidP="00556F8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166B1" w:rsidRPr="00D32D06" w:rsidTr="00C90EDA">
        <w:tc>
          <w:tcPr>
            <w:cnfStyle w:val="001000000000"/>
            <w:tcW w:w="441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7166B1" w:rsidRPr="00DC6CFF" w:rsidDel="007A3471" w:rsidRDefault="007166B1" w:rsidP="00556F8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C6CF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753" w:type="pct"/>
            <w:tcBorders>
              <w:bottom w:val="single" w:sz="4" w:space="0" w:color="365F91" w:themeColor="accent1" w:themeShade="BF"/>
            </w:tcBorders>
          </w:tcPr>
          <w:p w:rsidR="007166B1" w:rsidRPr="00D32D06" w:rsidRDefault="007166B1" w:rsidP="00556F8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2523" w:type="pct"/>
            <w:tcBorders>
              <w:bottom w:val="single" w:sz="4" w:space="0" w:color="365F91" w:themeColor="accent1" w:themeShade="BF"/>
            </w:tcBorders>
          </w:tcPr>
          <w:p w:rsidR="007166B1" w:rsidRPr="00DC6CFF" w:rsidRDefault="007166B1" w:rsidP="00556F8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6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lays The Service Order Window In Entry Mode</w:t>
            </w:r>
          </w:p>
        </w:tc>
        <w:tc>
          <w:tcPr>
            <w:tcW w:w="1282" w:type="pct"/>
            <w:tcBorders>
              <w:bottom w:val="single" w:sz="4" w:space="0" w:color="365F91" w:themeColor="accent1" w:themeShade="BF"/>
            </w:tcBorders>
          </w:tcPr>
          <w:p w:rsidR="007166B1" w:rsidRPr="00D32D06" w:rsidRDefault="007166B1" w:rsidP="00556F8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166B1" w:rsidRPr="00D32D06" w:rsidTr="00C90EDA">
        <w:trPr>
          <w:cnfStyle w:val="000000100000"/>
        </w:trPr>
        <w:tc>
          <w:tcPr>
            <w:cnfStyle w:val="001000000000"/>
            <w:tcW w:w="441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7166B1" w:rsidRPr="00DC6CFF" w:rsidRDefault="007166B1" w:rsidP="00556F8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C6CF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753" w:type="pct"/>
            <w:tcBorders>
              <w:bottom w:val="single" w:sz="4" w:space="0" w:color="365F91" w:themeColor="accent1" w:themeShade="BF"/>
            </w:tcBorders>
          </w:tcPr>
          <w:p w:rsidR="007166B1" w:rsidRPr="00D32D06" w:rsidRDefault="007166B1" w:rsidP="00556F8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CSE</w:t>
            </w:r>
          </w:p>
        </w:tc>
        <w:tc>
          <w:tcPr>
            <w:tcW w:w="2523" w:type="pct"/>
            <w:tcBorders>
              <w:bottom w:val="single" w:sz="4" w:space="0" w:color="365F91" w:themeColor="accent1" w:themeShade="BF"/>
            </w:tcBorders>
          </w:tcPr>
          <w:p w:rsidR="007166B1" w:rsidRPr="00DC6CFF" w:rsidRDefault="007166B1" w:rsidP="00556F8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6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cts Service Location</w:t>
            </w:r>
          </w:p>
        </w:tc>
        <w:tc>
          <w:tcPr>
            <w:tcW w:w="1282" w:type="pct"/>
            <w:tcBorders>
              <w:bottom w:val="single" w:sz="4" w:space="0" w:color="365F91" w:themeColor="accent1" w:themeShade="BF"/>
            </w:tcBorders>
          </w:tcPr>
          <w:p w:rsidR="007166B1" w:rsidRPr="00D32D06" w:rsidRDefault="007166B1" w:rsidP="00556F8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166B1" w:rsidRPr="00D32D06" w:rsidTr="00C90EDA">
        <w:tc>
          <w:tcPr>
            <w:cnfStyle w:val="001000000000"/>
            <w:tcW w:w="441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7166B1" w:rsidRPr="00DC6CFF" w:rsidRDefault="007166B1" w:rsidP="00556F8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C6CF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753" w:type="pct"/>
            <w:tcBorders>
              <w:bottom w:val="single" w:sz="4" w:space="0" w:color="365F91" w:themeColor="accent1" w:themeShade="BF"/>
            </w:tcBorders>
          </w:tcPr>
          <w:p w:rsidR="007166B1" w:rsidRPr="00D32D06" w:rsidRDefault="007166B1" w:rsidP="00556F8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2523" w:type="pct"/>
            <w:tcBorders>
              <w:bottom w:val="single" w:sz="4" w:space="0" w:color="365F91" w:themeColor="accent1" w:themeShade="BF"/>
            </w:tcBorders>
          </w:tcPr>
          <w:p w:rsidR="007166B1" w:rsidRPr="00DC6CFF" w:rsidRDefault="007166B1" w:rsidP="00556F8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6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dicates Service Location On Map and displays List of available Services with prices </w:t>
            </w:r>
          </w:p>
        </w:tc>
        <w:tc>
          <w:tcPr>
            <w:tcW w:w="1282" w:type="pct"/>
            <w:tcBorders>
              <w:bottom w:val="single" w:sz="4" w:space="0" w:color="365F91" w:themeColor="accent1" w:themeShade="BF"/>
            </w:tcBorders>
          </w:tcPr>
          <w:p w:rsidR="007166B1" w:rsidRPr="00D32D06" w:rsidRDefault="007166B1" w:rsidP="00556F8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166B1" w:rsidRPr="00D32D06" w:rsidTr="00C90EDA">
        <w:trPr>
          <w:cnfStyle w:val="000000100000"/>
        </w:trPr>
        <w:tc>
          <w:tcPr>
            <w:cnfStyle w:val="001000000000"/>
            <w:tcW w:w="441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7166B1" w:rsidRPr="00DC6CFF" w:rsidRDefault="007166B1" w:rsidP="00556F8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C6CF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5 </w:t>
            </w:r>
          </w:p>
        </w:tc>
        <w:tc>
          <w:tcPr>
            <w:tcW w:w="753" w:type="pct"/>
            <w:tcBorders>
              <w:bottom w:val="single" w:sz="4" w:space="0" w:color="365F91" w:themeColor="accent1" w:themeShade="BF"/>
            </w:tcBorders>
          </w:tcPr>
          <w:p w:rsidR="007166B1" w:rsidRPr="00D32D06" w:rsidRDefault="007166B1" w:rsidP="00556F8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/CSE</w:t>
            </w:r>
          </w:p>
        </w:tc>
        <w:tc>
          <w:tcPr>
            <w:tcW w:w="2523" w:type="pct"/>
            <w:tcBorders>
              <w:bottom w:val="single" w:sz="4" w:space="0" w:color="365F91" w:themeColor="accent1" w:themeShade="BF"/>
            </w:tcBorders>
          </w:tcPr>
          <w:p w:rsidR="007166B1" w:rsidRPr="00DC6CFF" w:rsidRDefault="007166B1" w:rsidP="00556F8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6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cts Service and presses ‘Proceed’ button</w:t>
            </w:r>
          </w:p>
        </w:tc>
        <w:tc>
          <w:tcPr>
            <w:tcW w:w="1282" w:type="pct"/>
            <w:tcBorders>
              <w:bottom w:val="single" w:sz="4" w:space="0" w:color="365F91" w:themeColor="accent1" w:themeShade="BF"/>
            </w:tcBorders>
          </w:tcPr>
          <w:p w:rsidR="007166B1" w:rsidRPr="0022582D" w:rsidRDefault="007166B1" w:rsidP="00556F8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166B1" w:rsidRPr="0022582D" w:rsidTr="00C90EDA">
        <w:tc>
          <w:tcPr>
            <w:cnfStyle w:val="001000000000"/>
            <w:tcW w:w="441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7166B1" w:rsidRPr="00DC6CFF" w:rsidRDefault="007166B1" w:rsidP="00556F8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C6CF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6</w:t>
            </w:r>
          </w:p>
        </w:tc>
        <w:tc>
          <w:tcPr>
            <w:tcW w:w="753" w:type="pct"/>
            <w:tcBorders>
              <w:bottom w:val="single" w:sz="4" w:space="0" w:color="365F91" w:themeColor="accent1" w:themeShade="BF"/>
            </w:tcBorders>
          </w:tcPr>
          <w:p w:rsidR="007166B1" w:rsidRPr="00D32D06" w:rsidRDefault="007166B1" w:rsidP="00556F8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2523" w:type="pct"/>
            <w:tcBorders>
              <w:bottom w:val="single" w:sz="4" w:space="0" w:color="365F91" w:themeColor="accent1" w:themeShade="BF"/>
            </w:tcBorders>
          </w:tcPr>
          <w:p w:rsidR="007166B1" w:rsidRPr="00DC6CFF" w:rsidRDefault="007166B1" w:rsidP="00556F8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6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cks user authorized or not:</w:t>
            </w:r>
          </w:p>
          <w:p w:rsidR="007166B1" w:rsidRPr="00DC6CFF" w:rsidRDefault="007166B1" w:rsidP="00556F81">
            <w:pPr>
              <w:pStyle w:val="ad"/>
              <w:numPr>
                <w:ilvl w:val="0"/>
                <w:numId w:val="7"/>
              </w:num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6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 user authorized in the system, the system:</w:t>
            </w:r>
          </w:p>
          <w:p w:rsidR="007166B1" w:rsidRPr="00DC6CFF" w:rsidRDefault="007166B1" w:rsidP="00556F81">
            <w:pPr>
              <w:pStyle w:val="ad"/>
              <w:numPr>
                <w:ilvl w:val="0"/>
                <w:numId w:val="6"/>
              </w:num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6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s Service Order with Status ‘Entering’</w:t>
            </w:r>
          </w:p>
          <w:p w:rsidR="007166B1" w:rsidRPr="00DC6CFF" w:rsidRDefault="007166B1" w:rsidP="00556F81">
            <w:pPr>
              <w:pStyle w:val="ad"/>
              <w:numPr>
                <w:ilvl w:val="0"/>
                <w:numId w:val="6"/>
              </w:num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6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opulates the next parameters: Order ID, User ID, Order ID, User ID, </w:t>
            </w:r>
            <w:proofErr w:type="spellStart"/>
            <w:r w:rsidRPr="00DC6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ice</w:t>
            </w:r>
            <w:proofErr w:type="spellEnd"/>
            <w:r w:rsidRPr="00DC6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C6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,Service</w:t>
            </w:r>
            <w:proofErr w:type="spellEnd"/>
            <w:r w:rsidRPr="00DC6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C6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tance</w:t>
            </w:r>
            <w:proofErr w:type="spellEnd"/>
            <w:r w:rsidRPr="00DC6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D, Service Location ID, Provider Location ID, status, </w:t>
            </w:r>
            <w:proofErr w:type="spellStart"/>
            <w:r w:rsidRPr="00DC6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ar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erdata</w:t>
            </w:r>
            <w:proofErr w:type="spellEnd"/>
          </w:p>
          <w:p w:rsidR="007166B1" w:rsidRPr="00DC6CFF" w:rsidRDefault="007166B1" w:rsidP="00556F81">
            <w:pPr>
              <w:pStyle w:val="ad"/>
              <w:numPr>
                <w:ilvl w:val="0"/>
                <w:numId w:val="7"/>
              </w:num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6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f user didn’t authorize in the system, the system navigates user to the authorization/registration </w:t>
            </w:r>
            <w:r w:rsidR="00C90E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 (go to Alternative Flow 1</w:t>
            </w:r>
            <w:r w:rsidRPr="00DC6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282" w:type="pct"/>
            <w:tcBorders>
              <w:bottom w:val="single" w:sz="4" w:space="0" w:color="365F91" w:themeColor="accent1" w:themeShade="BF"/>
            </w:tcBorders>
          </w:tcPr>
          <w:p w:rsidR="007166B1" w:rsidRPr="00D32D06" w:rsidRDefault="007166B1" w:rsidP="00556F8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166B1" w:rsidRPr="0022582D" w:rsidTr="00C90EDA">
        <w:trPr>
          <w:cnfStyle w:val="000000100000"/>
        </w:trPr>
        <w:tc>
          <w:tcPr>
            <w:cnfStyle w:val="001000000000"/>
            <w:tcW w:w="441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7166B1" w:rsidRPr="00C90EDA" w:rsidRDefault="007166B1" w:rsidP="00556F8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C90ED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7</w:t>
            </w:r>
          </w:p>
        </w:tc>
        <w:tc>
          <w:tcPr>
            <w:tcW w:w="753" w:type="pct"/>
            <w:tcBorders>
              <w:bottom w:val="single" w:sz="4" w:space="0" w:color="365F91" w:themeColor="accent1" w:themeShade="BF"/>
            </w:tcBorders>
          </w:tcPr>
          <w:p w:rsidR="007166B1" w:rsidRDefault="007166B1" w:rsidP="00556F8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/CSE</w:t>
            </w:r>
          </w:p>
        </w:tc>
        <w:tc>
          <w:tcPr>
            <w:tcW w:w="2523" w:type="pct"/>
            <w:tcBorders>
              <w:bottom w:val="single" w:sz="4" w:space="0" w:color="365F91" w:themeColor="accent1" w:themeShade="BF"/>
            </w:tcBorders>
          </w:tcPr>
          <w:p w:rsidR="007166B1" w:rsidRPr="00DC6CFF" w:rsidRDefault="00DD4125" w:rsidP="00DD412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DD41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cks all parameters</w:t>
            </w:r>
          </w:p>
        </w:tc>
        <w:tc>
          <w:tcPr>
            <w:tcW w:w="1282" w:type="pct"/>
            <w:tcBorders>
              <w:bottom w:val="single" w:sz="4" w:space="0" w:color="365F91" w:themeColor="accent1" w:themeShade="BF"/>
            </w:tcBorders>
          </w:tcPr>
          <w:p w:rsidR="007166B1" w:rsidRPr="00D32D06" w:rsidRDefault="007166B1" w:rsidP="00556F8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D4125" w:rsidRPr="0022582D" w:rsidTr="00C90EDA">
        <w:tc>
          <w:tcPr>
            <w:cnfStyle w:val="001000000000"/>
            <w:tcW w:w="441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DD4125" w:rsidRPr="00DC6CFF" w:rsidRDefault="00C90EDA" w:rsidP="00556F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8</w:t>
            </w:r>
          </w:p>
        </w:tc>
        <w:tc>
          <w:tcPr>
            <w:tcW w:w="753" w:type="pct"/>
            <w:tcBorders>
              <w:bottom w:val="single" w:sz="4" w:space="0" w:color="365F91" w:themeColor="accent1" w:themeShade="BF"/>
            </w:tcBorders>
          </w:tcPr>
          <w:p w:rsidR="00DD4125" w:rsidRDefault="00DD4125" w:rsidP="00556F8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/CSE</w:t>
            </w:r>
          </w:p>
        </w:tc>
        <w:tc>
          <w:tcPr>
            <w:tcW w:w="2523" w:type="pct"/>
            <w:tcBorders>
              <w:bottom w:val="single" w:sz="4" w:space="0" w:color="365F91" w:themeColor="accent1" w:themeShade="BF"/>
            </w:tcBorders>
          </w:tcPr>
          <w:p w:rsidR="00DD4125" w:rsidRDefault="00C90EDA" w:rsidP="00DD4125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C90E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ses ‘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</w:t>
            </w:r>
            <w:r w:rsidRPr="00C90E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rm order’ button</w:t>
            </w:r>
          </w:p>
        </w:tc>
        <w:tc>
          <w:tcPr>
            <w:tcW w:w="1282" w:type="pct"/>
            <w:tcBorders>
              <w:bottom w:val="single" w:sz="4" w:space="0" w:color="365F91" w:themeColor="accent1" w:themeShade="BF"/>
            </w:tcBorders>
          </w:tcPr>
          <w:p w:rsidR="00DD4125" w:rsidRPr="00D32D06" w:rsidRDefault="00C90EDA" w:rsidP="00C90EDA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f all SO </w:t>
            </w:r>
            <w:r w:rsidRPr="00DD41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atisfy User and correct then </w:t>
            </w:r>
            <w:r w:rsidRPr="00C90E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/CSE  presses ‘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</w:t>
            </w:r>
            <w:r w:rsidRPr="00C90E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rm order’ butt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lse go to Alternative Flow 3</w:t>
            </w:r>
          </w:p>
        </w:tc>
      </w:tr>
      <w:tr w:rsidR="007166B1" w:rsidRPr="00D32D06" w:rsidTr="00C90EDA">
        <w:trPr>
          <w:cnfStyle w:val="000000100000"/>
          <w:trHeight w:val="555"/>
        </w:trPr>
        <w:tc>
          <w:tcPr>
            <w:cnfStyle w:val="001000000000"/>
            <w:tcW w:w="441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7166B1" w:rsidRPr="00DC6CFF" w:rsidRDefault="00C90EDA" w:rsidP="00556F8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9</w:t>
            </w:r>
          </w:p>
        </w:tc>
        <w:tc>
          <w:tcPr>
            <w:tcW w:w="753" w:type="pct"/>
            <w:tcBorders>
              <w:bottom w:val="single" w:sz="4" w:space="0" w:color="365F91" w:themeColor="accent1" w:themeShade="BF"/>
            </w:tcBorders>
          </w:tcPr>
          <w:p w:rsidR="007166B1" w:rsidRPr="00D32D06" w:rsidRDefault="007166B1" w:rsidP="00556F8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2523" w:type="pct"/>
            <w:tcBorders>
              <w:bottom w:val="single" w:sz="4" w:space="0" w:color="365F91" w:themeColor="accent1" w:themeShade="BF"/>
            </w:tcBorders>
          </w:tcPr>
          <w:p w:rsidR="007166B1" w:rsidRPr="00DC6CFF" w:rsidRDefault="00C90EDA" w:rsidP="00C90EDA">
            <w:pPr>
              <w:pStyle w:val="ad"/>
              <w:numPr>
                <w:ilvl w:val="0"/>
                <w:numId w:val="8"/>
              </w:numPr>
              <w:ind w:left="284" w:hanging="284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90E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anges Status for Service Order to ‘Processing’ and creates Service Instance with Status= ‘Planned’ </w:t>
            </w:r>
            <w:r w:rsidR="007166B1" w:rsidRPr="00DC6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nges Status for Service Order to ‘Pending for Activation’.</w:t>
            </w:r>
          </w:p>
          <w:p w:rsidR="007166B1" w:rsidRPr="00DC6CFF" w:rsidRDefault="007166B1" w:rsidP="00C90EDA">
            <w:pPr>
              <w:pStyle w:val="ad"/>
              <w:numPr>
                <w:ilvl w:val="0"/>
                <w:numId w:val="8"/>
              </w:numPr>
              <w:ind w:left="284" w:hanging="284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6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nds email notification to the responsible group with the next parameters: Task ID, User ID, Type, Status, </w:t>
            </w:r>
            <w:proofErr w:type="spellStart"/>
            <w:r w:rsidRPr="00DC6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le_ID</w:t>
            </w:r>
            <w:proofErr w:type="spellEnd"/>
            <w:r w:rsidRPr="00DC6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C6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e_order_id</w:t>
            </w:r>
            <w:proofErr w:type="spellEnd"/>
          </w:p>
        </w:tc>
        <w:tc>
          <w:tcPr>
            <w:tcW w:w="1282" w:type="pct"/>
            <w:tcBorders>
              <w:bottom w:val="single" w:sz="4" w:space="0" w:color="365F91" w:themeColor="accent1" w:themeShade="BF"/>
            </w:tcBorders>
          </w:tcPr>
          <w:p w:rsidR="007166B1" w:rsidRPr="00D32D06" w:rsidRDefault="007166B1" w:rsidP="00556F8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7166B1" w:rsidRPr="00D32D06" w:rsidRDefault="007166B1" w:rsidP="007166B1">
      <w:pPr>
        <w:rPr>
          <w:lang w:val="en-US"/>
        </w:rPr>
      </w:pPr>
    </w:p>
    <w:p w:rsidR="007166B1" w:rsidRDefault="007166B1" w:rsidP="007166B1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166B1" w:rsidRPr="00D32D06" w:rsidRDefault="007166B1" w:rsidP="007166B1">
      <w:pPr>
        <w:pStyle w:val="2"/>
        <w:numPr>
          <w:ilvl w:val="1"/>
          <w:numId w:val="1"/>
        </w:numPr>
        <w:rPr>
          <w:lang w:val="en-US"/>
        </w:rPr>
      </w:pPr>
      <w:bookmarkStart w:id="75" w:name="_Toc388332598"/>
      <w:r>
        <w:rPr>
          <w:lang w:val="en-US"/>
        </w:rPr>
        <w:t xml:space="preserve">Alternative Flow </w:t>
      </w:r>
      <w:r w:rsidR="00C90EDA">
        <w:rPr>
          <w:lang w:val="en-US"/>
        </w:rPr>
        <w:t>1</w:t>
      </w:r>
      <w:bookmarkEnd w:id="75"/>
    </w:p>
    <w:tbl>
      <w:tblPr>
        <w:tblStyle w:val="2-5"/>
        <w:tblW w:w="4979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817"/>
        <w:gridCol w:w="991"/>
        <w:gridCol w:w="2302"/>
        <w:gridCol w:w="5704"/>
      </w:tblGrid>
      <w:tr w:rsidR="007166B1" w:rsidRPr="00D32D06" w:rsidTr="00556F81">
        <w:trPr>
          <w:cnfStyle w:val="100000000000"/>
          <w:tblHeader/>
        </w:trPr>
        <w:tc>
          <w:tcPr>
            <w:cnfStyle w:val="001000000100"/>
            <w:tcW w:w="4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66B1" w:rsidRPr="00D32D06" w:rsidRDefault="007166B1" w:rsidP="00556F8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#</w:t>
            </w:r>
          </w:p>
        </w:tc>
        <w:tc>
          <w:tcPr>
            <w:tcW w:w="50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66B1" w:rsidRPr="00D32D06" w:rsidRDefault="007166B1" w:rsidP="00556F81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17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66B1" w:rsidRPr="00D32D06" w:rsidRDefault="007166B1" w:rsidP="00556F81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90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66B1" w:rsidRPr="00D32D06" w:rsidRDefault="007166B1" w:rsidP="00556F81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7166B1" w:rsidRPr="00D32D06" w:rsidTr="00556F81">
        <w:trPr>
          <w:cnfStyle w:val="000000100000"/>
        </w:trPr>
        <w:tc>
          <w:tcPr>
            <w:cnfStyle w:val="001000000000"/>
            <w:tcW w:w="416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66B1" w:rsidRPr="00D32D06" w:rsidRDefault="007166B1" w:rsidP="00556F8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05" w:type="pct"/>
          </w:tcPr>
          <w:p w:rsidR="007166B1" w:rsidRPr="00D32D06" w:rsidRDefault="007166B1" w:rsidP="00556F8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3" w:type="pct"/>
          </w:tcPr>
          <w:p w:rsidR="007166B1" w:rsidRPr="00D32D06" w:rsidRDefault="007166B1" w:rsidP="00556F8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06" w:type="pct"/>
          </w:tcPr>
          <w:p w:rsidR="007166B1" w:rsidRPr="00D32D06" w:rsidRDefault="007166B1" w:rsidP="00556F8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ry Point:</w:t>
            </w:r>
          </w:p>
          <w:p w:rsidR="007166B1" w:rsidRPr="00D32D06" w:rsidRDefault="00C90EDA" w:rsidP="00556F8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 #6</w:t>
            </w:r>
            <w:r w:rsidR="007166B1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the Base Flow: </w:t>
            </w:r>
            <w:r w:rsidR="00FB6E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90E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cks the User authorization</w:t>
            </w:r>
          </w:p>
        </w:tc>
      </w:tr>
      <w:tr w:rsidR="00FB6E5B" w:rsidRPr="00D32D06" w:rsidTr="00556F81">
        <w:tc>
          <w:tcPr>
            <w:cnfStyle w:val="001000000000"/>
            <w:tcW w:w="416" w:type="pct"/>
          </w:tcPr>
          <w:p w:rsidR="00FB6E5B" w:rsidRPr="00FB6E5B" w:rsidRDefault="00FB6E5B" w:rsidP="00556F8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FB6E5B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505" w:type="pct"/>
          </w:tcPr>
          <w:p w:rsidR="00FB6E5B" w:rsidRPr="00D32D06" w:rsidRDefault="00FB6E5B" w:rsidP="00556F8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6E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173" w:type="pct"/>
          </w:tcPr>
          <w:p w:rsidR="00FB6E5B" w:rsidRPr="00D32D06" w:rsidRDefault="00FB6E5B" w:rsidP="00556F8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B6E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igates user to the authorization/registration window</w:t>
            </w:r>
          </w:p>
        </w:tc>
        <w:tc>
          <w:tcPr>
            <w:tcW w:w="2906" w:type="pct"/>
          </w:tcPr>
          <w:p w:rsidR="00FB6E5B" w:rsidRPr="00D32D06" w:rsidRDefault="00FB6E5B" w:rsidP="00556F8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6E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navigates user to the authorization/registration window</w:t>
            </w:r>
          </w:p>
        </w:tc>
      </w:tr>
      <w:tr w:rsidR="007166B1" w:rsidRPr="00D32D06" w:rsidTr="00556F81">
        <w:trPr>
          <w:cnfStyle w:val="000000100000"/>
        </w:trPr>
        <w:tc>
          <w:tcPr>
            <w:cnfStyle w:val="001000000000"/>
            <w:tcW w:w="416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66B1" w:rsidRPr="00D32D06" w:rsidRDefault="00FB6E5B" w:rsidP="00556F8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505" w:type="pct"/>
          </w:tcPr>
          <w:p w:rsidR="007166B1" w:rsidRPr="00D32D06" w:rsidRDefault="007166B1" w:rsidP="00556F8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3" w:type="pct"/>
          </w:tcPr>
          <w:p w:rsidR="007166B1" w:rsidRPr="00D32D06" w:rsidRDefault="007166B1" w:rsidP="00556F8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06" w:type="pct"/>
          </w:tcPr>
          <w:p w:rsidR="007166B1" w:rsidRPr="00D32D06" w:rsidRDefault="007166B1" w:rsidP="00FB6E5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 user registered in the system  then</w:t>
            </w:r>
            <w:r w:rsidR="00C90E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16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.US.024 User Logs I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lse </w:t>
            </w:r>
            <w:r w:rsidR="00FB6E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ternative flow </w:t>
            </w:r>
            <w:r w:rsidR="00FB6E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7166B1" w:rsidRPr="00D32D06" w:rsidTr="00556F81">
        <w:tc>
          <w:tcPr>
            <w:cnfStyle w:val="001000000000"/>
            <w:tcW w:w="416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66B1" w:rsidRPr="00D32D06" w:rsidRDefault="007166B1" w:rsidP="00556F8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05" w:type="pct"/>
          </w:tcPr>
          <w:p w:rsidR="007166B1" w:rsidRPr="00D32D06" w:rsidRDefault="007166B1" w:rsidP="00556F8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3" w:type="pct"/>
          </w:tcPr>
          <w:p w:rsidR="007166B1" w:rsidRPr="00D32D06" w:rsidRDefault="007166B1" w:rsidP="00556F8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06" w:type="pct"/>
          </w:tcPr>
          <w:p w:rsidR="007166B1" w:rsidRPr="00D32D06" w:rsidRDefault="007166B1" w:rsidP="00556F8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in:</w:t>
            </w:r>
          </w:p>
          <w:p w:rsidR="007166B1" w:rsidRPr="00D32D06" w:rsidRDefault="00C90EDA" w:rsidP="00556F8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 #7</w:t>
            </w:r>
            <w:r w:rsidR="007166B1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the Base Flow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DD41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cks all parameters</w:t>
            </w:r>
          </w:p>
        </w:tc>
      </w:tr>
    </w:tbl>
    <w:p w:rsidR="007166B1" w:rsidRPr="00D32D06" w:rsidRDefault="007166B1" w:rsidP="007166B1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166B1" w:rsidRPr="00D32D06" w:rsidRDefault="007166B1" w:rsidP="007166B1">
      <w:pPr>
        <w:pStyle w:val="2"/>
        <w:numPr>
          <w:ilvl w:val="1"/>
          <w:numId w:val="1"/>
        </w:numPr>
        <w:rPr>
          <w:lang w:val="en-US"/>
        </w:rPr>
      </w:pPr>
      <w:bookmarkStart w:id="76" w:name="_Toc388332599"/>
      <w:r>
        <w:rPr>
          <w:lang w:val="en-US"/>
        </w:rPr>
        <w:t xml:space="preserve">Alternative Flow </w:t>
      </w:r>
      <w:r w:rsidR="00C90EDA">
        <w:rPr>
          <w:lang w:val="en-US"/>
        </w:rPr>
        <w:t>2</w:t>
      </w:r>
      <w:bookmarkEnd w:id="76"/>
    </w:p>
    <w:tbl>
      <w:tblPr>
        <w:tblStyle w:val="2-5"/>
        <w:tblW w:w="4979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817"/>
        <w:gridCol w:w="991"/>
        <w:gridCol w:w="2302"/>
        <w:gridCol w:w="5704"/>
      </w:tblGrid>
      <w:tr w:rsidR="007166B1" w:rsidRPr="00D32D06" w:rsidTr="00556F81">
        <w:trPr>
          <w:cnfStyle w:val="100000000000"/>
          <w:tblHeader/>
        </w:trPr>
        <w:tc>
          <w:tcPr>
            <w:cnfStyle w:val="001000000100"/>
            <w:tcW w:w="4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66B1" w:rsidRPr="00D32D06" w:rsidRDefault="007166B1" w:rsidP="00556F8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#</w:t>
            </w:r>
          </w:p>
        </w:tc>
        <w:tc>
          <w:tcPr>
            <w:tcW w:w="50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66B1" w:rsidRPr="00D32D06" w:rsidRDefault="007166B1" w:rsidP="00556F81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17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66B1" w:rsidRPr="00D32D06" w:rsidRDefault="007166B1" w:rsidP="00556F81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90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66B1" w:rsidRPr="00D32D06" w:rsidRDefault="007166B1" w:rsidP="00556F81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7166B1" w:rsidRPr="00D32D06" w:rsidTr="00556F81">
        <w:trPr>
          <w:cnfStyle w:val="000000100000"/>
        </w:trPr>
        <w:tc>
          <w:tcPr>
            <w:cnfStyle w:val="001000000000"/>
            <w:tcW w:w="416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66B1" w:rsidRPr="00D32D06" w:rsidRDefault="007166B1" w:rsidP="00556F8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05" w:type="pct"/>
          </w:tcPr>
          <w:p w:rsidR="007166B1" w:rsidRPr="00D32D06" w:rsidRDefault="007166B1" w:rsidP="00556F8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3" w:type="pct"/>
          </w:tcPr>
          <w:p w:rsidR="007166B1" w:rsidRPr="00D32D06" w:rsidRDefault="007166B1" w:rsidP="00556F8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06" w:type="pct"/>
          </w:tcPr>
          <w:p w:rsidR="007166B1" w:rsidRPr="00D32D06" w:rsidRDefault="007166B1" w:rsidP="00556F8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ry Point:</w:t>
            </w:r>
          </w:p>
          <w:p w:rsidR="007166B1" w:rsidRPr="00D32D06" w:rsidRDefault="00FB6E5B" w:rsidP="00556F8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 #1</w:t>
            </w:r>
            <w:r w:rsidR="007166B1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the </w:t>
            </w:r>
            <w:r w:rsidRPr="00FB6E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ernative Flow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</w:t>
            </w:r>
            <w:r w:rsidR="007166B1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B6E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igates user to the authorization/registration window</w:t>
            </w:r>
          </w:p>
        </w:tc>
      </w:tr>
      <w:tr w:rsidR="007166B1" w:rsidRPr="00D32D06" w:rsidTr="00556F81">
        <w:tc>
          <w:tcPr>
            <w:cnfStyle w:val="001000000000"/>
            <w:tcW w:w="416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66B1" w:rsidRPr="00D32D06" w:rsidRDefault="00FB6E5B" w:rsidP="00556F8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505" w:type="pct"/>
          </w:tcPr>
          <w:p w:rsidR="007166B1" w:rsidRPr="00D32D06" w:rsidRDefault="007166B1" w:rsidP="00556F8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3" w:type="pct"/>
          </w:tcPr>
          <w:p w:rsidR="007166B1" w:rsidRPr="00D32D06" w:rsidRDefault="007166B1" w:rsidP="00556F8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06" w:type="pct"/>
          </w:tcPr>
          <w:p w:rsidR="007166B1" w:rsidRPr="00D32D06" w:rsidRDefault="007166B1" w:rsidP="00556F8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.US.002 Creating Customer Accounts</w:t>
            </w:r>
          </w:p>
        </w:tc>
      </w:tr>
      <w:tr w:rsidR="007166B1" w:rsidRPr="00D32D06" w:rsidTr="00556F81">
        <w:trPr>
          <w:cnfStyle w:val="000000100000"/>
        </w:trPr>
        <w:tc>
          <w:tcPr>
            <w:cnfStyle w:val="001000000000"/>
            <w:tcW w:w="416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66B1" w:rsidRPr="00D32D06" w:rsidRDefault="007166B1" w:rsidP="00556F8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05" w:type="pct"/>
          </w:tcPr>
          <w:p w:rsidR="007166B1" w:rsidRPr="00D32D06" w:rsidRDefault="007166B1" w:rsidP="00556F8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3" w:type="pct"/>
          </w:tcPr>
          <w:p w:rsidR="007166B1" w:rsidRPr="00D32D06" w:rsidRDefault="007166B1" w:rsidP="00556F8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06" w:type="pct"/>
          </w:tcPr>
          <w:p w:rsidR="007166B1" w:rsidRPr="00D32D06" w:rsidRDefault="007166B1" w:rsidP="00556F8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in:</w:t>
            </w:r>
          </w:p>
          <w:p w:rsidR="007166B1" w:rsidRPr="00D32D06" w:rsidRDefault="00FB6E5B" w:rsidP="00556F8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 #7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the Base Flow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DD41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cks all parameters</w:t>
            </w:r>
          </w:p>
        </w:tc>
      </w:tr>
    </w:tbl>
    <w:p w:rsidR="007166B1" w:rsidRDefault="007166B1" w:rsidP="007166B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166B1" w:rsidRPr="00D32D06" w:rsidRDefault="007166B1" w:rsidP="007166B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166B1" w:rsidRPr="00D32D06" w:rsidRDefault="00C90EDA" w:rsidP="007166B1">
      <w:pPr>
        <w:pStyle w:val="2"/>
        <w:numPr>
          <w:ilvl w:val="1"/>
          <w:numId w:val="1"/>
        </w:numPr>
        <w:rPr>
          <w:lang w:val="en-US"/>
        </w:rPr>
      </w:pPr>
      <w:bookmarkStart w:id="77" w:name="_Toc388332600"/>
      <w:r>
        <w:rPr>
          <w:lang w:val="en-US"/>
        </w:rPr>
        <w:t>Alternative Flow 3</w:t>
      </w:r>
      <w:bookmarkEnd w:id="77"/>
    </w:p>
    <w:tbl>
      <w:tblPr>
        <w:tblStyle w:val="2-5"/>
        <w:tblW w:w="4979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817"/>
        <w:gridCol w:w="991"/>
        <w:gridCol w:w="2302"/>
        <w:gridCol w:w="5704"/>
      </w:tblGrid>
      <w:tr w:rsidR="007166B1" w:rsidRPr="00D32D06" w:rsidTr="00556F81">
        <w:trPr>
          <w:cnfStyle w:val="100000000000"/>
          <w:tblHeader/>
        </w:trPr>
        <w:tc>
          <w:tcPr>
            <w:cnfStyle w:val="001000000100"/>
            <w:tcW w:w="4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66B1" w:rsidRPr="00D32D06" w:rsidRDefault="007166B1" w:rsidP="00556F8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#</w:t>
            </w:r>
          </w:p>
        </w:tc>
        <w:tc>
          <w:tcPr>
            <w:tcW w:w="50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66B1" w:rsidRPr="00D32D06" w:rsidRDefault="007166B1" w:rsidP="00556F81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17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66B1" w:rsidRPr="00D32D06" w:rsidRDefault="007166B1" w:rsidP="00556F81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90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66B1" w:rsidRPr="00D32D06" w:rsidRDefault="007166B1" w:rsidP="00556F81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7166B1" w:rsidRPr="00D32D06" w:rsidTr="00556F81">
        <w:trPr>
          <w:cnfStyle w:val="000000100000"/>
        </w:trPr>
        <w:tc>
          <w:tcPr>
            <w:cnfStyle w:val="001000000000"/>
            <w:tcW w:w="416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66B1" w:rsidRPr="00D32D06" w:rsidRDefault="007166B1" w:rsidP="00556F8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05" w:type="pct"/>
          </w:tcPr>
          <w:p w:rsidR="007166B1" w:rsidRPr="00D32D06" w:rsidRDefault="007166B1" w:rsidP="00556F8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3" w:type="pct"/>
          </w:tcPr>
          <w:p w:rsidR="007166B1" w:rsidRPr="00D32D06" w:rsidRDefault="007166B1" w:rsidP="00556F8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06" w:type="pct"/>
          </w:tcPr>
          <w:p w:rsidR="007166B1" w:rsidRPr="00D32D06" w:rsidRDefault="007166B1" w:rsidP="00556F8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ry Point:</w:t>
            </w:r>
          </w:p>
          <w:p w:rsidR="007166B1" w:rsidRPr="00D32D06" w:rsidRDefault="00FB6E5B" w:rsidP="00FB6E5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ep # 7 </w:t>
            </w:r>
            <w:r w:rsidR="007166B1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the Base Flow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B6E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cks all parameters</w:t>
            </w:r>
          </w:p>
        </w:tc>
      </w:tr>
      <w:tr w:rsidR="007166B1" w:rsidRPr="00D32D06" w:rsidTr="00556F81">
        <w:tc>
          <w:tcPr>
            <w:cnfStyle w:val="001000000000"/>
            <w:tcW w:w="416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66B1" w:rsidRPr="00D32D06" w:rsidRDefault="007166B1" w:rsidP="00556F8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505" w:type="pct"/>
          </w:tcPr>
          <w:p w:rsidR="007166B1" w:rsidRPr="00D32D06" w:rsidRDefault="007166B1" w:rsidP="00556F8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3" w:type="pct"/>
          </w:tcPr>
          <w:p w:rsidR="007166B1" w:rsidRPr="00D32D06" w:rsidRDefault="007166B1" w:rsidP="00556F8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06" w:type="pct"/>
          </w:tcPr>
          <w:p w:rsidR="007166B1" w:rsidRPr="00D32D06" w:rsidRDefault="00C90EDA" w:rsidP="00556F8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0E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.US.025 Cancel Server Order</w:t>
            </w:r>
          </w:p>
        </w:tc>
      </w:tr>
      <w:tr w:rsidR="007166B1" w:rsidRPr="00D32D06" w:rsidTr="00556F81">
        <w:trPr>
          <w:cnfStyle w:val="000000100000"/>
        </w:trPr>
        <w:tc>
          <w:tcPr>
            <w:cnfStyle w:val="001000000000"/>
            <w:tcW w:w="416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66B1" w:rsidRPr="00D32D06" w:rsidRDefault="007166B1" w:rsidP="00556F8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05" w:type="pct"/>
          </w:tcPr>
          <w:p w:rsidR="007166B1" w:rsidRPr="00D32D06" w:rsidRDefault="007166B1" w:rsidP="00556F8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3" w:type="pct"/>
          </w:tcPr>
          <w:p w:rsidR="007166B1" w:rsidRPr="00D32D06" w:rsidRDefault="007166B1" w:rsidP="00556F8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06" w:type="pct"/>
          </w:tcPr>
          <w:p w:rsidR="007166B1" w:rsidRPr="00D32D06" w:rsidRDefault="007166B1" w:rsidP="00556F8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in:</w:t>
            </w:r>
            <w:r w:rsidR="00FB6E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ND</w:t>
            </w:r>
          </w:p>
        </w:tc>
      </w:tr>
    </w:tbl>
    <w:p w:rsidR="007166B1" w:rsidRDefault="007166B1" w:rsidP="007166B1">
      <w:pPr>
        <w:rPr>
          <w:lang w:val="en-US"/>
        </w:rPr>
      </w:pPr>
    </w:p>
    <w:p w:rsidR="00152014" w:rsidRPr="00152014" w:rsidRDefault="00152014" w:rsidP="00152014">
      <w:pPr>
        <w:rPr>
          <w:lang w:val="en-US"/>
        </w:rPr>
      </w:pPr>
    </w:p>
    <w:p w:rsidR="006C7B8C" w:rsidRPr="006C7B8C" w:rsidRDefault="00D67241" w:rsidP="007166B1">
      <w:pPr>
        <w:pStyle w:val="1"/>
        <w:numPr>
          <w:ilvl w:val="0"/>
          <w:numId w:val="1"/>
        </w:numPr>
        <w:rPr>
          <w:iCs/>
        </w:rPr>
      </w:pPr>
      <w:r w:rsidRPr="00D67241">
        <w:rPr>
          <w:lang w:val="en-AU"/>
        </w:rPr>
        <w:fldChar w:fldCharType="begin" w:fldLock="1"/>
      </w:r>
      <w:r w:rsidR="006C7B8C" w:rsidRPr="006C7B8C">
        <w:rPr>
          <w:lang w:val="en-AU"/>
        </w:rPr>
        <w:instrText xml:space="preserve">MERGEFIELD </w:instrText>
      </w:r>
      <w:r w:rsidR="006C7B8C" w:rsidRPr="006C7B8C">
        <w:rPr>
          <w:i/>
          <w:iCs/>
        </w:rPr>
        <w:instrText>{Pkg.Name}</w:instrText>
      </w:r>
      <w:r w:rsidRPr="00D67241">
        <w:rPr>
          <w:lang w:val="en-AU"/>
        </w:rPr>
        <w:fldChar w:fldCharType="separate"/>
      </w:r>
      <w:bookmarkStart w:id="78" w:name="_Toc388332601"/>
      <w:proofErr w:type="spellStart"/>
      <w:r w:rsidR="006C7B8C" w:rsidRPr="006C7B8C">
        <w:rPr>
          <w:iCs/>
        </w:rPr>
        <w:t>Creating</w:t>
      </w:r>
      <w:proofErr w:type="spellEnd"/>
      <w:r w:rsidR="006C7B8C" w:rsidRPr="006C7B8C">
        <w:rPr>
          <w:iCs/>
        </w:rPr>
        <w:t xml:space="preserve"> </w:t>
      </w:r>
      <w:proofErr w:type="spellStart"/>
      <w:r w:rsidR="006C7B8C" w:rsidRPr="006C7B8C">
        <w:rPr>
          <w:iCs/>
        </w:rPr>
        <w:t>Customer</w:t>
      </w:r>
      <w:proofErr w:type="spellEnd"/>
      <w:r w:rsidR="006C7B8C" w:rsidRPr="006C7B8C">
        <w:rPr>
          <w:iCs/>
        </w:rPr>
        <w:t xml:space="preserve"> </w:t>
      </w:r>
      <w:proofErr w:type="spellStart"/>
      <w:r w:rsidR="006C7B8C" w:rsidRPr="006C7B8C">
        <w:rPr>
          <w:iCs/>
        </w:rPr>
        <w:t>Account</w:t>
      </w:r>
      <w:proofErr w:type="spellEnd"/>
      <w:r w:rsidR="006C7B8C" w:rsidRPr="006C7B8C">
        <w:rPr>
          <w:iCs/>
        </w:rPr>
        <w:t xml:space="preserve"> </w:t>
      </w:r>
      <w:proofErr w:type="spellStart"/>
      <w:r w:rsidR="006C7B8C" w:rsidRPr="006C7B8C">
        <w:rPr>
          <w:iCs/>
        </w:rPr>
        <w:t>by</w:t>
      </w:r>
      <w:proofErr w:type="spellEnd"/>
      <w:r w:rsidR="006C7B8C" w:rsidRPr="006C7B8C">
        <w:rPr>
          <w:iCs/>
        </w:rPr>
        <w:t xml:space="preserve"> </w:t>
      </w:r>
      <w:proofErr w:type="spellStart"/>
      <w:r w:rsidR="006C7B8C" w:rsidRPr="006C7B8C">
        <w:rPr>
          <w:iCs/>
        </w:rPr>
        <w:t>Customer</w:t>
      </w:r>
      <w:proofErr w:type="spellEnd"/>
      <w:r w:rsidR="006C7B8C" w:rsidRPr="006C7B8C">
        <w:rPr>
          <w:iCs/>
        </w:rPr>
        <w:t xml:space="preserve"> </w:t>
      </w:r>
      <w:proofErr w:type="spellStart"/>
      <w:r w:rsidR="006C7B8C" w:rsidRPr="006C7B8C">
        <w:rPr>
          <w:iCs/>
        </w:rPr>
        <w:t>Support</w:t>
      </w:r>
      <w:proofErr w:type="spellEnd"/>
      <w:r w:rsidR="006C7B8C" w:rsidRPr="006C7B8C">
        <w:rPr>
          <w:iCs/>
        </w:rPr>
        <w:t xml:space="preserve"> </w:t>
      </w:r>
      <w:proofErr w:type="spellStart"/>
      <w:r w:rsidR="006C7B8C" w:rsidRPr="006C7B8C">
        <w:rPr>
          <w:iCs/>
        </w:rPr>
        <w:t>Engineer</w:t>
      </w:r>
      <w:bookmarkEnd w:id="78"/>
      <w:proofErr w:type="spellEnd"/>
      <w:r w:rsidR="006C7B8C" w:rsidRPr="006C7B8C">
        <w:rPr>
          <w:iCs/>
        </w:rPr>
        <w:t xml:space="preserve"> </w:t>
      </w:r>
      <w:r w:rsidRPr="006C7B8C">
        <w:rPr>
          <w:lang w:val="en-US"/>
        </w:rPr>
        <w:fldChar w:fldCharType="end"/>
      </w:r>
    </w:p>
    <w:p w:rsidR="006C7B8C" w:rsidRDefault="006C7B8C" w:rsidP="007166B1">
      <w:pPr>
        <w:pStyle w:val="2"/>
        <w:numPr>
          <w:ilvl w:val="1"/>
          <w:numId w:val="1"/>
        </w:numPr>
        <w:spacing w:line="360" w:lineRule="auto"/>
        <w:rPr>
          <w:lang w:val="en-US"/>
        </w:rPr>
      </w:pPr>
      <w:bookmarkStart w:id="79" w:name="_Toc388332602"/>
      <w:r w:rsidRPr="00D32D06">
        <w:rPr>
          <w:lang w:val="en-US"/>
        </w:rPr>
        <w:t>Description</w:t>
      </w:r>
      <w:bookmarkEnd w:id="79"/>
    </w:p>
    <w:tbl>
      <w:tblPr>
        <w:tblStyle w:val="2-5"/>
        <w:tblW w:w="9889" w:type="dxa"/>
        <w:tblLook w:val="04A0"/>
      </w:tblPr>
      <w:tblGrid>
        <w:gridCol w:w="1985"/>
        <w:gridCol w:w="7904"/>
      </w:tblGrid>
      <w:tr w:rsidR="00152014" w:rsidRPr="00D32D06" w:rsidTr="00714DF1">
        <w:trPr>
          <w:cnfStyle w:val="100000000000"/>
        </w:trPr>
        <w:tc>
          <w:tcPr>
            <w:cnfStyle w:val="001000000100"/>
            <w:tcW w:w="1985" w:type="dxa"/>
            <w:shd w:val="clear" w:color="auto" w:fill="92CDDC" w:themeFill="accent5" w:themeFillTint="99"/>
          </w:tcPr>
          <w:p w:rsidR="00152014" w:rsidRPr="00D32D06" w:rsidRDefault="00152014" w:rsidP="00714DF1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se Case ID</w:t>
            </w:r>
          </w:p>
        </w:tc>
        <w:tc>
          <w:tcPr>
            <w:tcW w:w="7904" w:type="dxa"/>
            <w:shd w:val="clear" w:color="auto" w:fill="92CDDC" w:themeFill="accent5" w:themeFillTint="99"/>
          </w:tcPr>
          <w:p w:rsidR="00152014" w:rsidRPr="00D32D06" w:rsidRDefault="00152014" w:rsidP="00714DF1">
            <w:pPr>
              <w:tabs>
                <w:tab w:val="left" w:pos="2244"/>
              </w:tabs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WIND.UC.0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8</w:t>
            </w:r>
          </w:p>
        </w:tc>
      </w:tr>
      <w:tr w:rsidR="00152014" w:rsidRPr="00D32D06" w:rsidTr="00714DF1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152014" w:rsidRPr="00D32D06" w:rsidRDefault="00152014" w:rsidP="00714DF1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se Case Name</w:t>
            </w:r>
          </w:p>
        </w:tc>
        <w:tc>
          <w:tcPr>
            <w:tcW w:w="7904" w:type="dxa"/>
          </w:tcPr>
          <w:p w:rsidR="00152014" w:rsidRPr="0093764C" w:rsidRDefault="0093764C" w:rsidP="00714DF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ing Customer Account by Customer Support Engineer</w:t>
            </w:r>
          </w:p>
        </w:tc>
      </w:tr>
      <w:tr w:rsidR="00152014" w:rsidRPr="00D32D06" w:rsidTr="00714DF1"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152014" w:rsidRPr="00D32D06" w:rsidRDefault="00152014" w:rsidP="00714DF1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7904" w:type="dxa"/>
          </w:tcPr>
          <w:p w:rsidR="00152014" w:rsidRPr="00D32D06" w:rsidRDefault="00152014" w:rsidP="0093764C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scribes the process of </w:t>
            </w:r>
            <w:r w:rsidR="009376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ing Customer Account by Customer Support Engineer</w:t>
            </w:r>
          </w:p>
        </w:tc>
      </w:tr>
      <w:tr w:rsidR="00152014" w:rsidRPr="00D32D06" w:rsidTr="00714DF1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152014" w:rsidRPr="00D32D06" w:rsidRDefault="00152014" w:rsidP="00714DF1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vate</w:t>
            </w:r>
          </w:p>
        </w:tc>
        <w:tc>
          <w:tcPr>
            <w:tcW w:w="7904" w:type="dxa"/>
          </w:tcPr>
          <w:p w:rsidR="00152014" w:rsidRPr="00D32D06" w:rsidRDefault="0093764C" w:rsidP="0093764C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76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ent contacts with Customer Support Engineer that he/she create him/her Customer Account</w:t>
            </w:r>
          </w:p>
        </w:tc>
      </w:tr>
      <w:tr w:rsidR="00152014" w:rsidRPr="00D32D06" w:rsidTr="00714DF1"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152014" w:rsidRPr="00D32D06" w:rsidRDefault="00152014" w:rsidP="00714DF1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re-conditions</w:t>
            </w:r>
          </w:p>
        </w:tc>
        <w:tc>
          <w:tcPr>
            <w:tcW w:w="7904" w:type="dxa"/>
          </w:tcPr>
          <w:p w:rsidR="00152014" w:rsidRPr="00D32D06" w:rsidRDefault="00152014" w:rsidP="00714DF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─  </w:t>
            </w:r>
          </w:p>
        </w:tc>
      </w:tr>
      <w:tr w:rsidR="00152014" w:rsidRPr="00D32D06" w:rsidTr="00714DF1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152014" w:rsidRPr="00D32D06" w:rsidRDefault="00152014" w:rsidP="00714DF1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ost-conditions</w:t>
            </w:r>
          </w:p>
        </w:tc>
        <w:tc>
          <w:tcPr>
            <w:tcW w:w="7904" w:type="dxa"/>
          </w:tcPr>
          <w:p w:rsidR="00152014" w:rsidRPr="00D32D06" w:rsidRDefault="0093764C" w:rsidP="0093764C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76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tomer Support Engineer crea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9376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ew </w:t>
            </w:r>
            <w:r w:rsidRPr="009376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tomer Account</w:t>
            </w:r>
            <w:r w:rsidR="00152014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</w:tbl>
    <w:p w:rsidR="00152014" w:rsidRPr="00152014" w:rsidRDefault="00152014" w:rsidP="00152014">
      <w:pPr>
        <w:rPr>
          <w:lang w:val="en-US"/>
        </w:rPr>
      </w:pPr>
    </w:p>
    <w:p w:rsidR="006E6EEE" w:rsidRPr="006E6EEE" w:rsidRDefault="006C7B8C" w:rsidP="007166B1">
      <w:pPr>
        <w:pStyle w:val="2"/>
        <w:numPr>
          <w:ilvl w:val="1"/>
          <w:numId w:val="1"/>
        </w:numPr>
        <w:rPr>
          <w:lang w:val="en-US"/>
        </w:rPr>
      </w:pPr>
      <w:bookmarkStart w:id="80" w:name="_Toc388332603"/>
      <w:r w:rsidRPr="00D32D06">
        <w:rPr>
          <w:lang w:val="en-US"/>
        </w:rPr>
        <w:lastRenderedPageBreak/>
        <w:t>Flow diagram</w:t>
      </w:r>
      <w:bookmarkEnd w:id="80"/>
    </w:p>
    <w:p w:rsidR="006C7B8C" w:rsidRDefault="006C7B8C" w:rsidP="006C7B8C">
      <w:pPr>
        <w:pStyle w:val="ae"/>
        <w:shd w:val="clear" w:color="auto" w:fill="auto"/>
        <w:jc w:val="center"/>
        <w:outlineLvl w:val="9"/>
        <w:rPr>
          <w:rFonts w:eastAsia="Times New Roman"/>
          <w:color w:val="000000"/>
          <w:sz w:val="22"/>
          <w:szCs w:val="22"/>
          <w:shd w:val="clear" w:color="auto" w:fill="auto"/>
          <w:lang w:val="en-US"/>
        </w:rPr>
      </w:pPr>
      <w:bookmarkStart w:id="81" w:name="BKM_629495B3_3D40_444b_B41A_79FD82DDD37E"/>
      <w:r>
        <w:rPr>
          <w:rFonts w:eastAsia="Times New Roman"/>
          <w:noProof/>
          <w:sz w:val="24"/>
          <w:szCs w:val="24"/>
          <w:shd w:val="clear" w:color="auto" w:fill="auto"/>
          <w:lang w:val="uk-UA"/>
        </w:rPr>
        <w:drawing>
          <wp:inline distT="0" distB="0" distL="0" distR="0">
            <wp:extent cx="5495925" cy="7905750"/>
            <wp:effectExtent l="19050" t="0" r="9525" b="0"/>
            <wp:docPr id="7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790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B8C" w:rsidRPr="006C7B8C" w:rsidRDefault="006C7B8C" w:rsidP="006C7B8C">
      <w:pPr>
        <w:pStyle w:val="ae"/>
        <w:shd w:val="clear" w:color="auto" w:fill="auto"/>
        <w:jc w:val="center"/>
        <w:outlineLvl w:val="9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en-US"/>
        </w:rPr>
      </w:pPr>
      <w:proofErr w:type="spellStart"/>
      <w:r w:rsidRPr="006C7B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uk-UA"/>
        </w:rPr>
        <w:t>Figure</w:t>
      </w:r>
      <w:proofErr w:type="spellEnd"/>
      <w:r w:rsidRPr="006C7B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uk-UA"/>
        </w:rPr>
        <w:t xml:space="preserve"> </w:t>
      </w:r>
      <w:r w:rsidRPr="006C7B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en-US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uk-UA"/>
        </w:rPr>
        <w:t>─</w:t>
      </w:r>
      <w:r w:rsidRPr="006C7B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uk-UA"/>
        </w:rPr>
        <w:t xml:space="preserve"> </w:t>
      </w:r>
      <w:r w:rsidR="00D67241" w:rsidRPr="006C7B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uk-UA"/>
        </w:rPr>
        <w:fldChar w:fldCharType="begin" w:fldLock="1"/>
      </w:r>
      <w:r w:rsidRPr="006C7B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uk-UA"/>
        </w:rPr>
        <w:instrText>MERGEFIELD Diagram.Name</w:instrText>
      </w:r>
      <w:r w:rsidR="00D67241" w:rsidRPr="006C7B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uk-UA"/>
        </w:rPr>
        <w:fldChar w:fldCharType="separate"/>
      </w:r>
      <w:r w:rsidRPr="006C7B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uk-UA"/>
        </w:rPr>
        <w:t xml:space="preserve"> </w:t>
      </w:r>
      <w:proofErr w:type="spellStart"/>
      <w:r w:rsidRPr="006C7B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uk-UA"/>
        </w:rPr>
        <w:t>Creating</w:t>
      </w:r>
      <w:proofErr w:type="spellEnd"/>
      <w:r w:rsidRPr="006C7B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uk-UA"/>
        </w:rPr>
        <w:t xml:space="preserve"> </w:t>
      </w:r>
      <w:proofErr w:type="spellStart"/>
      <w:r w:rsidRPr="006C7B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uk-UA"/>
        </w:rPr>
        <w:t>Customer</w:t>
      </w:r>
      <w:proofErr w:type="spellEnd"/>
      <w:r w:rsidRPr="006C7B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uk-UA"/>
        </w:rPr>
        <w:t xml:space="preserve"> </w:t>
      </w:r>
      <w:proofErr w:type="spellStart"/>
      <w:r w:rsidRPr="006C7B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uk-UA"/>
        </w:rPr>
        <w:t>Account</w:t>
      </w:r>
      <w:proofErr w:type="spellEnd"/>
      <w:r w:rsidRPr="006C7B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uk-UA"/>
        </w:rPr>
        <w:t xml:space="preserve"> </w:t>
      </w:r>
      <w:proofErr w:type="spellStart"/>
      <w:r w:rsidRPr="006C7B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uk-UA"/>
        </w:rPr>
        <w:t>by</w:t>
      </w:r>
      <w:proofErr w:type="spellEnd"/>
      <w:r w:rsidRPr="006C7B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uk-UA"/>
        </w:rPr>
        <w:t xml:space="preserve"> </w:t>
      </w:r>
      <w:proofErr w:type="spellStart"/>
      <w:r w:rsidRPr="006C7B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uk-UA"/>
        </w:rPr>
        <w:t>Customer</w:t>
      </w:r>
      <w:proofErr w:type="spellEnd"/>
      <w:r w:rsidRPr="006C7B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uk-UA"/>
        </w:rPr>
        <w:t xml:space="preserve"> </w:t>
      </w:r>
      <w:proofErr w:type="spellStart"/>
      <w:r w:rsidRPr="006C7B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uk-UA"/>
        </w:rPr>
        <w:t>Support</w:t>
      </w:r>
      <w:proofErr w:type="spellEnd"/>
      <w:r w:rsidRPr="006C7B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uk-UA"/>
        </w:rPr>
        <w:t xml:space="preserve"> </w:t>
      </w:r>
      <w:proofErr w:type="spellStart"/>
      <w:r w:rsidRPr="006C7B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uk-UA"/>
        </w:rPr>
        <w:t>Engineer</w:t>
      </w:r>
      <w:proofErr w:type="spellEnd"/>
      <w:r w:rsidRPr="006C7B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uk-UA"/>
        </w:rPr>
        <w:t xml:space="preserve"> </w:t>
      </w:r>
      <w:r w:rsidR="00D67241" w:rsidRPr="006C7B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uk-UA"/>
        </w:rPr>
        <w:fldChar w:fldCharType="end"/>
      </w:r>
      <w:r w:rsidRPr="006C7B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en-US"/>
        </w:rPr>
        <w:t xml:space="preserve">Flow Diagram </w:t>
      </w:r>
      <w:bookmarkEnd w:id="81"/>
    </w:p>
    <w:p w:rsidR="006C7B8C" w:rsidRDefault="006C7B8C" w:rsidP="006C7B8C">
      <w:pPr>
        <w:rPr>
          <w:lang w:val="en-US"/>
        </w:rPr>
      </w:pPr>
    </w:p>
    <w:p w:rsidR="00E06AF0" w:rsidRDefault="00E06AF0" w:rsidP="006C7B8C">
      <w:pPr>
        <w:rPr>
          <w:lang w:val="en-US"/>
        </w:rPr>
      </w:pPr>
    </w:p>
    <w:p w:rsidR="00E06AF0" w:rsidRPr="006C7B8C" w:rsidRDefault="00E06AF0" w:rsidP="006C7B8C">
      <w:pPr>
        <w:rPr>
          <w:lang w:val="en-US"/>
        </w:rPr>
      </w:pPr>
    </w:p>
    <w:p w:rsidR="001B14DA" w:rsidRPr="00D32D06" w:rsidRDefault="001B14DA" w:rsidP="007166B1">
      <w:pPr>
        <w:pStyle w:val="2"/>
        <w:numPr>
          <w:ilvl w:val="1"/>
          <w:numId w:val="1"/>
        </w:numPr>
        <w:rPr>
          <w:lang w:val="en-US"/>
        </w:rPr>
      </w:pPr>
      <w:bookmarkStart w:id="82" w:name="_Toc388332604"/>
      <w:r w:rsidRPr="00D32D06">
        <w:rPr>
          <w:lang w:val="en-US"/>
        </w:rPr>
        <w:lastRenderedPageBreak/>
        <w:t>Base Flow</w:t>
      </w:r>
      <w:bookmarkEnd w:id="82"/>
    </w:p>
    <w:tbl>
      <w:tblPr>
        <w:tblStyle w:val="2-5"/>
        <w:tblW w:w="5183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850"/>
        <w:gridCol w:w="1418"/>
        <w:gridCol w:w="2977"/>
        <w:gridCol w:w="4971"/>
      </w:tblGrid>
      <w:tr w:rsidR="009D2457" w:rsidRPr="00D32D06" w:rsidTr="009D2457">
        <w:trPr>
          <w:cnfStyle w:val="100000000000"/>
          <w:tblHeader/>
        </w:trPr>
        <w:tc>
          <w:tcPr>
            <w:cnfStyle w:val="001000000100"/>
            <w:tcW w:w="416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1B14DA" w:rsidRPr="00D32D06" w:rsidRDefault="001B14DA" w:rsidP="00714DF1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 #</w:t>
            </w:r>
          </w:p>
        </w:tc>
        <w:tc>
          <w:tcPr>
            <w:tcW w:w="694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1B14DA" w:rsidRPr="00D32D06" w:rsidRDefault="001B14DA" w:rsidP="00714DF1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457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1B14DA" w:rsidRPr="00D32D06" w:rsidRDefault="001B14DA" w:rsidP="00714DF1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433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1B14DA" w:rsidRPr="00D32D06" w:rsidRDefault="001B14DA" w:rsidP="00714DF1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9D2457" w:rsidRPr="00D32D06" w:rsidTr="009D2457">
        <w:trPr>
          <w:cnfStyle w:val="000000100000"/>
        </w:trPr>
        <w:tc>
          <w:tcPr>
            <w:cnfStyle w:val="001000000000"/>
            <w:tcW w:w="416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1B14DA" w:rsidRPr="00D32D06" w:rsidRDefault="001B14DA" w:rsidP="00714DF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694" w:type="pct"/>
            <w:tcBorders>
              <w:bottom w:val="single" w:sz="4" w:space="0" w:color="365F91" w:themeColor="accent1" w:themeShade="BF"/>
            </w:tcBorders>
          </w:tcPr>
          <w:p w:rsidR="001B14DA" w:rsidRPr="00D32D06" w:rsidRDefault="00B52D3E" w:rsidP="00714DF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</w:t>
            </w:r>
          </w:p>
        </w:tc>
        <w:tc>
          <w:tcPr>
            <w:tcW w:w="1457" w:type="pct"/>
            <w:tcBorders>
              <w:bottom w:val="single" w:sz="4" w:space="0" w:color="365F91" w:themeColor="accent1" w:themeShade="BF"/>
            </w:tcBorders>
          </w:tcPr>
          <w:p w:rsidR="001B14DA" w:rsidRPr="00D32D06" w:rsidRDefault="00B52D3E" w:rsidP="00B52D3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52D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tacts with Customer Support Enginee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 </w:t>
            </w:r>
            <w:r w:rsidRPr="00B52D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tomer Accoun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reation</w:t>
            </w:r>
          </w:p>
        </w:tc>
        <w:tc>
          <w:tcPr>
            <w:tcW w:w="2433" w:type="pct"/>
            <w:tcBorders>
              <w:bottom w:val="single" w:sz="4" w:space="0" w:color="365F91" w:themeColor="accent1" w:themeShade="BF"/>
            </w:tcBorders>
          </w:tcPr>
          <w:p w:rsidR="001B14DA" w:rsidRPr="00D32D06" w:rsidRDefault="00B52D3E" w:rsidP="00B52D3E">
            <w:pPr>
              <w:pStyle w:val="Default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 xml:space="preserve">User </w:t>
            </w:r>
            <w:r w:rsidRPr="00B52D3E">
              <w:rPr>
                <w:lang w:val="en-US"/>
              </w:rPr>
              <w:t>contacts with Custo</w:t>
            </w:r>
            <w:r>
              <w:rPr>
                <w:lang w:val="en-US"/>
              </w:rPr>
              <w:t>mer Support Engineer that he</w:t>
            </w:r>
            <w:r w:rsidRPr="00B52D3E">
              <w:rPr>
                <w:lang w:val="en-US"/>
              </w:rPr>
              <w:t xml:space="preserve"> create</w:t>
            </w:r>
            <w:r>
              <w:rPr>
                <w:lang w:val="en-US"/>
              </w:rPr>
              <w:t>s him</w:t>
            </w:r>
            <w:r w:rsidRPr="00B52D3E">
              <w:rPr>
                <w:lang w:val="en-US"/>
              </w:rPr>
              <w:t xml:space="preserve"> Customer Account</w:t>
            </w:r>
          </w:p>
        </w:tc>
      </w:tr>
      <w:tr w:rsidR="009D2457" w:rsidRPr="00D32D06" w:rsidTr="009D2457">
        <w:tc>
          <w:tcPr>
            <w:cnfStyle w:val="001000000000"/>
            <w:tcW w:w="416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1B14DA" w:rsidRPr="00D32D06" w:rsidDel="007A3471" w:rsidRDefault="001B14DA" w:rsidP="00714DF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694" w:type="pct"/>
            <w:tcBorders>
              <w:bottom w:val="single" w:sz="4" w:space="0" w:color="365F91" w:themeColor="accent1" w:themeShade="BF"/>
            </w:tcBorders>
          </w:tcPr>
          <w:p w:rsidR="001B14DA" w:rsidRPr="00D32D06" w:rsidRDefault="00B52D3E" w:rsidP="00714DF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tomer Support Engineer</w:t>
            </w:r>
          </w:p>
        </w:tc>
        <w:tc>
          <w:tcPr>
            <w:tcW w:w="1457" w:type="pct"/>
            <w:tcBorders>
              <w:bottom w:val="single" w:sz="4" w:space="0" w:color="365F91" w:themeColor="accent1" w:themeShade="BF"/>
            </w:tcBorders>
          </w:tcPr>
          <w:p w:rsidR="001B14DA" w:rsidRPr="00D32D06" w:rsidRDefault="00B52D3E" w:rsidP="00B52D3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52D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tiates process of creating Customer Account</w:t>
            </w:r>
          </w:p>
        </w:tc>
        <w:tc>
          <w:tcPr>
            <w:tcW w:w="2433" w:type="pct"/>
            <w:tcBorders>
              <w:bottom w:val="single" w:sz="4" w:space="0" w:color="365F91" w:themeColor="accent1" w:themeShade="BF"/>
            </w:tcBorders>
          </w:tcPr>
          <w:p w:rsidR="001B14DA" w:rsidRPr="00D32D06" w:rsidRDefault="00B52D3E" w:rsidP="00B52D3E">
            <w:pPr>
              <w:pStyle w:val="Default"/>
              <w:cnfStyle w:val="000000000000"/>
              <w:rPr>
                <w:lang w:val="en-US"/>
              </w:rPr>
            </w:pPr>
            <w:r w:rsidRPr="00B52D3E">
              <w:rPr>
                <w:lang w:val="en-US"/>
              </w:rPr>
              <w:t>Customer Support Engineer  initiates process of creating Customer Account</w:t>
            </w:r>
          </w:p>
        </w:tc>
      </w:tr>
      <w:tr w:rsidR="009D2457" w:rsidRPr="00D32D06" w:rsidTr="009D2457">
        <w:trPr>
          <w:cnfStyle w:val="000000100000"/>
        </w:trPr>
        <w:tc>
          <w:tcPr>
            <w:cnfStyle w:val="001000000000"/>
            <w:tcW w:w="416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1B14DA" w:rsidRPr="00D32D06" w:rsidRDefault="001B14DA" w:rsidP="00714DF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694" w:type="pct"/>
            <w:tcBorders>
              <w:bottom w:val="single" w:sz="4" w:space="0" w:color="365F91" w:themeColor="accent1" w:themeShade="BF"/>
            </w:tcBorders>
          </w:tcPr>
          <w:p w:rsidR="001B14DA" w:rsidRPr="00D32D06" w:rsidRDefault="001B14DA" w:rsidP="00714DF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457" w:type="pct"/>
            <w:tcBorders>
              <w:bottom w:val="single" w:sz="4" w:space="0" w:color="365F91" w:themeColor="accent1" w:themeShade="BF"/>
            </w:tcBorders>
          </w:tcPr>
          <w:p w:rsidR="001B14DA" w:rsidRPr="00DC62A5" w:rsidRDefault="00D84F11" w:rsidP="00D84F1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D84F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plays the Customer registration window</w:t>
            </w:r>
          </w:p>
        </w:tc>
        <w:tc>
          <w:tcPr>
            <w:tcW w:w="2433" w:type="pct"/>
            <w:tcBorders>
              <w:bottom w:val="single" w:sz="4" w:space="0" w:color="365F91" w:themeColor="accent1" w:themeShade="BF"/>
            </w:tcBorders>
          </w:tcPr>
          <w:p w:rsidR="001B14DA" w:rsidRPr="00D32D06" w:rsidRDefault="00B52D3E" w:rsidP="00B52D3E">
            <w:pPr>
              <w:pStyle w:val="Default"/>
              <w:cnfStyle w:val="000000100000"/>
              <w:rPr>
                <w:lang w:val="en-US"/>
              </w:rPr>
            </w:pPr>
            <w:r w:rsidRPr="00B52D3E">
              <w:rPr>
                <w:lang w:val="en-US"/>
              </w:rPr>
              <w:t>System displays the Customer registration window</w:t>
            </w:r>
          </w:p>
        </w:tc>
      </w:tr>
      <w:tr w:rsidR="009D2457" w:rsidRPr="00D32D06" w:rsidTr="009D2457">
        <w:trPr>
          <w:trHeight w:val="544"/>
        </w:trPr>
        <w:tc>
          <w:tcPr>
            <w:cnfStyle w:val="001000000000"/>
            <w:tcW w:w="416" w:type="pct"/>
            <w:tcBorders>
              <w:left w:val="single" w:sz="4" w:space="0" w:color="365F91" w:themeColor="accent1" w:themeShade="BF"/>
            </w:tcBorders>
          </w:tcPr>
          <w:p w:rsidR="001B14DA" w:rsidRPr="00D32D06" w:rsidRDefault="001B14DA" w:rsidP="00714DF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694" w:type="pct"/>
          </w:tcPr>
          <w:p w:rsidR="001B14DA" w:rsidRPr="00D32D06" w:rsidRDefault="00D84F11" w:rsidP="00D84F1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4F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ustomer Support Engineer </w:t>
            </w:r>
          </w:p>
        </w:tc>
        <w:tc>
          <w:tcPr>
            <w:tcW w:w="1457" w:type="pct"/>
          </w:tcPr>
          <w:p w:rsidR="001B14DA" w:rsidRPr="00D32D06" w:rsidRDefault="00D84F11" w:rsidP="00D84F1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84F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puts information about client</w:t>
            </w:r>
          </w:p>
        </w:tc>
        <w:tc>
          <w:tcPr>
            <w:tcW w:w="2433" w:type="pct"/>
          </w:tcPr>
          <w:p w:rsidR="001B14DA" w:rsidRPr="00D32D06" w:rsidRDefault="00D84F11" w:rsidP="00D84F11">
            <w:pPr>
              <w:pStyle w:val="Default"/>
              <w:cnfStyle w:val="000000000000"/>
              <w:rPr>
                <w:lang w:val="en-US"/>
              </w:rPr>
            </w:pPr>
            <w:r w:rsidRPr="00D84F11">
              <w:rPr>
                <w:lang w:val="en-US"/>
              </w:rPr>
              <w:t>Customer Support Engineer  inputs information about client</w:t>
            </w:r>
          </w:p>
        </w:tc>
      </w:tr>
      <w:tr w:rsidR="00D84F11" w:rsidRPr="00D32D06" w:rsidTr="009D2457">
        <w:trPr>
          <w:cnfStyle w:val="000000100000"/>
          <w:trHeight w:val="544"/>
        </w:trPr>
        <w:tc>
          <w:tcPr>
            <w:cnfStyle w:val="001000000000"/>
            <w:tcW w:w="416" w:type="pct"/>
            <w:tcBorders>
              <w:left w:val="single" w:sz="4" w:space="0" w:color="365F91" w:themeColor="accent1" w:themeShade="BF"/>
            </w:tcBorders>
          </w:tcPr>
          <w:p w:rsidR="001B14DA" w:rsidRPr="00DC62A5" w:rsidRDefault="001B14DA" w:rsidP="00714DF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C62A5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5</w:t>
            </w:r>
          </w:p>
        </w:tc>
        <w:tc>
          <w:tcPr>
            <w:tcW w:w="694" w:type="pct"/>
          </w:tcPr>
          <w:p w:rsidR="001B14DA" w:rsidRPr="00DC62A5" w:rsidRDefault="00D84F11" w:rsidP="00714DF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4F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tomer Support Engineer</w:t>
            </w:r>
          </w:p>
        </w:tc>
        <w:tc>
          <w:tcPr>
            <w:tcW w:w="1457" w:type="pct"/>
          </w:tcPr>
          <w:p w:rsidR="001B14DA" w:rsidRDefault="00D84F11" w:rsidP="00D84F1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84F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tiates saving data</w:t>
            </w:r>
          </w:p>
        </w:tc>
        <w:tc>
          <w:tcPr>
            <w:tcW w:w="2433" w:type="pct"/>
          </w:tcPr>
          <w:p w:rsidR="001B14DA" w:rsidRPr="00DC62A5" w:rsidRDefault="00D84F11" w:rsidP="00D84F11">
            <w:pPr>
              <w:pStyle w:val="Default"/>
              <w:cnfStyle w:val="000000100000"/>
              <w:rPr>
                <w:lang w:val="en-US"/>
              </w:rPr>
            </w:pPr>
            <w:r w:rsidRPr="00D84F11">
              <w:rPr>
                <w:lang w:val="en-US"/>
              </w:rPr>
              <w:t>Customer Support Engineer initiates saving data</w:t>
            </w:r>
          </w:p>
        </w:tc>
      </w:tr>
      <w:tr w:rsidR="009D2457" w:rsidRPr="00D32D06" w:rsidTr="009D2457">
        <w:trPr>
          <w:trHeight w:val="290"/>
        </w:trPr>
        <w:tc>
          <w:tcPr>
            <w:cnfStyle w:val="001000000000"/>
            <w:tcW w:w="416" w:type="pct"/>
            <w:tcBorders>
              <w:left w:val="single" w:sz="4" w:space="0" w:color="365F91" w:themeColor="accent1" w:themeShade="BF"/>
            </w:tcBorders>
          </w:tcPr>
          <w:p w:rsidR="001B14DA" w:rsidRPr="00174D5D" w:rsidRDefault="001B14DA" w:rsidP="00714DF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174D5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6</w:t>
            </w:r>
          </w:p>
        </w:tc>
        <w:tc>
          <w:tcPr>
            <w:tcW w:w="694" w:type="pct"/>
          </w:tcPr>
          <w:p w:rsidR="001B14DA" w:rsidRPr="00DC62A5" w:rsidRDefault="00D84F11" w:rsidP="00D84F1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457" w:type="pct"/>
          </w:tcPr>
          <w:p w:rsidR="001B14DA" w:rsidRDefault="00D84F11" w:rsidP="00D84F1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D84F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idates fields</w:t>
            </w:r>
          </w:p>
        </w:tc>
        <w:tc>
          <w:tcPr>
            <w:tcW w:w="2433" w:type="pct"/>
          </w:tcPr>
          <w:p w:rsidR="001B14DA" w:rsidRPr="00DC62A5" w:rsidRDefault="00D84F11" w:rsidP="00D84F11">
            <w:pPr>
              <w:pStyle w:val="Default"/>
              <w:cnfStyle w:val="000000000000"/>
              <w:rPr>
                <w:lang w:val="en-US"/>
              </w:rPr>
            </w:pPr>
            <w:r w:rsidRPr="00D84F11">
              <w:rPr>
                <w:lang w:val="en-US"/>
              </w:rPr>
              <w:t>System validates fields to correctly entry</w:t>
            </w:r>
          </w:p>
        </w:tc>
      </w:tr>
      <w:tr w:rsidR="009D2457" w:rsidRPr="00D32D06" w:rsidTr="009D2457">
        <w:trPr>
          <w:cnfStyle w:val="000000100000"/>
          <w:trHeight w:val="290"/>
        </w:trPr>
        <w:tc>
          <w:tcPr>
            <w:cnfStyle w:val="001000000000"/>
            <w:tcW w:w="416" w:type="pct"/>
            <w:tcBorders>
              <w:left w:val="single" w:sz="4" w:space="0" w:color="365F91" w:themeColor="accent1" w:themeShade="BF"/>
              <w:bottom w:val="none" w:sz="0" w:space="0" w:color="auto"/>
            </w:tcBorders>
          </w:tcPr>
          <w:p w:rsidR="001B14DA" w:rsidRPr="00174D5D" w:rsidRDefault="001B14DA" w:rsidP="00714DF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174D5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7</w:t>
            </w:r>
          </w:p>
        </w:tc>
        <w:tc>
          <w:tcPr>
            <w:tcW w:w="694" w:type="pct"/>
          </w:tcPr>
          <w:p w:rsidR="001B14DA" w:rsidRPr="00DC62A5" w:rsidRDefault="001B14DA" w:rsidP="00714DF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457" w:type="pct"/>
          </w:tcPr>
          <w:p w:rsidR="001B14DA" w:rsidRDefault="009D2457" w:rsidP="009D245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9D2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forms a User duplication check</w:t>
            </w:r>
          </w:p>
        </w:tc>
        <w:tc>
          <w:tcPr>
            <w:tcW w:w="2433" w:type="pct"/>
          </w:tcPr>
          <w:p w:rsidR="001B14DA" w:rsidRPr="00174D5D" w:rsidRDefault="009D2457" w:rsidP="009D2457">
            <w:pPr>
              <w:pStyle w:val="Default"/>
              <w:cnfStyle w:val="000000100000"/>
              <w:rPr>
                <w:lang w:val="en-US"/>
              </w:rPr>
            </w:pPr>
            <w:r w:rsidRPr="009D2457">
              <w:rPr>
                <w:lang w:val="en-US"/>
              </w:rPr>
              <w:t>System performs a User duplication check</w:t>
            </w:r>
          </w:p>
        </w:tc>
      </w:tr>
      <w:tr w:rsidR="009D2457" w:rsidRPr="00D32D06" w:rsidTr="009D2457">
        <w:trPr>
          <w:trHeight w:val="290"/>
        </w:trPr>
        <w:tc>
          <w:tcPr>
            <w:cnfStyle w:val="001000000000"/>
            <w:tcW w:w="416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9D2457" w:rsidRPr="009D2457" w:rsidRDefault="009D2457" w:rsidP="00714DF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9D2457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8</w:t>
            </w:r>
          </w:p>
        </w:tc>
        <w:tc>
          <w:tcPr>
            <w:tcW w:w="694" w:type="pct"/>
          </w:tcPr>
          <w:p w:rsidR="009D2457" w:rsidRDefault="009D2457" w:rsidP="00714DF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457" w:type="pct"/>
          </w:tcPr>
          <w:p w:rsidR="009D2457" w:rsidRDefault="009D2457" w:rsidP="009D2457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ves Customer Account</w:t>
            </w:r>
          </w:p>
        </w:tc>
        <w:tc>
          <w:tcPr>
            <w:tcW w:w="2433" w:type="pct"/>
          </w:tcPr>
          <w:p w:rsidR="009D2457" w:rsidRPr="009D2457" w:rsidRDefault="009D2457" w:rsidP="009D2457">
            <w:pPr>
              <w:pStyle w:val="Default"/>
              <w:cnfStyle w:val="000000000000"/>
              <w:rPr>
                <w:lang w:val="en-US"/>
              </w:rPr>
            </w:pPr>
            <w:r>
              <w:rPr>
                <w:lang w:val="en-US"/>
              </w:rPr>
              <w:t>System saves customer account</w:t>
            </w:r>
          </w:p>
        </w:tc>
      </w:tr>
    </w:tbl>
    <w:p w:rsidR="001B14DA" w:rsidRPr="00174D5D" w:rsidRDefault="001B14DA" w:rsidP="001B14DA">
      <w:pPr>
        <w:pStyle w:val="2"/>
        <w:ind w:left="1440"/>
        <w:rPr>
          <w:lang w:val="en-US"/>
        </w:rPr>
      </w:pPr>
    </w:p>
    <w:p w:rsidR="001B14DA" w:rsidRPr="00D32D06" w:rsidRDefault="001B14DA" w:rsidP="007166B1">
      <w:pPr>
        <w:pStyle w:val="2"/>
        <w:numPr>
          <w:ilvl w:val="1"/>
          <w:numId w:val="1"/>
        </w:numPr>
        <w:rPr>
          <w:lang w:val="en-US"/>
        </w:rPr>
      </w:pPr>
      <w:bookmarkStart w:id="83" w:name="_Toc388332605"/>
      <w:r w:rsidRPr="00D32D06">
        <w:rPr>
          <w:lang w:val="en-US"/>
        </w:rPr>
        <w:t>Alternative Flow 1</w:t>
      </w:r>
      <w:bookmarkEnd w:id="83"/>
    </w:p>
    <w:tbl>
      <w:tblPr>
        <w:tblStyle w:val="2-5"/>
        <w:tblW w:w="5194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805"/>
        <w:gridCol w:w="1042"/>
        <w:gridCol w:w="2784"/>
        <w:gridCol w:w="5606"/>
      </w:tblGrid>
      <w:tr w:rsidR="00714DF1" w:rsidRPr="00D32D06" w:rsidTr="00714DF1">
        <w:trPr>
          <w:cnfStyle w:val="100000000000"/>
          <w:tblHeader/>
        </w:trPr>
        <w:tc>
          <w:tcPr>
            <w:cnfStyle w:val="001000000100"/>
            <w:tcW w:w="393" w:type="pct"/>
            <w:tcBorders>
              <w:top w:val="nil"/>
              <w:bottom w:val="nil"/>
            </w:tcBorders>
          </w:tcPr>
          <w:p w:rsidR="001B14DA" w:rsidRPr="00D32D06" w:rsidRDefault="001B14DA" w:rsidP="00714DF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#</w:t>
            </w:r>
          </w:p>
        </w:tc>
        <w:tc>
          <w:tcPr>
            <w:tcW w:w="509" w:type="pct"/>
            <w:tcBorders>
              <w:top w:val="nil"/>
              <w:bottom w:val="nil"/>
            </w:tcBorders>
          </w:tcPr>
          <w:p w:rsidR="001B14DA" w:rsidRPr="00D32D06" w:rsidRDefault="001B14DA" w:rsidP="00714DF1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360" w:type="pct"/>
            <w:tcBorders>
              <w:top w:val="nil"/>
              <w:bottom w:val="nil"/>
            </w:tcBorders>
          </w:tcPr>
          <w:p w:rsidR="001B14DA" w:rsidRPr="00D32D06" w:rsidRDefault="001B14DA" w:rsidP="00714DF1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739" w:type="pct"/>
            <w:tcBorders>
              <w:top w:val="nil"/>
              <w:bottom w:val="nil"/>
            </w:tcBorders>
          </w:tcPr>
          <w:p w:rsidR="001B14DA" w:rsidRPr="00D32D06" w:rsidRDefault="001B14DA" w:rsidP="00714DF1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714DF1" w:rsidRPr="00D32D06" w:rsidTr="00714DF1">
        <w:trPr>
          <w:cnfStyle w:val="000000100000"/>
        </w:trPr>
        <w:tc>
          <w:tcPr>
            <w:cnfStyle w:val="001000000000"/>
            <w:tcW w:w="393" w:type="pct"/>
            <w:tcBorders>
              <w:top w:val="nil"/>
            </w:tcBorders>
          </w:tcPr>
          <w:p w:rsidR="001B14DA" w:rsidRPr="00D32D06" w:rsidRDefault="001B14DA" w:rsidP="00714DF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09" w:type="pct"/>
            <w:tcBorders>
              <w:top w:val="nil"/>
            </w:tcBorders>
          </w:tcPr>
          <w:p w:rsidR="001B14DA" w:rsidRPr="00D32D06" w:rsidRDefault="001B14DA" w:rsidP="00714DF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60" w:type="pct"/>
            <w:tcBorders>
              <w:top w:val="nil"/>
            </w:tcBorders>
          </w:tcPr>
          <w:p w:rsidR="001B14DA" w:rsidRPr="00D32D06" w:rsidRDefault="001B14DA" w:rsidP="00714DF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39" w:type="pct"/>
            <w:tcBorders>
              <w:top w:val="nil"/>
            </w:tcBorders>
          </w:tcPr>
          <w:p w:rsidR="001B14DA" w:rsidRPr="00D32D06" w:rsidRDefault="001B14DA" w:rsidP="00714DF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ry Point:</w:t>
            </w:r>
          </w:p>
          <w:p w:rsidR="001B14DA" w:rsidRPr="00D32D06" w:rsidRDefault="001B14DA" w:rsidP="009D245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 #</w:t>
            </w:r>
            <w:r w:rsidR="009D2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the Base Flow: </w:t>
            </w:r>
            <w:r w:rsidR="009D2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ates fields</w:t>
            </w:r>
          </w:p>
        </w:tc>
      </w:tr>
      <w:tr w:rsidR="00714DF1" w:rsidRPr="00D32D06" w:rsidTr="00714DF1">
        <w:tc>
          <w:tcPr>
            <w:cnfStyle w:val="001000000000"/>
            <w:tcW w:w="393" w:type="pct"/>
          </w:tcPr>
          <w:p w:rsidR="001B14DA" w:rsidRPr="00D32D06" w:rsidRDefault="001B14DA" w:rsidP="00714DF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509" w:type="pct"/>
          </w:tcPr>
          <w:p w:rsidR="001B14DA" w:rsidRPr="00D32D06" w:rsidRDefault="009D2457" w:rsidP="00714DF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360" w:type="pct"/>
          </w:tcPr>
          <w:p w:rsidR="001B14DA" w:rsidRPr="00D32D06" w:rsidRDefault="009D2457" w:rsidP="00714DF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9D2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hlights parameters which are necessary filled i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14D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amp; inputted incorrect</w:t>
            </w:r>
          </w:p>
        </w:tc>
        <w:tc>
          <w:tcPr>
            <w:tcW w:w="2739" w:type="pct"/>
          </w:tcPr>
          <w:p w:rsidR="001B14DA" w:rsidRPr="00D32D06" w:rsidRDefault="009D2457" w:rsidP="009D2457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2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highlights parameters with incorrect inputting and parameters which are necessary to be filled in</w:t>
            </w:r>
          </w:p>
        </w:tc>
      </w:tr>
      <w:tr w:rsidR="00714DF1" w:rsidRPr="00D32D06" w:rsidTr="00714DF1">
        <w:trPr>
          <w:cnfStyle w:val="000000100000"/>
        </w:trPr>
        <w:tc>
          <w:tcPr>
            <w:cnfStyle w:val="001000000000"/>
            <w:tcW w:w="393" w:type="pct"/>
          </w:tcPr>
          <w:p w:rsidR="001B14DA" w:rsidRPr="00D32D06" w:rsidRDefault="001B14DA" w:rsidP="00714DF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09" w:type="pct"/>
          </w:tcPr>
          <w:p w:rsidR="001B14DA" w:rsidRPr="00D32D06" w:rsidRDefault="001B14DA" w:rsidP="00714DF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60" w:type="pct"/>
          </w:tcPr>
          <w:p w:rsidR="001B14DA" w:rsidRPr="00D32D06" w:rsidRDefault="001B14DA" w:rsidP="00714DF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39" w:type="pct"/>
          </w:tcPr>
          <w:p w:rsidR="001B14DA" w:rsidRPr="00D32D06" w:rsidRDefault="001B14DA" w:rsidP="00714DF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in:</w:t>
            </w:r>
          </w:p>
          <w:p w:rsidR="001B14DA" w:rsidRPr="00D32D06" w:rsidRDefault="001B14DA" w:rsidP="009D245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 #</w:t>
            </w:r>
            <w:r w:rsidR="009D2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the Base Flow: </w:t>
            </w:r>
            <w:r w:rsidR="009D2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puts Information about Client</w:t>
            </w:r>
          </w:p>
        </w:tc>
      </w:tr>
    </w:tbl>
    <w:p w:rsidR="001B14DA" w:rsidRDefault="001B14DA" w:rsidP="001B14DA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14DF1" w:rsidRPr="00D32D06" w:rsidRDefault="00714DF1" w:rsidP="001B14DA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B14DA" w:rsidRPr="00D32D06" w:rsidRDefault="001B14DA" w:rsidP="007166B1">
      <w:pPr>
        <w:pStyle w:val="2"/>
        <w:numPr>
          <w:ilvl w:val="1"/>
          <w:numId w:val="1"/>
        </w:numPr>
        <w:rPr>
          <w:lang w:val="en-US"/>
        </w:rPr>
      </w:pPr>
      <w:bookmarkStart w:id="84" w:name="_Toc388332606"/>
      <w:r w:rsidRPr="00D32D06">
        <w:rPr>
          <w:lang w:val="en-US"/>
        </w:rPr>
        <w:t>Alternative Flow 2</w:t>
      </w:r>
      <w:bookmarkEnd w:id="84"/>
    </w:p>
    <w:tbl>
      <w:tblPr>
        <w:tblStyle w:val="2-5"/>
        <w:tblW w:w="5000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800"/>
        <w:gridCol w:w="974"/>
        <w:gridCol w:w="2763"/>
        <w:gridCol w:w="5318"/>
      </w:tblGrid>
      <w:tr w:rsidR="001B14DA" w:rsidRPr="00D32D06" w:rsidTr="00714DF1">
        <w:trPr>
          <w:cnfStyle w:val="100000000000"/>
          <w:tblHeader/>
        </w:trPr>
        <w:tc>
          <w:tcPr>
            <w:cnfStyle w:val="001000000100"/>
            <w:tcW w:w="40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B14DA" w:rsidRPr="00D32D06" w:rsidRDefault="001B14DA" w:rsidP="00714DF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#</w:t>
            </w:r>
          </w:p>
        </w:tc>
        <w:tc>
          <w:tcPr>
            <w:tcW w:w="4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B14DA" w:rsidRPr="00D32D06" w:rsidRDefault="001B14DA" w:rsidP="00714DF1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40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B14DA" w:rsidRPr="00D32D06" w:rsidRDefault="001B14DA" w:rsidP="00714DF1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69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B14DA" w:rsidRPr="00D32D06" w:rsidRDefault="001B14DA" w:rsidP="00714DF1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1B14DA" w:rsidRPr="00D32D06" w:rsidTr="00714DF1">
        <w:trPr>
          <w:cnfStyle w:val="000000100000"/>
        </w:trPr>
        <w:tc>
          <w:tcPr>
            <w:cnfStyle w:val="001000000000"/>
            <w:tcW w:w="406" w:type="pct"/>
          </w:tcPr>
          <w:p w:rsidR="001B14DA" w:rsidRPr="00D32D06" w:rsidRDefault="001B14DA" w:rsidP="00714DF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494" w:type="pct"/>
          </w:tcPr>
          <w:p w:rsidR="001B14DA" w:rsidRPr="00D32D06" w:rsidRDefault="001B14DA" w:rsidP="00714DF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2" w:type="pct"/>
          </w:tcPr>
          <w:p w:rsidR="001B14DA" w:rsidRPr="00D32D06" w:rsidRDefault="001B14DA" w:rsidP="00714DF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8" w:type="pct"/>
          </w:tcPr>
          <w:p w:rsidR="001B14DA" w:rsidRPr="00D32D06" w:rsidRDefault="001B14DA" w:rsidP="00714DF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ry Point:</w:t>
            </w:r>
          </w:p>
          <w:p w:rsidR="001B14DA" w:rsidRPr="00D32D06" w:rsidRDefault="001B14DA" w:rsidP="00714DF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 #</w:t>
            </w:r>
            <w:r w:rsidR="00714D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7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 the Base Flow: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14D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714DF1" w:rsidRPr="009D2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forms a User duplication check</w:t>
            </w:r>
          </w:p>
        </w:tc>
      </w:tr>
      <w:tr w:rsidR="001B14DA" w:rsidRPr="00D32D06" w:rsidTr="00714DF1">
        <w:tc>
          <w:tcPr>
            <w:cnfStyle w:val="001000000000"/>
            <w:tcW w:w="406" w:type="pct"/>
          </w:tcPr>
          <w:p w:rsidR="001B14DA" w:rsidRPr="00D32D06" w:rsidRDefault="001B14DA" w:rsidP="00714DF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494" w:type="pct"/>
          </w:tcPr>
          <w:p w:rsidR="001B14DA" w:rsidRPr="00D32D06" w:rsidRDefault="001B14DA" w:rsidP="00714DF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402" w:type="pct"/>
          </w:tcPr>
          <w:p w:rsidR="001B14DA" w:rsidRPr="00D32D06" w:rsidRDefault="00714DF1" w:rsidP="00714DF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714D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plays information about incorrect data</w:t>
            </w:r>
          </w:p>
        </w:tc>
        <w:tc>
          <w:tcPr>
            <w:tcW w:w="2698" w:type="pct"/>
          </w:tcPr>
          <w:p w:rsidR="001B14DA" w:rsidRPr="00D32D06" w:rsidRDefault="00714DF1" w:rsidP="00714DF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4D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displays information about incorrect data (existence of the same user)</w:t>
            </w:r>
          </w:p>
        </w:tc>
      </w:tr>
      <w:tr w:rsidR="001B14DA" w:rsidRPr="00D32D06" w:rsidTr="00714DF1">
        <w:trPr>
          <w:cnfStyle w:val="000000100000"/>
        </w:trPr>
        <w:tc>
          <w:tcPr>
            <w:cnfStyle w:val="001000000000"/>
            <w:tcW w:w="406" w:type="pct"/>
          </w:tcPr>
          <w:p w:rsidR="001B14DA" w:rsidRPr="00D32D06" w:rsidRDefault="001B14DA" w:rsidP="00714DF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494" w:type="pct"/>
          </w:tcPr>
          <w:p w:rsidR="001B14DA" w:rsidRPr="00D32D06" w:rsidRDefault="001B14DA" w:rsidP="00714DF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2" w:type="pct"/>
          </w:tcPr>
          <w:p w:rsidR="001B14DA" w:rsidRPr="00D32D06" w:rsidRDefault="001B14DA" w:rsidP="00714DF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8" w:type="pct"/>
          </w:tcPr>
          <w:p w:rsidR="00714DF1" w:rsidRPr="00D32D06" w:rsidRDefault="00714DF1" w:rsidP="00714DF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in:</w:t>
            </w:r>
          </w:p>
          <w:p w:rsidR="001B14DA" w:rsidRPr="00D32D06" w:rsidRDefault="00714DF1" w:rsidP="00714DF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 #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the Base Flow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puts Information about Client</w:t>
            </w:r>
          </w:p>
        </w:tc>
      </w:tr>
    </w:tbl>
    <w:p w:rsidR="00714DF1" w:rsidRDefault="0093764C" w:rsidP="00714DF1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</w:p>
    <w:p w:rsidR="00714DF1" w:rsidRPr="00D32D06" w:rsidRDefault="00714DF1" w:rsidP="00714DF1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14DF1" w:rsidRPr="00D32D06" w:rsidRDefault="00714DF1" w:rsidP="007166B1">
      <w:pPr>
        <w:pStyle w:val="2"/>
        <w:numPr>
          <w:ilvl w:val="1"/>
          <w:numId w:val="1"/>
        </w:numPr>
        <w:rPr>
          <w:lang w:val="en-US"/>
        </w:rPr>
      </w:pPr>
      <w:bookmarkStart w:id="85" w:name="_Toc388332607"/>
      <w:r>
        <w:rPr>
          <w:lang w:val="en-US"/>
        </w:rPr>
        <w:lastRenderedPageBreak/>
        <w:t>Alternative Flow 3</w:t>
      </w:r>
      <w:bookmarkEnd w:id="85"/>
    </w:p>
    <w:tbl>
      <w:tblPr>
        <w:tblStyle w:val="2-5"/>
        <w:tblW w:w="5000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800"/>
        <w:gridCol w:w="974"/>
        <w:gridCol w:w="2763"/>
        <w:gridCol w:w="5318"/>
      </w:tblGrid>
      <w:tr w:rsidR="00714DF1" w:rsidRPr="00D32D06" w:rsidTr="00714DF1">
        <w:trPr>
          <w:cnfStyle w:val="100000000000"/>
          <w:tblHeader/>
        </w:trPr>
        <w:tc>
          <w:tcPr>
            <w:cnfStyle w:val="001000000100"/>
            <w:tcW w:w="40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4DF1" w:rsidRPr="00D32D06" w:rsidRDefault="00714DF1" w:rsidP="00714DF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#</w:t>
            </w:r>
          </w:p>
        </w:tc>
        <w:tc>
          <w:tcPr>
            <w:tcW w:w="4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4DF1" w:rsidRPr="00D32D06" w:rsidRDefault="00714DF1" w:rsidP="00714DF1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40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4DF1" w:rsidRPr="00D32D06" w:rsidRDefault="00714DF1" w:rsidP="00714DF1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69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4DF1" w:rsidRPr="00D32D06" w:rsidRDefault="00714DF1" w:rsidP="00714DF1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714DF1" w:rsidRPr="00D32D06" w:rsidTr="00714DF1">
        <w:trPr>
          <w:cnfStyle w:val="000000100000"/>
        </w:trPr>
        <w:tc>
          <w:tcPr>
            <w:cnfStyle w:val="001000000000"/>
            <w:tcW w:w="406" w:type="pct"/>
          </w:tcPr>
          <w:p w:rsidR="00714DF1" w:rsidRPr="00D32D06" w:rsidRDefault="00714DF1" w:rsidP="00714DF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494" w:type="pct"/>
          </w:tcPr>
          <w:p w:rsidR="00714DF1" w:rsidRPr="00D32D06" w:rsidRDefault="00714DF1" w:rsidP="00714DF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2" w:type="pct"/>
          </w:tcPr>
          <w:p w:rsidR="00714DF1" w:rsidRPr="00D32D06" w:rsidRDefault="00714DF1" w:rsidP="00714DF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8" w:type="pct"/>
          </w:tcPr>
          <w:p w:rsidR="00714DF1" w:rsidRPr="00D32D06" w:rsidRDefault="00714DF1" w:rsidP="00714DF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ry Point:</w:t>
            </w:r>
          </w:p>
          <w:p w:rsidR="00714DF1" w:rsidRPr="00D32D06" w:rsidRDefault="00714DF1" w:rsidP="00714DF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 #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 of the Base Flow: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9D2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forms a User duplication check</w:t>
            </w:r>
          </w:p>
        </w:tc>
      </w:tr>
      <w:tr w:rsidR="00714DF1" w:rsidRPr="00D32D06" w:rsidTr="00714DF1">
        <w:tc>
          <w:tcPr>
            <w:cnfStyle w:val="001000000000"/>
            <w:tcW w:w="406" w:type="pct"/>
          </w:tcPr>
          <w:p w:rsidR="00714DF1" w:rsidRPr="00D32D06" w:rsidRDefault="00714DF1" w:rsidP="00714DF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494" w:type="pct"/>
          </w:tcPr>
          <w:p w:rsidR="00714DF1" w:rsidRPr="00D32D06" w:rsidRDefault="00714DF1" w:rsidP="00714DF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402" w:type="pct"/>
          </w:tcPr>
          <w:p w:rsidR="00714DF1" w:rsidRPr="00D32D06" w:rsidRDefault="00714DF1" w:rsidP="00714DF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714D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plays information about incorrect data</w:t>
            </w:r>
          </w:p>
        </w:tc>
        <w:tc>
          <w:tcPr>
            <w:tcW w:w="2698" w:type="pct"/>
          </w:tcPr>
          <w:p w:rsidR="00714DF1" w:rsidRPr="00D32D06" w:rsidRDefault="00714DF1" w:rsidP="00714DF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4D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displays information about incorrect data (existence of the same user)</w:t>
            </w:r>
          </w:p>
        </w:tc>
      </w:tr>
    </w:tbl>
    <w:p w:rsidR="00714DF1" w:rsidRPr="00D32D06" w:rsidRDefault="00714DF1" w:rsidP="00714DF1">
      <w:pPr>
        <w:tabs>
          <w:tab w:val="left" w:pos="93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</w:p>
    <w:p w:rsidR="00E96779" w:rsidRDefault="00E96779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:rsidR="000C70F8" w:rsidRPr="00D32D06" w:rsidRDefault="008139B7" w:rsidP="007166B1">
      <w:pPr>
        <w:pStyle w:val="1"/>
        <w:numPr>
          <w:ilvl w:val="0"/>
          <w:numId w:val="1"/>
        </w:numPr>
        <w:rPr>
          <w:lang w:val="en-US"/>
        </w:rPr>
      </w:pPr>
      <w:bookmarkStart w:id="86" w:name="_Toc388332608"/>
      <w:r w:rsidRPr="008139B7">
        <w:rPr>
          <w:lang w:val="en-US"/>
        </w:rPr>
        <w:lastRenderedPageBreak/>
        <w:t>Service Order Processing</w:t>
      </w:r>
      <w:bookmarkEnd w:id="86"/>
    </w:p>
    <w:p w:rsidR="000C70F8" w:rsidRPr="00D32D06" w:rsidRDefault="000C70F8" w:rsidP="007166B1">
      <w:pPr>
        <w:pStyle w:val="2"/>
        <w:numPr>
          <w:ilvl w:val="1"/>
          <w:numId w:val="1"/>
        </w:numPr>
        <w:spacing w:line="360" w:lineRule="auto"/>
        <w:rPr>
          <w:lang w:val="en-US"/>
        </w:rPr>
      </w:pPr>
      <w:bookmarkStart w:id="87" w:name="_Toc384594947"/>
      <w:bookmarkStart w:id="88" w:name="_Toc388332609"/>
      <w:r w:rsidRPr="00D32D06">
        <w:rPr>
          <w:lang w:val="en-US"/>
        </w:rPr>
        <w:t>Description</w:t>
      </w:r>
      <w:bookmarkEnd w:id="87"/>
      <w:bookmarkEnd w:id="88"/>
    </w:p>
    <w:tbl>
      <w:tblPr>
        <w:tblStyle w:val="2-5"/>
        <w:tblW w:w="9889" w:type="dxa"/>
        <w:tblLook w:val="04A0"/>
      </w:tblPr>
      <w:tblGrid>
        <w:gridCol w:w="1985"/>
        <w:gridCol w:w="7904"/>
      </w:tblGrid>
      <w:tr w:rsidR="000C70F8" w:rsidRPr="00D32D06" w:rsidTr="00BE7B9B">
        <w:trPr>
          <w:cnfStyle w:val="100000000000"/>
        </w:trPr>
        <w:tc>
          <w:tcPr>
            <w:cnfStyle w:val="001000000100"/>
            <w:tcW w:w="1985" w:type="dxa"/>
            <w:shd w:val="clear" w:color="auto" w:fill="92CDDC" w:themeFill="accent5" w:themeFillTint="99"/>
          </w:tcPr>
          <w:p w:rsidR="000C70F8" w:rsidRPr="00D32D06" w:rsidRDefault="000C70F8" w:rsidP="00BE7B9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se Case ID</w:t>
            </w:r>
          </w:p>
        </w:tc>
        <w:tc>
          <w:tcPr>
            <w:tcW w:w="7904" w:type="dxa"/>
            <w:shd w:val="clear" w:color="auto" w:fill="92CDDC" w:themeFill="accent5" w:themeFillTint="99"/>
          </w:tcPr>
          <w:p w:rsidR="000C70F8" w:rsidRPr="00D32D06" w:rsidRDefault="001B29A2" w:rsidP="00BE7B9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WIND.UC.00</w:t>
            </w:r>
            <w:r w:rsidR="00714DF1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9</w:t>
            </w:r>
          </w:p>
        </w:tc>
      </w:tr>
      <w:tr w:rsidR="000C70F8" w:rsidRPr="00D32D06" w:rsidTr="00BE7B9B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0C70F8" w:rsidRPr="00D32D06" w:rsidRDefault="000C70F8" w:rsidP="00BE7B9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se Case Name</w:t>
            </w:r>
          </w:p>
        </w:tc>
        <w:tc>
          <w:tcPr>
            <w:tcW w:w="7904" w:type="dxa"/>
          </w:tcPr>
          <w:p w:rsidR="000C70F8" w:rsidRPr="00D32D06" w:rsidRDefault="008139B7" w:rsidP="000C70F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39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e Order Processing</w:t>
            </w:r>
          </w:p>
        </w:tc>
      </w:tr>
      <w:tr w:rsidR="000C70F8" w:rsidRPr="00D32D06" w:rsidTr="00BE7B9B"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0C70F8" w:rsidRPr="00D32D06" w:rsidRDefault="000C70F8" w:rsidP="00BE7B9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7904" w:type="dxa"/>
          </w:tcPr>
          <w:p w:rsidR="000C70F8" w:rsidRPr="00D32D06" w:rsidRDefault="000C70F8" w:rsidP="000C70F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scribes </w:t>
            </w:r>
            <w:r w:rsidR="008139B7" w:rsidRPr="008139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e Order Processing</w:t>
            </w:r>
          </w:p>
        </w:tc>
      </w:tr>
      <w:tr w:rsidR="000C70F8" w:rsidRPr="00D32D06" w:rsidTr="00BE7B9B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0C70F8" w:rsidRPr="00D32D06" w:rsidRDefault="000C70F8" w:rsidP="00BE7B9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vate</w:t>
            </w:r>
          </w:p>
        </w:tc>
        <w:tc>
          <w:tcPr>
            <w:tcW w:w="7904" w:type="dxa"/>
          </w:tcPr>
          <w:p w:rsidR="000C70F8" w:rsidRPr="00D32D06" w:rsidRDefault="008139B7" w:rsidP="000C70F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ystem generates tasks for </w:t>
            </w:r>
            <w:r w:rsidRPr="00432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ponsible group</w:t>
            </w:r>
            <w:r w:rsidR="000C70F8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0C70F8" w:rsidRPr="00D32D06" w:rsidTr="00BE7B9B"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0C70F8" w:rsidRPr="00D32D06" w:rsidRDefault="000C70F8" w:rsidP="00BE7B9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re-conditions</w:t>
            </w:r>
          </w:p>
        </w:tc>
        <w:tc>
          <w:tcPr>
            <w:tcW w:w="7904" w:type="dxa"/>
          </w:tcPr>
          <w:p w:rsidR="000C70F8" w:rsidRPr="00D32D06" w:rsidRDefault="008139B7" w:rsidP="008139B7">
            <w:pPr>
              <w:tabs>
                <w:tab w:val="left" w:pos="689"/>
              </w:tabs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e Order i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reated</w:t>
            </w:r>
          </w:p>
        </w:tc>
      </w:tr>
      <w:tr w:rsidR="000C70F8" w:rsidRPr="00D32D06" w:rsidTr="00BE7B9B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0C70F8" w:rsidRPr="00D32D06" w:rsidRDefault="000C70F8" w:rsidP="00BE7B9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ost-conditions</w:t>
            </w:r>
          </w:p>
        </w:tc>
        <w:tc>
          <w:tcPr>
            <w:tcW w:w="7904" w:type="dxa"/>
          </w:tcPr>
          <w:p w:rsidR="000C70F8" w:rsidRPr="00D32D06" w:rsidRDefault="000C70F8" w:rsidP="008139B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rvice Order is </w:t>
            </w:r>
            <w:r w:rsidR="008139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eted</w:t>
            </w:r>
          </w:p>
        </w:tc>
      </w:tr>
    </w:tbl>
    <w:p w:rsidR="00DC6CFF" w:rsidRDefault="00DC6CFF" w:rsidP="007166B1">
      <w:pPr>
        <w:pStyle w:val="2"/>
        <w:numPr>
          <w:ilvl w:val="1"/>
          <w:numId w:val="1"/>
        </w:numPr>
        <w:rPr>
          <w:lang w:val="en-US"/>
        </w:rPr>
      </w:pPr>
      <w:bookmarkStart w:id="89" w:name="_Toc388332610"/>
      <w:r w:rsidRPr="006C7B8C">
        <w:rPr>
          <w:lang w:val="en-US"/>
        </w:rPr>
        <w:t>Flow diagram</w:t>
      </w:r>
      <w:bookmarkEnd w:id="89"/>
    </w:p>
    <w:p w:rsidR="00DC6CFF" w:rsidRPr="006C7B8C" w:rsidRDefault="0043204A" w:rsidP="003768E0">
      <w:pPr>
        <w:jc w:val="center"/>
        <w:rPr>
          <w:lang w:val="en-US"/>
        </w:rPr>
      </w:pPr>
      <w:r>
        <w:rPr>
          <w:noProof/>
          <w:lang w:eastAsia="uk-UA"/>
        </w:rPr>
        <w:drawing>
          <wp:inline distT="0" distB="0" distL="0" distR="0">
            <wp:extent cx="2465420" cy="6758609"/>
            <wp:effectExtent l="19050" t="0" r="0" b="0"/>
            <wp:docPr id="2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9" cy="6768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6CFF" w:rsidRPr="00D32D06" w:rsidRDefault="00DC6CFF" w:rsidP="00DC6CFF">
      <w:pPr>
        <w:pStyle w:val="12"/>
      </w:pPr>
      <w:r w:rsidRPr="00D32D06">
        <w:t xml:space="preserve">Figure </w:t>
      </w:r>
      <w:r>
        <w:t>9</w:t>
      </w:r>
      <w:r w:rsidRPr="00D32D06">
        <w:t>─  Creating Customer Account Flow Diagram</w:t>
      </w:r>
    </w:p>
    <w:p w:rsidR="00DC6CFF" w:rsidRPr="00D32D06" w:rsidRDefault="00DC6CFF" w:rsidP="007166B1">
      <w:pPr>
        <w:pStyle w:val="2"/>
        <w:numPr>
          <w:ilvl w:val="1"/>
          <w:numId w:val="1"/>
        </w:numPr>
        <w:rPr>
          <w:lang w:val="en-US"/>
        </w:rPr>
      </w:pPr>
      <w:bookmarkStart w:id="90" w:name="_Toc388332611"/>
      <w:r w:rsidRPr="00D32D06">
        <w:rPr>
          <w:lang w:val="en-US"/>
        </w:rPr>
        <w:lastRenderedPageBreak/>
        <w:t>Base Flow</w:t>
      </w:r>
      <w:bookmarkEnd w:id="90"/>
    </w:p>
    <w:tbl>
      <w:tblPr>
        <w:tblStyle w:val="2-5"/>
        <w:tblW w:w="4887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851"/>
        <w:gridCol w:w="1451"/>
        <w:gridCol w:w="3936"/>
        <w:gridCol w:w="3394"/>
      </w:tblGrid>
      <w:tr w:rsidR="00DC6CFF" w:rsidRPr="00D32D06" w:rsidTr="0043204A">
        <w:trPr>
          <w:cnfStyle w:val="100000000000"/>
          <w:tblHeader/>
        </w:trPr>
        <w:tc>
          <w:tcPr>
            <w:cnfStyle w:val="001000000100"/>
            <w:tcW w:w="442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DC6CFF" w:rsidRPr="00D32D06" w:rsidRDefault="00DC6CFF" w:rsidP="004C4AC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 #</w:t>
            </w:r>
          </w:p>
        </w:tc>
        <w:tc>
          <w:tcPr>
            <w:tcW w:w="753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DC6CFF" w:rsidRPr="00D32D06" w:rsidRDefault="00DC6CFF" w:rsidP="004C4AC8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2043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DC6CFF" w:rsidRPr="00DC6CFF" w:rsidRDefault="00DC6CFF" w:rsidP="004C4AC8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C6CF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1762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DC6CFF" w:rsidRPr="00D32D06" w:rsidRDefault="00DC6CFF" w:rsidP="004C4AC8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C95888" w:rsidRPr="00BC6F24" w:rsidTr="0043204A">
        <w:trPr>
          <w:cnfStyle w:val="000000100000"/>
          <w:trHeight w:val="323"/>
        </w:trPr>
        <w:tc>
          <w:tcPr>
            <w:cnfStyle w:val="001000000000"/>
            <w:tcW w:w="442" w:type="pct"/>
            <w:tcBorders>
              <w:left w:val="single" w:sz="4" w:space="0" w:color="365F91" w:themeColor="accent1" w:themeShade="BF"/>
            </w:tcBorders>
          </w:tcPr>
          <w:p w:rsidR="00C95888" w:rsidRPr="0043204A" w:rsidRDefault="0043204A" w:rsidP="004C4AC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43204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753" w:type="pct"/>
          </w:tcPr>
          <w:p w:rsidR="00C95888" w:rsidRDefault="00C95888" w:rsidP="004C4AC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43" w:type="pct"/>
          </w:tcPr>
          <w:p w:rsidR="00C95888" w:rsidRPr="00DC6CFF" w:rsidRDefault="00C95888" w:rsidP="004C4AC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62" w:type="pct"/>
          </w:tcPr>
          <w:p w:rsidR="00C95888" w:rsidRPr="00D32D06" w:rsidRDefault="00C95888" w:rsidP="004C4AC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58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.UC.011 Creating New Circuit</w:t>
            </w:r>
          </w:p>
        </w:tc>
      </w:tr>
      <w:tr w:rsidR="00DC6CFF" w:rsidRPr="00BC6F24" w:rsidTr="0043204A">
        <w:trPr>
          <w:trHeight w:val="323"/>
        </w:trPr>
        <w:tc>
          <w:tcPr>
            <w:cnfStyle w:val="001000000000"/>
            <w:tcW w:w="442" w:type="pct"/>
            <w:tcBorders>
              <w:left w:val="single" w:sz="4" w:space="0" w:color="365F91" w:themeColor="accent1" w:themeShade="BF"/>
              <w:bottom w:val="none" w:sz="0" w:space="0" w:color="auto"/>
            </w:tcBorders>
          </w:tcPr>
          <w:p w:rsidR="00DC6CFF" w:rsidRPr="0043204A" w:rsidRDefault="0043204A" w:rsidP="004C4AC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43204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753" w:type="pct"/>
          </w:tcPr>
          <w:p w:rsidR="00DC6CFF" w:rsidRDefault="00DC6CFF" w:rsidP="004C4AC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2043" w:type="pct"/>
          </w:tcPr>
          <w:p w:rsidR="00DC6CFF" w:rsidRPr="0043204A" w:rsidRDefault="00DC6CFF" w:rsidP="0043204A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2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nds email notification to the responsible group with the next parameters: </w:t>
            </w:r>
            <w:r w:rsidR="00EB6490" w:rsidRPr="00432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sk ID, Type</w:t>
            </w:r>
            <w:r w:rsidRPr="00432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1F63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84D4A" w:rsidRPr="00432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EB6490" w:rsidRPr="00432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tus</w:t>
            </w:r>
          </w:p>
        </w:tc>
        <w:tc>
          <w:tcPr>
            <w:tcW w:w="1762" w:type="pct"/>
          </w:tcPr>
          <w:p w:rsidR="00DC6CFF" w:rsidRPr="00D32D06" w:rsidRDefault="0043204A" w:rsidP="004C4AC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s</w:t>
            </w:r>
            <w:r w:rsidRPr="00432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s email notification to the responsible group with the next parameters: Task ID, Type,</w:t>
            </w:r>
            <w:r w:rsidR="001F63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32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us</w:t>
            </w:r>
          </w:p>
        </w:tc>
      </w:tr>
      <w:tr w:rsidR="00DC6CFF" w:rsidRPr="00BC6F24" w:rsidTr="0043204A">
        <w:trPr>
          <w:cnfStyle w:val="000000100000"/>
          <w:trHeight w:val="323"/>
        </w:trPr>
        <w:tc>
          <w:tcPr>
            <w:cnfStyle w:val="001000000000"/>
            <w:tcW w:w="442" w:type="pct"/>
            <w:tcBorders>
              <w:left w:val="single" w:sz="4" w:space="0" w:color="365F91" w:themeColor="accent1" w:themeShade="BF"/>
              <w:bottom w:val="none" w:sz="0" w:space="0" w:color="auto"/>
            </w:tcBorders>
          </w:tcPr>
          <w:p w:rsidR="00DC6CFF" w:rsidRPr="0043204A" w:rsidRDefault="0043204A" w:rsidP="004C4AC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43204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753" w:type="pct"/>
          </w:tcPr>
          <w:p w:rsidR="00DC6CFF" w:rsidRDefault="00DC6CFF" w:rsidP="004C4AC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llation Engineer</w:t>
            </w:r>
          </w:p>
        </w:tc>
        <w:tc>
          <w:tcPr>
            <w:tcW w:w="2043" w:type="pct"/>
          </w:tcPr>
          <w:p w:rsidR="00DC6CFF" w:rsidRPr="00DC6CFF" w:rsidRDefault="00DC6CFF" w:rsidP="004C4AC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6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eives email notification and navigates to Tasks tab</w:t>
            </w:r>
          </w:p>
        </w:tc>
        <w:tc>
          <w:tcPr>
            <w:tcW w:w="1762" w:type="pct"/>
          </w:tcPr>
          <w:p w:rsidR="00DC6CFF" w:rsidRPr="00D32D06" w:rsidRDefault="0043204A" w:rsidP="004C4AC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llation Engineer</w:t>
            </w:r>
            <w:r w:rsidRPr="00DC6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DC6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eives email notification and navigates to Tasks tab</w:t>
            </w:r>
          </w:p>
        </w:tc>
      </w:tr>
      <w:tr w:rsidR="00DC6CFF" w:rsidRPr="00BC6F24" w:rsidTr="0043204A">
        <w:trPr>
          <w:trHeight w:val="323"/>
        </w:trPr>
        <w:tc>
          <w:tcPr>
            <w:cnfStyle w:val="001000000000"/>
            <w:tcW w:w="442" w:type="pct"/>
            <w:tcBorders>
              <w:left w:val="single" w:sz="4" w:space="0" w:color="365F91" w:themeColor="accent1" w:themeShade="BF"/>
              <w:bottom w:val="none" w:sz="0" w:space="0" w:color="auto"/>
            </w:tcBorders>
          </w:tcPr>
          <w:p w:rsidR="00DC6CFF" w:rsidRPr="0043204A" w:rsidRDefault="0043204A" w:rsidP="004C4AC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43204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753" w:type="pct"/>
          </w:tcPr>
          <w:p w:rsidR="00DC6CFF" w:rsidRDefault="00DC6CFF" w:rsidP="004C4AC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2043" w:type="pct"/>
          </w:tcPr>
          <w:p w:rsidR="00DC6CFF" w:rsidRPr="00DC6CFF" w:rsidRDefault="00DC6CFF" w:rsidP="004C4AC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6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lays all Tasks which assigned to the Installation Group</w:t>
            </w:r>
          </w:p>
        </w:tc>
        <w:tc>
          <w:tcPr>
            <w:tcW w:w="1762" w:type="pct"/>
          </w:tcPr>
          <w:p w:rsidR="00DC6CFF" w:rsidRPr="00D32D06" w:rsidRDefault="0043204A" w:rsidP="004C4AC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d</w:t>
            </w:r>
            <w:r w:rsidRPr="00DC6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plays all Tasks which assigned to the Installation Group</w:t>
            </w:r>
          </w:p>
        </w:tc>
      </w:tr>
      <w:tr w:rsidR="00DC6CFF" w:rsidRPr="00BC6F24" w:rsidTr="0043204A">
        <w:trPr>
          <w:cnfStyle w:val="000000100000"/>
          <w:trHeight w:val="323"/>
        </w:trPr>
        <w:tc>
          <w:tcPr>
            <w:cnfStyle w:val="001000000000"/>
            <w:tcW w:w="442" w:type="pct"/>
            <w:tcBorders>
              <w:left w:val="single" w:sz="4" w:space="0" w:color="365F91" w:themeColor="accent1" w:themeShade="BF"/>
              <w:bottom w:val="none" w:sz="0" w:space="0" w:color="auto"/>
            </w:tcBorders>
          </w:tcPr>
          <w:p w:rsidR="00DC6CFF" w:rsidRPr="0043204A" w:rsidRDefault="0043204A" w:rsidP="004C4AC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43204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5</w:t>
            </w:r>
          </w:p>
        </w:tc>
        <w:tc>
          <w:tcPr>
            <w:tcW w:w="753" w:type="pct"/>
          </w:tcPr>
          <w:p w:rsidR="00DC6CFF" w:rsidRDefault="00DC6CFF" w:rsidP="004C4AC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llation Engineer</w:t>
            </w:r>
          </w:p>
        </w:tc>
        <w:tc>
          <w:tcPr>
            <w:tcW w:w="2043" w:type="pct"/>
          </w:tcPr>
          <w:p w:rsidR="00DC6CFF" w:rsidRPr="00DC6CFF" w:rsidRDefault="00DC6CFF" w:rsidP="004C4AC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6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ses button on the Task</w:t>
            </w:r>
          </w:p>
        </w:tc>
        <w:tc>
          <w:tcPr>
            <w:tcW w:w="1762" w:type="pct"/>
          </w:tcPr>
          <w:p w:rsidR="00DC6CFF" w:rsidRPr="00D32D06" w:rsidRDefault="0043204A" w:rsidP="004C4AC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llation Engineer p</w:t>
            </w:r>
            <w:r w:rsidRPr="00DC6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ses button on the Task</w:t>
            </w:r>
          </w:p>
        </w:tc>
      </w:tr>
      <w:tr w:rsidR="00DC6CFF" w:rsidRPr="00BC6F24" w:rsidTr="0043204A">
        <w:trPr>
          <w:trHeight w:val="1029"/>
        </w:trPr>
        <w:tc>
          <w:tcPr>
            <w:cnfStyle w:val="001000000000"/>
            <w:tcW w:w="442" w:type="pct"/>
            <w:tcBorders>
              <w:left w:val="single" w:sz="4" w:space="0" w:color="365F91" w:themeColor="accent1" w:themeShade="BF"/>
              <w:bottom w:val="none" w:sz="0" w:space="0" w:color="auto"/>
            </w:tcBorders>
          </w:tcPr>
          <w:p w:rsidR="00DC6CFF" w:rsidRPr="0043204A" w:rsidRDefault="0043204A" w:rsidP="004C4AC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43204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6</w:t>
            </w:r>
          </w:p>
        </w:tc>
        <w:tc>
          <w:tcPr>
            <w:tcW w:w="753" w:type="pct"/>
          </w:tcPr>
          <w:p w:rsidR="00DC6CFF" w:rsidRDefault="00DC6CFF" w:rsidP="004C4AC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2043" w:type="pct"/>
          </w:tcPr>
          <w:p w:rsidR="00DC6CFF" w:rsidRPr="0043204A" w:rsidRDefault="0043204A" w:rsidP="0043204A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2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displays required Task parameters</w:t>
            </w:r>
          </w:p>
        </w:tc>
        <w:tc>
          <w:tcPr>
            <w:tcW w:w="1762" w:type="pct"/>
          </w:tcPr>
          <w:p w:rsidR="0043204A" w:rsidRPr="00DC6CFF" w:rsidRDefault="0043204A" w:rsidP="0043204A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  <w:r w:rsidRPr="00DC6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DC6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plays the next Task parameters:</w:t>
            </w:r>
          </w:p>
          <w:p w:rsidR="00DC6CFF" w:rsidRPr="00D32D06" w:rsidRDefault="0043204A" w:rsidP="0043204A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6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sk ID, User ID, Type, Status, </w:t>
            </w:r>
            <w:proofErr w:type="spellStart"/>
            <w:r w:rsidRPr="00DC6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le_ID</w:t>
            </w:r>
            <w:proofErr w:type="spellEnd"/>
            <w:r w:rsidRPr="00DC6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C6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e_order_id</w:t>
            </w:r>
            <w:proofErr w:type="spellEnd"/>
          </w:p>
        </w:tc>
      </w:tr>
      <w:tr w:rsidR="0043204A" w:rsidRPr="00BC6F24" w:rsidTr="0043204A">
        <w:trPr>
          <w:cnfStyle w:val="000000100000"/>
          <w:trHeight w:val="1029"/>
        </w:trPr>
        <w:tc>
          <w:tcPr>
            <w:cnfStyle w:val="001000000000"/>
            <w:tcW w:w="442" w:type="pct"/>
            <w:tcBorders>
              <w:left w:val="single" w:sz="4" w:space="0" w:color="365F91" w:themeColor="accent1" w:themeShade="BF"/>
            </w:tcBorders>
          </w:tcPr>
          <w:p w:rsidR="0043204A" w:rsidRPr="0043204A" w:rsidRDefault="0043204A" w:rsidP="004C4AC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43204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7.1</w:t>
            </w:r>
          </w:p>
          <w:p w:rsidR="0043204A" w:rsidRPr="0043204A" w:rsidRDefault="0043204A" w:rsidP="004C4AC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43204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7.2</w:t>
            </w:r>
          </w:p>
        </w:tc>
        <w:tc>
          <w:tcPr>
            <w:tcW w:w="753" w:type="pct"/>
          </w:tcPr>
          <w:p w:rsidR="0043204A" w:rsidRDefault="0043204A" w:rsidP="004C4AC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llation Engineer</w:t>
            </w:r>
          </w:p>
        </w:tc>
        <w:tc>
          <w:tcPr>
            <w:tcW w:w="2043" w:type="pct"/>
          </w:tcPr>
          <w:p w:rsidR="0043204A" w:rsidRPr="0043204A" w:rsidRDefault="0043204A" w:rsidP="0043204A">
            <w:pPr>
              <w:pStyle w:val="ad"/>
              <w:numPr>
                <w:ilvl w:val="0"/>
                <w:numId w:val="25"/>
              </w:num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2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puts cable name</w:t>
            </w:r>
          </w:p>
          <w:p w:rsidR="0043204A" w:rsidRPr="0043204A" w:rsidRDefault="0043204A" w:rsidP="0043204A">
            <w:pPr>
              <w:pStyle w:val="ad"/>
              <w:numPr>
                <w:ilvl w:val="0"/>
                <w:numId w:val="25"/>
              </w:num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2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ses ‘Create cable’ button</w:t>
            </w:r>
          </w:p>
        </w:tc>
        <w:tc>
          <w:tcPr>
            <w:tcW w:w="1762" w:type="pct"/>
          </w:tcPr>
          <w:p w:rsidR="0043204A" w:rsidRPr="0043204A" w:rsidRDefault="0043204A" w:rsidP="0043204A">
            <w:pPr>
              <w:pStyle w:val="ad"/>
              <w:numPr>
                <w:ilvl w:val="0"/>
                <w:numId w:val="26"/>
              </w:num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2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llation Engineer inputs cable name</w:t>
            </w:r>
          </w:p>
          <w:p w:rsidR="0043204A" w:rsidRPr="0043204A" w:rsidRDefault="0043204A" w:rsidP="0043204A">
            <w:pPr>
              <w:pStyle w:val="ad"/>
              <w:numPr>
                <w:ilvl w:val="0"/>
                <w:numId w:val="26"/>
              </w:num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2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llation Engineer</w:t>
            </w:r>
            <w:r w:rsidRPr="00432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 xml:space="preserve"> presses ‘Create cable’ button</w:t>
            </w:r>
          </w:p>
        </w:tc>
      </w:tr>
      <w:tr w:rsidR="00DC6CFF" w:rsidRPr="00BC6F24" w:rsidTr="0043204A">
        <w:trPr>
          <w:trHeight w:val="323"/>
        </w:trPr>
        <w:tc>
          <w:tcPr>
            <w:cnfStyle w:val="001000000000"/>
            <w:tcW w:w="442" w:type="pct"/>
            <w:tcBorders>
              <w:left w:val="single" w:sz="4" w:space="0" w:color="365F91" w:themeColor="accent1" w:themeShade="BF"/>
              <w:bottom w:val="none" w:sz="0" w:space="0" w:color="auto"/>
            </w:tcBorders>
          </w:tcPr>
          <w:p w:rsidR="00DC6CFF" w:rsidRPr="0043204A" w:rsidRDefault="0043204A" w:rsidP="004C4AC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43204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8</w:t>
            </w:r>
          </w:p>
        </w:tc>
        <w:tc>
          <w:tcPr>
            <w:tcW w:w="753" w:type="pct"/>
          </w:tcPr>
          <w:p w:rsidR="00DC6CFF" w:rsidRDefault="00DC6CFF" w:rsidP="004C4AC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llation Engineer</w:t>
            </w:r>
          </w:p>
        </w:tc>
        <w:tc>
          <w:tcPr>
            <w:tcW w:w="2043" w:type="pct"/>
          </w:tcPr>
          <w:p w:rsidR="00DC6CFF" w:rsidRPr="00DC6CFF" w:rsidRDefault="00DC6CFF" w:rsidP="004C4AC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6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ses ‘Complete’ button</w:t>
            </w:r>
          </w:p>
        </w:tc>
        <w:tc>
          <w:tcPr>
            <w:tcW w:w="1762" w:type="pct"/>
          </w:tcPr>
          <w:p w:rsidR="00DC6CFF" w:rsidRPr="00D32D06" w:rsidRDefault="0043204A" w:rsidP="004C4AC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llation Engineer</w:t>
            </w:r>
            <w:r w:rsidR="000F0A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 w:rsidR="000F0A6B" w:rsidRPr="00DC6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ses ‘Complete’ button</w:t>
            </w:r>
          </w:p>
        </w:tc>
      </w:tr>
      <w:tr w:rsidR="00DC6CFF" w:rsidRPr="00BC6F24" w:rsidTr="0043204A">
        <w:trPr>
          <w:cnfStyle w:val="000000100000"/>
          <w:trHeight w:val="323"/>
        </w:trPr>
        <w:tc>
          <w:tcPr>
            <w:cnfStyle w:val="001000000000"/>
            <w:tcW w:w="442" w:type="pct"/>
            <w:tcBorders>
              <w:left w:val="single" w:sz="4" w:space="0" w:color="365F91" w:themeColor="accent1" w:themeShade="BF"/>
              <w:bottom w:val="none" w:sz="0" w:space="0" w:color="auto"/>
            </w:tcBorders>
          </w:tcPr>
          <w:p w:rsidR="00DC6CFF" w:rsidRPr="0043204A" w:rsidRDefault="0043204A" w:rsidP="004C4AC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43204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9</w:t>
            </w:r>
          </w:p>
        </w:tc>
        <w:tc>
          <w:tcPr>
            <w:tcW w:w="753" w:type="pct"/>
          </w:tcPr>
          <w:p w:rsidR="00DC6CFF" w:rsidRDefault="00DC6CFF" w:rsidP="004C4AC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2043" w:type="pct"/>
          </w:tcPr>
          <w:p w:rsidR="00DC6CFF" w:rsidRPr="00DC6CFF" w:rsidRDefault="00DC6CFF" w:rsidP="00FB2AC5">
            <w:pPr>
              <w:pStyle w:val="ad"/>
              <w:numPr>
                <w:ilvl w:val="0"/>
                <w:numId w:val="11"/>
              </w:num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6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erforms parameters validation </w:t>
            </w:r>
          </w:p>
          <w:p w:rsidR="00DC6CFF" w:rsidRPr="00DC6CFF" w:rsidRDefault="001F631A" w:rsidP="00FB2AC5">
            <w:pPr>
              <w:pStyle w:val="ad"/>
              <w:numPr>
                <w:ilvl w:val="0"/>
                <w:numId w:val="11"/>
              </w:num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43204A" w:rsidRPr="00432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kes into account dependencies between Cable and Circuit </w:t>
            </w:r>
            <w:r w:rsidR="00DC6CFF" w:rsidRPr="00DC6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nds email notification to the Customer with the </w:t>
            </w:r>
            <w:r w:rsidR="00DC6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e instance and service order</w:t>
            </w:r>
            <w:r w:rsidR="00DC6CFF" w:rsidRPr="00DC6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rameters</w:t>
            </w:r>
          </w:p>
        </w:tc>
        <w:tc>
          <w:tcPr>
            <w:tcW w:w="1762" w:type="pct"/>
          </w:tcPr>
          <w:p w:rsidR="001F631A" w:rsidRPr="001F631A" w:rsidRDefault="001F631A" w:rsidP="001F631A">
            <w:pPr>
              <w:pStyle w:val="ad"/>
              <w:numPr>
                <w:ilvl w:val="0"/>
                <w:numId w:val="27"/>
              </w:num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32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  <w:r w:rsidRPr="001F63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1F63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rforms parameters validation </w:t>
            </w:r>
          </w:p>
          <w:p w:rsidR="00DC6CFF" w:rsidRPr="001F631A" w:rsidRDefault="001F631A" w:rsidP="001F631A">
            <w:pPr>
              <w:pStyle w:val="ad"/>
              <w:numPr>
                <w:ilvl w:val="0"/>
                <w:numId w:val="27"/>
              </w:num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63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takes into account dependencies between Cable and Circuit Sends email notification to the Customer with the service instance and service order parameters</w:t>
            </w:r>
          </w:p>
        </w:tc>
      </w:tr>
      <w:tr w:rsidR="0043204A" w:rsidRPr="00BC6F24" w:rsidTr="0043204A">
        <w:trPr>
          <w:trHeight w:val="323"/>
        </w:trPr>
        <w:tc>
          <w:tcPr>
            <w:cnfStyle w:val="001000000000"/>
            <w:tcW w:w="442" w:type="pct"/>
            <w:tcBorders>
              <w:left w:val="single" w:sz="4" w:space="0" w:color="365F91" w:themeColor="accent1" w:themeShade="BF"/>
              <w:bottom w:val="none" w:sz="0" w:space="0" w:color="auto"/>
            </w:tcBorders>
          </w:tcPr>
          <w:p w:rsidR="0043204A" w:rsidRPr="0043204A" w:rsidRDefault="0043204A" w:rsidP="004C4AC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43204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0</w:t>
            </w:r>
          </w:p>
        </w:tc>
        <w:tc>
          <w:tcPr>
            <w:tcW w:w="753" w:type="pct"/>
          </w:tcPr>
          <w:p w:rsidR="0043204A" w:rsidRDefault="0043204A" w:rsidP="004C4AC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2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llation Engineer</w:t>
            </w:r>
          </w:p>
        </w:tc>
        <w:tc>
          <w:tcPr>
            <w:tcW w:w="2043" w:type="pct"/>
          </w:tcPr>
          <w:p w:rsidR="0043204A" w:rsidRPr="0043204A" w:rsidRDefault="0043204A" w:rsidP="0043204A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2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nges Status for Service Order to ‘Completed’.</w:t>
            </w:r>
          </w:p>
        </w:tc>
        <w:tc>
          <w:tcPr>
            <w:tcW w:w="1762" w:type="pct"/>
          </w:tcPr>
          <w:p w:rsidR="0043204A" w:rsidRPr="00D32D06" w:rsidRDefault="0043204A" w:rsidP="004C4AC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2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llation Engineer changes Status for Service Order to ‘Completed’.</w:t>
            </w:r>
          </w:p>
        </w:tc>
      </w:tr>
      <w:tr w:rsidR="0043204A" w:rsidRPr="00BC6F24" w:rsidTr="0043204A">
        <w:trPr>
          <w:cnfStyle w:val="000000100000"/>
          <w:trHeight w:val="323"/>
        </w:trPr>
        <w:tc>
          <w:tcPr>
            <w:cnfStyle w:val="001000000000"/>
            <w:tcW w:w="442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43204A" w:rsidRPr="0043204A" w:rsidRDefault="0043204A" w:rsidP="004C4AC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43204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1</w:t>
            </w:r>
          </w:p>
        </w:tc>
        <w:tc>
          <w:tcPr>
            <w:tcW w:w="753" w:type="pct"/>
            <w:tcBorders>
              <w:bottom w:val="single" w:sz="4" w:space="0" w:color="365F91" w:themeColor="accent1" w:themeShade="BF"/>
            </w:tcBorders>
          </w:tcPr>
          <w:p w:rsidR="0043204A" w:rsidRPr="0043204A" w:rsidRDefault="0043204A" w:rsidP="004C4AC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43" w:type="pct"/>
            <w:tcBorders>
              <w:bottom w:val="single" w:sz="4" w:space="0" w:color="365F91" w:themeColor="accent1" w:themeShade="BF"/>
            </w:tcBorders>
          </w:tcPr>
          <w:p w:rsidR="0043204A" w:rsidRPr="0043204A" w:rsidRDefault="0043204A" w:rsidP="0043204A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62" w:type="pct"/>
            <w:tcBorders>
              <w:bottom w:val="single" w:sz="4" w:space="0" w:color="365F91" w:themeColor="accent1" w:themeShade="BF"/>
            </w:tcBorders>
          </w:tcPr>
          <w:p w:rsidR="0043204A" w:rsidRPr="0043204A" w:rsidRDefault="0043204A" w:rsidP="004C4AC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2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.UC.013 Bill send</w:t>
            </w:r>
          </w:p>
        </w:tc>
      </w:tr>
    </w:tbl>
    <w:p w:rsidR="00DC6CFF" w:rsidRDefault="00DC6CFF" w:rsidP="00DC6CFF">
      <w:pPr>
        <w:rPr>
          <w:lang w:val="en-US"/>
        </w:rPr>
      </w:pPr>
    </w:p>
    <w:p w:rsidR="00DC6CFF" w:rsidRDefault="00DC6CFF">
      <w:pPr>
        <w:rPr>
          <w:lang w:val="en-US"/>
        </w:rPr>
      </w:pPr>
      <w:r>
        <w:rPr>
          <w:lang w:val="en-US"/>
        </w:rPr>
        <w:br w:type="page"/>
      </w:r>
    </w:p>
    <w:p w:rsidR="007926B8" w:rsidRPr="00D32D06" w:rsidRDefault="007926B8" w:rsidP="007166B1">
      <w:pPr>
        <w:pStyle w:val="1"/>
        <w:numPr>
          <w:ilvl w:val="0"/>
          <w:numId w:val="1"/>
        </w:numPr>
        <w:rPr>
          <w:lang w:val="en-US"/>
        </w:rPr>
      </w:pPr>
      <w:bookmarkStart w:id="91" w:name="_Toc384594953"/>
      <w:bookmarkStart w:id="92" w:name="_Toc388332612"/>
      <w:r w:rsidRPr="00D32D06">
        <w:rPr>
          <w:lang w:val="en-US"/>
        </w:rPr>
        <w:lastRenderedPageBreak/>
        <w:t>Creating New Router in System</w:t>
      </w:r>
      <w:bookmarkEnd w:id="91"/>
      <w:bookmarkEnd w:id="92"/>
    </w:p>
    <w:p w:rsidR="007926B8" w:rsidRPr="00D32D06" w:rsidRDefault="007926B8" w:rsidP="007166B1">
      <w:pPr>
        <w:pStyle w:val="2"/>
        <w:numPr>
          <w:ilvl w:val="1"/>
          <w:numId w:val="1"/>
        </w:numPr>
        <w:spacing w:line="360" w:lineRule="auto"/>
        <w:rPr>
          <w:lang w:val="en-US"/>
        </w:rPr>
      </w:pPr>
      <w:bookmarkStart w:id="93" w:name="_Toc384594954"/>
      <w:bookmarkStart w:id="94" w:name="_Toc388332613"/>
      <w:r w:rsidRPr="00D32D06">
        <w:rPr>
          <w:lang w:val="en-US"/>
        </w:rPr>
        <w:t>Description</w:t>
      </w:r>
      <w:bookmarkEnd w:id="93"/>
      <w:bookmarkEnd w:id="94"/>
    </w:p>
    <w:tbl>
      <w:tblPr>
        <w:tblStyle w:val="2-5"/>
        <w:tblW w:w="9889" w:type="dxa"/>
        <w:tblLook w:val="04A0"/>
      </w:tblPr>
      <w:tblGrid>
        <w:gridCol w:w="1985"/>
        <w:gridCol w:w="7904"/>
      </w:tblGrid>
      <w:tr w:rsidR="009A21C1" w:rsidRPr="00D32D06" w:rsidTr="00C726D9">
        <w:trPr>
          <w:cnfStyle w:val="100000000000"/>
        </w:trPr>
        <w:tc>
          <w:tcPr>
            <w:cnfStyle w:val="001000000100"/>
            <w:tcW w:w="1985" w:type="dxa"/>
            <w:shd w:val="clear" w:color="auto" w:fill="92CDDC" w:themeFill="accent5" w:themeFillTint="99"/>
          </w:tcPr>
          <w:p w:rsidR="009A21C1" w:rsidRPr="00D32D06" w:rsidRDefault="009A21C1" w:rsidP="00C726D9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se Case ID</w:t>
            </w:r>
          </w:p>
        </w:tc>
        <w:tc>
          <w:tcPr>
            <w:tcW w:w="7904" w:type="dxa"/>
            <w:shd w:val="clear" w:color="auto" w:fill="92CDDC" w:themeFill="accent5" w:themeFillTint="99"/>
          </w:tcPr>
          <w:p w:rsidR="009A21C1" w:rsidRPr="00D32D06" w:rsidRDefault="00E864A5" w:rsidP="00C726D9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WIND.UC.01</w:t>
            </w:r>
          </w:p>
        </w:tc>
      </w:tr>
      <w:tr w:rsidR="009F62D2" w:rsidRPr="00D32D06" w:rsidTr="00C726D9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9F62D2" w:rsidRPr="00D32D06" w:rsidRDefault="009F62D2" w:rsidP="00C726D9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se Case Name</w:t>
            </w:r>
          </w:p>
        </w:tc>
        <w:tc>
          <w:tcPr>
            <w:tcW w:w="7904" w:type="dxa"/>
          </w:tcPr>
          <w:p w:rsidR="009F62D2" w:rsidRPr="009F62D2" w:rsidRDefault="009F62D2" w:rsidP="002D762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2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ing New Router in System</w:t>
            </w:r>
          </w:p>
        </w:tc>
      </w:tr>
      <w:tr w:rsidR="009F62D2" w:rsidRPr="00D32D06" w:rsidTr="00C726D9"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9F62D2" w:rsidRPr="00D32D06" w:rsidRDefault="009F62D2" w:rsidP="00C726D9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7904" w:type="dxa"/>
          </w:tcPr>
          <w:p w:rsidR="009F62D2" w:rsidRPr="009F62D2" w:rsidRDefault="009F62D2" w:rsidP="002D7620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2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bes the process of Creation New Router in System</w:t>
            </w:r>
          </w:p>
        </w:tc>
      </w:tr>
      <w:tr w:rsidR="009F62D2" w:rsidRPr="00D32D06" w:rsidTr="00C726D9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9F62D2" w:rsidRPr="00D32D06" w:rsidRDefault="009F62D2" w:rsidP="00C726D9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vate</w:t>
            </w:r>
          </w:p>
        </w:tc>
        <w:tc>
          <w:tcPr>
            <w:tcW w:w="7904" w:type="dxa"/>
          </w:tcPr>
          <w:p w:rsidR="009F62D2" w:rsidRPr="009F62D2" w:rsidRDefault="009F62D2" w:rsidP="002D762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F62D2" w:rsidRPr="00D32D06" w:rsidTr="00C726D9"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9F62D2" w:rsidRPr="00D32D06" w:rsidRDefault="009F62D2" w:rsidP="00C726D9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re-conditions</w:t>
            </w:r>
          </w:p>
        </w:tc>
        <w:tc>
          <w:tcPr>
            <w:tcW w:w="7904" w:type="dxa"/>
          </w:tcPr>
          <w:p w:rsidR="009F62D2" w:rsidRPr="009F62D2" w:rsidRDefault="009F62D2" w:rsidP="002D7620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/CSE</w:t>
            </w:r>
            <w:r w:rsidRPr="009F62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itiated New Router creation process </w:t>
            </w:r>
          </w:p>
        </w:tc>
      </w:tr>
      <w:tr w:rsidR="009F62D2" w:rsidRPr="00D32D06" w:rsidTr="00C726D9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9F62D2" w:rsidRPr="00D32D06" w:rsidRDefault="009F62D2" w:rsidP="00C726D9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ost-conditions</w:t>
            </w:r>
          </w:p>
        </w:tc>
        <w:tc>
          <w:tcPr>
            <w:tcW w:w="7904" w:type="dxa"/>
          </w:tcPr>
          <w:p w:rsidR="009F62D2" w:rsidRPr="009F62D2" w:rsidRDefault="009F62D2" w:rsidP="002D762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2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 Router is created.</w:t>
            </w:r>
          </w:p>
        </w:tc>
      </w:tr>
    </w:tbl>
    <w:p w:rsidR="009A21C1" w:rsidRPr="00D32D06" w:rsidRDefault="009A21C1" w:rsidP="009A21C1">
      <w:pPr>
        <w:rPr>
          <w:lang w:val="en-US"/>
        </w:rPr>
      </w:pPr>
    </w:p>
    <w:p w:rsidR="007926B8" w:rsidRDefault="007926B8" w:rsidP="007166B1">
      <w:pPr>
        <w:pStyle w:val="2"/>
        <w:numPr>
          <w:ilvl w:val="1"/>
          <w:numId w:val="1"/>
        </w:numPr>
        <w:rPr>
          <w:lang w:val="en-US"/>
        </w:rPr>
      </w:pPr>
      <w:bookmarkStart w:id="95" w:name="_Toc384594955"/>
      <w:bookmarkStart w:id="96" w:name="_Toc388332614"/>
      <w:r w:rsidRPr="00D32D06">
        <w:rPr>
          <w:lang w:val="en-US"/>
        </w:rPr>
        <w:t>Flow diagram</w:t>
      </w:r>
      <w:bookmarkEnd w:id="95"/>
      <w:bookmarkEnd w:id="96"/>
    </w:p>
    <w:p w:rsidR="006E6EEE" w:rsidRPr="006E6EEE" w:rsidRDefault="00D028E9" w:rsidP="006E6EEE">
      <w:pPr>
        <w:jc w:val="center"/>
        <w:rPr>
          <w:lang w:val="en-US"/>
        </w:rPr>
      </w:pPr>
      <w:r>
        <w:rPr>
          <w:noProof/>
          <w:lang w:eastAsia="uk-UA"/>
        </w:rPr>
        <w:drawing>
          <wp:inline distT="0" distB="0" distL="0" distR="0">
            <wp:extent cx="2822575" cy="6440805"/>
            <wp:effectExtent l="19050" t="0" r="0" b="0"/>
            <wp:docPr id="35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6440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BCB" w:rsidRPr="00D32D06" w:rsidRDefault="00214B17" w:rsidP="00412BCB">
      <w:pPr>
        <w:pStyle w:val="12"/>
      </w:pPr>
      <w:r>
        <w:t>Figure 1</w:t>
      </w:r>
      <w:r w:rsidR="006E6EEE">
        <w:t>0</w:t>
      </w:r>
      <w:r w:rsidR="00412BCB" w:rsidRPr="00D32D06">
        <w:t>─ Creating New Router in System Flow Diagram</w:t>
      </w:r>
    </w:p>
    <w:p w:rsidR="007926B8" w:rsidRPr="00D32D06" w:rsidRDefault="007926B8" w:rsidP="007166B1">
      <w:pPr>
        <w:pStyle w:val="2"/>
        <w:numPr>
          <w:ilvl w:val="1"/>
          <w:numId w:val="1"/>
        </w:numPr>
        <w:rPr>
          <w:lang w:val="en-US"/>
        </w:rPr>
      </w:pPr>
      <w:bookmarkStart w:id="97" w:name="_Toc384594956"/>
      <w:bookmarkStart w:id="98" w:name="_Toc388332615"/>
      <w:r w:rsidRPr="00D32D06">
        <w:rPr>
          <w:lang w:val="en-US"/>
        </w:rPr>
        <w:lastRenderedPageBreak/>
        <w:t>Base Flow</w:t>
      </w:r>
      <w:bookmarkEnd w:id="97"/>
      <w:bookmarkEnd w:id="98"/>
    </w:p>
    <w:tbl>
      <w:tblPr>
        <w:tblStyle w:val="2-5"/>
        <w:tblW w:w="4887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852"/>
        <w:gridCol w:w="1558"/>
        <w:gridCol w:w="2836"/>
        <w:gridCol w:w="4386"/>
      </w:tblGrid>
      <w:tr w:rsidR="009A21C1" w:rsidRPr="00D32D06" w:rsidTr="00AB1F5C">
        <w:trPr>
          <w:cnfStyle w:val="100000000000"/>
          <w:tblHeader/>
        </w:trPr>
        <w:tc>
          <w:tcPr>
            <w:cnfStyle w:val="001000000100"/>
            <w:tcW w:w="442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9A21C1" w:rsidRPr="00D32D06" w:rsidRDefault="009A21C1" w:rsidP="00C726D9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 #</w:t>
            </w:r>
          </w:p>
        </w:tc>
        <w:tc>
          <w:tcPr>
            <w:tcW w:w="809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9A21C1" w:rsidRPr="00D32D06" w:rsidRDefault="009A21C1" w:rsidP="00C726D9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472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9A21C1" w:rsidRPr="00D32D06" w:rsidRDefault="009A21C1" w:rsidP="00C726D9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277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9A21C1" w:rsidRPr="00D32D06" w:rsidRDefault="009A21C1" w:rsidP="00C726D9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9A21C1" w:rsidRPr="00D32D06" w:rsidTr="00AB1F5C">
        <w:trPr>
          <w:cnfStyle w:val="000000100000"/>
        </w:trPr>
        <w:tc>
          <w:tcPr>
            <w:cnfStyle w:val="001000000000"/>
            <w:tcW w:w="442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9A21C1" w:rsidRPr="00D32D06" w:rsidRDefault="009A21C1" w:rsidP="00C726D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809" w:type="pct"/>
            <w:tcBorders>
              <w:bottom w:val="single" w:sz="4" w:space="0" w:color="365F91" w:themeColor="accent1" w:themeShade="BF"/>
            </w:tcBorders>
          </w:tcPr>
          <w:p w:rsidR="009A21C1" w:rsidRPr="00D32D06" w:rsidRDefault="00C726D9" w:rsidP="00C726D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472" w:type="pct"/>
            <w:tcBorders>
              <w:bottom w:val="single" w:sz="4" w:space="0" w:color="365F91" w:themeColor="accent1" w:themeShade="BF"/>
            </w:tcBorders>
          </w:tcPr>
          <w:p w:rsidR="009A21C1" w:rsidRPr="00D32D06" w:rsidRDefault="00C726D9" w:rsidP="00C726D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s Task to Installation Engineer Group</w:t>
            </w:r>
          </w:p>
        </w:tc>
        <w:tc>
          <w:tcPr>
            <w:tcW w:w="2277" w:type="pct"/>
            <w:tcBorders>
              <w:bottom w:val="single" w:sz="4" w:space="0" w:color="365F91" w:themeColor="accent1" w:themeShade="BF"/>
            </w:tcBorders>
          </w:tcPr>
          <w:p w:rsidR="009A21C1" w:rsidRPr="00D32D06" w:rsidRDefault="00C726D9" w:rsidP="00C726D9">
            <w:pPr>
              <w:pStyle w:val="Default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>System creates the Task to Installation Engineer Group.</w:t>
            </w:r>
          </w:p>
        </w:tc>
      </w:tr>
      <w:tr w:rsidR="00D028E9" w:rsidRPr="00D32D06" w:rsidTr="00AB1F5C">
        <w:tc>
          <w:tcPr>
            <w:cnfStyle w:val="001000000000"/>
            <w:tcW w:w="442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D028E9" w:rsidRPr="0043204A" w:rsidRDefault="00D028E9" w:rsidP="002D762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43204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809" w:type="pct"/>
            <w:tcBorders>
              <w:bottom w:val="single" w:sz="4" w:space="0" w:color="365F91" w:themeColor="accent1" w:themeShade="BF"/>
            </w:tcBorders>
          </w:tcPr>
          <w:p w:rsidR="00D028E9" w:rsidRDefault="00D028E9" w:rsidP="002D7620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472" w:type="pct"/>
            <w:tcBorders>
              <w:bottom w:val="single" w:sz="4" w:space="0" w:color="365F91" w:themeColor="accent1" w:themeShade="BF"/>
            </w:tcBorders>
          </w:tcPr>
          <w:p w:rsidR="00D028E9" w:rsidRPr="0043204A" w:rsidRDefault="00D028E9" w:rsidP="002D7620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2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ds email notification to the responsible group with the next parameters: Task ID, Type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32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us</w:t>
            </w:r>
          </w:p>
        </w:tc>
        <w:tc>
          <w:tcPr>
            <w:tcW w:w="2277" w:type="pct"/>
            <w:tcBorders>
              <w:bottom w:val="single" w:sz="4" w:space="0" w:color="365F91" w:themeColor="accent1" w:themeShade="BF"/>
            </w:tcBorders>
          </w:tcPr>
          <w:p w:rsidR="00D028E9" w:rsidRPr="00D32D06" w:rsidRDefault="00D028E9" w:rsidP="002D7620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s</w:t>
            </w:r>
            <w:r w:rsidRPr="00432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s email notification to the responsible group with the next parameters: Task ID, Type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32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us</w:t>
            </w:r>
          </w:p>
        </w:tc>
      </w:tr>
      <w:tr w:rsidR="00D028E9" w:rsidRPr="00D32D06" w:rsidTr="00AB1F5C">
        <w:trPr>
          <w:cnfStyle w:val="000000100000"/>
        </w:trPr>
        <w:tc>
          <w:tcPr>
            <w:cnfStyle w:val="001000000000"/>
            <w:tcW w:w="442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D028E9" w:rsidRPr="0043204A" w:rsidRDefault="00D028E9" w:rsidP="002D762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43204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809" w:type="pct"/>
            <w:tcBorders>
              <w:bottom w:val="single" w:sz="4" w:space="0" w:color="365F91" w:themeColor="accent1" w:themeShade="BF"/>
            </w:tcBorders>
          </w:tcPr>
          <w:p w:rsidR="00D028E9" w:rsidRDefault="00D028E9" w:rsidP="002D762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llation Engineer</w:t>
            </w:r>
          </w:p>
        </w:tc>
        <w:tc>
          <w:tcPr>
            <w:tcW w:w="1472" w:type="pct"/>
            <w:tcBorders>
              <w:bottom w:val="single" w:sz="4" w:space="0" w:color="365F91" w:themeColor="accent1" w:themeShade="BF"/>
            </w:tcBorders>
          </w:tcPr>
          <w:p w:rsidR="00D028E9" w:rsidRPr="00DC6CFF" w:rsidRDefault="00D028E9" w:rsidP="002D762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6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eives email notification and navigates to Tasks tab</w:t>
            </w:r>
          </w:p>
        </w:tc>
        <w:tc>
          <w:tcPr>
            <w:tcW w:w="2277" w:type="pct"/>
            <w:tcBorders>
              <w:bottom w:val="single" w:sz="4" w:space="0" w:color="365F91" w:themeColor="accent1" w:themeShade="BF"/>
            </w:tcBorders>
          </w:tcPr>
          <w:p w:rsidR="00D028E9" w:rsidRPr="00D32D06" w:rsidRDefault="00D028E9" w:rsidP="002D762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llation Engineer</w:t>
            </w:r>
            <w:r w:rsidRPr="00DC6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DC6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eives email notification and navigates to Tasks tab</w:t>
            </w:r>
          </w:p>
        </w:tc>
      </w:tr>
      <w:tr w:rsidR="00D028E9" w:rsidRPr="00D32D06" w:rsidTr="00AB1F5C">
        <w:tc>
          <w:tcPr>
            <w:cnfStyle w:val="001000000000"/>
            <w:tcW w:w="442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D028E9" w:rsidRPr="0043204A" w:rsidRDefault="00D028E9" w:rsidP="002D762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43204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809" w:type="pct"/>
            <w:tcBorders>
              <w:bottom w:val="single" w:sz="4" w:space="0" w:color="365F91" w:themeColor="accent1" w:themeShade="BF"/>
            </w:tcBorders>
          </w:tcPr>
          <w:p w:rsidR="00D028E9" w:rsidRDefault="00D028E9" w:rsidP="002D7620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472" w:type="pct"/>
            <w:tcBorders>
              <w:bottom w:val="single" w:sz="4" w:space="0" w:color="365F91" w:themeColor="accent1" w:themeShade="BF"/>
            </w:tcBorders>
          </w:tcPr>
          <w:p w:rsidR="00D028E9" w:rsidRPr="00DC6CFF" w:rsidRDefault="00D028E9" w:rsidP="002D7620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6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lays all Tasks which assigned to the Installation Group</w:t>
            </w:r>
          </w:p>
        </w:tc>
        <w:tc>
          <w:tcPr>
            <w:tcW w:w="2277" w:type="pct"/>
            <w:tcBorders>
              <w:bottom w:val="single" w:sz="4" w:space="0" w:color="365F91" w:themeColor="accent1" w:themeShade="BF"/>
            </w:tcBorders>
          </w:tcPr>
          <w:p w:rsidR="00D028E9" w:rsidRPr="00D32D06" w:rsidRDefault="00D028E9" w:rsidP="002D7620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d</w:t>
            </w:r>
            <w:r w:rsidRPr="00DC6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plays all Tasks which assigned to the Installation Group</w:t>
            </w:r>
          </w:p>
        </w:tc>
      </w:tr>
      <w:tr w:rsidR="00D028E9" w:rsidRPr="00D32D06" w:rsidTr="00AB1F5C">
        <w:trPr>
          <w:cnfStyle w:val="000000100000"/>
        </w:trPr>
        <w:tc>
          <w:tcPr>
            <w:cnfStyle w:val="001000000000"/>
            <w:tcW w:w="442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D028E9" w:rsidRPr="0043204A" w:rsidRDefault="00D028E9" w:rsidP="002D762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43204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5</w:t>
            </w:r>
          </w:p>
        </w:tc>
        <w:tc>
          <w:tcPr>
            <w:tcW w:w="809" w:type="pct"/>
            <w:tcBorders>
              <w:bottom w:val="single" w:sz="4" w:space="0" w:color="365F91" w:themeColor="accent1" w:themeShade="BF"/>
            </w:tcBorders>
          </w:tcPr>
          <w:p w:rsidR="00D028E9" w:rsidRDefault="00D028E9" w:rsidP="002D762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llation Engineer</w:t>
            </w:r>
          </w:p>
        </w:tc>
        <w:tc>
          <w:tcPr>
            <w:tcW w:w="1472" w:type="pct"/>
            <w:tcBorders>
              <w:bottom w:val="single" w:sz="4" w:space="0" w:color="365F91" w:themeColor="accent1" w:themeShade="BF"/>
            </w:tcBorders>
          </w:tcPr>
          <w:p w:rsidR="00D028E9" w:rsidRPr="00DC6CFF" w:rsidRDefault="00D028E9" w:rsidP="002D762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6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ses button on the Task</w:t>
            </w:r>
          </w:p>
        </w:tc>
        <w:tc>
          <w:tcPr>
            <w:tcW w:w="2277" w:type="pct"/>
            <w:tcBorders>
              <w:bottom w:val="single" w:sz="4" w:space="0" w:color="365F91" w:themeColor="accent1" w:themeShade="BF"/>
            </w:tcBorders>
          </w:tcPr>
          <w:p w:rsidR="00D028E9" w:rsidRPr="00D32D06" w:rsidRDefault="00D028E9" w:rsidP="002D762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llation Engineer p</w:t>
            </w:r>
            <w:r w:rsidRPr="00DC6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ses button on the Task</w:t>
            </w:r>
          </w:p>
        </w:tc>
      </w:tr>
      <w:tr w:rsidR="00D028E9" w:rsidRPr="00D32D06" w:rsidTr="00AB1F5C">
        <w:tc>
          <w:tcPr>
            <w:cnfStyle w:val="001000000000"/>
            <w:tcW w:w="442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D028E9" w:rsidRPr="0043204A" w:rsidRDefault="00D028E9" w:rsidP="002D762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43204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6</w:t>
            </w:r>
          </w:p>
        </w:tc>
        <w:tc>
          <w:tcPr>
            <w:tcW w:w="809" w:type="pct"/>
            <w:tcBorders>
              <w:bottom w:val="single" w:sz="4" w:space="0" w:color="365F91" w:themeColor="accent1" w:themeShade="BF"/>
            </w:tcBorders>
          </w:tcPr>
          <w:p w:rsidR="00D028E9" w:rsidRDefault="00D028E9" w:rsidP="002D7620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472" w:type="pct"/>
            <w:tcBorders>
              <w:bottom w:val="single" w:sz="4" w:space="0" w:color="365F91" w:themeColor="accent1" w:themeShade="BF"/>
            </w:tcBorders>
          </w:tcPr>
          <w:p w:rsidR="00D028E9" w:rsidRPr="0043204A" w:rsidRDefault="00D028E9" w:rsidP="002D7620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2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displays required Task parameters</w:t>
            </w:r>
          </w:p>
        </w:tc>
        <w:tc>
          <w:tcPr>
            <w:tcW w:w="2277" w:type="pct"/>
            <w:tcBorders>
              <w:bottom w:val="single" w:sz="4" w:space="0" w:color="365F91" w:themeColor="accent1" w:themeShade="BF"/>
            </w:tcBorders>
          </w:tcPr>
          <w:p w:rsidR="00D028E9" w:rsidRPr="00DC6CFF" w:rsidRDefault="00D028E9" w:rsidP="002D7620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  <w:r w:rsidRPr="00DC6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DC6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plays the next Task parameters:</w:t>
            </w:r>
          </w:p>
          <w:p w:rsidR="00D028E9" w:rsidRPr="00D32D06" w:rsidRDefault="00D028E9" w:rsidP="002D7620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6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sk ID, User ID, Type, Status, </w:t>
            </w:r>
            <w:proofErr w:type="spellStart"/>
            <w:r w:rsidRPr="00DC6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le_ID</w:t>
            </w:r>
            <w:proofErr w:type="spellEnd"/>
            <w:r w:rsidRPr="00DC6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C6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e_order_id</w:t>
            </w:r>
            <w:proofErr w:type="spellEnd"/>
          </w:p>
        </w:tc>
      </w:tr>
      <w:tr w:rsidR="00D028E9" w:rsidRPr="00D32D06" w:rsidTr="00AB1F5C">
        <w:trPr>
          <w:cnfStyle w:val="000000100000"/>
        </w:trPr>
        <w:tc>
          <w:tcPr>
            <w:cnfStyle w:val="001000000000"/>
            <w:tcW w:w="442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D028E9" w:rsidRPr="0043204A" w:rsidRDefault="00D028E9" w:rsidP="002D762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43204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7.1</w:t>
            </w:r>
          </w:p>
          <w:p w:rsidR="00D028E9" w:rsidRPr="0043204A" w:rsidRDefault="00D028E9" w:rsidP="002D762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43204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7.2</w:t>
            </w:r>
          </w:p>
        </w:tc>
        <w:tc>
          <w:tcPr>
            <w:tcW w:w="809" w:type="pct"/>
            <w:tcBorders>
              <w:bottom w:val="single" w:sz="4" w:space="0" w:color="365F91" w:themeColor="accent1" w:themeShade="BF"/>
            </w:tcBorders>
          </w:tcPr>
          <w:p w:rsidR="00D028E9" w:rsidRDefault="00D028E9" w:rsidP="002D762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llation Engineer</w:t>
            </w:r>
          </w:p>
        </w:tc>
        <w:tc>
          <w:tcPr>
            <w:tcW w:w="1472" w:type="pct"/>
            <w:tcBorders>
              <w:bottom w:val="single" w:sz="4" w:space="0" w:color="365F91" w:themeColor="accent1" w:themeShade="BF"/>
            </w:tcBorders>
          </w:tcPr>
          <w:p w:rsidR="00D028E9" w:rsidRPr="0043204A" w:rsidRDefault="00D028E9" w:rsidP="00D028E9">
            <w:pPr>
              <w:pStyle w:val="ad"/>
              <w:numPr>
                <w:ilvl w:val="0"/>
                <w:numId w:val="28"/>
              </w:num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2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put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vice</w:t>
            </w:r>
            <w:r w:rsidRPr="00432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ame</w:t>
            </w:r>
          </w:p>
          <w:p w:rsidR="00D028E9" w:rsidRPr="0043204A" w:rsidRDefault="00D028E9" w:rsidP="00D028E9">
            <w:pPr>
              <w:pStyle w:val="ad"/>
              <w:numPr>
                <w:ilvl w:val="0"/>
                <w:numId w:val="28"/>
              </w:num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2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esses ‘Creat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vice</w:t>
            </w:r>
            <w:r w:rsidRPr="00432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 button</w:t>
            </w:r>
          </w:p>
        </w:tc>
        <w:tc>
          <w:tcPr>
            <w:tcW w:w="2277" w:type="pct"/>
            <w:tcBorders>
              <w:bottom w:val="single" w:sz="4" w:space="0" w:color="365F91" w:themeColor="accent1" w:themeShade="BF"/>
            </w:tcBorders>
          </w:tcPr>
          <w:p w:rsidR="00D028E9" w:rsidRPr="0043204A" w:rsidRDefault="00D028E9" w:rsidP="00D028E9">
            <w:pPr>
              <w:pStyle w:val="ad"/>
              <w:numPr>
                <w:ilvl w:val="0"/>
                <w:numId w:val="29"/>
              </w:num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2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stallation Engineer input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vice</w:t>
            </w:r>
            <w:r w:rsidRPr="00432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ame</w:t>
            </w:r>
          </w:p>
          <w:p w:rsidR="00D028E9" w:rsidRPr="0043204A" w:rsidRDefault="00D028E9" w:rsidP="00D028E9">
            <w:pPr>
              <w:pStyle w:val="ad"/>
              <w:numPr>
                <w:ilvl w:val="0"/>
                <w:numId w:val="29"/>
              </w:num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stallation Engineer </w:t>
            </w:r>
            <w:r w:rsidRPr="00432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esses ‘Creat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vice</w:t>
            </w:r>
            <w:r w:rsidRPr="00432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 button</w:t>
            </w:r>
          </w:p>
        </w:tc>
      </w:tr>
      <w:tr w:rsidR="00D028E9" w:rsidRPr="00D32D06" w:rsidTr="00D028E9">
        <w:tc>
          <w:tcPr>
            <w:cnfStyle w:val="001000000000"/>
            <w:tcW w:w="442" w:type="pct"/>
            <w:tcBorders>
              <w:left w:val="single" w:sz="4" w:space="0" w:color="365F91" w:themeColor="accent1" w:themeShade="BF"/>
              <w:bottom w:val="none" w:sz="0" w:space="0" w:color="auto"/>
            </w:tcBorders>
          </w:tcPr>
          <w:p w:rsidR="00D028E9" w:rsidRPr="0043204A" w:rsidRDefault="00D028E9" w:rsidP="002D762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8</w:t>
            </w:r>
          </w:p>
        </w:tc>
        <w:tc>
          <w:tcPr>
            <w:tcW w:w="809" w:type="pct"/>
          </w:tcPr>
          <w:p w:rsidR="00D028E9" w:rsidRDefault="00D028E9" w:rsidP="002D7620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472" w:type="pct"/>
          </w:tcPr>
          <w:p w:rsidR="00D028E9" w:rsidRPr="00DC6CFF" w:rsidRDefault="00D028E9" w:rsidP="00D028E9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28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erforms parameters validation </w:t>
            </w:r>
          </w:p>
        </w:tc>
        <w:tc>
          <w:tcPr>
            <w:tcW w:w="2277" w:type="pct"/>
          </w:tcPr>
          <w:p w:rsidR="00D028E9" w:rsidRPr="001F631A" w:rsidRDefault="00D028E9" w:rsidP="00D028E9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28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ystem performs parameters validation </w:t>
            </w:r>
          </w:p>
        </w:tc>
      </w:tr>
      <w:tr w:rsidR="00D028E9" w:rsidRPr="00D32D06" w:rsidTr="00AB1F5C">
        <w:trPr>
          <w:cnfStyle w:val="000000100000"/>
        </w:trPr>
        <w:tc>
          <w:tcPr>
            <w:cnfStyle w:val="001000000000"/>
            <w:tcW w:w="442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D028E9" w:rsidRPr="00D32D06" w:rsidRDefault="00D028E9" w:rsidP="002D762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9</w:t>
            </w:r>
          </w:p>
        </w:tc>
        <w:tc>
          <w:tcPr>
            <w:tcW w:w="809" w:type="pct"/>
            <w:tcBorders>
              <w:bottom w:val="single" w:sz="4" w:space="0" w:color="365F91" w:themeColor="accent1" w:themeShade="BF"/>
            </w:tcBorders>
          </w:tcPr>
          <w:p w:rsidR="00D028E9" w:rsidRPr="00D32D06" w:rsidRDefault="00D028E9" w:rsidP="002D762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472" w:type="pct"/>
            <w:tcBorders>
              <w:bottom w:val="single" w:sz="4" w:space="0" w:color="365F91" w:themeColor="accent1" w:themeShade="BF"/>
            </w:tcBorders>
          </w:tcPr>
          <w:p w:rsidR="00D028E9" w:rsidRPr="00D32D06" w:rsidRDefault="00D028E9" w:rsidP="002D762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etes particular Task</w:t>
            </w:r>
          </w:p>
        </w:tc>
        <w:tc>
          <w:tcPr>
            <w:tcW w:w="2277" w:type="pct"/>
            <w:tcBorders>
              <w:bottom w:val="single" w:sz="4" w:space="0" w:color="365F91" w:themeColor="accent1" w:themeShade="BF"/>
            </w:tcBorders>
          </w:tcPr>
          <w:p w:rsidR="00D028E9" w:rsidRPr="00D32D06" w:rsidRDefault="00D028E9" w:rsidP="002D7620">
            <w:pPr>
              <w:pStyle w:val="Default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 xml:space="preserve">System completes particular Task </w:t>
            </w:r>
          </w:p>
        </w:tc>
      </w:tr>
    </w:tbl>
    <w:p w:rsidR="00D028E9" w:rsidRDefault="00D028E9">
      <w:pPr>
        <w:rPr>
          <w:lang w:val="en-US"/>
        </w:rPr>
      </w:pPr>
      <w:bookmarkStart w:id="99" w:name="_Toc384594958"/>
    </w:p>
    <w:p w:rsidR="00D028E9" w:rsidRDefault="00D028E9">
      <w:pPr>
        <w:rPr>
          <w:lang w:val="en-US"/>
        </w:rPr>
      </w:pPr>
      <w:r>
        <w:rPr>
          <w:lang w:val="en-US"/>
        </w:rPr>
        <w:br w:type="page"/>
      </w:r>
    </w:p>
    <w:p w:rsidR="007926B8" w:rsidRPr="00D32D06" w:rsidRDefault="007926B8" w:rsidP="007166B1">
      <w:pPr>
        <w:pStyle w:val="1"/>
        <w:numPr>
          <w:ilvl w:val="0"/>
          <w:numId w:val="1"/>
        </w:numPr>
        <w:rPr>
          <w:lang w:val="en-US"/>
        </w:rPr>
      </w:pPr>
      <w:bookmarkStart w:id="100" w:name="_Toc388332616"/>
      <w:r w:rsidRPr="00D32D06">
        <w:rPr>
          <w:lang w:val="en-US"/>
        </w:rPr>
        <w:lastRenderedPageBreak/>
        <w:t>Creating New Circuit in System</w:t>
      </w:r>
      <w:bookmarkEnd w:id="99"/>
      <w:bookmarkEnd w:id="100"/>
    </w:p>
    <w:p w:rsidR="007926B8" w:rsidRPr="00D32D06" w:rsidRDefault="007926B8" w:rsidP="007166B1">
      <w:pPr>
        <w:pStyle w:val="2"/>
        <w:numPr>
          <w:ilvl w:val="1"/>
          <w:numId w:val="1"/>
        </w:numPr>
        <w:spacing w:line="360" w:lineRule="auto"/>
        <w:rPr>
          <w:lang w:val="en-US"/>
        </w:rPr>
      </w:pPr>
      <w:bookmarkStart w:id="101" w:name="_Toc384594959"/>
      <w:bookmarkStart w:id="102" w:name="_Toc388332617"/>
      <w:r w:rsidRPr="00D32D06">
        <w:rPr>
          <w:lang w:val="en-US"/>
        </w:rPr>
        <w:t>Description</w:t>
      </w:r>
      <w:bookmarkEnd w:id="101"/>
      <w:bookmarkEnd w:id="102"/>
    </w:p>
    <w:tbl>
      <w:tblPr>
        <w:tblStyle w:val="2-5"/>
        <w:tblW w:w="9889" w:type="dxa"/>
        <w:tblLook w:val="04A0"/>
      </w:tblPr>
      <w:tblGrid>
        <w:gridCol w:w="1985"/>
        <w:gridCol w:w="7904"/>
      </w:tblGrid>
      <w:tr w:rsidR="00AE255A" w:rsidRPr="00D32D06" w:rsidTr="002625DE">
        <w:trPr>
          <w:cnfStyle w:val="100000000000"/>
        </w:trPr>
        <w:tc>
          <w:tcPr>
            <w:cnfStyle w:val="001000000100"/>
            <w:tcW w:w="1985" w:type="dxa"/>
            <w:shd w:val="clear" w:color="auto" w:fill="92CDDC" w:themeFill="accent5" w:themeFillTint="99"/>
          </w:tcPr>
          <w:p w:rsidR="00AE255A" w:rsidRPr="00D32D06" w:rsidRDefault="00AE255A" w:rsidP="002625DE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se Case ID</w:t>
            </w:r>
          </w:p>
        </w:tc>
        <w:tc>
          <w:tcPr>
            <w:tcW w:w="7904" w:type="dxa"/>
            <w:shd w:val="clear" w:color="auto" w:fill="92CDDC" w:themeFill="accent5" w:themeFillTint="99"/>
          </w:tcPr>
          <w:p w:rsidR="00AE255A" w:rsidRPr="00D32D06" w:rsidRDefault="005C692F" w:rsidP="002625DE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WIND.UC.011</w:t>
            </w:r>
          </w:p>
        </w:tc>
      </w:tr>
      <w:tr w:rsidR="00AE255A" w:rsidRPr="00D32D06" w:rsidTr="002625DE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AE255A" w:rsidRPr="00D32D06" w:rsidRDefault="00AE255A" w:rsidP="002625DE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se Case Name</w:t>
            </w:r>
          </w:p>
        </w:tc>
        <w:tc>
          <w:tcPr>
            <w:tcW w:w="7904" w:type="dxa"/>
          </w:tcPr>
          <w:p w:rsidR="00AE255A" w:rsidRPr="00D32D06" w:rsidRDefault="00AE255A" w:rsidP="00AE255A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ing New Circuit in System</w:t>
            </w:r>
          </w:p>
        </w:tc>
      </w:tr>
      <w:tr w:rsidR="00AE255A" w:rsidRPr="00D32D06" w:rsidTr="002625DE"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AE255A" w:rsidRPr="00D32D06" w:rsidRDefault="00AE255A" w:rsidP="002625DE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7904" w:type="dxa"/>
          </w:tcPr>
          <w:p w:rsidR="00AE255A" w:rsidRPr="00D32D06" w:rsidRDefault="00AE255A" w:rsidP="00316D43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bes the process of Creating New</w:t>
            </w:r>
            <w:r w:rsidR="00316D43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ircuit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 System by </w:t>
            </w:r>
            <w:r w:rsidR="00316D43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visioning 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ineer</w:t>
            </w:r>
          </w:p>
        </w:tc>
      </w:tr>
      <w:tr w:rsidR="00AE255A" w:rsidRPr="00D32D06" w:rsidTr="002625DE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AE255A" w:rsidRPr="00D32D06" w:rsidRDefault="00AE255A" w:rsidP="002625DE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vate</w:t>
            </w:r>
          </w:p>
        </w:tc>
        <w:tc>
          <w:tcPr>
            <w:tcW w:w="7904" w:type="dxa"/>
          </w:tcPr>
          <w:p w:rsidR="00AE255A" w:rsidRPr="00D32D06" w:rsidRDefault="00AE255A" w:rsidP="00316D43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has initiated the process of creation new</w:t>
            </w:r>
            <w:r w:rsidR="00316D43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ircuit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AE255A" w:rsidRPr="00D32D06" w:rsidTr="002625DE"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AE255A" w:rsidRPr="00D32D06" w:rsidRDefault="00AE255A" w:rsidP="002625DE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re-conditions</w:t>
            </w:r>
          </w:p>
        </w:tc>
        <w:tc>
          <w:tcPr>
            <w:tcW w:w="7904" w:type="dxa"/>
          </w:tcPr>
          <w:p w:rsidR="00AE255A" w:rsidRPr="00D32D06" w:rsidRDefault="00316D43" w:rsidP="002625D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 Circuit</w:t>
            </w:r>
            <w:r w:rsidR="00AE255A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 System task initialized</w:t>
            </w:r>
          </w:p>
        </w:tc>
      </w:tr>
      <w:tr w:rsidR="00AE255A" w:rsidRPr="00D32D06" w:rsidTr="002625DE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AE255A" w:rsidRPr="00D32D06" w:rsidRDefault="00AE255A" w:rsidP="002625DE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ost-conditions</w:t>
            </w:r>
          </w:p>
        </w:tc>
        <w:tc>
          <w:tcPr>
            <w:tcW w:w="7904" w:type="dxa"/>
          </w:tcPr>
          <w:p w:rsidR="00AE255A" w:rsidRPr="00D32D06" w:rsidRDefault="00AE255A" w:rsidP="00316D43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</w:t>
            </w:r>
            <w:r w:rsidR="00316D43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ircuit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s created </w:t>
            </w:r>
          </w:p>
        </w:tc>
      </w:tr>
    </w:tbl>
    <w:p w:rsidR="00F05425" w:rsidRPr="00D32D06" w:rsidRDefault="00F05425" w:rsidP="00AE255A">
      <w:pPr>
        <w:rPr>
          <w:lang w:val="en-US"/>
        </w:rPr>
      </w:pPr>
    </w:p>
    <w:p w:rsidR="007926B8" w:rsidRDefault="007926B8" w:rsidP="007166B1">
      <w:pPr>
        <w:pStyle w:val="2"/>
        <w:numPr>
          <w:ilvl w:val="1"/>
          <w:numId w:val="1"/>
        </w:numPr>
        <w:rPr>
          <w:lang w:val="en-US"/>
        </w:rPr>
      </w:pPr>
      <w:bookmarkStart w:id="103" w:name="_Toc384594960"/>
      <w:bookmarkStart w:id="104" w:name="_Toc388332618"/>
      <w:r w:rsidRPr="00D32D06">
        <w:rPr>
          <w:lang w:val="en-US"/>
        </w:rPr>
        <w:lastRenderedPageBreak/>
        <w:t>Flow diagram</w:t>
      </w:r>
      <w:bookmarkEnd w:id="103"/>
      <w:bookmarkEnd w:id="104"/>
    </w:p>
    <w:p w:rsidR="00E96779" w:rsidRPr="00E96779" w:rsidRDefault="004115F8" w:rsidP="00E96779">
      <w:pPr>
        <w:jc w:val="center"/>
        <w:rPr>
          <w:lang w:val="en-US"/>
        </w:rPr>
      </w:pPr>
      <w:r>
        <w:rPr>
          <w:noProof/>
          <w:lang w:eastAsia="uk-UA"/>
        </w:rPr>
        <w:drawing>
          <wp:inline distT="0" distB="0" distL="0" distR="0">
            <wp:extent cx="4663681" cy="8433436"/>
            <wp:effectExtent l="19050" t="0" r="3569" b="0"/>
            <wp:docPr id="2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733" cy="8433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BCB" w:rsidRDefault="006E6EEE" w:rsidP="00412BCB">
      <w:pPr>
        <w:pStyle w:val="12"/>
      </w:pPr>
      <w:r>
        <w:t>Figure 11</w:t>
      </w:r>
      <w:r w:rsidR="00412BCB" w:rsidRPr="00D32D06">
        <w:t xml:space="preserve"> ─ Creating New Circuit in System Flow Diagram</w:t>
      </w:r>
    </w:p>
    <w:p w:rsidR="004260C8" w:rsidRDefault="004260C8" w:rsidP="004260C8">
      <w:pPr>
        <w:rPr>
          <w:lang w:val="en-US"/>
        </w:rPr>
      </w:pPr>
    </w:p>
    <w:p w:rsidR="007926B8" w:rsidRPr="00D32D06" w:rsidRDefault="007926B8" w:rsidP="007166B1">
      <w:pPr>
        <w:pStyle w:val="2"/>
        <w:numPr>
          <w:ilvl w:val="1"/>
          <w:numId w:val="1"/>
        </w:numPr>
        <w:rPr>
          <w:lang w:val="en-US"/>
        </w:rPr>
      </w:pPr>
      <w:bookmarkStart w:id="105" w:name="_Toc384594961"/>
      <w:bookmarkStart w:id="106" w:name="_Toc388332619"/>
      <w:r w:rsidRPr="00D32D06">
        <w:rPr>
          <w:lang w:val="en-US"/>
        </w:rPr>
        <w:lastRenderedPageBreak/>
        <w:t>Base Flow</w:t>
      </w:r>
      <w:bookmarkEnd w:id="105"/>
      <w:bookmarkEnd w:id="106"/>
    </w:p>
    <w:tbl>
      <w:tblPr>
        <w:tblStyle w:val="2-5"/>
        <w:tblW w:w="5120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852"/>
        <w:gridCol w:w="1552"/>
        <w:gridCol w:w="2842"/>
        <w:gridCol w:w="4846"/>
      </w:tblGrid>
      <w:tr w:rsidR="0016605E" w:rsidRPr="00D32D06" w:rsidTr="00D003BB">
        <w:trPr>
          <w:cnfStyle w:val="100000000000"/>
          <w:tblHeader/>
        </w:trPr>
        <w:tc>
          <w:tcPr>
            <w:cnfStyle w:val="001000000100"/>
            <w:tcW w:w="422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16605E" w:rsidRPr="00D32D06" w:rsidRDefault="0016605E" w:rsidP="002625DE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 #</w:t>
            </w:r>
          </w:p>
        </w:tc>
        <w:tc>
          <w:tcPr>
            <w:tcW w:w="769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16605E" w:rsidRPr="00D32D06" w:rsidRDefault="0016605E" w:rsidP="002625DE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408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16605E" w:rsidRPr="00D32D06" w:rsidRDefault="0016605E" w:rsidP="002625DE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401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16605E" w:rsidRPr="00D32D06" w:rsidRDefault="0016605E" w:rsidP="002625DE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E43F5C" w:rsidRPr="00D32D06" w:rsidTr="00D003BB">
        <w:trPr>
          <w:cnfStyle w:val="000000100000"/>
        </w:trPr>
        <w:tc>
          <w:tcPr>
            <w:cnfStyle w:val="001000000000"/>
            <w:tcW w:w="422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E43F5C" w:rsidRPr="00DC6CFF" w:rsidRDefault="00FC531E" w:rsidP="00556F8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769" w:type="pct"/>
            <w:tcBorders>
              <w:bottom w:val="single" w:sz="4" w:space="0" w:color="365F91" w:themeColor="accent1" w:themeShade="BF"/>
            </w:tcBorders>
          </w:tcPr>
          <w:p w:rsidR="00E43F5C" w:rsidRPr="00D32D06" w:rsidRDefault="00E43F5C" w:rsidP="00556F8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408" w:type="pct"/>
            <w:tcBorders>
              <w:bottom w:val="single" w:sz="4" w:space="0" w:color="365F91" w:themeColor="accent1" w:themeShade="BF"/>
            </w:tcBorders>
          </w:tcPr>
          <w:p w:rsidR="00E43F5C" w:rsidRPr="00DC6CFF" w:rsidRDefault="00E43F5C" w:rsidP="00E43F5C">
            <w:pPr>
              <w:pStyle w:val="ad"/>
              <w:ind w:left="0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6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ds</w:t>
            </w:r>
            <w:r>
              <w:t xml:space="preserve"> </w:t>
            </w:r>
            <w:r w:rsidRPr="00E43F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 notification to the responsible group with required parameters</w:t>
            </w:r>
          </w:p>
        </w:tc>
        <w:tc>
          <w:tcPr>
            <w:tcW w:w="2401" w:type="pct"/>
            <w:tcBorders>
              <w:bottom w:val="single" w:sz="4" w:space="0" w:color="365F91" w:themeColor="accent1" w:themeShade="BF"/>
            </w:tcBorders>
          </w:tcPr>
          <w:p w:rsidR="00E43F5C" w:rsidRPr="00D32D06" w:rsidRDefault="00E43F5C" w:rsidP="00556F8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ystem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C6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nds email notification to the responsible group with the next parameters: Task ID, User ID, Type, Status, </w:t>
            </w:r>
            <w:proofErr w:type="spellStart"/>
            <w:r w:rsidRPr="00DC6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le_ID</w:t>
            </w:r>
            <w:proofErr w:type="spellEnd"/>
            <w:r w:rsidRPr="00DC6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C6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e_order_id</w:t>
            </w:r>
            <w:proofErr w:type="spellEnd"/>
          </w:p>
        </w:tc>
      </w:tr>
      <w:tr w:rsidR="00E43F5C" w:rsidRPr="00D32D06" w:rsidTr="00D003BB">
        <w:tc>
          <w:tcPr>
            <w:cnfStyle w:val="001000000000"/>
            <w:tcW w:w="422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E43F5C" w:rsidRPr="00DC6CFF" w:rsidRDefault="00FC531E" w:rsidP="00556F8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769" w:type="pct"/>
            <w:tcBorders>
              <w:bottom w:val="single" w:sz="4" w:space="0" w:color="365F91" w:themeColor="accent1" w:themeShade="BF"/>
            </w:tcBorders>
          </w:tcPr>
          <w:p w:rsidR="00E43F5C" w:rsidRPr="00D32D06" w:rsidRDefault="00E43F5C" w:rsidP="00556F8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isioning Engineer</w:t>
            </w:r>
          </w:p>
        </w:tc>
        <w:tc>
          <w:tcPr>
            <w:tcW w:w="1408" w:type="pct"/>
            <w:tcBorders>
              <w:bottom w:val="single" w:sz="4" w:space="0" w:color="365F91" w:themeColor="accent1" w:themeShade="BF"/>
            </w:tcBorders>
          </w:tcPr>
          <w:p w:rsidR="00E43F5C" w:rsidRPr="00DC6CFF" w:rsidRDefault="00E43F5C" w:rsidP="00556F8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6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eives email notification and navigates to Tasks tab</w:t>
            </w:r>
          </w:p>
        </w:tc>
        <w:tc>
          <w:tcPr>
            <w:tcW w:w="2401" w:type="pct"/>
            <w:tcBorders>
              <w:bottom w:val="single" w:sz="4" w:space="0" w:color="365F91" w:themeColor="accent1" w:themeShade="BF"/>
            </w:tcBorders>
          </w:tcPr>
          <w:p w:rsidR="00E43F5C" w:rsidRPr="00D32D06" w:rsidRDefault="00E43F5C" w:rsidP="00556F8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isioning Engineer r</w:t>
            </w:r>
            <w:r w:rsidRPr="00DC6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eives email notification and navigates to Tasks tab</w:t>
            </w:r>
          </w:p>
        </w:tc>
      </w:tr>
      <w:tr w:rsidR="00E43F5C" w:rsidRPr="00D32D06" w:rsidTr="00D003BB">
        <w:trPr>
          <w:cnfStyle w:val="000000100000"/>
        </w:trPr>
        <w:tc>
          <w:tcPr>
            <w:cnfStyle w:val="001000000000"/>
            <w:tcW w:w="422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E43F5C" w:rsidRPr="00DC6CFF" w:rsidRDefault="00FC531E" w:rsidP="00556F8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769" w:type="pct"/>
            <w:tcBorders>
              <w:bottom w:val="single" w:sz="4" w:space="0" w:color="365F91" w:themeColor="accent1" w:themeShade="BF"/>
            </w:tcBorders>
          </w:tcPr>
          <w:p w:rsidR="00E43F5C" w:rsidRDefault="00E43F5C" w:rsidP="00556F8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408" w:type="pct"/>
            <w:tcBorders>
              <w:bottom w:val="single" w:sz="4" w:space="0" w:color="365F91" w:themeColor="accent1" w:themeShade="BF"/>
            </w:tcBorders>
          </w:tcPr>
          <w:p w:rsidR="00E43F5C" w:rsidRPr="00DC6CFF" w:rsidRDefault="00E43F5C" w:rsidP="00556F8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6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lays all Tasks which assigned to the Provisioning Group</w:t>
            </w:r>
          </w:p>
        </w:tc>
        <w:tc>
          <w:tcPr>
            <w:tcW w:w="2401" w:type="pct"/>
            <w:tcBorders>
              <w:bottom w:val="single" w:sz="4" w:space="0" w:color="365F91" w:themeColor="accent1" w:themeShade="BF"/>
            </w:tcBorders>
          </w:tcPr>
          <w:p w:rsidR="00E43F5C" w:rsidRPr="00D32D06" w:rsidRDefault="00E43F5C" w:rsidP="00556F8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d</w:t>
            </w:r>
            <w:r w:rsidRPr="00DC6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plays all Tasks which assigned to the Provisioning Group</w:t>
            </w:r>
          </w:p>
        </w:tc>
      </w:tr>
      <w:tr w:rsidR="00E43F5C" w:rsidRPr="00D32D06" w:rsidTr="00D003BB">
        <w:tc>
          <w:tcPr>
            <w:cnfStyle w:val="001000000000"/>
            <w:tcW w:w="422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E43F5C" w:rsidRPr="00DC6CFF" w:rsidRDefault="00FC531E" w:rsidP="00556F8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769" w:type="pct"/>
            <w:tcBorders>
              <w:bottom w:val="single" w:sz="4" w:space="0" w:color="365F91" w:themeColor="accent1" w:themeShade="BF"/>
            </w:tcBorders>
          </w:tcPr>
          <w:p w:rsidR="00E43F5C" w:rsidRDefault="00E43F5C" w:rsidP="00556F8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visioning Engineer </w:t>
            </w:r>
          </w:p>
        </w:tc>
        <w:tc>
          <w:tcPr>
            <w:tcW w:w="1408" w:type="pct"/>
            <w:tcBorders>
              <w:bottom w:val="single" w:sz="4" w:space="0" w:color="365F91" w:themeColor="accent1" w:themeShade="BF"/>
            </w:tcBorders>
          </w:tcPr>
          <w:p w:rsidR="00E43F5C" w:rsidRPr="00DC6CFF" w:rsidRDefault="00E43F5C" w:rsidP="00556F8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6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ses button on the Task</w:t>
            </w:r>
          </w:p>
        </w:tc>
        <w:tc>
          <w:tcPr>
            <w:tcW w:w="2401" w:type="pct"/>
            <w:tcBorders>
              <w:bottom w:val="single" w:sz="4" w:space="0" w:color="365F91" w:themeColor="accent1" w:themeShade="BF"/>
            </w:tcBorders>
          </w:tcPr>
          <w:p w:rsidR="00E43F5C" w:rsidRPr="00DC6CFF" w:rsidRDefault="00E43F5C" w:rsidP="00E43F5C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isioning Engineer p</w:t>
            </w:r>
            <w:r w:rsidRPr="00DC6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ses button on the Task</w:t>
            </w:r>
          </w:p>
        </w:tc>
      </w:tr>
      <w:tr w:rsidR="00E43F5C" w:rsidRPr="00D32D06" w:rsidTr="00D003BB">
        <w:trPr>
          <w:cnfStyle w:val="000000100000"/>
        </w:trPr>
        <w:tc>
          <w:tcPr>
            <w:cnfStyle w:val="001000000000"/>
            <w:tcW w:w="422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E43F5C" w:rsidRPr="00DC6CFF" w:rsidRDefault="00FC531E" w:rsidP="00556F8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5</w:t>
            </w:r>
          </w:p>
        </w:tc>
        <w:tc>
          <w:tcPr>
            <w:tcW w:w="769" w:type="pct"/>
            <w:tcBorders>
              <w:bottom w:val="single" w:sz="4" w:space="0" w:color="365F91" w:themeColor="accent1" w:themeShade="BF"/>
            </w:tcBorders>
          </w:tcPr>
          <w:p w:rsidR="00E43F5C" w:rsidRDefault="00E43F5C" w:rsidP="00556F8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408" w:type="pct"/>
            <w:tcBorders>
              <w:bottom w:val="single" w:sz="4" w:space="0" w:color="365F91" w:themeColor="accent1" w:themeShade="BF"/>
            </w:tcBorders>
          </w:tcPr>
          <w:p w:rsidR="00E43F5C" w:rsidRPr="005055C5" w:rsidRDefault="005055C5" w:rsidP="005055C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55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displays the required Task parameters</w:t>
            </w:r>
          </w:p>
        </w:tc>
        <w:tc>
          <w:tcPr>
            <w:tcW w:w="2401" w:type="pct"/>
            <w:tcBorders>
              <w:bottom w:val="single" w:sz="4" w:space="0" w:color="365F91" w:themeColor="accent1" w:themeShade="BF"/>
            </w:tcBorders>
          </w:tcPr>
          <w:p w:rsidR="005055C5" w:rsidRPr="00DC6CFF" w:rsidRDefault="005055C5" w:rsidP="005055C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d</w:t>
            </w:r>
            <w:r w:rsidRPr="00DC6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plays the next Task parameters:</w:t>
            </w:r>
          </w:p>
          <w:p w:rsidR="00E43F5C" w:rsidRPr="00D32D06" w:rsidRDefault="005055C5" w:rsidP="005055C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6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sk ID, User ID, Type, Status, </w:t>
            </w:r>
            <w:proofErr w:type="spellStart"/>
            <w:r w:rsidRPr="00DC6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le_ID</w:t>
            </w:r>
            <w:proofErr w:type="spellEnd"/>
            <w:r w:rsidRPr="00DC6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C6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e_order_id</w:t>
            </w:r>
            <w:proofErr w:type="spellEnd"/>
          </w:p>
        </w:tc>
      </w:tr>
      <w:tr w:rsidR="00E43F5C" w:rsidRPr="00D32D06" w:rsidTr="00D003BB">
        <w:tc>
          <w:tcPr>
            <w:cnfStyle w:val="001000000000"/>
            <w:tcW w:w="422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E43F5C" w:rsidRDefault="00FC531E" w:rsidP="00556F8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6</w:t>
            </w:r>
            <w:r w:rsidR="000E0221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1</w:t>
            </w:r>
          </w:p>
          <w:p w:rsidR="000E0221" w:rsidRPr="00DC6CFF" w:rsidRDefault="000E0221" w:rsidP="00556F8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6.2</w:t>
            </w:r>
          </w:p>
        </w:tc>
        <w:tc>
          <w:tcPr>
            <w:tcW w:w="769" w:type="pct"/>
            <w:tcBorders>
              <w:bottom w:val="single" w:sz="4" w:space="0" w:color="365F91" w:themeColor="accent1" w:themeShade="BF"/>
            </w:tcBorders>
          </w:tcPr>
          <w:p w:rsidR="00E43F5C" w:rsidRPr="00D32D06" w:rsidRDefault="00E43F5C" w:rsidP="00556F8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408" w:type="pct"/>
            <w:tcBorders>
              <w:bottom w:val="single" w:sz="4" w:space="0" w:color="365F91" w:themeColor="accent1" w:themeShade="BF"/>
            </w:tcBorders>
          </w:tcPr>
          <w:p w:rsidR="000E0221" w:rsidRPr="000E0221" w:rsidRDefault="000E0221" w:rsidP="000E0221">
            <w:pPr>
              <w:pStyle w:val="ad"/>
              <w:numPr>
                <w:ilvl w:val="0"/>
                <w:numId w:val="24"/>
              </w:num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02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forms device availability check</w:t>
            </w:r>
          </w:p>
          <w:p w:rsidR="00E43F5C" w:rsidRPr="000E0221" w:rsidRDefault="000E0221" w:rsidP="000E0221">
            <w:pPr>
              <w:pStyle w:val="ad"/>
              <w:numPr>
                <w:ilvl w:val="0"/>
                <w:numId w:val="24"/>
              </w:num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02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5055C5" w:rsidRPr="000E02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pulates Device ID and Ports ID, </w:t>
            </w:r>
            <w:proofErr w:type="spellStart"/>
            <w:r w:rsidR="005055C5" w:rsidRPr="000E02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rt.Status</w:t>
            </w:r>
            <w:proofErr w:type="spellEnd"/>
            <w:r w:rsidR="005055C5" w:rsidRPr="000E02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In Use automatically</w:t>
            </w:r>
          </w:p>
        </w:tc>
        <w:tc>
          <w:tcPr>
            <w:tcW w:w="2401" w:type="pct"/>
            <w:tcBorders>
              <w:bottom w:val="single" w:sz="4" w:space="0" w:color="365F91" w:themeColor="accent1" w:themeShade="BF"/>
            </w:tcBorders>
          </w:tcPr>
          <w:p w:rsidR="005055C5" w:rsidRPr="00DC6CFF" w:rsidRDefault="005055C5" w:rsidP="005055C5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6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forms device availability check:</w:t>
            </w:r>
          </w:p>
          <w:p w:rsidR="005055C5" w:rsidRPr="00DC6CFF" w:rsidRDefault="005055C5" w:rsidP="005055C5">
            <w:pPr>
              <w:pStyle w:val="ad"/>
              <w:numPr>
                <w:ilvl w:val="0"/>
                <w:numId w:val="23"/>
              </w:num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6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f device is available, the system populates Device ID and Ports ID, </w:t>
            </w:r>
            <w:proofErr w:type="spellStart"/>
            <w:r w:rsidRPr="00DC6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rt.Status</w:t>
            </w:r>
            <w:proofErr w:type="spellEnd"/>
            <w:r w:rsidRPr="00DC6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In Use automatically</w:t>
            </w:r>
          </w:p>
          <w:p w:rsidR="00E43F5C" w:rsidRPr="005055C5" w:rsidRDefault="005055C5" w:rsidP="005055C5">
            <w:pPr>
              <w:pStyle w:val="ad"/>
              <w:numPr>
                <w:ilvl w:val="0"/>
                <w:numId w:val="23"/>
              </w:num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55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 device is not available, the system displays popup window ‘Device is not available for the current Location. Please create New 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ice’ (go to Alternative Flow 1</w:t>
            </w:r>
            <w:r w:rsidRPr="005055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E43F5C" w:rsidRPr="00D32D06" w:rsidTr="00D003BB">
        <w:trPr>
          <w:cnfStyle w:val="000000100000"/>
        </w:trPr>
        <w:tc>
          <w:tcPr>
            <w:cnfStyle w:val="001000000000"/>
            <w:tcW w:w="422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E43F5C" w:rsidRPr="00DC6CFF" w:rsidRDefault="00FC531E" w:rsidP="00556F8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7</w:t>
            </w:r>
          </w:p>
        </w:tc>
        <w:tc>
          <w:tcPr>
            <w:tcW w:w="769" w:type="pct"/>
            <w:tcBorders>
              <w:bottom w:val="single" w:sz="4" w:space="0" w:color="365F91" w:themeColor="accent1" w:themeShade="BF"/>
            </w:tcBorders>
          </w:tcPr>
          <w:p w:rsidR="00E43F5C" w:rsidRPr="00D32D06" w:rsidRDefault="00E43F5C" w:rsidP="00556F8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408" w:type="pct"/>
            <w:tcBorders>
              <w:bottom w:val="single" w:sz="4" w:space="0" w:color="365F91" w:themeColor="accent1" w:themeShade="BF"/>
            </w:tcBorders>
          </w:tcPr>
          <w:p w:rsidR="00E43F5C" w:rsidRPr="00DC6CFF" w:rsidRDefault="00E43F5C" w:rsidP="00556F8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6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lays Circuit Creation window</w:t>
            </w:r>
          </w:p>
        </w:tc>
        <w:tc>
          <w:tcPr>
            <w:tcW w:w="2401" w:type="pct"/>
            <w:tcBorders>
              <w:bottom w:val="single" w:sz="4" w:space="0" w:color="365F91" w:themeColor="accent1" w:themeShade="BF"/>
            </w:tcBorders>
          </w:tcPr>
          <w:p w:rsidR="00E43F5C" w:rsidRPr="00D32D06" w:rsidRDefault="006042F3" w:rsidP="00556F8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d</w:t>
            </w:r>
            <w:r w:rsidRPr="00DC6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plays Circuit Creation window</w:t>
            </w:r>
          </w:p>
        </w:tc>
      </w:tr>
      <w:tr w:rsidR="00FC531E" w:rsidRPr="00D32D06" w:rsidTr="00D003BB">
        <w:tc>
          <w:tcPr>
            <w:cnfStyle w:val="001000000000"/>
            <w:tcW w:w="422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FC531E" w:rsidRPr="00FC531E" w:rsidRDefault="00FC531E" w:rsidP="00556F8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FC531E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8</w:t>
            </w:r>
          </w:p>
        </w:tc>
        <w:tc>
          <w:tcPr>
            <w:tcW w:w="769" w:type="pct"/>
            <w:tcBorders>
              <w:bottom w:val="single" w:sz="4" w:space="0" w:color="365F91" w:themeColor="accent1" w:themeShade="BF"/>
            </w:tcBorders>
          </w:tcPr>
          <w:p w:rsidR="00FC531E" w:rsidRDefault="00FC531E" w:rsidP="00556F8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isioning Engineer</w:t>
            </w:r>
          </w:p>
        </w:tc>
        <w:tc>
          <w:tcPr>
            <w:tcW w:w="1408" w:type="pct"/>
            <w:tcBorders>
              <w:bottom w:val="single" w:sz="4" w:space="0" w:color="365F91" w:themeColor="accent1" w:themeShade="BF"/>
            </w:tcBorders>
          </w:tcPr>
          <w:p w:rsidR="00FC531E" w:rsidRPr="00DC6CFF" w:rsidRDefault="00FC531E" w:rsidP="00556F8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FC53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fe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C53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 assign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 port to Service Instance and links Circuit </w:t>
            </w:r>
            <w:r w:rsidRPr="00FC53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Port</w:t>
            </w:r>
          </w:p>
        </w:tc>
        <w:tc>
          <w:tcPr>
            <w:tcW w:w="2401" w:type="pct"/>
            <w:tcBorders>
              <w:bottom w:val="single" w:sz="4" w:space="0" w:color="365F91" w:themeColor="accent1" w:themeShade="BF"/>
            </w:tcBorders>
          </w:tcPr>
          <w:p w:rsidR="00FC531E" w:rsidRDefault="00FC531E" w:rsidP="00556F8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53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isioning Engineer refe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C53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 assign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 port to Service Instance and </w:t>
            </w:r>
            <w:r w:rsidRPr="00FC53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ks Circuit  to Port</w:t>
            </w:r>
          </w:p>
        </w:tc>
      </w:tr>
      <w:tr w:rsidR="00FC531E" w:rsidRPr="00D32D06" w:rsidTr="00FC531E">
        <w:trPr>
          <w:cnfStyle w:val="000000100000"/>
        </w:trPr>
        <w:tc>
          <w:tcPr>
            <w:cnfStyle w:val="001000000000"/>
            <w:tcW w:w="422" w:type="pct"/>
            <w:tcBorders>
              <w:left w:val="single" w:sz="4" w:space="0" w:color="365F91" w:themeColor="accent1" w:themeShade="BF"/>
              <w:bottom w:val="none" w:sz="0" w:space="0" w:color="auto"/>
            </w:tcBorders>
          </w:tcPr>
          <w:p w:rsidR="00FC531E" w:rsidRPr="00DC6CFF" w:rsidRDefault="00FC531E" w:rsidP="00556F8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9</w:t>
            </w:r>
          </w:p>
        </w:tc>
        <w:tc>
          <w:tcPr>
            <w:tcW w:w="769" w:type="pct"/>
          </w:tcPr>
          <w:p w:rsidR="00FC531E" w:rsidRDefault="00FC531E" w:rsidP="00556F8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isioning Engineer</w:t>
            </w:r>
          </w:p>
        </w:tc>
        <w:tc>
          <w:tcPr>
            <w:tcW w:w="1408" w:type="pct"/>
          </w:tcPr>
          <w:p w:rsidR="00FC531E" w:rsidRPr="00DC6CFF" w:rsidRDefault="00FC531E" w:rsidP="00FC531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6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opulates all mandatory parameters and presses </w:t>
            </w:r>
            <w:r w:rsidRPr="00FC53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pulates all mandatory parameters and presses ‘Setup circuit’ button</w:t>
            </w:r>
          </w:p>
        </w:tc>
        <w:tc>
          <w:tcPr>
            <w:tcW w:w="2401" w:type="pct"/>
          </w:tcPr>
          <w:p w:rsidR="00FC531E" w:rsidRPr="00D32D06" w:rsidRDefault="00FC531E" w:rsidP="00556F8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53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isioning Engineer populates all mandatory parameters and presses ‘Setup circuit’ button</w:t>
            </w:r>
          </w:p>
        </w:tc>
      </w:tr>
      <w:tr w:rsidR="00FC531E" w:rsidRPr="00D32D06" w:rsidTr="00FC531E">
        <w:tc>
          <w:tcPr>
            <w:cnfStyle w:val="001000000000"/>
            <w:tcW w:w="422" w:type="pct"/>
            <w:tcBorders>
              <w:left w:val="single" w:sz="4" w:space="0" w:color="365F91" w:themeColor="accent1" w:themeShade="BF"/>
              <w:bottom w:val="none" w:sz="0" w:space="0" w:color="auto"/>
            </w:tcBorders>
          </w:tcPr>
          <w:p w:rsidR="00FC531E" w:rsidRPr="00FC531E" w:rsidRDefault="00FC531E" w:rsidP="00556F8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FC531E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0</w:t>
            </w:r>
          </w:p>
        </w:tc>
        <w:tc>
          <w:tcPr>
            <w:tcW w:w="769" w:type="pct"/>
          </w:tcPr>
          <w:p w:rsidR="00FC531E" w:rsidRDefault="00FC531E" w:rsidP="00556F8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53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408" w:type="pct"/>
          </w:tcPr>
          <w:p w:rsidR="00FC531E" w:rsidRPr="00DC6CFF" w:rsidRDefault="00FC531E" w:rsidP="00FC531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FC53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forms parameters validation</w:t>
            </w:r>
          </w:p>
        </w:tc>
        <w:tc>
          <w:tcPr>
            <w:tcW w:w="2401" w:type="pct"/>
          </w:tcPr>
          <w:p w:rsidR="00FC531E" w:rsidRDefault="00FC531E" w:rsidP="00556F8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53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performs parameters validati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D</w:t>
            </w:r>
            <w:r w:rsidRPr="00FC53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es Provisioning Engineer perform Task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FC531E" w:rsidRPr="00FC531E" w:rsidRDefault="00FC531E" w:rsidP="00556F8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f PE does not </w:t>
            </w:r>
            <w:r w:rsidRPr="00FC53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form Tas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o to </w:t>
            </w:r>
            <w:r w:rsidRPr="00FC53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ernative Flow 2</w:t>
            </w:r>
          </w:p>
        </w:tc>
      </w:tr>
      <w:tr w:rsidR="00FC531E" w:rsidRPr="00D32D06" w:rsidTr="00D003BB">
        <w:trPr>
          <w:cnfStyle w:val="000000100000"/>
        </w:trPr>
        <w:tc>
          <w:tcPr>
            <w:cnfStyle w:val="001000000000"/>
            <w:tcW w:w="422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FC531E" w:rsidRPr="00D32D06" w:rsidRDefault="00FC531E" w:rsidP="00556F8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1</w:t>
            </w:r>
          </w:p>
        </w:tc>
        <w:tc>
          <w:tcPr>
            <w:tcW w:w="769" w:type="pct"/>
            <w:tcBorders>
              <w:bottom w:val="single" w:sz="4" w:space="0" w:color="365F91" w:themeColor="accent1" w:themeShade="BF"/>
            </w:tcBorders>
          </w:tcPr>
          <w:p w:rsidR="00FC531E" w:rsidRPr="00D32D06" w:rsidRDefault="00FC531E" w:rsidP="00556F8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408" w:type="pct"/>
            <w:tcBorders>
              <w:bottom w:val="single" w:sz="4" w:space="0" w:color="365F91" w:themeColor="accent1" w:themeShade="BF"/>
            </w:tcBorders>
          </w:tcPr>
          <w:p w:rsidR="00FC531E" w:rsidRPr="00D32D06" w:rsidRDefault="00FC531E" w:rsidP="00556F8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etes particular Task</w:t>
            </w:r>
          </w:p>
        </w:tc>
        <w:tc>
          <w:tcPr>
            <w:tcW w:w="2401" w:type="pct"/>
            <w:tcBorders>
              <w:bottom w:val="single" w:sz="4" w:space="0" w:color="365F91" w:themeColor="accent1" w:themeShade="BF"/>
            </w:tcBorders>
          </w:tcPr>
          <w:p w:rsidR="00FC531E" w:rsidRPr="00D32D06" w:rsidRDefault="00FC531E" w:rsidP="00556F81">
            <w:pPr>
              <w:pStyle w:val="Default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 xml:space="preserve">System completes particular Task </w:t>
            </w:r>
          </w:p>
        </w:tc>
      </w:tr>
    </w:tbl>
    <w:p w:rsidR="0016605E" w:rsidRDefault="0016605E" w:rsidP="0016605E">
      <w:pPr>
        <w:rPr>
          <w:lang w:val="en-US"/>
        </w:rPr>
      </w:pPr>
    </w:p>
    <w:p w:rsidR="007926B8" w:rsidRPr="00D32D06" w:rsidRDefault="007926B8" w:rsidP="007166B1">
      <w:pPr>
        <w:pStyle w:val="2"/>
        <w:numPr>
          <w:ilvl w:val="1"/>
          <w:numId w:val="1"/>
        </w:numPr>
        <w:rPr>
          <w:lang w:val="en-US"/>
        </w:rPr>
      </w:pPr>
      <w:bookmarkStart w:id="107" w:name="_Toc384594962"/>
      <w:bookmarkStart w:id="108" w:name="_Toc388332620"/>
      <w:r w:rsidRPr="00D32D06">
        <w:rPr>
          <w:lang w:val="en-US"/>
        </w:rPr>
        <w:t>Alternative Flow</w:t>
      </w:r>
      <w:bookmarkEnd w:id="107"/>
      <w:r w:rsidRPr="00D32D06">
        <w:rPr>
          <w:lang w:val="en-US"/>
        </w:rPr>
        <w:t xml:space="preserve"> </w:t>
      </w:r>
      <w:r w:rsidR="005055C5">
        <w:rPr>
          <w:lang w:val="en-US"/>
        </w:rPr>
        <w:t>1</w:t>
      </w:r>
      <w:bookmarkEnd w:id="108"/>
    </w:p>
    <w:tbl>
      <w:tblPr>
        <w:tblStyle w:val="2-5"/>
        <w:tblW w:w="4979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817"/>
        <w:gridCol w:w="991"/>
        <w:gridCol w:w="2589"/>
        <w:gridCol w:w="5417"/>
      </w:tblGrid>
      <w:tr w:rsidR="002625DE" w:rsidRPr="00D32D06" w:rsidTr="005055C5">
        <w:trPr>
          <w:cnfStyle w:val="100000000000"/>
          <w:tblHeader/>
        </w:trPr>
        <w:tc>
          <w:tcPr>
            <w:cnfStyle w:val="001000000100"/>
            <w:tcW w:w="416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2625DE" w:rsidRPr="00D32D06" w:rsidRDefault="002625DE" w:rsidP="002625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#</w:t>
            </w:r>
          </w:p>
        </w:tc>
        <w:tc>
          <w:tcPr>
            <w:tcW w:w="505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2625DE" w:rsidRPr="00D32D06" w:rsidRDefault="002625DE" w:rsidP="002625DE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319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2625DE" w:rsidRPr="00D32D06" w:rsidRDefault="002625DE" w:rsidP="002625DE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760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2625DE" w:rsidRPr="00D32D06" w:rsidRDefault="002625DE" w:rsidP="002625DE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2625DE" w:rsidRPr="00D32D06" w:rsidTr="005055C5">
        <w:trPr>
          <w:cnfStyle w:val="000000100000"/>
        </w:trPr>
        <w:tc>
          <w:tcPr>
            <w:cnfStyle w:val="001000000000"/>
            <w:tcW w:w="416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2625DE" w:rsidRPr="00D32D06" w:rsidRDefault="002625DE" w:rsidP="002625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05" w:type="pct"/>
            <w:tcBorders>
              <w:bottom w:val="single" w:sz="4" w:space="0" w:color="365F91" w:themeColor="accent1" w:themeShade="BF"/>
            </w:tcBorders>
          </w:tcPr>
          <w:p w:rsidR="002625DE" w:rsidRPr="00D32D06" w:rsidRDefault="002625DE" w:rsidP="002625D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19" w:type="pct"/>
            <w:tcBorders>
              <w:bottom w:val="single" w:sz="4" w:space="0" w:color="365F91" w:themeColor="accent1" w:themeShade="BF"/>
            </w:tcBorders>
          </w:tcPr>
          <w:p w:rsidR="002625DE" w:rsidRPr="00D32D06" w:rsidRDefault="002625DE" w:rsidP="002625D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0" w:type="pct"/>
            <w:tcBorders>
              <w:bottom w:val="single" w:sz="4" w:space="0" w:color="365F91" w:themeColor="accent1" w:themeShade="BF"/>
            </w:tcBorders>
          </w:tcPr>
          <w:p w:rsidR="002625DE" w:rsidRPr="00D32D06" w:rsidRDefault="002625DE" w:rsidP="002625D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ry Point:</w:t>
            </w:r>
          </w:p>
          <w:p w:rsidR="002625DE" w:rsidRPr="00D32D06" w:rsidRDefault="002625DE" w:rsidP="00D003B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 #</w:t>
            </w:r>
            <w:r w:rsidR="000E02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1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the Base Flow: </w:t>
            </w:r>
            <w:r w:rsidR="000E0221" w:rsidRPr="00DC6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forms device availability check</w:t>
            </w:r>
          </w:p>
        </w:tc>
      </w:tr>
      <w:tr w:rsidR="002625DE" w:rsidRPr="00D32D06" w:rsidTr="005055C5">
        <w:tc>
          <w:tcPr>
            <w:cnfStyle w:val="001000000000"/>
            <w:tcW w:w="416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2625DE" w:rsidRPr="00D32D06" w:rsidRDefault="002625DE" w:rsidP="002625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505" w:type="pct"/>
            <w:tcBorders>
              <w:bottom w:val="single" w:sz="4" w:space="0" w:color="365F91" w:themeColor="accent1" w:themeShade="BF"/>
            </w:tcBorders>
          </w:tcPr>
          <w:p w:rsidR="002625DE" w:rsidRPr="00D32D06" w:rsidRDefault="002625DE" w:rsidP="002625D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19" w:type="pct"/>
            <w:tcBorders>
              <w:bottom w:val="single" w:sz="4" w:space="0" w:color="365F91" w:themeColor="accent1" w:themeShade="BF"/>
            </w:tcBorders>
          </w:tcPr>
          <w:p w:rsidR="002625DE" w:rsidRPr="00D32D06" w:rsidRDefault="002625DE" w:rsidP="002625D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0" w:type="pct"/>
            <w:tcBorders>
              <w:bottom w:val="single" w:sz="4" w:space="0" w:color="365F91" w:themeColor="accent1" w:themeShade="BF"/>
            </w:tcBorders>
          </w:tcPr>
          <w:p w:rsidR="002625DE" w:rsidRPr="00D32D06" w:rsidRDefault="005055C5" w:rsidP="002625D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55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.UC.010 Creating New Router in System</w:t>
            </w:r>
          </w:p>
        </w:tc>
      </w:tr>
      <w:tr w:rsidR="002625DE" w:rsidRPr="00D32D06" w:rsidTr="005055C5">
        <w:trPr>
          <w:cnfStyle w:val="000000100000"/>
          <w:trHeight w:val="70"/>
        </w:trPr>
        <w:tc>
          <w:tcPr>
            <w:cnfStyle w:val="001000000000"/>
            <w:tcW w:w="416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2625DE" w:rsidRPr="00D32D06" w:rsidRDefault="002625DE" w:rsidP="002625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05" w:type="pct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2625DE" w:rsidRPr="00D32D06" w:rsidRDefault="002625DE" w:rsidP="002625D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19" w:type="pct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2625DE" w:rsidRPr="00D32D06" w:rsidRDefault="002625DE" w:rsidP="002625D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0" w:type="pct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2625DE" w:rsidRPr="00D32D06" w:rsidRDefault="002625DE" w:rsidP="002625D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in:</w:t>
            </w:r>
          </w:p>
          <w:p w:rsidR="002625DE" w:rsidRPr="00D32D06" w:rsidRDefault="000E0221" w:rsidP="002625D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 #6.2</w:t>
            </w:r>
            <w:r w:rsidR="002625DE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the Base Flow: </w:t>
            </w:r>
            <w:r w:rsidRPr="000E02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opulates Device ID and Ports ID, </w:t>
            </w:r>
            <w:proofErr w:type="spellStart"/>
            <w:r w:rsidRPr="000E02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rt.Status</w:t>
            </w:r>
            <w:proofErr w:type="spellEnd"/>
            <w:r w:rsidRPr="000E02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In Use automatically</w:t>
            </w:r>
          </w:p>
        </w:tc>
      </w:tr>
    </w:tbl>
    <w:p w:rsidR="007926B8" w:rsidRPr="00D32D06" w:rsidRDefault="007926B8" w:rsidP="007926B8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055C5" w:rsidRPr="00D32D06" w:rsidRDefault="005055C5" w:rsidP="005055C5">
      <w:pPr>
        <w:pStyle w:val="2"/>
        <w:numPr>
          <w:ilvl w:val="1"/>
          <w:numId w:val="21"/>
        </w:numPr>
        <w:rPr>
          <w:lang w:val="en-US"/>
        </w:rPr>
      </w:pPr>
      <w:bookmarkStart w:id="109" w:name="_Toc388332621"/>
      <w:r w:rsidRPr="00D32D06">
        <w:rPr>
          <w:lang w:val="en-US"/>
        </w:rPr>
        <w:lastRenderedPageBreak/>
        <w:t xml:space="preserve">Alternative Flow </w:t>
      </w:r>
      <w:r>
        <w:rPr>
          <w:lang w:val="en-US"/>
        </w:rPr>
        <w:t>2</w:t>
      </w:r>
      <w:bookmarkEnd w:id="109"/>
    </w:p>
    <w:tbl>
      <w:tblPr>
        <w:tblStyle w:val="2-5"/>
        <w:tblW w:w="4979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817"/>
        <w:gridCol w:w="991"/>
        <w:gridCol w:w="2589"/>
        <w:gridCol w:w="5417"/>
      </w:tblGrid>
      <w:tr w:rsidR="005055C5" w:rsidRPr="00D32D06" w:rsidTr="00556F81">
        <w:trPr>
          <w:cnfStyle w:val="100000000000"/>
          <w:tblHeader/>
        </w:trPr>
        <w:tc>
          <w:tcPr>
            <w:cnfStyle w:val="001000000100"/>
            <w:tcW w:w="416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5055C5" w:rsidRPr="00D32D06" w:rsidRDefault="005055C5" w:rsidP="00556F8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#</w:t>
            </w:r>
          </w:p>
        </w:tc>
        <w:tc>
          <w:tcPr>
            <w:tcW w:w="505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5055C5" w:rsidRPr="00D32D06" w:rsidRDefault="005055C5" w:rsidP="00556F81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319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5055C5" w:rsidRPr="00D32D06" w:rsidRDefault="005055C5" w:rsidP="00556F81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761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5055C5" w:rsidRPr="00D32D06" w:rsidRDefault="005055C5" w:rsidP="00556F81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5055C5" w:rsidRPr="00D32D06" w:rsidTr="00556F81">
        <w:trPr>
          <w:cnfStyle w:val="000000100000"/>
        </w:trPr>
        <w:tc>
          <w:tcPr>
            <w:cnfStyle w:val="001000000000"/>
            <w:tcW w:w="416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5055C5" w:rsidRPr="00D32D06" w:rsidRDefault="005055C5" w:rsidP="00556F8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05" w:type="pct"/>
            <w:tcBorders>
              <w:bottom w:val="single" w:sz="4" w:space="0" w:color="365F91" w:themeColor="accent1" w:themeShade="BF"/>
            </w:tcBorders>
          </w:tcPr>
          <w:p w:rsidR="005055C5" w:rsidRPr="00D32D06" w:rsidRDefault="005055C5" w:rsidP="00556F8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19" w:type="pct"/>
            <w:tcBorders>
              <w:bottom w:val="single" w:sz="4" w:space="0" w:color="365F91" w:themeColor="accent1" w:themeShade="BF"/>
            </w:tcBorders>
          </w:tcPr>
          <w:p w:rsidR="005055C5" w:rsidRPr="00D32D06" w:rsidRDefault="005055C5" w:rsidP="00556F8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1" w:type="pct"/>
            <w:tcBorders>
              <w:bottom w:val="single" w:sz="4" w:space="0" w:color="365F91" w:themeColor="accent1" w:themeShade="BF"/>
            </w:tcBorders>
          </w:tcPr>
          <w:p w:rsidR="005055C5" w:rsidRPr="00D32D06" w:rsidRDefault="005055C5" w:rsidP="00556F8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ry Point:</w:t>
            </w:r>
          </w:p>
          <w:p w:rsidR="005055C5" w:rsidRPr="00D32D06" w:rsidRDefault="005055C5" w:rsidP="00556F8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 #</w:t>
            </w:r>
            <w:r w:rsidR="000E02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the Base Flow: </w:t>
            </w:r>
            <w:r w:rsidR="000E02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0E0221" w:rsidRPr="00FC53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forms parameters validation</w:t>
            </w:r>
          </w:p>
        </w:tc>
      </w:tr>
      <w:tr w:rsidR="005055C5" w:rsidRPr="00D32D06" w:rsidTr="00556F81">
        <w:tc>
          <w:tcPr>
            <w:cnfStyle w:val="001000000000"/>
            <w:tcW w:w="416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5055C5" w:rsidRPr="00D32D06" w:rsidRDefault="005055C5" w:rsidP="00556F8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505" w:type="pct"/>
            <w:tcBorders>
              <w:bottom w:val="single" w:sz="4" w:space="0" w:color="365F91" w:themeColor="accent1" w:themeShade="BF"/>
            </w:tcBorders>
          </w:tcPr>
          <w:p w:rsidR="005055C5" w:rsidRPr="00D32D06" w:rsidRDefault="005055C5" w:rsidP="00556F8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319" w:type="pct"/>
            <w:tcBorders>
              <w:bottom w:val="single" w:sz="4" w:space="0" w:color="365F91" w:themeColor="accent1" w:themeShade="BF"/>
            </w:tcBorders>
          </w:tcPr>
          <w:p w:rsidR="005055C5" w:rsidRPr="00D32D06" w:rsidRDefault="005055C5" w:rsidP="00556F8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spends particular Task</w:t>
            </w:r>
          </w:p>
        </w:tc>
        <w:tc>
          <w:tcPr>
            <w:tcW w:w="2761" w:type="pct"/>
            <w:tcBorders>
              <w:bottom w:val="single" w:sz="4" w:space="0" w:color="365F91" w:themeColor="accent1" w:themeShade="BF"/>
            </w:tcBorders>
          </w:tcPr>
          <w:p w:rsidR="005055C5" w:rsidRPr="00D32D06" w:rsidRDefault="005055C5" w:rsidP="00556F8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suspends particular Task</w:t>
            </w:r>
          </w:p>
        </w:tc>
      </w:tr>
      <w:tr w:rsidR="005055C5" w:rsidRPr="00D32D06" w:rsidTr="00556F81">
        <w:trPr>
          <w:cnfStyle w:val="000000100000"/>
        </w:trPr>
        <w:tc>
          <w:tcPr>
            <w:cnfStyle w:val="001000000000"/>
            <w:tcW w:w="416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5055C5" w:rsidRPr="00D32D06" w:rsidRDefault="005055C5" w:rsidP="00556F8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505" w:type="pct"/>
            <w:tcBorders>
              <w:bottom w:val="single" w:sz="4" w:space="0" w:color="365F91" w:themeColor="accent1" w:themeShade="BF"/>
            </w:tcBorders>
          </w:tcPr>
          <w:p w:rsidR="005055C5" w:rsidRPr="00D32D06" w:rsidRDefault="005055C5" w:rsidP="00556F8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319" w:type="pct"/>
            <w:tcBorders>
              <w:bottom w:val="single" w:sz="4" w:space="0" w:color="365F91" w:themeColor="accent1" w:themeShade="BF"/>
            </w:tcBorders>
          </w:tcPr>
          <w:p w:rsidR="005055C5" w:rsidRPr="00D32D06" w:rsidRDefault="005055C5" w:rsidP="00556F8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ssigns particular Task between Provisioning Engineers</w:t>
            </w:r>
          </w:p>
        </w:tc>
        <w:tc>
          <w:tcPr>
            <w:tcW w:w="2761" w:type="pct"/>
            <w:tcBorders>
              <w:bottom w:val="single" w:sz="4" w:space="0" w:color="365F91" w:themeColor="accent1" w:themeShade="BF"/>
            </w:tcBorders>
          </w:tcPr>
          <w:p w:rsidR="005055C5" w:rsidRPr="00D32D06" w:rsidRDefault="005055C5" w:rsidP="00556F81">
            <w:pPr>
              <w:pStyle w:val="Default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 xml:space="preserve">System reassigns particular Task from this Provisioning Engineer to another Provisioning Engineer under defined Provisioning Engineer Groups </w:t>
            </w:r>
          </w:p>
        </w:tc>
      </w:tr>
      <w:tr w:rsidR="005055C5" w:rsidRPr="00D32D06" w:rsidTr="00556F81">
        <w:trPr>
          <w:trHeight w:val="70"/>
        </w:trPr>
        <w:tc>
          <w:tcPr>
            <w:cnfStyle w:val="001000000000"/>
            <w:tcW w:w="416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5055C5" w:rsidRPr="00D32D06" w:rsidRDefault="005055C5" w:rsidP="00556F8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05" w:type="pct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5055C5" w:rsidRPr="00D32D06" w:rsidRDefault="005055C5" w:rsidP="00556F8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19" w:type="pct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5055C5" w:rsidRPr="00D32D06" w:rsidRDefault="005055C5" w:rsidP="00556F8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1" w:type="pct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5055C5" w:rsidRPr="00D32D06" w:rsidRDefault="005055C5" w:rsidP="00556F8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in:</w:t>
            </w:r>
          </w:p>
          <w:p w:rsidR="005055C5" w:rsidRPr="00D32D06" w:rsidRDefault="000E0221" w:rsidP="00556F8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 #1</w:t>
            </w:r>
            <w:r w:rsidR="005055C5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the Base Flow: </w:t>
            </w:r>
            <w:r w:rsidRPr="00DC6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ds</w:t>
            </w:r>
            <w:r>
              <w:t xml:space="preserve"> </w:t>
            </w:r>
            <w:r w:rsidRPr="00E43F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 notification to the responsible group with required parameters</w:t>
            </w:r>
          </w:p>
        </w:tc>
      </w:tr>
    </w:tbl>
    <w:p w:rsidR="00F05425" w:rsidRDefault="00F05425" w:rsidP="007926B8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E6EEE" w:rsidRPr="00D32D06" w:rsidRDefault="006E6EEE" w:rsidP="007926B8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926B8" w:rsidRPr="00D32D06" w:rsidRDefault="007926B8" w:rsidP="005055C5">
      <w:pPr>
        <w:pStyle w:val="1"/>
        <w:numPr>
          <w:ilvl w:val="0"/>
          <w:numId w:val="1"/>
        </w:numPr>
        <w:rPr>
          <w:lang w:val="en-US"/>
        </w:rPr>
      </w:pPr>
      <w:bookmarkStart w:id="110" w:name="_Toc384594963"/>
      <w:bookmarkStart w:id="111" w:name="_Toc388332622"/>
      <w:r w:rsidRPr="00D32D06">
        <w:rPr>
          <w:lang w:val="en-US"/>
        </w:rPr>
        <w:t>Removing the Circuit in System</w:t>
      </w:r>
      <w:bookmarkEnd w:id="110"/>
      <w:bookmarkEnd w:id="111"/>
    </w:p>
    <w:p w:rsidR="007926B8" w:rsidRPr="00D32D06" w:rsidRDefault="007926B8" w:rsidP="005055C5">
      <w:pPr>
        <w:pStyle w:val="2"/>
        <w:numPr>
          <w:ilvl w:val="1"/>
          <w:numId w:val="1"/>
        </w:numPr>
        <w:spacing w:line="360" w:lineRule="auto"/>
        <w:rPr>
          <w:lang w:val="en-US"/>
        </w:rPr>
      </w:pPr>
      <w:bookmarkStart w:id="112" w:name="_Toc384594964"/>
      <w:bookmarkStart w:id="113" w:name="_Toc388332623"/>
      <w:r w:rsidRPr="00D32D06">
        <w:rPr>
          <w:lang w:val="en-US"/>
        </w:rPr>
        <w:t>Description</w:t>
      </w:r>
      <w:bookmarkEnd w:id="112"/>
      <w:bookmarkEnd w:id="113"/>
    </w:p>
    <w:tbl>
      <w:tblPr>
        <w:tblStyle w:val="2-5"/>
        <w:tblW w:w="9889" w:type="dxa"/>
        <w:tblLook w:val="04A0"/>
      </w:tblPr>
      <w:tblGrid>
        <w:gridCol w:w="1985"/>
        <w:gridCol w:w="7904"/>
      </w:tblGrid>
      <w:tr w:rsidR="002625DE" w:rsidRPr="00D32D06" w:rsidTr="002625DE">
        <w:trPr>
          <w:cnfStyle w:val="100000000000"/>
        </w:trPr>
        <w:tc>
          <w:tcPr>
            <w:cnfStyle w:val="001000000100"/>
            <w:tcW w:w="1985" w:type="dxa"/>
            <w:shd w:val="clear" w:color="auto" w:fill="92CDDC" w:themeFill="accent5" w:themeFillTint="99"/>
          </w:tcPr>
          <w:p w:rsidR="002625DE" w:rsidRPr="00D32D06" w:rsidRDefault="002625DE" w:rsidP="002625DE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se Case ID</w:t>
            </w:r>
          </w:p>
        </w:tc>
        <w:tc>
          <w:tcPr>
            <w:tcW w:w="7904" w:type="dxa"/>
            <w:shd w:val="clear" w:color="auto" w:fill="92CDDC" w:themeFill="accent5" w:themeFillTint="99"/>
          </w:tcPr>
          <w:p w:rsidR="002625DE" w:rsidRPr="00D32D06" w:rsidRDefault="00A767B4" w:rsidP="002625DE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WIND.UC.012</w:t>
            </w:r>
          </w:p>
        </w:tc>
      </w:tr>
      <w:tr w:rsidR="002625DE" w:rsidRPr="00D32D06" w:rsidTr="002625DE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2625DE" w:rsidRPr="00D32D06" w:rsidRDefault="002625DE" w:rsidP="002625DE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se Case Name</w:t>
            </w:r>
          </w:p>
        </w:tc>
        <w:tc>
          <w:tcPr>
            <w:tcW w:w="7904" w:type="dxa"/>
          </w:tcPr>
          <w:p w:rsidR="002625DE" w:rsidRPr="00D32D06" w:rsidRDefault="002625DE" w:rsidP="002625D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moving the Circuit in System</w:t>
            </w:r>
          </w:p>
        </w:tc>
      </w:tr>
      <w:tr w:rsidR="002625DE" w:rsidRPr="00D32D06" w:rsidTr="002625DE"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2625DE" w:rsidRPr="00D32D06" w:rsidRDefault="002625DE" w:rsidP="002625DE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7904" w:type="dxa"/>
          </w:tcPr>
          <w:p w:rsidR="002625DE" w:rsidRPr="00D32D06" w:rsidRDefault="002625DE" w:rsidP="002625D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bes the process of Removing the Circuit in System by Provisioning Engineer</w:t>
            </w:r>
          </w:p>
        </w:tc>
      </w:tr>
      <w:tr w:rsidR="002625DE" w:rsidRPr="00D32D06" w:rsidTr="002625DE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2625DE" w:rsidRPr="00D32D06" w:rsidRDefault="002625DE" w:rsidP="002625DE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vate</w:t>
            </w:r>
          </w:p>
        </w:tc>
        <w:tc>
          <w:tcPr>
            <w:tcW w:w="7904" w:type="dxa"/>
          </w:tcPr>
          <w:p w:rsidR="002625DE" w:rsidRPr="00D32D06" w:rsidRDefault="002625DE" w:rsidP="002625D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has initiated the process of removing the Circuit.</w:t>
            </w:r>
          </w:p>
        </w:tc>
      </w:tr>
      <w:tr w:rsidR="002625DE" w:rsidRPr="00D32D06" w:rsidTr="002625DE"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2625DE" w:rsidRPr="00D32D06" w:rsidRDefault="002625DE" w:rsidP="002625DE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re-conditions</w:t>
            </w:r>
          </w:p>
        </w:tc>
        <w:tc>
          <w:tcPr>
            <w:tcW w:w="7904" w:type="dxa"/>
          </w:tcPr>
          <w:p w:rsidR="002625DE" w:rsidRPr="00D32D06" w:rsidRDefault="002625DE" w:rsidP="002625D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moving the Circuit in System task initialized</w:t>
            </w:r>
          </w:p>
        </w:tc>
      </w:tr>
      <w:tr w:rsidR="002625DE" w:rsidRPr="00D32D06" w:rsidTr="002625DE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2625DE" w:rsidRPr="00D32D06" w:rsidRDefault="002625DE" w:rsidP="002625DE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ost-conditions</w:t>
            </w:r>
          </w:p>
        </w:tc>
        <w:tc>
          <w:tcPr>
            <w:tcW w:w="7904" w:type="dxa"/>
          </w:tcPr>
          <w:p w:rsidR="002625DE" w:rsidRPr="00D32D06" w:rsidRDefault="002625DE" w:rsidP="002625D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Circuit is removed</w:t>
            </w:r>
          </w:p>
        </w:tc>
      </w:tr>
    </w:tbl>
    <w:p w:rsidR="002625DE" w:rsidRPr="00D32D06" w:rsidRDefault="002625DE" w:rsidP="002625DE">
      <w:pPr>
        <w:rPr>
          <w:lang w:val="en-US"/>
        </w:rPr>
      </w:pPr>
    </w:p>
    <w:p w:rsidR="007926B8" w:rsidRDefault="007926B8" w:rsidP="005055C5">
      <w:pPr>
        <w:pStyle w:val="2"/>
        <w:numPr>
          <w:ilvl w:val="1"/>
          <w:numId w:val="1"/>
        </w:numPr>
        <w:rPr>
          <w:lang w:val="en-US"/>
        </w:rPr>
      </w:pPr>
      <w:bookmarkStart w:id="114" w:name="_Toc384594965"/>
      <w:bookmarkStart w:id="115" w:name="_Toc388332624"/>
      <w:r w:rsidRPr="00D32D06">
        <w:rPr>
          <w:lang w:val="en-US"/>
        </w:rPr>
        <w:lastRenderedPageBreak/>
        <w:t>Flow diagram</w:t>
      </w:r>
      <w:bookmarkEnd w:id="114"/>
      <w:bookmarkEnd w:id="115"/>
    </w:p>
    <w:p w:rsidR="00B2690C" w:rsidRPr="00B2690C" w:rsidRDefault="00B2690C" w:rsidP="001F631A">
      <w:pPr>
        <w:jc w:val="center"/>
        <w:rPr>
          <w:lang w:val="en-US"/>
        </w:rPr>
      </w:pPr>
      <w:r>
        <w:rPr>
          <w:noProof/>
          <w:lang w:eastAsia="uk-UA"/>
        </w:rPr>
        <w:drawing>
          <wp:inline distT="0" distB="0" distL="0" distR="0">
            <wp:extent cx="5734050" cy="8696325"/>
            <wp:effectExtent l="19050" t="0" r="0" b="0"/>
            <wp:docPr id="1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869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ECF" w:rsidRPr="00D32D06" w:rsidRDefault="006E6EEE" w:rsidP="002B0ECF">
      <w:pPr>
        <w:pStyle w:val="12"/>
      </w:pPr>
      <w:r>
        <w:t>Figure 12</w:t>
      </w:r>
      <w:r w:rsidR="002B0ECF" w:rsidRPr="00D32D06">
        <w:t xml:space="preserve"> ─ </w:t>
      </w:r>
      <w:r w:rsidR="005055C5" w:rsidRPr="00D32D06">
        <w:t xml:space="preserve">Removing </w:t>
      </w:r>
      <w:r w:rsidR="002B0ECF" w:rsidRPr="00D32D06">
        <w:t>Circuit in System Flow Diagram</w:t>
      </w:r>
    </w:p>
    <w:p w:rsidR="002B0ECF" w:rsidRPr="00D32D06" w:rsidRDefault="002B0ECF" w:rsidP="007926B8">
      <w:pPr>
        <w:rPr>
          <w:lang w:val="en-US"/>
        </w:rPr>
      </w:pPr>
    </w:p>
    <w:p w:rsidR="007926B8" w:rsidRPr="00D32D06" w:rsidRDefault="007926B8" w:rsidP="005055C5">
      <w:pPr>
        <w:pStyle w:val="2"/>
        <w:numPr>
          <w:ilvl w:val="1"/>
          <w:numId w:val="1"/>
        </w:numPr>
        <w:rPr>
          <w:lang w:val="en-US"/>
        </w:rPr>
      </w:pPr>
      <w:bookmarkStart w:id="116" w:name="_Toc384594966"/>
      <w:bookmarkStart w:id="117" w:name="_Toc388332625"/>
      <w:r w:rsidRPr="00D32D06">
        <w:rPr>
          <w:lang w:val="en-US"/>
        </w:rPr>
        <w:t>Base Flow</w:t>
      </w:r>
      <w:bookmarkEnd w:id="116"/>
      <w:bookmarkEnd w:id="117"/>
    </w:p>
    <w:tbl>
      <w:tblPr>
        <w:tblStyle w:val="2-5"/>
        <w:tblW w:w="4887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852"/>
        <w:gridCol w:w="1559"/>
        <w:gridCol w:w="2694"/>
        <w:gridCol w:w="4527"/>
      </w:tblGrid>
      <w:tr w:rsidR="002625DE" w:rsidRPr="00D32D06" w:rsidTr="00170D70">
        <w:trPr>
          <w:cnfStyle w:val="100000000000"/>
          <w:tblHeader/>
        </w:trPr>
        <w:tc>
          <w:tcPr>
            <w:cnfStyle w:val="001000000100"/>
            <w:tcW w:w="442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2625DE" w:rsidRPr="00D32D06" w:rsidRDefault="002625DE" w:rsidP="002625DE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 #</w:t>
            </w:r>
          </w:p>
        </w:tc>
        <w:tc>
          <w:tcPr>
            <w:tcW w:w="809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2625DE" w:rsidRPr="00D32D06" w:rsidRDefault="002625DE" w:rsidP="002625DE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398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2625DE" w:rsidRPr="00D32D06" w:rsidRDefault="002625DE" w:rsidP="002625DE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350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2625DE" w:rsidRPr="00D32D06" w:rsidRDefault="002625DE" w:rsidP="002625DE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2625DE" w:rsidRPr="00D32D06" w:rsidTr="00170D70">
        <w:trPr>
          <w:cnfStyle w:val="000000100000"/>
        </w:trPr>
        <w:tc>
          <w:tcPr>
            <w:cnfStyle w:val="001000000000"/>
            <w:tcW w:w="442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2625DE" w:rsidRPr="00D32D06" w:rsidRDefault="002625DE" w:rsidP="002625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809" w:type="pct"/>
            <w:tcBorders>
              <w:bottom w:val="single" w:sz="4" w:space="0" w:color="365F91" w:themeColor="accent1" w:themeShade="BF"/>
            </w:tcBorders>
          </w:tcPr>
          <w:p w:rsidR="002625DE" w:rsidRPr="00D32D06" w:rsidRDefault="002625DE" w:rsidP="002625D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398" w:type="pct"/>
            <w:tcBorders>
              <w:bottom w:val="single" w:sz="4" w:space="0" w:color="365F91" w:themeColor="accent1" w:themeShade="BF"/>
            </w:tcBorders>
          </w:tcPr>
          <w:p w:rsidR="002625DE" w:rsidRPr="00D32D06" w:rsidRDefault="002625DE" w:rsidP="002625D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s Task to Provisioning Engineer Group</w:t>
            </w:r>
          </w:p>
        </w:tc>
        <w:tc>
          <w:tcPr>
            <w:tcW w:w="2350" w:type="pct"/>
            <w:tcBorders>
              <w:bottom w:val="single" w:sz="4" w:space="0" w:color="365F91" w:themeColor="accent1" w:themeShade="BF"/>
            </w:tcBorders>
          </w:tcPr>
          <w:p w:rsidR="002625DE" w:rsidRPr="00D32D06" w:rsidRDefault="00527669" w:rsidP="002625DE">
            <w:pPr>
              <w:pStyle w:val="Default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>System creates the Task to Provisioning Engineer Group</w:t>
            </w:r>
          </w:p>
        </w:tc>
      </w:tr>
      <w:tr w:rsidR="005628E1" w:rsidRPr="00D32D06" w:rsidTr="00170D70">
        <w:tc>
          <w:tcPr>
            <w:cnfStyle w:val="001000000000"/>
            <w:tcW w:w="442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5628E1" w:rsidRPr="00D32D06" w:rsidDel="007A3471" w:rsidRDefault="005628E1" w:rsidP="002625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809" w:type="pct"/>
            <w:tcBorders>
              <w:bottom w:val="single" w:sz="4" w:space="0" w:color="365F91" w:themeColor="accent1" w:themeShade="BF"/>
            </w:tcBorders>
          </w:tcPr>
          <w:p w:rsidR="005628E1" w:rsidRPr="00F6558E" w:rsidRDefault="005628E1" w:rsidP="00080E1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398" w:type="pct"/>
            <w:tcBorders>
              <w:bottom w:val="single" w:sz="4" w:space="0" w:color="365F91" w:themeColor="accent1" w:themeShade="BF"/>
            </w:tcBorders>
          </w:tcPr>
          <w:p w:rsidR="005628E1" w:rsidRPr="00F6558E" w:rsidRDefault="005628E1" w:rsidP="00FB2AC5">
            <w:pPr>
              <w:pStyle w:val="ad"/>
              <w:numPr>
                <w:ilvl w:val="0"/>
                <w:numId w:val="15"/>
              </w:num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ds email notification to the Provisioning Engineer group with the next parameters: Task ID, Type, Status</w:t>
            </w:r>
          </w:p>
        </w:tc>
        <w:tc>
          <w:tcPr>
            <w:tcW w:w="2350" w:type="pct"/>
            <w:tcBorders>
              <w:bottom w:val="single" w:sz="4" w:space="0" w:color="365F91" w:themeColor="accent1" w:themeShade="BF"/>
            </w:tcBorders>
          </w:tcPr>
          <w:p w:rsidR="005628E1" w:rsidRPr="00F6558E" w:rsidRDefault="005628E1" w:rsidP="00FB2AC5">
            <w:pPr>
              <w:pStyle w:val="Default"/>
              <w:numPr>
                <w:ilvl w:val="0"/>
                <w:numId w:val="15"/>
              </w:numPr>
              <w:cnfStyle w:val="000000000000"/>
              <w:rPr>
                <w:color w:val="auto"/>
                <w:lang w:val="en-US"/>
              </w:rPr>
            </w:pPr>
            <w:r w:rsidRPr="00F6558E">
              <w:rPr>
                <w:color w:val="auto"/>
                <w:lang w:val="en-US"/>
              </w:rPr>
              <w:t>System sends email notification to the Provisioning Engineer group with the next parameters: Task ID, Type, Status</w:t>
            </w:r>
          </w:p>
        </w:tc>
      </w:tr>
      <w:tr w:rsidR="005628E1" w:rsidRPr="00D32D06" w:rsidTr="00170D70">
        <w:trPr>
          <w:cnfStyle w:val="000000100000"/>
        </w:trPr>
        <w:tc>
          <w:tcPr>
            <w:cnfStyle w:val="001000000000"/>
            <w:tcW w:w="442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5628E1" w:rsidRPr="00F6558E" w:rsidRDefault="005628E1" w:rsidP="00080E1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809" w:type="pct"/>
            <w:tcBorders>
              <w:bottom w:val="single" w:sz="4" w:space="0" w:color="365F91" w:themeColor="accent1" w:themeShade="BF"/>
            </w:tcBorders>
          </w:tcPr>
          <w:p w:rsidR="005628E1" w:rsidRPr="00F6558E" w:rsidRDefault="005628E1" w:rsidP="00080E1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visioning Engineer  </w:t>
            </w:r>
          </w:p>
        </w:tc>
        <w:tc>
          <w:tcPr>
            <w:tcW w:w="1398" w:type="pct"/>
            <w:tcBorders>
              <w:bottom w:val="single" w:sz="4" w:space="0" w:color="365F91" w:themeColor="accent1" w:themeShade="BF"/>
            </w:tcBorders>
          </w:tcPr>
          <w:p w:rsidR="005628E1" w:rsidRPr="00F6558E" w:rsidRDefault="005628E1" w:rsidP="00080E1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eives email notification and navigates to Tasks tab</w:t>
            </w:r>
          </w:p>
        </w:tc>
        <w:tc>
          <w:tcPr>
            <w:tcW w:w="2350" w:type="pct"/>
            <w:tcBorders>
              <w:bottom w:val="single" w:sz="4" w:space="0" w:color="365F91" w:themeColor="accent1" w:themeShade="BF"/>
            </w:tcBorders>
          </w:tcPr>
          <w:p w:rsidR="005628E1" w:rsidRPr="00F6558E" w:rsidRDefault="005628E1" w:rsidP="00080E1B">
            <w:pPr>
              <w:pStyle w:val="Default"/>
              <w:ind w:left="317"/>
              <w:cnfStyle w:val="000000100000"/>
              <w:rPr>
                <w:color w:val="auto"/>
                <w:lang w:val="en-US"/>
              </w:rPr>
            </w:pPr>
            <w:r w:rsidRPr="00F6558E">
              <w:rPr>
                <w:color w:val="auto"/>
                <w:lang w:val="en-US"/>
              </w:rPr>
              <w:t>Provisioning Engineer  receives email notification and navigates to Tasks tab</w:t>
            </w:r>
          </w:p>
        </w:tc>
      </w:tr>
      <w:tr w:rsidR="005628E1" w:rsidRPr="00D32D06" w:rsidTr="00170D70">
        <w:tc>
          <w:tcPr>
            <w:cnfStyle w:val="001000000000"/>
            <w:tcW w:w="442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5628E1" w:rsidRPr="00F6558E" w:rsidRDefault="005628E1" w:rsidP="00080E1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809" w:type="pct"/>
            <w:tcBorders>
              <w:bottom w:val="single" w:sz="4" w:space="0" w:color="365F91" w:themeColor="accent1" w:themeShade="BF"/>
            </w:tcBorders>
          </w:tcPr>
          <w:p w:rsidR="005628E1" w:rsidRPr="00F6558E" w:rsidRDefault="005628E1" w:rsidP="00080E1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visioning Engineer  </w:t>
            </w:r>
          </w:p>
        </w:tc>
        <w:tc>
          <w:tcPr>
            <w:tcW w:w="1398" w:type="pct"/>
            <w:tcBorders>
              <w:bottom w:val="single" w:sz="4" w:space="0" w:color="365F91" w:themeColor="accent1" w:themeShade="BF"/>
            </w:tcBorders>
          </w:tcPr>
          <w:p w:rsidR="005628E1" w:rsidRPr="00F6558E" w:rsidRDefault="005628E1" w:rsidP="00080E1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isioning Engineer Group presses button on the Task</w:t>
            </w:r>
          </w:p>
        </w:tc>
        <w:tc>
          <w:tcPr>
            <w:tcW w:w="2350" w:type="pct"/>
            <w:tcBorders>
              <w:bottom w:val="single" w:sz="4" w:space="0" w:color="365F91" w:themeColor="accent1" w:themeShade="BF"/>
            </w:tcBorders>
          </w:tcPr>
          <w:p w:rsidR="005628E1" w:rsidRPr="00F6558E" w:rsidRDefault="005628E1" w:rsidP="00080E1B">
            <w:pPr>
              <w:pStyle w:val="Default"/>
              <w:ind w:left="317"/>
              <w:cnfStyle w:val="000000000000"/>
              <w:rPr>
                <w:color w:val="auto"/>
                <w:lang w:val="en-US"/>
              </w:rPr>
            </w:pPr>
            <w:r w:rsidRPr="00F6558E">
              <w:rPr>
                <w:color w:val="auto"/>
                <w:lang w:val="en-US"/>
              </w:rPr>
              <w:t>Provisioning Engineer Group presses button on the Task</w:t>
            </w:r>
          </w:p>
        </w:tc>
      </w:tr>
      <w:tr w:rsidR="005628E1" w:rsidRPr="00D32D06" w:rsidTr="00170D70">
        <w:trPr>
          <w:cnfStyle w:val="000000100000"/>
        </w:trPr>
        <w:tc>
          <w:tcPr>
            <w:cnfStyle w:val="001000000000"/>
            <w:tcW w:w="442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5628E1" w:rsidRPr="00F6558E" w:rsidRDefault="005628E1" w:rsidP="00080E1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5</w:t>
            </w:r>
          </w:p>
        </w:tc>
        <w:tc>
          <w:tcPr>
            <w:tcW w:w="809" w:type="pct"/>
            <w:tcBorders>
              <w:bottom w:val="single" w:sz="4" w:space="0" w:color="365F91" w:themeColor="accent1" w:themeShade="BF"/>
            </w:tcBorders>
          </w:tcPr>
          <w:p w:rsidR="005628E1" w:rsidRPr="00F6558E" w:rsidRDefault="005628E1" w:rsidP="00080E1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398" w:type="pct"/>
            <w:tcBorders>
              <w:bottom w:val="single" w:sz="4" w:space="0" w:color="365F91" w:themeColor="accent1" w:themeShade="BF"/>
            </w:tcBorders>
          </w:tcPr>
          <w:p w:rsidR="005628E1" w:rsidRPr="00F6558E" w:rsidRDefault="005628E1" w:rsidP="00080E1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562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splays the next Task parameters: Task ID, Type, Status, </w:t>
            </w:r>
            <w:proofErr w:type="spellStart"/>
            <w:r w:rsidRPr="00562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le_ID</w:t>
            </w:r>
            <w:proofErr w:type="spellEnd"/>
            <w:r w:rsidRPr="00562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62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e_instance_id</w:t>
            </w:r>
            <w:proofErr w:type="spellEnd"/>
          </w:p>
        </w:tc>
        <w:tc>
          <w:tcPr>
            <w:tcW w:w="2350" w:type="pct"/>
            <w:tcBorders>
              <w:bottom w:val="single" w:sz="4" w:space="0" w:color="365F91" w:themeColor="accent1" w:themeShade="BF"/>
            </w:tcBorders>
          </w:tcPr>
          <w:p w:rsidR="005628E1" w:rsidRPr="00F6558E" w:rsidRDefault="005628E1" w:rsidP="00080E1B">
            <w:pPr>
              <w:pStyle w:val="Default"/>
              <w:ind w:left="317"/>
              <w:cnfStyle w:val="000000100000"/>
              <w:rPr>
                <w:color w:val="auto"/>
                <w:lang w:val="en-US"/>
              </w:rPr>
            </w:pPr>
            <w:r w:rsidRPr="005628E1">
              <w:rPr>
                <w:color w:val="auto"/>
                <w:lang w:val="en-US"/>
              </w:rPr>
              <w:t xml:space="preserve">System displays the next Task parameters: Task ID, Type, Status, </w:t>
            </w:r>
            <w:proofErr w:type="spellStart"/>
            <w:r w:rsidRPr="005628E1">
              <w:rPr>
                <w:color w:val="auto"/>
                <w:lang w:val="en-US"/>
              </w:rPr>
              <w:t>Role_ID</w:t>
            </w:r>
            <w:proofErr w:type="spellEnd"/>
            <w:r w:rsidRPr="005628E1">
              <w:rPr>
                <w:color w:val="auto"/>
                <w:lang w:val="en-US"/>
              </w:rPr>
              <w:t xml:space="preserve">, </w:t>
            </w:r>
            <w:proofErr w:type="spellStart"/>
            <w:r w:rsidRPr="005628E1">
              <w:rPr>
                <w:color w:val="auto"/>
                <w:lang w:val="en-US"/>
              </w:rPr>
              <w:t>Service_instance_id</w:t>
            </w:r>
            <w:proofErr w:type="spellEnd"/>
          </w:p>
        </w:tc>
      </w:tr>
      <w:tr w:rsidR="008A193A" w:rsidRPr="00D32D06" w:rsidTr="00170D70">
        <w:tc>
          <w:tcPr>
            <w:cnfStyle w:val="001000000000"/>
            <w:tcW w:w="442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8A193A" w:rsidRPr="008A193A" w:rsidRDefault="008A193A" w:rsidP="00080E1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8A193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6</w:t>
            </w:r>
          </w:p>
        </w:tc>
        <w:tc>
          <w:tcPr>
            <w:tcW w:w="809" w:type="pct"/>
            <w:tcBorders>
              <w:bottom w:val="single" w:sz="4" w:space="0" w:color="365F91" w:themeColor="accent1" w:themeShade="BF"/>
            </w:tcBorders>
          </w:tcPr>
          <w:p w:rsidR="008A193A" w:rsidRPr="00F6558E" w:rsidRDefault="008A193A" w:rsidP="00080E1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9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changes</w:t>
            </w:r>
          </w:p>
        </w:tc>
        <w:tc>
          <w:tcPr>
            <w:tcW w:w="1398" w:type="pct"/>
            <w:tcBorders>
              <w:bottom w:val="single" w:sz="4" w:space="0" w:color="365F91" w:themeColor="accent1" w:themeShade="BF"/>
            </w:tcBorders>
          </w:tcPr>
          <w:p w:rsidR="008A193A" w:rsidRDefault="008A193A" w:rsidP="00080E1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9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us of Service Order from ‘Entering’  to ‘Processing’</w:t>
            </w:r>
          </w:p>
        </w:tc>
        <w:tc>
          <w:tcPr>
            <w:tcW w:w="2350" w:type="pct"/>
            <w:tcBorders>
              <w:bottom w:val="single" w:sz="4" w:space="0" w:color="365F91" w:themeColor="accent1" w:themeShade="BF"/>
            </w:tcBorders>
          </w:tcPr>
          <w:p w:rsidR="008A193A" w:rsidRPr="005628E1" w:rsidRDefault="008A193A" w:rsidP="00080E1B">
            <w:pPr>
              <w:pStyle w:val="Default"/>
              <w:ind w:left="317"/>
              <w:cnfStyle w:val="000000000000"/>
              <w:rPr>
                <w:color w:val="auto"/>
                <w:lang w:val="en-US"/>
              </w:rPr>
            </w:pPr>
            <w:r w:rsidRPr="008A193A">
              <w:rPr>
                <w:color w:val="auto"/>
                <w:lang w:val="en-US"/>
              </w:rPr>
              <w:t>System changes Status of Service Order from ‘Entering’  to ‘Processing’</w:t>
            </w:r>
          </w:p>
        </w:tc>
      </w:tr>
      <w:tr w:rsidR="005628E1" w:rsidRPr="00D32D06" w:rsidTr="00170D70">
        <w:trPr>
          <w:cnfStyle w:val="000000100000"/>
        </w:trPr>
        <w:tc>
          <w:tcPr>
            <w:cnfStyle w:val="001000000000"/>
            <w:tcW w:w="442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5628E1" w:rsidRPr="00170D70" w:rsidRDefault="008A193A" w:rsidP="005628E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7</w:t>
            </w:r>
          </w:p>
        </w:tc>
        <w:tc>
          <w:tcPr>
            <w:tcW w:w="809" w:type="pct"/>
            <w:tcBorders>
              <w:bottom w:val="single" w:sz="4" w:space="0" w:color="365F91" w:themeColor="accent1" w:themeShade="BF"/>
            </w:tcBorders>
          </w:tcPr>
          <w:p w:rsidR="005628E1" w:rsidRPr="00D32D06" w:rsidRDefault="005628E1" w:rsidP="002625D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isioning Engineer</w:t>
            </w:r>
          </w:p>
        </w:tc>
        <w:tc>
          <w:tcPr>
            <w:tcW w:w="1398" w:type="pct"/>
            <w:tcBorders>
              <w:bottom w:val="single" w:sz="4" w:space="0" w:color="365F91" w:themeColor="accent1" w:themeShade="BF"/>
            </w:tcBorders>
          </w:tcPr>
          <w:p w:rsidR="005628E1" w:rsidRPr="00170D70" w:rsidRDefault="005628E1" w:rsidP="00170D7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0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moves the circuit</w:t>
            </w:r>
          </w:p>
        </w:tc>
        <w:tc>
          <w:tcPr>
            <w:tcW w:w="2350" w:type="pct"/>
            <w:tcBorders>
              <w:bottom w:val="single" w:sz="4" w:space="0" w:color="365F91" w:themeColor="accent1" w:themeShade="BF"/>
            </w:tcBorders>
          </w:tcPr>
          <w:p w:rsidR="005628E1" w:rsidRPr="00D32D06" w:rsidRDefault="005628E1" w:rsidP="00170D70">
            <w:pPr>
              <w:pStyle w:val="Default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>Provisioning Engineer removes the circuit</w:t>
            </w:r>
          </w:p>
        </w:tc>
      </w:tr>
      <w:tr w:rsidR="005628E1" w:rsidRPr="00D32D06" w:rsidTr="00170D70">
        <w:tc>
          <w:tcPr>
            <w:cnfStyle w:val="001000000000"/>
            <w:tcW w:w="442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5628E1" w:rsidRPr="00F6558E" w:rsidRDefault="008A193A" w:rsidP="00080E1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8</w:t>
            </w:r>
          </w:p>
        </w:tc>
        <w:tc>
          <w:tcPr>
            <w:tcW w:w="809" w:type="pct"/>
            <w:tcBorders>
              <w:bottom w:val="single" w:sz="4" w:space="0" w:color="365F91" w:themeColor="accent1" w:themeShade="BF"/>
            </w:tcBorders>
          </w:tcPr>
          <w:p w:rsidR="005628E1" w:rsidRPr="00F6558E" w:rsidRDefault="005628E1" w:rsidP="00080E1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visioning Engineer  </w:t>
            </w:r>
          </w:p>
        </w:tc>
        <w:tc>
          <w:tcPr>
            <w:tcW w:w="1398" w:type="pct"/>
            <w:tcBorders>
              <w:bottom w:val="single" w:sz="4" w:space="0" w:color="365F91" w:themeColor="accent1" w:themeShade="BF"/>
            </w:tcBorders>
          </w:tcPr>
          <w:p w:rsidR="005628E1" w:rsidRPr="005628E1" w:rsidRDefault="005628E1" w:rsidP="005628E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2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ses ‘Complete’ button</w:t>
            </w:r>
          </w:p>
        </w:tc>
        <w:tc>
          <w:tcPr>
            <w:tcW w:w="2350" w:type="pct"/>
            <w:tcBorders>
              <w:bottom w:val="single" w:sz="4" w:space="0" w:color="365F91" w:themeColor="accent1" w:themeShade="BF"/>
            </w:tcBorders>
          </w:tcPr>
          <w:p w:rsidR="005628E1" w:rsidRPr="00F6558E" w:rsidRDefault="005628E1" w:rsidP="005628E1">
            <w:pPr>
              <w:pStyle w:val="Default"/>
              <w:cnfStyle w:val="000000000000"/>
              <w:rPr>
                <w:color w:val="auto"/>
                <w:lang w:val="en-US"/>
              </w:rPr>
            </w:pPr>
            <w:r w:rsidRPr="00F6558E">
              <w:rPr>
                <w:color w:val="auto"/>
                <w:lang w:val="en-US"/>
              </w:rPr>
              <w:t>Provisioning Engineer presses 'Complete'  button</w:t>
            </w:r>
          </w:p>
        </w:tc>
      </w:tr>
      <w:tr w:rsidR="005628E1" w:rsidRPr="00D32D06" w:rsidTr="00170D70">
        <w:trPr>
          <w:cnfStyle w:val="000000100000"/>
        </w:trPr>
        <w:tc>
          <w:tcPr>
            <w:cnfStyle w:val="001000000000"/>
            <w:tcW w:w="442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5628E1" w:rsidRPr="00D32D06" w:rsidRDefault="008A193A" w:rsidP="002625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9</w:t>
            </w:r>
          </w:p>
        </w:tc>
        <w:tc>
          <w:tcPr>
            <w:tcW w:w="809" w:type="pct"/>
            <w:tcBorders>
              <w:bottom w:val="single" w:sz="4" w:space="0" w:color="365F91" w:themeColor="accent1" w:themeShade="BF"/>
            </w:tcBorders>
          </w:tcPr>
          <w:p w:rsidR="005628E1" w:rsidRPr="00D32D06" w:rsidRDefault="005628E1" w:rsidP="002625D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398" w:type="pct"/>
            <w:tcBorders>
              <w:bottom w:val="single" w:sz="4" w:space="0" w:color="365F91" w:themeColor="accent1" w:themeShade="BF"/>
            </w:tcBorders>
          </w:tcPr>
          <w:p w:rsidR="005628E1" w:rsidRPr="00D32D06" w:rsidRDefault="005628E1" w:rsidP="002625D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etes particular Task</w:t>
            </w:r>
          </w:p>
        </w:tc>
        <w:tc>
          <w:tcPr>
            <w:tcW w:w="2350" w:type="pct"/>
            <w:tcBorders>
              <w:bottom w:val="single" w:sz="4" w:space="0" w:color="365F91" w:themeColor="accent1" w:themeShade="BF"/>
            </w:tcBorders>
          </w:tcPr>
          <w:p w:rsidR="005628E1" w:rsidRPr="00D32D06" w:rsidRDefault="005628E1" w:rsidP="002625DE">
            <w:pPr>
              <w:pStyle w:val="Default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 xml:space="preserve">System completes particular Task </w:t>
            </w:r>
          </w:p>
        </w:tc>
      </w:tr>
    </w:tbl>
    <w:p w:rsidR="002625DE" w:rsidRPr="00D32D06" w:rsidRDefault="002625DE" w:rsidP="002625DE">
      <w:pPr>
        <w:rPr>
          <w:lang w:val="en-US"/>
        </w:rPr>
      </w:pPr>
    </w:p>
    <w:p w:rsidR="00793274" w:rsidRPr="00D32D06" w:rsidRDefault="00793274" w:rsidP="002625DE">
      <w:pPr>
        <w:rPr>
          <w:lang w:val="en-US"/>
        </w:rPr>
      </w:pPr>
    </w:p>
    <w:p w:rsidR="007926B8" w:rsidRPr="00D32D06" w:rsidRDefault="007926B8" w:rsidP="005055C5">
      <w:pPr>
        <w:pStyle w:val="2"/>
        <w:numPr>
          <w:ilvl w:val="1"/>
          <w:numId w:val="1"/>
        </w:numPr>
        <w:rPr>
          <w:lang w:val="en-US"/>
        </w:rPr>
      </w:pPr>
      <w:bookmarkStart w:id="118" w:name="_Toc384594967"/>
      <w:bookmarkStart w:id="119" w:name="_Toc388332626"/>
      <w:r w:rsidRPr="00D32D06">
        <w:rPr>
          <w:lang w:val="en-US"/>
        </w:rPr>
        <w:t>Alternative Flow</w:t>
      </w:r>
      <w:bookmarkEnd w:id="118"/>
      <w:bookmarkEnd w:id="119"/>
      <w:r w:rsidRPr="00D32D06">
        <w:rPr>
          <w:lang w:val="en-US"/>
        </w:rPr>
        <w:t xml:space="preserve"> </w:t>
      </w:r>
    </w:p>
    <w:tbl>
      <w:tblPr>
        <w:tblStyle w:val="2-5"/>
        <w:tblW w:w="5000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812"/>
        <w:gridCol w:w="984"/>
        <w:gridCol w:w="2572"/>
        <w:gridCol w:w="5487"/>
      </w:tblGrid>
      <w:tr w:rsidR="00793274" w:rsidRPr="00D32D06" w:rsidTr="007B2754">
        <w:trPr>
          <w:cnfStyle w:val="100000000000"/>
          <w:tblHeader/>
        </w:trPr>
        <w:tc>
          <w:tcPr>
            <w:cnfStyle w:val="001000000100"/>
            <w:tcW w:w="412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793274" w:rsidRPr="00D32D06" w:rsidRDefault="00793274" w:rsidP="007A035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#</w:t>
            </w:r>
          </w:p>
        </w:tc>
        <w:tc>
          <w:tcPr>
            <w:tcW w:w="499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793274" w:rsidRPr="00D32D06" w:rsidRDefault="00793274" w:rsidP="007A0357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305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793274" w:rsidRPr="00D32D06" w:rsidRDefault="00793274" w:rsidP="007A0357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784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793274" w:rsidRPr="00D32D06" w:rsidRDefault="00793274" w:rsidP="007A0357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8A193A" w:rsidRPr="00D32D06" w:rsidTr="007B2754">
        <w:trPr>
          <w:cnfStyle w:val="000000100000"/>
        </w:trPr>
        <w:tc>
          <w:tcPr>
            <w:cnfStyle w:val="001000000000"/>
            <w:tcW w:w="412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8A193A" w:rsidRPr="00D32D06" w:rsidRDefault="008A193A" w:rsidP="007A035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499" w:type="pct"/>
            <w:tcBorders>
              <w:bottom w:val="single" w:sz="4" w:space="0" w:color="365F91" w:themeColor="accent1" w:themeShade="BF"/>
            </w:tcBorders>
          </w:tcPr>
          <w:p w:rsidR="008A193A" w:rsidRPr="00D32D06" w:rsidRDefault="008A193A" w:rsidP="007A035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5" w:type="pct"/>
            <w:tcBorders>
              <w:bottom w:val="single" w:sz="4" w:space="0" w:color="365F91" w:themeColor="accent1" w:themeShade="BF"/>
            </w:tcBorders>
          </w:tcPr>
          <w:p w:rsidR="008A193A" w:rsidRPr="00D32D06" w:rsidRDefault="008A193A" w:rsidP="007A035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84" w:type="pct"/>
            <w:tcBorders>
              <w:bottom w:val="single" w:sz="4" w:space="0" w:color="365F91" w:themeColor="accent1" w:themeShade="BF"/>
            </w:tcBorders>
          </w:tcPr>
          <w:p w:rsidR="00270E82" w:rsidRPr="00D32D06" w:rsidRDefault="00270E82" w:rsidP="0027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ry Point:</w:t>
            </w:r>
          </w:p>
          <w:p w:rsidR="008A193A" w:rsidRPr="005628E1" w:rsidRDefault="00270E82" w:rsidP="00270E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 #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the Base Flow: </w:t>
            </w:r>
            <w:r w:rsidR="008A193A" w:rsidRPr="00562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ses ‘Complete’ button</w:t>
            </w:r>
          </w:p>
        </w:tc>
      </w:tr>
      <w:tr w:rsidR="008A193A" w:rsidRPr="00D32D06" w:rsidTr="00946013">
        <w:trPr>
          <w:trHeight w:val="601"/>
        </w:trPr>
        <w:tc>
          <w:tcPr>
            <w:cnfStyle w:val="001000000000"/>
            <w:tcW w:w="412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8A193A" w:rsidRPr="00D32D06" w:rsidRDefault="008A193A" w:rsidP="007A035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499" w:type="pct"/>
            <w:tcBorders>
              <w:bottom w:val="single" w:sz="4" w:space="0" w:color="365F91" w:themeColor="accent1" w:themeShade="BF"/>
            </w:tcBorders>
          </w:tcPr>
          <w:p w:rsidR="008A193A" w:rsidRPr="00D32D06" w:rsidRDefault="008A193A" w:rsidP="007A0357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305" w:type="pct"/>
            <w:tcBorders>
              <w:bottom w:val="single" w:sz="4" w:space="0" w:color="365F91" w:themeColor="accent1" w:themeShade="BF"/>
            </w:tcBorders>
          </w:tcPr>
          <w:p w:rsidR="008A193A" w:rsidRPr="00D32D06" w:rsidRDefault="008A193A" w:rsidP="007A0357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spends particular Task</w:t>
            </w:r>
          </w:p>
        </w:tc>
        <w:tc>
          <w:tcPr>
            <w:tcW w:w="2784" w:type="pct"/>
            <w:tcBorders>
              <w:bottom w:val="single" w:sz="4" w:space="0" w:color="365F91" w:themeColor="accent1" w:themeShade="BF"/>
            </w:tcBorders>
          </w:tcPr>
          <w:p w:rsidR="008A193A" w:rsidRPr="00D32D06" w:rsidRDefault="008A193A" w:rsidP="007A0357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suspends particular Task</w:t>
            </w:r>
          </w:p>
        </w:tc>
      </w:tr>
      <w:tr w:rsidR="008A193A" w:rsidRPr="00D32D06" w:rsidTr="007B2754">
        <w:trPr>
          <w:cnfStyle w:val="000000100000"/>
        </w:trPr>
        <w:tc>
          <w:tcPr>
            <w:cnfStyle w:val="001000000000"/>
            <w:tcW w:w="412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8A193A" w:rsidRPr="00D32D06" w:rsidRDefault="008A193A" w:rsidP="007A035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499" w:type="pct"/>
            <w:tcBorders>
              <w:bottom w:val="single" w:sz="4" w:space="0" w:color="365F91" w:themeColor="accent1" w:themeShade="BF"/>
            </w:tcBorders>
          </w:tcPr>
          <w:p w:rsidR="008A193A" w:rsidRPr="00D32D06" w:rsidRDefault="008A193A" w:rsidP="007A035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305" w:type="pct"/>
            <w:tcBorders>
              <w:bottom w:val="single" w:sz="4" w:space="0" w:color="365F91" w:themeColor="accent1" w:themeShade="BF"/>
            </w:tcBorders>
          </w:tcPr>
          <w:p w:rsidR="008A193A" w:rsidRPr="00D32D06" w:rsidRDefault="008A193A" w:rsidP="007A035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ssigns particular Task between Provisioning Engineers</w:t>
            </w:r>
          </w:p>
        </w:tc>
        <w:tc>
          <w:tcPr>
            <w:tcW w:w="2784" w:type="pct"/>
            <w:tcBorders>
              <w:bottom w:val="single" w:sz="4" w:space="0" w:color="365F91" w:themeColor="accent1" w:themeShade="BF"/>
            </w:tcBorders>
          </w:tcPr>
          <w:p w:rsidR="008A193A" w:rsidRPr="00D32D06" w:rsidRDefault="008A193A" w:rsidP="007A0357">
            <w:pPr>
              <w:pStyle w:val="Default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>System reassigns particular Task from this Provisioning Engineer to another Provisioning Engineer under defined Provisioning Engineer Groups</w:t>
            </w:r>
          </w:p>
        </w:tc>
      </w:tr>
      <w:tr w:rsidR="008A193A" w:rsidRPr="00D32D06" w:rsidTr="007B2754">
        <w:trPr>
          <w:trHeight w:val="70"/>
        </w:trPr>
        <w:tc>
          <w:tcPr>
            <w:cnfStyle w:val="001000000000"/>
            <w:tcW w:w="412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8A193A" w:rsidRPr="00D32D06" w:rsidRDefault="008A193A" w:rsidP="007A035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499" w:type="pct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8A193A" w:rsidRPr="00D32D06" w:rsidRDefault="008A193A" w:rsidP="007A0357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5" w:type="pct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8A193A" w:rsidRPr="00D32D06" w:rsidRDefault="008A193A" w:rsidP="007A0357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84" w:type="pct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8A193A" w:rsidRPr="00D32D06" w:rsidRDefault="008A193A" w:rsidP="007A0357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in:</w:t>
            </w:r>
          </w:p>
          <w:p w:rsidR="008A193A" w:rsidRPr="00D32D06" w:rsidRDefault="008A193A" w:rsidP="008A193A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 #</w:t>
            </w:r>
            <w:r w:rsidR="00270E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 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the Base Flow: </w:t>
            </w:r>
            <w:r w:rsidR="00270E82" w:rsidRPr="00F65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isioning Engineer Group presses button on the Task</w:t>
            </w:r>
          </w:p>
        </w:tc>
      </w:tr>
    </w:tbl>
    <w:p w:rsidR="007926B8" w:rsidRPr="00D32D06" w:rsidRDefault="007926B8" w:rsidP="007926B8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05425" w:rsidRPr="00D32D06" w:rsidRDefault="00F05425" w:rsidP="007926B8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926B8" w:rsidRPr="00D32D06" w:rsidRDefault="007926B8" w:rsidP="005055C5">
      <w:pPr>
        <w:pStyle w:val="1"/>
        <w:numPr>
          <w:ilvl w:val="0"/>
          <w:numId w:val="1"/>
        </w:numPr>
        <w:rPr>
          <w:lang w:val="en-US"/>
        </w:rPr>
      </w:pPr>
      <w:bookmarkStart w:id="120" w:name="_Toc384594968"/>
      <w:bookmarkStart w:id="121" w:name="_Toc388332627"/>
      <w:r w:rsidRPr="00D32D06">
        <w:rPr>
          <w:lang w:val="en-US"/>
        </w:rPr>
        <w:lastRenderedPageBreak/>
        <w:t>Bill Sending</w:t>
      </w:r>
      <w:bookmarkEnd w:id="120"/>
      <w:bookmarkEnd w:id="121"/>
    </w:p>
    <w:p w:rsidR="007926B8" w:rsidRPr="00D32D06" w:rsidRDefault="007926B8" w:rsidP="005055C5">
      <w:pPr>
        <w:pStyle w:val="2"/>
        <w:numPr>
          <w:ilvl w:val="1"/>
          <w:numId w:val="1"/>
        </w:numPr>
        <w:spacing w:line="360" w:lineRule="auto"/>
        <w:rPr>
          <w:lang w:val="en-US"/>
        </w:rPr>
      </w:pPr>
      <w:bookmarkStart w:id="122" w:name="_Toc384594969"/>
      <w:bookmarkStart w:id="123" w:name="_Toc388332628"/>
      <w:r w:rsidRPr="00D32D06">
        <w:rPr>
          <w:lang w:val="en-US"/>
        </w:rPr>
        <w:t>Description</w:t>
      </w:r>
      <w:bookmarkEnd w:id="122"/>
      <w:bookmarkEnd w:id="123"/>
    </w:p>
    <w:tbl>
      <w:tblPr>
        <w:tblStyle w:val="2-5"/>
        <w:tblW w:w="9889" w:type="dxa"/>
        <w:tblLook w:val="04A0"/>
      </w:tblPr>
      <w:tblGrid>
        <w:gridCol w:w="1985"/>
        <w:gridCol w:w="7904"/>
      </w:tblGrid>
      <w:tr w:rsidR="007B2754" w:rsidRPr="00D32D06" w:rsidTr="007A0357">
        <w:trPr>
          <w:cnfStyle w:val="100000000000"/>
        </w:trPr>
        <w:tc>
          <w:tcPr>
            <w:cnfStyle w:val="001000000100"/>
            <w:tcW w:w="1985" w:type="dxa"/>
            <w:shd w:val="clear" w:color="auto" w:fill="92CDDC" w:themeFill="accent5" w:themeFillTint="99"/>
          </w:tcPr>
          <w:p w:rsidR="007B2754" w:rsidRPr="00D32D06" w:rsidRDefault="007B2754" w:rsidP="007A0357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se Case ID</w:t>
            </w:r>
          </w:p>
        </w:tc>
        <w:tc>
          <w:tcPr>
            <w:tcW w:w="7904" w:type="dxa"/>
            <w:shd w:val="clear" w:color="auto" w:fill="92CDDC" w:themeFill="accent5" w:themeFillTint="99"/>
          </w:tcPr>
          <w:p w:rsidR="007B2754" w:rsidRPr="00D32D06" w:rsidRDefault="007B2754" w:rsidP="007A0357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WIND.UC.011</w:t>
            </w:r>
          </w:p>
        </w:tc>
      </w:tr>
      <w:tr w:rsidR="007B2754" w:rsidRPr="00D32D06" w:rsidTr="007A0357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7B2754" w:rsidRPr="00D32D06" w:rsidRDefault="007B2754" w:rsidP="007A0357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se Case Name</w:t>
            </w:r>
          </w:p>
        </w:tc>
        <w:tc>
          <w:tcPr>
            <w:tcW w:w="7904" w:type="dxa"/>
          </w:tcPr>
          <w:p w:rsidR="007B2754" w:rsidRPr="00D32D06" w:rsidRDefault="007B2754" w:rsidP="007B275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ll Sending in System</w:t>
            </w:r>
          </w:p>
        </w:tc>
      </w:tr>
      <w:tr w:rsidR="007B2754" w:rsidRPr="00D32D06" w:rsidTr="007A0357"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7B2754" w:rsidRPr="00D32D06" w:rsidRDefault="007B2754" w:rsidP="007A0357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7904" w:type="dxa"/>
          </w:tcPr>
          <w:p w:rsidR="007B2754" w:rsidRPr="00D32D06" w:rsidRDefault="007B2754" w:rsidP="007B2754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bes the process of Bill Sending in System by Customer Support Engineer</w:t>
            </w:r>
          </w:p>
        </w:tc>
      </w:tr>
      <w:tr w:rsidR="007B2754" w:rsidRPr="00D32D06" w:rsidTr="007A0357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7B2754" w:rsidRPr="00D32D06" w:rsidRDefault="007B2754" w:rsidP="007A0357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vate</w:t>
            </w:r>
          </w:p>
        </w:tc>
        <w:tc>
          <w:tcPr>
            <w:tcW w:w="7904" w:type="dxa"/>
          </w:tcPr>
          <w:p w:rsidR="007B2754" w:rsidRPr="00D32D06" w:rsidRDefault="007B2754" w:rsidP="007B275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has initiated the process of sending the Bill.</w:t>
            </w:r>
          </w:p>
        </w:tc>
      </w:tr>
      <w:tr w:rsidR="007B2754" w:rsidRPr="00D32D06" w:rsidTr="007A0357"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7B2754" w:rsidRPr="00D32D06" w:rsidRDefault="007B2754" w:rsidP="007A0357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re-conditions</w:t>
            </w:r>
          </w:p>
        </w:tc>
        <w:tc>
          <w:tcPr>
            <w:tcW w:w="7904" w:type="dxa"/>
          </w:tcPr>
          <w:p w:rsidR="007B2754" w:rsidRPr="00D32D06" w:rsidRDefault="007B2754" w:rsidP="007A0357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ll Sending task initialized</w:t>
            </w:r>
          </w:p>
        </w:tc>
      </w:tr>
      <w:tr w:rsidR="007B2754" w:rsidRPr="00D32D06" w:rsidTr="007A0357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7B2754" w:rsidRPr="00D32D06" w:rsidRDefault="007B2754" w:rsidP="007A0357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ost-conditions</w:t>
            </w:r>
          </w:p>
        </w:tc>
        <w:tc>
          <w:tcPr>
            <w:tcW w:w="7904" w:type="dxa"/>
          </w:tcPr>
          <w:p w:rsidR="007B2754" w:rsidRPr="00D32D06" w:rsidRDefault="00D9502E" w:rsidP="007B275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Bill sent</w:t>
            </w:r>
          </w:p>
        </w:tc>
      </w:tr>
    </w:tbl>
    <w:p w:rsidR="007B2754" w:rsidRPr="00D32D06" w:rsidRDefault="007B2754" w:rsidP="007B2754">
      <w:pPr>
        <w:rPr>
          <w:lang w:val="en-US"/>
        </w:rPr>
      </w:pPr>
    </w:p>
    <w:p w:rsidR="007926B8" w:rsidRDefault="007926B8" w:rsidP="005055C5">
      <w:pPr>
        <w:pStyle w:val="2"/>
        <w:numPr>
          <w:ilvl w:val="1"/>
          <w:numId w:val="1"/>
        </w:numPr>
        <w:rPr>
          <w:lang w:val="en-US"/>
        </w:rPr>
      </w:pPr>
      <w:bookmarkStart w:id="124" w:name="_Toc384594970"/>
      <w:bookmarkStart w:id="125" w:name="_Toc388332629"/>
      <w:r w:rsidRPr="00D32D06">
        <w:rPr>
          <w:lang w:val="en-US"/>
        </w:rPr>
        <w:lastRenderedPageBreak/>
        <w:t>Flow diagram</w:t>
      </w:r>
      <w:bookmarkEnd w:id="124"/>
      <w:bookmarkEnd w:id="125"/>
    </w:p>
    <w:p w:rsidR="006E6EEE" w:rsidRPr="006E6EEE" w:rsidRDefault="00437492" w:rsidP="006E6EEE">
      <w:pPr>
        <w:jc w:val="center"/>
        <w:rPr>
          <w:lang w:val="en-US"/>
        </w:rPr>
      </w:pPr>
      <w:r>
        <w:rPr>
          <w:noProof/>
          <w:lang w:eastAsia="uk-UA"/>
        </w:rPr>
        <w:drawing>
          <wp:inline distT="0" distB="0" distL="0" distR="0">
            <wp:extent cx="5470525" cy="8269605"/>
            <wp:effectExtent l="19050" t="0" r="0" b="0"/>
            <wp:docPr id="2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525" cy="8269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ECF" w:rsidRDefault="006E6EEE" w:rsidP="002B0EC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gure 13</w:t>
      </w:r>
      <w:r w:rsidR="002B0ECF" w:rsidRPr="00D32D06">
        <w:rPr>
          <w:rFonts w:ascii="Times New Roman" w:hAnsi="Times New Roman" w:cs="Times New Roman"/>
          <w:sz w:val="24"/>
          <w:szCs w:val="24"/>
          <w:lang w:val="en-US"/>
        </w:rPr>
        <w:t xml:space="preserve"> ─ Bill Sending in System Flow Diagram</w:t>
      </w:r>
    </w:p>
    <w:p w:rsidR="007926B8" w:rsidRPr="00D32D06" w:rsidRDefault="007926B8" w:rsidP="005055C5">
      <w:pPr>
        <w:pStyle w:val="2"/>
        <w:numPr>
          <w:ilvl w:val="1"/>
          <w:numId w:val="1"/>
        </w:numPr>
        <w:rPr>
          <w:lang w:val="en-US"/>
        </w:rPr>
      </w:pPr>
      <w:bookmarkStart w:id="126" w:name="_Toc384594971"/>
      <w:bookmarkStart w:id="127" w:name="_Toc388332630"/>
      <w:r w:rsidRPr="00D32D06">
        <w:rPr>
          <w:lang w:val="en-US"/>
        </w:rPr>
        <w:lastRenderedPageBreak/>
        <w:t>Base Flow</w:t>
      </w:r>
      <w:bookmarkEnd w:id="126"/>
      <w:bookmarkEnd w:id="127"/>
    </w:p>
    <w:tbl>
      <w:tblPr>
        <w:tblStyle w:val="2-5"/>
        <w:tblW w:w="4959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851"/>
        <w:gridCol w:w="1417"/>
        <w:gridCol w:w="2836"/>
        <w:gridCol w:w="4670"/>
      </w:tblGrid>
      <w:tr w:rsidR="007B2754" w:rsidRPr="00D32D06" w:rsidTr="000F0A6B">
        <w:trPr>
          <w:cnfStyle w:val="100000000000"/>
          <w:tblHeader/>
        </w:trPr>
        <w:tc>
          <w:tcPr>
            <w:cnfStyle w:val="001000000100"/>
            <w:tcW w:w="435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7B2754" w:rsidRPr="00D32D06" w:rsidRDefault="007B2754" w:rsidP="007A0357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 #</w:t>
            </w:r>
          </w:p>
        </w:tc>
        <w:tc>
          <w:tcPr>
            <w:tcW w:w="725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7B2754" w:rsidRPr="00D32D06" w:rsidRDefault="007B2754" w:rsidP="007A0357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451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7B2754" w:rsidRPr="00D32D06" w:rsidRDefault="007B2754" w:rsidP="007A0357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389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7B2754" w:rsidRPr="00D32D06" w:rsidRDefault="007B2754" w:rsidP="007A0357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7B2754" w:rsidRPr="00D32D06" w:rsidTr="000F0A6B">
        <w:trPr>
          <w:cnfStyle w:val="000000100000"/>
        </w:trPr>
        <w:tc>
          <w:tcPr>
            <w:cnfStyle w:val="001000000000"/>
            <w:tcW w:w="435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7B2754" w:rsidRPr="00D32D06" w:rsidRDefault="007B2754" w:rsidP="007A035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725" w:type="pct"/>
            <w:tcBorders>
              <w:bottom w:val="single" w:sz="4" w:space="0" w:color="365F91" w:themeColor="accent1" w:themeShade="BF"/>
            </w:tcBorders>
          </w:tcPr>
          <w:p w:rsidR="007B2754" w:rsidRPr="00D32D06" w:rsidRDefault="007B2754" w:rsidP="007A035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451" w:type="pct"/>
            <w:tcBorders>
              <w:bottom w:val="single" w:sz="4" w:space="0" w:color="365F91" w:themeColor="accent1" w:themeShade="BF"/>
            </w:tcBorders>
          </w:tcPr>
          <w:p w:rsidR="007B2754" w:rsidRPr="00D32D06" w:rsidRDefault="007B2754" w:rsidP="007B275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s Task to Customer Support Engineer Group</w:t>
            </w:r>
          </w:p>
        </w:tc>
        <w:tc>
          <w:tcPr>
            <w:tcW w:w="2389" w:type="pct"/>
            <w:tcBorders>
              <w:bottom w:val="single" w:sz="4" w:space="0" w:color="365F91" w:themeColor="accent1" w:themeShade="BF"/>
            </w:tcBorders>
          </w:tcPr>
          <w:p w:rsidR="007B2754" w:rsidRPr="00D32D06" w:rsidRDefault="007B2754" w:rsidP="007B2754">
            <w:pPr>
              <w:pStyle w:val="Default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>System creates the Task to Customer Support Engineer Group</w:t>
            </w:r>
          </w:p>
        </w:tc>
      </w:tr>
      <w:tr w:rsidR="00556F81" w:rsidRPr="00D32D06" w:rsidTr="000F0A6B">
        <w:tc>
          <w:tcPr>
            <w:cnfStyle w:val="001000000000"/>
            <w:tcW w:w="435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556F81" w:rsidRPr="0043204A" w:rsidRDefault="00556F81" w:rsidP="00556F8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43204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725" w:type="pct"/>
            <w:tcBorders>
              <w:bottom w:val="single" w:sz="4" w:space="0" w:color="365F91" w:themeColor="accent1" w:themeShade="BF"/>
            </w:tcBorders>
          </w:tcPr>
          <w:p w:rsidR="00556F81" w:rsidRDefault="00556F81" w:rsidP="00556F8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451" w:type="pct"/>
            <w:tcBorders>
              <w:bottom w:val="single" w:sz="4" w:space="0" w:color="365F91" w:themeColor="accent1" w:themeShade="BF"/>
            </w:tcBorders>
          </w:tcPr>
          <w:p w:rsidR="00556F81" w:rsidRPr="0043204A" w:rsidRDefault="000F0A6B" w:rsidP="00556F8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0A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ds email notification to CSE Group with the required parameters</w:t>
            </w:r>
          </w:p>
        </w:tc>
        <w:tc>
          <w:tcPr>
            <w:tcW w:w="2389" w:type="pct"/>
            <w:tcBorders>
              <w:bottom w:val="single" w:sz="4" w:space="0" w:color="365F91" w:themeColor="accent1" w:themeShade="BF"/>
            </w:tcBorders>
          </w:tcPr>
          <w:p w:rsidR="00556F81" w:rsidRPr="00D32D06" w:rsidRDefault="00556F81" w:rsidP="00556F8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s</w:t>
            </w:r>
            <w:r w:rsidRPr="00432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s email notification to the responsible group with the next parameters: Task ID, Type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32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us</w:t>
            </w:r>
          </w:p>
        </w:tc>
      </w:tr>
      <w:tr w:rsidR="00556F81" w:rsidRPr="00D32D06" w:rsidTr="000F0A6B">
        <w:trPr>
          <w:cnfStyle w:val="000000100000"/>
        </w:trPr>
        <w:tc>
          <w:tcPr>
            <w:cnfStyle w:val="001000000000"/>
            <w:tcW w:w="435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556F81" w:rsidRPr="0043204A" w:rsidRDefault="00556F81" w:rsidP="00556F8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43204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725" w:type="pct"/>
            <w:tcBorders>
              <w:bottom w:val="single" w:sz="4" w:space="0" w:color="365F91" w:themeColor="accent1" w:themeShade="BF"/>
            </w:tcBorders>
          </w:tcPr>
          <w:p w:rsidR="00556F81" w:rsidRDefault="000F0A6B" w:rsidP="00556F8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tomer Support Engineer</w:t>
            </w:r>
          </w:p>
        </w:tc>
        <w:tc>
          <w:tcPr>
            <w:tcW w:w="1451" w:type="pct"/>
            <w:tcBorders>
              <w:bottom w:val="single" w:sz="4" w:space="0" w:color="365F91" w:themeColor="accent1" w:themeShade="BF"/>
            </w:tcBorders>
          </w:tcPr>
          <w:p w:rsidR="00556F81" w:rsidRPr="00DC6CFF" w:rsidRDefault="00556F81" w:rsidP="00556F8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6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eives email notification and navigates to Tasks tab</w:t>
            </w:r>
          </w:p>
        </w:tc>
        <w:tc>
          <w:tcPr>
            <w:tcW w:w="2389" w:type="pct"/>
            <w:tcBorders>
              <w:bottom w:val="single" w:sz="4" w:space="0" w:color="365F91" w:themeColor="accent1" w:themeShade="BF"/>
            </w:tcBorders>
          </w:tcPr>
          <w:p w:rsidR="00556F81" w:rsidRPr="00D32D06" w:rsidRDefault="000F0A6B" w:rsidP="00556F8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tomer Support Enginee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56F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556F81" w:rsidRPr="00DC6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eives email notification and navigates to Tasks tab</w:t>
            </w:r>
          </w:p>
        </w:tc>
      </w:tr>
      <w:tr w:rsidR="00556F81" w:rsidRPr="00D32D06" w:rsidTr="000F0A6B">
        <w:tc>
          <w:tcPr>
            <w:cnfStyle w:val="001000000000"/>
            <w:tcW w:w="435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556F81" w:rsidRPr="0043204A" w:rsidRDefault="00556F81" w:rsidP="00556F8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43204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725" w:type="pct"/>
            <w:tcBorders>
              <w:bottom w:val="single" w:sz="4" w:space="0" w:color="365F91" w:themeColor="accent1" w:themeShade="BF"/>
            </w:tcBorders>
          </w:tcPr>
          <w:p w:rsidR="00556F81" w:rsidRDefault="00556F81" w:rsidP="00556F8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451" w:type="pct"/>
            <w:tcBorders>
              <w:bottom w:val="single" w:sz="4" w:space="0" w:color="365F91" w:themeColor="accent1" w:themeShade="BF"/>
            </w:tcBorders>
          </w:tcPr>
          <w:p w:rsidR="00556F81" w:rsidRPr="00DC6CFF" w:rsidRDefault="00556F81" w:rsidP="00556F8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6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splays all Tasks which assigned to the </w:t>
            </w:r>
            <w:r w:rsidR="000F0A6B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tomer Support Engineer</w:t>
            </w:r>
            <w:r w:rsidRPr="00DC6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roup</w:t>
            </w:r>
          </w:p>
        </w:tc>
        <w:tc>
          <w:tcPr>
            <w:tcW w:w="2389" w:type="pct"/>
            <w:tcBorders>
              <w:bottom w:val="single" w:sz="4" w:space="0" w:color="365F91" w:themeColor="accent1" w:themeShade="BF"/>
            </w:tcBorders>
          </w:tcPr>
          <w:p w:rsidR="00556F81" w:rsidRPr="00D32D06" w:rsidRDefault="00556F81" w:rsidP="000F0A6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d</w:t>
            </w:r>
            <w:r w:rsidRPr="00DC6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splays all Tasks which assigned to the </w:t>
            </w:r>
            <w:r w:rsidR="000F0A6B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tomer Support Engineer</w:t>
            </w:r>
            <w:r w:rsidR="000F0A6B" w:rsidRPr="00DC6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C6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roup</w:t>
            </w:r>
          </w:p>
        </w:tc>
      </w:tr>
      <w:tr w:rsidR="00556F81" w:rsidRPr="00D32D06" w:rsidTr="000F0A6B">
        <w:trPr>
          <w:cnfStyle w:val="000000100000"/>
        </w:trPr>
        <w:tc>
          <w:tcPr>
            <w:cnfStyle w:val="001000000000"/>
            <w:tcW w:w="435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556F81" w:rsidRPr="0043204A" w:rsidRDefault="00556F81" w:rsidP="00556F8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43204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5</w:t>
            </w:r>
          </w:p>
        </w:tc>
        <w:tc>
          <w:tcPr>
            <w:tcW w:w="725" w:type="pct"/>
            <w:tcBorders>
              <w:bottom w:val="single" w:sz="4" w:space="0" w:color="365F91" w:themeColor="accent1" w:themeShade="BF"/>
            </w:tcBorders>
          </w:tcPr>
          <w:p w:rsidR="00556F81" w:rsidRDefault="000F0A6B" w:rsidP="00556F8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tomer Support Engineer</w:t>
            </w:r>
          </w:p>
        </w:tc>
        <w:tc>
          <w:tcPr>
            <w:tcW w:w="1451" w:type="pct"/>
            <w:tcBorders>
              <w:bottom w:val="single" w:sz="4" w:space="0" w:color="365F91" w:themeColor="accent1" w:themeShade="BF"/>
            </w:tcBorders>
          </w:tcPr>
          <w:p w:rsidR="00556F81" w:rsidRPr="00DC6CFF" w:rsidRDefault="00556F81" w:rsidP="00556F8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6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ses button on the Task</w:t>
            </w:r>
          </w:p>
        </w:tc>
        <w:tc>
          <w:tcPr>
            <w:tcW w:w="2389" w:type="pct"/>
            <w:tcBorders>
              <w:bottom w:val="single" w:sz="4" w:space="0" w:color="365F91" w:themeColor="accent1" w:themeShade="BF"/>
            </w:tcBorders>
          </w:tcPr>
          <w:p w:rsidR="00556F81" w:rsidRPr="00D32D06" w:rsidRDefault="000F0A6B" w:rsidP="00556F8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tomer Support Enginee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56F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556F81" w:rsidRPr="00DC6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ses button on the Task</w:t>
            </w:r>
          </w:p>
        </w:tc>
      </w:tr>
      <w:tr w:rsidR="00556F81" w:rsidRPr="00D32D06" w:rsidTr="000F0A6B">
        <w:tc>
          <w:tcPr>
            <w:cnfStyle w:val="001000000000"/>
            <w:tcW w:w="435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556F81" w:rsidRPr="0043204A" w:rsidRDefault="00556F81" w:rsidP="00556F8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43204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6</w:t>
            </w:r>
          </w:p>
        </w:tc>
        <w:tc>
          <w:tcPr>
            <w:tcW w:w="725" w:type="pct"/>
            <w:tcBorders>
              <w:bottom w:val="single" w:sz="4" w:space="0" w:color="365F91" w:themeColor="accent1" w:themeShade="BF"/>
            </w:tcBorders>
          </w:tcPr>
          <w:p w:rsidR="00556F81" w:rsidRDefault="00556F81" w:rsidP="00556F8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451" w:type="pct"/>
            <w:tcBorders>
              <w:bottom w:val="single" w:sz="4" w:space="0" w:color="365F91" w:themeColor="accent1" w:themeShade="BF"/>
            </w:tcBorders>
          </w:tcPr>
          <w:p w:rsidR="00556F81" w:rsidRPr="0043204A" w:rsidRDefault="00556F81" w:rsidP="00556F8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2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displays required Task parameters</w:t>
            </w:r>
          </w:p>
        </w:tc>
        <w:tc>
          <w:tcPr>
            <w:tcW w:w="2389" w:type="pct"/>
            <w:tcBorders>
              <w:bottom w:val="single" w:sz="4" w:space="0" w:color="365F91" w:themeColor="accent1" w:themeShade="BF"/>
            </w:tcBorders>
          </w:tcPr>
          <w:p w:rsidR="00556F81" w:rsidRPr="00DC6CFF" w:rsidRDefault="00556F81" w:rsidP="00556F8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  <w:r w:rsidRPr="00DC6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DC6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plays the next Task parameters:</w:t>
            </w:r>
          </w:p>
          <w:p w:rsidR="00556F81" w:rsidRPr="00D32D06" w:rsidRDefault="00556F81" w:rsidP="00556F8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6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sk ID, User ID, Type, Status, </w:t>
            </w:r>
            <w:proofErr w:type="spellStart"/>
            <w:r w:rsidRPr="00DC6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le_ID</w:t>
            </w:r>
            <w:proofErr w:type="spellEnd"/>
            <w:r w:rsidRPr="00DC6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C6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e_order_id</w:t>
            </w:r>
            <w:proofErr w:type="spellEnd"/>
          </w:p>
        </w:tc>
      </w:tr>
      <w:tr w:rsidR="00924C5C" w:rsidRPr="00D32D06" w:rsidTr="000F0A6B">
        <w:trPr>
          <w:cnfStyle w:val="000000100000"/>
        </w:trPr>
        <w:tc>
          <w:tcPr>
            <w:cnfStyle w:val="001000000000"/>
            <w:tcW w:w="435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924C5C" w:rsidRPr="00D32D06" w:rsidRDefault="000F2CC4" w:rsidP="002D762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7</w:t>
            </w:r>
          </w:p>
        </w:tc>
        <w:tc>
          <w:tcPr>
            <w:tcW w:w="725" w:type="pct"/>
            <w:tcBorders>
              <w:bottom w:val="single" w:sz="4" w:space="0" w:color="365F91" w:themeColor="accent1" w:themeShade="BF"/>
            </w:tcBorders>
          </w:tcPr>
          <w:p w:rsidR="00924C5C" w:rsidRPr="00D32D06" w:rsidRDefault="00924C5C" w:rsidP="002D762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tomer Support Engineer</w:t>
            </w:r>
          </w:p>
        </w:tc>
        <w:tc>
          <w:tcPr>
            <w:tcW w:w="1451" w:type="pct"/>
            <w:tcBorders>
              <w:bottom w:val="single" w:sz="4" w:space="0" w:color="365F91" w:themeColor="accent1" w:themeShade="BF"/>
            </w:tcBorders>
          </w:tcPr>
          <w:p w:rsidR="00924C5C" w:rsidRPr="00D32D06" w:rsidRDefault="00924C5C" w:rsidP="002D762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s letter as report with current Bill by SO</w:t>
            </w:r>
          </w:p>
        </w:tc>
        <w:tc>
          <w:tcPr>
            <w:tcW w:w="2389" w:type="pct"/>
            <w:tcBorders>
              <w:bottom w:val="single" w:sz="4" w:space="0" w:color="365F91" w:themeColor="accent1" w:themeShade="BF"/>
            </w:tcBorders>
          </w:tcPr>
          <w:p w:rsidR="00924C5C" w:rsidRPr="00D32D06" w:rsidRDefault="00924C5C" w:rsidP="002D7620">
            <w:pPr>
              <w:pStyle w:val="Default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>Customer Support Engineer forms letter as report with current bill by Service Order.</w:t>
            </w:r>
          </w:p>
        </w:tc>
      </w:tr>
      <w:tr w:rsidR="00924C5C" w:rsidRPr="00D32D06" w:rsidTr="000F0A6B">
        <w:tc>
          <w:tcPr>
            <w:cnfStyle w:val="001000000000"/>
            <w:tcW w:w="435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924C5C" w:rsidRPr="00D32D06" w:rsidRDefault="000F2CC4" w:rsidP="002D762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8</w:t>
            </w:r>
          </w:p>
        </w:tc>
        <w:tc>
          <w:tcPr>
            <w:tcW w:w="725" w:type="pct"/>
            <w:tcBorders>
              <w:bottom w:val="single" w:sz="4" w:space="0" w:color="365F91" w:themeColor="accent1" w:themeShade="BF"/>
            </w:tcBorders>
          </w:tcPr>
          <w:p w:rsidR="00924C5C" w:rsidRPr="00D32D06" w:rsidRDefault="00924C5C" w:rsidP="002D7620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tomer Support Engineer</w:t>
            </w:r>
          </w:p>
        </w:tc>
        <w:tc>
          <w:tcPr>
            <w:tcW w:w="1451" w:type="pct"/>
            <w:tcBorders>
              <w:bottom w:val="single" w:sz="4" w:space="0" w:color="365F91" w:themeColor="accent1" w:themeShade="BF"/>
            </w:tcBorders>
          </w:tcPr>
          <w:p w:rsidR="00924C5C" w:rsidRPr="00D32D06" w:rsidRDefault="00924C5C" w:rsidP="002D7620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ds letter with current Bill by SO</w:t>
            </w:r>
          </w:p>
        </w:tc>
        <w:tc>
          <w:tcPr>
            <w:tcW w:w="2389" w:type="pct"/>
            <w:tcBorders>
              <w:bottom w:val="single" w:sz="4" w:space="0" w:color="365F91" w:themeColor="accent1" w:themeShade="BF"/>
            </w:tcBorders>
          </w:tcPr>
          <w:p w:rsidR="00924C5C" w:rsidRPr="00D32D06" w:rsidRDefault="00924C5C" w:rsidP="002D7620">
            <w:pPr>
              <w:pStyle w:val="Default"/>
              <w:cnfStyle w:val="000000000000"/>
              <w:rPr>
                <w:lang w:val="en-US"/>
              </w:rPr>
            </w:pPr>
            <w:r w:rsidRPr="00D32D06">
              <w:rPr>
                <w:lang w:val="en-US"/>
              </w:rPr>
              <w:t>Customer Support Engineer sends letter with current bill by Service Order</w:t>
            </w:r>
          </w:p>
        </w:tc>
      </w:tr>
      <w:tr w:rsidR="00924C5C" w:rsidRPr="00D32D06" w:rsidTr="000F0A6B">
        <w:trPr>
          <w:cnfStyle w:val="000000100000"/>
        </w:trPr>
        <w:tc>
          <w:tcPr>
            <w:cnfStyle w:val="001000000000"/>
            <w:tcW w:w="435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924C5C" w:rsidRPr="0043204A" w:rsidRDefault="000F2CC4" w:rsidP="00556F8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9</w:t>
            </w:r>
          </w:p>
        </w:tc>
        <w:tc>
          <w:tcPr>
            <w:tcW w:w="725" w:type="pct"/>
            <w:tcBorders>
              <w:bottom w:val="single" w:sz="4" w:space="0" w:color="365F91" w:themeColor="accent1" w:themeShade="BF"/>
            </w:tcBorders>
          </w:tcPr>
          <w:p w:rsidR="00924C5C" w:rsidRDefault="00924C5C" w:rsidP="00556F8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tomer Support Engineer</w:t>
            </w:r>
          </w:p>
        </w:tc>
        <w:tc>
          <w:tcPr>
            <w:tcW w:w="1451" w:type="pct"/>
            <w:tcBorders>
              <w:bottom w:val="single" w:sz="4" w:space="0" w:color="365F91" w:themeColor="accent1" w:themeShade="BF"/>
            </w:tcBorders>
          </w:tcPr>
          <w:p w:rsidR="00924C5C" w:rsidRPr="00DC6CFF" w:rsidRDefault="00924C5C" w:rsidP="00556F8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6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ses ‘Complete’ button</w:t>
            </w:r>
          </w:p>
        </w:tc>
        <w:tc>
          <w:tcPr>
            <w:tcW w:w="2389" w:type="pct"/>
            <w:tcBorders>
              <w:bottom w:val="single" w:sz="4" w:space="0" w:color="365F91" w:themeColor="accent1" w:themeShade="BF"/>
            </w:tcBorders>
          </w:tcPr>
          <w:p w:rsidR="00924C5C" w:rsidRPr="00D32D06" w:rsidRDefault="00924C5C" w:rsidP="00556F8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0A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llation Engineer</w:t>
            </w:r>
            <w:r w:rsidRPr="000F0A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 xml:space="preserve"> presses ‘Send bill’ button</w:t>
            </w:r>
          </w:p>
        </w:tc>
      </w:tr>
      <w:tr w:rsidR="00924C5C" w:rsidRPr="00D32D06" w:rsidTr="000F0A6B">
        <w:tc>
          <w:tcPr>
            <w:cnfStyle w:val="001000000000"/>
            <w:tcW w:w="435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924C5C" w:rsidRPr="000F2CC4" w:rsidRDefault="000F2CC4" w:rsidP="00556F8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0F2CC4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0</w:t>
            </w:r>
          </w:p>
        </w:tc>
        <w:tc>
          <w:tcPr>
            <w:tcW w:w="725" w:type="pct"/>
            <w:tcBorders>
              <w:bottom w:val="single" w:sz="4" w:space="0" w:color="365F91" w:themeColor="accent1" w:themeShade="BF"/>
            </w:tcBorders>
          </w:tcPr>
          <w:p w:rsidR="00924C5C" w:rsidRDefault="00924C5C" w:rsidP="002D7620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53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451" w:type="pct"/>
            <w:tcBorders>
              <w:bottom w:val="single" w:sz="4" w:space="0" w:color="365F91" w:themeColor="accent1" w:themeShade="BF"/>
            </w:tcBorders>
          </w:tcPr>
          <w:p w:rsidR="00924C5C" w:rsidRPr="00DC6CFF" w:rsidRDefault="00924C5C" w:rsidP="002D7620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FC53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forms parameters validation</w:t>
            </w:r>
          </w:p>
        </w:tc>
        <w:tc>
          <w:tcPr>
            <w:tcW w:w="2389" w:type="pct"/>
            <w:tcBorders>
              <w:bottom w:val="single" w:sz="4" w:space="0" w:color="365F91" w:themeColor="accent1" w:themeShade="BF"/>
            </w:tcBorders>
          </w:tcPr>
          <w:p w:rsidR="00924C5C" w:rsidRDefault="00924C5C" w:rsidP="002D7620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53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performs parameters validati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D</w:t>
            </w:r>
            <w:r w:rsidRPr="00FC53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es Provisioning Engineer perform Task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924C5C" w:rsidRPr="00FC531E" w:rsidRDefault="00924C5C" w:rsidP="002D7620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f PE does not </w:t>
            </w:r>
            <w:r w:rsidRPr="00FC53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form Tas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o to </w:t>
            </w:r>
            <w:r w:rsidR="000F2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lternative Flow </w:t>
            </w:r>
          </w:p>
        </w:tc>
      </w:tr>
      <w:tr w:rsidR="00924C5C" w:rsidRPr="00D32D06" w:rsidTr="000F0A6B">
        <w:trPr>
          <w:cnfStyle w:val="000000100000"/>
        </w:trPr>
        <w:tc>
          <w:tcPr>
            <w:cnfStyle w:val="001000000000"/>
            <w:tcW w:w="435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924C5C" w:rsidRPr="000F2CC4" w:rsidRDefault="000F2CC4" w:rsidP="00556F8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0F2CC4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1</w:t>
            </w:r>
          </w:p>
        </w:tc>
        <w:tc>
          <w:tcPr>
            <w:tcW w:w="725" w:type="pct"/>
            <w:tcBorders>
              <w:bottom w:val="single" w:sz="4" w:space="0" w:color="365F91" w:themeColor="accent1" w:themeShade="BF"/>
            </w:tcBorders>
          </w:tcPr>
          <w:p w:rsidR="00924C5C" w:rsidRPr="00D32D06" w:rsidRDefault="00924C5C" w:rsidP="002D762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451" w:type="pct"/>
            <w:tcBorders>
              <w:bottom w:val="single" w:sz="4" w:space="0" w:color="365F91" w:themeColor="accent1" w:themeShade="BF"/>
            </w:tcBorders>
          </w:tcPr>
          <w:p w:rsidR="00924C5C" w:rsidRPr="00D32D06" w:rsidRDefault="00924C5C" w:rsidP="002D762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etes particular Task</w:t>
            </w:r>
          </w:p>
        </w:tc>
        <w:tc>
          <w:tcPr>
            <w:tcW w:w="2389" w:type="pct"/>
            <w:tcBorders>
              <w:bottom w:val="single" w:sz="4" w:space="0" w:color="365F91" w:themeColor="accent1" w:themeShade="BF"/>
            </w:tcBorders>
          </w:tcPr>
          <w:p w:rsidR="00924C5C" w:rsidRPr="00D32D06" w:rsidRDefault="00924C5C" w:rsidP="002D7620">
            <w:pPr>
              <w:pStyle w:val="Default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 xml:space="preserve">System completes particular Task </w:t>
            </w:r>
          </w:p>
        </w:tc>
      </w:tr>
    </w:tbl>
    <w:p w:rsidR="007B2754" w:rsidRDefault="0040591C" w:rsidP="0040591C">
      <w:pPr>
        <w:tabs>
          <w:tab w:val="left" w:pos="2169"/>
        </w:tabs>
        <w:rPr>
          <w:lang w:val="en-US"/>
        </w:rPr>
      </w:pPr>
      <w:r>
        <w:rPr>
          <w:lang w:val="en-US"/>
        </w:rPr>
        <w:tab/>
      </w:r>
    </w:p>
    <w:p w:rsidR="007926B8" w:rsidRDefault="007926B8" w:rsidP="005055C5">
      <w:pPr>
        <w:pStyle w:val="2"/>
        <w:numPr>
          <w:ilvl w:val="1"/>
          <w:numId w:val="1"/>
        </w:numPr>
        <w:rPr>
          <w:lang w:val="en-US"/>
        </w:rPr>
      </w:pPr>
      <w:bookmarkStart w:id="128" w:name="_Toc384594972"/>
      <w:bookmarkStart w:id="129" w:name="_Toc388332631"/>
      <w:r w:rsidRPr="00D32D06">
        <w:rPr>
          <w:lang w:val="en-US"/>
        </w:rPr>
        <w:t>Alternative Flow</w:t>
      </w:r>
      <w:bookmarkEnd w:id="128"/>
      <w:bookmarkEnd w:id="129"/>
      <w:r w:rsidRPr="00D32D06">
        <w:rPr>
          <w:lang w:val="en-US"/>
        </w:rPr>
        <w:t xml:space="preserve"> </w:t>
      </w:r>
    </w:p>
    <w:tbl>
      <w:tblPr>
        <w:tblStyle w:val="2-5"/>
        <w:tblW w:w="4979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817"/>
        <w:gridCol w:w="991"/>
        <w:gridCol w:w="2589"/>
        <w:gridCol w:w="5417"/>
      </w:tblGrid>
      <w:tr w:rsidR="000F2CC4" w:rsidRPr="00D32D06" w:rsidTr="000F2CC4">
        <w:trPr>
          <w:cnfStyle w:val="100000000000"/>
          <w:tblHeader/>
        </w:trPr>
        <w:tc>
          <w:tcPr>
            <w:cnfStyle w:val="001000000100"/>
            <w:tcW w:w="416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0F2CC4" w:rsidRPr="00D32D06" w:rsidRDefault="000F2CC4" w:rsidP="002D762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#</w:t>
            </w:r>
          </w:p>
        </w:tc>
        <w:tc>
          <w:tcPr>
            <w:tcW w:w="505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0F2CC4" w:rsidRPr="00D32D06" w:rsidRDefault="000F2CC4" w:rsidP="002D7620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319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0F2CC4" w:rsidRPr="00D32D06" w:rsidRDefault="000F2CC4" w:rsidP="002D7620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760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0F2CC4" w:rsidRPr="00D32D06" w:rsidRDefault="000F2CC4" w:rsidP="002D7620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0F2CC4" w:rsidRPr="00D32D06" w:rsidTr="000F2CC4">
        <w:trPr>
          <w:cnfStyle w:val="000000100000"/>
        </w:trPr>
        <w:tc>
          <w:tcPr>
            <w:cnfStyle w:val="001000000000"/>
            <w:tcW w:w="416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0F2CC4" w:rsidRPr="00D32D06" w:rsidRDefault="000F2CC4" w:rsidP="002D762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05" w:type="pct"/>
            <w:tcBorders>
              <w:bottom w:val="single" w:sz="4" w:space="0" w:color="365F91" w:themeColor="accent1" w:themeShade="BF"/>
            </w:tcBorders>
          </w:tcPr>
          <w:p w:rsidR="000F2CC4" w:rsidRPr="00D32D06" w:rsidRDefault="000F2CC4" w:rsidP="002D762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19" w:type="pct"/>
            <w:tcBorders>
              <w:bottom w:val="single" w:sz="4" w:space="0" w:color="365F91" w:themeColor="accent1" w:themeShade="BF"/>
            </w:tcBorders>
          </w:tcPr>
          <w:p w:rsidR="000F2CC4" w:rsidRPr="00D32D06" w:rsidRDefault="000F2CC4" w:rsidP="002D762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0" w:type="pct"/>
            <w:tcBorders>
              <w:bottom w:val="single" w:sz="4" w:space="0" w:color="365F91" w:themeColor="accent1" w:themeShade="BF"/>
            </w:tcBorders>
          </w:tcPr>
          <w:p w:rsidR="000F2CC4" w:rsidRPr="00D32D06" w:rsidRDefault="000F2CC4" w:rsidP="002D762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ry Point:</w:t>
            </w:r>
          </w:p>
          <w:p w:rsidR="000F2CC4" w:rsidRPr="00D32D06" w:rsidRDefault="000F2CC4" w:rsidP="002D762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 #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the Base Flow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FC53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forms parameters validation</w:t>
            </w:r>
          </w:p>
        </w:tc>
      </w:tr>
      <w:tr w:rsidR="000F2CC4" w:rsidRPr="00D32D06" w:rsidTr="000F2CC4">
        <w:tc>
          <w:tcPr>
            <w:cnfStyle w:val="001000000000"/>
            <w:tcW w:w="416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0F2CC4" w:rsidRPr="00D32D06" w:rsidRDefault="000F2CC4" w:rsidP="002D762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505" w:type="pct"/>
            <w:tcBorders>
              <w:bottom w:val="single" w:sz="4" w:space="0" w:color="365F91" w:themeColor="accent1" w:themeShade="BF"/>
            </w:tcBorders>
          </w:tcPr>
          <w:p w:rsidR="000F2CC4" w:rsidRPr="00D32D06" w:rsidRDefault="000F2CC4" w:rsidP="002D7620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319" w:type="pct"/>
            <w:tcBorders>
              <w:bottom w:val="single" w:sz="4" w:space="0" w:color="365F91" w:themeColor="accent1" w:themeShade="BF"/>
            </w:tcBorders>
          </w:tcPr>
          <w:p w:rsidR="000F2CC4" w:rsidRPr="00D32D06" w:rsidRDefault="000F2CC4" w:rsidP="002D7620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spends particular Task</w:t>
            </w:r>
          </w:p>
        </w:tc>
        <w:tc>
          <w:tcPr>
            <w:tcW w:w="2760" w:type="pct"/>
            <w:tcBorders>
              <w:bottom w:val="single" w:sz="4" w:space="0" w:color="365F91" w:themeColor="accent1" w:themeShade="BF"/>
            </w:tcBorders>
          </w:tcPr>
          <w:p w:rsidR="000F2CC4" w:rsidRPr="00D32D06" w:rsidRDefault="000F2CC4" w:rsidP="002D7620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suspends particular Task</w:t>
            </w:r>
          </w:p>
        </w:tc>
      </w:tr>
      <w:tr w:rsidR="000F2CC4" w:rsidRPr="00D32D06" w:rsidTr="000F2CC4">
        <w:trPr>
          <w:cnfStyle w:val="000000100000"/>
        </w:trPr>
        <w:tc>
          <w:tcPr>
            <w:cnfStyle w:val="001000000000"/>
            <w:tcW w:w="416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0F2CC4" w:rsidRPr="00D32D06" w:rsidRDefault="000F2CC4" w:rsidP="002D762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505" w:type="pct"/>
            <w:tcBorders>
              <w:bottom w:val="single" w:sz="4" w:space="0" w:color="365F91" w:themeColor="accent1" w:themeShade="BF"/>
            </w:tcBorders>
          </w:tcPr>
          <w:p w:rsidR="000F2CC4" w:rsidRPr="00D32D06" w:rsidRDefault="000F2CC4" w:rsidP="002D762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319" w:type="pct"/>
            <w:tcBorders>
              <w:bottom w:val="single" w:sz="4" w:space="0" w:color="365F91" w:themeColor="accent1" w:themeShade="BF"/>
            </w:tcBorders>
          </w:tcPr>
          <w:p w:rsidR="000F2CC4" w:rsidRPr="00D32D06" w:rsidRDefault="000F2CC4" w:rsidP="002D762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ssigns particular Task between Provisioning Engineers</w:t>
            </w:r>
          </w:p>
        </w:tc>
        <w:tc>
          <w:tcPr>
            <w:tcW w:w="2760" w:type="pct"/>
            <w:tcBorders>
              <w:bottom w:val="single" w:sz="4" w:space="0" w:color="365F91" w:themeColor="accent1" w:themeShade="BF"/>
            </w:tcBorders>
          </w:tcPr>
          <w:p w:rsidR="000F2CC4" w:rsidRPr="00D32D06" w:rsidRDefault="000F2CC4" w:rsidP="002D7620">
            <w:pPr>
              <w:pStyle w:val="Default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 xml:space="preserve">System reassigns particular Task from this Provisioning Engineer to another Provisioning Engineer under defined Provisioning Engineer Groups </w:t>
            </w:r>
          </w:p>
        </w:tc>
      </w:tr>
      <w:tr w:rsidR="000F2CC4" w:rsidRPr="00D32D06" w:rsidTr="000F2CC4">
        <w:trPr>
          <w:trHeight w:val="70"/>
        </w:trPr>
        <w:tc>
          <w:tcPr>
            <w:cnfStyle w:val="001000000000"/>
            <w:tcW w:w="416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0F2CC4" w:rsidRPr="00D32D06" w:rsidRDefault="000F2CC4" w:rsidP="002D762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05" w:type="pct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0F2CC4" w:rsidRPr="00D32D06" w:rsidRDefault="000F2CC4" w:rsidP="002D7620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19" w:type="pct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0F2CC4" w:rsidRPr="00D32D06" w:rsidRDefault="000F2CC4" w:rsidP="002D7620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0" w:type="pct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0F2CC4" w:rsidRPr="00D32D06" w:rsidRDefault="000F2CC4" w:rsidP="002D7620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in:</w:t>
            </w:r>
          </w:p>
          <w:p w:rsidR="000F2CC4" w:rsidRPr="00D32D06" w:rsidRDefault="000F2CC4" w:rsidP="002D7620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 #2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the Base Flow: </w:t>
            </w:r>
            <w:r w:rsidRPr="000F0A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ds email notification to CSE Group with the required parameters</w:t>
            </w:r>
          </w:p>
        </w:tc>
      </w:tr>
    </w:tbl>
    <w:p w:rsidR="000F2CC4" w:rsidRDefault="000F2CC4" w:rsidP="000F2CC4">
      <w:pPr>
        <w:rPr>
          <w:lang w:val="en-US"/>
        </w:rPr>
      </w:pPr>
    </w:p>
    <w:p w:rsidR="000F2CC4" w:rsidRDefault="000F2CC4">
      <w:pPr>
        <w:rPr>
          <w:lang w:val="en-US"/>
        </w:rPr>
      </w:pPr>
      <w:r>
        <w:rPr>
          <w:lang w:val="en-US"/>
        </w:rPr>
        <w:br w:type="page"/>
      </w:r>
    </w:p>
    <w:p w:rsidR="00293260" w:rsidRPr="00D32D06" w:rsidRDefault="00293260" w:rsidP="005055C5">
      <w:pPr>
        <w:pStyle w:val="1"/>
        <w:numPr>
          <w:ilvl w:val="0"/>
          <w:numId w:val="1"/>
        </w:numPr>
        <w:rPr>
          <w:lang w:val="en-US"/>
        </w:rPr>
      </w:pPr>
      <w:r w:rsidRPr="00D32D06">
        <w:rPr>
          <w:lang w:val="en-US"/>
        </w:rPr>
        <w:lastRenderedPageBreak/>
        <w:t xml:space="preserve"> </w:t>
      </w:r>
      <w:bookmarkStart w:id="130" w:name="_Toc384594973"/>
      <w:bookmarkStart w:id="131" w:name="_Toc388332632"/>
      <w:r w:rsidR="002B0ECF" w:rsidRPr="00D32D06">
        <w:rPr>
          <w:lang w:val="en-US"/>
        </w:rPr>
        <w:t>Creating Service Instance</w:t>
      </w:r>
      <w:bookmarkEnd w:id="130"/>
      <w:bookmarkEnd w:id="131"/>
    </w:p>
    <w:p w:rsidR="00293260" w:rsidRPr="00D32D06" w:rsidRDefault="00293260" w:rsidP="005055C5">
      <w:pPr>
        <w:pStyle w:val="2"/>
        <w:numPr>
          <w:ilvl w:val="1"/>
          <w:numId w:val="1"/>
        </w:numPr>
        <w:spacing w:line="360" w:lineRule="auto"/>
        <w:rPr>
          <w:lang w:val="en-US"/>
        </w:rPr>
      </w:pPr>
      <w:bookmarkStart w:id="132" w:name="_Toc384594974"/>
      <w:bookmarkStart w:id="133" w:name="_Toc388332633"/>
      <w:r w:rsidRPr="00D32D06">
        <w:rPr>
          <w:lang w:val="en-US"/>
        </w:rPr>
        <w:t>Description</w:t>
      </w:r>
      <w:bookmarkEnd w:id="132"/>
      <w:bookmarkEnd w:id="133"/>
    </w:p>
    <w:tbl>
      <w:tblPr>
        <w:tblStyle w:val="2-5"/>
        <w:tblW w:w="9889" w:type="dxa"/>
        <w:tblLook w:val="04A0"/>
      </w:tblPr>
      <w:tblGrid>
        <w:gridCol w:w="1985"/>
        <w:gridCol w:w="7904"/>
      </w:tblGrid>
      <w:tr w:rsidR="00EC03F8" w:rsidRPr="00D32D06" w:rsidTr="007A0357">
        <w:trPr>
          <w:cnfStyle w:val="100000000000"/>
        </w:trPr>
        <w:tc>
          <w:tcPr>
            <w:cnfStyle w:val="001000000100"/>
            <w:tcW w:w="1985" w:type="dxa"/>
            <w:shd w:val="clear" w:color="auto" w:fill="92CDDC" w:themeFill="accent5" w:themeFillTint="99"/>
          </w:tcPr>
          <w:p w:rsidR="00EC03F8" w:rsidRPr="00D32D06" w:rsidRDefault="00EC03F8" w:rsidP="007A0357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se Case ID</w:t>
            </w:r>
          </w:p>
        </w:tc>
        <w:tc>
          <w:tcPr>
            <w:tcW w:w="7904" w:type="dxa"/>
            <w:shd w:val="clear" w:color="auto" w:fill="92CDDC" w:themeFill="accent5" w:themeFillTint="99"/>
          </w:tcPr>
          <w:p w:rsidR="00EC03F8" w:rsidRPr="00D32D06" w:rsidRDefault="00EC03F8" w:rsidP="007A0357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WIND.UC.01</w:t>
            </w:r>
            <w:r w:rsidR="002D3231"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</w:tr>
      <w:tr w:rsidR="00EC03F8" w:rsidRPr="00D32D06" w:rsidTr="007A0357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EC03F8" w:rsidRPr="00D32D06" w:rsidRDefault="00EC03F8" w:rsidP="007A0357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se Case Name</w:t>
            </w:r>
          </w:p>
        </w:tc>
        <w:tc>
          <w:tcPr>
            <w:tcW w:w="7904" w:type="dxa"/>
          </w:tcPr>
          <w:p w:rsidR="00EC03F8" w:rsidRPr="00D32D06" w:rsidRDefault="00EC03F8" w:rsidP="007A035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ing Service Instance</w:t>
            </w:r>
          </w:p>
        </w:tc>
      </w:tr>
      <w:tr w:rsidR="00EC03F8" w:rsidRPr="00D32D06" w:rsidTr="007A0357"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EC03F8" w:rsidRPr="00D32D06" w:rsidRDefault="00EC03F8" w:rsidP="007A0357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7904" w:type="dxa"/>
          </w:tcPr>
          <w:p w:rsidR="00EC03F8" w:rsidRPr="00D32D06" w:rsidRDefault="00EC03F8" w:rsidP="007D793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scribes the process of </w:t>
            </w:r>
            <w:r w:rsidR="007D7931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rvice Instance creation 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System </w:t>
            </w:r>
          </w:p>
        </w:tc>
      </w:tr>
      <w:tr w:rsidR="00EC03F8" w:rsidRPr="00D32D06" w:rsidTr="007A0357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EC03F8" w:rsidRPr="00D32D06" w:rsidRDefault="00EC03F8" w:rsidP="007A0357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vate</w:t>
            </w:r>
          </w:p>
        </w:tc>
        <w:tc>
          <w:tcPr>
            <w:tcW w:w="7904" w:type="dxa"/>
          </w:tcPr>
          <w:p w:rsidR="00EC03F8" w:rsidRPr="00D32D06" w:rsidRDefault="00EC03F8" w:rsidP="007D793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has initiated the process of</w:t>
            </w:r>
            <w:r w:rsidR="007D7931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rvice Instance creation</w:t>
            </w:r>
          </w:p>
        </w:tc>
      </w:tr>
      <w:tr w:rsidR="00EC03F8" w:rsidRPr="00D32D06" w:rsidTr="007A0357"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EC03F8" w:rsidRPr="00D32D06" w:rsidRDefault="00EC03F8" w:rsidP="007A0357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re-conditions</w:t>
            </w:r>
          </w:p>
        </w:tc>
        <w:tc>
          <w:tcPr>
            <w:tcW w:w="7904" w:type="dxa"/>
          </w:tcPr>
          <w:p w:rsidR="00EC03F8" w:rsidRPr="00D32D06" w:rsidRDefault="007D7931" w:rsidP="007D793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e Order created</w:t>
            </w:r>
          </w:p>
        </w:tc>
      </w:tr>
      <w:tr w:rsidR="00EC03F8" w:rsidRPr="00D32D06" w:rsidTr="007A0357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EC03F8" w:rsidRPr="00D32D06" w:rsidRDefault="00EC03F8" w:rsidP="007A0357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ost-conditions</w:t>
            </w:r>
          </w:p>
        </w:tc>
        <w:tc>
          <w:tcPr>
            <w:tcW w:w="7904" w:type="dxa"/>
          </w:tcPr>
          <w:p w:rsidR="00EC03F8" w:rsidRPr="00D32D06" w:rsidRDefault="007D7931" w:rsidP="007D793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e Instance created</w:t>
            </w:r>
          </w:p>
        </w:tc>
      </w:tr>
    </w:tbl>
    <w:p w:rsidR="00EC03F8" w:rsidRPr="00D32D06" w:rsidRDefault="00EC03F8" w:rsidP="00EC03F8">
      <w:pPr>
        <w:rPr>
          <w:lang w:val="en-US"/>
        </w:rPr>
      </w:pPr>
    </w:p>
    <w:p w:rsidR="00293260" w:rsidRDefault="00293260" w:rsidP="005055C5">
      <w:pPr>
        <w:pStyle w:val="2"/>
        <w:numPr>
          <w:ilvl w:val="1"/>
          <w:numId w:val="1"/>
        </w:numPr>
        <w:rPr>
          <w:lang w:val="en-US"/>
        </w:rPr>
      </w:pPr>
      <w:bookmarkStart w:id="134" w:name="_Toc384594975"/>
      <w:bookmarkStart w:id="135" w:name="_Toc388332634"/>
      <w:r w:rsidRPr="00D32D06">
        <w:rPr>
          <w:lang w:val="en-US"/>
        </w:rPr>
        <w:t>Flow diagram</w:t>
      </w:r>
      <w:bookmarkEnd w:id="134"/>
      <w:bookmarkEnd w:id="135"/>
    </w:p>
    <w:p w:rsidR="006E6EEE" w:rsidRPr="006E6EEE" w:rsidRDefault="00437492" w:rsidP="006E6EEE">
      <w:pPr>
        <w:jc w:val="center"/>
        <w:rPr>
          <w:lang w:val="en-US"/>
        </w:rPr>
      </w:pPr>
      <w:r>
        <w:rPr>
          <w:noProof/>
          <w:lang w:eastAsia="uk-UA"/>
        </w:rPr>
        <w:drawing>
          <wp:inline distT="0" distB="0" distL="0" distR="0">
            <wp:extent cx="2099310" cy="4102735"/>
            <wp:effectExtent l="19050" t="0" r="0" b="0"/>
            <wp:docPr id="2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10" cy="410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ECF" w:rsidRPr="00D32D06" w:rsidRDefault="006E6EEE" w:rsidP="002B0EC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gure 14</w:t>
      </w:r>
      <w:r w:rsidR="002B0ECF" w:rsidRPr="00D32D06">
        <w:rPr>
          <w:rFonts w:ascii="Times New Roman" w:hAnsi="Times New Roman" w:cs="Times New Roman"/>
          <w:sz w:val="24"/>
          <w:szCs w:val="24"/>
          <w:lang w:val="en-US"/>
        </w:rPr>
        <w:t xml:space="preserve"> ─ Creating Service Instance Flow Diagram</w:t>
      </w:r>
    </w:p>
    <w:p w:rsidR="00293260" w:rsidRPr="00D32D06" w:rsidRDefault="00293260" w:rsidP="005055C5">
      <w:pPr>
        <w:pStyle w:val="2"/>
        <w:numPr>
          <w:ilvl w:val="1"/>
          <w:numId w:val="1"/>
        </w:numPr>
        <w:rPr>
          <w:lang w:val="en-US"/>
        </w:rPr>
      </w:pPr>
      <w:bookmarkStart w:id="136" w:name="_Toc384594976"/>
      <w:bookmarkStart w:id="137" w:name="_Toc388332635"/>
      <w:r w:rsidRPr="00D32D06">
        <w:rPr>
          <w:lang w:val="en-US"/>
        </w:rPr>
        <w:t>Base Flow</w:t>
      </w:r>
      <w:bookmarkEnd w:id="136"/>
      <w:bookmarkEnd w:id="137"/>
    </w:p>
    <w:tbl>
      <w:tblPr>
        <w:tblStyle w:val="2-5"/>
        <w:tblW w:w="5000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852"/>
        <w:gridCol w:w="1417"/>
        <w:gridCol w:w="3134"/>
        <w:gridCol w:w="4452"/>
      </w:tblGrid>
      <w:tr w:rsidR="00477B34" w:rsidRPr="00D32D06" w:rsidTr="00ED74EF">
        <w:trPr>
          <w:cnfStyle w:val="100000000000"/>
          <w:tblHeader/>
        </w:trPr>
        <w:tc>
          <w:tcPr>
            <w:cnfStyle w:val="001000000100"/>
            <w:tcW w:w="432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EE759D" w:rsidRPr="00D32D06" w:rsidRDefault="00EE759D" w:rsidP="007A0357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 #</w:t>
            </w:r>
          </w:p>
        </w:tc>
        <w:tc>
          <w:tcPr>
            <w:tcW w:w="719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EE759D" w:rsidRPr="00D32D06" w:rsidRDefault="00EE759D" w:rsidP="007A0357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590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EE759D" w:rsidRPr="00D32D06" w:rsidRDefault="00EE759D" w:rsidP="007A0357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259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EE759D" w:rsidRPr="00D32D06" w:rsidRDefault="00EE759D" w:rsidP="007A0357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477B34" w:rsidRPr="00D32D06" w:rsidTr="00ED74EF">
        <w:trPr>
          <w:cnfStyle w:val="000000100000"/>
        </w:trPr>
        <w:tc>
          <w:tcPr>
            <w:cnfStyle w:val="001000000000"/>
            <w:tcW w:w="432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EE759D" w:rsidRPr="00D32D06" w:rsidDel="007A3471" w:rsidRDefault="00437492" w:rsidP="007A035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719" w:type="pct"/>
            <w:tcBorders>
              <w:bottom w:val="single" w:sz="4" w:space="0" w:color="365F91" w:themeColor="accent1" w:themeShade="BF"/>
            </w:tcBorders>
          </w:tcPr>
          <w:p w:rsidR="00EE759D" w:rsidRPr="00D32D06" w:rsidRDefault="00EE759D" w:rsidP="007A035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590" w:type="pct"/>
            <w:tcBorders>
              <w:bottom w:val="single" w:sz="4" w:space="0" w:color="365F91" w:themeColor="accent1" w:themeShade="BF"/>
            </w:tcBorders>
          </w:tcPr>
          <w:p w:rsidR="00EE759D" w:rsidRPr="00D32D06" w:rsidRDefault="007D7931" w:rsidP="007D793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s the Service Instance with Status = ‘Planned’</w:t>
            </w:r>
          </w:p>
        </w:tc>
        <w:tc>
          <w:tcPr>
            <w:tcW w:w="2259" w:type="pct"/>
            <w:tcBorders>
              <w:bottom w:val="single" w:sz="4" w:space="0" w:color="365F91" w:themeColor="accent1" w:themeShade="BF"/>
            </w:tcBorders>
          </w:tcPr>
          <w:p w:rsidR="00EE759D" w:rsidRPr="00D32D06" w:rsidRDefault="007D7931" w:rsidP="007A0357">
            <w:pPr>
              <w:pStyle w:val="Default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 xml:space="preserve">System creates the Service Instance with Status = ‘Planned’ </w:t>
            </w:r>
          </w:p>
        </w:tc>
      </w:tr>
      <w:tr w:rsidR="00477B34" w:rsidRPr="00D32D06" w:rsidTr="00ED74EF">
        <w:tc>
          <w:tcPr>
            <w:cnfStyle w:val="001000000000"/>
            <w:tcW w:w="432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8403A1" w:rsidRPr="00D32D06" w:rsidRDefault="00437492" w:rsidP="007A035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719" w:type="pct"/>
            <w:tcBorders>
              <w:bottom w:val="single" w:sz="4" w:space="0" w:color="365F91" w:themeColor="accent1" w:themeShade="BF"/>
            </w:tcBorders>
          </w:tcPr>
          <w:p w:rsidR="008403A1" w:rsidRPr="00D32D06" w:rsidRDefault="008403A1" w:rsidP="007A0357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90" w:type="pct"/>
            <w:tcBorders>
              <w:bottom w:val="single" w:sz="4" w:space="0" w:color="365F91" w:themeColor="accent1" w:themeShade="BF"/>
            </w:tcBorders>
          </w:tcPr>
          <w:p w:rsidR="008403A1" w:rsidRPr="00D32D06" w:rsidRDefault="00437492" w:rsidP="008403A1">
            <w:pPr>
              <w:pStyle w:val="Default"/>
              <w:cnfStyle w:val="000000000000"/>
              <w:rPr>
                <w:lang w:val="en-US"/>
              </w:rPr>
            </w:pPr>
            <w:r w:rsidRPr="00437492">
              <w:rPr>
                <w:lang w:val="en-US"/>
              </w:rPr>
              <w:t>Service Order Processing</w:t>
            </w:r>
          </w:p>
        </w:tc>
        <w:tc>
          <w:tcPr>
            <w:tcW w:w="2259" w:type="pct"/>
            <w:tcBorders>
              <w:bottom w:val="single" w:sz="4" w:space="0" w:color="365F91" w:themeColor="accent1" w:themeShade="BF"/>
            </w:tcBorders>
          </w:tcPr>
          <w:p w:rsidR="008403A1" w:rsidRPr="00D32D06" w:rsidRDefault="00437492" w:rsidP="00437492">
            <w:pPr>
              <w:pStyle w:val="Default"/>
              <w:cnfStyle w:val="000000000000"/>
              <w:rPr>
                <w:lang w:val="en-US"/>
              </w:rPr>
            </w:pPr>
            <w:r>
              <w:rPr>
                <w:lang w:val="en-US"/>
              </w:rPr>
              <w:t>WIND.UC.007</w:t>
            </w:r>
            <w:r w:rsidRPr="00437492">
              <w:rPr>
                <w:lang w:val="en-US"/>
              </w:rPr>
              <w:t xml:space="preserve"> Service Order Processing</w:t>
            </w:r>
          </w:p>
        </w:tc>
      </w:tr>
      <w:tr w:rsidR="00ED74EF" w:rsidRPr="00D32D06" w:rsidTr="00ED74EF">
        <w:trPr>
          <w:cnfStyle w:val="000000100000"/>
        </w:trPr>
        <w:tc>
          <w:tcPr>
            <w:cnfStyle w:val="001000000000"/>
            <w:tcW w:w="432" w:type="pct"/>
            <w:tcBorders>
              <w:left w:val="single" w:sz="4" w:space="0" w:color="365F91" w:themeColor="accent1" w:themeShade="BF"/>
            </w:tcBorders>
          </w:tcPr>
          <w:p w:rsidR="00ED74EF" w:rsidRPr="00ED74EF" w:rsidRDefault="00437492" w:rsidP="007A035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719" w:type="pct"/>
          </w:tcPr>
          <w:p w:rsidR="00ED74EF" w:rsidRPr="00D32D06" w:rsidRDefault="00ED74EF" w:rsidP="007A035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590" w:type="pct"/>
          </w:tcPr>
          <w:p w:rsidR="00ED74EF" w:rsidRPr="00D32D06" w:rsidRDefault="00437492" w:rsidP="0043749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ED74EF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anges the Status of SI to ‘Active’ </w:t>
            </w:r>
          </w:p>
        </w:tc>
        <w:tc>
          <w:tcPr>
            <w:tcW w:w="2259" w:type="pct"/>
          </w:tcPr>
          <w:p w:rsidR="00ED74EF" w:rsidRPr="00D32D06" w:rsidRDefault="00ED74EF" w:rsidP="00437492">
            <w:pPr>
              <w:pStyle w:val="Default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 xml:space="preserve">System changes the Status of Service Instance from ‘Planned’ to ‘Active’ </w:t>
            </w:r>
          </w:p>
        </w:tc>
      </w:tr>
      <w:tr w:rsidR="00ED74EF" w:rsidRPr="00D32D06" w:rsidTr="00ED74EF">
        <w:tc>
          <w:tcPr>
            <w:cnfStyle w:val="001000000000"/>
            <w:tcW w:w="432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ED74EF" w:rsidRPr="00ED74EF" w:rsidRDefault="00437492" w:rsidP="007A035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719" w:type="pct"/>
            <w:tcBorders>
              <w:bottom w:val="single" w:sz="4" w:space="0" w:color="365F91" w:themeColor="accent1" w:themeShade="BF"/>
            </w:tcBorders>
          </w:tcPr>
          <w:p w:rsidR="00ED74EF" w:rsidRPr="00D32D06" w:rsidRDefault="00ED74EF" w:rsidP="007A0357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590" w:type="pct"/>
            <w:tcBorders>
              <w:bottom w:val="single" w:sz="4" w:space="0" w:color="365F91" w:themeColor="accent1" w:themeShade="BF"/>
            </w:tcBorders>
          </w:tcPr>
          <w:p w:rsidR="00ED74EF" w:rsidRPr="00D32D06" w:rsidRDefault="00ED74EF" w:rsidP="008403A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etes particular Task</w:t>
            </w:r>
          </w:p>
        </w:tc>
        <w:tc>
          <w:tcPr>
            <w:tcW w:w="2259" w:type="pct"/>
            <w:tcBorders>
              <w:bottom w:val="single" w:sz="4" w:space="0" w:color="365F91" w:themeColor="accent1" w:themeShade="BF"/>
            </w:tcBorders>
          </w:tcPr>
          <w:p w:rsidR="00ED74EF" w:rsidRPr="00D32D06" w:rsidRDefault="00ED74EF" w:rsidP="00ED74EF">
            <w:pPr>
              <w:pStyle w:val="Default"/>
              <w:cnfStyle w:val="000000000000"/>
              <w:rPr>
                <w:lang w:val="en-US"/>
              </w:rPr>
            </w:pPr>
            <w:r>
              <w:rPr>
                <w:lang w:val="en-US"/>
              </w:rPr>
              <w:t>System completes particular Task</w:t>
            </w:r>
          </w:p>
        </w:tc>
      </w:tr>
    </w:tbl>
    <w:p w:rsidR="00437492" w:rsidRDefault="00437492" w:rsidP="00477B34">
      <w:pPr>
        <w:rPr>
          <w:lang w:val="en-US"/>
        </w:rPr>
      </w:pPr>
    </w:p>
    <w:p w:rsidR="00437492" w:rsidRDefault="00437492">
      <w:pPr>
        <w:rPr>
          <w:lang w:val="en-US"/>
        </w:rPr>
      </w:pPr>
      <w:r>
        <w:rPr>
          <w:lang w:val="en-US"/>
        </w:rPr>
        <w:br w:type="page"/>
      </w:r>
    </w:p>
    <w:p w:rsidR="002B0ECF" w:rsidRPr="00D32D06" w:rsidRDefault="002B0ECF" w:rsidP="005055C5">
      <w:pPr>
        <w:pStyle w:val="1"/>
        <w:numPr>
          <w:ilvl w:val="0"/>
          <w:numId w:val="1"/>
        </w:numPr>
        <w:rPr>
          <w:lang w:val="en-US"/>
        </w:rPr>
      </w:pPr>
      <w:bookmarkStart w:id="138" w:name="_Toc384594978"/>
      <w:bookmarkStart w:id="139" w:name="_Toc388332636"/>
      <w:r w:rsidRPr="00D32D06">
        <w:rPr>
          <w:lang w:val="en-US"/>
        </w:rPr>
        <w:lastRenderedPageBreak/>
        <w:t>Modifying Parameters for Service Instance</w:t>
      </w:r>
      <w:bookmarkEnd w:id="138"/>
      <w:bookmarkEnd w:id="139"/>
    </w:p>
    <w:p w:rsidR="002B0ECF" w:rsidRPr="00D32D06" w:rsidRDefault="002B0ECF" w:rsidP="005055C5">
      <w:pPr>
        <w:pStyle w:val="2"/>
        <w:numPr>
          <w:ilvl w:val="1"/>
          <w:numId w:val="1"/>
        </w:numPr>
        <w:spacing w:line="360" w:lineRule="auto"/>
        <w:rPr>
          <w:lang w:val="en-US"/>
        </w:rPr>
      </w:pPr>
      <w:bookmarkStart w:id="140" w:name="_Toc384594979"/>
      <w:bookmarkStart w:id="141" w:name="_Toc388332637"/>
      <w:r w:rsidRPr="00D32D06">
        <w:rPr>
          <w:lang w:val="en-US"/>
        </w:rPr>
        <w:t>Description</w:t>
      </w:r>
      <w:bookmarkEnd w:id="140"/>
      <w:bookmarkEnd w:id="141"/>
    </w:p>
    <w:tbl>
      <w:tblPr>
        <w:tblStyle w:val="2-5"/>
        <w:tblW w:w="9889" w:type="dxa"/>
        <w:tblLook w:val="04A0"/>
      </w:tblPr>
      <w:tblGrid>
        <w:gridCol w:w="1985"/>
        <w:gridCol w:w="7904"/>
      </w:tblGrid>
      <w:tr w:rsidR="007A0357" w:rsidRPr="00D32D06" w:rsidTr="007A0357">
        <w:trPr>
          <w:cnfStyle w:val="100000000000"/>
        </w:trPr>
        <w:tc>
          <w:tcPr>
            <w:cnfStyle w:val="001000000100"/>
            <w:tcW w:w="1985" w:type="dxa"/>
            <w:shd w:val="clear" w:color="auto" w:fill="92CDDC" w:themeFill="accent5" w:themeFillTint="99"/>
          </w:tcPr>
          <w:p w:rsidR="007A0357" w:rsidRPr="00D32D06" w:rsidRDefault="007A0357" w:rsidP="007A0357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se Case ID</w:t>
            </w:r>
          </w:p>
        </w:tc>
        <w:tc>
          <w:tcPr>
            <w:tcW w:w="7904" w:type="dxa"/>
            <w:shd w:val="clear" w:color="auto" w:fill="92CDDC" w:themeFill="accent5" w:themeFillTint="99"/>
          </w:tcPr>
          <w:p w:rsidR="007A0357" w:rsidRPr="00D32D06" w:rsidRDefault="007A0357" w:rsidP="007A0357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WIND.UC.01</w:t>
            </w:r>
            <w:r w:rsidR="001368D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5</w:t>
            </w:r>
          </w:p>
        </w:tc>
      </w:tr>
      <w:tr w:rsidR="007A0357" w:rsidRPr="00D32D06" w:rsidTr="007A0357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7A0357" w:rsidRPr="00D32D06" w:rsidRDefault="007A0357" w:rsidP="007A0357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se Case Name</w:t>
            </w:r>
          </w:p>
        </w:tc>
        <w:tc>
          <w:tcPr>
            <w:tcW w:w="7904" w:type="dxa"/>
          </w:tcPr>
          <w:p w:rsidR="007A0357" w:rsidRPr="00D32D06" w:rsidRDefault="007A0357" w:rsidP="007A035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ifying Parameters for Service Instance</w:t>
            </w:r>
          </w:p>
        </w:tc>
      </w:tr>
      <w:tr w:rsidR="007A0357" w:rsidRPr="00D32D06" w:rsidTr="007A0357"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7A0357" w:rsidRPr="00D32D06" w:rsidRDefault="007A0357" w:rsidP="007A0357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7904" w:type="dxa"/>
          </w:tcPr>
          <w:p w:rsidR="007A0357" w:rsidRPr="00D32D06" w:rsidRDefault="007A0357" w:rsidP="007A0357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scribes the process of Modifying Parameters for Service Instance in System </w:t>
            </w:r>
          </w:p>
        </w:tc>
      </w:tr>
      <w:tr w:rsidR="007A0357" w:rsidRPr="00D32D06" w:rsidTr="007A0357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7A0357" w:rsidRPr="00D32D06" w:rsidRDefault="007A0357" w:rsidP="007A0357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vate</w:t>
            </w:r>
          </w:p>
        </w:tc>
        <w:tc>
          <w:tcPr>
            <w:tcW w:w="7904" w:type="dxa"/>
          </w:tcPr>
          <w:p w:rsidR="007A0357" w:rsidRPr="00D32D06" w:rsidRDefault="00F9122D" w:rsidP="007A035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60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tomer User/CSE</w:t>
            </w:r>
            <w:r w:rsidR="007A0357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as initiated the process of Modifying Parameters for Service Instance</w:t>
            </w:r>
          </w:p>
        </w:tc>
      </w:tr>
      <w:tr w:rsidR="007A0357" w:rsidRPr="00D32D06" w:rsidTr="0047601D">
        <w:trPr>
          <w:trHeight w:val="83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7A0357" w:rsidRPr="00D32D06" w:rsidRDefault="007A0357" w:rsidP="007A0357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re-conditions</w:t>
            </w:r>
          </w:p>
        </w:tc>
        <w:tc>
          <w:tcPr>
            <w:tcW w:w="7904" w:type="dxa"/>
          </w:tcPr>
          <w:p w:rsidR="007A0357" w:rsidRPr="0047601D" w:rsidRDefault="0047601D" w:rsidP="007A0357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142" w:name="_GoBack"/>
            <w:r w:rsidRPr="004760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tomer User/CSE initiated modification for Service Instance</w:t>
            </w:r>
            <w:bookmarkEnd w:id="142"/>
          </w:p>
        </w:tc>
      </w:tr>
      <w:tr w:rsidR="007A0357" w:rsidRPr="00D32D06" w:rsidTr="007A0357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7A0357" w:rsidRPr="00D32D06" w:rsidRDefault="007A0357" w:rsidP="007A0357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ost-conditions</w:t>
            </w:r>
          </w:p>
        </w:tc>
        <w:tc>
          <w:tcPr>
            <w:tcW w:w="7904" w:type="dxa"/>
          </w:tcPr>
          <w:p w:rsidR="007A0357" w:rsidRPr="00D32D06" w:rsidRDefault="007A0357" w:rsidP="007A035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s for Service Instance modified</w:t>
            </w:r>
          </w:p>
        </w:tc>
      </w:tr>
    </w:tbl>
    <w:p w:rsidR="007A0357" w:rsidRPr="00D32D06" w:rsidRDefault="007A0357" w:rsidP="007A0357">
      <w:pPr>
        <w:rPr>
          <w:lang w:val="en-US"/>
        </w:rPr>
      </w:pPr>
    </w:p>
    <w:p w:rsidR="002B0ECF" w:rsidRDefault="002B0ECF" w:rsidP="005055C5">
      <w:pPr>
        <w:pStyle w:val="2"/>
        <w:numPr>
          <w:ilvl w:val="1"/>
          <w:numId w:val="1"/>
        </w:numPr>
        <w:rPr>
          <w:lang w:val="en-US"/>
        </w:rPr>
      </w:pPr>
      <w:bookmarkStart w:id="143" w:name="_Toc384594980"/>
      <w:bookmarkStart w:id="144" w:name="_Toc388332638"/>
      <w:r w:rsidRPr="00D32D06">
        <w:rPr>
          <w:lang w:val="en-US"/>
        </w:rPr>
        <w:lastRenderedPageBreak/>
        <w:t>Flow diagram</w:t>
      </w:r>
      <w:bookmarkEnd w:id="143"/>
      <w:bookmarkEnd w:id="144"/>
    </w:p>
    <w:p w:rsidR="00276F01" w:rsidRPr="00276F01" w:rsidRDefault="002E6225" w:rsidP="00276F01">
      <w:pPr>
        <w:jc w:val="center"/>
        <w:rPr>
          <w:lang w:val="en-US"/>
        </w:rPr>
      </w:pPr>
      <w:r>
        <w:rPr>
          <w:noProof/>
          <w:lang w:eastAsia="uk-UA"/>
        </w:rPr>
        <w:drawing>
          <wp:inline distT="0" distB="0" distL="0" distR="0">
            <wp:extent cx="4448175" cy="8666395"/>
            <wp:effectExtent l="19050" t="0" r="9525" b="0"/>
            <wp:docPr id="1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460" cy="8666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ECF" w:rsidRPr="00D32D06" w:rsidRDefault="00276F01" w:rsidP="002B0EC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gure 15</w:t>
      </w:r>
      <w:r w:rsidR="002B0ECF" w:rsidRPr="00D32D06">
        <w:rPr>
          <w:rFonts w:ascii="Times New Roman" w:hAnsi="Times New Roman" w:cs="Times New Roman"/>
          <w:sz w:val="24"/>
          <w:szCs w:val="24"/>
          <w:lang w:val="en-US"/>
        </w:rPr>
        <w:t xml:space="preserve"> ─ Modifying Parameters for Service Instance Flow Diagram</w:t>
      </w:r>
    </w:p>
    <w:p w:rsidR="002B0ECF" w:rsidRPr="00D32D06" w:rsidRDefault="002B0ECF" w:rsidP="005055C5">
      <w:pPr>
        <w:pStyle w:val="2"/>
        <w:numPr>
          <w:ilvl w:val="1"/>
          <w:numId w:val="1"/>
        </w:numPr>
        <w:rPr>
          <w:lang w:val="en-US"/>
        </w:rPr>
      </w:pPr>
      <w:bookmarkStart w:id="145" w:name="_Toc384594981"/>
      <w:bookmarkStart w:id="146" w:name="_Toc388332639"/>
      <w:r w:rsidRPr="00D32D06">
        <w:rPr>
          <w:lang w:val="en-US"/>
        </w:rPr>
        <w:lastRenderedPageBreak/>
        <w:t>Base Flow</w:t>
      </w:r>
      <w:bookmarkEnd w:id="145"/>
      <w:bookmarkEnd w:id="146"/>
    </w:p>
    <w:tbl>
      <w:tblPr>
        <w:tblStyle w:val="2-5"/>
        <w:tblW w:w="4988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851"/>
        <w:gridCol w:w="1559"/>
        <w:gridCol w:w="3402"/>
        <w:gridCol w:w="4019"/>
      </w:tblGrid>
      <w:tr w:rsidR="002D3231" w:rsidRPr="00D32D06" w:rsidTr="0040591C">
        <w:trPr>
          <w:cnfStyle w:val="100000000000"/>
          <w:tblHeader/>
        </w:trPr>
        <w:tc>
          <w:tcPr>
            <w:cnfStyle w:val="001000000100"/>
            <w:tcW w:w="433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7A0357" w:rsidRPr="00D32D06" w:rsidRDefault="007A0357" w:rsidP="007A0357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 #</w:t>
            </w:r>
          </w:p>
        </w:tc>
        <w:tc>
          <w:tcPr>
            <w:tcW w:w="793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7A0357" w:rsidRPr="00D32D06" w:rsidRDefault="007A0357" w:rsidP="007A0357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730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7A0357" w:rsidRPr="00D32D06" w:rsidRDefault="007A0357" w:rsidP="007A0357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044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7A0357" w:rsidRPr="00D32D06" w:rsidRDefault="007A0357" w:rsidP="007A0357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2D3231" w:rsidRPr="00D32D06" w:rsidTr="0040591C">
        <w:trPr>
          <w:cnfStyle w:val="000000100000"/>
        </w:trPr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7A0357" w:rsidRPr="00F6558E" w:rsidRDefault="007A0357" w:rsidP="007A035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F6558E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793" w:type="pct"/>
            <w:tcBorders>
              <w:bottom w:val="single" w:sz="4" w:space="0" w:color="365F91" w:themeColor="accent1" w:themeShade="BF"/>
            </w:tcBorders>
          </w:tcPr>
          <w:p w:rsidR="007A0357" w:rsidRPr="00F6558E" w:rsidRDefault="002D3231" w:rsidP="007A035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tomer User</w:t>
            </w:r>
            <w:r w:rsidR="00A56915" w:rsidRPr="00F65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CSE</w:t>
            </w:r>
          </w:p>
        </w:tc>
        <w:tc>
          <w:tcPr>
            <w:tcW w:w="1730" w:type="pct"/>
            <w:tcBorders>
              <w:bottom w:val="single" w:sz="4" w:space="0" w:color="365F91" w:themeColor="accent1" w:themeShade="BF"/>
            </w:tcBorders>
          </w:tcPr>
          <w:p w:rsidR="007A0357" w:rsidRPr="00F6558E" w:rsidRDefault="002D3231" w:rsidP="002D323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tiates process of updating configuration of the subscribed SI.</w:t>
            </w:r>
          </w:p>
        </w:tc>
        <w:tc>
          <w:tcPr>
            <w:tcW w:w="2044" w:type="pct"/>
            <w:tcBorders>
              <w:bottom w:val="single" w:sz="4" w:space="0" w:color="365F91" w:themeColor="accent1" w:themeShade="BF"/>
            </w:tcBorders>
          </w:tcPr>
          <w:p w:rsidR="007A0357" w:rsidRPr="00F6558E" w:rsidRDefault="002D3231" w:rsidP="007A0357">
            <w:pPr>
              <w:pStyle w:val="Default"/>
              <w:cnfStyle w:val="000000100000"/>
              <w:rPr>
                <w:color w:val="auto"/>
                <w:lang w:val="en-US"/>
              </w:rPr>
            </w:pPr>
            <w:r w:rsidRPr="00F6558E">
              <w:rPr>
                <w:color w:val="auto"/>
                <w:lang w:val="en-US"/>
              </w:rPr>
              <w:t>Customer User initiates process of updating configuration of the subscribed Service Instance.</w:t>
            </w:r>
          </w:p>
        </w:tc>
      </w:tr>
      <w:tr w:rsidR="002D3231" w:rsidRPr="00D32D06" w:rsidTr="0040591C"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7A0357" w:rsidRPr="00F6558E" w:rsidRDefault="007A0357" w:rsidP="007A035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F6558E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  <w:r w:rsidR="00A56915" w:rsidRPr="00F6558E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1</w:t>
            </w:r>
          </w:p>
          <w:p w:rsidR="00A56915" w:rsidRPr="00F6558E" w:rsidRDefault="00A56915" w:rsidP="007A035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F6558E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.2</w:t>
            </w:r>
          </w:p>
        </w:tc>
        <w:tc>
          <w:tcPr>
            <w:tcW w:w="793" w:type="pct"/>
            <w:tcBorders>
              <w:bottom w:val="single" w:sz="4" w:space="0" w:color="365F91" w:themeColor="accent1" w:themeShade="BF"/>
            </w:tcBorders>
          </w:tcPr>
          <w:p w:rsidR="007A0357" w:rsidRPr="00F6558E" w:rsidRDefault="007A0357" w:rsidP="007A0357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730" w:type="pct"/>
            <w:tcBorders>
              <w:bottom w:val="single" w:sz="4" w:space="0" w:color="365F91" w:themeColor="accent1" w:themeShade="BF"/>
            </w:tcBorders>
          </w:tcPr>
          <w:p w:rsidR="00A56915" w:rsidRPr="00F6558E" w:rsidRDefault="00A56915" w:rsidP="00FB2AC5">
            <w:pPr>
              <w:pStyle w:val="ad"/>
              <w:numPr>
                <w:ilvl w:val="0"/>
                <w:numId w:val="14"/>
              </w:numPr>
              <w:ind w:left="318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s new SO with Status ‘Entering and Type = Modify</w:t>
            </w:r>
          </w:p>
          <w:p w:rsidR="007A0357" w:rsidRPr="00F6558E" w:rsidRDefault="00A56915" w:rsidP="00FB2AC5">
            <w:pPr>
              <w:pStyle w:val="ad"/>
              <w:numPr>
                <w:ilvl w:val="0"/>
                <w:numId w:val="14"/>
              </w:numPr>
              <w:ind w:left="318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pulates all parameters for Service Instance</w:t>
            </w:r>
          </w:p>
        </w:tc>
        <w:tc>
          <w:tcPr>
            <w:tcW w:w="2044" w:type="pct"/>
            <w:tcBorders>
              <w:bottom w:val="single" w:sz="4" w:space="0" w:color="365F91" w:themeColor="accent1" w:themeShade="BF"/>
            </w:tcBorders>
          </w:tcPr>
          <w:p w:rsidR="007A0357" w:rsidRPr="00F6558E" w:rsidRDefault="00A56915" w:rsidP="00A56915">
            <w:pPr>
              <w:pStyle w:val="ad"/>
              <w:spacing w:after="200" w:line="276" w:lineRule="auto"/>
              <w:ind w:left="0"/>
              <w:cnfStyle w:val="000000000000"/>
              <w:rPr>
                <w:lang w:val="en-US"/>
              </w:rPr>
            </w:pPr>
            <w:r w:rsidRPr="00F65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Creates new SO with Status ‘Entering and Type = Modify and populates all parameters for Service Instance</w:t>
            </w:r>
          </w:p>
        </w:tc>
      </w:tr>
      <w:tr w:rsidR="00A56915" w:rsidRPr="00D32D06" w:rsidTr="0040591C">
        <w:trPr>
          <w:cnfStyle w:val="000000100000"/>
        </w:trPr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A56915" w:rsidRPr="00F6558E" w:rsidRDefault="00A56915" w:rsidP="007A035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F6558E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3.1 3.2</w:t>
            </w:r>
          </w:p>
        </w:tc>
        <w:tc>
          <w:tcPr>
            <w:tcW w:w="793" w:type="pct"/>
            <w:tcBorders>
              <w:bottom w:val="single" w:sz="4" w:space="0" w:color="365F91" w:themeColor="accent1" w:themeShade="BF"/>
            </w:tcBorders>
          </w:tcPr>
          <w:p w:rsidR="00A56915" w:rsidRPr="00F6558E" w:rsidRDefault="00A56915" w:rsidP="007A035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ser/CSE  </w:t>
            </w:r>
          </w:p>
        </w:tc>
        <w:tc>
          <w:tcPr>
            <w:tcW w:w="1730" w:type="pct"/>
            <w:tcBorders>
              <w:bottom w:val="single" w:sz="4" w:space="0" w:color="365F91" w:themeColor="accent1" w:themeShade="BF"/>
            </w:tcBorders>
          </w:tcPr>
          <w:p w:rsidR="00A56915" w:rsidRPr="00F6558E" w:rsidRDefault="00A56915" w:rsidP="00FB2AC5">
            <w:pPr>
              <w:pStyle w:val="ad"/>
              <w:numPr>
                <w:ilvl w:val="0"/>
                <w:numId w:val="14"/>
              </w:numPr>
              <w:ind w:left="318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odifies parameters for particular Service Instances </w:t>
            </w:r>
          </w:p>
          <w:p w:rsidR="00A56915" w:rsidRPr="00F6558E" w:rsidRDefault="00A56915" w:rsidP="00FB2AC5">
            <w:pPr>
              <w:pStyle w:val="ad"/>
              <w:numPr>
                <w:ilvl w:val="0"/>
                <w:numId w:val="14"/>
              </w:numPr>
              <w:ind w:left="318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ses ‘Modify’ button</w:t>
            </w:r>
          </w:p>
        </w:tc>
        <w:tc>
          <w:tcPr>
            <w:tcW w:w="2044" w:type="pct"/>
            <w:tcBorders>
              <w:bottom w:val="single" w:sz="4" w:space="0" w:color="365F91" w:themeColor="accent1" w:themeShade="BF"/>
            </w:tcBorders>
          </w:tcPr>
          <w:p w:rsidR="00A56915" w:rsidRPr="00F6558E" w:rsidRDefault="00A56915" w:rsidP="00A56915">
            <w:pPr>
              <w:pStyle w:val="ad"/>
              <w:ind w:left="0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/CSE  modifies parameters for particular Service Instances and presses ‘Modify’ button</w:t>
            </w:r>
          </w:p>
        </w:tc>
      </w:tr>
      <w:tr w:rsidR="00A56915" w:rsidRPr="00D32D06" w:rsidTr="0040591C"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A56915" w:rsidRPr="00F6558E" w:rsidRDefault="00A56915" w:rsidP="00080E1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F6558E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793" w:type="pct"/>
            <w:tcBorders>
              <w:bottom w:val="single" w:sz="4" w:space="0" w:color="365F91" w:themeColor="accent1" w:themeShade="BF"/>
            </w:tcBorders>
          </w:tcPr>
          <w:p w:rsidR="00A56915" w:rsidRPr="00F6558E" w:rsidRDefault="00A56915" w:rsidP="00080E1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730" w:type="pct"/>
            <w:tcBorders>
              <w:bottom w:val="single" w:sz="4" w:space="0" w:color="365F91" w:themeColor="accent1" w:themeShade="BF"/>
            </w:tcBorders>
          </w:tcPr>
          <w:p w:rsidR="00A56915" w:rsidRPr="00F6558E" w:rsidRDefault="00A56915" w:rsidP="00080E1B">
            <w:pPr>
              <w:pStyle w:val="Default"/>
              <w:cnfStyle w:val="000000000000"/>
              <w:rPr>
                <w:color w:val="auto"/>
                <w:lang w:val="en-US"/>
              </w:rPr>
            </w:pPr>
            <w:r w:rsidRPr="00F6558E">
              <w:rPr>
                <w:color w:val="auto"/>
                <w:lang w:val="en-US"/>
              </w:rPr>
              <w:t>Performs parameters validation</w:t>
            </w:r>
          </w:p>
        </w:tc>
        <w:tc>
          <w:tcPr>
            <w:tcW w:w="2044" w:type="pct"/>
            <w:tcBorders>
              <w:bottom w:val="single" w:sz="4" w:space="0" w:color="365F91" w:themeColor="accent1" w:themeShade="BF"/>
            </w:tcBorders>
          </w:tcPr>
          <w:p w:rsidR="00A56915" w:rsidRPr="00F6558E" w:rsidRDefault="00A56915" w:rsidP="00080E1B">
            <w:pPr>
              <w:pStyle w:val="Default"/>
              <w:cnfStyle w:val="000000000000"/>
              <w:rPr>
                <w:color w:val="auto"/>
                <w:lang w:val="en-US"/>
              </w:rPr>
            </w:pPr>
            <w:r w:rsidRPr="00F6558E">
              <w:rPr>
                <w:color w:val="auto"/>
                <w:lang w:val="en-US"/>
              </w:rPr>
              <w:t>System performs parameters validation</w:t>
            </w:r>
          </w:p>
        </w:tc>
      </w:tr>
      <w:tr w:rsidR="00A56915" w:rsidRPr="00D32D06" w:rsidTr="0040591C">
        <w:trPr>
          <w:cnfStyle w:val="000000100000"/>
        </w:trPr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A56915" w:rsidRPr="00F6558E" w:rsidRDefault="00F6558E" w:rsidP="007A035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F6558E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5</w:t>
            </w:r>
          </w:p>
        </w:tc>
        <w:tc>
          <w:tcPr>
            <w:tcW w:w="793" w:type="pct"/>
            <w:tcBorders>
              <w:bottom w:val="single" w:sz="4" w:space="0" w:color="365F91" w:themeColor="accent1" w:themeShade="BF"/>
            </w:tcBorders>
          </w:tcPr>
          <w:p w:rsidR="00A56915" w:rsidRPr="00F6558E" w:rsidRDefault="00A56915" w:rsidP="007A035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730" w:type="pct"/>
            <w:tcBorders>
              <w:bottom w:val="single" w:sz="4" w:space="0" w:color="365F91" w:themeColor="accent1" w:themeShade="BF"/>
            </w:tcBorders>
          </w:tcPr>
          <w:p w:rsidR="00A56915" w:rsidRPr="00F6558E" w:rsidRDefault="00A56915" w:rsidP="002D323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s the Task to Provisioning Engineer Group</w:t>
            </w:r>
          </w:p>
        </w:tc>
        <w:tc>
          <w:tcPr>
            <w:tcW w:w="2044" w:type="pct"/>
            <w:tcBorders>
              <w:bottom w:val="single" w:sz="4" w:space="0" w:color="365F91" w:themeColor="accent1" w:themeShade="BF"/>
            </w:tcBorders>
          </w:tcPr>
          <w:p w:rsidR="00A56915" w:rsidRPr="00F6558E" w:rsidRDefault="00A56915" w:rsidP="007A0357">
            <w:pPr>
              <w:pStyle w:val="Default"/>
              <w:cnfStyle w:val="000000100000"/>
              <w:rPr>
                <w:color w:val="auto"/>
                <w:lang w:val="en-US"/>
              </w:rPr>
            </w:pPr>
            <w:r w:rsidRPr="00F6558E">
              <w:rPr>
                <w:color w:val="auto"/>
                <w:lang w:val="en-US"/>
              </w:rPr>
              <w:t>System creates the Task to Provisioning Engineer Group</w:t>
            </w:r>
          </w:p>
        </w:tc>
      </w:tr>
      <w:tr w:rsidR="00A56915" w:rsidRPr="00D32D06" w:rsidTr="0040591C"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A56915" w:rsidRDefault="00F6558E" w:rsidP="00080E1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F6558E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1-</w:t>
            </w:r>
          </w:p>
          <w:p w:rsidR="00F6558E" w:rsidRPr="00F6558E" w:rsidRDefault="00F6558E" w:rsidP="00080E1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6.5</w:t>
            </w:r>
          </w:p>
        </w:tc>
        <w:tc>
          <w:tcPr>
            <w:tcW w:w="793" w:type="pct"/>
            <w:tcBorders>
              <w:bottom w:val="single" w:sz="4" w:space="0" w:color="365F91" w:themeColor="accent1" w:themeShade="BF"/>
            </w:tcBorders>
          </w:tcPr>
          <w:p w:rsidR="00A56915" w:rsidRPr="00F6558E" w:rsidRDefault="00A56915" w:rsidP="00080E1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730" w:type="pct"/>
            <w:tcBorders>
              <w:bottom w:val="single" w:sz="4" w:space="0" w:color="365F91" w:themeColor="accent1" w:themeShade="BF"/>
            </w:tcBorders>
          </w:tcPr>
          <w:p w:rsidR="00A56915" w:rsidRPr="00F6558E" w:rsidRDefault="00A56915" w:rsidP="00FB2AC5">
            <w:pPr>
              <w:pStyle w:val="ad"/>
              <w:numPr>
                <w:ilvl w:val="0"/>
                <w:numId w:val="15"/>
              </w:num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erforms parameters validation </w:t>
            </w:r>
          </w:p>
          <w:p w:rsidR="00A56915" w:rsidRPr="00F6558E" w:rsidRDefault="00F6558E" w:rsidP="00FB2AC5">
            <w:pPr>
              <w:pStyle w:val="ad"/>
              <w:numPr>
                <w:ilvl w:val="0"/>
                <w:numId w:val="15"/>
              </w:num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A56915" w:rsidRPr="00F65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nges the Status of Service Order from 'Entering' to ‘Processing’</w:t>
            </w:r>
          </w:p>
          <w:p w:rsidR="00A56915" w:rsidRPr="00F6558E" w:rsidRDefault="00A56915" w:rsidP="00FB2AC5">
            <w:pPr>
              <w:pStyle w:val="ad"/>
              <w:numPr>
                <w:ilvl w:val="0"/>
                <w:numId w:val="15"/>
              </w:num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s the Task with Type = Modify</w:t>
            </w:r>
          </w:p>
          <w:p w:rsidR="00A56915" w:rsidRPr="00F6558E" w:rsidRDefault="00A56915" w:rsidP="00FB2AC5">
            <w:pPr>
              <w:pStyle w:val="ad"/>
              <w:numPr>
                <w:ilvl w:val="0"/>
                <w:numId w:val="15"/>
              </w:num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signs Task to Provisioning Engineer Group</w:t>
            </w:r>
          </w:p>
          <w:p w:rsidR="00A56915" w:rsidRPr="00F6558E" w:rsidRDefault="00A56915" w:rsidP="00FB2AC5">
            <w:pPr>
              <w:pStyle w:val="ad"/>
              <w:numPr>
                <w:ilvl w:val="0"/>
                <w:numId w:val="15"/>
              </w:num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ds email notification to the Provisioning Engineer group with the next parameters: Task ID, Type, Status</w:t>
            </w:r>
          </w:p>
        </w:tc>
        <w:tc>
          <w:tcPr>
            <w:tcW w:w="2044" w:type="pct"/>
            <w:tcBorders>
              <w:bottom w:val="single" w:sz="4" w:space="0" w:color="365F91" w:themeColor="accent1" w:themeShade="BF"/>
            </w:tcBorders>
          </w:tcPr>
          <w:p w:rsidR="00F6558E" w:rsidRPr="00F6558E" w:rsidRDefault="00F6558E" w:rsidP="00FB2AC5">
            <w:pPr>
              <w:pStyle w:val="ad"/>
              <w:numPr>
                <w:ilvl w:val="0"/>
                <w:numId w:val="15"/>
              </w:num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ystem performs parameters validation </w:t>
            </w:r>
          </w:p>
          <w:p w:rsidR="00F6558E" w:rsidRPr="00F6558E" w:rsidRDefault="00F6558E" w:rsidP="00FB2AC5">
            <w:pPr>
              <w:pStyle w:val="ad"/>
              <w:numPr>
                <w:ilvl w:val="0"/>
                <w:numId w:val="15"/>
              </w:num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changes the Status of Service Order from 'Entering' to ‘Processing’</w:t>
            </w:r>
          </w:p>
          <w:p w:rsidR="00F6558E" w:rsidRPr="00F6558E" w:rsidRDefault="00F6558E" w:rsidP="00FB2AC5">
            <w:pPr>
              <w:pStyle w:val="ad"/>
              <w:numPr>
                <w:ilvl w:val="0"/>
                <w:numId w:val="15"/>
              </w:num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creates the Task with Type = Modify</w:t>
            </w:r>
          </w:p>
          <w:p w:rsidR="00F6558E" w:rsidRPr="00F6558E" w:rsidRDefault="00F6558E" w:rsidP="00FB2AC5">
            <w:pPr>
              <w:pStyle w:val="ad"/>
              <w:numPr>
                <w:ilvl w:val="0"/>
                <w:numId w:val="15"/>
              </w:num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assigns Task to Provisioning Engineer Group</w:t>
            </w:r>
          </w:p>
          <w:p w:rsidR="00A56915" w:rsidRPr="00F6558E" w:rsidRDefault="00F6558E" w:rsidP="00FB2AC5">
            <w:pPr>
              <w:pStyle w:val="Default"/>
              <w:numPr>
                <w:ilvl w:val="0"/>
                <w:numId w:val="15"/>
              </w:numPr>
              <w:cnfStyle w:val="000000000000"/>
              <w:rPr>
                <w:color w:val="auto"/>
                <w:lang w:val="en-US"/>
              </w:rPr>
            </w:pPr>
            <w:r w:rsidRPr="00F6558E">
              <w:rPr>
                <w:color w:val="auto"/>
                <w:lang w:val="en-US"/>
              </w:rPr>
              <w:t>System sends email notification to the Provisioning Engineer group with the next parameters: Task ID, Type, Status</w:t>
            </w:r>
          </w:p>
        </w:tc>
      </w:tr>
      <w:tr w:rsidR="00A56915" w:rsidRPr="00D32D06" w:rsidTr="0040591C">
        <w:trPr>
          <w:cnfStyle w:val="000000100000"/>
        </w:trPr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A56915" w:rsidRPr="00F6558E" w:rsidRDefault="00F6558E" w:rsidP="00080E1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F6558E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7</w:t>
            </w:r>
          </w:p>
        </w:tc>
        <w:tc>
          <w:tcPr>
            <w:tcW w:w="793" w:type="pct"/>
            <w:tcBorders>
              <w:bottom w:val="single" w:sz="4" w:space="0" w:color="365F91" w:themeColor="accent1" w:themeShade="BF"/>
            </w:tcBorders>
          </w:tcPr>
          <w:p w:rsidR="00A56915" w:rsidRPr="00F6558E" w:rsidRDefault="00A56915" w:rsidP="00080E1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visioning Engineer  </w:t>
            </w:r>
          </w:p>
        </w:tc>
        <w:tc>
          <w:tcPr>
            <w:tcW w:w="1730" w:type="pct"/>
            <w:tcBorders>
              <w:bottom w:val="single" w:sz="4" w:space="0" w:color="365F91" w:themeColor="accent1" w:themeShade="BF"/>
            </w:tcBorders>
          </w:tcPr>
          <w:p w:rsidR="00A56915" w:rsidRPr="00F6558E" w:rsidRDefault="00A56915" w:rsidP="00080E1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eives email notification and navigates to Tasks tab</w:t>
            </w:r>
          </w:p>
        </w:tc>
        <w:tc>
          <w:tcPr>
            <w:tcW w:w="2044" w:type="pct"/>
            <w:tcBorders>
              <w:bottom w:val="single" w:sz="4" w:space="0" w:color="365F91" w:themeColor="accent1" w:themeShade="BF"/>
            </w:tcBorders>
          </w:tcPr>
          <w:p w:rsidR="00A56915" w:rsidRPr="00F6558E" w:rsidRDefault="00A56915" w:rsidP="00080E1B">
            <w:pPr>
              <w:pStyle w:val="Default"/>
              <w:ind w:left="317"/>
              <w:cnfStyle w:val="000000100000"/>
              <w:rPr>
                <w:color w:val="auto"/>
                <w:lang w:val="en-US"/>
              </w:rPr>
            </w:pPr>
            <w:r w:rsidRPr="00F6558E">
              <w:rPr>
                <w:color w:val="auto"/>
                <w:lang w:val="en-US"/>
              </w:rPr>
              <w:t>Provisioning Engineer  receives email notification and navigates to Tasks tab</w:t>
            </w:r>
          </w:p>
        </w:tc>
      </w:tr>
      <w:tr w:rsidR="005628E1" w:rsidRPr="00D32D06" w:rsidTr="0040591C"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5628E1" w:rsidRPr="00F6558E" w:rsidRDefault="005628E1" w:rsidP="00F6558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F6558E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8</w:t>
            </w:r>
          </w:p>
        </w:tc>
        <w:tc>
          <w:tcPr>
            <w:tcW w:w="793" w:type="pct"/>
            <w:tcBorders>
              <w:bottom w:val="single" w:sz="4" w:space="0" w:color="365F91" w:themeColor="accent1" w:themeShade="BF"/>
            </w:tcBorders>
          </w:tcPr>
          <w:p w:rsidR="005628E1" w:rsidRPr="00F6558E" w:rsidRDefault="005628E1" w:rsidP="00080E1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visioning Engineer  </w:t>
            </w:r>
          </w:p>
        </w:tc>
        <w:tc>
          <w:tcPr>
            <w:tcW w:w="1730" w:type="pct"/>
            <w:tcBorders>
              <w:bottom w:val="single" w:sz="4" w:space="0" w:color="365F91" w:themeColor="accent1" w:themeShade="BF"/>
            </w:tcBorders>
          </w:tcPr>
          <w:p w:rsidR="005628E1" w:rsidRPr="00F6558E" w:rsidRDefault="005628E1" w:rsidP="00080E1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isioning Engineer Group presses button on the Task</w:t>
            </w:r>
          </w:p>
        </w:tc>
        <w:tc>
          <w:tcPr>
            <w:tcW w:w="2044" w:type="pct"/>
            <w:tcBorders>
              <w:bottom w:val="single" w:sz="4" w:space="0" w:color="365F91" w:themeColor="accent1" w:themeShade="BF"/>
            </w:tcBorders>
          </w:tcPr>
          <w:p w:rsidR="005628E1" w:rsidRPr="00F6558E" w:rsidRDefault="005628E1" w:rsidP="00080E1B">
            <w:pPr>
              <w:pStyle w:val="Default"/>
              <w:ind w:left="317"/>
              <w:cnfStyle w:val="000000000000"/>
              <w:rPr>
                <w:color w:val="auto"/>
                <w:lang w:val="en-US"/>
              </w:rPr>
            </w:pPr>
            <w:r w:rsidRPr="00F6558E">
              <w:rPr>
                <w:color w:val="auto"/>
                <w:lang w:val="en-US"/>
              </w:rPr>
              <w:t>Provisioning Engineer Group presses button on the Task</w:t>
            </w:r>
          </w:p>
        </w:tc>
      </w:tr>
      <w:tr w:rsidR="005628E1" w:rsidRPr="00D32D06" w:rsidTr="0040591C">
        <w:trPr>
          <w:cnfStyle w:val="000000100000"/>
        </w:trPr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5628E1" w:rsidRPr="00F6558E" w:rsidRDefault="005628E1" w:rsidP="00080E1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F6558E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9</w:t>
            </w:r>
          </w:p>
        </w:tc>
        <w:tc>
          <w:tcPr>
            <w:tcW w:w="793" w:type="pct"/>
            <w:tcBorders>
              <w:bottom w:val="single" w:sz="4" w:space="0" w:color="365F91" w:themeColor="accent1" w:themeShade="BF"/>
            </w:tcBorders>
          </w:tcPr>
          <w:p w:rsidR="005628E1" w:rsidRPr="00F6558E" w:rsidRDefault="005628E1" w:rsidP="00080E1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730" w:type="pct"/>
            <w:tcBorders>
              <w:bottom w:val="single" w:sz="4" w:space="0" w:color="365F91" w:themeColor="accent1" w:themeShade="BF"/>
            </w:tcBorders>
          </w:tcPr>
          <w:p w:rsidR="005628E1" w:rsidRPr="00F6558E" w:rsidRDefault="005628E1" w:rsidP="00080E1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splays the next Task parameters: Task ID, Type, Status, </w:t>
            </w:r>
            <w:proofErr w:type="spellStart"/>
            <w:r w:rsidRPr="00F65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vice_id</w:t>
            </w:r>
            <w:proofErr w:type="spellEnd"/>
            <w:r w:rsidRPr="00F65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name), </w:t>
            </w:r>
            <w:proofErr w:type="spellStart"/>
            <w:r w:rsidRPr="00F65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rt_id</w:t>
            </w:r>
            <w:proofErr w:type="spellEnd"/>
            <w:r w:rsidRPr="00F65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name), Customer location, Provider location</w:t>
            </w:r>
          </w:p>
        </w:tc>
        <w:tc>
          <w:tcPr>
            <w:tcW w:w="2044" w:type="pct"/>
            <w:tcBorders>
              <w:bottom w:val="single" w:sz="4" w:space="0" w:color="365F91" w:themeColor="accent1" w:themeShade="BF"/>
            </w:tcBorders>
          </w:tcPr>
          <w:p w:rsidR="005628E1" w:rsidRPr="00F6558E" w:rsidRDefault="005628E1" w:rsidP="00080E1B">
            <w:pPr>
              <w:pStyle w:val="Default"/>
              <w:ind w:left="317"/>
              <w:cnfStyle w:val="000000100000"/>
              <w:rPr>
                <w:color w:val="auto"/>
                <w:lang w:val="en-US"/>
              </w:rPr>
            </w:pPr>
            <w:r w:rsidRPr="00F6558E">
              <w:rPr>
                <w:color w:val="auto"/>
                <w:lang w:val="en-US"/>
              </w:rPr>
              <w:t xml:space="preserve">System displays the next Task parameters: Task ID, Type, Status, </w:t>
            </w:r>
            <w:proofErr w:type="spellStart"/>
            <w:r w:rsidRPr="00F6558E">
              <w:rPr>
                <w:color w:val="auto"/>
                <w:lang w:val="en-US"/>
              </w:rPr>
              <w:t>device_id</w:t>
            </w:r>
            <w:proofErr w:type="spellEnd"/>
            <w:r w:rsidRPr="00F6558E">
              <w:rPr>
                <w:color w:val="auto"/>
                <w:lang w:val="en-US"/>
              </w:rPr>
              <w:t xml:space="preserve">(name), </w:t>
            </w:r>
            <w:proofErr w:type="spellStart"/>
            <w:r w:rsidRPr="00F6558E">
              <w:rPr>
                <w:color w:val="auto"/>
                <w:lang w:val="en-US"/>
              </w:rPr>
              <w:t>port_id</w:t>
            </w:r>
            <w:proofErr w:type="spellEnd"/>
            <w:r w:rsidRPr="00F6558E">
              <w:rPr>
                <w:color w:val="auto"/>
                <w:lang w:val="en-US"/>
              </w:rPr>
              <w:t>(name), Customer location, Provider location</w:t>
            </w:r>
          </w:p>
        </w:tc>
      </w:tr>
      <w:tr w:rsidR="005628E1" w:rsidRPr="00D32D06" w:rsidTr="0040591C"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5628E1" w:rsidRPr="00F6558E" w:rsidRDefault="005628E1" w:rsidP="00080E1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F6558E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0</w:t>
            </w:r>
          </w:p>
        </w:tc>
        <w:tc>
          <w:tcPr>
            <w:tcW w:w="793" w:type="pct"/>
            <w:tcBorders>
              <w:bottom w:val="single" w:sz="4" w:space="0" w:color="365F91" w:themeColor="accent1" w:themeShade="BF"/>
            </w:tcBorders>
          </w:tcPr>
          <w:p w:rsidR="005628E1" w:rsidRPr="00F6558E" w:rsidRDefault="005628E1" w:rsidP="00080E1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visioning Engineer  </w:t>
            </w:r>
          </w:p>
        </w:tc>
        <w:tc>
          <w:tcPr>
            <w:tcW w:w="1730" w:type="pct"/>
            <w:tcBorders>
              <w:bottom w:val="single" w:sz="4" w:space="0" w:color="365F91" w:themeColor="accent1" w:themeShade="BF"/>
            </w:tcBorders>
          </w:tcPr>
          <w:p w:rsidR="005628E1" w:rsidRPr="00F6558E" w:rsidRDefault="005628E1" w:rsidP="00FB2AC5">
            <w:pPr>
              <w:pStyle w:val="ad"/>
              <w:numPr>
                <w:ilvl w:val="0"/>
                <w:numId w:val="16"/>
              </w:num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forms the Task</w:t>
            </w:r>
          </w:p>
          <w:p w:rsidR="005628E1" w:rsidRPr="00F6558E" w:rsidRDefault="005628E1" w:rsidP="00FB2AC5">
            <w:pPr>
              <w:pStyle w:val="ad"/>
              <w:numPr>
                <w:ilvl w:val="0"/>
                <w:numId w:val="16"/>
              </w:num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ses ‘Complete’ button</w:t>
            </w:r>
          </w:p>
        </w:tc>
        <w:tc>
          <w:tcPr>
            <w:tcW w:w="2044" w:type="pct"/>
            <w:tcBorders>
              <w:bottom w:val="single" w:sz="4" w:space="0" w:color="365F91" w:themeColor="accent1" w:themeShade="BF"/>
            </w:tcBorders>
          </w:tcPr>
          <w:p w:rsidR="005628E1" w:rsidRPr="00F6558E" w:rsidRDefault="005628E1" w:rsidP="00080E1B">
            <w:pPr>
              <w:pStyle w:val="Default"/>
              <w:cnfStyle w:val="000000000000"/>
              <w:rPr>
                <w:color w:val="auto"/>
                <w:lang w:val="en-US"/>
              </w:rPr>
            </w:pPr>
            <w:r w:rsidRPr="00F6558E">
              <w:rPr>
                <w:color w:val="auto"/>
                <w:lang w:val="en-US"/>
              </w:rPr>
              <w:t>Provisioning Engineer performs the Task and  presses 'Complete'  button</w:t>
            </w:r>
          </w:p>
        </w:tc>
      </w:tr>
      <w:tr w:rsidR="005628E1" w:rsidRPr="00D32D06" w:rsidTr="0040591C">
        <w:trPr>
          <w:cnfStyle w:val="000000100000"/>
        </w:trPr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5628E1" w:rsidRDefault="005628E1" w:rsidP="00080E1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F6558E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1</w:t>
            </w:r>
          </w:p>
          <w:p w:rsidR="005628E1" w:rsidRDefault="005628E1" w:rsidP="00080E1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1.2</w:t>
            </w:r>
          </w:p>
          <w:p w:rsidR="005628E1" w:rsidRPr="00F6558E" w:rsidRDefault="005628E1" w:rsidP="00080E1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1.3</w:t>
            </w:r>
          </w:p>
        </w:tc>
        <w:tc>
          <w:tcPr>
            <w:tcW w:w="793" w:type="pct"/>
            <w:tcBorders>
              <w:bottom w:val="single" w:sz="4" w:space="0" w:color="365F91" w:themeColor="accent1" w:themeShade="BF"/>
            </w:tcBorders>
          </w:tcPr>
          <w:p w:rsidR="005628E1" w:rsidRPr="00F6558E" w:rsidRDefault="005628E1" w:rsidP="00080E1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730" w:type="pct"/>
            <w:tcBorders>
              <w:bottom w:val="single" w:sz="4" w:space="0" w:color="365F91" w:themeColor="accent1" w:themeShade="BF"/>
            </w:tcBorders>
          </w:tcPr>
          <w:p w:rsidR="005628E1" w:rsidRPr="00F6558E" w:rsidRDefault="005628E1" w:rsidP="00FB2AC5">
            <w:pPr>
              <w:pStyle w:val="ad"/>
              <w:numPr>
                <w:ilvl w:val="0"/>
                <w:numId w:val="17"/>
              </w:num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erforms parameters validation </w:t>
            </w:r>
          </w:p>
          <w:p w:rsidR="005628E1" w:rsidRPr="00F6558E" w:rsidRDefault="005628E1" w:rsidP="00FB2AC5">
            <w:pPr>
              <w:pStyle w:val="ad"/>
              <w:numPr>
                <w:ilvl w:val="0"/>
                <w:numId w:val="17"/>
              </w:num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pdates new parameters for Service Instance </w:t>
            </w:r>
          </w:p>
          <w:p w:rsidR="005628E1" w:rsidRPr="00F6558E" w:rsidRDefault="005628E1" w:rsidP="00FB2AC5">
            <w:pPr>
              <w:pStyle w:val="ad"/>
              <w:numPr>
                <w:ilvl w:val="0"/>
                <w:numId w:val="17"/>
              </w:num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nges Service Order Status to Completed</w:t>
            </w:r>
          </w:p>
        </w:tc>
        <w:tc>
          <w:tcPr>
            <w:tcW w:w="2044" w:type="pct"/>
            <w:tcBorders>
              <w:bottom w:val="single" w:sz="4" w:space="0" w:color="365F91" w:themeColor="accent1" w:themeShade="BF"/>
            </w:tcBorders>
          </w:tcPr>
          <w:p w:rsidR="005628E1" w:rsidRPr="00F6558E" w:rsidRDefault="005628E1" w:rsidP="00080E1B">
            <w:pPr>
              <w:pStyle w:val="Default"/>
              <w:cnfStyle w:val="000000100000"/>
              <w:rPr>
                <w:color w:val="auto"/>
                <w:lang w:val="en-US"/>
              </w:rPr>
            </w:pPr>
          </w:p>
        </w:tc>
      </w:tr>
    </w:tbl>
    <w:p w:rsidR="007A0357" w:rsidRPr="00D32D06" w:rsidRDefault="007A0357" w:rsidP="007A0357">
      <w:pPr>
        <w:rPr>
          <w:lang w:val="en-US"/>
        </w:rPr>
      </w:pPr>
    </w:p>
    <w:p w:rsidR="0040591C" w:rsidRPr="00D32D06" w:rsidRDefault="0040591C" w:rsidP="0040591C">
      <w:pPr>
        <w:tabs>
          <w:tab w:val="left" w:pos="2169"/>
        </w:tabs>
        <w:rPr>
          <w:lang w:val="en-US"/>
        </w:rPr>
      </w:pPr>
    </w:p>
    <w:p w:rsidR="0040591C" w:rsidRPr="00D32D06" w:rsidRDefault="0040591C" w:rsidP="005055C5">
      <w:pPr>
        <w:pStyle w:val="2"/>
        <w:numPr>
          <w:ilvl w:val="1"/>
          <w:numId w:val="1"/>
        </w:numPr>
        <w:rPr>
          <w:lang w:val="en-US"/>
        </w:rPr>
      </w:pPr>
      <w:bookmarkStart w:id="147" w:name="_Toc388332640"/>
      <w:r w:rsidRPr="00D32D06">
        <w:rPr>
          <w:lang w:val="en-US"/>
        </w:rPr>
        <w:t>Alternative Flow</w:t>
      </w:r>
      <w:bookmarkEnd w:id="147"/>
      <w:r w:rsidRPr="00D32D06">
        <w:rPr>
          <w:lang w:val="en-US"/>
        </w:rPr>
        <w:t xml:space="preserve"> </w:t>
      </w:r>
    </w:p>
    <w:tbl>
      <w:tblPr>
        <w:tblStyle w:val="2-5"/>
        <w:tblW w:w="5000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805"/>
        <w:gridCol w:w="984"/>
        <w:gridCol w:w="2746"/>
        <w:gridCol w:w="5320"/>
      </w:tblGrid>
      <w:tr w:rsidR="0040591C" w:rsidRPr="00D32D06" w:rsidTr="000C64AB">
        <w:trPr>
          <w:cnfStyle w:val="100000000000"/>
          <w:tblHeader/>
        </w:trPr>
        <w:tc>
          <w:tcPr>
            <w:cnfStyle w:val="001000000100"/>
            <w:tcW w:w="409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40591C" w:rsidRPr="00D32D06" w:rsidRDefault="0040591C" w:rsidP="00BE0C0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#</w:t>
            </w:r>
          </w:p>
        </w:tc>
        <w:tc>
          <w:tcPr>
            <w:tcW w:w="499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40591C" w:rsidRPr="00D32D06" w:rsidRDefault="0040591C" w:rsidP="00BE0C00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393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40591C" w:rsidRPr="00D32D06" w:rsidRDefault="0040591C" w:rsidP="00BE0C00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698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40591C" w:rsidRPr="00D32D06" w:rsidRDefault="0040591C" w:rsidP="00BE0C00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40591C" w:rsidRPr="00D32D06" w:rsidTr="000C64AB">
        <w:trPr>
          <w:cnfStyle w:val="000000100000"/>
        </w:trPr>
        <w:tc>
          <w:tcPr>
            <w:cnfStyle w:val="001000000000"/>
            <w:tcW w:w="409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40591C" w:rsidRPr="00D32D06" w:rsidRDefault="0040591C" w:rsidP="00BE0C0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499" w:type="pct"/>
            <w:tcBorders>
              <w:bottom w:val="single" w:sz="4" w:space="0" w:color="365F91" w:themeColor="accent1" w:themeShade="BF"/>
            </w:tcBorders>
          </w:tcPr>
          <w:p w:rsidR="0040591C" w:rsidRPr="00D32D06" w:rsidRDefault="0040591C" w:rsidP="00BE0C0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93" w:type="pct"/>
            <w:tcBorders>
              <w:bottom w:val="single" w:sz="4" w:space="0" w:color="365F91" w:themeColor="accent1" w:themeShade="BF"/>
            </w:tcBorders>
          </w:tcPr>
          <w:p w:rsidR="0040591C" w:rsidRPr="00D32D06" w:rsidRDefault="0040591C" w:rsidP="00BE0C0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8" w:type="pct"/>
            <w:tcBorders>
              <w:bottom w:val="single" w:sz="4" w:space="0" w:color="365F91" w:themeColor="accent1" w:themeShade="BF"/>
            </w:tcBorders>
          </w:tcPr>
          <w:p w:rsidR="0040591C" w:rsidRPr="00D32D06" w:rsidRDefault="0040591C" w:rsidP="00BE0C0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ry Point:</w:t>
            </w:r>
          </w:p>
          <w:p w:rsidR="0040591C" w:rsidRPr="00D32D06" w:rsidRDefault="0040591C" w:rsidP="00F6558E">
            <w:pPr>
              <w:pStyle w:val="ad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 #</w:t>
            </w:r>
            <w:r w:rsidR="00F65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1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the Base Flow: </w:t>
            </w:r>
            <w:r w:rsidR="00F6558E" w:rsidRPr="00F65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erforms parameters validation </w:t>
            </w:r>
          </w:p>
        </w:tc>
      </w:tr>
      <w:tr w:rsidR="0040591C" w:rsidRPr="00D32D06" w:rsidTr="000C64AB">
        <w:tc>
          <w:tcPr>
            <w:cnfStyle w:val="001000000000"/>
            <w:tcW w:w="409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40591C" w:rsidRPr="00D32D06" w:rsidRDefault="0040591C" w:rsidP="00BE0C0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499" w:type="pct"/>
            <w:tcBorders>
              <w:bottom w:val="single" w:sz="4" w:space="0" w:color="365F91" w:themeColor="accent1" w:themeShade="BF"/>
            </w:tcBorders>
          </w:tcPr>
          <w:p w:rsidR="0040591C" w:rsidRPr="00D32D06" w:rsidRDefault="0040591C" w:rsidP="00BE0C00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393" w:type="pct"/>
            <w:tcBorders>
              <w:bottom w:val="single" w:sz="4" w:space="0" w:color="365F91" w:themeColor="accent1" w:themeShade="BF"/>
            </w:tcBorders>
          </w:tcPr>
          <w:p w:rsidR="0040591C" w:rsidRPr="00D32D06" w:rsidRDefault="0040591C" w:rsidP="00BE0C00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spends particular Task</w:t>
            </w:r>
          </w:p>
        </w:tc>
        <w:tc>
          <w:tcPr>
            <w:tcW w:w="2698" w:type="pct"/>
            <w:tcBorders>
              <w:bottom w:val="single" w:sz="4" w:space="0" w:color="365F91" w:themeColor="accent1" w:themeShade="BF"/>
            </w:tcBorders>
          </w:tcPr>
          <w:p w:rsidR="0040591C" w:rsidRPr="00D32D06" w:rsidRDefault="0040591C" w:rsidP="00BE0C00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suspends particular Task</w:t>
            </w:r>
          </w:p>
        </w:tc>
      </w:tr>
      <w:tr w:rsidR="0040591C" w:rsidRPr="00D32D06" w:rsidTr="000C64AB">
        <w:trPr>
          <w:cnfStyle w:val="000000100000"/>
        </w:trPr>
        <w:tc>
          <w:tcPr>
            <w:cnfStyle w:val="001000000000"/>
            <w:tcW w:w="409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40591C" w:rsidRPr="00D32D06" w:rsidRDefault="0040591C" w:rsidP="00BE0C0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499" w:type="pct"/>
            <w:tcBorders>
              <w:bottom w:val="single" w:sz="4" w:space="0" w:color="365F91" w:themeColor="accent1" w:themeShade="BF"/>
            </w:tcBorders>
          </w:tcPr>
          <w:p w:rsidR="0040591C" w:rsidRPr="00D32D06" w:rsidRDefault="0040591C" w:rsidP="00BE0C0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393" w:type="pct"/>
            <w:tcBorders>
              <w:bottom w:val="single" w:sz="4" w:space="0" w:color="365F91" w:themeColor="accent1" w:themeShade="BF"/>
            </w:tcBorders>
          </w:tcPr>
          <w:p w:rsidR="0040591C" w:rsidRPr="00D32D06" w:rsidRDefault="0040591C" w:rsidP="00BE0C0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assigns particular Task between </w:t>
            </w:r>
            <w:r w:rsidR="000C64AB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visioning 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ineers</w:t>
            </w:r>
          </w:p>
        </w:tc>
        <w:tc>
          <w:tcPr>
            <w:tcW w:w="2698" w:type="pct"/>
            <w:tcBorders>
              <w:bottom w:val="single" w:sz="4" w:space="0" w:color="365F91" w:themeColor="accent1" w:themeShade="BF"/>
            </w:tcBorders>
          </w:tcPr>
          <w:p w:rsidR="0040591C" w:rsidRPr="00D32D06" w:rsidRDefault="0040591C" w:rsidP="000C64AB">
            <w:pPr>
              <w:pStyle w:val="Default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 xml:space="preserve">System reassigns particular Task from this </w:t>
            </w:r>
            <w:r w:rsidR="000C64AB" w:rsidRPr="00D32D06">
              <w:rPr>
                <w:lang w:val="en-US"/>
              </w:rPr>
              <w:t xml:space="preserve">Provisioning </w:t>
            </w:r>
            <w:r w:rsidRPr="00D32D06">
              <w:rPr>
                <w:lang w:val="en-US"/>
              </w:rPr>
              <w:t xml:space="preserve">Engineer to another </w:t>
            </w:r>
            <w:r w:rsidR="000C64AB" w:rsidRPr="00D32D06">
              <w:rPr>
                <w:lang w:val="en-US"/>
              </w:rPr>
              <w:t xml:space="preserve">Provisioning </w:t>
            </w:r>
            <w:r w:rsidRPr="00D32D06">
              <w:rPr>
                <w:lang w:val="en-US"/>
              </w:rPr>
              <w:t xml:space="preserve">Engineer under defined </w:t>
            </w:r>
            <w:r w:rsidR="000C64AB" w:rsidRPr="00D32D06">
              <w:rPr>
                <w:lang w:val="en-US"/>
              </w:rPr>
              <w:t xml:space="preserve">Provisioning </w:t>
            </w:r>
            <w:r w:rsidRPr="00D32D06">
              <w:rPr>
                <w:lang w:val="en-US"/>
              </w:rPr>
              <w:t>Engineer Groups</w:t>
            </w:r>
          </w:p>
        </w:tc>
      </w:tr>
      <w:tr w:rsidR="0040591C" w:rsidRPr="00D32D06" w:rsidTr="000C64AB">
        <w:trPr>
          <w:trHeight w:val="70"/>
        </w:trPr>
        <w:tc>
          <w:tcPr>
            <w:cnfStyle w:val="001000000000"/>
            <w:tcW w:w="409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40591C" w:rsidRPr="00D32D06" w:rsidRDefault="0040591C" w:rsidP="00BE0C0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499" w:type="pct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40591C" w:rsidRPr="00D32D06" w:rsidRDefault="0040591C" w:rsidP="00BE0C00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93" w:type="pct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40591C" w:rsidRPr="00D32D06" w:rsidRDefault="0040591C" w:rsidP="00BE0C00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8" w:type="pct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40591C" w:rsidRPr="00D32D06" w:rsidRDefault="0040591C" w:rsidP="00BE0C00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in:</w:t>
            </w:r>
          </w:p>
          <w:p w:rsidR="0040591C" w:rsidRPr="00D32D06" w:rsidRDefault="00F6558E" w:rsidP="000C64A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 #6.5</w:t>
            </w:r>
            <w:r w:rsidR="0040591C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the Base Flow: </w:t>
            </w:r>
            <w:r w:rsidRPr="00F65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ds email notification to the Provisioning Engineer group with the next parameters: Task ID, Type, Status</w:t>
            </w:r>
          </w:p>
        </w:tc>
      </w:tr>
    </w:tbl>
    <w:p w:rsidR="0040591C" w:rsidRPr="00D32D06" w:rsidRDefault="0040591C" w:rsidP="0040591C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05425" w:rsidRPr="00D32D06" w:rsidRDefault="00F0542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B0ECF" w:rsidRPr="00D32D06" w:rsidRDefault="002B0ECF" w:rsidP="005055C5">
      <w:pPr>
        <w:pStyle w:val="1"/>
        <w:numPr>
          <w:ilvl w:val="0"/>
          <w:numId w:val="1"/>
        </w:numPr>
        <w:rPr>
          <w:lang w:val="en-US"/>
        </w:rPr>
      </w:pPr>
      <w:bookmarkStart w:id="148" w:name="_Toc384594982"/>
      <w:bookmarkStart w:id="149" w:name="_Toc388332641"/>
      <w:r w:rsidRPr="00D32D06">
        <w:rPr>
          <w:lang w:val="en-US"/>
        </w:rPr>
        <w:t>Disconnect for Existing Service Instance</w:t>
      </w:r>
      <w:bookmarkEnd w:id="148"/>
      <w:bookmarkEnd w:id="149"/>
    </w:p>
    <w:p w:rsidR="002B0ECF" w:rsidRPr="00D32D06" w:rsidRDefault="002B0ECF" w:rsidP="005055C5">
      <w:pPr>
        <w:pStyle w:val="2"/>
        <w:numPr>
          <w:ilvl w:val="1"/>
          <w:numId w:val="1"/>
        </w:numPr>
        <w:spacing w:line="360" w:lineRule="auto"/>
        <w:rPr>
          <w:lang w:val="en-US"/>
        </w:rPr>
      </w:pPr>
      <w:bookmarkStart w:id="150" w:name="_Toc384594983"/>
      <w:bookmarkStart w:id="151" w:name="_Toc388332642"/>
      <w:r w:rsidRPr="00D32D06">
        <w:rPr>
          <w:lang w:val="en-US"/>
        </w:rPr>
        <w:t>Description</w:t>
      </w:r>
      <w:bookmarkEnd w:id="150"/>
      <w:bookmarkEnd w:id="151"/>
    </w:p>
    <w:tbl>
      <w:tblPr>
        <w:tblStyle w:val="2-5"/>
        <w:tblW w:w="9889" w:type="dxa"/>
        <w:tblLook w:val="04A0"/>
      </w:tblPr>
      <w:tblGrid>
        <w:gridCol w:w="1985"/>
        <w:gridCol w:w="7904"/>
      </w:tblGrid>
      <w:tr w:rsidR="002D3231" w:rsidRPr="00D32D06" w:rsidTr="007217B4">
        <w:trPr>
          <w:cnfStyle w:val="100000000000"/>
        </w:trPr>
        <w:tc>
          <w:tcPr>
            <w:cnfStyle w:val="001000000100"/>
            <w:tcW w:w="1985" w:type="dxa"/>
            <w:shd w:val="clear" w:color="auto" w:fill="92CDDC" w:themeFill="accent5" w:themeFillTint="99"/>
          </w:tcPr>
          <w:p w:rsidR="002D3231" w:rsidRPr="00D32D06" w:rsidRDefault="002D3231" w:rsidP="007217B4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se Case ID</w:t>
            </w:r>
          </w:p>
        </w:tc>
        <w:tc>
          <w:tcPr>
            <w:tcW w:w="7904" w:type="dxa"/>
            <w:shd w:val="clear" w:color="auto" w:fill="92CDDC" w:themeFill="accent5" w:themeFillTint="99"/>
          </w:tcPr>
          <w:p w:rsidR="002D3231" w:rsidRPr="00D32D06" w:rsidRDefault="001368DF" w:rsidP="007217B4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WIND.UC.016</w:t>
            </w:r>
          </w:p>
        </w:tc>
      </w:tr>
      <w:tr w:rsidR="002D3231" w:rsidRPr="00D32D06" w:rsidTr="007217B4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2D3231" w:rsidRPr="00D32D06" w:rsidRDefault="002D3231" w:rsidP="007217B4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se Case Name</w:t>
            </w:r>
          </w:p>
        </w:tc>
        <w:tc>
          <w:tcPr>
            <w:tcW w:w="7904" w:type="dxa"/>
          </w:tcPr>
          <w:p w:rsidR="002D3231" w:rsidRPr="00D32D06" w:rsidRDefault="004A0C61" w:rsidP="004A0C6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sconnect for Existing </w:t>
            </w:r>
            <w:r w:rsidR="002D3231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e Instance</w:t>
            </w:r>
          </w:p>
        </w:tc>
      </w:tr>
      <w:tr w:rsidR="002D3231" w:rsidRPr="00D32D06" w:rsidTr="007217B4"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2D3231" w:rsidRPr="00D32D06" w:rsidRDefault="002D3231" w:rsidP="007217B4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7904" w:type="dxa"/>
          </w:tcPr>
          <w:p w:rsidR="002D3231" w:rsidRPr="00D32D06" w:rsidRDefault="002D3231" w:rsidP="004A0C6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scribes the process of </w:t>
            </w:r>
            <w:r w:rsidR="004A0C61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connection for Existing Service Instance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5058CB" w:rsidRPr="00D32D06" w:rsidTr="007217B4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5058CB" w:rsidRPr="00D32D06" w:rsidRDefault="005058CB" w:rsidP="007217B4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vate</w:t>
            </w:r>
          </w:p>
        </w:tc>
        <w:tc>
          <w:tcPr>
            <w:tcW w:w="7904" w:type="dxa"/>
          </w:tcPr>
          <w:p w:rsidR="005058CB" w:rsidRPr="005058CB" w:rsidRDefault="005058CB" w:rsidP="00080E1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58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tomer User/CSE has initiated the process of Disconnection for Existing Service Instance</w:t>
            </w:r>
          </w:p>
        </w:tc>
      </w:tr>
      <w:tr w:rsidR="005058CB" w:rsidRPr="00D32D06" w:rsidTr="007217B4"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5058CB" w:rsidRPr="00D32D06" w:rsidRDefault="005058CB" w:rsidP="007217B4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re-conditions</w:t>
            </w:r>
          </w:p>
        </w:tc>
        <w:tc>
          <w:tcPr>
            <w:tcW w:w="7904" w:type="dxa"/>
          </w:tcPr>
          <w:p w:rsidR="005058CB" w:rsidRPr="005058CB" w:rsidRDefault="005058CB" w:rsidP="00080E1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58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tomer User/CSE initiated the process of disconnection for Existing Service Instance initialized</w:t>
            </w:r>
          </w:p>
        </w:tc>
      </w:tr>
      <w:tr w:rsidR="002D3231" w:rsidRPr="00D32D06" w:rsidTr="007217B4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2D3231" w:rsidRPr="00D32D06" w:rsidRDefault="002D3231" w:rsidP="007217B4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ost-conditions</w:t>
            </w:r>
          </w:p>
        </w:tc>
        <w:tc>
          <w:tcPr>
            <w:tcW w:w="7904" w:type="dxa"/>
          </w:tcPr>
          <w:p w:rsidR="002D3231" w:rsidRPr="00D32D06" w:rsidRDefault="004A0C61" w:rsidP="004A0C6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isting Service Instance disconnected</w:t>
            </w:r>
          </w:p>
        </w:tc>
      </w:tr>
    </w:tbl>
    <w:p w:rsidR="002D3231" w:rsidRPr="00D32D06" w:rsidRDefault="002D3231" w:rsidP="002D3231">
      <w:pPr>
        <w:rPr>
          <w:lang w:val="en-US"/>
        </w:rPr>
      </w:pPr>
    </w:p>
    <w:p w:rsidR="002B0ECF" w:rsidRDefault="002B0ECF" w:rsidP="005055C5">
      <w:pPr>
        <w:pStyle w:val="2"/>
        <w:numPr>
          <w:ilvl w:val="1"/>
          <w:numId w:val="1"/>
        </w:numPr>
        <w:rPr>
          <w:lang w:val="en-US"/>
        </w:rPr>
      </w:pPr>
      <w:bookmarkStart w:id="152" w:name="_Toc384594984"/>
      <w:bookmarkStart w:id="153" w:name="_Toc388332643"/>
      <w:r w:rsidRPr="00D32D06">
        <w:rPr>
          <w:lang w:val="en-US"/>
        </w:rPr>
        <w:lastRenderedPageBreak/>
        <w:t>Flow diagram</w:t>
      </w:r>
      <w:bookmarkEnd w:id="152"/>
      <w:bookmarkEnd w:id="153"/>
    </w:p>
    <w:p w:rsidR="004C4AC8" w:rsidRPr="004C4AC8" w:rsidRDefault="008A0AFD" w:rsidP="00784D4A">
      <w:pPr>
        <w:tabs>
          <w:tab w:val="left" w:pos="7797"/>
        </w:tabs>
        <w:jc w:val="center"/>
        <w:rPr>
          <w:lang w:val="en-US"/>
        </w:rPr>
      </w:pPr>
      <w:r>
        <w:rPr>
          <w:noProof/>
          <w:lang w:eastAsia="uk-UA"/>
        </w:rPr>
        <w:drawing>
          <wp:inline distT="0" distB="0" distL="0" distR="0">
            <wp:extent cx="3074008" cy="8619214"/>
            <wp:effectExtent l="19050" t="0" r="0" b="0"/>
            <wp:docPr id="3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621" cy="865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ECF" w:rsidRPr="00D32D06" w:rsidRDefault="00276F01" w:rsidP="002B0EC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gure 16</w:t>
      </w:r>
      <w:r w:rsidR="002B0ECF" w:rsidRPr="00D32D06">
        <w:rPr>
          <w:rFonts w:ascii="Times New Roman" w:hAnsi="Times New Roman" w:cs="Times New Roman"/>
          <w:sz w:val="24"/>
          <w:szCs w:val="24"/>
          <w:lang w:val="en-US"/>
        </w:rPr>
        <w:t xml:space="preserve"> ─ Disconnect for Existing Service Instance</w:t>
      </w:r>
      <w:r w:rsidR="004374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B0ECF" w:rsidRPr="00D32D06">
        <w:rPr>
          <w:rFonts w:ascii="Times New Roman" w:hAnsi="Times New Roman" w:cs="Times New Roman"/>
          <w:sz w:val="24"/>
          <w:szCs w:val="24"/>
          <w:lang w:val="en-US"/>
        </w:rPr>
        <w:t>Flow Diagram</w:t>
      </w:r>
    </w:p>
    <w:p w:rsidR="002B0ECF" w:rsidRPr="00D32D06" w:rsidRDefault="002B0ECF" w:rsidP="002B0ECF">
      <w:pPr>
        <w:rPr>
          <w:lang w:val="en-US"/>
        </w:rPr>
      </w:pPr>
    </w:p>
    <w:p w:rsidR="002B0ECF" w:rsidRPr="00D32D06" w:rsidRDefault="002B0ECF" w:rsidP="005055C5">
      <w:pPr>
        <w:pStyle w:val="2"/>
        <w:numPr>
          <w:ilvl w:val="1"/>
          <w:numId w:val="1"/>
        </w:numPr>
        <w:rPr>
          <w:lang w:val="en-US"/>
        </w:rPr>
      </w:pPr>
      <w:bookmarkStart w:id="154" w:name="_Toc384594985"/>
      <w:bookmarkStart w:id="155" w:name="_Toc388332644"/>
      <w:r w:rsidRPr="00D32D06">
        <w:rPr>
          <w:lang w:val="en-US"/>
        </w:rPr>
        <w:t>Base Flow</w:t>
      </w:r>
      <w:bookmarkEnd w:id="154"/>
      <w:bookmarkEnd w:id="155"/>
    </w:p>
    <w:tbl>
      <w:tblPr>
        <w:tblStyle w:val="2-5"/>
        <w:tblW w:w="4988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852"/>
        <w:gridCol w:w="1559"/>
        <w:gridCol w:w="3118"/>
        <w:gridCol w:w="4302"/>
      </w:tblGrid>
      <w:tr w:rsidR="004A0C61" w:rsidRPr="00D32D06" w:rsidTr="00E26150">
        <w:trPr>
          <w:cnfStyle w:val="100000000000"/>
          <w:tblHeader/>
        </w:trPr>
        <w:tc>
          <w:tcPr>
            <w:cnfStyle w:val="001000000100"/>
            <w:tcW w:w="433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4A0C61" w:rsidRPr="00D32D06" w:rsidRDefault="004A0C61" w:rsidP="007217B4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 #</w:t>
            </w:r>
          </w:p>
        </w:tc>
        <w:tc>
          <w:tcPr>
            <w:tcW w:w="793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4A0C61" w:rsidRPr="00D32D06" w:rsidRDefault="004A0C61" w:rsidP="007217B4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586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4A0C61" w:rsidRPr="00D32D06" w:rsidRDefault="004A0C61" w:rsidP="007217B4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188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4A0C61" w:rsidRPr="00D32D06" w:rsidRDefault="004A0C61" w:rsidP="007217B4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4A0C61" w:rsidRPr="00D32D06" w:rsidTr="00E26150">
        <w:trPr>
          <w:cnfStyle w:val="000000100000"/>
        </w:trPr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4A0C61" w:rsidRPr="00D32D06" w:rsidRDefault="004A0C61" w:rsidP="007217B4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793" w:type="pct"/>
            <w:tcBorders>
              <w:bottom w:val="single" w:sz="4" w:space="0" w:color="365F91" w:themeColor="accent1" w:themeShade="BF"/>
            </w:tcBorders>
          </w:tcPr>
          <w:p w:rsidR="004A0C61" w:rsidRPr="00D32D06" w:rsidRDefault="004A0C61" w:rsidP="007217B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tomer User</w:t>
            </w:r>
          </w:p>
        </w:tc>
        <w:tc>
          <w:tcPr>
            <w:tcW w:w="1586" w:type="pct"/>
            <w:tcBorders>
              <w:bottom w:val="single" w:sz="4" w:space="0" w:color="365F91" w:themeColor="accent1" w:themeShade="BF"/>
            </w:tcBorders>
          </w:tcPr>
          <w:p w:rsidR="004A0C61" w:rsidRPr="00D32D06" w:rsidRDefault="004A0C61" w:rsidP="007217B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tiates process of disconnection the subscribed products and services.</w:t>
            </w:r>
          </w:p>
        </w:tc>
        <w:tc>
          <w:tcPr>
            <w:tcW w:w="2188" w:type="pct"/>
            <w:tcBorders>
              <w:bottom w:val="single" w:sz="4" w:space="0" w:color="365F91" w:themeColor="accent1" w:themeShade="BF"/>
            </w:tcBorders>
          </w:tcPr>
          <w:p w:rsidR="004A0C61" w:rsidRPr="00D32D06" w:rsidRDefault="004A0C61" w:rsidP="007217B4">
            <w:pPr>
              <w:pStyle w:val="Default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>Customer User initiates process of disconnecting the subscribed products and services.</w:t>
            </w:r>
          </w:p>
        </w:tc>
      </w:tr>
      <w:tr w:rsidR="004A0C61" w:rsidRPr="00D32D06" w:rsidTr="00E26150"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4A0C61" w:rsidRPr="00D32D06" w:rsidRDefault="004A0C61" w:rsidP="007217B4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793" w:type="pct"/>
            <w:tcBorders>
              <w:bottom w:val="single" w:sz="4" w:space="0" w:color="365F91" w:themeColor="accent1" w:themeShade="BF"/>
            </w:tcBorders>
          </w:tcPr>
          <w:p w:rsidR="004A0C61" w:rsidRPr="00D32D06" w:rsidRDefault="004A0C61" w:rsidP="007217B4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586" w:type="pct"/>
            <w:tcBorders>
              <w:bottom w:val="single" w:sz="4" w:space="0" w:color="365F91" w:themeColor="accent1" w:themeShade="BF"/>
            </w:tcBorders>
          </w:tcPr>
          <w:p w:rsidR="00784D4A" w:rsidRPr="00E26150" w:rsidRDefault="00784D4A" w:rsidP="00FB2AC5">
            <w:pPr>
              <w:pStyle w:val="ad"/>
              <w:numPr>
                <w:ilvl w:val="0"/>
                <w:numId w:val="12"/>
              </w:numPr>
              <w:ind w:left="317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61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s a new Service Order with Status=‘Entering’ for a Customer User</w:t>
            </w:r>
          </w:p>
          <w:p w:rsidR="004A0C61" w:rsidRPr="00E26150" w:rsidRDefault="00784D4A" w:rsidP="00FB2AC5">
            <w:pPr>
              <w:pStyle w:val="ad"/>
              <w:numPr>
                <w:ilvl w:val="0"/>
                <w:numId w:val="12"/>
              </w:numPr>
              <w:ind w:left="317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61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nges the Status of Service Instance from ‘Active’ to ‘Pending to disconnect’</w:t>
            </w:r>
          </w:p>
        </w:tc>
        <w:tc>
          <w:tcPr>
            <w:tcW w:w="2188" w:type="pct"/>
            <w:tcBorders>
              <w:bottom w:val="single" w:sz="4" w:space="0" w:color="365F91" w:themeColor="accent1" w:themeShade="BF"/>
            </w:tcBorders>
          </w:tcPr>
          <w:p w:rsidR="004A0C61" w:rsidRPr="00D32D06" w:rsidRDefault="00784D4A" w:rsidP="007217B4">
            <w:pPr>
              <w:pStyle w:val="Default"/>
              <w:cnfStyle w:val="000000000000"/>
              <w:rPr>
                <w:lang w:val="en-US"/>
              </w:rPr>
            </w:pPr>
            <w:r w:rsidRPr="00784D4A">
              <w:rPr>
                <w:lang w:val="en-US"/>
              </w:rPr>
              <w:t>System creates a new Service Order with Status=‘Entering’ for a Customer User, System changes the Status of Service Instance from ‘Active’ to ‘Pending to disconnect’</w:t>
            </w:r>
          </w:p>
        </w:tc>
      </w:tr>
      <w:tr w:rsidR="00E26150" w:rsidRPr="00D32D06" w:rsidTr="00E26150">
        <w:trPr>
          <w:cnfStyle w:val="000000100000"/>
        </w:trPr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E26150" w:rsidRPr="00E26150" w:rsidRDefault="00E26150" w:rsidP="00E261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261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793" w:type="pct"/>
            <w:tcBorders>
              <w:bottom w:val="single" w:sz="4" w:space="0" w:color="365F91" w:themeColor="accent1" w:themeShade="BF"/>
            </w:tcBorders>
          </w:tcPr>
          <w:p w:rsidR="00E26150" w:rsidRPr="00D32D06" w:rsidRDefault="00E26150" w:rsidP="00080E1B">
            <w:pPr>
              <w:pStyle w:val="Default"/>
              <w:cnfStyle w:val="000000100000"/>
              <w:rPr>
                <w:lang w:val="en-US"/>
              </w:rPr>
            </w:pPr>
          </w:p>
        </w:tc>
        <w:tc>
          <w:tcPr>
            <w:tcW w:w="1586" w:type="pct"/>
            <w:tcBorders>
              <w:bottom w:val="single" w:sz="4" w:space="0" w:color="365F91" w:themeColor="accent1" w:themeShade="BF"/>
            </w:tcBorders>
          </w:tcPr>
          <w:p w:rsidR="00E26150" w:rsidRPr="00D32D06" w:rsidRDefault="00E26150" w:rsidP="00080E1B">
            <w:pPr>
              <w:pStyle w:val="Default"/>
              <w:cnfStyle w:val="000000100000"/>
              <w:rPr>
                <w:lang w:val="en-US"/>
              </w:rPr>
            </w:pPr>
          </w:p>
        </w:tc>
        <w:tc>
          <w:tcPr>
            <w:tcW w:w="2188" w:type="pct"/>
            <w:tcBorders>
              <w:bottom w:val="single" w:sz="4" w:space="0" w:color="365F91" w:themeColor="accent1" w:themeShade="BF"/>
            </w:tcBorders>
          </w:tcPr>
          <w:p w:rsidR="00E26150" w:rsidRPr="00784D4A" w:rsidRDefault="00E26150" w:rsidP="007217B4">
            <w:pPr>
              <w:pStyle w:val="Default"/>
              <w:cnfStyle w:val="000000100000"/>
              <w:rPr>
                <w:lang w:val="en-US"/>
              </w:rPr>
            </w:pPr>
            <w:r w:rsidRPr="005C408B">
              <w:rPr>
                <w:lang w:val="en-US"/>
              </w:rPr>
              <w:t>WIND.UC.012 Removing the Circuit in System</w:t>
            </w:r>
          </w:p>
        </w:tc>
      </w:tr>
      <w:tr w:rsidR="00E26150" w:rsidRPr="00D32D06" w:rsidTr="00E26150"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E26150" w:rsidRPr="007A736D" w:rsidRDefault="00E26150" w:rsidP="007217B4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793" w:type="pct"/>
            <w:tcBorders>
              <w:bottom w:val="single" w:sz="4" w:space="0" w:color="365F91" w:themeColor="accent1" w:themeShade="BF"/>
            </w:tcBorders>
          </w:tcPr>
          <w:p w:rsidR="00E26150" w:rsidRPr="00D32D06" w:rsidRDefault="00E26150" w:rsidP="004A0C6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73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586" w:type="pct"/>
            <w:tcBorders>
              <w:bottom w:val="single" w:sz="4" w:space="0" w:color="365F91" w:themeColor="accent1" w:themeShade="BF"/>
            </w:tcBorders>
          </w:tcPr>
          <w:p w:rsidR="00E26150" w:rsidRPr="007A736D" w:rsidRDefault="00E26150" w:rsidP="004A0C61">
            <w:pPr>
              <w:pStyle w:val="Default"/>
              <w:cnfStyle w:val="000000000000"/>
              <w:rPr>
                <w:lang w:val="en-US"/>
              </w:rPr>
            </w:pPr>
            <w:r>
              <w:rPr>
                <w:lang w:val="en-US"/>
              </w:rPr>
              <w:t>Creates the Task to Installation Engineer Group</w:t>
            </w:r>
          </w:p>
        </w:tc>
        <w:tc>
          <w:tcPr>
            <w:tcW w:w="2188" w:type="pct"/>
            <w:tcBorders>
              <w:bottom w:val="single" w:sz="4" w:space="0" w:color="365F91" w:themeColor="accent1" w:themeShade="BF"/>
            </w:tcBorders>
          </w:tcPr>
          <w:p w:rsidR="00E26150" w:rsidRPr="00D32D06" w:rsidRDefault="00E26150" w:rsidP="007217B4">
            <w:pPr>
              <w:pStyle w:val="Default"/>
              <w:cnfStyle w:val="000000000000"/>
              <w:rPr>
                <w:lang w:val="en-US"/>
              </w:rPr>
            </w:pPr>
            <w:r>
              <w:rPr>
                <w:lang w:val="en-US"/>
              </w:rPr>
              <w:t xml:space="preserve">System creates </w:t>
            </w:r>
            <w:r w:rsidRPr="007A736D">
              <w:rPr>
                <w:lang w:val="en-US"/>
              </w:rPr>
              <w:t>the Task to Installation Engineer Group.</w:t>
            </w:r>
          </w:p>
        </w:tc>
      </w:tr>
      <w:tr w:rsidR="00E26150" w:rsidRPr="00D32D06" w:rsidTr="00E26150">
        <w:trPr>
          <w:cnfStyle w:val="000000100000"/>
          <w:trHeight w:val="1620"/>
        </w:trPr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E26150" w:rsidRPr="00D32D06" w:rsidDel="007A3471" w:rsidRDefault="00E26150" w:rsidP="007217B4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5</w:t>
            </w:r>
          </w:p>
        </w:tc>
        <w:tc>
          <w:tcPr>
            <w:tcW w:w="793" w:type="pct"/>
            <w:tcBorders>
              <w:bottom w:val="single" w:sz="4" w:space="0" w:color="365F91" w:themeColor="accent1" w:themeShade="BF"/>
            </w:tcBorders>
          </w:tcPr>
          <w:p w:rsidR="00E26150" w:rsidRPr="00D32D06" w:rsidRDefault="00E26150" w:rsidP="004A0C6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586" w:type="pct"/>
            <w:tcBorders>
              <w:bottom w:val="single" w:sz="4" w:space="0" w:color="365F91" w:themeColor="accent1" w:themeShade="BF"/>
            </w:tcBorders>
          </w:tcPr>
          <w:p w:rsidR="00E26150" w:rsidRPr="007A736D" w:rsidRDefault="00E26150" w:rsidP="00FB2AC5">
            <w:pPr>
              <w:pStyle w:val="Default"/>
              <w:numPr>
                <w:ilvl w:val="0"/>
                <w:numId w:val="13"/>
              </w:numPr>
              <w:ind w:left="317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E26150">
              <w:rPr>
                <w:lang w:val="en-US"/>
              </w:rPr>
              <w:t>ends email notification to the Installation Engineer  group with the next parameters: Task ID, Type, Status</w:t>
            </w:r>
          </w:p>
        </w:tc>
        <w:tc>
          <w:tcPr>
            <w:tcW w:w="2188" w:type="pct"/>
            <w:tcBorders>
              <w:bottom w:val="single" w:sz="4" w:space="0" w:color="365F91" w:themeColor="accent1" w:themeShade="BF"/>
            </w:tcBorders>
          </w:tcPr>
          <w:p w:rsidR="00E26150" w:rsidRPr="00D32D06" w:rsidRDefault="00E26150" w:rsidP="00FB2AC5">
            <w:pPr>
              <w:pStyle w:val="Default"/>
              <w:numPr>
                <w:ilvl w:val="0"/>
                <w:numId w:val="13"/>
              </w:numPr>
              <w:cnfStyle w:val="000000100000"/>
              <w:rPr>
                <w:lang w:val="en-US"/>
              </w:rPr>
            </w:pPr>
            <w:r w:rsidRPr="00E26150">
              <w:rPr>
                <w:lang w:val="en-US"/>
              </w:rPr>
              <w:t>System sends email notification to the Installation Engineer  group with the next parameters: Task ID, Type, Status</w:t>
            </w:r>
          </w:p>
        </w:tc>
      </w:tr>
      <w:tr w:rsidR="00E26150" w:rsidRPr="00D32D06" w:rsidTr="00E26150"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E26150" w:rsidRPr="00400482" w:rsidRDefault="00E26150" w:rsidP="00721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004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793" w:type="pct"/>
            <w:tcBorders>
              <w:bottom w:val="single" w:sz="4" w:space="0" w:color="365F91" w:themeColor="accent1" w:themeShade="BF"/>
            </w:tcBorders>
          </w:tcPr>
          <w:p w:rsidR="00E26150" w:rsidRDefault="00E26150" w:rsidP="004A0C6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61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stallation Engineer  </w:t>
            </w:r>
          </w:p>
        </w:tc>
        <w:tc>
          <w:tcPr>
            <w:tcW w:w="1586" w:type="pct"/>
            <w:tcBorders>
              <w:bottom w:val="single" w:sz="4" w:space="0" w:color="365F91" w:themeColor="accent1" w:themeShade="BF"/>
            </w:tcBorders>
          </w:tcPr>
          <w:p w:rsidR="00E26150" w:rsidRDefault="00E26150" w:rsidP="00E26150">
            <w:pPr>
              <w:pStyle w:val="Default"/>
              <w:ind w:left="33"/>
              <w:cnfStyle w:val="000000000000"/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Pr="00E26150">
              <w:rPr>
                <w:lang w:val="en-US"/>
              </w:rPr>
              <w:t>eceives email notification and navigates to Tasks tab</w:t>
            </w:r>
          </w:p>
        </w:tc>
        <w:tc>
          <w:tcPr>
            <w:tcW w:w="2188" w:type="pct"/>
            <w:tcBorders>
              <w:bottom w:val="single" w:sz="4" w:space="0" w:color="365F91" w:themeColor="accent1" w:themeShade="BF"/>
            </w:tcBorders>
          </w:tcPr>
          <w:p w:rsidR="00E26150" w:rsidRPr="00E26150" w:rsidRDefault="00E26150" w:rsidP="00E26150">
            <w:pPr>
              <w:pStyle w:val="Default"/>
              <w:ind w:left="34"/>
              <w:cnfStyle w:val="000000000000"/>
              <w:rPr>
                <w:lang w:val="en-US"/>
              </w:rPr>
            </w:pPr>
            <w:r w:rsidRPr="00E26150">
              <w:rPr>
                <w:lang w:val="en-US"/>
              </w:rPr>
              <w:t>Installation Engineer  receives email notification and navigates to Tasks tab</w:t>
            </w:r>
          </w:p>
        </w:tc>
      </w:tr>
      <w:tr w:rsidR="00E26150" w:rsidRPr="00D32D06" w:rsidTr="00E26150">
        <w:trPr>
          <w:cnfStyle w:val="000000100000"/>
        </w:trPr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E26150" w:rsidRPr="00400482" w:rsidRDefault="00E26150" w:rsidP="00721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004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  <w:tc>
          <w:tcPr>
            <w:tcW w:w="793" w:type="pct"/>
            <w:tcBorders>
              <w:bottom w:val="single" w:sz="4" w:space="0" w:color="365F91" w:themeColor="accent1" w:themeShade="BF"/>
            </w:tcBorders>
          </w:tcPr>
          <w:p w:rsidR="00E26150" w:rsidRPr="00E26150" w:rsidRDefault="00E26150" w:rsidP="004A0C6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61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586" w:type="pct"/>
            <w:tcBorders>
              <w:bottom w:val="single" w:sz="4" w:space="0" w:color="365F91" w:themeColor="accent1" w:themeShade="BF"/>
            </w:tcBorders>
          </w:tcPr>
          <w:p w:rsidR="00E26150" w:rsidRPr="00E26150" w:rsidRDefault="00E26150" w:rsidP="00E26150">
            <w:pPr>
              <w:pStyle w:val="Default"/>
              <w:ind w:left="33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Pr="00E26150">
              <w:rPr>
                <w:lang w:val="en-US"/>
              </w:rPr>
              <w:t>isplays all Tasks which assigned to the Installation Engineer Group</w:t>
            </w:r>
          </w:p>
        </w:tc>
        <w:tc>
          <w:tcPr>
            <w:tcW w:w="2188" w:type="pct"/>
            <w:tcBorders>
              <w:bottom w:val="single" w:sz="4" w:space="0" w:color="365F91" w:themeColor="accent1" w:themeShade="BF"/>
            </w:tcBorders>
          </w:tcPr>
          <w:p w:rsidR="00E26150" w:rsidRPr="00E26150" w:rsidRDefault="00E26150" w:rsidP="00E26150">
            <w:pPr>
              <w:pStyle w:val="Default"/>
              <w:ind w:left="34"/>
              <w:cnfStyle w:val="000000100000"/>
              <w:rPr>
                <w:lang w:val="en-US"/>
              </w:rPr>
            </w:pPr>
            <w:r w:rsidRPr="00E26150">
              <w:rPr>
                <w:lang w:val="en-US"/>
              </w:rPr>
              <w:t>System displays all Tasks which assigned to the Installation Engineer Group</w:t>
            </w:r>
          </w:p>
        </w:tc>
      </w:tr>
      <w:tr w:rsidR="00E26150" w:rsidRPr="00D32D06" w:rsidTr="00E26150"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E26150" w:rsidRPr="00400482" w:rsidRDefault="00E951AE" w:rsidP="00721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004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</w:t>
            </w:r>
          </w:p>
        </w:tc>
        <w:tc>
          <w:tcPr>
            <w:tcW w:w="793" w:type="pct"/>
            <w:tcBorders>
              <w:bottom w:val="single" w:sz="4" w:space="0" w:color="365F91" w:themeColor="accent1" w:themeShade="BF"/>
            </w:tcBorders>
          </w:tcPr>
          <w:p w:rsidR="00E26150" w:rsidRPr="00E26150" w:rsidRDefault="00E26150" w:rsidP="004A0C6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73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stallation Engineer  </w:t>
            </w:r>
          </w:p>
        </w:tc>
        <w:tc>
          <w:tcPr>
            <w:tcW w:w="1586" w:type="pct"/>
            <w:tcBorders>
              <w:bottom w:val="single" w:sz="4" w:space="0" w:color="365F91" w:themeColor="accent1" w:themeShade="BF"/>
            </w:tcBorders>
          </w:tcPr>
          <w:p w:rsidR="00E26150" w:rsidRDefault="00E26150" w:rsidP="00E26150">
            <w:pPr>
              <w:pStyle w:val="Default"/>
              <w:ind w:left="33"/>
              <w:cnfStyle w:val="000000000000"/>
              <w:rPr>
                <w:lang w:val="en-US"/>
              </w:rPr>
            </w:pPr>
            <w:r w:rsidRPr="00DC6CFF">
              <w:rPr>
                <w:lang w:val="en-US"/>
              </w:rPr>
              <w:t>Presses button on the Task</w:t>
            </w:r>
          </w:p>
        </w:tc>
        <w:tc>
          <w:tcPr>
            <w:tcW w:w="2188" w:type="pct"/>
            <w:tcBorders>
              <w:bottom w:val="single" w:sz="4" w:space="0" w:color="365F91" w:themeColor="accent1" w:themeShade="BF"/>
            </w:tcBorders>
          </w:tcPr>
          <w:p w:rsidR="00E26150" w:rsidRPr="00E26150" w:rsidRDefault="00E26150" w:rsidP="00E26150">
            <w:pPr>
              <w:pStyle w:val="Default"/>
              <w:ind w:left="34"/>
              <w:cnfStyle w:val="000000000000"/>
              <w:rPr>
                <w:lang w:val="en-US"/>
              </w:rPr>
            </w:pPr>
            <w:r>
              <w:rPr>
                <w:lang w:val="en-US"/>
              </w:rPr>
              <w:t>Installation Engineer p</w:t>
            </w:r>
            <w:r w:rsidRPr="00DC6CFF">
              <w:rPr>
                <w:lang w:val="en-US"/>
              </w:rPr>
              <w:t>resses button on the Task</w:t>
            </w:r>
          </w:p>
        </w:tc>
      </w:tr>
      <w:tr w:rsidR="00E951AE" w:rsidRPr="00D32D06" w:rsidTr="00E26150">
        <w:trPr>
          <w:cnfStyle w:val="000000100000"/>
        </w:trPr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E951AE" w:rsidRPr="00400482" w:rsidRDefault="00E951AE" w:rsidP="00721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004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9</w:t>
            </w:r>
          </w:p>
        </w:tc>
        <w:tc>
          <w:tcPr>
            <w:tcW w:w="793" w:type="pct"/>
            <w:tcBorders>
              <w:bottom w:val="single" w:sz="4" w:space="0" w:color="365F91" w:themeColor="accent1" w:themeShade="BF"/>
            </w:tcBorders>
          </w:tcPr>
          <w:p w:rsidR="00E951AE" w:rsidRPr="007A736D" w:rsidRDefault="00E951AE" w:rsidP="004A0C6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5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586" w:type="pct"/>
            <w:tcBorders>
              <w:bottom w:val="single" w:sz="4" w:space="0" w:color="365F91" w:themeColor="accent1" w:themeShade="BF"/>
            </w:tcBorders>
          </w:tcPr>
          <w:p w:rsidR="00E951AE" w:rsidRPr="00DC6CFF" w:rsidRDefault="00E951AE" w:rsidP="00E26150">
            <w:pPr>
              <w:pStyle w:val="Default"/>
              <w:ind w:left="33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Pr="00E951AE">
              <w:rPr>
                <w:lang w:val="en-US"/>
              </w:rPr>
              <w:t xml:space="preserve">isplays the next Task  parameters: Task ID, Type, Status, </w:t>
            </w:r>
            <w:proofErr w:type="spellStart"/>
            <w:r w:rsidRPr="00E951AE">
              <w:rPr>
                <w:lang w:val="en-US"/>
              </w:rPr>
              <w:t>device_id</w:t>
            </w:r>
            <w:proofErr w:type="spellEnd"/>
            <w:r w:rsidRPr="00E951AE">
              <w:rPr>
                <w:lang w:val="en-US"/>
              </w:rPr>
              <w:t xml:space="preserve">(name), </w:t>
            </w:r>
            <w:proofErr w:type="spellStart"/>
            <w:r w:rsidRPr="00E951AE">
              <w:rPr>
                <w:lang w:val="en-US"/>
              </w:rPr>
              <w:t>port_id</w:t>
            </w:r>
            <w:proofErr w:type="spellEnd"/>
            <w:r w:rsidRPr="00E951AE">
              <w:rPr>
                <w:lang w:val="en-US"/>
              </w:rPr>
              <w:t>(name), Customer location, Provider location</w:t>
            </w:r>
          </w:p>
        </w:tc>
        <w:tc>
          <w:tcPr>
            <w:tcW w:w="2188" w:type="pct"/>
            <w:tcBorders>
              <w:bottom w:val="single" w:sz="4" w:space="0" w:color="365F91" w:themeColor="accent1" w:themeShade="BF"/>
            </w:tcBorders>
          </w:tcPr>
          <w:p w:rsidR="00E951AE" w:rsidRDefault="00E951AE" w:rsidP="00E26150">
            <w:pPr>
              <w:pStyle w:val="Default"/>
              <w:ind w:left="34"/>
              <w:cnfStyle w:val="000000100000"/>
              <w:rPr>
                <w:lang w:val="en-US"/>
              </w:rPr>
            </w:pPr>
            <w:r w:rsidRPr="00E951AE">
              <w:rPr>
                <w:lang w:val="en-US"/>
              </w:rPr>
              <w:t xml:space="preserve">System displays the next Task  parameters: Task ID, Type, Status, </w:t>
            </w:r>
            <w:proofErr w:type="spellStart"/>
            <w:r w:rsidRPr="00E951AE">
              <w:rPr>
                <w:lang w:val="en-US"/>
              </w:rPr>
              <w:t>device_id</w:t>
            </w:r>
            <w:proofErr w:type="spellEnd"/>
            <w:r w:rsidRPr="00E951AE">
              <w:rPr>
                <w:lang w:val="en-US"/>
              </w:rPr>
              <w:t xml:space="preserve">(name), </w:t>
            </w:r>
            <w:proofErr w:type="spellStart"/>
            <w:r w:rsidRPr="00E951AE">
              <w:rPr>
                <w:lang w:val="en-US"/>
              </w:rPr>
              <w:t>port_id</w:t>
            </w:r>
            <w:proofErr w:type="spellEnd"/>
            <w:r w:rsidRPr="00E951AE">
              <w:rPr>
                <w:lang w:val="en-US"/>
              </w:rPr>
              <w:t>(name), Customer location, Provider location</w:t>
            </w:r>
          </w:p>
        </w:tc>
      </w:tr>
      <w:tr w:rsidR="00E26150" w:rsidRPr="00D32D06" w:rsidTr="00E26150"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</w:tcBorders>
          </w:tcPr>
          <w:p w:rsidR="00E26150" w:rsidRPr="00400482" w:rsidRDefault="00E951AE" w:rsidP="00721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004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</w:t>
            </w:r>
          </w:p>
        </w:tc>
        <w:tc>
          <w:tcPr>
            <w:tcW w:w="793" w:type="pct"/>
          </w:tcPr>
          <w:p w:rsidR="00E26150" w:rsidRPr="00D32D06" w:rsidRDefault="00E26150" w:rsidP="007A736D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73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stallation Engineer  </w:t>
            </w:r>
          </w:p>
        </w:tc>
        <w:tc>
          <w:tcPr>
            <w:tcW w:w="1586" w:type="pct"/>
          </w:tcPr>
          <w:p w:rsidR="00E26150" w:rsidRPr="00D32D06" w:rsidRDefault="00E26150" w:rsidP="007A736D">
            <w:pPr>
              <w:pStyle w:val="Default"/>
              <w:cnfStyle w:val="000000000000"/>
              <w:rPr>
                <w:lang w:val="en-US"/>
              </w:rPr>
            </w:pPr>
            <w:r>
              <w:rPr>
                <w:lang w:val="en-US"/>
              </w:rPr>
              <w:t xml:space="preserve">Deletes </w:t>
            </w:r>
            <w:r w:rsidRPr="007A736D">
              <w:rPr>
                <w:lang w:val="en-US"/>
              </w:rPr>
              <w:t>Cable</w:t>
            </w:r>
          </w:p>
        </w:tc>
        <w:tc>
          <w:tcPr>
            <w:tcW w:w="2188" w:type="pct"/>
          </w:tcPr>
          <w:p w:rsidR="00E26150" w:rsidRPr="00D32D06" w:rsidRDefault="00E26150" w:rsidP="007A736D">
            <w:pPr>
              <w:pStyle w:val="Default"/>
              <w:cnfStyle w:val="000000000000"/>
              <w:rPr>
                <w:lang w:val="en-US"/>
              </w:rPr>
            </w:pPr>
            <w:r>
              <w:rPr>
                <w:lang w:val="en-US"/>
              </w:rPr>
              <w:t xml:space="preserve">Installation Engineer deletes </w:t>
            </w:r>
            <w:r w:rsidRPr="007A736D">
              <w:rPr>
                <w:lang w:val="en-US"/>
              </w:rPr>
              <w:t>Cable</w:t>
            </w:r>
          </w:p>
        </w:tc>
      </w:tr>
      <w:tr w:rsidR="00E26150" w:rsidRPr="00D32D06" w:rsidTr="00E26150">
        <w:trPr>
          <w:cnfStyle w:val="000000100000"/>
        </w:trPr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</w:tcBorders>
          </w:tcPr>
          <w:p w:rsidR="00E26150" w:rsidRPr="00400482" w:rsidRDefault="00E951AE" w:rsidP="00721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004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1</w:t>
            </w:r>
          </w:p>
        </w:tc>
        <w:tc>
          <w:tcPr>
            <w:tcW w:w="793" w:type="pct"/>
          </w:tcPr>
          <w:p w:rsidR="00E26150" w:rsidRPr="00D32D06" w:rsidRDefault="00E26150" w:rsidP="007A736D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73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llation Engineer</w:t>
            </w:r>
          </w:p>
        </w:tc>
        <w:tc>
          <w:tcPr>
            <w:tcW w:w="1586" w:type="pct"/>
          </w:tcPr>
          <w:p w:rsidR="00E26150" w:rsidRPr="00D32D06" w:rsidRDefault="00E951AE" w:rsidP="00E951AE">
            <w:pPr>
              <w:pStyle w:val="Default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Pr="00E951AE">
              <w:rPr>
                <w:lang w:val="en-US"/>
              </w:rPr>
              <w:t>ress</w:t>
            </w:r>
            <w:r>
              <w:rPr>
                <w:lang w:val="en-US"/>
              </w:rPr>
              <w:t>es</w:t>
            </w:r>
            <w:r w:rsidRPr="00E951AE">
              <w:rPr>
                <w:lang w:val="en-US"/>
              </w:rPr>
              <w:t xml:space="preserve"> "Complete" bu</w:t>
            </w:r>
            <w:r>
              <w:rPr>
                <w:lang w:val="en-US"/>
              </w:rPr>
              <w:t>t</w:t>
            </w:r>
            <w:r w:rsidRPr="00E951AE">
              <w:rPr>
                <w:lang w:val="en-US"/>
              </w:rPr>
              <w:t>ton</w:t>
            </w:r>
          </w:p>
        </w:tc>
        <w:tc>
          <w:tcPr>
            <w:tcW w:w="2188" w:type="pct"/>
          </w:tcPr>
          <w:p w:rsidR="00E26150" w:rsidRPr="00D32D06" w:rsidRDefault="00E951AE" w:rsidP="007A736D">
            <w:pPr>
              <w:pStyle w:val="Default"/>
              <w:cnfStyle w:val="000000100000"/>
              <w:rPr>
                <w:lang w:val="en-US"/>
              </w:rPr>
            </w:pPr>
            <w:r w:rsidRPr="00E951AE">
              <w:rPr>
                <w:lang w:val="en-US"/>
              </w:rPr>
              <w:t>Installation Engineer press</w:t>
            </w:r>
            <w:r>
              <w:rPr>
                <w:lang w:val="en-US"/>
              </w:rPr>
              <w:t>es</w:t>
            </w:r>
            <w:r w:rsidRPr="00E951AE">
              <w:rPr>
                <w:lang w:val="en-US"/>
              </w:rPr>
              <w:t xml:space="preserve"> "Complete" button</w:t>
            </w:r>
          </w:p>
        </w:tc>
      </w:tr>
      <w:tr w:rsidR="00E951AE" w:rsidRPr="00D32D06" w:rsidTr="00E26150"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</w:tcBorders>
          </w:tcPr>
          <w:p w:rsidR="00E951AE" w:rsidRPr="00400482" w:rsidRDefault="00E951AE" w:rsidP="00721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004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2</w:t>
            </w:r>
          </w:p>
        </w:tc>
        <w:tc>
          <w:tcPr>
            <w:tcW w:w="793" w:type="pct"/>
          </w:tcPr>
          <w:p w:rsidR="00E951AE" w:rsidRPr="007A736D" w:rsidRDefault="00E951AE" w:rsidP="007A736D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5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586" w:type="pct"/>
          </w:tcPr>
          <w:p w:rsidR="00E951AE" w:rsidRDefault="00E951AE" w:rsidP="00E951AE">
            <w:pPr>
              <w:pStyle w:val="Default"/>
              <w:cnfStyle w:val="000000000000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Pr="00E951AE">
              <w:rPr>
                <w:lang w:val="en-US"/>
              </w:rPr>
              <w:t>erforms parameters validation</w:t>
            </w:r>
          </w:p>
        </w:tc>
        <w:tc>
          <w:tcPr>
            <w:tcW w:w="2188" w:type="pct"/>
          </w:tcPr>
          <w:p w:rsidR="00E951AE" w:rsidRPr="00E951AE" w:rsidRDefault="00E951AE" w:rsidP="007A736D">
            <w:pPr>
              <w:pStyle w:val="Default"/>
              <w:cnfStyle w:val="000000000000"/>
              <w:rPr>
                <w:lang w:val="en-US"/>
              </w:rPr>
            </w:pPr>
            <w:r w:rsidRPr="00E951AE">
              <w:rPr>
                <w:lang w:val="en-US"/>
              </w:rPr>
              <w:t>System performs parameters validation</w:t>
            </w:r>
          </w:p>
        </w:tc>
      </w:tr>
      <w:tr w:rsidR="00E26150" w:rsidRPr="00D32D06" w:rsidTr="00E26150">
        <w:trPr>
          <w:cnfStyle w:val="000000100000"/>
        </w:trPr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</w:tcBorders>
          </w:tcPr>
          <w:p w:rsidR="00E26150" w:rsidRPr="00400482" w:rsidRDefault="00E951AE" w:rsidP="00721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004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3</w:t>
            </w:r>
          </w:p>
        </w:tc>
        <w:tc>
          <w:tcPr>
            <w:tcW w:w="793" w:type="pct"/>
          </w:tcPr>
          <w:p w:rsidR="00E26150" w:rsidRPr="00D32D06" w:rsidRDefault="00E26150" w:rsidP="007217B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586" w:type="pct"/>
          </w:tcPr>
          <w:p w:rsidR="00E26150" w:rsidRPr="00D32D06" w:rsidRDefault="00E951AE" w:rsidP="004A0C61">
            <w:pPr>
              <w:pStyle w:val="Default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 xml:space="preserve">Creates </w:t>
            </w:r>
            <w:r w:rsidRPr="00E951AE">
              <w:rPr>
                <w:lang w:val="en-US"/>
              </w:rPr>
              <w:t>the Task to Provisioning Engineer Group.</w:t>
            </w:r>
          </w:p>
        </w:tc>
        <w:tc>
          <w:tcPr>
            <w:tcW w:w="2188" w:type="pct"/>
          </w:tcPr>
          <w:p w:rsidR="00E26150" w:rsidRPr="00E951AE" w:rsidRDefault="00E951AE" w:rsidP="007A736D">
            <w:pPr>
              <w:pStyle w:val="Default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 xml:space="preserve">System creates </w:t>
            </w:r>
            <w:r w:rsidRPr="00E951AE">
              <w:rPr>
                <w:lang w:val="en-US"/>
              </w:rPr>
              <w:t>the Task to Provisioning Engineer Group.</w:t>
            </w:r>
          </w:p>
        </w:tc>
      </w:tr>
      <w:tr w:rsidR="00E951AE" w:rsidRPr="00D32D06" w:rsidTr="00E26150"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</w:tcBorders>
          </w:tcPr>
          <w:p w:rsidR="00E951AE" w:rsidRPr="00400482" w:rsidRDefault="00E951AE" w:rsidP="00721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004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4</w:t>
            </w:r>
          </w:p>
        </w:tc>
        <w:tc>
          <w:tcPr>
            <w:tcW w:w="793" w:type="pct"/>
          </w:tcPr>
          <w:p w:rsidR="00E951AE" w:rsidRDefault="00E951AE" w:rsidP="007217B4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5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586" w:type="pct"/>
          </w:tcPr>
          <w:p w:rsidR="00E951AE" w:rsidRDefault="00E951AE" w:rsidP="004A0C61">
            <w:pPr>
              <w:pStyle w:val="Default"/>
              <w:cnfStyle w:val="000000000000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E951AE">
              <w:rPr>
                <w:lang w:val="en-US"/>
              </w:rPr>
              <w:t>ends email notification to the Provisioning Engineer group with the next parameters: Task ID, Type, Status</w:t>
            </w:r>
          </w:p>
        </w:tc>
        <w:tc>
          <w:tcPr>
            <w:tcW w:w="2188" w:type="pct"/>
          </w:tcPr>
          <w:p w:rsidR="00E951AE" w:rsidRDefault="00E951AE" w:rsidP="007A736D">
            <w:pPr>
              <w:pStyle w:val="Default"/>
              <w:cnfStyle w:val="000000000000"/>
              <w:rPr>
                <w:lang w:val="en-US"/>
              </w:rPr>
            </w:pPr>
            <w:r w:rsidRPr="00E951AE">
              <w:rPr>
                <w:lang w:val="en-US"/>
              </w:rPr>
              <w:t>System sends email notification to the Provisioning Engineer group with the next parameters: Task ID, Type, Status</w:t>
            </w:r>
          </w:p>
        </w:tc>
      </w:tr>
      <w:tr w:rsidR="00E951AE" w:rsidRPr="00D32D06" w:rsidTr="00E26150">
        <w:trPr>
          <w:cnfStyle w:val="000000100000"/>
        </w:trPr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</w:tcBorders>
          </w:tcPr>
          <w:p w:rsidR="00E951AE" w:rsidRPr="00400482" w:rsidRDefault="00E951AE" w:rsidP="00721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004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5</w:t>
            </w:r>
          </w:p>
        </w:tc>
        <w:tc>
          <w:tcPr>
            <w:tcW w:w="793" w:type="pct"/>
          </w:tcPr>
          <w:p w:rsidR="00E951AE" w:rsidRPr="00E951AE" w:rsidRDefault="00E951AE" w:rsidP="007217B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5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isioning Engineer</w:t>
            </w:r>
          </w:p>
        </w:tc>
        <w:tc>
          <w:tcPr>
            <w:tcW w:w="1586" w:type="pct"/>
          </w:tcPr>
          <w:p w:rsidR="00E951AE" w:rsidRDefault="00E951AE" w:rsidP="004A0C61">
            <w:pPr>
              <w:pStyle w:val="Default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Pr="00E951AE">
              <w:rPr>
                <w:lang w:val="en-US"/>
              </w:rPr>
              <w:t>eceives email notification and navigates to Tasks tab</w:t>
            </w:r>
          </w:p>
        </w:tc>
        <w:tc>
          <w:tcPr>
            <w:tcW w:w="2188" w:type="pct"/>
          </w:tcPr>
          <w:p w:rsidR="00E951AE" w:rsidRPr="00E951AE" w:rsidRDefault="00E951AE" w:rsidP="007A736D">
            <w:pPr>
              <w:pStyle w:val="Default"/>
              <w:cnfStyle w:val="000000100000"/>
              <w:rPr>
                <w:lang w:val="en-US"/>
              </w:rPr>
            </w:pPr>
            <w:r w:rsidRPr="00E951AE">
              <w:rPr>
                <w:lang w:val="en-US"/>
              </w:rPr>
              <w:t>Provisioning Engineer  receives email notification and navigates to Tasks tab</w:t>
            </w:r>
          </w:p>
        </w:tc>
      </w:tr>
      <w:tr w:rsidR="00E951AE" w:rsidRPr="00D32D06" w:rsidTr="00E26150"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</w:tcBorders>
          </w:tcPr>
          <w:p w:rsidR="00E951AE" w:rsidRPr="00400482" w:rsidRDefault="00E951AE" w:rsidP="00721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004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16</w:t>
            </w:r>
          </w:p>
        </w:tc>
        <w:tc>
          <w:tcPr>
            <w:tcW w:w="793" w:type="pct"/>
          </w:tcPr>
          <w:p w:rsidR="00E951AE" w:rsidRPr="00E951AE" w:rsidRDefault="00E951AE" w:rsidP="007217B4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51AE">
              <w:rPr>
                <w:rFonts w:ascii="Times New Roman" w:hAnsi="Times New Roman" w:cs="Times New Roman"/>
                <w:lang w:val="en-US"/>
              </w:rPr>
              <w:t>System</w:t>
            </w:r>
          </w:p>
        </w:tc>
        <w:tc>
          <w:tcPr>
            <w:tcW w:w="1586" w:type="pct"/>
          </w:tcPr>
          <w:p w:rsidR="00E951AE" w:rsidRDefault="00E951AE" w:rsidP="004A0C61">
            <w:pPr>
              <w:pStyle w:val="Default"/>
              <w:cnfStyle w:val="000000000000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Pr="00E951AE">
              <w:rPr>
                <w:lang w:val="en-US"/>
              </w:rPr>
              <w:t>isplays all Tasks which assigned to the Provisioning Engineer Group</w:t>
            </w:r>
          </w:p>
        </w:tc>
        <w:tc>
          <w:tcPr>
            <w:tcW w:w="2188" w:type="pct"/>
          </w:tcPr>
          <w:p w:rsidR="00E951AE" w:rsidRPr="00E951AE" w:rsidRDefault="00E951AE" w:rsidP="007A736D">
            <w:pPr>
              <w:pStyle w:val="Default"/>
              <w:cnfStyle w:val="000000000000"/>
              <w:rPr>
                <w:lang w:val="en-US"/>
              </w:rPr>
            </w:pPr>
            <w:r w:rsidRPr="00E951AE">
              <w:rPr>
                <w:lang w:val="en-US"/>
              </w:rPr>
              <w:t>System displays all Tasks which assigned to the Provisioning Engineer Group</w:t>
            </w:r>
          </w:p>
        </w:tc>
      </w:tr>
      <w:tr w:rsidR="00400482" w:rsidRPr="00D32D06" w:rsidTr="00E26150">
        <w:trPr>
          <w:cnfStyle w:val="000000100000"/>
        </w:trPr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</w:tcBorders>
          </w:tcPr>
          <w:p w:rsidR="00400482" w:rsidRPr="00400482" w:rsidRDefault="00400482" w:rsidP="00721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004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7</w:t>
            </w:r>
          </w:p>
        </w:tc>
        <w:tc>
          <w:tcPr>
            <w:tcW w:w="793" w:type="pct"/>
          </w:tcPr>
          <w:p w:rsidR="00400482" w:rsidRPr="00E951AE" w:rsidRDefault="00400482" w:rsidP="007217B4">
            <w:pPr>
              <w:cnfStyle w:val="000000100000"/>
              <w:rPr>
                <w:rFonts w:ascii="Times New Roman" w:hAnsi="Times New Roman" w:cs="Times New Roman"/>
                <w:lang w:val="en-US"/>
              </w:rPr>
            </w:pPr>
            <w:r w:rsidRPr="00400482">
              <w:rPr>
                <w:rFonts w:ascii="Times New Roman" w:hAnsi="Times New Roman" w:cs="Times New Roman"/>
                <w:lang w:val="en-US"/>
              </w:rPr>
              <w:t>Provisioning Engineer</w:t>
            </w:r>
          </w:p>
        </w:tc>
        <w:tc>
          <w:tcPr>
            <w:tcW w:w="1586" w:type="pct"/>
          </w:tcPr>
          <w:p w:rsidR="00400482" w:rsidRDefault="00400482" w:rsidP="00400482">
            <w:pPr>
              <w:pStyle w:val="Default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Pr="00400482">
              <w:rPr>
                <w:lang w:val="en-US"/>
              </w:rPr>
              <w:t>resses button on the Task</w:t>
            </w:r>
          </w:p>
        </w:tc>
        <w:tc>
          <w:tcPr>
            <w:tcW w:w="2188" w:type="pct"/>
          </w:tcPr>
          <w:p w:rsidR="00400482" w:rsidRPr="00E951AE" w:rsidRDefault="00400482" w:rsidP="007A736D">
            <w:pPr>
              <w:pStyle w:val="Default"/>
              <w:cnfStyle w:val="000000100000"/>
              <w:rPr>
                <w:lang w:val="en-US"/>
              </w:rPr>
            </w:pPr>
            <w:r w:rsidRPr="00400482">
              <w:rPr>
                <w:lang w:val="en-US"/>
              </w:rPr>
              <w:t>Provisioning Engineer Group presses button on the Task</w:t>
            </w:r>
          </w:p>
        </w:tc>
      </w:tr>
      <w:tr w:rsidR="00400482" w:rsidRPr="00D32D06" w:rsidTr="00E26150"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</w:tcBorders>
          </w:tcPr>
          <w:p w:rsidR="00400482" w:rsidRPr="00400482" w:rsidRDefault="00400482" w:rsidP="00721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004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8</w:t>
            </w:r>
          </w:p>
        </w:tc>
        <w:tc>
          <w:tcPr>
            <w:tcW w:w="793" w:type="pct"/>
          </w:tcPr>
          <w:p w:rsidR="00400482" w:rsidRPr="00400482" w:rsidRDefault="00400482" w:rsidP="007217B4">
            <w:pPr>
              <w:cnfStyle w:val="000000000000"/>
              <w:rPr>
                <w:rFonts w:ascii="Times New Roman" w:hAnsi="Times New Roman" w:cs="Times New Roman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586" w:type="pct"/>
          </w:tcPr>
          <w:p w:rsidR="00400482" w:rsidRDefault="00400482" w:rsidP="00400482">
            <w:pPr>
              <w:pStyle w:val="Default"/>
              <w:cnfStyle w:val="000000000000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Pr="00400482">
              <w:rPr>
                <w:lang w:val="en-US"/>
              </w:rPr>
              <w:t xml:space="preserve">isplays the next Task parameters: Task ID, Type, Status, </w:t>
            </w:r>
            <w:proofErr w:type="spellStart"/>
            <w:r w:rsidRPr="00400482">
              <w:rPr>
                <w:lang w:val="en-US"/>
              </w:rPr>
              <w:t>device_id</w:t>
            </w:r>
            <w:proofErr w:type="spellEnd"/>
            <w:r w:rsidRPr="00400482">
              <w:rPr>
                <w:lang w:val="en-US"/>
              </w:rPr>
              <w:t xml:space="preserve">(name), </w:t>
            </w:r>
            <w:proofErr w:type="spellStart"/>
            <w:r w:rsidRPr="00400482">
              <w:rPr>
                <w:lang w:val="en-US"/>
              </w:rPr>
              <w:t>port_id</w:t>
            </w:r>
            <w:proofErr w:type="spellEnd"/>
            <w:r w:rsidRPr="00400482">
              <w:rPr>
                <w:lang w:val="en-US"/>
              </w:rPr>
              <w:t>(name), Customer location, Provider location</w:t>
            </w:r>
          </w:p>
        </w:tc>
        <w:tc>
          <w:tcPr>
            <w:tcW w:w="2188" w:type="pct"/>
          </w:tcPr>
          <w:p w:rsidR="00400482" w:rsidRPr="00400482" w:rsidRDefault="00400482" w:rsidP="007A736D">
            <w:pPr>
              <w:pStyle w:val="Default"/>
              <w:cnfStyle w:val="000000000000"/>
              <w:rPr>
                <w:lang w:val="en-US"/>
              </w:rPr>
            </w:pPr>
            <w:r w:rsidRPr="00400482">
              <w:rPr>
                <w:lang w:val="en-US"/>
              </w:rPr>
              <w:t xml:space="preserve">System displays the next Task parameters: Task ID, Type, Status, </w:t>
            </w:r>
            <w:proofErr w:type="spellStart"/>
            <w:r w:rsidRPr="00400482">
              <w:rPr>
                <w:lang w:val="en-US"/>
              </w:rPr>
              <w:t>device_id</w:t>
            </w:r>
            <w:proofErr w:type="spellEnd"/>
            <w:r w:rsidRPr="00400482">
              <w:rPr>
                <w:lang w:val="en-US"/>
              </w:rPr>
              <w:t xml:space="preserve">(name), </w:t>
            </w:r>
            <w:proofErr w:type="spellStart"/>
            <w:r w:rsidRPr="00400482">
              <w:rPr>
                <w:lang w:val="en-US"/>
              </w:rPr>
              <w:t>port_id</w:t>
            </w:r>
            <w:proofErr w:type="spellEnd"/>
            <w:r w:rsidRPr="00400482">
              <w:rPr>
                <w:lang w:val="en-US"/>
              </w:rPr>
              <w:t>(name), Customer location, Provider location</w:t>
            </w:r>
          </w:p>
        </w:tc>
      </w:tr>
      <w:tr w:rsidR="00400482" w:rsidRPr="00D32D06" w:rsidTr="00E26150">
        <w:trPr>
          <w:cnfStyle w:val="000000100000"/>
        </w:trPr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</w:tcBorders>
          </w:tcPr>
          <w:p w:rsidR="00400482" w:rsidRPr="00400482" w:rsidRDefault="00400482" w:rsidP="00721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004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9</w:t>
            </w:r>
          </w:p>
        </w:tc>
        <w:tc>
          <w:tcPr>
            <w:tcW w:w="793" w:type="pct"/>
          </w:tcPr>
          <w:p w:rsidR="00400482" w:rsidRPr="00D32D06" w:rsidRDefault="00400482" w:rsidP="007217B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04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visioning Engineer  </w:t>
            </w:r>
          </w:p>
        </w:tc>
        <w:tc>
          <w:tcPr>
            <w:tcW w:w="1586" w:type="pct"/>
          </w:tcPr>
          <w:p w:rsidR="00400482" w:rsidRDefault="00400482" w:rsidP="00400482">
            <w:pPr>
              <w:pStyle w:val="Default"/>
              <w:cnfStyle w:val="000000100000"/>
              <w:rPr>
                <w:lang w:val="en-US"/>
              </w:rPr>
            </w:pPr>
            <w:proofErr w:type="spellStart"/>
            <w:r>
              <w:rPr>
                <w:lang w:val="en-US"/>
              </w:rPr>
              <w:t>U</w:t>
            </w:r>
            <w:r w:rsidRPr="00400482">
              <w:rPr>
                <w:lang w:val="en-US"/>
              </w:rPr>
              <w:t>nassigns</w:t>
            </w:r>
            <w:proofErr w:type="spellEnd"/>
            <w:r w:rsidRPr="00400482">
              <w:rPr>
                <w:lang w:val="en-US"/>
              </w:rPr>
              <w:t xml:space="preserve"> the port of the router, brakes reference between the assigned port and Service Instance</w:t>
            </w:r>
          </w:p>
        </w:tc>
        <w:tc>
          <w:tcPr>
            <w:tcW w:w="2188" w:type="pct"/>
          </w:tcPr>
          <w:p w:rsidR="00400482" w:rsidRPr="00400482" w:rsidRDefault="00400482" w:rsidP="007A736D">
            <w:pPr>
              <w:pStyle w:val="Default"/>
              <w:cnfStyle w:val="000000100000"/>
              <w:rPr>
                <w:lang w:val="en-US"/>
              </w:rPr>
            </w:pPr>
            <w:r w:rsidRPr="00400482">
              <w:rPr>
                <w:lang w:val="en-US"/>
              </w:rPr>
              <w:t xml:space="preserve">Provisioning Engineer  </w:t>
            </w:r>
            <w:proofErr w:type="spellStart"/>
            <w:r w:rsidRPr="00400482">
              <w:rPr>
                <w:lang w:val="en-US"/>
              </w:rPr>
              <w:t>unassigns</w:t>
            </w:r>
            <w:proofErr w:type="spellEnd"/>
            <w:r w:rsidRPr="00400482">
              <w:rPr>
                <w:lang w:val="en-US"/>
              </w:rPr>
              <w:t xml:space="preserve"> the port of the router, brakes reference between the assigned port and Service Instance</w:t>
            </w:r>
          </w:p>
        </w:tc>
      </w:tr>
      <w:tr w:rsidR="00400482" w:rsidRPr="00D32D06" w:rsidTr="00E26150"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</w:tcBorders>
          </w:tcPr>
          <w:p w:rsidR="00400482" w:rsidRPr="00400482" w:rsidRDefault="00400482" w:rsidP="00721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004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</w:t>
            </w:r>
          </w:p>
        </w:tc>
        <w:tc>
          <w:tcPr>
            <w:tcW w:w="793" w:type="pct"/>
          </w:tcPr>
          <w:p w:rsidR="00400482" w:rsidRPr="00400482" w:rsidRDefault="00400482" w:rsidP="007217B4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586" w:type="pct"/>
          </w:tcPr>
          <w:p w:rsidR="00400482" w:rsidRDefault="00400482" w:rsidP="00400482">
            <w:pPr>
              <w:pStyle w:val="Default"/>
              <w:cnfStyle w:val="000000000000"/>
              <w:rPr>
                <w:lang w:val="en-US"/>
              </w:rPr>
            </w:pPr>
            <w:r>
              <w:rPr>
                <w:lang w:val="en-US"/>
              </w:rPr>
              <w:t>Documents port as ‘free</w:t>
            </w:r>
            <w:r w:rsidRPr="00400482">
              <w:rPr>
                <w:lang w:val="en-US"/>
              </w:rPr>
              <w:t>,</w:t>
            </w:r>
            <w:r>
              <w:rPr>
                <w:lang w:val="en-US"/>
              </w:rPr>
              <w:t xml:space="preserve"> </w:t>
            </w:r>
            <w:r w:rsidRPr="00400482">
              <w:rPr>
                <w:lang w:val="en-US"/>
              </w:rPr>
              <w:t>so the port can later be reused for new SI</w:t>
            </w:r>
          </w:p>
        </w:tc>
        <w:tc>
          <w:tcPr>
            <w:tcW w:w="2188" w:type="pct"/>
          </w:tcPr>
          <w:p w:rsidR="00400482" w:rsidRPr="00400482" w:rsidRDefault="00400482" w:rsidP="007A736D">
            <w:pPr>
              <w:pStyle w:val="Default"/>
              <w:cnfStyle w:val="000000000000"/>
              <w:rPr>
                <w:lang w:val="en-US"/>
              </w:rPr>
            </w:pPr>
            <w:r w:rsidRPr="00400482">
              <w:rPr>
                <w:lang w:val="en-US"/>
              </w:rPr>
              <w:t>System documents port as ‘free’,</w:t>
            </w:r>
            <w:r>
              <w:rPr>
                <w:lang w:val="en-US"/>
              </w:rPr>
              <w:t xml:space="preserve"> </w:t>
            </w:r>
            <w:r w:rsidRPr="00400482">
              <w:rPr>
                <w:lang w:val="en-US"/>
              </w:rPr>
              <w:t>so the port can later be reused for new SI</w:t>
            </w:r>
          </w:p>
        </w:tc>
      </w:tr>
      <w:tr w:rsidR="00400482" w:rsidRPr="00D32D06" w:rsidTr="00E26150">
        <w:trPr>
          <w:cnfStyle w:val="000000100000"/>
        </w:trPr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</w:tcBorders>
          </w:tcPr>
          <w:p w:rsidR="00400482" w:rsidRPr="00400482" w:rsidRDefault="00400482" w:rsidP="00721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004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1</w:t>
            </w:r>
          </w:p>
        </w:tc>
        <w:tc>
          <w:tcPr>
            <w:tcW w:w="793" w:type="pct"/>
          </w:tcPr>
          <w:p w:rsidR="00400482" w:rsidRPr="00D32D06" w:rsidRDefault="00400482" w:rsidP="007217B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04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visioning Engineer  </w:t>
            </w:r>
          </w:p>
        </w:tc>
        <w:tc>
          <w:tcPr>
            <w:tcW w:w="1586" w:type="pct"/>
          </w:tcPr>
          <w:p w:rsidR="00400482" w:rsidRDefault="00400482" w:rsidP="00400482">
            <w:pPr>
              <w:pStyle w:val="Default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Pr="00400482">
              <w:rPr>
                <w:lang w:val="en-US"/>
              </w:rPr>
              <w:t>resses 'Complete'  button</w:t>
            </w:r>
          </w:p>
        </w:tc>
        <w:tc>
          <w:tcPr>
            <w:tcW w:w="2188" w:type="pct"/>
          </w:tcPr>
          <w:p w:rsidR="00400482" w:rsidRPr="00400482" w:rsidRDefault="00400482" w:rsidP="007A736D">
            <w:pPr>
              <w:pStyle w:val="Default"/>
              <w:cnfStyle w:val="000000100000"/>
              <w:rPr>
                <w:lang w:val="en-US"/>
              </w:rPr>
            </w:pPr>
            <w:r w:rsidRPr="00400482">
              <w:rPr>
                <w:lang w:val="en-US"/>
              </w:rPr>
              <w:t>Provisioni</w:t>
            </w:r>
            <w:r>
              <w:rPr>
                <w:lang w:val="en-US"/>
              </w:rPr>
              <w:t>ng Engineer  presses 'Complete'</w:t>
            </w:r>
            <w:r w:rsidRPr="00400482">
              <w:rPr>
                <w:lang w:val="en-US"/>
              </w:rPr>
              <w:t xml:space="preserve"> button</w:t>
            </w:r>
          </w:p>
        </w:tc>
      </w:tr>
      <w:tr w:rsidR="00400482" w:rsidRPr="00D32D06" w:rsidTr="00E26150"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</w:tcBorders>
          </w:tcPr>
          <w:p w:rsidR="00400482" w:rsidRPr="00400482" w:rsidRDefault="00400482" w:rsidP="004004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004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2</w:t>
            </w:r>
          </w:p>
        </w:tc>
        <w:tc>
          <w:tcPr>
            <w:tcW w:w="793" w:type="pct"/>
          </w:tcPr>
          <w:p w:rsidR="00400482" w:rsidRPr="007A736D" w:rsidRDefault="00400482" w:rsidP="00080E1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5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586" w:type="pct"/>
          </w:tcPr>
          <w:p w:rsidR="00400482" w:rsidRDefault="00400482" w:rsidP="00080E1B">
            <w:pPr>
              <w:pStyle w:val="Default"/>
              <w:cnfStyle w:val="000000000000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Pr="00E951AE">
              <w:rPr>
                <w:lang w:val="en-US"/>
              </w:rPr>
              <w:t>erforms parameters validation</w:t>
            </w:r>
          </w:p>
        </w:tc>
        <w:tc>
          <w:tcPr>
            <w:tcW w:w="2188" w:type="pct"/>
          </w:tcPr>
          <w:p w:rsidR="00400482" w:rsidRPr="00E951AE" w:rsidRDefault="00400482" w:rsidP="00080E1B">
            <w:pPr>
              <w:pStyle w:val="Default"/>
              <w:cnfStyle w:val="000000000000"/>
              <w:rPr>
                <w:lang w:val="en-US"/>
              </w:rPr>
            </w:pPr>
            <w:r w:rsidRPr="00E951AE">
              <w:rPr>
                <w:lang w:val="en-US"/>
              </w:rPr>
              <w:t>System performs parameters validation</w:t>
            </w:r>
          </w:p>
        </w:tc>
      </w:tr>
      <w:tr w:rsidR="00400482" w:rsidRPr="00D32D06" w:rsidTr="00E26150">
        <w:trPr>
          <w:cnfStyle w:val="000000100000"/>
        </w:trPr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</w:tcBorders>
          </w:tcPr>
          <w:p w:rsidR="00400482" w:rsidRPr="00400482" w:rsidRDefault="00400482" w:rsidP="00721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004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3</w:t>
            </w:r>
          </w:p>
        </w:tc>
        <w:tc>
          <w:tcPr>
            <w:tcW w:w="793" w:type="pct"/>
          </w:tcPr>
          <w:p w:rsidR="00400482" w:rsidRPr="00D32D06" w:rsidRDefault="00400482" w:rsidP="007217B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586" w:type="pct"/>
          </w:tcPr>
          <w:p w:rsidR="00400482" w:rsidRPr="00D32D06" w:rsidRDefault="00400482" w:rsidP="00FB2AC5">
            <w:pPr>
              <w:pStyle w:val="Default"/>
              <w:numPr>
                <w:ilvl w:val="0"/>
                <w:numId w:val="4"/>
              </w:numPr>
              <w:ind w:left="318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 xml:space="preserve">changes the Status of SI to ‘Disconnected’ </w:t>
            </w:r>
          </w:p>
          <w:p w:rsidR="00400482" w:rsidRPr="00D32D06" w:rsidRDefault="00400482" w:rsidP="00FB2AC5">
            <w:pPr>
              <w:pStyle w:val="Default"/>
              <w:numPr>
                <w:ilvl w:val="0"/>
                <w:numId w:val="4"/>
              </w:numPr>
              <w:ind w:left="318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>changes the Status of SO to ‘Completed’</w:t>
            </w:r>
          </w:p>
        </w:tc>
        <w:tc>
          <w:tcPr>
            <w:tcW w:w="2188" w:type="pct"/>
          </w:tcPr>
          <w:p w:rsidR="00400482" w:rsidRPr="00D32D06" w:rsidRDefault="00400482" w:rsidP="00FB2AC5">
            <w:pPr>
              <w:pStyle w:val="Default"/>
              <w:numPr>
                <w:ilvl w:val="0"/>
                <w:numId w:val="4"/>
              </w:numPr>
              <w:ind w:left="317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 xml:space="preserve">System changes the Status of Service Instance from ‘Active’ to ‘‘Disconnected’ </w:t>
            </w:r>
          </w:p>
          <w:p w:rsidR="00400482" w:rsidRPr="00D32D06" w:rsidRDefault="00400482" w:rsidP="00FB2AC5">
            <w:pPr>
              <w:pStyle w:val="Default"/>
              <w:numPr>
                <w:ilvl w:val="0"/>
                <w:numId w:val="4"/>
              </w:numPr>
              <w:ind w:left="317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 xml:space="preserve">System changes the Status of Service Order from ‘Processing’ to ‘Completed’ </w:t>
            </w:r>
          </w:p>
        </w:tc>
      </w:tr>
      <w:tr w:rsidR="00400482" w:rsidRPr="00D32D06" w:rsidTr="00E26150"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</w:tcBorders>
          </w:tcPr>
          <w:p w:rsidR="00400482" w:rsidRPr="00400482" w:rsidRDefault="00400482" w:rsidP="00721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004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4</w:t>
            </w:r>
          </w:p>
        </w:tc>
        <w:tc>
          <w:tcPr>
            <w:tcW w:w="793" w:type="pct"/>
          </w:tcPr>
          <w:p w:rsidR="00400482" w:rsidRPr="00D32D06" w:rsidRDefault="00400482" w:rsidP="007217B4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586" w:type="pct"/>
          </w:tcPr>
          <w:p w:rsidR="00400482" w:rsidRPr="00D32D06" w:rsidRDefault="00400482" w:rsidP="005C408B">
            <w:pPr>
              <w:pStyle w:val="Default"/>
              <w:cnfStyle w:val="000000000000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Pr="005C408B">
              <w:rPr>
                <w:lang w:val="en-US"/>
              </w:rPr>
              <w:t>ompletes particular Task</w:t>
            </w:r>
          </w:p>
        </w:tc>
        <w:tc>
          <w:tcPr>
            <w:tcW w:w="2188" w:type="pct"/>
          </w:tcPr>
          <w:p w:rsidR="00400482" w:rsidRPr="005C408B" w:rsidRDefault="00400482" w:rsidP="005C408B">
            <w:pPr>
              <w:pStyle w:val="Default"/>
              <w:cnfStyle w:val="000000000000"/>
              <w:rPr>
                <w:lang w:val="en-US"/>
              </w:rPr>
            </w:pPr>
            <w:r w:rsidRPr="005C408B">
              <w:rPr>
                <w:lang w:val="en-US"/>
              </w:rPr>
              <w:t>System completes particular Task</w:t>
            </w:r>
          </w:p>
        </w:tc>
      </w:tr>
    </w:tbl>
    <w:p w:rsidR="005E3111" w:rsidRDefault="005E3111" w:rsidP="005E3111">
      <w:pPr>
        <w:pStyle w:val="2"/>
        <w:ind w:left="1440"/>
        <w:rPr>
          <w:lang w:val="en-US"/>
        </w:rPr>
      </w:pPr>
      <w:bookmarkStart w:id="156" w:name="_Toc384594986"/>
    </w:p>
    <w:p w:rsidR="00400482" w:rsidRDefault="00400482">
      <w:pPr>
        <w:rPr>
          <w:lang w:val="en-US"/>
        </w:rPr>
      </w:pPr>
      <w:r>
        <w:rPr>
          <w:lang w:val="en-US"/>
        </w:rPr>
        <w:br w:type="page"/>
      </w:r>
    </w:p>
    <w:p w:rsidR="002B0ECF" w:rsidRPr="00D32D06" w:rsidRDefault="002B0ECF" w:rsidP="005055C5">
      <w:pPr>
        <w:pStyle w:val="1"/>
        <w:numPr>
          <w:ilvl w:val="0"/>
          <w:numId w:val="1"/>
        </w:numPr>
        <w:rPr>
          <w:lang w:val="en-US"/>
        </w:rPr>
      </w:pPr>
      <w:bookmarkStart w:id="157" w:name="_Toc388332645"/>
      <w:r w:rsidRPr="00D32D06">
        <w:rPr>
          <w:lang w:val="en-US"/>
        </w:rPr>
        <w:lastRenderedPageBreak/>
        <w:t>E-mail Notification</w:t>
      </w:r>
      <w:bookmarkEnd w:id="156"/>
      <w:bookmarkEnd w:id="157"/>
    </w:p>
    <w:p w:rsidR="002B0ECF" w:rsidRPr="00D32D06" w:rsidRDefault="002B0ECF" w:rsidP="005055C5">
      <w:pPr>
        <w:pStyle w:val="2"/>
        <w:numPr>
          <w:ilvl w:val="1"/>
          <w:numId w:val="1"/>
        </w:numPr>
        <w:spacing w:line="360" w:lineRule="auto"/>
        <w:rPr>
          <w:lang w:val="en-US"/>
        </w:rPr>
      </w:pPr>
      <w:bookmarkStart w:id="158" w:name="_Toc384594987"/>
      <w:bookmarkStart w:id="159" w:name="_Toc388332646"/>
      <w:r w:rsidRPr="00D32D06">
        <w:rPr>
          <w:lang w:val="en-US"/>
        </w:rPr>
        <w:t>Description</w:t>
      </w:r>
      <w:bookmarkEnd w:id="158"/>
      <w:bookmarkEnd w:id="159"/>
    </w:p>
    <w:tbl>
      <w:tblPr>
        <w:tblStyle w:val="2-5"/>
        <w:tblW w:w="9889" w:type="dxa"/>
        <w:tblLook w:val="04A0"/>
      </w:tblPr>
      <w:tblGrid>
        <w:gridCol w:w="1985"/>
        <w:gridCol w:w="7904"/>
      </w:tblGrid>
      <w:tr w:rsidR="00EE3C97" w:rsidRPr="00D32D06" w:rsidTr="007217B4">
        <w:trPr>
          <w:cnfStyle w:val="100000000000"/>
        </w:trPr>
        <w:tc>
          <w:tcPr>
            <w:cnfStyle w:val="001000000100"/>
            <w:tcW w:w="1985" w:type="dxa"/>
            <w:shd w:val="clear" w:color="auto" w:fill="92CDDC" w:themeFill="accent5" w:themeFillTint="99"/>
          </w:tcPr>
          <w:p w:rsidR="00EE3C97" w:rsidRPr="00D32D06" w:rsidRDefault="00EE3C97" w:rsidP="007217B4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se Case ID</w:t>
            </w:r>
          </w:p>
        </w:tc>
        <w:tc>
          <w:tcPr>
            <w:tcW w:w="7904" w:type="dxa"/>
            <w:shd w:val="clear" w:color="auto" w:fill="92CDDC" w:themeFill="accent5" w:themeFillTint="99"/>
          </w:tcPr>
          <w:p w:rsidR="00EE3C97" w:rsidRPr="00D32D06" w:rsidRDefault="00EE3C97" w:rsidP="007217B4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WIND.UC.01</w:t>
            </w:r>
            <w:r w:rsidR="001368D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7</w:t>
            </w:r>
          </w:p>
        </w:tc>
      </w:tr>
      <w:tr w:rsidR="00EE3C97" w:rsidRPr="00D32D06" w:rsidTr="007217B4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EE3C97" w:rsidRPr="00D32D06" w:rsidRDefault="00EE3C97" w:rsidP="007217B4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se Case Name</w:t>
            </w:r>
          </w:p>
        </w:tc>
        <w:tc>
          <w:tcPr>
            <w:tcW w:w="7904" w:type="dxa"/>
          </w:tcPr>
          <w:p w:rsidR="00EE3C97" w:rsidRPr="00D32D06" w:rsidRDefault="00EE3C97" w:rsidP="007217B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 Notification</w:t>
            </w:r>
          </w:p>
        </w:tc>
      </w:tr>
      <w:tr w:rsidR="00EE3C97" w:rsidRPr="00D32D06" w:rsidTr="007217B4"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EE3C97" w:rsidRPr="00D32D06" w:rsidRDefault="00EE3C97" w:rsidP="007217B4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7904" w:type="dxa"/>
          </w:tcPr>
          <w:p w:rsidR="00EE3C97" w:rsidRPr="00D32D06" w:rsidRDefault="00EE3C97" w:rsidP="00EE3C97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bes the process of E-mail Notification</w:t>
            </w:r>
          </w:p>
        </w:tc>
      </w:tr>
      <w:tr w:rsidR="00EE3C97" w:rsidRPr="00D32D06" w:rsidTr="007217B4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EE3C97" w:rsidRPr="00D32D06" w:rsidRDefault="00EE3C97" w:rsidP="007217B4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vate</w:t>
            </w:r>
          </w:p>
        </w:tc>
        <w:tc>
          <w:tcPr>
            <w:tcW w:w="7904" w:type="dxa"/>
          </w:tcPr>
          <w:p w:rsidR="00EE3C97" w:rsidRPr="00D32D06" w:rsidRDefault="00EE3C97" w:rsidP="00EE3C9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has initiated the process of E-mail Notification</w:t>
            </w:r>
          </w:p>
        </w:tc>
      </w:tr>
      <w:tr w:rsidR="00EE3C97" w:rsidRPr="00D32D06" w:rsidTr="007217B4"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EE3C97" w:rsidRPr="00D32D06" w:rsidRDefault="00EE3C97" w:rsidP="007217B4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re-conditions</w:t>
            </w:r>
          </w:p>
        </w:tc>
        <w:tc>
          <w:tcPr>
            <w:tcW w:w="7904" w:type="dxa"/>
          </w:tcPr>
          <w:p w:rsidR="00EE3C97" w:rsidRPr="00D32D06" w:rsidRDefault="00F05425" w:rsidP="00EE3C97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EE3C97" w:rsidRPr="00D32D06" w:rsidTr="007217B4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EE3C97" w:rsidRPr="00D32D06" w:rsidRDefault="00EE3C97" w:rsidP="007217B4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ost-conditions</w:t>
            </w:r>
          </w:p>
        </w:tc>
        <w:tc>
          <w:tcPr>
            <w:tcW w:w="7904" w:type="dxa"/>
          </w:tcPr>
          <w:p w:rsidR="00EE3C97" w:rsidRPr="00D32D06" w:rsidRDefault="00F05425" w:rsidP="007217B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ser </w:t>
            </w:r>
            <w:proofErr w:type="spellStart"/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ificated</w:t>
            </w:r>
            <w:proofErr w:type="spellEnd"/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y E-mail</w:t>
            </w:r>
          </w:p>
        </w:tc>
      </w:tr>
    </w:tbl>
    <w:p w:rsidR="00EE3C97" w:rsidRPr="00D32D06" w:rsidRDefault="00EE3C97" w:rsidP="00EE3C97">
      <w:pPr>
        <w:rPr>
          <w:lang w:val="en-US"/>
        </w:rPr>
      </w:pPr>
    </w:p>
    <w:p w:rsidR="002B0ECF" w:rsidRPr="00D32D06" w:rsidRDefault="002B0ECF" w:rsidP="005055C5">
      <w:pPr>
        <w:pStyle w:val="2"/>
        <w:numPr>
          <w:ilvl w:val="1"/>
          <w:numId w:val="1"/>
        </w:numPr>
        <w:rPr>
          <w:lang w:val="en-US"/>
        </w:rPr>
      </w:pPr>
      <w:bookmarkStart w:id="160" w:name="_Toc384594988"/>
      <w:bookmarkStart w:id="161" w:name="_Toc388332647"/>
      <w:r w:rsidRPr="00D32D06">
        <w:rPr>
          <w:lang w:val="en-US"/>
        </w:rPr>
        <w:t>Flow diagram</w:t>
      </w:r>
      <w:bookmarkEnd w:id="160"/>
      <w:bookmarkEnd w:id="161"/>
    </w:p>
    <w:p w:rsidR="002B0ECF" w:rsidRPr="00D32D06" w:rsidRDefault="00276F01" w:rsidP="00590A1C">
      <w:pPr>
        <w:jc w:val="center"/>
        <w:rPr>
          <w:lang w:val="en-US"/>
        </w:rPr>
      </w:pPr>
      <w:r>
        <w:rPr>
          <w:noProof/>
          <w:lang w:eastAsia="uk-UA"/>
        </w:rPr>
        <w:drawing>
          <wp:inline distT="0" distB="0" distL="0" distR="0">
            <wp:extent cx="3476625" cy="2990850"/>
            <wp:effectExtent l="19050" t="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ECF" w:rsidRPr="00D32D06" w:rsidRDefault="00276F01" w:rsidP="002B0EC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gure 17</w:t>
      </w:r>
      <w:r w:rsidR="002B0ECF" w:rsidRPr="00D32D06">
        <w:rPr>
          <w:rFonts w:ascii="Times New Roman" w:hAnsi="Times New Roman" w:cs="Times New Roman"/>
          <w:sz w:val="24"/>
          <w:szCs w:val="24"/>
          <w:lang w:val="en-US"/>
        </w:rPr>
        <w:t xml:space="preserve"> ─ E-mail Notification Flow Diagram</w:t>
      </w:r>
    </w:p>
    <w:p w:rsidR="002B0ECF" w:rsidRPr="00D32D06" w:rsidRDefault="002B0ECF" w:rsidP="002B0ECF">
      <w:pPr>
        <w:rPr>
          <w:lang w:val="en-US"/>
        </w:rPr>
      </w:pPr>
    </w:p>
    <w:p w:rsidR="002B0ECF" w:rsidRPr="00D32D06" w:rsidRDefault="002B0ECF" w:rsidP="005055C5">
      <w:pPr>
        <w:pStyle w:val="2"/>
        <w:numPr>
          <w:ilvl w:val="1"/>
          <w:numId w:val="1"/>
        </w:numPr>
        <w:rPr>
          <w:lang w:val="en-US"/>
        </w:rPr>
      </w:pPr>
      <w:bookmarkStart w:id="162" w:name="_Toc384594989"/>
      <w:bookmarkStart w:id="163" w:name="_Toc388332648"/>
      <w:r w:rsidRPr="00D32D06">
        <w:rPr>
          <w:lang w:val="en-US"/>
        </w:rPr>
        <w:t>Base Flow</w:t>
      </w:r>
      <w:bookmarkEnd w:id="162"/>
      <w:bookmarkEnd w:id="163"/>
    </w:p>
    <w:tbl>
      <w:tblPr>
        <w:tblStyle w:val="2-5"/>
        <w:tblW w:w="4988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852"/>
        <w:gridCol w:w="1134"/>
        <w:gridCol w:w="3543"/>
        <w:gridCol w:w="4302"/>
      </w:tblGrid>
      <w:tr w:rsidR="001C5B6D" w:rsidRPr="00D32D06" w:rsidTr="001C5B6D">
        <w:trPr>
          <w:cnfStyle w:val="100000000000"/>
          <w:tblHeader/>
        </w:trPr>
        <w:tc>
          <w:tcPr>
            <w:cnfStyle w:val="001000000100"/>
            <w:tcW w:w="433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F05425" w:rsidRPr="00D32D06" w:rsidRDefault="00F05425" w:rsidP="007217B4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 #</w:t>
            </w:r>
          </w:p>
        </w:tc>
        <w:tc>
          <w:tcPr>
            <w:tcW w:w="577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F05425" w:rsidRPr="00D32D06" w:rsidRDefault="00F05425" w:rsidP="007217B4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802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F05425" w:rsidRPr="00D32D06" w:rsidRDefault="00F05425" w:rsidP="007217B4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188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F05425" w:rsidRPr="00D32D06" w:rsidRDefault="00F05425" w:rsidP="007217B4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1C5B6D" w:rsidRPr="00D32D06" w:rsidTr="001C5B6D">
        <w:trPr>
          <w:cnfStyle w:val="000000100000"/>
        </w:trPr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F05425" w:rsidRPr="00D32D06" w:rsidRDefault="00F05425" w:rsidP="007217B4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577" w:type="pct"/>
            <w:tcBorders>
              <w:bottom w:val="single" w:sz="4" w:space="0" w:color="365F91" w:themeColor="accent1" w:themeShade="BF"/>
            </w:tcBorders>
          </w:tcPr>
          <w:p w:rsidR="00F05425" w:rsidRPr="00D32D06" w:rsidRDefault="00F05425" w:rsidP="007217B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</w:t>
            </w:r>
          </w:p>
        </w:tc>
        <w:tc>
          <w:tcPr>
            <w:tcW w:w="1802" w:type="pct"/>
            <w:tcBorders>
              <w:bottom w:val="single" w:sz="4" w:space="0" w:color="365F91" w:themeColor="accent1" w:themeShade="BF"/>
            </w:tcBorders>
          </w:tcPr>
          <w:p w:rsidR="00F05425" w:rsidRPr="00D32D06" w:rsidRDefault="00F05425" w:rsidP="007217B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s notification.</w:t>
            </w:r>
          </w:p>
        </w:tc>
        <w:tc>
          <w:tcPr>
            <w:tcW w:w="2188" w:type="pct"/>
            <w:tcBorders>
              <w:bottom w:val="single" w:sz="4" w:space="0" w:color="365F91" w:themeColor="accent1" w:themeShade="BF"/>
            </w:tcBorders>
          </w:tcPr>
          <w:p w:rsidR="00F05425" w:rsidRPr="00D32D06" w:rsidRDefault="00F05425" w:rsidP="007217B4">
            <w:pPr>
              <w:pStyle w:val="Default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>User creates notification.</w:t>
            </w:r>
          </w:p>
        </w:tc>
      </w:tr>
      <w:tr w:rsidR="001C5B6D" w:rsidRPr="00D32D06" w:rsidTr="001C5B6D">
        <w:trPr>
          <w:trHeight w:val="348"/>
        </w:trPr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F05425" w:rsidRPr="00D32D06" w:rsidRDefault="00F05425" w:rsidP="007217B4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577" w:type="pct"/>
            <w:tcBorders>
              <w:bottom w:val="single" w:sz="4" w:space="0" w:color="365F91" w:themeColor="accent1" w:themeShade="BF"/>
            </w:tcBorders>
          </w:tcPr>
          <w:p w:rsidR="00F05425" w:rsidRPr="00D32D06" w:rsidRDefault="00F05425" w:rsidP="007217B4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802" w:type="pct"/>
            <w:tcBorders>
              <w:bottom w:val="single" w:sz="4" w:space="0" w:color="365F91" w:themeColor="accent1" w:themeShade="BF"/>
            </w:tcBorders>
          </w:tcPr>
          <w:p w:rsidR="00F05425" w:rsidRPr="00D32D06" w:rsidRDefault="001C5B6D" w:rsidP="001C5B6D">
            <w:pPr>
              <w:pStyle w:val="Default"/>
              <w:cnfStyle w:val="000000000000"/>
              <w:rPr>
                <w:lang w:val="en-US"/>
              </w:rPr>
            </w:pPr>
            <w:r w:rsidRPr="00D32D06">
              <w:rPr>
                <w:lang w:val="en-US"/>
              </w:rPr>
              <w:t>N</w:t>
            </w:r>
            <w:r w:rsidR="00F05425" w:rsidRPr="00D32D06">
              <w:rPr>
                <w:lang w:val="en-US"/>
              </w:rPr>
              <w:t>otifies users via personal e-mails</w:t>
            </w:r>
          </w:p>
        </w:tc>
        <w:tc>
          <w:tcPr>
            <w:tcW w:w="2188" w:type="pct"/>
            <w:tcBorders>
              <w:bottom w:val="single" w:sz="4" w:space="0" w:color="365F91" w:themeColor="accent1" w:themeShade="BF"/>
            </w:tcBorders>
          </w:tcPr>
          <w:p w:rsidR="00F05425" w:rsidRPr="00D32D06" w:rsidRDefault="001C5B6D" w:rsidP="001C5B6D">
            <w:pPr>
              <w:pStyle w:val="Default"/>
              <w:cnfStyle w:val="000000000000"/>
              <w:rPr>
                <w:lang w:val="en-US"/>
              </w:rPr>
            </w:pPr>
            <w:r w:rsidRPr="00D32D06">
              <w:rPr>
                <w:lang w:val="en-US"/>
              </w:rPr>
              <w:t>System notifies users via personal e-mails</w:t>
            </w:r>
          </w:p>
        </w:tc>
      </w:tr>
    </w:tbl>
    <w:p w:rsidR="002B0ECF" w:rsidRPr="00D32D06" w:rsidRDefault="002B0EC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217B4" w:rsidRPr="00D32D06" w:rsidRDefault="007217B4" w:rsidP="005055C5">
      <w:pPr>
        <w:pStyle w:val="2"/>
        <w:numPr>
          <w:ilvl w:val="1"/>
          <w:numId w:val="1"/>
        </w:numPr>
        <w:rPr>
          <w:lang w:val="en-US"/>
        </w:rPr>
      </w:pPr>
      <w:bookmarkStart w:id="164" w:name="_Toc388332649"/>
      <w:r w:rsidRPr="00D32D06">
        <w:rPr>
          <w:lang w:val="en-US"/>
        </w:rPr>
        <w:t>Alternative Flow 1</w:t>
      </w:r>
      <w:bookmarkEnd w:id="164"/>
    </w:p>
    <w:tbl>
      <w:tblPr>
        <w:tblStyle w:val="2-5"/>
        <w:tblW w:w="4988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852"/>
        <w:gridCol w:w="1134"/>
        <w:gridCol w:w="3543"/>
        <w:gridCol w:w="4302"/>
      </w:tblGrid>
      <w:tr w:rsidR="007217B4" w:rsidRPr="00D32D06" w:rsidTr="007217B4">
        <w:trPr>
          <w:cnfStyle w:val="100000000000"/>
          <w:tblHeader/>
        </w:trPr>
        <w:tc>
          <w:tcPr>
            <w:cnfStyle w:val="001000000100"/>
            <w:tcW w:w="433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7217B4" w:rsidRPr="00D32D06" w:rsidRDefault="007217B4" w:rsidP="007217B4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 #</w:t>
            </w:r>
          </w:p>
        </w:tc>
        <w:tc>
          <w:tcPr>
            <w:tcW w:w="577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7217B4" w:rsidRPr="00D32D06" w:rsidRDefault="007217B4" w:rsidP="007217B4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802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7217B4" w:rsidRPr="00D32D06" w:rsidRDefault="007217B4" w:rsidP="007217B4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188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7217B4" w:rsidRPr="00D32D06" w:rsidRDefault="007217B4" w:rsidP="007217B4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7217B4" w:rsidRPr="00D32D06" w:rsidTr="007217B4">
        <w:trPr>
          <w:cnfStyle w:val="000000100000"/>
        </w:trPr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7217B4" w:rsidRPr="00D32D06" w:rsidRDefault="007217B4" w:rsidP="007217B4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577" w:type="pct"/>
            <w:tcBorders>
              <w:bottom w:val="single" w:sz="4" w:space="0" w:color="365F91" w:themeColor="accent1" w:themeShade="BF"/>
            </w:tcBorders>
          </w:tcPr>
          <w:p w:rsidR="007217B4" w:rsidRPr="00D32D06" w:rsidRDefault="007217B4" w:rsidP="007217B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</w:t>
            </w:r>
          </w:p>
        </w:tc>
        <w:tc>
          <w:tcPr>
            <w:tcW w:w="1802" w:type="pct"/>
            <w:tcBorders>
              <w:bottom w:val="single" w:sz="4" w:space="0" w:color="365F91" w:themeColor="accent1" w:themeShade="BF"/>
            </w:tcBorders>
          </w:tcPr>
          <w:p w:rsidR="007217B4" w:rsidRPr="00D32D06" w:rsidRDefault="007217B4" w:rsidP="007217B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s notification.</w:t>
            </w:r>
          </w:p>
        </w:tc>
        <w:tc>
          <w:tcPr>
            <w:tcW w:w="2188" w:type="pct"/>
            <w:tcBorders>
              <w:bottom w:val="single" w:sz="4" w:space="0" w:color="365F91" w:themeColor="accent1" w:themeShade="BF"/>
            </w:tcBorders>
          </w:tcPr>
          <w:p w:rsidR="007217B4" w:rsidRPr="00D32D06" w:rsidRDefault="007217B4" w:rsidP="007217B4">
            <w:pPr>
              <w:pStyle w:val="Default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>User creates notification.</w:t>
            </w:r>
          </w:p>
        </w:tc>
      </w:tr>
      <w:tr w:rsidR="007217B4" w:rsidRPr="00D32D06" w:rsidTr="007217B4">
        <w:trPr>
          <w:trHeight w:val="348"/>
        </w:trPr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7217B4" w:rsidRPr="00D32D06" w:rsidRDefault="007217B4" w:rsidP="007217B4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577" w:type="pct"/>
            <w:tcBorders>
              <w:bottom w:val="single" w:sz="4" w:space="0" w:color="365F91" w:themeColor="accent1" w:themeShade="BF"/>
            </w:tcBorders>
          </w:tcPr>
          <w:p w:rsidR="007217B4" w:rsidRPr="00D32D06" w:rsidRDefault="007217B4" w:rsidP="007217B4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802" w:type="pct"/>
            <w:tcBorders>
              <w:bottom w:val="single" w:sz="4" w:space="0" w:color="365F91" w:themeColor="accent1" w:themeShade="BF"/>
            </w:tcBorders>
          </w:tcPr>
          <w:p w:rsidR="007217B4" w:rsidRPr="00D32D06" w:rsidRDefault="00276F01" w:rsidP="00276F01">
            <w:pPr>
              <w:pStyle w:val="Default"/>
              <w:cnfStyle w:val="000000000000"/>
              <w:rPr>
                <w:lang w:val="en-US"/>
              </w:rPr>
            </w:pPr>
            <w:r>
              <w:rPr>
                <w:lang w:val="en-US"/>
              </w:rPr>
              <w:t>Notifies</w:t>
            </w:r>
            <w:r w:rsidR="007217B4" w:rsidRPr="00D32D06">
              <w:rPr>
                <w:lang w:val="en-US"/>
              </w:rPr>
              <w:t xml:space="preserve"> users via e-mails sent to user groups </w:t>
            </w:r>
          </w:p>
        </w:tc>
        <w:tc>
          <w:tcPr>
            <w:tcW w:w="2188" w:type="pct"/>
            <w:tcBorders>
              <w:bottom w:val="single" w:sz="4" w:space="0" w:color="365F91" w:themeColor="accent1" w:themeShade="BF"/>
            </w:tcBorders>
          </w:tcPr>
          <w:p w:rsidR="007217B4" w:rsidRPr="00D32D06" w:rsidRDefault="00276F01" w:rsidP="007217B4">
            <w:pPr>
              <w:pStyle w:val="Default"/>
              <w:cnfStyle w:val="000000000000"/>
              <w:rPr>
                <w:lang w:val="en-US"/>
              </w:rPr>
            </w:pPr>
            <w:r>
              <w:rPr>
                <w:lang w:val="en-US"/>
              </w:rPr>
              <w:t>System notifies</w:t>
            </w:r>
            <w:r w:rsidR="007217B4" w:rsidRPr="00D32D06">
              <w:rPr>
                <w:lang w:val="en-US"/>
              </w:rPr>
              <w:t xml:space="preserve"> users via e-mails sent to user groups </w:t>
            </w:r>
          </w:p>
        </w:tc>
      </w:tr>
    </w:tbl>
    <w:p w:rsidR="007217B4" w:rsidRPr="00D32D06" w:rsidRDefault="007217B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B0ECF" w:rsidRPr="00D32D06" w:rsidRDefault="002B0ECF" w:rsidP="005055C5">
      <w:pPr>
        <w:pStyle w:val="1"/>
        <w:numPr>
          <w:ilvl w:val="0"/>
          <w:numId w:val="1"/>
        </w:numPr>
        <w:rPr>
          <w:lang w:val="en-US"/>
        </w:rPr>
      </w:pPr>
      <w:bookmarkStart w:id="165" w:name="_Toc384594990"/>
      <w:bookmarkStart w:id="166" w:name="_Toc388332650"/>
      <w:r w:rsidRPr="00D32D06">
        <w:rPr>
          <w:lang w:val="en-US"/>
        </w:rPr>
        <w:lastRenderedPageBreak/>
        <w:t>Creating RI Reports</w:t>
      </w:r>
      <w:bookmarkEnd w:id="165"/>
      <w:bookmarkEnd w:id="166"/>
    </w:p>
    <w:p w:rsidR="002B0ECF" w:rsidRPr="00D32D06" w:rsidRDefault="002B0ECF" w:rsidP="005055C5">
      <w:pPr>
        <w:pStyle w:val="2"/>
        <w:numPr>
          <w:ilvl w:val="1"/>
          <w:numId w:val="1"/>
        </w:numPr>
        <w:spacing w:line="360" w:lineRule="auto"/>
        <w:rPr>
          <w:lang w:val="en-US"/>
        </w:rPr>
      </w:pPr>
      <w:bookmarkStart w:id="167" w:name="_Toc384594991"/>
      <w:bookmarkStart w:id="168" w:name="_Toc388332651"/>
      <w:r w:rsidRPr="00D32D06">
        <w:rPr>
          <w:lang w:val="en-US"/>
        </w:rPr>
        <w:t>Description</w:t>
      </w:r>
      <w:bookmarkEnd w:id="167"/>
      <w:bookmarkEnd w:id="168"/>
    </w:p>
    <w:tbl>
      <w:tblPr>
        <w:tblStyle w:val="2-5"/>
        <w:tblW w:w="9889" w:type="dxa"/>
        <w:tblLook w:val="04A0"/>
      </w:tblPr>
      <w:tblGrid>
        <w:gridCol w:w="1985"/>
        <w:gridCol w:w="7904"/>
      </w:tblGrid>
      <w:tr w:rsidR="007217B4" w:rsidRPr="00D32D06" w:rsidTr="007217B4">
        <w:trPr>
          <w:cnfStyle w:val="100000000000"/>
        </w:trPr>
        <w:tc>
          <w:tcPr>
            <w:cnfStyle w:val="001000000100"/>
            <w:tcW w:w="1985" w:type="dxa"/>
            <w:shd w:val="clear" w:color="auto" w:fill="92CDDC" w:themeFill="accent5" w:themeFillTint="99"/>
          </w:tcPr>
          <w:p w:rsidR="007217B4" w:rsidRPr="00D32D06" w:rsidRDefault="007217B4" w:rsidP="007217B4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se Case ID</w:t>
            </w:r>
          </w:p>
        </w:tc>
        <w:tc>
          <w:tcPr>
            <w:tcW w:w="7904" w:type="dxa"/>
            <w:shd w:val="clear" w:color="auto" w:fill="92CDDC" w:themeFill="accent5" w:themeFillTint="99"/>
          </w:tcPr>
          <w:p w:rsidR="007217B4" w:rsidRPr="00D32D06" w:rsidRDefault="001368DF" w:rsidP="007217B4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WIND.UC.018</w:t>
            </w:r>
          </w:p>
        </w:tc>
      </w:tr>
      <w:tr w:rsidR="007217B4" w:rsidRPr="00D32D06" w:rsidTr="007217B4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7217B4" w:rsidRPr="00D32D06" w:rsidRDefault="007217B4" w:rsidP="007217B4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se Case Name</w:t>
            </w:r>
          </w:p>
        </w:tc>
        <w:tc>
          <w:tcPr>
            <w:tcW w:w="7904" w:type="dxa"/>
          </w:tcPr>
          <w:p w:rsidR="007217B4" w:rsidRPr="00D32D06" w:rsidRDefault="007217B4" w:rsidP="007217B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reating RI Reports </w:t>
            </w:r>
          </w:p>
        </w:tc>
      </w:tr>
      <w:tr w:rsidR="007217B4" w:rsidRPr="00D32D06" w:rsidTr="007217B4"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7217B4" w:rsidRPr="00D32D06" w:rsidRDefault="007217B4" w:rsidP="007217B4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7904" w:type="dxa"/>
          </w:tcPr>
          <w:p w:rsidR="007217B4" w:rsidRPr="00D32D06" w:rsidRDefault="007217B4" w:rsidP="007217B4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scribes the process of RI Reports Creation </w:t>
            </w:r>
          </w:p>
        </w:tc>
      </w:tr>
      <w:tr w:rsidR="007217B4" w:rsidRPr="00D32D06" w:rsidTr="007217B4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7217B4" w:rsidRPr="00D32D06" w:rsidRDefault="007217B4" w:rsidP="007217B4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vate</w:t>
            </w:r>
          </w:p>
        </w:tc>
        <w:tc>
          <w:tcPr>
            <w:tcW w:w="7904" w:type="dxa"/>
          </w:tcPr>
          <w:p w:rsidR="007217B4" w:rsidRPr="00D32D06" w:rsidRDefault="007217B4" w:rsidP="007217B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ser has initiated the process of RI Reports Creation </w:t>
            </w:r>
          </w:p>
        </w:tc>
      </w:tr>
      <w:tr w:rsidR="007217B4" w:rsidRPr="00D32D06" w:rsidTr="007217B4"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7217B4" w:rsidRPr="00D32D06" w:rsidRDefault="007217B4" w:rsidP="007217B4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re-conditions</w:t>
            </w:r>
          </w:p>
        </w:tc>
        <w:tc>
          <w:tcPr>
            <w:tcW w:w="7904" w:type="dxa"/>
          </w:tcPr>
          <w:p w:rsidR="007217B4" w:rsidRPr="00D32D06" w:rsidRDefault="007217B4" w:rsidP="007217B4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7217B4" w:rsidRPr="00D32D06" w:rsidTr="007217B4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7217B4" w:rsidRPr="00D32D06" w:rsidRDefault="007217B4" w:rsidP="007217B4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ost-conditions</w:t>
            </w:r>
          </w:p>
        </w:tc>
        <w:tc>
          <w:tcPr>
            <w:tcW w:w="7904" w:type="dxa"/>
          </w:tcPr>
          <w:p w:rsidR="007217B4" w:rsidRPr="00D32D06" w:rsidRDefault="007217B4" w:rsidP="007217B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 Report created</w:t>
            </w:r>
          </w:p>
        </w:tc>
      </w:tr>
    </w:tbl>
    <w:p w:rsidR="007217B4" w:rsidRPr="00D32D06" w:rsidRDefault="007217B4" w:rsidP="007217B4">
      <w:pPr>
        <w:rPr>
          <w:lang w:val="en-US"/>
        </w:rPr>
      </w:pPr>
    </w:p>
    <w:p w:rsidR="002B0ECF" w:rsidRDefault="002B0ECF" w:rsidP="005055C5">
      <w:pPr>
        <w:pStyle w:val="2"/>
        <w:numPr>
          <w:ilvl w:val="1"/>
          <w:numId w:val="1"/>
        </w:numPr>
        <w:rPr>
          <w:lang w:val="en-US"/>
        </w:rPr>
      </w:pPr>
      <w:bookmarkStart w:id="169" w:name="_Toc384594992"/>
      <w:bookmarkStart w:id="170" w:name="_Toc388332652"/>
      <w:r w:rsidRPr="00D32D06">
        <w:rPr>
          <w:lang w:val="en-US"/>
        </w:rPr>
        <w:t>Flow diagram</w:t>
      </w:r>
      <w:bookmarkEnd w:id="169"/>
      <w:bookmarkEnd w:id="170"/>
    </w:p>
    <w:p w:rsidR="009632E3" w:rsidRPr="009632E3" w:rsidRDefault="009632E3" w:rsidP="009632E3">
      <w:pPr>
        <w:jc w:val="center"/>
        <w:rPr>
          <w:lang w:val="en-US"/>
        </w:rPr>
      </w:pPr>
      <w:r>
        <w:rPr>
          <w:rFonts w:eastAsia="Times New Roman"/>
          <w:noProof/>
          <w:sz w:val="24"/>
          <w:szCs w:val="24"/>
          <w:lang w:eastAsia="uk-UA"/>
        </w:rPr>
        <w:drawing>
          <wp:inline distT="0" distB="0" distL="0" distR="0">
            <wp:extent cx="4857750" cy="6095501"/>
            <wp:effectExtent l="1905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604" cy="6096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ECF" w:rsidRPr="00D32D06" w:rsidRDefault="009632E3" w:rsidP="009632E3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gure 18</w:t>
      </w:r>
      <w:r w:rsidR="002B0ECF" w:rsidRPr="00D32D06">
        <w:rPr>
          <w:rFonts w:ascii="Times New Roman" w:hAnsi="Times New Roman" w:cs="Times New Roman"/>
          <w:sz w:val="24"/>
          <w:szCs w:val="24"/>
          <w:lang w:val="en-US"/>
        </w:rPr>
        <w:t xml:space="preserve"> ─ Creating RI Reports Flow Diagram</w:t>
      </w:r>
    </w:p>
    <w:p w:rsidR="002B0ECF" w:rsidRPr="00D32D06" w:rsidRDefault="002B0ECF" w:rsidP="002B0ECF">
      <w:pPr>
        <w:rPr>
          <w:lang w:val="en-US"/>
        </w:rPr>
      </w:pPr>
    </w:p>
    <w:p w:rsidR="002B0ECF" w:rsidRPr="00D32D06" w:rsidRDefault="002B0ECF" w:rsidP="005055C5">
      <w:pPr>
        <w:pStyle w:val="2"/>
        <w:numPr>
          <w:ilvl w:val="1"/>
          <w:numId w:val="1"/>
        </w:numPr>
        <w:rPr>
          <w:lang w:val="en-US"/>
        </w:rPr>
      </w:pPr>
      <w:bookmarkStart w:id="171" w:name="_Toc384594993"/>
      <w:bookmarkStart w:id="172" w:name="_Toc388332653"/>
      <w:r w:rsidRPr="00D32D06">
        <w:rPr>
          <w:lang w:val="en-US"/>
        </w:rPr>
        <w:lastRenderedPageBreak/>
        <w:t>Base Flow</w:t>
      </w:r>
      <w:bookmarkEnd w:id="171"/>
      <w:bookmarkEnd w:id="172"/>
    </w:p>
    <w:tbl>
      <w:tblPr>
        <w:tblStyle w:val="2-5"/>
        <w:tblW w:w="4988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851"/>
        <w:gridCol w:w="2692"/>
        <w:gridCol w:w="2835"/>
        <w:gridCol w:w="3453"/>
      </w:tblGrid>
      <w:tr w:rsidR="007217B4" w:rsidRPr="00D32D06" w:rsidTr="00735A5E">
        <w:trPr>
          <w:cnfStyle w:val="100000000000"/>
          <w:tblHeader/>
        </w:trPr>
        <w:tc>
          <w:tcPr>
            <w:cnfStyle w:val="001000000100"/>
            <w:tcW w:w="433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7217B4" w:rsidRPr="00D32D06" w:rsidRDefault="007217B4" w:rsidP="007217B4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 #</w:t>
            </w:r>
          </w:p>
        </w:tc>
        <w:tc>
          <w:tcPr>
            <w:tcW w:w="1369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7217B4" w:rsidRPr="00D32D06" w:rsidRDefault="007217B4" w:rsidP="007217B4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442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7217B4" w:rsidRPr="00D32D06" w:rsidRDefault="007217B4" w:rsidP="007217B4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1756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7217B4" w:rsidRPr="00D32D06" w:rsidRDefault="007217B4" w:rsidP="007217B4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7217B4" w:rsidRPr="00D32D06" w:rsidTr="00735A5E">
        <w:trPr>
          <w:cnfStyle w:val="000000100000"/>
        </w:trPr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7217B4" w:rsidRPr="00D32D06" w:rsidRDefault="007217B4" w:rsidP="007217B4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1369" w:type="pct"/>
            <w:tcBorders>
              <w:bottom w:val="single" w:sz="4" w:space="0" w:color="365F91" w:themeColor="accent1" w:themeShade="BF"/>
            </w:tcBorders>
          </w:tcPr>
          <w:p w:rsidR="007217B4" w:rsidRPr="00D32D06" w:rsidRDefault="007217B4" w:rsidP="007217B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istrator, Customer Support Engineer, Provisioning Engineer, Installation Engineer</w:t>
            </w:r>
          </w:p>
        </w:tc>
        <w:tc>
          <w:tcPr>
            <w:tcW w:w="1442" w:type="pct"/>
            <w:tcBorders>
              <w:bottom w:val="single" w:sz="4" w:space="0" w:color="365F91" w:themeColor="accent1" w:themeShade="BF"/>
            </w:tcBorders>
          </w:tcPr>
          <w:p w:rsidR="007217B4" w:rsidRPr="00D32D06" w:rsidRDefault="007217B4" w:rsidP="007217B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tiates process of generating RI reports</w:t>
            </w:r>
          </w:p>
        </w:tc>
        <w:tc>
          <w:tcPr>
            <w:tcW w:w="1756" w:type="pct"/>
            <w:tcBorders>
              <w:bottom w:val="single" w:sz="4" w:space="0" w:color="365F91" w:themeColor="accent1" w:themeShade="BF"/>
            </w:tcBorders>
          </w:tcPr>
          <w:p w:rsidR="007217B4" w:rsidRPr="00D32D06" w:rsidRDefault="007217B4" w:rsidP="007217B4">
            <w:pPr>
              <w:pStyle w:val="Default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>Administrator or Customer Support Engineer or Provisioning Engineer or Installation Engineer initiates process of generating RI reports.</w:t>
            </w:r>
          </w:p>
        </w:tc>
      </w:tr>
      <w:tr w:rsidR="007217B4" w:rsidRPr="00D32D06" w:rsidTr="00735A5E">
        <w:trPr>
          <w:trHeight w:val="348"/>
        </w:trPr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  <w:bottom w:val="none" w:sz="0" w:space="0" w:color="auto"/>
            </w:tcBorders>
          </w:tcPr>
          <w:p w:rsidR="007217B4" w:rsidRPr="00D32D06" w:rsidRDefault="007217B4" w:rsidP="007217B4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1369" w:type="pct"/>
          </w:tcPr>
          <w:p w:rsidR="007217B4" w:rsidRPr="00D32D06" w:rsidRDefault="007217B4" w:rsidP="007217B4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442" w:type="pct"/>
          </w:tcPr>
          <w:p w:rsidR="007217B4" w:rsidRPr="00D32D06" w:rsidRDefault="007217B4" w:rsidP="00181F3F">
            <w:pPr>
              <w:pStyle w:val="Default"/>
              <w:cnfStyle w:val="000000000000"/>
              <w:rPr>
                <w:lang w:val="en-US"/>
              </w:rPr>
            </w:pPr>
            <w:r w:rsidRPr="00D32D06">
              <w:rPr>
                <w:lang w:val="en-US"/>
              </w:rPr>
              <w:t>D</w:t>
            </w:r>
            <w:r w:rsidR="00181F3F" w:rsidRPr="00D32D06">
              <w:rPr>
                <w:lang w:val="en-US"/>
              </w:rPr>
              <w:t>isplays list of RI reports for</w:t>
            </w:r>
            <w:r w:rsidRPr="00D32D06">
              <w:rPr>
                <w:lang w:val="en-US"/>
              </w:rPr>
              <w:t xml:space="preserve"> particular User</w:t>
            </w:r>
          </w:p>
        </w:tc>
        <w:tc>
          <w:tcPr>
            <w:tcW w:w="1756" w:type="pct"/>
          </w:tcPr>
          <w:p w:rsidR="007217B4" w:rsidRPr="00D32D06" w:rsidRDefault="00181F3F" w:rsidP="00735A5E">
            <w:pPr>
              <w:pStyle w:val="Default"/>
              <w:cnfStyle w:val="000000000000"/>
              <w:rPr>
                <w:lang w:val="en-US"/>
              </w:rPr>
            </w:pPr>
            <w:r w:rsidRPr="00D32D06">
              <w:rPr>
                <w:lang w:val="en-US"/>
              </w:rPr>
              <w:t xml:space="preserve">System displays list of RI reports, which particular User can generate  </w:t>
            </w:r>
          </w:p>
        </w:tc>
      </w:tr>
      <w:tr w:rsidR="001C35F8" w:rsidRPr="00D32D06" w:rsidTr="00735A5E">
        <w:trPr>
          <w:cnfStyle w:val="000000100000"/>
          <w:trHeight w:val="348"/>
        </w:trPr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1C35F8" w:rsidRPr="00D32D06" w:rsidRDefault="00735A5E" w:rsidP="007217B4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1369" w:type="pct"/>
            <w:tcBorders>
              <w:bottom w:val="single" w:sz="4" w:space="0" w:color="365F91" w:themeColor="accent1" w:themeShade="BF"/>
            </w:tcBorders>
          </w:tcPr>
          <w:p w:rsidR="001C35F8" w:rsidRPr="00D32D06" w:rsidRDefault="001C35F8" w:rsidP="007217B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442" w:type="pct"/>
            <w:tcBorders>
              <w:bottom w:val="single" w:sz="4" w:space="0" w:color="365F91" w:themeColor="accent1" w:themeShade="BF"/>
            </w:tcBorders>
          </w:tcPr>
          <w:p w:rsidR="001C35F8" w:rsidRPr="00D32D06" w:rsidRDefault="001C35F8" w:rsidP="001C35F8">
            <w:pPr>
              <w:pStyle w:val="Default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 xml:space="preserve">Generate and display </w:t>
            </w:r>
            <w:r w:rsidR="00735A5E">
              <w:rPr>
                <w:lang w:val="en-US"/>
              </w:rPr>
              <w:t>“Routers utilization and capacity %” report</w:t>
            </w:r>
          </w:p>
        </w:tc>
        <w:tc>
          <w:tcPr>
            <w:tcW w:w="1756" w:type="pct"/>
            <w:tcBorders>
              <w:bottom w:val="single" w:sz="4" w:space="0" w:color="365F91" w:themeColor="accent1" w:themeShade="BF"/>
            </w:tcBorders>
          </w:tcPr>
          <w:p w:rsidR="001C35F8" w:rsidRPr="00D32D06" w:rsidRDefault="001C35F8" w:rsidP="00735A5E">
            <w:pPr>
              <w:pStyle w:val="Default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 xml:space="preserve">System generate and display </w:t>
            </w:r>
            <w:r w:rsidR="00735A5E">
              <w:rPr>
                <w:lang w:val="en-US"/>
              </w:rPr>
              <w:t>“Routers utilization and capacity %” report</w:t>
            </w:r>
          </w:p>
        </w:tc>
      </w:tr>
    </w:tbl>
    <w:p w:rsidR="00735A5E" w:rsidRDefault="00735A5E" w:rsidP="00735A5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35A5E" w:rsidRPr="00D32D06" w:rsidRDefault="00735A5E" w:rsidP="00735A5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35A5E" w:rsidRPr="00D32D06" w:rsidRDefault="00735A5E" w:rsidP="005055C5">
      <w:pPr>
        <w:pStyle w:val="2"/>
        <w:numPr>
          <w:ilvl w:val="1"/>
          <w:numId w:val="1"/>
        </w:numPr>
        <w:rPr>
          <w:lang w:val="en-US"/>
        </w:rPr>
      </w:pPr>
      <w:bookmarkStart w:id="173" w:name="_Toc388332654"/>
      <w:r w:rsidRPr="00D32D06">
        <w:rPr>
          <w:lang w:val="en-US"/>
        </w:rPr>
        <w:t>Alternative Flow 1</w:t>
      </w:r>
      <w:bookmarkEnd w:id="173"/>
    </w:p>
    <w:tbl>
      <w:tblPr>
        <w:tblStyle w:val="2-5"/>
        <w:tblW w:w="4988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851"/>
        <w:gridCol w:w="991"/>
        <w:gridCol w:w="2979"/>
        <w:gridCol w:w="5010"/>
      </w:tblGrid>
      <w:tr w:rsidR="00735A5E" w:rsidRPr="00D32D06" w:rsidTr="00735A5E">
        <w:trPr>
          <w:cnfStyle w:val="100000000000"/>
          <w:tblHeader/>
        </w:trPr>
        <w:tc>
          <w:tcPr>
            <w:cnfStyle w:val="001000000100"/>
            <w:tcW w:w="433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735A5E" w:rsidRPr="00D32D06" w:rsidRDefault="00735A5E" w:rsidP="00BE0C00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 #</w:t>
            </w:r>
          </w:p>
        </w:tc>
        <w:tc>
          <w:tcPr>
            <w:tcW w:w="504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735A5E" w:rsidRPr="00D32D06" w:rsidRDefault="00735A5E" w:rsidP="00BE0C00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515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735A5E" w:rsidRPr="00D32D06" w:rsidRDefault="00735A5E" w:rsidP="00BE0C00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549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735A5E" w:rsidRPr="00D32D06" w:rsidRDefault="00735A5E" w:rsidP="00BE0C00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735A5E" w:rsidRPr="00D32D06" w:rsidTr="00735A5E">
        <w:trPr>
          <w:cnfStyle w:val="000000100000"/>
        </w:trPr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735A5E" w:rsidRPr="00D32D06" w:rsidRDefault="00735A5E" w:rsidP="00BE0C0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04" w:type="pct"/>
            <w:tcBorders>
              <w:bottom w:val="single" w:sz="4" w:space="0" w:color="365F91" w:themeColor="accent1" w:themeShade="BF"/>
            </w:tcBorders>
          </w:tcPr>
          <w:p w:rsidR="00735A5E" w:rsidRPr="00D32D06" w:rsidRDefault="00735A5E" w:rsidP="00BE0C0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5" w:type="pct"/>
            <w:tcBorders>
              <w:bottom w:val="single" w:sz="4" w:space="0" w:color="365F91" w:themeColor="accent1" w:themeShade="BF"/>
            </w:tcBorders>
          </w:tcPr>
          <w:p w:rsidR="00735A5E" w:rsidRPr="00D32D06" w:rsidRDefault="00735A5E" w:rsidP="00BE0C0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49" w:type="pct"/>
            <w:tcBorders>
              <w:bottom w:val="single" w:sz="4" w:space="0" w:color="365F91" w:themeColor="accent1" w:themeShade="BF"/>
            </w:tcBorders>
          </w:tcPr>
          <w:p w:rsidR="00735A5E" w:rsidRPr="00D32D06" w:rsidRDefault="00BE0C00" w:rsidP="00735A5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ry Point</w:t>
            </w:r>
            <w:r w:rsidR="00735A5E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735A5E" w:rsidRPr="00D32D06" w:rsidRDefault="00735A5E" w:rsidP="00735A5E">
            <w:pPr>
              <w:pStyle w:val="Default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Step #2</w:t>
            </w:r>
            <w:r w:rsidRPr="00D32D06">
              <w:rPr>
                <w:lang w:val="en-US"/>
              </w:rPr>
              <w:t xml:space="preserve"> of the Base Flow: Displays list of RI reports for particular User</w:t>
            </w:r>
          </w:p>
        </w:tc>
      </w:tr>
      <w:tr w:rsidR="00735A5E" w:rsidRPr="00D32D06" w:rsidTr="00735A5E">
        <w:trPr>
          <w:trHeight w:val="348"/>
        </w:trPr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735A5E" w:rsidRPr="00D32D06" w:rsidRDefault="00735A5E" w:rsidP="00BE0C0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504" w:type="pct"/>
            <w:tcBorders>
              <w:bottom w:val="single" w:sz="4" w:space="0" w:color="365F91" w:themeColor="accent1" w:themeShade="BF"/>
            </w:tcBorders>
          </w:tcPr>
          <w:p w:rsidR="00735A5E" w:rsidRPr="00D32D06" w:rsidRDefault="00735A5E" w:rsidP="00BE0C00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515" w:type="pct"/>
            <w:tcBorders>
              <w:bottom w:val="single" w:sz="4" w:space="0" w:color="365F91" w:themeColor="accent1" w:themeShade="BF"/>
            </w:tcBorders>
          </w:tcPr>
          <w:p w:rsidR="00735A5E" w:rsidRPr="00D32D06" w:rsidRDefault="00735A5E" w:rsidP="00735A5E">
            <w:pPr>
              <w:pStyle w:val="Default"/>
              <w:cnfStyle w:val="000000000000"/>
              <w:rPr>
                <w:lang w:val="en-US"/>
              </w:rPr>
            </w:pPr>
            <w:r w:rsidRPr="00D32D06">
              <w:rPr>
                <w:lang w:val="en-US"/>
              </w:rPr>
              <w:t xml:space="preserve">Generate and display </w:t>
            </w:r>
            <w:r>
              <w:rPr>
                <w:lang w:val="en-US"/>
              </w:rPr>
              <w:t>“Most profitable router”</w:t>
            </w:r>
            <w:r w:rsidRPr="00D32D06">
              <w:rPr>
                <w:lang w:val="en-US"/>
              </w:rPr>
              <w:t xml:space="preserve"> report</w:t>
            </w:r>
          </w:p>
        </w:tc>
        <w:tc>
          <w:tcPr>
            <w:tcW w:w="2549" w:type="pct"/>
            <w:tcBorders>
              <w:bottom w:val="single" w:sz="4" w:space="0" w:color="365F91" w:themeColor="accent1" w:themeShade="BF"/>
            </w:tcBorders>
          </w:tcPr>
          <w:p w:rsidR="00735A5E" w:rsidRPr="00D32D06" w:rsidRDefault="00735A5E" w:rsidP="00735A5E">
            <w:pPr>
              <w:pStyle w:val="Default"/>
              <w:cnfStyle w:val="000000000000"/>
              <w:rPr>
                <w:lang w:val="en-US"/>
              </w:rPr>
            </w:pPr>
            <w:r w:rsidRPr="00D32D06">
              <w:rPr>
                <w:lang w:val="en-US"/>
              </w:rPr>
              <w:t xml:space="preserve">System generate and display </w:t>
            </w:r>
            <w:r>
              <w:rPr>
                <w:lang w:val="en-US"/>
              </w:rPr>
              <w:t>“Most profitable router”</w:t>
            </w:r>
            <w:r w:rsidRPr="00D32D06">
              <w:rPr>
                <w:lang w:val="en-US"/>
              </w:rPr>
              <w:t xml:space="preserve"> report</w:t>
            </w:r>
          </w:p>
        </w:tc>
      </w:tr>
    </w:tbl>
    <w:p w:rsidR="00735A5E" w:rsidRPr="00D32D06" w:rsidRDefault="00735A5E" w:rsidP="00735A5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B0ECF" w:rsidRPr="00D32D06" w:rsidRDefault="002B0EC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C35F8" w:rsidRPr="00D32D06" w:rsidRDefault="001C35F8" w:rsidP="001C35F8">
      <w:pPr>
        <w:pStyle w:val="1"/>
        <w:rPr>
          <w:lang w:val="en-US"/>
        </w:rPr>
      </w:pPr>
      <w:bookmarkStart w:id="174" w:name="_Toc384594994"/>
    </w:p>
    <w:p w:rsidR="001C35F8" w:rsidRPr="00D32D06" w:rsidRDefault="001C35F8" w:rsidP="001C35F8">
      <w:pPr>
        <w:rPr>
          <w:lang w:val="en-US"/>
        </w:rPr>
      </w:pPr>
    </w:p>
    <w:p w:rsidR="001C35F8" w:rsidRPr="00D32D06" w:rsidRDefault="001C35F8" w:rsidP="001C35F8">
      <w:pPr>
        <w:rPr>
          <w:lang w:val="en-US"/>
        </w:rPr>
      </w:pPr>
    </w:p>
    <w:p w:rsidR="001C35F8" w:rsidRPr="00D32D06" w:rsidRDefault="001C35F8" w:rsidP="001C35F8">
      <w:pPr>
        <w:rPr>
          <w:lang w:val="en-US"/>
        </w:rPr>
      </w:pPr>
    </w:p>
    <w:p w:rsidR="001C35F8" w:rsidRPr="00D32D06" w:rsidRDefault="001C35F8" w:rsidP="001C35F8">
      <w:pPr>
        <w:rPr>
          <w:lang w:val="en-US"/>
        </w:rPr>
      </w:pPr>
    </w:p>
    <w:p w:rsidR="001C35F8" w:rsidRPr="00D32D06" w:rsidRDefault="001C35F8" w:rsidP="001C35F8">
      <w:pPr>
        <w:rPr>
          <w:lang w:val="en-US"/>
        </w:rPr>
      </w:pPr>
    </w:p>
    <w:p w:rsidR="001C35F8" w:rsidRPr="00D32D06" w:rsidRDefault="001C35F8" w:rsidP="001C35F8">
      <w:pPr>
        <w:rPr>
          <w:lang w:val="en-US"/>
        </w:rPr>
      </w:pPr>
    </w:p>
    <w:p w:rsidR="001C35F8" w:rsidRPr="00D32D06" w:rsidRDefault="001C35F8" w:rsidP="001C35F8">
      <w:pPr>
        <w:rPr>
          <w:lang w:val="en-US"/>
        </w:rPr>
      </w:pPr>
    </w:p>
    <w:p w:rsidR="001C35F8" w:rsidRPr="00D32D06" w:rsidRDefault="001C35F8" w:rsidP="001C35F8">
      <w:pPr>
        <w:rPr>
          <w:lang w:val="en-US"/>
        </w:rPr>
      </w:pPr>
    </w:p>
    <w:p w:rsidR="001C35F8" w:rsidRPr="00D32D06" w:rsidRDefault="001C35F8" w:rsidP="001C35F8">
      <w:pPr>
        <w:rPr>
          <w:lang w:val="en-US"/>
        </w:rPr>
      </w:pPr>
    </w:p>
    <w:p w:rsidR="001C35F8" w:rsidRPr="00D32D06" w:rsidRDefault="001C35F8" w:rsidP="001C35F8">
      <w:pPr>
        <w:rPr>
          <w:lang w:val="en-US"/>
        </w:rPr>
      </w:pPr>
    </w:p>
    <w:p w:rsidR="001C35F8" w:rsidRPr="00D32D06" w:rsidRDefault="001C35F8" w:rsidP="001C35F8">
      <w:pPr>
        <w:rPr>
          <w:lang w:val="en-US"/>
        </w:rPr>
      </w:pPr>
    </w:p>
    <w:p w:rsidR="001C35F8" w:rsidRPr="00D32D06" w:rsidRDefault="001C35F8" w:rsidP="001C35F8">
      <w:pPr>
        <w:rPr>
          <w:lang w:val="en-US"/>
        </w:rPr>
      </w:pPr>
    </w:p>
    <w:p w:rsidR="002B0ECF" w:rsidRPr="00D32D06" w:rsidRDefault="002B0ECF" w:rsidP="005055C5">
      <w:pPr>
        <w:pStyle w:val="1"/>
        <w:numPr>
          <w:ilvl w:val="0"/>
          <w:numId w:val="1"/>
        </w:numPr>
        <w:rPr>
          <w:lang w:val="en-US"/>
        </w:rPr>
      </w:pPr>
      <w:bookmarkStart w:id="175" w:name="_Toc388332655"/>
      <w:r w:rsidRPr="00D32D06">
        <w:rPr>
          <w:lang w:val="en-US"/>
        </w:rPr>
        <w:lastRenderedPageBreak/>
        <w:t>Creating SI Reports</w:t>
      </w:r>
      <w:bookmarkEnd w:id="174"/>
      <w:bookmarkEnd w:id="175"/>
    </w:p>
    <w:p w:rsidR="002B0ECF" w:rsidRPr="00D32D06" w:rsidRDefault="002B0ECF" w:rsidP="005055C5">
      <w:pPr>
        <w:pStyle w:val="2"/>
        <w:numPr>
          <w:ilvl w:val="1"/>
          <w:numId w:val="1"/>
        </w:numPr>
        <w:spacing w:line="360" w:lineRule="auto"/>
        <w:rPr>
          <w:lang w:val="en-US"/>
        </w:rPr>
      </w:pPr>
      <w:bookmarkStart w:id="176" w:name="_Toc384594995"/>
      <w:bookmarkStart w:id="177" w:name="_Toc388332656"/>
      <w:r w:rsidRPr="00D32D06">
        <w:rPr>
          <w:lang w:val="en-US"/>
        </w:rPr>
        <w:t>Description</w:t>
      </w:r>
      <w:bookmarkEnd w:id="176"/>
      <w:bookmarkEnd w:id="177"/>
    </w:p>
    <w:tbl>
      <w:tblPr>
        <w:tblStyle w:val="2-5"/>
        <w:tblW w:w="9889" w:type="dxa"/>
        <w:tblLook w:val="04A0"/>
      </w:tblPr>
      <w:tblGrid>
        <w:gridCol w:w="1985"/>
        <w:gridCol w:w="7904"/>
      </w:tblGrid>
      <w:tr w:rsidR="001C35F8" w:rsidRPr="00D32D06" w:rsidTr="00D32D06">
        <w:trPr>
          <w:cnfStyle w:val="100000000000"/>
        </w:trPr>
        <w:tc>
          <w:tcPr>
            <w:cnfStyle w:val="001000000100"/>
            <w:tcW w:w="1985" w:type="dxa"/>
            <w:shd w:val="clear" w:color="auto" w:fill="92CDDC" w:themeFill="accent5" w:themeFillTint="99"/>
          </w:tcPr>
          <w:p w:rsidR="001C35F8" w:rsidRPr="00D32D06" w:rsidRDefault="001C35F8" w:rsidP="00D32D06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se Case ID</w:t>
            </w:r>
          </w:p>
        </w:tc>
        <w:tc>
          <w:tcPr>
            <w:tcW w:w="7904" w:type="dxa"/>
            <w:shd w:val="clear" w:color="auto" w:fill="92CDDC" w:themeFill="accent5" w:themeFillTint="99"/>
          </w:tcPr>
          <w:p w:rsidR="001C35F8" w:rsidRPr="00D32D06" w:rsidRDefault="009665D0" w:rsidP="00D32D06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WIND.UC.019</w:t>
            </w:r>
          </w:p>
        </w:tc>
      </w:tr>
      <w:tr w:rsidR="001C35F8" w:rsidRPr="00D32D06" w:rsidTr="00D32D06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1C35F8" w:rsidRPr="00D32D06" w:rsidRDefault="001C35F8" w:rsidP="00D32D06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se Case Name</w:t>
            </w:r>
          </w:p>
        </w:tc>
        <w:tc>
          <w:tcPr>
            <w:tcW w:w="7904" w:type="dxa"/>
          </w:tcPr>
          <w:p w:rsidR="001C35F8" w:rsidRPr="00D32D06" w:rsidRDefault="001C35F8" w:rsidP="001C35F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reating SI Reports </w:t>
            </w:r>
          </w:p>
        </w:tc>
      </w:tr>
      <w:tr w:rsidR="001C35F8" w:rsidRPr="00D32D06" w:rsidTr="00D32D06"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1C35F8" w:rsidRPr="00D32D06" w:rsidRDefault="001C35F8" w:rsidP="00D32D06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7904" w:type="dxa"/>
          </w:tcPr>
          <w:p w:rsidR="001C35F8" w:rsidRPr="00D32D06" w:rsidRDefault="001C35F8" w:rsidP="00D32D0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scribes the process of SI Reports Creation </w:t>
            </w:r>
          </w:p>
        </w:tc>
      </w:tr>
      <w:tr w:rsidR="001C35F8" w:rsidRPr="00D32D06" w:rsidTr="00D32D06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1C35F8" w:rsidRPr="00D32D06" w:rsidRDefault="001C35F8" w:rsidP="00D32D06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vate</w:t>
            </w:r>
          </w:p>
        </w:tc>
        <w:tc>
          <w:tcPr>
            <w:tcW w:w="7904" w:type="dxa"/>
          </w:tcPr>
          <w:p w:rsidR="001C35F8" w:rsidRPr="00D32D06" w:rsidRDefault="001C35F8" w:rsidP="00D32D0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ser has initiated the process of SI Reports Creation </w:t>
            </w:r>
          </w:p>
        </w:tc>
      </w:tr>
      <w:tr w:rsidR="001C35F8" w:rsidRPr="00D32D06" w:rsidTr="00D32D06"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1C35F8" w:rsidRPr="00D32D06" w:rsidRDefault="001C35F8" w:rsidP="00D32D06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re-conditions</w:t>
            </w:r>
          </w:p>
        </w:tc>
        <w:tc>
          <w:tcPr>
            <w:tcW w:w="7904" w:type="dxa"/>
          </w:tcPr>
          <w:p w:rsidR="001C35F8" w:rsidRPr="00D32D06" w:rsidRDefault="001C35F8" w:rsidP="00D32D0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1C35F8" w:rsidRPr="00D32D06" w:rsidTr="00D32D06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1C35F8" w:rsidRPr="00D32D06" w:rsidRDefault="001C35F8" w:rsidP="00D32D06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ost-conditions</w:t>
            </w:r>
          </w:p>
        </w:tc>
        <w:tc>
          <w:tcPr>
            <w:tcW w:w="7904" w:type="dxa"/>
          </w:tcPr>
          <w:p w:rsidR="001C35F8" w:rsidRPr="00D32D06" w:rsidRDefault="001C35F8" w:rsidP="00D32D0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 Report created</w:t>
            </w:r>
          </w:p>
        </w:tc>
      </w:tr>
    </w:tbl>
    <w:p w:rsidR="001C35F8" w:rsidRPr="00D32D06" w:rsidRDefault="001C35F8" w:rsidP="001C35F8">
      <w:pPr>
        <w:rPr>
          <w:lang w:val="en-US"/>
        </w:rPr>
      </w:pPr>
    </w:p>
    <w:p w:rsidR="00856EC4" w:rsidRPr="00D32D06" w:rsidRDefault="00856EC4" w:rsidP="001C35F8">
      <w:pPr>
        <w:rPr>
          <w:lang w:val="en-US"/>
        </w:rPr>
      </w:pPr>
    </w:p>
    <w:p w:rsidR="002B0ECF" w:rsidRPr="00D32D06" w:rsidRDefault="002B0ECF" w:rsidP="005055C5">
      <w:pPr>
        <w:pStyle w:val="2"/>
        <w:numPr>
          <w:ilvl w:val="1"/>
          <w:numId w:val="1"/>
        </w:numPr>
        <w:rPr>
          <w:lang w:val="en-US"/>
        </w:rPr>
      </w:pPr>
      <w:bookmarkStart w:id="178" w:name="_Toc384594996"/>
      <w:bookmarkStart w:id="179" w:name="_Toc388332657"/>
      <w:r w:rsidRPr="00D32D06">
        <w:rPr>
          <w:lang w:val="en-US"/>
        </w:rPr>
        <w:t>Flow diagram</w:t>
      </w:r>
      <w:bookmarkEnd w:id="178"/>
      <w:bookmarkEnd w:id="179"/>
    </w:p>
    <w:p w:rsidR="002B0ECF" w:rsidRPr="00D32D06" w:rsidRDefault="009632E3" w:rsidP="00590A1C">
      <w:pPr>
        <w:jc w:val="center"/>
        <w:rPr>
          <w:lang w:val="en-US"/>
        </w:rPr>
      </w:pPr>
      <w:r>
        <w:rPr>
          <w:rFonts w:eastAsia="Times New Roman"/>
          <w:noProof/>
          <w:sz w:val="24"/>
          <w:szCs w:val="24"/>
          <w:lang w:eastAsia="uk-UA"/>
        </w:rPr>
        <w:drawing>
          <wp:inline distT="0" distB="0" distL="0" distR="0">
            <wp:extent cx="5917367" cy="5058889"/>
            <wp:effectExtent l="19050" t="0" r="7183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833" cy="5059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ECF" w:rsidRPr="00D32D06" w:rsidRDefault="009632E3" w:rsidP="002B0EC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gure 19</w:t>
      </w:r>
      <w:r w:rsidR="002B0ECF" w:rsidRPr="00D32D06">
        <w:rPr>
          <w:rFonts w:ascii="Times New Roman" w:hAnsi="Times New Roman" w:cs="Times New Roman"/>
          <w:sz w:val="24"/>
          <w:szCs w:val="24"/>
          <w:lang w:val="en-US"/>
        </w:rPr>
        <w:t xml:space="preserve"> ─ Creating SI Reports Flow Diagram</w:t>
      </w:r>
    </w:p>
    <w:p w:rsidR="002B0ECF" w:rsidRPr="00D32D06" w:rsidRDefault="002B0ECF" w:rsidP="002B0ECF">
      <w:pPr>
        <w:rPr>
          <w:lang w:val="en-US"/>
        </w:rPr>
      </w:pPr>
    </w:p>
    <w:p w:rsidR="00856EC4" w:rsidRPr="00D32D06" w:rsidRDefault="00856EC4" w:rsidP="002B0ECF">
      <w:pPr>
        <w:rPr>
          <w:lang w:val="en-US"/>
        </w:rPr>
      </w:pPr>
    </w:p>
    <w:p w:rsidR="00856EC4" w:rsidRPr="00D32D06" w:rsidRDefault="00856EC4" w:rsidP="002B0ECF">
      <w:pPr>
        <w:rPr>
          <w:lang w:val="en-US"/>
        </w:rPr>
      </w:pPr>
    </w:p>
    <w:p w:rsidR="00856EC4" w:rsidRPr="00D32D06" w:rsidRDefault="00856EC4" w:rsidP="002B0ECF">
      <w:pPr>
        <w:rPr>
          <w:lang w:val="en-US"/>
        </w:rPr>
      </w:pPr>
    </w:p>
    <w:p w:rsidR="002B0ECF" w:rsidRPr="00D32D06" w:rsidRDefault="002B0ECF" w:rsidP="005055C5">
      <w:pPr>
        <w:pStyle w:val="2"/>
        <w:numPr>
          <w:ilvl w:val="1"/>
          <w:numId w:val="1"/>
        </w:numPr>
        <w:rPr>
          <w:lang w:val="en-US"/>
        </w:rPr>
      </w:pPr>
      <w:bookmarkStart w:id="180" w:name="_Toc384594997"/>
      <w:bookmarkStart w:id="181" w:name="_Toc388332658"/>
      <w:r w:rsidRPr="00D32D06">
        <w:rPr>
          <w:lang w:val="en-US"/>
        </w:rPr>
        <w:lastRenderedPageBreak/>
        <w:t>Base Flow</w:t>
      </w:r>
      <w:bookmarkEnd w:id="180"/>
      <w:bookmarkEnd w:id="181"/>
    </w:p>
    <w:tbl>
      <w:tblPr>
        <w:tblStyle w:val="2-5"/>
        <w:tblW w:w="4988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851"/>
        <w:gridCol w:w="1276"/>
        <w:gridCol w:w="3402"/>
        <w:gridCol w:w="4302"/>
      </w:tblGrid>
      <w:tr w:rsidR="00856EC4" w:rsidRPr="00D32D06" w:rsidTr="00856EC4">
        <w:trPr>
          <w:cnfStyle w:val="100000000000"/>
          <w:tblHeader/>
        </w:trPr>
        <w:tc>
          <w:tcPr>
            <w:cnfStyle w:val="001000000100"/>
            <w:tcW w:w="433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1C35F8" w:rsidRPr="00D32D06" w:rsidRDefault="001C35F8" w:rsidP="00D32D06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 #</w:t>
            </w:r>
          </w:p>
        </w:tc>
        <w:tc>
          <w:tcPr>
            <w:tcW w:w="649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1C35F8" w:rsidRPr="00D32D06" w:rsidRDefault="001C35F8" w:rsidP="00D32D06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730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1C35F8" w:rsidRPr="00D32D06" w:rsidRDefault="001C35F8" w:rsidP="00D32D06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188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1C35F8" w:rsidRPr="00D32D06" w:rsidRDefault="001C35F8" w:rsidP="00D32D06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856EC4" w:rsidRPr="00D32D06" w:rsidTr="00856EC4">
        <w:trPr>
          <w:cnfStyle w:val="000000100000"/>
        </w:trPr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1C35F8" w:rsidRPr="00D32D06" w:rsidRDefault="001C35F8" w:rsidP="00D32D0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649" w:type="pct"/>
            <w:tcBorders>
              <w:bottom w:val="single" w:sz="4" w:space="0" w:color="365F91" w:themeColor="accent1" w:themeShade="BF"/>
            </w:tcBorders>
          </w:tcPr>
          <w:p w:rsidR="001C35F8" w:rsidRPr="00D32D06" w:rsidRDefault="001C35F8" w:rsidP="001C35F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</w:t>
            </w:r>
          </w:p>
        </w:tc>
        <w:tc>
          <w:tcPr>
            <w:tcW w:w="1730" w:type="pct"/>
            <w:tcBorders>
              <w:bottom w:val="single" w:sz="4" w:space="0" w:color="365F91" w:themeColor="accent1" w:themeShade="BF"/>
            </w:tcBorders>
          </w:tcPr>
          <w:p w:rsidR="001C35F8" w:rsidRPr="00D32D06" w:rsidRDefault="001C35F8" w:rsidP="00D32D0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tiates process of generating SI reports</w:t>
            </w:r>
          </w:p>
        </w:tc>
        <w:tc>
          <w:tcPr>
            <w:tcW w:w="2188" w:type="pct"/>
            <w:tcBorders>
              <w:bottom w:val="single" w:sz="4" w:space="0" w:color="365F91" w:themeColor="accent1" w:themeShade="BF"/>
            </w:tcBorders>
          </w:tcPr>
          <w:p w:rsidR="001C35F8" w:rsidRPr="00D32D06" w:rsidRDefault="001C35F8" w:rsidP="001C35F8">
            <w:pPr>
              <w:pStyle w:val="Default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>User initiates process of generating SI reports</w:t>
            </w:r>
          </w:p>
        </w:tc>
      </w:tr>
      <w:tr w:rsidR="00856EC4" w:rsidRPr="00D32D06" w:rsidTr="00856EC4">
        <w:trPr>
          <w:trHeight w:val="348"/>
        </w:trPr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</w:tcBorders>
          </w:tcPr>
          <w:p w:rsidR="001C35F8" w:rsidRPr="00D32D06" w:rsidRDefault="001C35F8" w:rsidP="00D32D0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649" w:type="pct"/>
          </w:tcPr>
          <w:p w:rsidR="001C35F8" w:rsidRPr="00D32D06" w:rsidRDefault="001C35F8" w:rsidP="00D32D0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730" w:type="pct"/>
          </w:tcPr>
          <w:p w:rsidR="001C35F8" w:rsidRPr="00D32D06" w:rsidRDefault="001C35F8" w:rsidP="00D32D06">
            <w:pPr>
              <w:pStyle w:val="Default"/>
              <w:cnfStyle w:val="000000000000"/>
              <w:rPr>
                <w:lang w:val="en-US"/>
              </w:rPr>
            </w:pPr>
            <w:r w:rsidRPr="00D32D06">
              <w:rPr>
                <w:lang w:val="en-US"/>
              </w:rPr>
              <w:t>Displays list of SI reports for particular User</w:t>
            </w:r>
          </w:p>
        </w:tc>
        <w:tc>
          <w:tcPr>
            <w:tcW w:w="2188" w:type="pct"/>
          </w:tcPr>
          <w:p w:rsidR="001C35F8" w:rsidRPr="00D32D06" w:rsidRDefault="001C35F8" w:rsidP="00D32D06">
            <w:pPr>
              <w:pStyle w:val="Default"/>
              <w:cnfStyle w:val="000000000000"/>
              <w:rPr>
                <w:lang w:val="en-US"/>
              </w:rPr>
            </w:pPr>
            <w:r w:rsidRPr="00D32D06">
              <w:rPr>
                <w:lang w:val="en-US"/>
              </w:rPr>
              <w:t xml:space="preserve">System displays list of SI reports, which particular User can generate </w:t>
            </w:r>
          </w:p>
          <w:p w:rsidR="001C35F8" w:rsidRPr="00D32D06" w:rsidRDefault="001C35F8" w:rsidP="00D32D06">
            <w:pPr>
              <w:pStyle w:val="Default"/>
              <w:cnfStyle w:val="000000000000"/>
              <w:rPr>
                <w:lang w:val="en-US"/>
              </w:rPr>
            </w:pPr>
            <w:r w:rsidRPr="00D32D06">
              <w:rPr>
                <w:lang w:val="en-US"/>
              </w:rPr>
              <w:t xml:space="preserve"> </w:t>
            </w:r>
          </w:p>
        </w:tc>
      </w:tr>
      <w:tr w:rsidR="001C35F8" w:rsidRPr="00D32D06" w:rsidTr="00856EC4">
        <w:trPr>
          <w:cnfStyle w:val="000000100000"/>
          <w:trHeight w:val="348"/>
        </w:trPr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1C35F8" w:rsidRPr="00D32D06" w:rsidRDefault="00735A5E" w:rsidP="00D32D0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649" w:type="pct"/>
            <w:tcBorders>
              <w:bottom w:val="single" w:sz="4" w:space="0" w:color="365F91" w:themeColor="accent1" w:themeShade="BF"/>
            </w:tcBorders>
          </w:tcPr>
          <w:p w:rsidR="001C35F8" w:rsidRPr="00D32D06" w:rsidRDefault="001C35F8" w:rsidP="00D32D0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730" w:type="pct"/>
            <w:tcBorders>
              <w:bottom w:val="single" w:sz="4" w:space="0" w:color="365F91" w:themeColor="accent1" w:themeShade="BF"/>
            </w:tcBorders>
          </w:tcPr>
          <w:p w:rsidR="001C35F8" w:rsidRPr="00D32D06" w:rsidRDefault="001C35F8" w:rsidP="00735A5E">
            <w:pPr>
              <w:pStyle w:val="Default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>Generate and display</w:t>
            </w:r>
            <w:r w:rsidR="00735A5E">
              <w:rPr>
                <w:lang w:val="en-US"/>
              </w:rPr>
              <w:t xml:space="preserve"> “New orders per period”</w:t>
            </w:r>
            <w:r w:rsidRPr="00D32D06">
              <w:rPr>
                <w:lang w:val="en-US"/>
              </w:rPr>
              <w:t xml:space="preserve"> report</w:t>
            </w:r>
          </w:p>
        </w:tc>
        <w:tc>
          <w:tcPr>
            <w:tcW w:w="2188" w:type="pct"/>
            <w:tcBorders>
              <w:bottom w:val="single" w:sz="4" w:space="0" w:color="365F91" w:themeColor="accent1" w:themeShade="BF"/>
            </w:tcBorders>
          </w:tcPr>
          <w:p w:rsidR="001C35F8" w:rsidRPr="00D32D06" w:rsidRDefault="001C35F8" w:rsidP="00735A5E">
            <w:pPr>
              <w:pStyle w:val="Default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>Syst</w:t>
            </w:r>
            <w:r w:rsidR="00856EC4" w:rsidRPr="00D32D06">
              <w:rPr>
                <w:lang w:val="en-US"/>
              </w:rPr>
              <w:t>em generate and display</w:t>
            </w:r>
            <w:r w:rsidR="00735A5E">
              <w:rPr>
                <w:lang w:val="en-US"/>
              </w:rPr>
              <w:t xml:space="preserve"> “New orders per period”</w:t>
            </w:r>
            <w:r w:rsidRPr="00D32D06">
              <w:rPr>
                <w:lang w:val="en-US"/>
              </w:rPr>
              <w:t xml:space="preserve"> report</w:t>
            </w:r>
          </w:p>
        </w:tc>
      </w:tr>
    </w:tbl>
    <w:p w:rsidR="00735A5E" w:rsidRDefault="00735A5E" w:rsidP="00735A5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35A5E" w:rsidRPr="00D32D06" w:rsidRDefault="00735A5E" w:rsidP="00735A5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35A5E" w:rsidRPr="00D32D06" w:rsidRDefault="00735A5E" w:rsidP="005055C5">
      <w:pPr>
        <w:pStyle w:val="2"/>
        <w:numPr>
          <w:ilvl w:val="1"/>
          <w:numId w:val="1"/>
        </w:numPr>
        <w:rPr>
          <w:lang w:val="en-US"/>
        </w:rPr>
      </w:pPr>
      <w:bookmarkStart w:id="182" w:name="_Toc388332659"/>
      <w:r w:rsidRPr="00D32D06">
        <w:rPr>
          <w:lang w:val="en-US"/>
        </w:rPr>
        <w:t>Alternative Flow 1</w:t>
      </w:r>
      <w:bookmarkEnd w:id="182"/>
    </w:p>
    <w:tbl>
      <w:tblPr>
        <w:tblStyle w:val="2-5"/>
        <w:tblW w:w="4988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851"/>
        <w:gridCol w:w="991"/>
        <w:gridCol w:w="3545"/>
        <w:gridCol w:w="4444"/>
      </w:tblGrid>
      <w:tr w:rsidR="00735A5E" w:rsidRPr="00D32D06" w:rsidTr="00BE0C00">
        <w:trPr>
          <w:cnfStyle w:val="100000000000"/>
          <w:tblHeader/>
        </w:trPr>
        <w:tc>
          <w:tcPr>
            <w:cnfStyle w:val="001000000100"/>
            <w:tcW w:w="433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735A5E" w:rsidRPr="00D32D06" w:rsidRDefault="00735A5E" w:rsidP="00BE0C00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 #</w:t>
            </w:r>
          </w:p>
        </w:tc>
        <w:tc>
          <w:tcPr>
            <w:tcW w:w="504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735A5E" w:rsidRPr="00D32D06" w:rsidRDefault="00735A5E" w:rsidP="00BE0C00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803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735A5E" w:rsidRPr="00D32D06" w:rsidRDefault="00735A5E" w:rsidP="00BE0C00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260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735A5E" w:rsidRPr="00D32D06" w:rsidRDefault="00735A5E" w:rsidP="00BE0C00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735A5E" w:rsidRPr="00D32D06" w:rsidTr="00BE0C00">
        <w:trPr>
          <w:cnfStyle w:val="000000100000"/>
        </w:trPr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735A5E" w:rsidRPr="00D32D06" w:rsidRDefault="00735A5E" w:rsidP="00BE0C0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04" w:type="pct"/>
            <w:tcBorders>
              <w:bottom w:val="single" w:sz="4" w:space="0" w:color="365F91" w:themeColor="accent1" w:themeShade="BF"/>
            </w:tcBorders>
          </w:tcPr>
          <w:p w:rsidR="00735A5E" w:rsidRPr="00D32D06" w:rsidRDefault="00735A5E" w:rsidP="00BE0C0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3" w:type="pct"/>
            <w:tcBorders>
              <w:bottom w:val="single" w:sz="4" w:space="0" w:color="365F91" w:themeColor="accent1" w:themeShade="BF"/>
            </w:tcBorders>
          </w:tcPr>
          <w:p w:rsidR="00735A5E" w:rsidRPr="00D32D06" w:rsidRDefault="00735A5E" w:rsidP="00BE0C0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0" w:type="pct"/>
            <w:tcBorders>
              <w:bottom w:val="single" w:sz="4" w:space="0" w:color="365F91" w:themeColor="accent1" w:themeShade="BF"/>
            </w:tcBorders>
          </w:tcPr>
          <w:p w:rsidR="00735A5E" w:rsidRPr="00D32D06" w:rsidRDefault="00BE0C00" w:rsidP="00BE0C0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ry Point</w:t>
            </w:r>
            <w:r w:rsidR="00735A5E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735A5E" w:rsidRPr="00D32D06" w:rsidRDefault="00735A5E" w:rsidP="00BE0C00">
            <w:pPr>
              <w:pStyle w:val="Default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Step #2</w:t>
            </w:r>
            <w:r w:rsidRPr="00D32D06">
              <w:rPr>
                <w:lang w:val="en-US"/>
              </w:rPr>
              <w:t xml:space="preserve"> of the Base Flow: D</w:t>
            </w:r>
            <w:r>
              <w:rPr>
                <w:lang w:val="en-US"/>
              </w:rPr>
              <w:t>isplays list of S</w:t>
            </w:r>
            <w:r w:rsidRPr="00D32D06">
              <w:rPr>
                <w:lang w:val="en-US"/>
              </w:rPr>
              <w:t>I reports for particular User</w:t>
            </w:r>
          </w:p>
        </w:tc>
      </w:tr>
      <w:tr w:rsidR="00735A5E" w:rsidRPr="00D32D06" w:rsidTr="00BE0C00">
        <w:trPr>
          <w:trHeight w:val="348"/>
        </w:trPr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735A5E" w:rsidRPr="00D32D06" w:rsidRDefault="00735A5E" w:rsidP="00BE0C0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504" w:type="pct"/>
            <w:tcBorders>
              <w:bottom w:val="single" w:sz="4" w:space="0" w:color="365F91" w:themeColor="accent1" w:themeShade="BF"/>
            </w:tcBorders>
          </w:tcPr>
          <w:p w:rsidR="00735A5E" w:rsidRPr="00D32D06" w:rsidRDefault="00735A5E" w:rsidP="00BE0C00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803" w:type="pct"/>
            <w:tcBorders>
              <w:bottom w:val="single" w:sz="4" w:space="0" w:color="365F91" w:themeColor="accent1" w:themeShade="BF"/>
            </w:tcBorders>
          </w:tcPr>
          <w:p w:rsidR="00735A5E" w:rsidRPr="00D32D06" w:rsidRDefault="00735A5E" w:rsidP="00BE0C00">
            <w:pPr>
              <w:pStyle w:val="Default"/>
              <w:cnfStyle w:val="000000000000"/>
              <w:rPr>
                <w:lang w:val="en-US"/>
              </w:rPr>
            </w:pPr>
            <w:r w:rsidRPr="00D32D06">
              <w:rPr>
                <w:lang w:val="en-US"/>
              </w:rPr>
              <w:t xml:space="preserve">Generate and display </w:t>
            </w:r>
            <w:r w:rsidR="00BE0C00">
              <w:rPr>
                <w:lang w:val="en-US"/>
              </w:rPr>
              <w:t>“Profitability by month”</w:t>
            </w:r>
            <w:r w:rsidR="00BE0C00" w:rsidRPr="00D32D06">
              <w:rPr>
                <w:lang w:val="en-US"/>
              </w:rPr>
              <w:t xml:space="preserve"> </w:t>
            </w:r>
            <w:r w:rsidRPr="00D32D06">
              <w:rPr>
                <w:lang w:val="en-US"/>
              </w:rPr>
              <w:t>report</w:t>
            </w:r>
          </w:p>
        </w:tc>
        <w:tc>
          <w:tcPr>
            <w:tcW w:w="2260" w:type="pct"/>
            <w:tcBorders>
              <w:bottom w:val="single" w:sz="4" w:space="0" w:color="365F91" w:themeColor="accent1" w:themeShade="BF"/>
            </w:tcBorders>
          </w:tcPr>
          <w:p w:rsidR="00735A5E" w:rsidRPr="00D32D06" w:rsidRDefault="00735A5E" w:rsidP="00735A5E">
            <w:pPr>
              <w:pStyle w:val="Default"/>
              <w:cnfStyle w:val="000000000000"/>
              <w:rPr>
                <w:lang w:val="en-US"/>
              </w:rPr>
            </w:pPr>
            <w:r w:rsidRPr="00D32D06">
              <w:rPr>
                <w:lang w:val="en-US"/>
              </w:rPr>
              <w:t xml:space="preserve">System generate and display </w:t>
            </w:r>
            <w:r>
              <w:rPr>
                <w:lang w:val="en-US"/>
              </w:rPr>
              <w:t>“Prof</w:t>
            </w:r>
            <w:r w:rsidR="00BE0C00">
              <w:rPr>
                <w:lang w:val="en-US"/>
              </w:rPr>
              <w:t>ita</w:t>
            </w:r>
            <w:r>
              <w:rPr>
                <w:lang w:val="en-US"/>
              </w:rPr>
              <w:t>bility</w:t>
            </w:r>
            <w:r w:rsidR="00BE0C00">
              <w:rPr>
                <w:lang w:val="en-US"/>
              </w:rPr>
              <w:t xml:space="preserve"> by month</w:t>
            </w:r>
            <w:r>
              <w:rPr>
                <w:lang w:val="en-US"/>
              </w:rPr>
              <w:t>”</w:t>
            </w:r>
            <w:r w:rsidRPr="00D32D06">
              <w:rPr>
                <w:lang w:val="en-US"/>
              </w:rPr>
              <w:t xml:space="preserve"> report</w:t>
            </w:r>
          </w:p>
        </w:tc>
      </w:tr>
    </w:tbl>
    <w:p w:rsidR="00735A5E" w:rsidRDefault="00735A5E" w:rsidP="00735A5E">
      <w:pPr>
        <w:pStyle w:val="2"/>
        <w:ind w:left="1440"/>
        <w:rPr>
          <w:lang w:val="en-US"/>
        </w:rPr>
      </w:pPr>
    </w:p>
    <w:p w:rsidR="00735A5E" w:rsidRPr="00735A5E" w:rsidRDefault="00735A5E" w:rsidP="00735A5E">
      <w:pPr>
        <w:rPr>
          <w:lang w:val="en-US"/>
        </w:rPr>
      </w:pPr>
    </w:p>
    <w:p w:rsidR="00735A5E" w:rsidRPr="00D32D06" w:rsidRDefault="00735A5E" w:rsidP="005055C5">
      <w:pPr>
        <w:pStyle w:val="2"/>
        <w:numPr>
          <w:ilvl w:val="1"/>
          <w:numId w:val="1"/>
        </w:numPr>
        <w:rPr>
          <w:lang w:val="en-US"/>
        </w:rPr>
      </w:pPr>
      <w:bookmarkStart w:id="183" w:name="_Toc388332660"/>
      <w:r>
        <w:rPr>
          <w:lang w:val="en-US"/>
        </w:rPr>
        <w:t>Alternative Flow 2</w:t>
      </w:r>
      <w:bookmarkEnd w:id="183"/>
    </w:p>
    <w:tbl>
      <w:tblPr>
        <w:tblStyle w:val="2-5"/>
        <w:tblW w:w="4988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851"/>
        <w:gridCol w:w="991"/>
        <w:gridCol w:w="3545"/>
        <w:gridCol w:w="4444"/>
      </w:tblGrid>
      <w:tr w:rsidR="00735A5E" w:rsidRPr="00D32D06" w:rsidTr="00735A5E">
        <w:trPr>
          <w:cnfStyle w:val="100000000000"/>
          <w:tblHeader/>
        </w:trPr>
        <w:tc>
          <w:tcPr>
            <w:cnfStyle w:val="001000000100"/>
            <w:tcW w:w="433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735A5E" w:rsidRPr="00D32D06" w:rsidRDefault="00735A5E" w:rsidP="00BE0C00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 #</w:t>
            </w:r>
          </w:p>
        </w:tc>
        <w:tc>
          <w:tcPr>
            <w:tcW w:w="504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735A5E" w:rsidRPr="00D32D06" w:rsidRDefault="00735A5E" w:rsidP="00BE0C00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803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735A5E" w:rsidRPr="00D32D06" w:rsidRDefault="00735A5E" w:rsidP="00BE0C00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260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735A5E" w:rsidRPr="00D32D06" w:rsidRDefault="00735A5E" w:rsidP="00BE0C00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735A5E" w:rsidRPr="00D32D06" w:rsidTr="00735A5E">
        <w:trPr>
          <w:cnfStyle w:val="000000100000"/>
        </w:trPr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735A5E" w:rsidRPr="00D32D06" w:rsidRDefault="00735A5E" w:rsidP="00BE0C0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04" w:type="pct"/>
            <w:tcBorders>
              <w:bottom w:val="single" w:sz="4" w:space="0" w:color="365F91" w:themeColor="accent1" w:themeShade="BF"/>
            </w:tcBorders>
          </w:tcPr>
          <w:p w:rsidR="00735A5E" w:rsidRPr="00D32D06" w:rsidRDefault="00735A5E" w:rsidP="00BE0C0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3" w:type="pct"/>
            <w:tcBorders>
              <w:bottom w:val="single" w:sz="4" w:space="0" w:color="365F91" w:themeColor="accent1" w:themeShade="BF"/>
            </w:tcBorders>
          </w:tcPr>
          <w:p w:rsidR="00735A5E" w:rsidRPr="00D32D06" w:rsidRDefault="00735A5E" w:rsidP="00BE0C0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0" w:type="pct"/>
            <w:tcBorders>
              <w:bottom w:val="single" w:sz="4" w:space="0" w:color="365F91" w:themeColor="accent1" w:themeShade="BF"/>
            </w:tcBorders>
          </w:tcPr>
          <w:p w:rsidR="00735A5E" w:rsidRPr="00D32D06" w:rsidRDefault="00BE0C00" w:rsidP="00BE0C0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ry Point</w:t>
            </w:r>
            <w:r w:rsidR="00735A5E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735A5E" w:rsidRPr="00D32D06" w:rsidRDefault="00735A5E" w:rsidP="00735A5E">
            <w:pPr>
              <w:pStyle w:val="Default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Step #2</w:t>
            </w:r>
            <w:r w:rsidRPr="00D32D06">
              <w:rPr>
                <w:lang w:val="en-US"/>
              </w:rPr>
              <w:t xml:space="preserve"> of the Base Flow: Displays list of </w:t>
            </w:r>
            <w:r>
              <w:rPr>
                <w:lang w:val="en-US"/>
              </w:rPr>
              <w:t>S</w:t>
            </w:r>
            <w:r w:rsidRPr="00D32D06">
              <w:rPr>
                <w:lang w:val="en-US"/>
              </w:rPr>
              <w:t>I reports for particular User</w:t>
            </w:r>
          </w:p>
        </w:tc>
      </w:tr>
      <w:tr w:rsidR="00735A5E" w:rsidRPr="00D32D06" w:rsidTr="00735A5E">
        <w:trPr>
          <w:trHeight w:val="348"/>
        </w:trPr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735A5E" w:rsidRPr="00D32D06" w:rsidRDefault="00735A5E" w:rsidP="00BE0C0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504" w:type="pct"/>
            <w:tcBorders>
              <w:bottom w:val="single" w:sz="4" w:space="0" w:color="365F91" w:themeColor="accent1" w:themeShade="BF"/>
            </w:tcBorders>
          </w:tcPr>
          <w:p w:rsidR="00735A5E" w:rsidRPr="00D32D06" w:rsidRDefault="00735A5E" w:rsidP="00BE0C00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803" w:type="pct"/>
            <w:tcBorders>
              <w:bottom w:val="single" w:sz="4" w:space="0" w:color="365F91" w:themeColor="accent1" w:themeShade="BF"/>
            </w:tcBorders>
          </w:tcPr>
          <w:p w:rsidR="00735A5E" w:rsidRPr="00D32D06" w:rsidRDefault="00735A5E" w:rsidP="00BE0C00">
            <w:pPr>
              <w:pStyle w:val="Default"/>
              <w:cnfStyle w:val="000000000000"/>
              <w:rPr>
                <w:lang w:val="en-US"/>
              </w:rPr>
            </w:pPr>
            <w:r w:rsidRPr="00D32D06">
              <w:rPr>
                <w:lang w:val="en-US"/>
              </w:rPr>
              <w:t xml:space="preserve">Generate and display </w:t>
            </w:r>
            <w:r>
              <w:rPr>
                <w:lang w:val="en-US"/>
              </w:rPr>
              <w:t xml:space="preserve">“Disconnect orders per period” </w:t>
            </w:r>
            <w:r w:rsidRPr="00D32D06">
              <w:rPr>
                <w:lang w:val="en-US"/>
              </w:rPr>
              <w:t>report</w:t>
            </w:r>
          </w:p>
        </w:tc>
        <w:tc>
          <w:tcPr>
            <w:tcW w:w="2260" w:type="pct"/>
            <w:tcBorders>
              <w:bottom w:val="single" w:sz="4" w:space="0" w:color="365F91" w:themeColor="accent1" w:themeShade="BF"/>
            </w:tcBorders>
          </w:tcPr>
          <w:p w:rsidR="00735A5E" w:rsidRPr="00D32D06" w:rsidRDefault="00735A5E" w:rsidP="00735A5E">
            <w:pPr>
              <w:pStyle w:val="Default"/>
              <w:cnfStyle w:val="000000000000"/>
              <w:rPr>
                <w:lang w:val="en-US"/>
              </w:rPr>
            </w:pPr>
            <w:r w:rsidRPr="00D32D06">
              <w:rPr>
                <w:lang w:val="en-US"/>
              </w:rPr>
              <w:t xml:space="preserve">System generate and display </w:t>
            </w:r>
            <w:r>
              <w:rPr>
                <w:lang w:val="en-US"/>
              </w:rPr>
              <w:t xml:space="preserve">“Disconnect orders per period” </w:t>
            </w:r>
            <w:r w:rsidRPr="00D32D06">
              <w:rPr>
                <w:lang w:val="en-US"/>
              </w:rPr>
              <w:t>report</w:t>
            </w:r>
          </w:p>
        </w:tc>
      </w:tr>
    </w:tbl>
    <w:p w:rsidR="00735A5E" w:rsidRPr="00D32D06" w:rsidRDefault="00735A5E" w:rsidP="00735A5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35A5E" w:rsidRPr="00D32D06" w:rsidRDefault="00735A5E" w:rsidP="00735A5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35A5E" w:rsidRPr="00D32D06" w:rsidRDefault="00735A5E" w:rsidP="00735A5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35A5E" w:rsidRPr="00D32D06" w:rsidRDefault="00735A5E" w:rsidP="00735A5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35A5E" w:rsidRPr="00D32D06" w:rsidRDefault="00735A5E" w:rsidP="00735A5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B0ECF" w:rsidRPr="00D32D06" w:rsidRDefault="002B0ECF" w:rsidP="002B0EC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56EC4" w:rsidRPr="00D32D06" w:rsidRDefault="00856EC4" w:rsidP="002B0EC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56EC4" w:rsidRPr="00D32D06" w:rsidRDefault="00856EC4" w:rsidP="002B0EC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56EC4" w:rsidRPr="00D32D06" w:rsidRDefault="00856EC4" w:rsidP="002B0EC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56EC4" w:rsidRPr="00D32D06" w:rsidRDefault="00856EC4" w:rsidP="002B0EC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56EC4" w:rsidRPr="00D32D06" w:rsidRDefault="00856EC4" w:rsidP="002B0EC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B0ECF" w:rsidRPr="00D32D06" w:rsidRDefault="002B0ECF" w:rsidP="005055C5">
      <w:pPr>
        <w:pStyle w:val="1"/>
        <w:numPr>
          <w:ilvl w:val="0"/>
          <w:numId w:val="1"/>
        </w:numPr>
        <w:rPr>
          <w:lang w:val="en-US"/>
        </w:rPr>
      </w:pPr>
      <w:bookmarkStart w:id="184" w:name="_Toc384594998"/>
      <w:bookmarkStart w:id="185" w:name="_Toc388332661"/>
      <w:r w:rsidRPr="00D32D06">
        <w:rPr>
          <w:lang w:val="en-US"/>
        </w:rPr>
        <w:lastRenderedPageBreak/>
        <w:t>Creating CIA Reports</w:t>
      </w:r>
      <w:bookmarkEnd w:id="184"/>
      <w:bookmarkEnd w:id="185"/>
    </w:p>
    <w:p w:rsidR="002B0ECF" w:rsidRPr="00D32D06" w:rsidRDefault="002B0ECF" w:rsidP="005055C5">
      <w:pPr>
        <w:pStyle w:val="2"/>
        <w:numPr>
          <w:ilvl w:val="1"/>
          <w:numId w:val="1"/>
        </w:numPr>
        <w:spacing w:line="360" w:lineRule="auto"/>
        <w:rPr>
          <w:lang w:val="en-US"/>
        </w:rPr>
      </w:pPr>
      <w:bookmarkStart w:id="186" w:name="_Toc384594999"/>
      <w:bookmarkStart w:id="187" w:name="_Toc388332662"/>
      <w:r w:rsidRPr="00D32D06">
        <w:rPr>
          <w:lang w:val="en-US"/>
        </w:rPr>
        <w:t>Description</w:t>
      </w:r>
      <w:bookmarkEnd w:id="186"/>
      <w:bookmarkEnd w:id="187"/>
    </w:p>
    <w:tbl>
      <w:tblPr>
        <w:tblStyle w:val="2-5"/>
        <w:tblW w:w="9889" w:type="dxa"/>
        <w:tblLook w:val="04A0"/>
      </w:tblPr>
      <w:tblGrid>
        <w:gridCol w:w="1985"/>
        <w:gridCol w:w="7904"/>
      </w:tblGrid>
      <w:tr w:rsidR="00856EC4" w:rsidRPr="00D32D06" w:rsidTr="00D32D06">
        <w:trPr>
          <w:cnfStyle w:val="100000000000"/>
        </w:trPr>
        <w:tc>
          <w:tcPr>
            <w:cnfStyle w:val="001000000100"/>
            <w:tcW w:w="1985" w:type="dxa"/>
            <w:shd w:val="clear" w:color="auto" w:fill="92CDDC" w:themeFill="accent5" w:themeFillTint="99"/>
          </w:tcPr>
          <w:p w:rsidR="00856EC4" w:rsidRPr="00D32D06" w:rsidRDefault="00856EC4" w:rsidP="00D32D06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se Case ID</w:t>
            </w:r>
          </w:p>
        </w:tc>
        <w:tc>
          <w:tcPr>
            <w:tcW w:w="7904" w:type="dxa"/>
            <w:shd w:val="clear" w:color="auto" w:fill="92CDDC" w:themeFill="accent5" w:themeFillTint="99"/>
          </w:tcPr>
          <w:p w:rsidR="00856EC4" w:rsidRPr="00D32D06" w:rsidRDefault="009665D0" w:rsidP="00D32D06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WIND.UC.020</w:t>
            </w:r>
          </w:p>
        </w:tc>
      </w:tr>
      <w:tr w:rsidR="00856EC4" w:rsidRPr="00D32D06" w:rsidTr="00D32D06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856EC4" w:rsidRPr="00D32D06" w:rsidRDefault="00856EC4" w:rsidP="00D32D06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se Case Name</w:t>
            </w:r>
          </w:p>
        </w:tc>
        <w:tc>
          <w:tcPr>
            <w:tcW w:w="7904" w:type="dxa"/>
          </w:tcPr>
          <w:p w:rsidR="00856EC4" w:rsidRPr="00D32D06" w:rsidRDefault="00856EC4" w:rsidP="00D32D0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reating CIA Reports </w:t>
            </w:r>
          </w:p>
        </w:tc>
      </w:tr>
      <w:tr w:rsidR="00856EC4" w:rsidRPr="00D32D06" w:rsidTr="00D32D06"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856EC4" w:rsidRPr="00D32D06" w:rsidRDefault="00856EC4" w:rsidP="00D32D06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7904" w:type="dxa"/>
          </w:tcPr>
          <w:p w:rsidR="00856EC4" w:rsidRPr="00D32D06" w:rsidRDefault="00856EC4" w:rsidP="00856EC4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scribes the process of CIA Reports Creation </w:t>
            </w:r>
          </w:p>
        </w:tc>
      </w:tr>
      <w:tr w:rsidR="00856EC4" w:rsidRPr="00D32D06" w:rsidTr="00D32D06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856EC4" w:rsidRPr="00D32D06" w:rsidRDefault="00856EC4" w:rsidP="00D32D06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vate</w:t>
            </w:r>
          </w:p>
        </w:tc>
        <w:tc>
          <w:tcPr>
            <w:tcW w:w="7904" w:type="dxa"/>
          </w:tcPr>
          <w:p w:rsidR="00856EC4" w:rsidRPr="00D32D06" w:rsidRDefault="00856EC4" w:rsidP="00856EC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ser has initiated the process of CIA Reports Creation </w:t>
            </w:r>
          </w:p>
        </w:tc>
      </w:tr>
      <w:tr w:rsidR="00856EC4" w:rsidRPr="00D32D06" w:rsidTr="00D32D06"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856EC4" w:rsidRPr="00D32D06" w:rsidRDefault="00856EC4" w:rsidP="00D32D06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re-conditions</w:t>
            </w:r>
          </w:p>
        </w:tc>
        <w:tc>
          <w:tcPr>
            <w:tcW w:w="7904" w:type="dxa"/>
          </w:tcPr>
          <w:p w:rsidR="00856EC4" w:rsidRPr="00D32D06" w:rsidRDefault="00856EC4" w:rsidP="00D32D0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856EC4" w:rsidRPr="00D32D06" w:rsidTr="00D32D06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856EC4" w:rsidRPr="00D32D06" w:rsidRDefault="00856EC4" w:rsidP="00D32D06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ost-conditions</w:t>
            </w:r>
          </w:p>
        </w:tc>
        <w:tc>
          <w:tcPr>
            <w:tcW w:w="7904" w:type="dxa"/>
          </w:tcPr>
          <w:p w:rsidR="00856EC4" w:rsidRPr="00D32D06" w:rsidRDefault="00856EC4" w:rsidP="00D32D0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A Report created</w:t>
            </w:r>
          </w:p>
        </w:tc>
      </w:tr>
    </w:tbl>
    <w:p w:rsidR="00856EC4" w:rsidRPr="00D32D06" w:rsidRDefault="00856EC4" w:rsidP="00856EC4">
      <w:pPr>
        <w:rPr>
          <w:lang w:val="en-US"/>
        </w:rPr>
      </w:pPr>
    </w:p>
    <w:p w:rsidR="002B0ECF" w:rsidRPr="00D32D06" w:rsidRDefault="002B0ECF" w:rsidP="005055C5">
      <w:pPr>
        <w:pStyle w:val="2"/>
        <w:numPr>
          <w:ilvl w:val="1"/>
          <w:numId w:val="1"/>
        </w:numPr>
        <w:rPr>
          <w:lang w:val="en-US"/>
        </w:rPr>
      </w:pPr>
      <w:bookmarkStart w:id="188" w:name="_Toc384595000"/>
      <w:bookmarkStart w:id="189" w:name="_Toc388332663"/>
      <w:r w:rsidRPr="00D32D06">
        <w:rPr>
          <w:lang w:val="en-US"/>
        </w:rPr>
        <w:t>Flow diagram</w:t>
      </w:r>
      <w:bookmarkEnd w:id="188"/>
      <w:bookmarkEnd w:id="189"/>
    </w:p>
    <w:p w:rsidR="002B0ECF" w:rsidRPr="00D32D06" w:rsidRDefault="00590A1C" w:rsidP="00590A1C">
      <w:pPr>
        <w:jc w:val="center"/>
        <w:rPr>
          <w:lang w:val="en-US"/>
        </w:rPr>
      </w:pPr>
      <w:r w:rsidRPr="00D32D06">
        <w:rPr>
          <w:noProof/>
          <w:lang w:eastAsia="uk-UA"/>
        </w:rPr>
        <w:drawing>
          <wp:inline distT="0" distB="0" distL="0" distR="0">
            <wp:extent cx="1876425" cy="3933825"/>
            <wp:effectExtent l="19050" t="0" r="9525" b="0"/>
            <wp:docPr id="34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393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ECF" w:rsidRPr="00D32D06" w:rsidRDefault="009632E3" w:rsidP="002B0EC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gure 20</w:t>
      </w:r>
      <w:r w:rsidR="002B0ECF" w:rsidRPr="00D32D06">
        <w:rPr>
          <w:rFonts w:ascii="Times New Roman" w:hAnsi="Times New Roman" w:cs="Times New Roman"/>
          <w:sz w:val="24"/>
          <w:szCs w:val="24"/>
          <w:lang w:val="en-US"/>
        </w:rPr>
        <w:t xml:space="preserve"> ─ Creating CIA Reports Flow Diagram</w:t>
      </w:r>
    </w:p>
    <w:p w:rsidR="002B0ECF" w:rsidRPr="00D32D06" w:rsidRDefault="002B0ECF" w:rsidP="002B0ECF">
      <w:pPr>
        <w:rPr>
          <w:lang w:val="en-US"/>
        </w:rPr>
      </w:pPr>
    </w:p>
    <w:p w:rsidR="002B0ECF" w:rsidRPr="00D32D06" w:rsidRDefault="002B0ECF" w:rsidP="005055C5">
      <w:pPr>
        <w:pStyle w:val="2"/>
        <w:numPr>
          <w:ilvl w:val="1"/>
          <w:numId w:val="1"/>
        </w:numPr>
        <w:rPr>
          <w:lang w:val="en-US"/>
        </w:rPr>
      </w:pPr>
      <w:bookmarkStart w:id="190" w:name="_Toc384595001"/>
      <w:bookmarkStart w:id="191" w:name="_Toc388332664"/>
      <w:r w:rsidRPr="00D32D06">
        <w:rPr>
          <w:lang w:val="en-US"/>
        </w:rPr>
        <w:t>Base Flow</w:t>
      </w:r>
      <w:bookmarkEnd w:id="190"/>
      <w:bookmarkEnd w:id="191"/>
    </w:p>
    <w:tbl>
      <w:tblPr>
        <w:tblStyle w:val="2-5"/>
        <w:tblW w:w="4988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851"/>
        <w:gridCol w:w="1276"/>
        <w:gridCol w:w="3402"/>
        <w:gridCol w:w="4302"/>
      </w:tblGrid>
      <w:tr w:rsidR="00856EC4" w:rsidRPr="00D32D06" w:rsidTr="00D32D06">
        <w:trPr>
          <w:cnfStyle w:val="100000000000"/>
          <w:tblHeader/>
        </w:trPr>
        <w:tc>
          <w:tcPr>
            <w:cnfStyle w:val="001000000100"/>
            <w:tcW w:w="433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856EC4" w:rsidRPr="00D32D06" w:rsidRDefault="00856EC4" w:rsidP="00D32D06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 #</w:t>
            </w:r>
          </w:p>
        </w:tc>
        <w:tc>
          <w:tcPr>
            <w:tcW w:w="649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856EC4" w:rsidRPr="00D32D06" w:rsidRDefault="00856EC4" w:rsidP="00D32D06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730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856EC4" w:rsidRPr="00D32D06" w:rsidRDefault="00856EC4" w:rsidP="00D32D06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188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856EC4" w:rsidRPr="00D32D06" w:rsidRDefault="00856EC4" w:rsidP="00D32D06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856EC4" w:rsidRPr="00D32D06" w:rsidTr="00D32D06">
        <w:trPr>
          <w:cnfStyle w:val="000000100000"/>
        </w:trPr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856EC4" w:rsidRPr="00D32D06" w:rsidRDefault="00856EC4" w:rsidP="00D32D0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649" w:type="pct"/>
            <w:tcBorders>
              <w:bottom w:val="single" w:sz="4" w:space="0" w:color="365F91" w:themeColor="accent1" w:themeShade="BF"/>
            </w:tcBorders>
          </w:tcPr>
          <w:p w:rsidR="00856EC4" w:rsidRPr="00D32D06" w:rsidRDefault="00856EC4" w:rsidP="00D32D0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</w:t>
            </w:r>
          </w:p>
        </w:tc>
        <w:tc>
          <w:tcPr>
            <w:tcW w:w="1730" w:type="pct"/>
            <w:tcBorders>
              <w:bottom w:val="single" w:sz="4" w:space="0" w:color="365F91" w:themeColor="accent1" w:themeShade="BF"/>
            </w:tcBorders>
          </w:tcPr>
          <w:p w:rsidR="00856EC4" w:rsidRPr="00D32D06" w:rsidRDefault="00856EC4" w:rsidP="00856EC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tiates process of generating CIA reports</w:t>
            </w:r>
          </w:p>
        </w:tc>
        <w:tc>
          <w:tcPr>
            <w:tcW w:w="2188" w:type="pct"/>
            <w:tcBorders>
              <w:bottom w:val="single" w:sz="4" w:space="0" w:color="365F91" w:themeColor="accent1" w:themeShade="BF"/>
            </w:tcBorders>
          </w:tcPr>
          <w:p w:rsidR="00856EC4" w:rsidRPr="00D32D06" w:rsidRDefault="00856EC4" w:rsidP="00D32D06">
            <w:pPr>
              <w:pStyle w:val="Default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 xml:space="preserve">User initiates process of generating CIA report </w:t>
            </w:r>
          </w:p>
        </w:tc>
      </w:tr>
      <w:tr w:rsidR="00856EC4" w:rsidRPr="00D32D06" w:rsidTr="00D32D06">
        <w:trPr>
          <w:trHeight w:val="348"/>
        </w:trPr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</w:tcBorders>
          </w:tcPr>
          <w:p w:rsidR="00856EC4" w:rsidRPr="00D32D06" w:rsidRDefault="00856EC4" w:rsidP="00D32D0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649" w:type="pct"/>
          </w:tcPr>
          <w:p w:rsidR="00856EC4" w:rsidRPr="00D32D06" w:rsidRDefault="00856EC4" w:rsidP="00D32D0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730" w:type="pct"/>
          </w:tcPr>
          <w:p w:rsidR="00856EC4" w:rsidRPr="00D32D06" w:rsidRDefault="00856EC4" w:rsidP="00856EC4">
            <w:pPr>
              <w:pStyle w:val="Default"/>
              <w:cnfStyle w:val="000000000000"/>
              <w:rPr>
                <w:lang w:val="en-US"/>
              </w:rPr>
            </w:pPr>
            <w:r w:rsidRPr="00D32D06">
              <w:rPr>
                <w:lang w:val="en-US"/>
              </w:rPr>
              <w:t>Displays list of CIA reports for particular User</w:t>
            </w:r>
          </w:p>
        </w:tc>
        <w:tc>
          <w:tcPr>
            <w:tcW w:w="2188" w:type="pct"/>
          </w:tcPr>
          <w:p w:rsidR="00856EC4" w:rsidRPr="00D32D06" w:rsidRDefault="00856EC4" w:rsidP="00D32D06">
            <w:pPr>
              <w:pStyle w:val="Default"/>
              <w:cnfStyle w:val="000000000000"/>
              <w:rPr>
                <w:lang w:val="en-US"/>
              </w:rPr>
            </w:pPr>
            <w:r w:rsidRPr="00D32D06">
              <w:rPr>
                <w:lang w:val="en-US"/>
              </w:rPr>
              <w:t xml:space="preserve">System displays list of CIA reports, which particular User can generate </w:t>
            </w:r>
          </w:p>
        </w:tc>
      </w:tr>
      <w:tr w:rsidR="00856EC4" w:rsidRPr="00D32D06" w:rsidTr="00D32D06">
        <w:trPr>
          <w:cnfStyle w:val="000000100000"/>
          <w:trHeight w:val="348"/>
        </w:trPr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  <w:bottom w:val="none" w:sz="0" w:space="0" w:color="auto"/>
            </w:tcBorders>
          </w:tcPr>
          <w:p w:rsidR="00856EC4" w:rsidRPr="00D32D06" w:rsidRDefault="00856EC4" w:rsidP="00D32D0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649" w:type="pct"/>
          </w:tcPr>
          <w:p w:rsidR="00856EC4" w:rsidRPr="00D32D06" w:rsidRDefault="00856EC4" w:rsidP="00D32D0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</w:t>
            </w:r>
          </w:p>
        </w:tc>
        <w:tc>
          <w:tcPr>
            <w:tcW w:w="1730" w:type="pct"/>
          </w:tcPr>
          <w:p w:rsidR="00856EC4" w:rsidRPr="00D32D06" w:rsidRDefault="00856EC4" w:rsidP="00856EC4">
            <w:pPr>
              <w:pStyle w:val="Default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>Chooses "Impact Propagation Tree" report</w:t>
            </w:r>
          </w:p>
        </w:tc>
        <w:tc>
          <w:tcPr>
            <w:tcW w:w="2188" w:type="pct"/>
          </w:tcPr>
          <w:p w:rsidR="00856EC4" w:rsidRPr="00D32D06" w:rsidRDefault="00856EC4" w:rsidP="00856EC4">
            <w:pPr>
              <w:pStyle w:val="Default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 xml:space="preserve">User chooses "Impact Propagation Tree" report </w:t>
            </w:r>
          </w:p>
        </w:tc>
      </w:tr>
      <w:tr w:rsidR="00856EC4" w:rsidRPr="00D32D06" w:rsidTr="00D32D06">
        <w:trPr>
          <w:trHeight w:val="348"/>
        </w:trPr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856EC4" w:rsidRPr="00D32D06" w:rsidRDefault="00856EC4" w:rsidP="00D32D0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649" w:type="pct"/>
            <w:tcBorders>
              <w:bottom w:val="single" w:sz="4" w:space="0" w:color="365F91" w:themeColor="accent1" w:themeShade="BF"/>
            </w:tcBorders>
          </w:tcPr>
          <w:p w:rsidR="00856EC4" w:rsidRPr="00D32D06" w:rsidRDefault="00856EC4" w:rsidP="00D32D0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730" w:type="pct"/>
            <w:tcBorders>
              <w:bottom w:val="single" w:sz="4" w:space="0" w:color="365F91" w:themeColor="accent1" w:themeShade="BF"/>
            </w:tcBorders>
          </w:tcPr>
          <w:p w:rsidR="00856EC4" w:rsidRPr="00D32D06" w:rsidRDefault="00856EC4" w:rsidP="00D32D06">
            <w:pPr>
              <w:pStyle w:val="Default"/>
              <w:cnfStyle w:val="000000000000"/>
              <w:rPr>
                <w:lang w:val="en-US"/>
              </w:rPr>
            </w:pPr>
            <w:r w:rsidRPr="00D32D06">
              <w:rPr>
                <w:lang w:val="en-US"/>
              </w:rPr>
              <w:t>Generate and display chosen CIA report</w:t>
            </w:r>
          </w:p>
        </w:tc>
        <w:tc>
          <w:tcPr>
            <w:tcW w:w="2188" w:type="pct"/>
            <w:tcBorders>
              <w:bottom w:val="single" w:sz="4" w:space="0" w:color="365F91" w:themeColor="accent1" w:themeShade="BF"/>
            </w:tcBorders>
          </w:tcPr>
          <w:p w:rsidR="00856EC4" w:rsidRPr="00D32D06" w:rsidRDefault="00856EC4" w:rsidP="00D32D06">
            <w:pPr>
              <w:pStyle w:val="Default"/>
              <w:cnfStyle w:val="000000000000"/>
              <w:rPr>
                <w:lang w:val="en-US"/>
              </w:rPr>
            </w:pPr>
            <w:r w:rsidRPr="00D32D06">
              <w:rPr>
                <w:lang w:val="en-US"/>
              </w:rPr>
              <w:t>System generate and display chosen CIA report</w:t>
            </w:r>
          </w:p>
        </w:tc>
      </w:tr>
    </w:tbl>
    <w:p w:rsidR="002B0ECF" w:rsidRPr="00D32D06" w:rsidRDefault="002B0EC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B0ECF" w:rsidRPr="00D32D06" w:rsidRDefault="002B0ECF" w:rsidP="005055C5">
      <w:pPr>
        <w:pStyle w:val="1"/>
        <w:numPr>
          <w:ilvl w:val="0"/>
          <w:numId w:val="1"/>
        </w:numPr>
        <w:rPr>
          <w:lang w:val="en-US"/>
        </w:rPr>
      </w:pPr>
      <w:bookmarkStart w:id="192" w:name="_Toc384595002"/>
      <w:bookmarkStart w:id="193" w:name="_Toc388332665"/>
      <w:r w:rsidRPr="00D32D06">
        <w:rPr>
          <w:lang w:val="en-US"/>
        </w:rPr>
        <w:lastRenderedPageBreak/>
        <w:t>Exporting Reports</w:t>
      </w:r>
      <w:bookmarkEnd w:id="192"/>
      <w:bookmarkEnd w:id="193"/>
    </w:p>
    <w:p w:rsidR="002B0ECF" w:rsidRPr="00D32D06" w:rsidRDefault="002B0ECF" w:rsidP="005055C5">
      <w:pPr>
        <w:pStyle w:val="2"/>
        <w:numPr>
          <w:ilvl w:val="1"/>
          <w:numId w:val="1"/>
        </w:numPr>
        <w:spacing w:line="360" w:lineRule="auto"/>
        <w:rPr>
          <w:lang w:val="en-US"/>
        </w:rPr>
      </w:pPr>
      <w:bookmarkStart w:id="194" w:name="_Toc384595003"/>
      <w:bookmarkStart w:id="195" w:name="_Toc388332666"/>
      <w:r w:rsidRPr="00D32D06">
        <w:rPr>
          <w:lang w:val="en-US"/>
        </w:rPr>
        <w:t>Description</w:t>
      </w:r>
      <w:bookmarkEnd w:id="194"/>
      <w:bookmarkEnd w:id="195"/>
    </w:p>
    <w:tbl>
      <w:tblPr>
        <w:tblStyle w:val="2-5"/>
        <w:tblW w:w="9889" w:type="dxa"/>
        <w:tblLook w:val="04A0"/>
      </w:tblPr>
      <w:tblGrid>
        <w:gridCol w:w="1985"/>
        <w:gridCol w:w="7904"/>
      </w:tblGrid>
      <w:tr w:rsidR="00856EC4" w:rsidRPr="00D32D06" w:rsidTr="00D32D06">
        <w:trPr>
          <w:cnfStyle w:val="100000000000"/>
        </w:trPr>
        <w:tc>
          <w:tcPr>
            <w:cnfStyle w:val="001000000100"/>
            <w:tcW w:w="1985" w:type="dxa"/>
            <w:shd w:val="clear" w:color="auto" w:fill="92CDDC" w:themeFill="accent5" w:themeFillTint="99"/>
          </w:tcPr>
          <w:p w:rsidR="00856EC4" w:rsidRPr="00D32D06" w:rsidRDefault="00856EC4" w:rsidP="00D32D06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se Case ID</w:t>
            </w:r>
          </w:p>
        </w:tc>
        <w:tc>
          <w:tcPr>
            <w:tcW w:w="7904" w:type="dxa"/>
            <w:shd w:val="clear" w:color="auto" w:fill="92CDDC" w:themeFill="accent5" w:themeFillTint="99"/>
          </w:tcPr>
          <w:p w:rsidR="00856EC4" w:rsidRPr="00D32D06" w:rsidRDefault="009665D0" w:rsidP="00D32D06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WIND.UC.021</w:t>
            </w:r>
          </w:p>
        </w:tc>
      </w:tr>
      <w:tr w:rsidR="00856EC4" w:rsidRPr="00D32D06" w:rsidTr="00D32D06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856EC4" w:rsidRPr="00D32D06" w:rsidRDefault="00856EC4" w:rsidP="00D32D06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se Case Name</w:t>
            </w:r>
          </w:p>
        </w:tc>
        <w:tc>
          <w:tcPr>
            <w:tcW w:w="7904" w:type="dxa"/>
          </w:tcPr>
          <w:p w:rsidR="00856EC4" w:rsidRPr="00D32D06" w:rsidRDefault="00856EC4" w:rsidP="00856EC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xporting Reports </w:t>
            </w:r>
          </w:p>
        </w:tc>
      </w:tr>
      <w:tr w:rsidR="00856EC4" w:rsidRPr="00D32D06" w:rsidTr="00D32D06"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856EC4" w:rsidRPr="00D32D06" w:rsidRDefault="00856EC4" w:rsidP="00D32D06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7904" w:type="dxa"/>
          </w:tcPr>
          <w:p w:rsidR="00856EC4" w:rsidRPr="00D32D06" w:rsidRDefault="00856EC4" w:rsidP="00856EC4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bes the process of Reports Exporting</w:t>
            </w:r>
          </w:p>
        </w:tc>
      </w:tr>
      <w:tr w:rsidR="00856EC4" w:rsidRPr="00D32D06" w:rsidTr="00D32D06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856EC4" w:rsidRPr="00D32D06" w:rsidRDefault="00856EC4" w:rsidP="00D32D06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vate</w:t>
            </w:r>
          </w:p>
        </w:tc>
        <w:tc>
          <w:tcPr>
            <w:tcW w:w="7904" w:type="dxa"/>
          </w:tcPr>
          <w:p w:rsidR="00856EC4" w:rsidRPr="00D32D06" w:rsidRDefault="00856EC4" w:rsidP="00856EC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 has initiated the process of Reports Exporting</w:t>
            </w:r>
          </w:p>
        </w:tc>
      </w:tr>
      <w:tr w:rsidR="00856EC4" w:rsidRPr="00D32D06" w:rsidTr="00D32D06"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856EC4" w:rsidRPr="00D32D06" w:rsidRDefault="00856EC4" w:rsidP="00D32D06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re-conditions</w:t>
            </w:r>
          </w:p>
        </w:tc>
        <w:tc>
          <w:tcPr>
            <w:tcW w:w="7904" w:type="dxa"/>
          </w:tcPr>
          <w:p w:rsidR="00856EC4" w:rsidRPr="00D32D06" w:rsidRDefault="00856EC4" w:rsidP="00D32D0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856EC4" w:rsidRPr="00D32D06" w:rsidTr="00D32D06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856EC4" w:rsidRPr="00D32D06" w:rsidRDefault="00856EC4" w:rsidP="00D32D06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ost-conditions</w:t>
            </w:r>
          </w:p>
        </w:tc>
        <w:tc>
          <w:tcPr>
            <w:tcW w:w="7904" w:type="dxa"/>
          </w:tcPr>
          <w:p w:rsidR="00856EC4" w:rsidRPr="00D32D06" w:rsidRDefault="00856EC4" w:rsidP="00D32D0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orts are exported</w:t>
            </w:r>
          </w:p>
        </w:tc>
      </w:tr>
    </w:tbl>
    <w:p w:rsidR="00856EC4" w:rsidRPr="00D32D06" w:rsidRDefault="00856EC4" w:rsidP="00856EC4">
      <w:pPr>
        <w:rPr>
          <w:lang w:val="en-US"/>
        </w:rPr>
      </w:pPr>
    </w:p>
    <w:p w:rsidR="002B0ECF" w:rsidRPr="00D32D06" w:rsidRDefault="002B0ECF" w:rsidP="005055C5">
      <w:pPr>
        <w:pStyle w:val="2"/>
        <w:numPr>
          <w:ilvl w:val="1"/>
          <w:numId w:val="1"/>
        </w:numPr>
        <w:rPr>
          <w:lang w:val="en-US"/>
        </w:rPr>
      </w:pPr>
      <w:bookmarkStart w:id="196" w:name="_Toc384595004"/>
      <w:bookmarkStart w:id="197" w:name="_Toc388332667"/>
      <w:r w:rsidRPr="00D32D06">
        <w:rPr>
          <w:lang w:val="en-US"/>
        </w:rPr>
        <w:t>Flow diagram</w:t>
      </w:r>
      <w:bookmarkEnd w:id="196"/>
      <w:bookmarkEnd w:id="197"/>
    </w:p>
    <w:p w:rsidR="002B0ECF" w:rsidRPr="00D32D06" w:rsidRDefault="009632E3" w:rsidP="00590A1C">
      <w:pPr>
        <w:jc w:val="center"/>
        <w:rPr>
          <w:lang w:val="en-US"/>
        </w:rPr>
      </w:pPr>
      <w:r>
        <w:rPr>
          <w:rFonts w:eastAsia="Times New Roman"/>
          <w:noProof/>
          <w:sz w:val="24"/>
          <w:szCs w:val="24"/>
          <w:lang w:eastAsia="uk-UA"/>
        </w:rPr>
        <w:drawing>
          <wp:inline distT="0" distB="0" distL="0" distR="0">
            <wp:extent cx="3609975" cy="6362050"/>
            <wp:effectExtent l="19050" t="0" r="952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63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ECF" w:rsidRPr="00D32D06" w:rsidRDefault="000D1B3B" w:rsidP="002B0EC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gure 21</w:t>
      </w:r>
      <w:r w:rsidR="002B0ECF" w:rsidRPr="00D32D06">
        <w:rPr>
          <w:rFonts w:ascii="Times New Roman" w:hAnsi="Times New Roman" w:cs="Times New Roman"/>
          <w:sz w:val="24"/>
          <w:szCs w:val="24"/>
          <w:lang w:val="en-US"/>
        </w:rPr>
        <w:t xml:space="preserve"> ─ Exporting Reports Flow Diagram</w:t>
      </w:r>
    </w:p>
    <w:p w:rsidR="002B0ECF" w:rsidRPr="00D32D06" w:rsidRDefault="002B0ECF" w:rsidP="002B0ECF">
      <w:pPr>
        <w:rPr>
          <w:lang w:val="en-US"/>
        </w:rPr>
      </w:pPr>
    </w:p>
    <w:p w:rsidR="002B0ECF" w:rsidRPr="00D32D06" w:rsidRDefault="002B0ECF" w:rsidP="005055C5">
      <w:pPr>
        <w:pStyle w:val="2"/>
        <w:numPr>
          <w:ilvl w:val="1"/>
          <w:numId w:val="1"/>
        </w:numPr>
        <w:rPr>
          <w:lang w:val="en-US"/>
        </w:rPr>
      </w:pPr>
      <w:bookmarkStart w:id="198" w:name="_Toc384595005"/>
      <w:bookmarkStart w:id="199" w:name="_Toc388332668"/>
      <w:r w:rsidRPr="00D32D06">
        <w:rPr>
          <w:lang w:val="en-US"/>
        </w:rPr>
        <w:lastRenderedPageBreak/>
        <w:t>Base Flow</w:t>
      </w:r>
      <w:bookmarkEnd w:id="198"/>
      <w:bookmarkEnd w:id="199"/>
    </w:p>
    <w:tbl>
      <w:tblPr>
        <w:tblStyle w:val="2-5"/>
        <w:tblW w:w="4988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851"/>
        <w:gridCol w:w="991"/>
        <w:gridCol w:w="3687"/>
        <w:gridCol w:w="4302"/>
      </w:tblGrid>
      <w:tr w:rsidR="00856EC4" w:rsidRPr="00D32D06" w:rsidTr="006200BD">
        <w:trPr>
          <w:cnfStyle w:val="100000000000"/>
          <w:tblHeader/>
        </w:trPr>
        <w:tc>
          <w:tcPr>
            <w:cnfStyle w:val="001000000100"/>
            <w:tcW w:w="433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856EC4" w:rsidRPr="00D32D06" w:rsidRDefault="00856EC4" w:rsidP="00D32D06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 #</w:t>
            </w:r>
          </w:p>
        </w:tc>
        <w:tc>
          <w:tcPr>
            <w:tcW w:w="504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856EC4" w:rsidRPr="00D32D06" w:rsidRDefault="00856EC4" w:rsidP="00D32D06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875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856EC4" w:rsidRPr="00D32D06" w:rsidRDefault="00856EC4" w:rsidP="00D32D06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188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856EC4" w:rsidRPr="00D32D06" w:rsidRDefault="00856EC4" w:rsidP="00D32D06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856EC4" w:rsidRPr="00D32D06" w:rsidTr="00BE0C00">
        <w:trPr>
          <w:cnfStyle w:val="000000100000"/>
          <w:trHeight w:val="362"/>
        </w:trPr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856EC4" w:rsidRPr="00D32D06" w:rsidRDefault="00856EC4" w:rsidP="00D32D0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504" w:type="pct"/>
            <w:tcBorders>
              <w:bottom w:val="single" w:sz="4" w:space="0" w:color="365F91" w:themeColor="accent1" w:themeShade="BF"/>
            </w:tcBorders>
          </w:tcPr>
          <w:p w:rsidR="00856EC4" w:rsidRPr="00D32D06" w:rsidRDefault="00856EC4" w:rsidP="00D32D0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5" w:type="pct"/>
            <w:tcBorders>
              <w:bottom w:val="single" w:sz="4" w:space="0" w:color="365F91" w:themeColor="accent1" w:themeShade="BF"/>
            </w:tcBorders>
          </w:tcPr>
          <w:p w:rsidR="00856EC4" w:rsidRPr="00D32D06" w:rsidRDefault="006200BD" w:rsidP="006200BD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ing Reports</w:t>
            </w:r>
          </w:p>
        </w:tc>
        <w:tc>
          <w:tcPr>
            <w:tcW w:w="2188" w:type="pct"/>
            <w:tcBorders>
              <w:bottom w:val="single" w:sz="4" w:space="0" w:color="365F91" w:themeColor="accent1" w:themeShade="BF"/>
            </w:tcBorders>
          </w:tcPr>
          <w:p w:rsidR="00856EC4" w:rsidRPr="00D32D06" w:rsidRDefault="00BE0C00" w:rsidP="00BE0C00">
            <w:pPr>
              <w:pStyle w:val="Default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WIND.UC.022</w:t>
            </w:r>
            <w:r w:rsidR="006200BD" w:rsidRPr="00D32D06">
              <w:rPr>
                <w:lang w:val="en-US"/>
              </w:rPr>
              <w:t xml:space="preserve"> Creating Reports </w:t>
            </w:r>
          </w:p>
        </w:tc>
      </w:tr>
      <w:tr w:rsidR="006200BD" w:rsidRPr="00D32D06" w:rsidTr="006200BD">
        <w:trPr>
          <w:trHeight w:val="348"/>
        </w:trPr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</w:tcBorders>
          </w:tcPr>
          <w:p w:rsidR="00856EC4" w:rsidRPr="00D32D06" w:rsidRDefault="00856EC4" w:rsidP="00D32D0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504" w:type="pct"/>
          </w:tcPr>
          <w:p w:rsidR="00856EC4" w:rsidRPr="00D32D06" w:rsidRDefault="00856EC4" w:rsidP="00D32D0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875" w:type="pct"/>
          </w:tcPr>
          <w:p w:rsidR="00856EC4" w:rsidRPr="00D32D06" w:rsidRDefault="006200BD" w:rsidP="006200BD">
            <w:pPr>
              <w:pStyle w:val="Default"/>
              <w:cnfStyle w:val="000000000000"/>
              <w:rPr>
                <w:lang w:val="en-US"/>
              </w:rPr>
            </w:pPr>
            <w:r w:rsidRPr="00D32D06">
              <w:rPr>
                <w:lang w:val="en-US"/>
              </w:rPr>
              <w:t>Offers select report format</w:t>
            </w:r>
          </w:p>
        </w:tc>
        <w:tc>
          <w:tcPr>
            <w:tcW w:w="2188" w:type="pct"/>
          </w:tcPr>
          <w:p w:rsidR="00856EC4" w:rsidRPr="00D32D06" w:rsidRDefault="006200BD" w:rsidP="006200BD">
            <w:pPr>
              <w:pStyle w:val="Default"/>
              <w:cnfStyle w:val="000000000000"/>
              <w:rPr>
                <w:lang w:val="en-US"/>
              </w:rPr>
            </w:pPr>
            <w:r w:rsidRPr="00D32D06">
              <w:rPr>
                <w:lang w:val="en-US"/>
              </w:rPr>
              <w:t>System offers select report format</w:t>
            </w:r>
          </w:p>
        </w:tc>
      </w:tr>
      <w:tr w:rsidR="006200BD" w:rsidRPr="00D32D06" w:rsidTr="006200BD">
        <w:trPr>
          <w:cnfStyle w:val="000000100000"/>
          <w:trHeight w:val="348"/>
        </w:trPr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  <w:bottom w:val="none" w:sz="0" w:space="0" w:color="auto"/>
            </w:tcBorders>
          </w:tcPr>
          <w:p w:rsidR="00856EC4" w:rsidRPr="00D32D06" w:rsidRDefault="00BE0C00" w:rsidP="00D32D0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504" w:type="pct"/>
          </w:tcPr>
          <w:p w:rsidR="00856EC4" w:rsidRPr="00D32D06" w:rsidRDefault="00856EC4" w:rsidP="00D32D0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875" w:type="pct"/>
          </w:tcPr>
          <w:p w:rsidR="00856EC4" w:rsidRPr="00D32D06" w:rsidRDefault="00BE0C00" w:rsidP="00BE0C00">
            <w:pPr>
              <w:pStyle w:val="Default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Pr="00D32D06">
              <w:rPr>
                <w:lang w:val="en-US"/>
              </w:rPr>
              <w:t xml:space="preserve">xports report to </w:t>
            </w:r>
            <w:r>
              <w:rPr>
                <w:lang w:val="en-US"/>
              </w:rPr>
              <w:t>*</w:t>
            </w:r>
            <w:proofErr w:type="spellStart"/>
            <w:r>
              <w:rPr>
                <w:lang w:val="en-US"/>
              </w:rPr>
              <w:t>csv</w:t>
            </w:r>
            <w:proofErr w:type="spellEnd"/>
            <w:r>
              <w:rPr>
                <w:lang w:val="en-US"/>
              </w:rPr>
              <w:t xml:space="preserve"> </w:t>
            </w:r>
            <w:r w:rsidRPr="00D32D06">
              <w:rPr>
                <w:lang w:val="en-US"/>
              </w:rPr>
              <w:t>format</w:t>
            </w:r>
          </w:p>
        </w:tc>
        <w:tc>
          <w:tcPr>
            <w:tcW w:w="2188" w:type="pct"/>
          </w:tcPr>
          <w:p w:rsidR="00856EC4" w:rsidRPr="00D32D06" w:rsidRDefault="006200BD" w:rsidP="00BE0C00">
            <w:pPr>
              <w:pStyle w:val="Default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 xml:space="preserve">System exports chosen report to </w:t>
            </w:r>
            <w:r w:rsidR="00BE0C00">
              <w:rPr>
                <w:lang w:val="en-US"/>
              </w:rPr>
              <w:t>*</w:t>
            </w:r>
            <w:proofErr w:type="spellStart"/>
            <w:r w:rsidR="00BE0C00">
              <w:rPr>
                <w:lang w:val="en-US"/>
              </w:rPr>
              <w:t>csv</w:t>
            </w:r>
            <w:proofErr w:type="spellEnd"/>
            <w:r w:rsidR="00BE0C00">
              <w:rPr>
                <w:lang w:val="en-US"/>
              </w:rPr>
              <w:t xml:space="preserve"> </w:t>
            </w:r>
            <w:r w:rsidRPr="00D32D06">
              <w:rPr>
                <w:lang w:val="en-US"/>
              </w:rPr>
              <w:t>report format</w:t>
            </w:r>
          </w:p>
        </w:tc>
      </w:tr>
      <w:tr w:rsidR="00BE0C00" w:rsidRPr="00D32D06" w:rsidTr="006200BD">
        <w:trPr>
          <w:trHeight w:val="348"/>
        </w:trPr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</w:tcBorders>
          </w:tcPr>
          <w:p w:rsidR="00BE0C00" w:rsidRPr="00BE0C00" w:rsidRDefault="00BE0C00" w:rsidP="00D32D0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BE0C00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504" w:type="pct"/>
          </w:tcPr>
          <w:p w:rsidR="00BE0C00" w:rsidRPr="00D32D06" w:rsidRDefault="00BE0C00" w:rsidP="00D32D0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</w:t>
            </w:r>
          </w:p>
        </w:tc>
        <w:tc>
          <w:tcPr>
            <w:tcW w:w="1875" w:type="pct"/>
          </w:tcPr>
          <w:p w:rsidR="00BE0C00" w:rsidRPr="00D32D06" w:rsidRDefault="00BE0C00" w:rsidP="00BE0C00">
            <w:pPr>
              <w:pStyle w:val="Default"/>
              <w:cnfStyle w:val="000000000000"/>
              <w:rPr>
                <w:lang w:val="en-US"/>
              </w:rPr>
            </w:pPr>
            <w:r>
              <w:rPr>
                <w:lang w:val="en-US"/>
              </w:rPr>
              <w:t>Selects a location to save the report</w:t>
            </w:r>
          </w:p>
        </w:tc>
        <w:tc>
          <w:tcPr>
            <w:tcW w:w="2188" w:type="pct"/>
          </w:tcPr>
          <w:p w:rsidR="00BE0C00" w:rsidRPr="00D32D06" w:rsidRDefault="00BE0C00" w:rsidP="00D32D06">
            <w:pPr>
              <w:pStyle w:val="Default"/>
              <w:cnfStyle w:val="000000000000"/>
              <w:rPr>
                <w:lang w:val="en-US"/>
              </w:rPr>
            </w:pPr>
            <w:r>
              <w:rPr>
                <w:lang w:val="en-US"/>
              </w:rPr>
              <w:t>User selects a location to save the report</w:t>
            </w:r>
          </w:p>
        </w:tc>
      </w:tr>
      <w:tr w:rsidR="006200BD" w:rsidRPr="00D32D06" w:rsidTr="006200BD">
        <w:trPr>
          <w:cnfStyle w:val="000000100000"/>
          <w:trHeight w:val="348"/>
        </w:trPr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6200BD" w:rsidRPr="00D32D06" w:rsidRDefault="006200BD" w:rsidP="00D32D0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5</w:t>
            </w:r>
          </w:p>
        </w:tc>
        <w:tc>
          <w:tcPr>
            <w:tcW w:w="504" w:type="pct"/>
            <w:tcBorders>
              <w:bottom w:val="single" w:sz="4" w:space="0" w:color="365F91" w:themeColor="accent1" w:themeShade="BF"/>
            </w:tcBorders>
          </w:tcPr>
          <w:p w:rsidR="006200BD" w:rsidRPr="00D32D06" w:rsidRDefault="00531A2D" w:rsidP="00D32D0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</w:t>
            </w:r>
          </w:p>
        </w:tc>
        <w:tc>
          <w:tcPr>
            <w:tcW w:w="1875" w:type="pct"/>
            <w:tcBorders>
              <w:bottom w:val="single" w:sz="4" w:space="0" w:color="365F91" w:themeColor="accent1" w:themeShade="BF"/>
            </w:tcBorders>
          </w:tcPr>
          <w:p w:rsidR="006200BD" w:rsidRPr="00D32D06" w:rsidRDefault="00531A2D" w:rsidP="00D32D06">
            <w:pPr>
              <w:pStyle w:val="Default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 xml:space="preserve">Saves report in chosen format </w:t>
            </w:r>
          </w:p>
        </w:tc>
        <w:tc>
          <w:tcPr>
            <w:tcW w:w="2188" w:type="pct"/>
            <w:tcBorders>
              <w:bottom w:val="single" w:sz="4" w:space="0" w:color="365F91" w:themeColor="accent1" w:themeShade="BF"/>
            </w:tcBorders>
          </w:tcPr>
          <w:p w:rsidR="006200BD" w:rsidRPr="00D32D06" w:rsidRDefault="00531A2D" w:rsidP="00D32D06">
            <w:pPr>
              <w:pStyle w:val="Default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 xml:space="preserve">User saves report in chosen format </w:t>
            </w:r>
          </w:p>
        </w:tc>
      </w:tr>
    </w:tbl>
    <w:p w:rsidR="00856EC4" w:rsidRDefault="00856EC4" w:rsidP="00856EC4">
      <w:pPr>
        <w:rPr>
          <w:lang w:val="en-US"/>
        </w:rPr>
      </w:pPr>
    </w:p>
    <w:p w:rsidR="00BE0C00" w:rsidRDefault="00BE0C00" w:rsidP="00856EC4">
      <w:pPr>
        <w:rPr>
          <w:lang w:val="en-US"/>
        </w:rPr>
      </w:pPr>
    </w:p>
    <w:p w:rsidR="00BE0C00" w:rsidRPr="00D32D06" w:rsidRDefault="00BE0C00" w:rsidP="005055C5">
      <w:pPr>
        <w:pStyle w:val="2"/>
        <w:numPr>
          <w:ilvl w:val="1"/>
          <w:numId w:val="1"/>
        </w:numPr>
        <w:rPr>
          <w:lang w:val="en-US"/>
        </w:rPr>
      </w:pPr>
      <w:bookmarkStart w:id="200" w:name="_Toc388332669"/>
      <w:r>
        <w:rPr>
          <w:lang w:val="en-US"/>
        </w:rPr>
        <w:t>Alternative Flow 1</w:t>
      </w:r>
      <w:bookmarkEnd w:id="200"/>
    </w:p>
    <w:tbl>
      <w:tblPr>
        <w:tblStyle w:val="2-5"/>
        <w:tblW w:w="4988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851"/>
        <w:gridCol w:w="991"/>
        <w:gridCol w:w="2696"/>
        <w:gridCol w:w="5293"/>
      </w:tblGrid>
      <w:tr w:rsidR="00BE0C00" w:rsidRPr="00D32D06" w:rsidTr="00BE0C00">
        <w:trPr>
          <w:cnfStyle w:val="100000000000"/>
          <w:tblHeader/>
        </w:trPr>
        <w:tc>
          <w:tcPr>
            <w:cnfStyle w:val="001000000100"/>
            <w:tcW w:w="433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BE0C00" w:rsidRPr="00D32D06" w:rsidRDefault="00BE0C00" w:rsidP="00BE0C00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 #</w:t>
            </w:r>
          </w:p>
        </w:tc>
        <w:tc>
          <w:tcPr>
            <w:tcW w:w="504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BE0C00" w:rsidRPr="00D32D06" w:rsidRDefault="00BE0C00" w:rsidP="00BE0C00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371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BE0C00" w:rsidRPr="00D32D06" w:rsidRDefault="00BE0C00" w:rsidP="00BE0C00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693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BE0C00" w:rsidRPr="00D32D06" w:rsidRDefault="00BE0C00" w:rsidP="00BE0C00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BE0C00" w:rsidRPr="00D32D06" w:rsidTr="00BE0C00">
        <w:trPr>
          <w:cnfStyle w:val="000000100000"/>
          <w:trHeight w:val="362"/>
        </w:trPr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BE0C00" w:rsidRPr="00D32D06" w:rsidRDefault="00BE0C00" w:rsidP="00BE0C0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04" w:type="pct"/>
            <w:tcBorders>
              <w:bottom w:val="single" w:sz="4" w:space="0" w:color="365F91" w:themeColor="accent1" w:themeShade="BF"/>
            </w:tcBorders>
          </w:tcPr>
          <w:p w:rsidR="00BE0C00" w:rsidRPr="00D32D06" w:rsidRDefault="00BE0C00" w:rsidP="00BE0C0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71" w:type="pct"/>
            <w:tcBorders>
              <w:bottom w:val="single" w:sz="4" w:space="0" w:color="365F91" w:themeColor="accent1" w:themeShade="BF"/>
            </w:tcBorders>
          </w:tcPr>
          <w:p w:rsidR="00BE0C00" w:rsidRPr="00D32D06" w:rsidRDefault="00BE0C00" w:rsidP="00BE0C0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pct"/>
            <w:tcBorders>
              <w:bottom w:val="single" w:sz="4" w:space="0" w:color="365F91" w:themeColor="accent1" w:themeShade="BF"/>
            </w:tcBorders>
          </w:tcPr>
          <w:p w:rsidR="00BE0C00" w:rsidRPr="00D32D06" w:rsidRDefault="00BE0C00" w:rsidP="00BE0C0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ry Point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BE0C00" w:rsidRPr="00D32D06" w:rsidRDefault="00BE0C00" w:rsidP="00BE0C00">
            <w:pPr>
              <w:pStyle w:val="Default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Step #2</w:t>
            </w:r>
            <w:r w:rsidRPr="00D32D06">
              <w:rPr>
                <w:lang w:val="en-US"/>
              </w:rPr>
              <w:t xml:space="preserve"> of the Base Flow: Offers select report format</w:t>
            </w:r>
          </w:p>
        </w:tc>
      </w:tr>
      <w:tr w:rsidR="00BE0C00" w:rsidRPr="00D32D06" w:rsidTr="00BE0C00">
        <w:trPr>
          <w:trHeight w:val="348"/>
        </w:trPr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</w:tcBorders>
          </w:tcPr>
          <w:p w:rsidR="00BE0C00" w:rsidRPr="00D32D06" w:rsidRDefault="00BE0C00" w:rsidP="00BE0C0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504" w:type="pct"/>
          </w:tcPr>
          <w:p w:rsidR="00BE0C00" w:rsidRPr="00D32D06" w:rsidRDefault="00BE0C00" w:rsidP="00BE0C00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371" w:type="pct"/>
          </w:tcPr>
          <w:p w:rsidR="00BE0C00" w:rsidRPr="00D32D06" w:rsidRDefault="00BE0C00" w:rsidP="00BE0C00">
            <w:pPr>
              <w:pStyle w:val="Default"/>
              <w:cnfStyle w:val="000000000000"/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Pr="00D32D06">
              <w:rPr>
                <w:lang w:val="en-US"/>
              </w:rPr>
              <w:t xml:space="preserve">xports report to </w:t>
            </w:r>
            <w:r>
              <w:rPr>
                <w:lang w:val="en-US"/>
              </w:rPr>
              <w:t>*</w:t>
            </w:r>
            <w:proofErr w:type="spellStart"/>
            <w:r>
              <w:rPr>
                <w:lang w:val="en-US"/>
              </w:rPr>
              <w:t>xls</w:t>
            </w:r>
            <w:proofErr w:type="spellEnd"/>
            <w:r w:rsidRPr="00D32D06">
              <w:rPr>
                <w:lang w:val="en-US"/>
              </w:rPr>
              <w:t xml:space="preserve"> format</w:t>
            </w:r>
          </w:p>
        </w:tc>
        <w:tc>
          <w:tcPr>
            <w:tcW w:w="2693" w:type="pct"/>
          </w:tcPr>
          <w:p w:rsidR="00BE0C00" w:rsidRPr="00D32D06" w:rsidRDefault="00BE0C00" w:rsidP="00BE0C00">
            <w:pPr>
              <w:pStyle w:val="Default"/>
              <w:cnfStyle w:val="000000000000"/>
              <w:rPr>
                <w:lang w:val="en-US"/>
              </w:rPr>
            </w:pPr>
            <w:r w:rsidRPr="00D32D06">
              <w:rPr>
                <w:lang w:val="en-US"/>
              </w:rPr>
              <w:t xml:space="preserve">System exports chosen report to </w:t>
            </w:r>
            <w:r>
              <w:rPr>
                <w:lang w:val="en-US"/>
              </w:rPr>
              <w:t>*</w:t>
            </w:r>
            <w:proofErr w:type="spellStart"/>
            <w:r>
              <w:rPr>
                <w:lang w:val="en-US"/>
              </w:rPr>
              <w:t>xlsx</w:t>
            </w:r>
            <w:proofErr w:type="spellEnd"/>
            <w:r>
              <w:rPr>
                <w:lang w:val="en-US"/>
              </w:rPr>
              <w:t xml:space="preserve"> (*</w:t>
            </w:r>
            <w:proofErr w:type="spellStart"/>
            <w:r>
              <w:rPr>
                <w:lang w:val="en-US"/>
              </w:rPr>
              <w:t>xls</w:t>
            </w:r>
            <w:proofErr w:type="spellEnd"/>
            <w:r>
              <w:rPr>
                <w:lang w:val="en-US"/>
              </w:rPr>
              <w:t xml:space="preserve">) </w:t>
            </w:r>
            <w:r w:rsidRPr="00D32D06">
              <w:rPr>
                <w:lang w:val="en-US"/>
              </w:rPr>
              <w:t>report format</w:t>
            </w:r>
          </w:p>
        </w:tc>
      </w:tr>
      <w:tr w:rsidR="00BE0C00" w:rsidRPr="00D32D06" w:rsidTr="00BE0C00">
        <w:trPr>
          <w:cnfStyle w:val="000000100000"/>
          <w:trHeight w:val="348"/>
        </w:trPr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</w:tcBorders>
          </w:tcPr>
          <w:p w:rsidR="00BE0C00" w:rsidRPr="00BE0C00" w:rsidRDefault="00BE0C00" w:rsidP="00BE0C0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04" w:type="pct"/>
          </w:tcPr>
          <w:p w:rsidR="00BE0C00" w:rsidRPr="00D32D06" w:rsidRDefault="00BE0C00" w:rsidP="00BE0C0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71" w:type="pct"/>
          </w:tcPr>
          <w:p w:rsidR="00BE0C00" w:rsidRPr="00D32D06" w:rsidRDefault="00BE0C00" w:rsidP="00BE0C00">
            <w:pPr>
              <w:pStyle w:val="Default"/>
              <w:cnfStyle w:val="000000100000"/>
              <w:rPr>
                <w:lang w:val="en-US"/>
              </w:rPr>
            </w:pPr>
          </w:p>
        </w:tc>
        <w:tc>
          <w:tcPr>
            <w:tcW w:w="2693" w:type="pct"/>
          </w:tcPr>
          <w:p w:rsidR="00BE0C00" w:rsidRPr="00D32D06" w:rsidRDefault="00BE0C00" w:rsidP="00BE0C0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in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BE0C00" w:rsidRPr="00D32D06" w:rsidRDefault="009B5640" w:rsidP="00BE0C00">
            <w:pPr>
              <w:pStyle w:val="Default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Step #4</w:t>
            </w:r>
            <w:r w:rsidR="00BE0C00" w:rsidRPr="00D32D06">
              <w:rPr>
                <w:lang w:val="en-US"/>
              </w:rPr>
              <w:t xml:space="preserve"> of the Base Flow: </w:t>
            </w:r>
            <w:r>
              <w:rPr>
                <w:lang w:val="en-US"/>
              </w:rPr>
              <w:t>Selects a location to save the report</w:t>
            </w:r>
          </w:p>
        </w:tc>
      </w:tr>
    </w:tbl>
    <w:p w:rsidR="00BE0C00" w:rsidRPr="00D32D06" w:rsidRDefault="00BE0C00" w:rsidP="00BE0C00">
      <w:pPr>
        <w:rPr>
          <w:lang w:val="en-US"/>
        </w:rPr>
      </w:pPr>
    </w:p>
    <w:p w:rsidR="00BE0C00" w:rsidRDefault="00BE0C00" w:rsidP="00856EC4">
      <w:pPr>
        <w:rPr>
          <w:lang w:val="en-US"/>
        </w:rPr>
      </w:pPr>
    </w:p>
    <w:p w:rsidR="009B5640" w:rsidRDefault="009B5640" w:rsidP="00856EC4">
      <w:pPr>
        <w:rPr>
          <w:lang w:val="en-US"/>
        </w:rPr>
      </w:pPr>
    </w:p>
    <w:p w:rsidR="009B5640" w:rsidRDefault="009B5640" w:rsidP="00856EC4">
      <w:pPr>
        <w:rPr>
          <w:lang w:val="en-US"/>
        </w:rPr>
      </w:pPr>
    </w:p>
    <w:p w:rsidR="009B5640" w:rsidRDefault="009B5640" w:rsidP="00856EC4">
      <w:pPr>
        <w:rPr>
          <w:lang w:val="en-US"/>
        </w:rPr>
      </w:pPr>
    </w:p>
    <w:p w:rsidR="009B5640" w:rsidRDefault="009B5640" w:rsidP="00856EC4">
      <w:pPr>
        <w:rPr>
          <w:lang w:val="en-US"/>
        </w:rPr>
      </w:pPr>
    </w:p>
    <w:p w:rsidR="009B5640" w:rsidRDefault="009B5640" w:rsidP="00856EC4">
      <w:pPr>
        <w:rPr>
          <w:lang w:val="en-US"/>
        </w:rPr>
      </w:pPr>
    </w:p>
    <w:p w:rsidR="009B5640" w:rsidRDefault="009B5640" w:rsidP="00856EC4">
      <w:pPr>
        <w:rPr>
          <w:lang w:val="en-US"/>
        </w:rPr>
      </w:pPr>
    </w:p>
    <w:p w:rsidR="009B5640" w:rsidRDefault="009B5640" w:rsidP="00856EC4">
      <w:pPr>
        <w:rPr>
          <w:lang w:val="en-US"/>
        </w:rPr>
      </w:pPr>
    </w:p>
    <w:p w:rsidR="009B5640" w:rsidRDefault="009B5640" w:rsidP="00856EC4">
      <w:pPr>
        <w:rPr>
          <w:lang w:val="en-US"/>
        </w:rPr>
      </w:pPr>
    </w:p>
    <w:p w:rsidR="009B5640" w:rsidRDefault="009B5640" w:rsidP="00856EC4">
      <w:pPr>
        <w:rPr>
          <w:lang w:val="en-US"/>
        </w:rPr>
      </w:pPr>
    </w:p>
    <w:p w:rsidR="009B5640" w:rsidRDefault="009B5640" w:rsidP="00856EC4">
      <w:pPr>
        <w:rPr>
          <w:lang w:val="en-US"/>
        </w:rPr>
      </w:pPr>
    </w:p>
    <w:p w:rsidR="00D52182" w:rsidRPr="00D32D06" w:rsidRDefault="00D52182" w:rsidP="00856EC4">
      <w:pPr>
        <w:rPr>
          <w:lang w:val="en-US"/>
        </w:rPr>
      </w:pPr>
    </w:p>
    <w:p w:rsidR="009665D0" w:rsidRPr="00D32D06" w:rsidRDefault="00D67241" w:rsidP="005055C5">
      <w:pPr>
        <w:pStyle w:val="1"/>
        <w:numPr>
          <w:ilvl w:val="0"/>
          <w:numId w:val="1"/>
        </w:numPr>
        <w:rPr>
          <w:lang w:val="en-US"/>
        </w:rPr>
      </w:pPr>
      <w:r w:rsidRPr="00D67241">
        <w:rPr>
          <w:i/>
          <w:iCs/>
          <w:lang w:val="en-AU"/>
        </w:rPr>
        <w:lastRenderedPageBreak/>
        <w:fldChar w:fldCharType="begin" w:fldLock="1"/>
      </w:r>
      <w:r w:rsidR="009665D0" w:rsidRPr="009665D0">
        <w:rPr>
          <w:i/>
          <w:iCs/>
          <w:lang w:val="en-AU"/>
        </w:rPr>
        <w:instrText xml:space="preserve">MERGEFIELD </w:instrText>
      </w:r>
      <w:r w:rsidR="009665D0" w:rsidRPr="009665D0">
        <w:instrText>{Pkg.Name}</w:instrText>
      </w:r>
      <w:r w:rsidRPr="00D67241">
        <w:rPr>
          <w:i/>
          <w:iCs/>
          <w:lang w:val="en-AU"/>
        </w:rPr>
        <w:fldChar w:fldCharType="separate"/>
      </w:r>
      <w:r w:rsidR="009665D0" w:rsidRPr="009665D0">
        <w:t xml:space="preserve"> </w:t>
      </w:r>
      <w:bookmarkStart w:id="201" w:name="_Toc388332670"/>
      <w:proofErr w:type="spellStart"/>
      <w:r w:rsidR="009665D0" w:rsidRPr="009665D0">
        <w:t>Creating</w:t>
      </w:r>
      <w:proofErr w:type="spellEnd"/>
      <w:r w:rsidR="009665D0" w:rsidRPr="009665D0">
        <w:t xml:space="preserve"> </w:t>
      </w:r>
      <w:proofErr w:type="spellStart"/>
      <w:r w:rsidR="009665D0" w:rsidRPr="009665D0">
        <w:t>Reports</w:t>
      </w:r>
      <w:bookmarkEnd w:id="201"/>
      <w:proofErr w:type="spellEnd"/>
      <w:r w:rsidRPr="009665D0">
        <w:rPr>
          <w:lang w:val="en-US"/>
        </w:rPr>
        <w:fldChar w:fldCharType="end"/>
      </w:r>
    </w:p>
    <w:p w:rsidR="009665D0" w:rsidRDefault="009665D0" w:rsidP="005055C5">
      <w:pPr>
        <w:pStyle w:val="2"/>
        <w:numPr>
          <w:ilvl w:val="1"/>
          <w:numId w:val="1"/>
        </w:numPr>
        <w:spacing w:line="360" w:lineRule="auto"/>
        <w:rPr>
          <w:lang w:val="en-US"/>
        </w:rPr>
      </w:pPr>
      <w:bookmarkStart w:id="202" w:name="_Toc388332671"/>
      <w:r w:rsidRPr="00D32D06">
        <w:rPr>
          <w:lang w:val="en-US"/>
        </w:rPr>
        <w:t>Description</w:t>
      </w:r>
      <w:bookmarkEnd w:id="202"/>
    </w:p>
    <w:tbl>
      <w:tblPr>
        <w:tblStyle w:val="2-5"/>
        <w:tblW w:w="9889" w:type="dxa"/>
        <w:tblLook w:val="04A0"/>
      </w:tblPr>
      <w:tblGrid>
        <w:gridCol w:w="1985"/>
        <w:gridCol w:w="7904"/>
      </w:tblGrid>
      <w:tr w:rsidR="00D52182" w:rsidRPr="00D32D06" w:rsidTr="004C4AC8">
        <w:trPr>
          <w:cnfStyle w:val="100000000000"/>
        </w:trPr>
        <w:tc>
          <w:tcPr>
            <w:cnfStyle w:val="001000000100"/>
            <w:tcW w:w="1985" w:type="dxa"/>
            <w:shd w:val="clear" w:color="auto" w:fill="92CDDC" w:themeFill="accent5" w:themeFillTint="99"/>
          </w:tcPr>
          <w:p w:rsidR="00D52182" w:rsidRPr="00D32D06" w:rsidRDefault="00D52182" w:rsidP="004C4AC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se Case ID</w:t>
            </w:r>
          </w:p>
        </w:tc>
        <w:tc>
          <w:tcPr>
            <w:tcW w:w="7904" w:type="dxa"/>
            <w:shd w:val="clear" w:color="auto" w:fill="92CDDC" w:themeFill="accent5" w:themeFillTint="99"/>
          </w:tcPr>
          <w:p w:rsidR="00D52182" w:rsidRPr="00D32D06" w:rsidRDefault="00D52182" w:rsidP="004C4AC8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WIND.UC.022</w:t>
            </w:r>
          </w:p>
        </w:tc>
      </w:tr>
      <w:tr w:rsidR="00D52182" w:rsidRPr="00D32D06" w:rsidTr="004C4AC8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D52182" w:rsidRPr="00D32D06" w:rsidRDefault="00D52182" w:rsidP="004C4AC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se Case Name</w:t>
            </w:r>
          </w:p>
        </w:tc>
        <w:tc>
          <w:tcPr>
            <w:tcW w:w="7904" w:type="dxa"/>
          </w:tcPr>
          <w:p w:rsidR="00D52182" w:rsidRPr="00D32D06" w:rsidRDefault="00D52182" w:rsidP="004C4AC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ing Reports </w:t>
            </w:r>
          </w:p>
        </w:tc>
      </w:tr>
      <w:tr w:rsidR="00D52182" w:rsidRPr="00D32D06" w:rsidTr="004C4AC8"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D52182" w:rsidRPr="00D32D06" w:rsidRDefault="00D52182" w:rsidP="004C4AC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7904" w:type="dxa"/>
          </w:tcPr>
          <w:p w:rsidR="00D52182" w:rsidRPr="00D32D06" w:rsidRDefault="00D52182" w:rsidP="00D52182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scribes the process of Report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</w:p>
        </w:tc>
      </w:tr>
      <w:tr w:rsidR="00D52182" w:rsidRPr="00D32D06" w:rsidTr="004C4AC8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D52182" w:rsidRPr="00D32D06" w:rsidRDefault="00D52182" w:rsidP="004C4AC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vate</w:t>
            </w:r>
          </w:p>
        </w:tc>
        <w:tc>
          <w:tcPr>
            <w:tcW w:w="7904" w:type="dxa"/>
          </w:tcPr>
          <w:p w:rsidR="00D52182" w:rsidRPr="00D32D06" w:rsidRDefault="00D52182" w:rsidP="00D521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ser has initiated the process of Report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ion</w:t>
            </w:r>
          </w:p>
        </w:tc>
      </w:tr>
      <w:tr w:rsidR="00D52182" w:rsidRPr="00D32D06" w:rsidTr="004C4AC8"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D52182" w:rsidRPr="00D32D06" w:rsidRDefault="00D52182" w:rsidP="004C4AC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re-conditions</w:t>
            </w:r>
          </w:p>
        </w:tc>
        <w:tc>
          <w:tcPr>
            <w:tcW w:w="7904" w:type="dxa"/>
          </w:tcPr>
          <w:p w:rsidR="00D52182" w:rsidRPr="00D32D06" w:rsidRDefault="00D52182" w:rsidP="004C4AC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D52182" w:rsidRPr="00D32D06" w:rsidTr="004C4AC8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D52182" w:rsidRPr="00D32D06" w:rsidRDefault="00D52182" w:rsidP="004C4AC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ost-conditions</w:t>
            </w:r>
          </w:p>
        </w:tc>
        <w:tc>
          <w:tcPr>
            <w:tcW w:w="7904" w:type="dxa"/>
          </w:tcPr>
          <w:p w:rsidR="00D52182" w:rsidRPr="00D32D06" w:rsidRDefault="00D52182" w:rsidP="004C4AC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ort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re crea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d</w:t>
            </w:r>
          </w:p>
        </w:tc>
      </w:tr>
    </w:tbl>
    <w:p w:rsidR="00D52182" w:rsidRDefault="00D52182" w:rsidP="00D52182">
      <w:pPr>
        <w:rPr>
          <w:lang w:val="en-US"/>
        </w:rPr>
      </w:pPr>
    </w:p>
    <w:p w:rsidR="001E1C9B" w:rsidRPr="00D52182" w:rsidRDefault="001E1C9B" w:rsidP="00D52182">
      <w:pPr>
        <w:rPr>
          <w:lang w:val="en-US"/>
        </w:rPr>
      </w:pPr>
    </w:p>
    <w:p w:rsidR="000D1B3B" w:rsidRPr="00D32D06" w:rsidRDefault="000D1B3B" w:rsidP="005055C5">
      <w:pPr>
        <w:pStyle w:val="2"/>
        <w:numPr>
          <w:ilvl w:val="1"/>
          <w:numId w:val="1"/>
        </w:numPr>
        <w:rPr>
          <w:lang w:val="en-US"/>
        </w:rPr>
      </w:pPr>
      <w:bookmarkStart w:id="203" w:name="_Toc388332672"/>
      <w:r w:rsidRPr="00D32D06">
        <w:rPr>
          <w:lang w:val="en-US"/>
        </w:rPr>
        <w:t>Flow diagram</w:t>
      </w:r>
      <w:bookmarkEnd w:id="203"/>
    </w:p>
    <w:p w:rsidR="000D1B3B" w:rsidRDefault="000D1B3B" w:rsidP="000D1B3B">
      <w:pPr>
        <w:pStyle w:val="ae"/>
        <w:shd w:val="clear" w:color="auto" w:fill="auto"/>
        <w:jc w:val="center"/>
        <w:outlineLvl w:val="9"/>
        <w:rPr>
          <w:rFonts w:eastAsia="Times New Roman"/>
          <w:color w:val="000000"/>
          <w:sz w:val="22"/>
          <w:szCs w:val="22"/>
          <w:shd w:val="clear" w:color="auto" w:fill="auto"/>
          <w:lang w:val="en-US"/>
        </w:rPr>
      </w:pPr>
      <w:bookmarkStart w:id="204" w:name="BKM_26460A3F_C60E_4452_BFAE_3BC7DF40EE5F"/>
      <w:r>
        <w:rPr>
          <w:rFonts w:eastAsia="Times New Roman"/>
          <w:noProof/>
          <w:sz w:val="24"/>
          <w:szCs w:val="24"/>
          <w:shd w:val="clear" w:color="auto" w:fill="auto"/>
          <w:lang w:val="uk-UA"/>
        </w:rPr>
        <w:drawing>
          <wp:inline distT="0" distB="0" distL="0" distR="0">
            <wp:extent cx="5465445" cy="4572000"/>
            <wp:effectExtent l="19050" t="0" r="190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445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182" w:rsidRPr="00D52182" w:rsidRDefault="000D1B3B" w:rsidP="00D52182">
      <w:pPr>
        <w:pStyle w:val="ae"/>
        <w:shd w:val="clear" w:color="auto" w:fill="auto"/>
        <w:jc w:val="center"/>
        <w:outlineLvl w:val="9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en-US"/>
        </w:rPr>
      </w:pPr>
      <w:proofErr w:type="spellStart"/>
      <w:r w:rsidRPr="000D1B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uk-UA"/>
        </w:rPr>
        <w:t>Figure</w:t>
      </w:r>
      <w:proofErr w:type="spellEnd"/>
      <w:r w:rsidRPr="000D1B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uk-UA"/>
        </w:rPr>
        <w:t xml:space="preserve"> </w:t>
      </w:r>
      <w:r w:rsidRPr="000D1B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en-US"/>
        </w:rPr>
        <w:t xml:space="preserve">23 </w:t>
      </w:r>
      <w:r w:rsidRPr="000D1B3B">
        <w:rPr>
          <w:rFonts w:ascii="Times New Roman" w:hAnsi="Times New Roman" w:cs="Times New Roman"/>
          <w:sz w:val="24"/>
          <w:szCs w:val="24"/>
          <w:lang w:val="en-US"/>
        </w:rPr>
        <w:t>─</w:t>
      </w:r>
      <w:r w:rsidRPr="000D1B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uk-UA"/>
        </w:rPr>
        <w:t xml:space="preserve"> </w:t>
      </w:r>
      <w:r w:rsidR="00D67241" w:rsidRPr="000D1B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uk-UA"/>
        </w:rPr>
        <w:fldChar w:fldCharType="begin" w:fldLock="1"/>
      </w:r>
      <w:r w:rsidRPr="000D1B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uk-UA"/>
        </w:rPr>
        <w:instrText>MERGEFIELD Diagram.Name</w:instrText>
      </w:r>
      <w:r w:rsidR="00D67241" w:rsidRPr="000D1B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uk-UA"/>
        </w:rPr>
        <w:fldChar w:fldCharType="separate"/>
      </w:r>
      <w:proofErr w:type="spellStart"/>
      <w:r w:rsidRPr="000D1B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uk-UA"/>
        </w:rPr>
        <w:t>Creating</w:t>
      </w:r>
      <w:proofErr w:type="spellEnd"/>
      <w:r w:rsidRPr="000D1B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uk-UA"/>
        </w:rPr>
        <w:t xml:space="preserve"> </w:t>
      </w:r>
      <w:proofErr w:type="spellStart"/>
      <w:r w:rsidRPr="000D1B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uk-UA"/>
        </w:rPr>
        <w:t>Reports</w:t>
      </w:r>
      <w:proofErr w:type="spellEnd"/>
      <w:r w:rsidR="00D67241" w:rsidRPr="000D1B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uk-UA"/>
        </w:rPr>
        <w:fldChar w:fldCharType="end"/>
      </w:r>
      <w:r w:rsidRPr="000D1B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en-US"/>
        </w:rPr>
        <w:t xml:space="preserve"> </w:t>
      </w:r>
      <w:bookmarkEnd w:id="204"/>
      <w:r w:rsidRPr="000D1B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en-US"/>
        </w:rPr>
        <w:t>Flow Diagram</w:t>
      </w:r>
    </w:p>
    <w:p w:rsidR="00D52182" w:rsidRDefault="00D52182" w:rsidP="00D52182">
      <w:pPr>
        <w:pStyle w:val="2"/>
        <w:ind w:left="1440"/>
        <w:rPr>
          <w:lang w:val="en-US"/>
        </w:rPr>
      </w:pPr>
    </w:p>
    <w:p w:rsidR="00D52182" w:rsidRPr="00D32D06" w:rsidRDefault="00D52182" w:rsidP="005055C5">
      <w:pPr>
        <w:pStyle w:val="2"/>
        <w:numPr>
          <w:ilvl w:val="1"/>
          <w:numId w:val="1"/>
        </w:numPr>
        <w:rPr>
          <w:lang w:val="en-US"/>
        </w:rPr>
      </w:pPr>
      <w:bookmarkStart w:id="205" w:name="_Toc388332673"/>
      <w:r w:rsidRPr="00D32D06">
        <w:rPr>
          <w:lang w:val="en-US"/>
        </w:rPr>
        <w:t>Base Flow</w:t>
      </w:r>
      <w:bookmarkEnd w:id="205"/>
    </w:p>
    <w:tbl>
      <w:tblPr>
        <w:tblStyle w:val="2-5"/>
        <w:tblW w:w="4988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851"/>
        <w:gridCol w:w="991"/>
        <w:gridCol w:w="3687"/>
        <w:gridCol w:w="4302"/>
      </w:tblGrid>
      <w:tr w:rsidR="00D52182" w:rsidRPr="00D32D06" w:rsidTr="004C4AC8">
        <w:trPr>
          <w:cnfStyle w:val="100000000000"/>
          <w:tblHeader/>
        </w:trPr>
        <w:tc>
          <w:tcPr>
            <w:cnfStyle w:val="001000000100"/>
            <w:tcW w:w="433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D52182" w:rsidRPr="00D32D06" w:rsidRDefault="00D52182" w:rsidP="004C4AC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 #</w:t>
            </w:r>
          </w:p>
        </w:tc>
        <w:tc>
          <w:tcPr>
            <w:tcW w:w="504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D52182" w:rsidRPr="00D32D06" w:rsidRDefault="00D52182" w:rsidP="004C4AC8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875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D52182" w:rsidRPr="00D32D06" w:rsidRDefault="00D52182" w:rsidP="004C4AC8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188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D52182" w:rsidRPr="00D32D06" w:rsidRDefault="00D52182" w:rsidP="004C4AC8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D52182" w:rsidRPr="00D32D06" w:rsidTr="004C4AC8">
        <w:trPr>
          <w:cnfStyle w:val="000000100000"/>
          <w:trHeight w:val="348"/>
        </w:trPr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</w:tcBorders>
          </w:tcPr>
          <w:p w:rsidR="00D52182" w:rsidRPr="00D32D06" w:rsidRDefault="00D52182" w:rsidP="004C4AC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504" w:type="pct"/>
          </w:tcPr>
          <w:p w:rsidR="00D52182" w:rsidRPr="00D32D06" w:rsidRDefault="00D52182" w:rsidP="004C4AC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</w:t>
            </w:r>
          </w:p>
        </w:tc>
        <w:tc>
          <w:tcPr>
            <w:tcW w:w="1875" w:type="pct"/>
          </w:tcPr>
          <w:p w:rsidR="00D52182" w:rsidRPr="00D32D06" w:rsidRDefault="00D52182" w:rsidP="00D52182">
            <w:pPr>
              <w:pStyle w:val="Default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D52182">
              <w:rPr>
                <w:lang w:val="en-US"/>
              </w:rPr>
              <w:t>nitiates process of generating  reports</w:t>
            </w:r>
          </w:p>
        </w:tc>
        <w:tc>
          <w:tcPr>
            <w:tcW w:w="2188" w:type="pct"/>
          </w:tcPr>
          <w:p w:rsidR="00D52182" w:rsidRPr="00D32D06" w:rsidRDefault="00D52182" w:rsidP="00D52182">
            <w:pPr>
              <w:pStyle w:val="Default"/>
              <w:cnfStyle w:val="000000100000"/>
              <w:rPr>
                <w:lang w:val="en-US"/>
              </w:rPr>
            </w:pPr>
            <w:r w:rsidRPr="00D52182">
              <w:rPr>
                <w:lang w:val="en-US"/>
              </w:rPr>
              <w:t>User initiates process of generating  reports</w:t>
            </w:r>
          </w:p>
        </w:tc>
      </w:tr>
      <w:tr w:rsidR="00D52182" w:rsidRPr="00D32D06" w:rsidTr="004C4AC8">
        <w:trPr>
          <w:trHeight w:val="348"/>
        </w:trPr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  <w:bottom w:val="none" w:sz="0" w:space="0" w:color="auto"/>
            </w:tcBorders>
          </w:tcPr>
          <w:p w:rsidR="00D52182" w:rsidRPr="00D32D06" w:rsidRDefault="00D52182" w:rsidP="004C4AC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504" w:type="pct"/>
          </w:tcPr>
          <w:p w:rsidR="00D52182" w:rsidRPr="00D32D06" w:rsidRDefault="00D52182" w:rsidP="004C4AC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875" w:type="pct"/>
          </w:tcPr>
          <w:p w:rsidR="00D52182" w:rsidRPr="00D32D06" w:rsidRDefault="00D52182" w:rsidP="00D52182">
            <w:pPr>
              <w:pStyle w:val="Default"/>
              <w:cnfStyle w:val="000000000000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Pr="00D52182">
              <w:rPr>
                <w:lang w:val="en-US"/>
              </w:rPr>
              <w:t>isplays list of report types</w:t>
            </w:r>
          </w:p>
        </w:tc>
        <w:tc>
          <w:tcPr>
            <w:tcW w:w="2188" w:type="pct"/>
          </w:tcPr>
          <w:p w:rsidR="00D52182" w:rsidRPr="00D32D06" w:rsidRDefault="00D52182" w:rsidP="00D52182">
            <w:pPr>
              <w:pStyle w:val="Default"/>
              <w:cnfStyle w:val="000000000000"/>
              <w:rPr>
                <w:lang w:val="en-US"/>
              </w:rPr>
            </w:pPr>
            <w:r w:rsidRPr="00D52182">
              <w:rPr>
                <w:lang w:val="en-US"/>
              </w:rPr>
              <w:t>System displays list of report types, which particular User can generate</w:t>
            </w:r>
          </w:p>
        </w:tc>
      </w:tr>
      <w:tr w:rsidR="00D52182" w:rsidRPr="00D32D06" w:rsidTr="004C4AC8">
        <w:trPr>
          <w:cnfStyle w:val="000000100000"/>
          <w:trHeight w:val="348"/>
        </w:trPr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</w:tcBorders>
          </w:tcPr>
          <w:p w:rsidR="00D52182" w:rsidRPr="00BE0C00" w:rsidRDefault="00D52182" w:rsidP="004C4AC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504" w:type="pct"/>
          </w:tcPr>
          <w:p w:rsidR="00D52182" w:rsidRPr="00D32D06" w:rsidRDefault="00D52182" w:rsidP="004C4AC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5" w:type="pct"/>
          </w:tcPr>
          <w:p w:rsidR="00D52182" w:rsidRPr="00D32D06" w:rsidRDefault="00D52182" w:rsidP="004C4AC8">
            <w:pPr>
              <w:pStyle w:val="Default"/>
              <w:cnfStyle w:val="000000100000"/>
              <w:rPr>
                <w:lang w:val="en-US"/>
              </w:rPr>
            </w:pPr>
            <w:r w:rsidRPr="00D52182">
              <w:rPr>
                <w:color w:val="auto"/>
                <w:lang w:val="en-US"/>
              </w:rPr>
              <w:t>Creating RI Reports</w:t>
            </w:r>
          </w:p>
        </w:tc>
        <w:tc>
          <w:tcPr>
            <w:tcW w:w="2188" w:type="pct"/>
          </w:tcPr>
          <w:p w:rsidR="00D52182" w:rsidRPr="00D32D06" w:rsidRDefault="00D52182" w:rsidP="00D52182">
            <w:pPr>
              <w:pStyle w:val="Default"/>
              <w:cnfStyle w:val="000000100000"/>
              <w:rPr>
                <w:lang w:val="en-US"/>
              </w:rPr>
            </w:pPr>
            <w:r w:rsidRPr="00D52182">
              <w:rPr>
                <w:color w:val="auto"/>
                <w:lang w:val="en-US"/>
              </w:rPr>
              <w:t>WIND.UC.018 Creating RI Reports</w:t>
            </w:r>
          </w:p>
        </w:tc>
      </w:tr>
    </w:tbl>
    <w:p w:rsidR="00D52182" w:rsidRPr="00D32D06" w:rsidRDefault="00D52182" w:rsidP="005055C5">
      <w:pPr>
        <w:pStyle w:val="2"/>
        <w:numPr>
          <w:ilvl w:val="1"/>
          <w:numId w:val="1"/>
        </w:numPr>
        <w:rPr>
          <w:lang w:val="en-US"/>
        </w:rPr>
      </w:pPr>
      <w:bookmarkStart w:id="206" w:name="_Toc388332674"/>
      <w:r>
        <w:rPr>
          <w:lang w:val="en-US"/>
        </w:rPr>
        <w:lastRenderedPageBreak/>
        <w:t>Alternative Flow 1</w:t>
      </w:r>
      <w:bookmarkEnd w:id="206"/>
    </w:p>
    <w:tbl>
      <w:tblPr>
        <w:tblStyle w:val="2-5"/>
        <w:tblW w:w="4988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851"/>
        <w:gridCol w:w="851"/>
        <w:gridCol w:w="2409"/>
        <w:gridCol w:w="5720"/>
      </w:tblGrid>
      <w:tr w:rsidR="00D52182" w:rsidRPr="00D32D06" w:rsidTr="001E1C9B">
        <w:trPr>
          <w:cnfStyle w:val="100000000000"/>
          <w:tblHeader/>
        </w:trPr>
        <w:tc>
          <w:tcPr>
            <w:cnfStyle w:val="001000000100"/>
            <w:tcW w:w="433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D52182" w:rsidRPr="00D32D06" w:rsidRDefault="00D52182" w:rsidP="004C4AC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 #</w:t>
            </w:r>
          </w:p>
        </w:tc>
        <w:tc>
          <w:tcPr>
            <w:tcW w:w="433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D52182" w:rsidRPr="00D32D06" w:rsidRDefault="00D52182" w:rsidP="004C4AC8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225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D52182" w:rsidRPr="00D32D06" w:rsidRDefault="00D52182" w:rsidP="004C4AC8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909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D52182" w:rsidRPr="00D32D06" w:rsidRDefault="00D52182" w:rsidP="004C4AC8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D52182" w:rsidRPr="00D32D06" w:rsidTr="001E1C9B">
        <w:trPr>
          <w:cnfStyle w:val="000000100000"/>
          <w:trHeight w:val="362"/>
        </w:trPr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D52182" w:rsidRPr="00D32D06" w:rsidRDefault="00D52182" w:rsidP="004C4AC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433" w:type="pct"/>
            <w:tcBorders>
              <w:bottom w:val="single" w:sz="4" w:space="0" w:color="365F91" w:themeColor="accent1" w:themeShade="BF"/>
            </w:tcBorders>
          </w:tcPr>
          <w:p w:rsidR="00D52182" w:rsidRPr="00D32D06" w:rsidRDefault="00D52182" w:rsidP="004C4AC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25" w:type="pct"/>
            <w:tcBorders>
              <w:bottom w:val="single" w:sz="4" w:space="0" w:color="365F91" w:themeColor="accent1" w:themeShade="BF"/>
            </w:tcBorders>
          </w:tcPr>
          <w:p w:rsidR="00D52182" w:rsidRPr="00D32D06" w:rsidRDefault="00D52182" w:rsidP="004C4AC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09" w:type="pct"/>
            <w:tcBorders>
              <w:bottom w:val="single" w:sz="4" w:space="0" w:color="365F91" w:themeColor="accent1" w:themeShade="BF"/>
            </w:tcBorders>
          </w:tcPr>
          <w:p w:rsidR="00D52182" w:rsidRPr="00D32D06" w:rsidRDefault="00D52182" w:rsidP="004C4AC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ry Point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D52182" w:rsidRPr="00D32D06" w:rsidRDefault="00D52182" w:rsidP="004C4AC8">
            <w:pPr>
              <w:pStyle w:val="Default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Step #2</w:t>
            </w:r>
            <w:r w:rsidRPr="00D32D06">
              <w:rPr>
                <w:lang w:val="en-US"/>
              </w:rPr>
              <w:t xml:space="preserve"> of the Base Flow: </w:t>
            </w:r>
            <w:r w:rsidR="001E1C9B">
              <w:rPr>
                <w:lang w:val="en-US"/>
              </w:rPr>
              <w:t>D</w:t>
            </w:r>
            <w:r w:rsidR="001E1C9B" w:rsidRPr="00D52182">
              <w:rPr>
                <w:lang w:val="en-US"/>
              </w:rPr>
              <w:t>isplays list of report types</w:t>
            </w:r>
          </w:p>
        </w:tc>
      </w:tr>
      <w:tr w:rsidR="00D52182" w:rsidRPr="00D32D06" w:rsidTr="001E1C9B">
        <w:trPr>
          <w:trHeight w:val="348"/>
        </w:trPr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</w:tcBorders>
          </w:tcPr>
          <w:p w:rsidR="00D52182" w:rsidRPr="00D32D06" w:rsidRDefault="00D52182" w:rsidP="004C4AC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433" w:type="pct"/>
          </w:tcPr>
          <w:p w:rsidR="00D52182" w:rsidRPr="00D32D06" w:rsidRDefault="00D52182" w:rsidP="004C4AC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25" w:type="pct"/>
          </w:tcPr>
          <w:p w:rsidR="00D52182" w:rsidRPr="00D32D06" w:rsidRDefault="00D52182" w:rsidP="00D52182">
            <w:pPr>
              <w:pStyle w:val="Default"/>
              <w:cnfStyle w:val="000000000000"/>
              <w:rPr>
                <w:lang w:val="en-US"/>
              </w:rPr>
            </w:pPr>
            <w:r w:rsidRPr="00D52182">
              <w:rPr>
                <w:lang w:val="en-US"/>
              </w:rPr>
              <w:t>Creating SI Reports</w:t>
            </w:r>
          </w:p>
        </w:tc>
        <w:tc>
          <w:tcPr>
            <w:tcW w:w="2909" w:type="pct"/>
          </w:tcPr>
          <w:p w:rsidR="00D52182" w:rsidRPr="00D32D06" w:rsidRDefault="00D52182" w:rsidP="00D52182">
            <w:pPr>
              <w:pStyle w:val="Default"/>
              <w:cnfStyle w:val="000000000000"/>
              <w:rPr>
                <w:lang w:val="en-US"/>
              </w:rPr>
            </w:pPr>
            <w:r w:rsidRPr="00D52182">
              <w:rPr>
                <w:lang w:val="en-US"/>
              </w:rPr>
              <w:t>WIND.UC.019 Creating SI Reports</w:t>
            </w:r>
          </w:p>
        </w:tc>
      </w:tr>
    </w:tbl>
    <w:p w:rsidR="00D52182" w:rsidRDefault="00D52182" w:rsidP="00D52182">
      <w:pPr>
        <w:rPr>
          <w:lang w:val="en-US"/>
        </w:rPr>
      </w:pPr>
    </w:p>
    <w:p w:rsidR="001E1C9B" w:rsidRPr="00D32D06" w:rsidRDefault="001E1C9B" w:rsidP="00D52182">
      <w:pPr>
        <w:rPr>
          <w:lang w:val="en-US"/>
        </w:rPr>
      </w:pPr>
    </w:p>
    <w:p w:rsidR="001E1C9B" w:rsidRPr="00D32D06" w:rsidRDefault="001E1C9B" w:rsidP="005055C5">
      <w:pPr>
        <w:pStyle w:val="2"/>
        <w:numPr>
          <w:ilvl w:val="1"/>
          <w:numId w:val="1"/>
        </w:numPr>
        <w:rPr>
          <w:lang w:val="en-US"/>
        </w:rPr>
      </w:pPr>
      <w:bookmarkStart w:id="207" w:name="_Toc388332675"/>
      <w:r>
        <w:rPr>
          <w:lang w:val="en-US"/>
        </w:rPr>
        <w:t>Alternative F</w:t>
      </w:r>
      <w:r w:rsidR="00727997">
        <w:rPr>
          <w:lang w:val="en-US"/>
        </w:rPr>
        <w:t>low 2</w:t>
      </w:r>
      <w:bookmarkEnd w:id="207"/>
    </w:p>
    <w:tbl>
      <w:tblPr>
        <w:tblStyle w:val="2-5"/>
        <w:tblW w:w="4988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851"/>
        <w:gridCol w:w="851"/>
        <w:gridCol w:w="2409"/>
        <w:gridCol w:w="5720"/>
      </w:tblGrid>
      <w:tr w:rsidR="001E1C9B" w:rsidRPr="00D32D06" w:rsidTr="001E1C9B">
        <w:trPr>
          <w:cnfStyle w:val="100000000000"/>
          <w:tblHeader/>
        </w:trPr>
        <w:tc>
          <w:tcPr>
            <w:cnfStyle w:val="001000000100"/>
            <w:tcW w:w="433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1E1C9B" w:rsidRPr="00D32D06" w:rsidRDefault="001E1C9B" w:rsidP="004C4AC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 #</w:t>
            </w:r>
          </w:p>
        </w:tc>
        <w:tc>
          <w:tcPr>
            <w:tcW w:w="433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1E1C9B" w:rsidRPr="00D32D06" w:rsidRDefault="001E1C9B" w:rsidP="004C4AC8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225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1E1C9B" w:rsidRPr="00D32D06" w:rsidRDefault="001E1C9B" w:rsidP="004C4AC8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909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1E1C9B" w:rsidRPr="00D32D06" w:rsidRDefault="001E1C9B" w:rsidP="004C4AC8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1E1C9B" w:rsidRPr="00D32D06" w:rsidTr="001E1C9B">
        <w:trPr>
          <w:cnfStyle w:val="000000100000"/>
          <w:trHeight w:val="362"/>
        </w:trPr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1E1C9B" w:rsidRPr="00D32D06" w:rsidRDefault="001E1C9B" w:rsidP="004C4AC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433" w:type="pct"/>
            <w:tcBorders>
              <w:bottom w:val="single" w:sz="4" w:space="0" w:color="365F91" w:themeColor="accent1" w:themeShade="BF"/>
            </w:tcBorders>
          </w:tcPr>
          <w:p w:rsidR="001E1C9B" w:rsidRPr="00D32D06" w:rsidRDefault="001E1C9B" w:rsidP="004C4AC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25" w:type="pct"/>
            <w:tcBorders>
              <w:bottom w:val="single" w:sz="4" w:space="0" w:color="365F91" w:themeColor="accent1" w:themeShade="BF"/>
            </w:tcBorders>
          </w:tcPr>
          <w:p w:rsidR="001E1C9B" w:rsidRPr="00D32D06" w:rsidRDefault="001E1C9B" w:rsidP="004C4AC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09" w:type="pct"/>
            <w:tcBorders>
              <w:bottom w:val="single" w:sz="4" w:space="0" w:color="365F91" w:themeColor="accent1" w:themeShade="BF"/>
            </w:tcBorders>
          </w:tcPr>
          <w:p w:rsidR="001E1C9B" w:rsidRPr="00D32D06" w:rsidRDefault="001E1C9B" w:rsidP="004C4AC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ry Point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1E1C9B" w:rsidRPr="00D32D06" w:rsidRDefault="001E1C9B" w:rsidP="004C4AC8">
            <w:pPr>
              <w:pStyle w:val="Default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Step #2</w:t>
            </w:r>
            <w:r w:rsidRPr="00D32D06">
              <w:rPr>
                <w:lang w:val="en-US"/>
              </w:rPr>
              <w:t xml:space="preserve"> of the Base Flow: </w:t>
            </w:r>
            <w:r>
              <w:rPr>
                <w:lang w:val="en-US"/>
              </w:rPr>
              <w:t>D</w:t>
            </w:r>
            <w:r w:rsidRPr="00D52182">
              <w:rPr>
                <w:lang w:val="en-US"/>
              </w:rPr>
              <w:t>isplays list of report types</w:t>
            </w:r>
          </w:p>
        </w:tc>
      </w:tr>
      <w:tr w:rsidR="001E1C9B" w:rsidRPr="00D32D06" w:rsidTr="001E1C9B">
        <w:trPr>
          <w:trHeight w:val="348"/>
        </w:trPr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</w:tcBorders>
          </w:tcPr>
          <w:p w:rsidR="001E1C9B" w:rsidRPr="00D32D06" w:rsidRDefault="001E1C9B" w:rsidP="004C4AC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433" w:type="pct"/>
          </w:tcPr>
          <w:p w:rsidR="001E1C9B" w:rsidRPr="00D32D06" w:rsidRDefault="001E1C9B" w:rsidP="004C4AC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25" w:type="pct"/>
          </w:tcPr>
          <w:p w:rsidR="001E1C9B" w:rsidRPr="00D32D06" w:rsidRDefault="001E1C9B" w:rsidP="004C4AC8">
            <w:pPr>
              <w:pStyle w:val="Default"/>
              <w:cnfStyle w:val="000000000000"/>
              <w:rPr>
                <w:lang w:val="en-US"/>
              </w:rPr>
            </w:pPr>
            <w:r>
              <w:rPr>
                <w:lang w:val="en-US"/>
              </w:rPr>
              <w:t>Creating CIA</w:t>
            </w:r>
            <w:r w:rsidRPr="00D52182">
              <w:rPr>
                <w:lang w:val="en-US"/>
              </w:rPr>
              <w:t xml:space="preserve"> Reports</w:t>
            </w:r>
          </w:p>
        </w:tc>
        <w:tc>
          <w:tcPr>
            <w:tcW w:w="2909" w:type="pct"/>
          </w:tcPr>
          <w:p w:rsidR="001E1C9B" w:rsidRPr="00D32D06" w:rsidRDefault="001E1C9B" w:rsidP="001E1C9B">
            <w:pPr>
              <w:pStyle w:val="Default"/>
              <w:cnfStyle w:val="000000000000"/>
              <w:rPr>
                <w:lang w:val="en-US"/>
              </w:rPr>
            </w:pPr>
            <w:r w:rsidRPr="00D52182">
              <w:rPr>
                <w:lang w:val="en-US"/>
              </w:rPr>
              <w:t>WIND.UC.0</w:t>
            </w:r>
            <w:r>
              <w:rPr>
                <w:lang w:val="en-US"/>
              </w:rPr>
              <w:t>20</w:t>
            </w:r>
            <w:r w:rsidRPr="00D52182">
              <w:rPr>
                <w:lang w:val="en-US"/>
              </w:rPr>
              <w:t xml:space="preserve"> Creating </w:t>
            </w:r>
            <w:r>
              <w:rPr>
                <w:lang w:val="en-US"/>
              </w:rPr>
              <w:t>CIA</w:t>
            </w:r>
            <w:r w:rsidRPr="00D52182">
              <w:rPr>
                <w:lang w:val="en-US"/>
              </w:rPr>
              <w:t xml:space="preserve"> Reports</w:t>
            </w:r>
          </w:p>
        </w:tc>
      </w:tr>
    </w:tbl>
    <w:p w:rsidR="001E1C9B" w:rsidRPr="00D32D06" w:rsidRDefault="001E1C9B" w:rsidP="001E1C9B">
      <w:pPr>
        <w:rPr>
          <w:lang w:val="en-US"/>
        </w:rPr>
      </w:pPr>
    </w:p>
    <w:p w:rsidR="00D52182" w:rsidRDefault="00D52182" w:rsidP="00D52182">
      <w:pPr>
        <w:rPr>
          <w:lang w:val="en-US"/>
        </w:rPr>
      </w:pPr>
    </w:p>
    <w:p w:rsidR="00D52182" w:rsidRDefault="00D52182" w:rsidP="00D52182">
      <w:pPr>
        <w:rPr>
          <w:lang w:val="en-US"/>
        </w:rPr>
      </w:pPr>
    </w:p>
    <w:p w:rsidR="00D52182" w:rsidRDefault="00D52182" w:rsidP="00D52182">
      <w:pPr>
        <w:rPr>
          <w:lang w:val="en-US"/>
        </w:rPr>
      </w:pPr>
    </w:p>
    <w:p w:rsidR="00D52182" w:rsidRDefault="00D52182" w:rsidP="00D52182">
      <w:pPr>
        <w:rPr>
          <w:lang w:val="en-US"/>
        </w:rPr>
      </w:pPr>
    </w:p>
    <w:p w:rsidR="00D52182" w:rsidRDefault="00D52182" w:rsidP="00D52182">
      <w:pPr>
        <w:rPr>
          <w:lang w:val="en-US"/>
        </w:rPr>
      </w:pPr>
    </w:p>
    <w:p w:rsidR="00D52182" w:rsidRDefault="00D52182" w:rsidP="00D52182">
      <w:pPr>
        <w:rPr>
          <w:lang w:val="en-US"/>
        </w:rPr>
      </w:pPr>
    </w:p>
    <w:p w:rsidR="001E1C9B" w:rsidRDefault="001E1C9B" w:rsidP="00D52182">
      <w:pPr>
        <w:rPr>
          <w:lang w:val="en-US"/>
        </w:rPr>
      </w:pPr>
    </w:p>
    <w:p w:rsidR="001E1C9B" w:rsidRDefault="001E1C9B" w:rsidP="00D52182">
      <w:pPr>
        <w:rPr>
          <w:lang w:val="en-US"/>
        </w:rPr>
      </w:pPr>
    </w:p>
    <w:p w:rsidR="001E1C9B" w:rsidRDefault="001E1C9B" w:rsidP="00D52182">
      <w:pPr>
        <w:rPr>
          <w:lang w:val="en-US"/>
        </w:rPr>
      </w:pPr>
    </w:p>
    <w:p w:rsidR="001E1C9B" w:rsidRDefault="001E1C9B" w:rsidP="00D52182">
      <w:pPr>
        <w:rPr>
          <w:lang w:val="en-US"/>
        </w:rPr>
      </w:pPr>
    </w:p>
    <w:p w:rsidR="001E1C9B" w:rsidRDefault="001E1C9B" w:rsidP="00D52182">
      <w:pPr>
        <w:rPr>
          <w:lang w:val="en-US"/>
        </w:rPr>
      </w:pPr>
    </w:p>
    <w:p w:rsidR="001E1C9B" w:rsidRDefault="001E1C9B" w:rsidP="00D52182">
      <w:pPr>
        <w:rPr>
          <w:lang w:val="en-US"/>
        </w:rPr>
      </w:pPr>
    </w:p>
    <w:p w:rsidR="001E1C9B" w:rsidRDefault="001E1C9B" w:rsidP="00D52182">
      <w:pPr>
        <w:rPr>
          <w:lang w:val="en-US"/>
        </w:rPr>
      </w:pPr>
    </w:p>
    <w:p w:rsidR="001E1C9B" w:rsidRDefault="001E1C9B" w:rsidP="00D52182">
      <w:pPr>
        <w:rPr>
          <w:lang w:val="en-US"/>
        </w:rPr>
      </w:pPr>
    </w:p>
    <w:p w:rsidR="001E1C9B" w:rsidRDefault="001E1C9B" w:rsidP="00D52182">
      <w:pPr>
        <w:rPr>
          <w:lang w:val="en-US"/>
        </w:rPr>
      </w:pPr>
    </w:p>
    <w:p w:rsidR="001E1C9B" w:rsidRDefault="001E1C9B" w:rsidP="00D52182">
      <w:pPr>
        <w:rPr>
          <w:lang w:val="en-US"/>
        </w:rPr>
      </w:pPr>
    </w:p>
    <w:p w:rsidR="001E1C9B" w:rsidRPr="00D52182" w:rsidRDefault="001E1C9B" w:rsidP="00D52182">
      <w:pPr>
        <w:rPr>
          <w:lang w:val="en-US"/>
        </w:rPr>
      </w:pPr>
    </w:p>
    <w:p w:rsidR="000D1B3B" w:rsidRPr="000D1B3B" w:rsidRDefault="00D67241" w:rsidP="005055C5">
      <w:pPr>
        <w:pStyle w:val="1"/>
        <w:numPr>
          <w:ilvl w:val="0"/>
          <w:numId w:val="1"/>
        </w:numPr>
        <w:rPr>
          <w:iCs/>
        </w:rPr>
      </w:pPr>
      <w:r w:rsidRPr="00D67241">
        <w:rPr>
          <w:lang w:val="en-AU"/>
        </w:rPr>
        <w:lastRenderedPageBreak/>
        <w:fldChar w:fldCharType="begin" w:fldLock="1"/>
      </w:r>
      <w:r w:rsidR="000D1B3B" w:rsidRPr="000D1B3B">
        <w:rPr>
          <w:lang w:val="en-AU"/>
        </w:rPr>
        <w:instrText xml:space="preserve">MERGEFIELD </w:instrText>
      </w:r>
      <w:r w:rsidR="000D1B3B" w:rsidRPr="000D1B3B">
        <w:rPr>
          <w:iCs/>
        </w:rPr>
        <w:instrText>{Pkg.Name}</w:instrText>
      </w:r>
      <w:r w:rsidRPr="00D67241">
        <w:rPr>
          <w:lang w:val="en-AU"/>
        </w:rPr>
        <w:fldChar w:fldCharType="separate"/>
      </w:r>
      <w:r w:rsidR="000D1B3B" w:rsidRPr="000D1B3B">
        <w:rPr>
          <w:iCs/>
        </w:rPr>
        <w:t xml:space="preserve"> </w:t>
      </w:r>
      <w:bookmarkStart w:id="208" w:name="_Toc388332676"/>
      <w:proofErr w:type="spellStart"/>
      <w:r w:rsidR="000D1B3B" w:rsidRPr="000D1B3B">
        <w:rPr>
          <w:iCs/>
        </w:rPr>
        <w:t>Review</w:t>
      </w:r>
      <w:proofErr w:type="spellEnd"/>
      <w:r w:rsidR="000D1B3B" w:rsidRPr="000D1B3B">
        <w:rPr>
          <w:iCs/>
        </w:rPr>
        <w:t xml:space="preserve"> </w:t>
      </w:r>
      <w:proofErr w:type="spellStart"/>
      <w:r w:rsidR="000D1B3B" w:rsidRPr="000D1B3B">
        <w:rPr>
          <w:iCs/>
        </w:rPr>
        <w:t>Service</w:t>
      </w:r>
      <w:proofErr w:type="spellEnd"/>
      <w:r w:rsidR="000D1B3B" w:rsidRPr="000D1B3B">
        <w:rPr>
          <w:iCs/>
        </w:rPr>
        <w:t xml:space="preserve"> </w:t>
      </w:r>
      <w:proofErr w:type="spellStart"/>
      <w:r w:rsidR="000D1B3B" w:rsidRPr="000D1B3B">
        <w:rPr>
          <w:iCs/>
        </w:rPr>
        <w:t>Instance</w:t>
      </w:r>
      <w:proofErr w:type="spellEnd"/>
      <w:r w:rsidR="000D1B3B" w:rsidRPr="000D1B3B">
        <w:rPr>
          <w:iCs/>
        </w:rPr>
        <w:t xml:space="preserve"> </w:t>
      </w:r>
      <w:proofErr w:type="spellStart"/>
      <w:r w:rsidR="000D1B3B" w:rsidRPr="000D1B3B">
        <w:rPr>
          <w:iCs/>
        </w:rPr>
        <w:t>by</w:t>
      </w:r>
      <w:proofErr w:type="spellEnd"/>
      <w:r w:rsidR="000D1B3B" w:rsidRPr="000D1B3B">
        <w:rPr>
          <w:iCs/>
        </w:rPr>
        <w:t xml:space="preserve"> </w:t>
      </w:r>
      <w:proofErr w:type="spellStart"/>
      <w:r w:rsidR="000D1B3B" w:rsidRPr="000D1B3B">
        <w:rPr>
          <w:iCs/>
        </w:rPr>
        <w:t>Customer</w:t>
      </w:r>
      <w:bookmarkEnd w:id="208"/>
      <w:proofErr w:type="spellEnd"/>
      <w:r w:rsidRPr="000D1B3B">
        <w:rPr>
          <w:lang w:val="en-US"/>
        </w:rPr>
        <w:fldChar w:fldCharType="end"/>
      </w:r>
    </w:p>
    <w:p w:rsidR="009665D0" w:rsidRDefault="009665D0" w:rsidP="005055C5">
      <w:pPr>
        <w:pStyle w:val="2"/>
        <w:numPr>
          <w:ilvl w:val="1"/>
          <w:numId w:val="1"/>
        </w:numPr>
        <w:spacing w:line="360" w:lineRule="auto"/>
        <w:rPr>
          <w:lang w:val="en-US"/>
        </w:rPr>
      </w:pPr>
      <w:bookmarkStart w:id="209" w:name="_Toc388332677"/>
      <w:r w:rsidRPr="00D32D06">
        <w:rPr>
          <w:lang w:val="en-US"/>
        </w:rPr>
        <w:t>Description</w:t>
      </w:r>
      <w:bookmarkEnd w:id="209"/>
    </w:p>
    <w:tbl>
      <w:tblPr>
        <w:tblStyle w:val="2-5"/>
        <w:tblW w:w="9889" w:type="dxa"/>
        <w:tblLook w:val="04A0"/>
      </w:tblPr>
      <w:tblGrid>
        <w:gridCol w:w="1985"/>
        <w:gridCol w:w="7904"/>
      </w:tblGrid>
      <w:tr w:rsidR="001E1C9B" w:rsidRPr="00D32D06" w:rsidTr="004C4AC8">
        <w:trPr>
          <w:cnfStyle w:val="100000000000"/>
        </w:trPr>
        <w:tc>
          <w:tcPr>
            <w:cnfStyle w:val="001000000100"/>
            <w:tcW w:w="1985" w:type="dxa"/>
            <w:shd w:val="clear" w:color="auto" w:fill="92CDDC" w:themeFill="accent5" w:themeFillTint="99"/>
          </w:tcPr>
          <w:p w:rsidR="001E1C9B" w:rsidRPr="00D32D06" w:rsidRDefault="001E1C9B" w:rsidP="004C4AC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se Case ID</w:t>
            </w:r>
          </w:p>
        </w:tc>
        <w:tc>
          <w:tcPr>
            <w:tcW w:w="7904" w:type="dxa"/>
            <w:shd w:val="clear" w:color="auto" w:fill="92CDDC" w:themeFill="accent5" w:themeFillTint="99"/>
          </w:tcPr>
          <w:p w:rsidR="001E1C9B" w:rsidRPr="00D32D06" w:rsidRDefault="001E1C9B" w:rsidP="004C4AC8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WIND.UC.023</w:t>
            </w:r>
          </w:p>
        </w:tc>
      </w:tr>
      <w:tr w:rsidR="001E1C9B" w:rsidRPr="00D32D06" w:rsidTr="004C4AC8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1E1C9B" w:rsidRPr="00D32D06" w:rsidRDefault="001E1C9B" w:rsidP="004C4AC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se Case Name</w:t>
            </w:r>
          </w:p>
        </w:tc>
        <w:tc>
          <w:tcPr>
            <w:tcW w:w="7904" w:type="dxa"/>
          </w:tcPr>
          <w:p w:rsidR="001E1C9B" w:rsidRPr="00D32D06" w:rsidRDefault="001E1C9B" w:rsidP="001E1C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view Service Instance by Customer</w:t>
            </w:r>
          </w:p>
        </w:tc>
      </w:tr>
      <w:tr w:rsidR="001E1C9B" w:rsidRPr="00D32D06" w:rsidTr="004C4AC8"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1E1C9B" w:rsidRPr="00D32D06" w:rsidRDefault="001E1C9B" w:rsidP="004C4AC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7904" w:type="dxa"/>
          </w:tcPr>
          <w:p w:rsidR="001E1C9B" w:rsidRPr="00D32D06" w:rsidRDefault="001E1C9B" w:rsidP="001E1C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scribes the process 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e Instance by Customer Reviewing</w:t>
            </w:r>
          </w:p>
        </w:tc>
      </w:tr>
      <w:tr w:rsidR="001E1C9B" w:rsidRPr="00D32D06" w:rsidTr="004C4AC8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1E1C9B" w:rsidRPr="00D32D06" w:rsidRDefault="001E1C9B" w:rsidP="004C4AC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vate</w:t>
            </w:r>
          </w:p>
        </w:tc>
        <w:tc>
          <w:tcPr>
            <w:tcW w:w="7904" w:type="dxa"/>
          </w:tcPr>
          <w:p w:rsidR="001E1C9B" w:rsidRPr="00D32D06" w:rsidRDefault="001E1C9B" w:rsidP="001E1C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ser has initiated the process 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e Instance by Customer Reviewing</w:t>
            </w:r>
          </w:p>
        </w:tc>
      </w:tr>
      <w:tr w:rsidR="001E1C9B" w:rsidRPr="00D32D06" w:rsidTr="004C4AC8"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1E1C9B" w:rsidRPr="00D32D06" w:rsidRDefault="001E1C9B" w:rsidP="004C4AC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re-conditions</w:t>
            </w:r>
          </w:p>
        </w:tc>
        <w:tc>
          <w:tcPr>
            <w:tcW w:w="7904" w:type="dxa"/>
          </w:tcPr>
          <w:p w:rsidR="001E1C9B" w:rsidRPr="00D32D06" w:rsidRDefault="001E1C9B" w:rsidP="004C4AC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1E1C9B" w:rsidRPr="00D32D06" w:rsidTr="004C4AC8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1E1C9B" w:rsidRPr="00D32D06" w:rsidRDefault="001E1C9B" w:rsidP="004C4AC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ost-conditions</w:t>
            </w:r>
          </w:p>
        </w:tc>
        <w:tc>
          <w:tcPr>
            <w:tcW w:w="7904" w:type="dxa"/>
          </w:tcPr>
          <w:p w:rsidR="001E1C9B" w:rsidRPr="00D32D06" w:rsidRDefault="001E1C9B" w:rsidP="001E1C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e Instance by Customer reviewed</w:t>
            </w:r>
          </w:p>
        </w:tc>
      </w:tr>
    </w:tbl>
    <w:p w:rsidR="001E1C9B" w:rsidRDefault="001E1C9B" w:rsidP="001E1C9B">
      <w:pPr>
        <w:rPr>
          <w:lang w:val="en-US"/>
        </w:rPr>
      </w:pPr>
    </w:p>
    <w:p w:rsidR="001E1C9B" w:rsidRPr="001E1C9B" w:rsidRDefault="001E1C9B" w:rsidP="001E1C9B">
      <w:pPr>
        <w:rPr>
          <w:lang w:val="en-US"/>
        </w:rPr>
      </w:pPr>
    </w:p>
    <w:p w:rsidR="000D1B3B" w:rsidRPr="00D32D06" w:rsidRDefault="000D1B3B" w:rsidP="005055C5">
      <w:pPr>
        <w:pStyle w:val="2"/>
        <w:numPr>
          <w:ilvl w:val="1"/>
          <w:numId w:val="1"/>
        </w:numPr>
        <w:rPr>
          <w:lang w:val="en-US"/>
        </w:rPr>
      </w:pPr>
      <w:bookmarkStart w:id="210" w:name="_Toc388332678"/>
      <w:r w:rsidRPr="00D32D06">
        <w:rPr>
          <w:lang w:val="en-US"/>
        </w:rPr>
        <w:t>Flow diagram</w:t>
      </w:r>
      <w:bookmarkEnd w:id="210"/>
    </w:p>
    <w:p w:rsidR="000D1B3B" w:rsidRDefault="000D1B3B" w:rsidP="000D1B3B">
      <w:pPr>
        <w:pStyle w:val="ae"/>
        <w:shd w:val="clear" w:color="auto" w:fill="auto"/>
        <w:ind w:left="360"/>
        <w:jc w:val="center"/>
        <w:outlineLvl w:val="9"/>
        <w:rPr>
          <w:rFonts w:eastAsia="Times New Roman"/>
          <w:color w:val="000000"/>
          <w:sz w:val="22"/>
          <w:szCs w:val="22"/>
          <w:shd w:val="clear" w:color="auto" w:fill="auto"/>
          <w:lang w:val="en-US"/>
        </w:rPr>
      </w:pPr>
      <w:bookmarkStart w:id="211" w:name="BKM_92E22F69_15D6_4bf8_BE98_EB3584F07660"/>
      <w:r>
        <w:rPr>
          <w:rFonts w:eastAsia="Times New Roman"/>
          <w:noProof/>
          <w:sz w:val="24"/>
          <w:szCs w:val="24"/>
          <w:shd w:val="clear" w:color="auto" w:fill="auto"/>
          <w:lang w:val="uk-UA"/>
        </w:rPr>
        <w:drawing>
          <wp:inline distT="0" distB="0" distL="0" distR="0">
            <wp:extent cx="2142259" cy="3427615"/>
            <wp:effectExtent l="1905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419" cy="3429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B3B" w:rsidRDefault="000D1B3B" w:rsidP="000D1B3B">
      <w:pPr>
        <w:pStyle w:val="ae"/>
        <w:shd w:val="clear" w:color="auto" w:fill="auto"/>
        <w:ind w:left="360"/>
        <w:jc w:val="center"/>
        <w:outlineLvl w:val="9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en-US"/>
        </w:rPr>
      </w:pPr>
      <w:proofErr w:type="spellStart"/>
      <w:r w:rsidRPr="000D1B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uk-UA"/>
        </w:rPr>
        <w:t>Figure</w:t>
      </w:r>
      <w:proofErr w:type="spellEnd"/>
      <w:r w:rsidRPr="000D1B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uk-UA"/>
        </w:rPr>
        <w:t xml:space="preserve"> </w:t>
      </w:r>
      <w:r w:rsidRPr="000D1B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en-US"/>
        </w:rPr>
        <w:t>2</w:t>
      </w:r>
      <w:r w:rsidR="001E4D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en-US"/>
        </w:rPr>
        <w:t>3</w:t>
      </w:r>
      <w:r w:rsidRPr="000D1B3B">
        <w:rPr>
          <w:rFonts w:ascii="Times New Roman" w:hAnsi="Times New Roman" w:cs="Times New Roman"/>
          <w:sz w:val="24"/>
          <w:szCs w:val="24"/>
          <w:lang w:val="en-US"/>
        </w:rPr>
        <w:t>─</w:t>
      </w:r>
      <w:r w:rsidR="00D67241" w:rsidRPr="000D1B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uk-UA"/>
        </w:rPr>
        <w:fldChar w:fldCharType="begin" w:fldLock="1"/>
      </w:r>
      <w:r w:rsidRPr="000D1B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uk-UA"/>
        </w:rPr>
        <w:instrText>MERGEFIELD Diagram.Name</w:instrText>
      </w:r>
      <w:r w:rsidR="00D67241" w:rsidRPr="000D1B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uk-UA"/>
        </w:rPr>
        <w:fldChar w:fldCharType="separate"/>
      </w:r>
      <w:r w:rsidRPr="000D1B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uk-UA"/>
        </w:rPr>
        <w:t xml:space="preserve"> </w:t>
      </w:r>
      <w:proofErr w:type="spellStart"/>
      <w:r w:rsidRPr="000D1B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uk-UA"/>
        </w:rPr>
        <w:t>Review</w:t>
      </w:r>
      <w:proofErr w:type="spellEnd"/>
      <w:r w:rsidRPr="000D1B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uk-UA"/>
        </w:rPr>
        <w:t xml:space="preserve"> </w:t>
      </w:r>
      <w:proofErr w:type="spellStart"/>
      <w:r w:rsidRPr="000D1B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uk-UA"/>
        </w:rPr>
        <w:t>Service</w:t>
      </w:r>
      <w:proofErr w:type="spellEnd"/>
      <w:r w:rsidRPr="000D1B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uk-UA"/>
        </w:rPr>
        <w:t xml:space="preserve"> </w:t>
      </w:r>
      <w:proofErr w:type="spellStart"/>
      <w:r w:rsidRPr="000D1B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uk-UA"/>
        </w:rPr>
        <w:t>Instance</w:t>
      </w:r>
      <w:proofErr w:type="spellEnd"/>
      <w:r w:rsidRPr="000D1B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uk-UA"/>
        </w:rPr>
        <w:t xml:space="preserve"> </w:t>
      </w:r>
      <w:proofErr w:type="spellStart"/>
      <w:r w:rsidRPr="000D1B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uk-UA"/>
        </w:rPr>
        <w:t>by</w:t>
      </w:r>
      <w:proofErr w:type="spellEnd"/>
      <w:r w:rsidRPr="000D1B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uk-UA"/>
        </w:rPr>
        <w:t xml:space="preserve"> </w:t>
      </w:r>
      <w:proofErr w:type="spellStart"/>
      <w:r w:rsidRPr="000D1B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uk-UA"/>
        </w:rPr>
        <w:t>Customer</w:t>
      </w:r>
      <w:proofErr w:type="spellEnd"/>
      <w:r w:rsidR="00D67241" w:rsidRPr="000D1B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uk-UA"/>
        </w:rPr>
        <w:fldChar w:fldCharType="end"/>
      </w:r>
      <w:r w:rsidRPr="000D1B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en-US"/>
        </w:rPr>
        <w:t xml:space="preserve"> </w:t>
      </w:r>
      <w:bookmarkEnd w:id="211"/>
      <w:r w:rsidRPr="000D1B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en-US"/>
        </w:rPr>
        <w:t>Flow Diagram</w:t>
      </w:r>
    </w:p>
    <w:p w:rsidR="001E1C9B" w:rsidRDefault="001E1C9B" w:rsidP="001E1C9B">
      <w:pPr>
        <w:rPr>
          <w:lang w:val="en-US" w:eastAsia="uk-UA"/>
        </w:rPr>
      </w:pPr>
    </w:p>
    <w:p w:rsidR="001E1C9B" w:rsidRPr="001E1C9B" w:rsidRDefault="001E1C9B" w:rsidP="001E1C9B">
      <w:pPr>
        <w:rPr>
          <w:lang w:val="en-US" w:eastAsia="uk-UA"/>
        </w:rPr>
      </w:pPr>
    </w:p>
    <w:p w:rsidR="009665D0" w:rsidRDefault="009665D0" w:rsidP="005055C5">
      <w:pPr>
        <w:pStyle w:val="2"/>
        <w:numPr>
          <w:ilvl w:val="1"/>
          <w:numId w:val="1"/>
        </w:numPr>
        <w:rPr>
          <w:lang w:val="en-US"/>
        </w:rPr>
      </w:pPr>
      <w:bookmarkStart w:id="212" w:name="_Toc388332679"/>
      <w:r w:rsidRPr="00D32D06">
        <w:rPr>
          <w:lang w:val="en-US"/>
        </w:rPr>
        <w:t>Base Flow</w:t>
      </w:r>
      <w:bookmarkEnd w:id="212"/>
    </w:p>
    <w:tbl>
      <w:tblPr>
        <w:tblStyle w:val="2-5"/>
        <w:tblW w:w="4988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852"/>
        <w:gridCol w:w="1275"/>
        <w:gridCol w:w="3402"/>
        <w:gridCol w:w="4302"/>
      </w:tblGrid>
      <w:tr w:rsidR="001E1C9B" w:rsidRPr="00D32D06" w:rsidTr="001E1C9B">
        <w:trPr>
          <w:cnfStyle w:val="100000000000"/>
          <w:tblHeader/>
        </w:trPr>
        <w:tc>
          <w:tcPr>
            <w:cnfStyle w:val="001000000100"/>
            <w:tcW w:w="433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1E1C9B" w:rsidRPr="00D32D06" w:rsidRDefault="001E1C9B" w:rsidP="004C4AC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 #</w:t>
            </w:r>
          </w:p>
        </w:tc>
        <w:tc>
          <w:tcPr>
            <w:tcW w:w="648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1E1C9B" w:rsidRPr="00D32D06" w:rsidRDefault="001E1C9B" w:rsidP="004C4AC8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730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1E1C9B" w:rsidRPr="00D32D06" w:rsidRDefault="001E1C9B" w:rsidP="004C4AC8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188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1E1C9B" w:rsidRPr="00D32D06" w:rsidRDefault="001E1C9B" w:rsidP="004C4AC8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1E1C9B" w:rsidRPr="00D32D06" w:rsidTr="001E1C9B">
        <w:trPr>
          <w:cnfStyle w:val="000000100000"/>
          <w:trHeight w:val="348"/>
        </w:trPr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</w:tcBorders>
          </w:tcPr>
          <w:p w:rsidR="001E1C9B" w:rsidRPr="00D32D06" w:rsidRDefault="001E1C9B" w:rsidP="004C4AC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pct"/>
          </w:tcPr>
          <w:p w:rsidR="001E1C9B" w:rsidRPr="00D32D06" w:rsidRDefault="001E1C9B" w:rsidP="004C4AC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tomer User</w:t>
            </w:r>
          </w:p>
        </w:tc>
        <w:tc>
          <w:tcPr>
            <w:tcW w:w="1730" w:type="pct"/>
          </w:tcPr>
          <w:p w:rsidR="001E1C9B" w:rsidRPr="00D32D06" w:rsidRDefault="001E1C9B" w:rsidP="001E1C9B">
            <w:pPr>
              <w:pStyle w:val="Default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1E1C9B">
              <w:rPr>
                <w:lang w:val="en-US"/>
              </w:rPr>
              <w:t>nitiates process of reviewing own SI</w:t>
            </w:r>
          </w:p>
        </w:tc>
        <w:tc>
          <w:tcPr>
            <w:tcW w:w="2188" w:type="pct"/>
          </w:tcPr>
          <w:p w:rsidR="001E1C9B" w:rsidRPr="00D32D06" w:rsidRDefault="001E1C9B" w:rsidP="001E1C9B">
            <w:pPr>
              <w:pStyle w:val="Default"/>
              <w:cnfStyle w:val="000000100000"/>
              <w:rPr>
                <w:lang w:val="en-US"/>
              </w:rPr>
            </w:pPr>
            <w:r w:rsidRPr="001E1C9B">
              <w:rPr>
                <w:lang w:val="en-US"/>
              </w:rPr>
              <w:t>Customer</w:t>
            </w:r>
            <w:r>
              <w:rPr>
                <w:lang w:val="en-US"/>
              </w:rPr>
              <w:t xml:space="preserve"> User</w:t>
            </w:r>
            <w:r w:rsidRPr="001E1C9B">
              <w:rPr>
                <w:lang w:val="en-US"/>
              </w:rPr>
              <w:t xml:space="preserve">  initiates process of reviewing own SI</w:t>
            </w:r>
          </w:p>
        </w:tc>
      </w:tr>
      <w:tr w:rsidR="001E1C9B" w:rsidRPr="00D32D06" w:rsidTr="001E1C9B">
        <w:trPr>
          <w:trHeight w:val="348"/>
        </w:trPr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  <w:bottom w:val="none" w:sz="0" w:space="0" w:color="auto"/>
            </w:tcBorders>
          </w:tcPr>
          <w:p w:rsidR="001E1C9B" w:rsidRPr="00D32D06" w:rsidRDefault="001E1C9B" w:rsidP="004C4AC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648" w:type="pct"/>
          </w:tcPr>
          <w:p w:rsidR="001E1C9B" w:rsidRPr="00D32D06" w:rsidRDefault="001E1C9B" w:rsidP="004C4AC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730" w:type="pct"/>
          </w:tcPr>
          <w:p w:rsidR="001E1C9B" w:rsidRPr="00D32D06" w:rsidRDefault="001E1C9B" w:rsidP="001E1C9B">
            <w:pPr>
              <w:pStyle w:val="Default"/>
              <w:cnfStyle w:val="000000000000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Pr="00D52182">
              <w:rPr>
                <w:lang w:val="en-US"/>
              </w:rPr>
              <w:t xml:space="preserve">isplays </w:t>
            </w:r>
            <w:r w:rsidRPr="001E1C9B">
              <w:rPr>
                <w:lang w:val="en-US"/>
              </w:rPr>
              <w:t>parameters SI of the particular  Customer account</w:t>
            </w:r>
          </w:p>
        </w:tc>
        <w:tc>
          <w:tcPr>
            <w:tcW w:w="2188" w:type="pct"/>
          </w:tcPr>
          <w:p w:rsidR="001E1C9B" w:rsidRPr="00D32D06" w:rsidRDefault="001E1C9B" w:rsidP="001E1C9B">
            <w:pPr>
              <w:pStyle w:val="Default"/>
              <w:cnfStyle w:val="000000000000"/>
              <w:rPr>
                <w:lang w:val="en-US"/>
              </w:rPr>
            </w:pPr>
            <w:r w:rsidRPr="001E1C9B">
              <w:rPr>
                <w:lang w:val="en-US"/>
              </w:rPr>
              <w:t>System displays parameters SI of the particular  Customer account</w:t>
            </w:r>
          </w:p>
        </w:tc>
      </w:tr>
    </w:tbl>
    <w:p w:rsidR="001E1C9B" w:rsidRPr="001E1C9B" w:rsidRDefault="001E1C9B" w:rsidP="001E1C9B"/>
    <w:p w:rsidR="009665D0" w:rsidRPr="00D32D06" w:rsidRDefault="00D67241" w:rsidP="005055C5">
      <w:pPr>
        <w:pStyle w:val="1"/>
        <w:numPr>
          <w:ilvl w:val="0"/>
          <w:numId w:val="1"/>
        </w:numPr>
        <w:rPr>
          <w:lang w:val="en-US"/>
        </w:rPr>
      </w:pPr>
      <w:r w:rsidRPr="00D67241">
        <w:rPr>
          <w:i/>
          <w:iCs/>
          <w:lang w:val="en-AU"/>
        </w:rPr>
        <w:lastRenderedPageBreak/>
        <w:fldChar w:fldCharType="begin" w:fldLock="1"/>
      </w:r>
      <w:r w:rsidR="000D1B3B" w:rsidRPr="000D1B3B">
        <w:rPr>
          <w:i/>
          <w:iCs/>
          <w:lang w:val="en-AU"/>
        </w:rPr>
        <w:instrText xml:space="preserve">MERGEFIELD </w:instrText>
      </w:r>
      <w:r w:rsidR="000D1B3B" w:rsidRPr="000D1B3B">
        <w:instrText>{Pkg.Name}</w:instrText>
      </w:r>
      <w:r w:rsidRPr="00D67241">
        <w:rPr>
          <w:i/>
          <w:iCs/>
          <w:lang w:val="en-AU"/>
        </w:rPr>
        <w:fldChar w:fldCharType="separate"/>
      </w:r>
      <w:bookmarkStart w:id="213" w:name="_Toc388332680"/>
      <w:proofErr w:type="spellStart"/>
      <w:r w:rsidR="000D1B3B" w:rsidRPr="000D1B3B">
        <w:t>User</w:t>
      </w:r>
      <w:proofErr w:type="spellEnd"/>
      <w:r w:rsidR="000D1B3B" w:rsidRPr="000D1B3B">
        <w:t xml:space="preserve"> </w:t>
      </w:r>
      <w:proofErr w:type="spellStart"/>
      <w:r w:rsidR="000D1B3B" w:rsidRPr="000D1B3B">
        <w:t>Logs</w:t>
      </w:r>
      <w:proofErr w:type="spellEnd"/>
      <w:r w:rsidR="000D1B3B" w:rsidRPr="000D1B3B">
        <w:t xml:space="preserve"> </w:t>
      </w:r>
      <w:proofErr w:type="spellStart"/>
      <w:r w:rsidR="000D1B3B" w:rsidRPr="000D1B3B">
        <w:t>In</w:t>
      </w:r>
      <w:bookmarkEnd w:id="213"/>
      <w:proofErr w:type="spellEnd"/>
      <w:r w:rsidRPr="000D1B3B">
        <w:rPr>
          <w:lang w:val="en-US"/>
        </w:rPr>
        <w:fldChar w:fldCharType="end"/>
      </w:r>
    </w:p>
    <w:p w:rsidR="009665D0" w:rsidRDefault="009665D0" w:rsidP="005055C5">
      <w:pPr>
        <w:pStyle w:val="2"/>
        <w:numPr>
          <w:ilvl w:val="1"/>
          <w:numId w:val="1"/>
        </w:numPr>
        <w:spacing w:line="360" w:lineRule="auto"/>
        <w:rPr>
          <w:lang w:val="en-US"/>
        </w:rPr>
      </w:pPr>
      <w:bookmarkStart w:id="214" w:name="_Toc388332681"/>
      <w:r w:rsidRPr="00D32D06">
        <w:rPr>
          <w:lang w:val="en-US"/>
        </w:rPr>
        <w:t>Description</w:t>
      </w:r>
      <w:bookmarkEnd w:id="214"/>
    </w:p>
    <w:tbl>
      <w:tblPr>
        <w:tblStyle w:val="2-5"/>
        <w:tblW w:w="9889" w:type="dxa"/>
        <w:tblLook w:val="04A0"/>
      </w:tblPr>
      <w:tblGrid>
        <w:gridCol w:w="1985"/>
        <w:gridCol w:w="7904"/>
      </w:tblGrid>
      <w:tr w:rsidR="004D3096" w:rsidRPr="00D32D06" w:rsidTr="004C4AC8">
        <w:trPr>
          <w:cnfStyle w:val="100000000000"/>
        </w:trPr>
        <w:tc>
          <w:tcPr>
            <w:cnfStyle w:val="001000000100"/>
            <w:tcW w:w="1985" w:type="dxa"/>
            <w:shd w:val="clear" w:color="auto" w:fill="92CDDC" w:themeFill="accent5" w:themeFillTint="99"/>
          </w:tcPr>
          <w:p w:rsidR="004D3096" w:rsidRPr="00D32D06" w:rsidRDefault="004D3096" w:rsidP="004C4AC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se Case ID</w:t>
            </w:r>
          </w:p>
        </w:tc>
        <w:tc>
          <w:tcPr>
            <w:tcW w:w="7904" w:type="dxa"/>
            <w:shd w:val="clear" w:color="auto" w:fill="92CDDC" w:themeFill="accent5" w:themeFillTint="99"/>
          </w:tcPr>
          <w:p w:rsidR="004D3096" w:rsidRPr="00D32D06" w:rsidRDefault="004D3096" w:rsidP="004C4AC8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WIND.UC.024</w:t>
            </w:r>
          </w:p>
        </w:tc>
      </w:tr>
      <w:tr w:rsidR="004D3096" w:rsidRPr="00D32D06" w:rsidTr="004C4AC8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4D3096" w:rsidRPr="00D32D06" w:rsidRDefault="004D3096" w:rsidP="004C4AC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se Case Name</w:t>
            </w:r>
          </w:p>
        </w:tc>
        <w:tc>
          <w:tcPr>
            <w:tcW w:w="7904" w:type="dxa"/>
          </w:tcPr>
          <w:p w:rsidR="004D3096" w:rsidRPr="00D32D06" w:rsidRDefault="004D3096" w:rsidP="004D309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 Logs In</w:t>
            </w:r>
          </w:p>
        </w:tc>
      </w:tr>
      <w:tr w:rsidR="004D3096" w:rsidRPr="00D32D06" w:rsidTr="004C4AC8"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4D3096" w:rsidRPr="00D32D06" w:rsidRDefault="004D3096" w:rsidP="004C4AC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7904" w:type="dxa"/>
          </w:tcPr>
          <w:p w:rsidR="004D3096" w:rsidRPr="00D32D06" w:rsidRDefault="004D3096" w:rsidP="00727997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scribes the process 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’s Log</w:t>
            </w:r>
            <w:r w:rsidR="00727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 In</w:t>
            </w:r>
          </w:p>
        </w:tc>
      </w:tr>
      <w:tr w:rsidR="004D3096" w:rsidRPr="00D32D06" w:rsidTr="004C4AC8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4D3096" w:rsidRPr="00D32D06" w:rsidRDefault="004D3096" w:rsidP="004C4AC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vate</w:t>
            </w:r>
          </w:p>
        </w:tc>
        <w:tc>
          <w:tcPr>
            <w:tcW w:w="7904" w:type="dxa"/>
          </w:tcPr>
          <w:p w:rsidR="004D3096" w:rsidRPr="00D32D06" w:rsidRDefault="004D3096" w:rsidP="0072799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ser has initiated the process 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</w:t>
            </w:r>
            <w:r w:rsidR="00727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 In</w:t>
            </w:r>
          </w:p>
        </w:tc>
      </w:tr>
      <w:tr w:rsidR="004D3096" w:rsidRPr="00D32D06" w:rsidTr="004C4AC8"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4D3096" w:rsidRPr="00D32D06" w:rsidRDefault="004D3096" w:rsidP="004C4AC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re-conditions</w:t>
            </w:r>
          </w:p>
        </w:tc>
        <w:tc>
          <w:tcPr>
            <w:tcW w:w="7904" w:type="dxa"/>
          </w:tcPr>
          <w:p w:rsidR="004D3096" w:rsidRPr="00D32D06" w:rsidRDefault="004D3096" w:rsidP="004C4AC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4D3096" w:rsidRPr="00D32D06" w:rsidTr="004C4AC8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4D3096" w:rsidRPr="00D32D06" w:rsidRDefault="004D3096" w:rsidP="004C4AC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ost-conditions</w:t>
            </w:r>
          </w:p>
        </w:tc>
        <w:tc>
          <w:tcPr>
            <w:tcW w:w="7904" w:type="dxa"/>
          </w:tcPr>
          <w:p w:rsidR="004D3096" w:rsidRPr="00D32D06" w:rsidRDefault="004D3096" w:rsidP="004D309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s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</w:t>
            </w:r>
            <w:r w:rsidR="00727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ed</w:t>
            </w:r>
            <w:proofErr w:type="spellEnd"/>
            <w:r w:rsidR="00727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</w:t>
            </w:r>
          </w:p>
        </w:tc>
      </w:tr>
    </w:tbl>
    <w:p w:rsidR="004D3096" w:rsidRPr="004D3096" w:rsidRDefault="004D3096" w:rsidP="004D3096"/>
    <w:p w:rsidR="000D1B3B" w:rsidRDefault="000D1B3B" w:rsidP="005055C5">
      <w:pPr>
        <w:pStyle w:val="2"/>
        <w:numPr>
          <w:ilvl w:val="1"/>
          <w:numId w:val="1"/>
        </w:numPr>
        <w:rPr>
          <w:lang w:val="en-US"/>
        </w:rPr>
      </w:pPr>
      <w:bookmarkStart w:id="215" w:name="_Toc388332682"/>
      <w:r w:rsidRPr="00D32D06">
        <w:rPr>
          <w:lang w:val="en-US"/>
        </w:rPr>
        <w:t>Flow diagram</w:t>
      </w:r>
      <w:bookmarkEnd w:id="215"/>
    </w:p>
    <w:p w:rsidR="001E4D49" w:rsidRDefault="001E4D49" w:rsidP="001E4D49">
      <w:pPr>
        <w:jc w:val="center"/>
        <w:rPr>
          <w:lang w:val="en-US"/>
        </w:rPr>
      </w:pPr>
      <w:r>
        <w:rPr>
          <w:rFonts w:eastAsia="Times New Roman"/>
          <w:noProof/>
          <w:sz w:val="24"/>
          <w:szCs w:val="24"/>
          <w:lang w:eastAsia="uk-UA"/>
        </w:rPr>
        <w:drawing>
          <wp:inline distT="0" distB="0" distL="0" distR="0">
            <wp:extent cx="5061238" cy="6468450"/>
            <wp:effectExtent l="19050" t="0" r="6062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127" cy="6470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096" w:rsidRPr="004D3096" w:rsidRDefault="001E4D49" w:rsidP="004D3096">
      <w:pPr>
        <w:pStyle w:val="ae"/>
        <w:shd w:val="clear" w:color="auto" w:fill="auto"/>
        <w:ind w:left="360"/>
        <w:jc w:val="center"/>
        <w:outlineLvl w:val="9"/>
        <w:rPr>
          <w:lang w:val="en-US"/>
        </w:rPr>
      </w:pPr>
      <w:proofErr w:type="spellStart"/>
      <w:r w:rsidRPr="000D1B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uk-UA"/>
        </w:rPr>
        <w:t>Figure</w:t>
      </w:r>
      <w:proofErr w:type="spellEnd"/>
      <w:r w:rsidRPr="000D1B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uk-UA"/>
        </w:rPr>
        <w:t xml:space="preserve"> </w:t>
      </w:r>
      <w:r w:rsidRPr="000D1B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en-US"/>
        </w:rPr>
        <w:t>24</w:t>
      </w:r>
      <w:r w:rsidRPr="000D1B3B">
        <w:rPr>
          <w:rFonts w:ascii="Times New Roman" w:hAnsi="Times New Roman" w:cs="Times New Roman"/>
          <w:sz w:val="24"/>
          <w:szCs w:val="24"/>
          <w:lang w:val="en-US"/>
        </w:rPr>
        <w:t>─</w:t>
      </w:r>
      <w:r w:rsidR="00D67241" w:rsidRPr="000D1B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uk-UA"/>
        </w:rPr>
        <w:fldChar w:fldCharType="begin" w:fldLock="1"/>
      </w:r>
      <w:r w:rsidRPr="000D1B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uk-UA"/>
        </w:rPr>
        <w:instrText>MERGEFIELD Diagram.Name</w:instrText>
      </w:r>
      <w:r w:rsidR="00D67241" w:rsidRPr="000D1B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uk-UA"/>
        </w:rPr>
        <w:fldChar w:fldCharType="separate"/>
      </w:r>
      <w:r w:rsidRPr="000D1B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uk-UA"/>
        </w:rPr>
        <w:t xml:space="preserve"> </w:t>
      </w:r>
      <w:r w:rsidR="00B655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en-US"/>
        </w:rPr>
        <w:t>User Logs In</w:t>
      </w:r>
      <w:r w:rsidR="00D67241" w:rsidRPr="000D1B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uk-UA"/>
        </w:rPr>
        <w:fldChar w:fldCharType="end"/>
      </w:r>
      <w:r w:rsidRPr="000D1B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en-US"/>
        </w:rPr>
        <w:t xml:space="preserve"> Flow Diagram</w:t>
      </w:r>
    </w:p>
    <w:p w:rsidR="004D3096" w:rsidRPr="00D32D06" w:rsidRDefault="004D3096" w:rsidP="005055C5">
      <w:pPr>
        <w:pStyle w:val="2"/>
        <w:numPr>
          <w:ilvl w:val="1"/>
          <w:numId w:val="1"/>
        </w:numPr>
        <w:rPr>
          <w:lang w:val="en-US"/>
        </w:rPr>
      </w:pPr>
      <w:bookmarkStart w:id="216" w:name="_Toc388332683"/>
      <w:r w:rsidRPr="00D32D06">
        <w:rPr>
          <w:lang w:val="en-US"/>
        </w:rPr>
        <w:lastRenderedPageBreak/>
        <w:t>Base Flow</w:t>
      </w:r>
      <w:bookmarkEnd w:id="216"/>
    </w:p>
    <w:tbl>
      <w:tblPr>
        <w:tblStyle w:val="2-5"/>
        <w:tblW w:w="4988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852"/>
        <w:gridCol w:w="1275"/>
        <w:gridCol w:w="3544"/>
        <w:gridCol w:w="4160"/>
      </w:tblGrid>
      <w:tr w:rsidR="004D3096" w:rsidRPr="00D32D06" w:rsidTr="00727997">
        <w:trPr>
          <w:cnfStyle w:val="100000000000"/>
          <w:tblHeader/>
        </w:trPr>
        <w:tc>
          <w:tcPr>
            <w:cnfStyle w:val="001000000100"/>
            <w:tcW w:w="433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4D3096" w:rsidRPr="00D32D06" w:rsidRDefault="004D3096" w:rsidP="004C4AC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 #</w:t>
            </w:r>
          </w:p>
        </w:tc>
        <w:tc>
          <w:tcPr>
            <w:tcW w:w="648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4D3096" w:rsidRPr="00D32D06" w:rsidRDefault="004D3096" w:rsidP="004C4AC8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802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4D3096" w:rsidRPr="00D32D06" w:rsidRDefault="004D3096" w:rsidP="004C4AC8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116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4D3096" w:rsidRPr="00D32D06" w:rsidRDefault="004D3096" w:rsidP="004C4AC8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4D3096" w:rsidRPr="00D32D06" w:rsidTr="00727997">
        <w:trPr>
          <w:cnfStyle w:val="000000100000"/>
          <w:trHeight w:val="348"/>
        </w:trPr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</w:tcBorders>
          </w:tcPr>
          <w:p w:rsidR="004D3096" w:rsidRPr="00D32D06" w:rsidRDefault="004D3096" w:rsidP="004C4AC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pct"/>
          </w:tcPr>
          <w:p w:rsidR="004D3096" w:rsidRPr="00D32D06" w:rsidRDefault="004D3096" w:rsidP="004C4AC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tomer User</w:t>
            </w:r>
          </w:p>
        </w:tc>
        <w:tc>
          <w:tcPr>
            <w:tcW w:w="1802" w:type="pct"/>
          </w:tcPr>
          <w:p w:rsidR="004D3096" w:rsidRPr="00D32D06" w:rsidRDefault="004D3096" w:rsidP="00727997">
            <w:pPr>
              <w:pStyle w:val="Default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D52182">
              <w:rPr>
                <w:lang w:val="en-US"/>
              </w:rPr>
              <w:t xml:space="preserve">nitiates process of </w:t>
            </w:r>
            <w:r w:rsidR="00727997">
              <w:rPr>
                <w:lang w:val="en-US"/>
              </w:rPr>
              <w:t>logging in</w:t>
            </w:r>
          </w:p>
        </w:tc>
        <w:tc>
          <w:tcPr>
            <w:tcW w:w="2116" w:type="pct"/>
          </w:tcPr>
          <w:p w:rsidR="004D3096" w:rsidRPr="00D32D06" w:rsidRDefault="00727997" w:rsidP="004C4AC8">
            <w:pPr>
              <w:pStyle w:val="Default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 xml:space="preserve">Customer </w:t>
            </w:r>
            <w:r w:rsidR="004D3096" w:rsidRPr="00D52182">
              <w:rPr>
                <w:lang w:val="en-US"/>
              </w:rPr>
              <w:t>User initiates process of generating  reports</w:t>
            </w:r>
          </w:p>
        </w:tc>
      </w:tr>
      <w:tr w:rsidR="004D3096" w:rsidRPr="00D32D06" w:rsidTr="00727997">
        <w:trPr>
          <w:trHeight w:val="348"/>
        </w:trPr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  <w:bottom w:val="none" w:sz="0" w:space="0" w:color="auto"/>
            </w:tcBorders>
          </w:tcPr>
          <w:p w:rsidR="004D3096" w:rsidRPr="00D32D06" w:rsidRDefault="004D3096" w:rsidP="004C4AC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648" w:type="pct"/>
          </w:tcPr>
          <w:p w:rsidR="004D3096" w:rsidRPr="00D32D06" w:rsidRDefault="00727997" w:rsidP="004C4AC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tomer User</w:t>
            </w:r>
          </w:p>
        </w:tc>
        <w:tc>
          <w:tcPr>
            <w:tcW w:w="1802" w:type="pct"/>
          </w:tcPr>
          <w:p w:rsidR="004D3096" w:rsidRPr="00D32D06" w:rsidRDefault="00727997" w:rsidP="004C4AC8">
            <w:pPr>
              <w:pStyle w:val="Default"/>
              <w:cnfStyle w:val="000000000000"/>
              <w:rPr>
                <w:lang w:val="en-US"/>
              </w:rPr>
            </w:pPr>
            <w:r>
              <w:rPr>
                <w:lang w:val="en-US"/>
              </w:rPr>
              <w:t>Inputs personal data information</w:t>
            </w:r>
          </w:p>
        </w:tc>
        <w:tc>
          <w:tcPr>
            <w:tcW w:w="2116" w:type="pct"/>
          </w:tcPr>
          <w:p w:rsidR="004D3096" w:rsidRPr="00D32D06" w:rsidRDefault="00727997" w:rsidP="00727997">
            <w:pPr>
              <w:pStyle w:val="Default"/>
              <w:cnfStyle w:val="000000000000"/>
              <w:rPr>
                <w:lang w:val="en-US"/>
              </w:rPr>
            </w:pPr>
            <w:r>
              <w:rPr>
                <w:lang w:val="en-US"/>
              </w:rPr>
              <w:t>Customer User inputs Login &amp; Password information</w:t>
            </w:r>
          </w:p>
        </w:tc>
      </w:tr>
      <w:tr w:rsidR="004D3096" w:rsidRPr="00727997" w:rsidTr="00727997">
        <w:trPr>
          <w:cnfStyle w:val="000000100000"/>
          <w:trHeight w:val="348"/>
        </w:trPr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</w:tcBorders>
          </w:tcPr>
          <w:p w:rsidR="004D3096" w:rsidRPr="00BE0C00" w:rsidRDefault="004D3096" w:rsidP="004C4AC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648" w:type="pct"/>
          </w:tcPr>
          <w:p w:rsidR="004D3096" w:rsidRPr="00D32D06" w:rsidRDefault="00727997" w:rsidP="004C4AC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802" w:type="pct"/>
          </w:tcPr>
          <w:p w:rsidR="004D3096" w:rsidRPr="00D32D06" w:rsidRDefault="00727997" w:rsidP="004C4AC8">
            <w:pPr>
              <w:pStyle w:val="Default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Validates fields to correctly entry</w:t>
            </w:r>
          </w:p>
        </w:tc>
        <w:tc>
          <w:tcPr>
            <w:tcW w:w="2116" w:type="pct"/>
          </w:tcPr>
          <w:p w:rsidR="004D3096" w:rsidRPr="00D32D06" w:rsidRDefault="00727997" w:rsidP="004C4AC8">
            <w:pPr>
              <w:pStyle w:val="Default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System validates fields to correctly entry</w:t>
            </w:r>
          </w:p>
        </w:tc>
      </w:tr>
      <w:tr w:rsidR="00727997" w:rsidRPr="00727997" w:rsidTr="00727997">
        <w:trPr>
          <w:trHeight w:val="348"/>
        </w:trPr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</w:tcBorders>
          </w:tcPr>
          <w:p w:rsidR="00727997" w:rsidRPr="00727997" w:rsidRDefault="00727997" w:rsidP="004C4AC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727997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648" w:type="pct"/>
          </w:tcPr>
          <w:p w:rsidR="00727997" w:rsidRDefault="00727997" w:rsidP="004C4AC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802" w:type="pct"/>
          </w:tcPr>
          <w:p w:rsidR="00727997" w:rsidRDefault="00727997" w:rsidP="004C4AC8">
            <w:pPr>
              <w:pStyle w:val="Default"/>
              <w:cnfStyle w:val="000000000000"/>
              <w:rPr>
                <w:lang w:val="en-US"/>
              </w:rPr>
            </w:pPr>
            <w:r>
              <w:rPr>
                <w:lang w:val="en-US"/>
              </w:rPr>
              <w:t>Authorizes User</w:t>
            </w:r>
          </w:p>
        </w:tc>
        <w:tc>
          <w:tcPr>
            <w:tcW w:w="2116" w:type="pct"/>
          </w:tcPr>
          <w:p w:rsidR="00727997" w:rsidRDefault="00727997" w:rsidP="00727997">
            <w:pPr>
              <w:pStyle w:val="Default"/>
              <w:cnfStyle w:val="000000000000"/>
              <w:rPr>
                <w:lang w:val="en-US"/>
              </w:rPr>
            </w:pPr>
            <w:r>
              <w:rPr>
                <w:lang w:val="en-US"/>
              </w:rPr>
              <w:t>System authorizes User</w:t>
            </w:r>
          </w:p>
        </w:tc>
      </w:tr>
    </w:tbl>
    <w:p w:rsidR="004D3096" w:rsidRDefault="004D3096" w:rsidP="004D3096">
      <w:pPr>
        <w:pStyle w:val="2"/>
        <w:ind w:left="1440"/>
        <w:rPr>
          <w:lang w:val="en-US"/>
        </w:rPr>
      </w:pPr>
    </w:p>
    <w:p w:rsidR="004D3096" w:rsidRPr="004D3096" w:rsidRDefault="004D3096" w:rsidP="004D3096">
      <w:pPr>
        <w:rPr>
          <w:lang w:val="en-US"/>
        </w:rPr>
      </w:pPr>
    </w:p>
    <w:p w:rsidR="004D3096" w:rsidRPr="00D32D06" w:rsidRDefault="004D3096" w:rsidP="005055C5">
      <w:pPr>
        <w:pStyle w:val="2"/>
        <w:numPr>
          <w:ilvl w:val="1"/>
          <w:numId w:val="1"/>
        </w:numPr>
        <w:rPr>
          <w:lang w:val="en-US"/>
        </w:rPr>
      </w:pPr>
      <w:bookmarkStart w:id="217" w:name="_Toc388332684"/>
      <w:r>
        <w:rPr>
          <w:lang w:val="en-US"/>
        </w:rPr>
        <w:t>Alternative Flow 1</w:t>
      </w:r>
      <w:bookmarkEnd w:id="217"/>
    </w:p>
    <w:tbl>
      <w:tblPr>
        <w:tblStyle w:val="2-5"/>
        <w:tblW w:w="4988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851"/>
        <w:gridCol w:w="993"/>
        <w:gridCol w:w="1984"/>
        <w:gridCol w:w="6003"/>
      </w:tblGrid>
      <w:tr w:rsidR="004D3096" w:rsidRPr="00D32D06" w:rsidTr="00727997">
        <w:trPr>
          <w:cnfStyle w:val="100000000000"/>
          <w:tblHeader/>
        </w:trPr>
        <w:tc>
          <w:tcPr>
            <w:cnfStyle w:val="001000000100"/>
            <w:tcW w:w="433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4D3096" w:rsidRPr="00D32D06" w:rsidRDefault="004D3096" w:rsidP="004C4AC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 #</w:t>
            </w:r>
          </w:p>
        </w:tc>
        <w:tc>
          <w:tcPr>
            <w:tcW w:w="505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4D3096" w:rsidRPr="00D32D06" w:rsidRDefault="004D3096" w:rsidP="004C4AC8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009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4D3096" w:rsidRPr="00D32D06" w:rsidRDefault="004D3096" w:rsidP="004C4AC8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3053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4D3096" w:rsidRPr="00D32D06" w:rsidRDefault="004D3096" w:rsidP="004C4AC8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4D3096" w:rsidRPr="00D32D06" w:rsidTr="00727997">
        <w:trPr>
          <w:cnfStyle w:val="000000100000"/>
          <w:trHeight w:val="362"/>
        </w:trPr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4D3096" w:rsidRPr="00D32D06" w:rsidRDefault="004D3096" w:rsidP="004C4AC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05" w:type="pct"/>
            <w:tcBorders>
              <w:bottom w:val="single" w:sz="4" w:space="0" w:color="365F91" w:themeColor="accent1" w:themeShade="BF"/>
            </w:tcBorders>
          </w:tcPr>
          <w:p w:rsidR="004D3096" w:rsidRPr="00D32D06" w:rsidRDefault="004D3096" w:rsidP="004C4AC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9" w:type="pct"/>
            <w:tcBorders>
              <w:bottom w:val="single" w:sz="4" w:space="0" w:color="365F91" w:themeColor="accent1" w:themeShade="BF"/>
            </w:tcBorders>
          </w:tcPr>
          <w:p w:rsidR="004D3096" w:rsidRPr="00D32D06" w:rsidRDefault="004D3096" w:rsidP="004C4AC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53" w:type="pct"/>
            <w:tcBorders>
              <w:bottom w:val="single" w:sz="4" w:space="0" w:color="365F91" w:themeColor="accent1" w:themeShade="BF"/>
            </w:tcBorders>
          </w:tcPr>
          <w:p w:rsidR="004D3096" w:rsidRPr="00D32D06" w:rsidRDefault="004D3096" w:rsidP="004C4AC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ry Point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4D3096" w:rsidRPr="00D32D06" w:rsidRDefault="004D3096" w:rsidP="00727997">
            <w:pPr>
              <w:pStyle w:val="Default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Step #</w:t>
            </w:r>
            <w:r w:rsidR="00727997">
              <w:rPr>
                <w:lang w:val="en-US"/>
              </w:rPr>
              <w:t>3</w:t>
            </w:r>
            <w:r w:rsidRPr="00D32D06">
              <w:rPr>
                <w:lang w:val="en-US"/>
              </w:rPr>
              <w:t xml:space="preserve"> of the Base Flow: </w:t>
            </w:r>
            <w:r w:rsidR="00727997">
              <w:rPr>
                <w:lang w:val="en-US"/>
              </w:rPr>
              <w:t>Validates fields to correctly entry</w:t>
            </w:r>
          </w:p>
        </w:tc>
      </w:tr>
      <w:tr w:rsidR="004D3096" w:rsidRPr="00D32D06" w:rsidTr="00727997">
        <w:trPr>
          <w:trHeight w:val="348"/>
        </w:trPr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</w:tcBorders>
          </w:tcPr>
          <w:p w:rsidR="004D3096" w:rsidRPr="00D32D06" w:rsidRDefault="004D3096" w:rsidP="004C4AC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505" w:type="pct"/>
          </w:tcPr>
          <w:p w:rsidR="004D3096" w:rsidRPr="00D32D06" w:rsidRDefault="00727997" w:rsidP="004C4AC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009" w:type="pct"/>
          </w:tcPr>
          <w:p w:rsidR="004D3096" w:rsidRPr="00D32D06" w:rsidRDefault="00727997" w:rsidP="00727997">
            <w:pPr>
              <w:pStyle w:val="Default"/>
              <w:cnfStyle w:val="000000000000"/>
              <w:rPr>
                <w:lang w:val="en-US"/>
              </w:rPr>
            </w:pPr>
            <w:r>
              <w:rPr>
                <w:lang w:val="en-US"/>
              </w:rPr>
              <w:t>H</w:t>
            </w:r>
            <w:r w:rsidRPr="00727997">
              <w:rPr>
                <w:lang w:val="en-US"/>
              </w:rPr>
              <w:t>ighlights parameters with incorrect inputting</w:t>
            </w:r>
          </w:p>
        </w:tc>
        <w:tc>
          <w:tcPr>
            <w:tcW w:w="3053" w:type="pct"/>
          </w:tcPr>
          <w:p w:rsidR="004D3096" w:rsidRPr="00D32D06" w:rsidRDefault="00727997" w:rsidP="00727997">
            <w:pPr>
              <w:pStyle w:val="Default"/>
              <w:cnfStyle w:val="000000000000"/>
              <w:rPr>
                <w:lang w:val="en-US"/>
              </w:rPr>
            </w:pPr>
            <w:r w:rsidRPr="00727997">
              <w:rPr>
                <w:lang w:val="en-US"/>
              </w:rPr>
              <w:t>System highlights parameters with incorrect inputting and parameters which are necessary to be filled in</w:t>
            </w:r>
          </w:p>
        </w:tc>
      </w:tr>
      <w:tr w:rsidR="00727997" w:rsidRPr="00D32D06" w:rsidTr="00727997">
        <w:trPr>
          <w:cnfStyle w:val="000000100000"/>
          <w:trHeight w:val="348"/>
        </w:trPr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</w:tcBorders>
          </w:tcPr>
          <w:p w:rsidR="00727997" w:rsidRDefault="00727997" w:rsidP="004C4A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5" w:type="pct"/>
          </w:tcPr>
          <w:p w:rsidR="00727997" w:rsidRPr="00D32D06" w:rsidRDefault="00727997" w:rsidP="004C4AC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9" w:type="pct"/>
          </w:tcPr>
          <w:p w:rsidR="00727997" w:rsidRPr="00D52182" w:rsidRDefault="00727997" w:rsidP="004C4AC8">
            <w:pPr>
              <w:pStyle w:val="Default"/>
              <w:cnfStyle w:val="000000100000"/>
              <w:rPr>
                <w:lang w:val="en-US"/>
              </w:rPr>
            </w:pPr>
          </w:p>
        </w:tc>
        <w:tc>
          <w:tcPr>
            <w:tcW w:w="3053" w:type="pct"/>
          </w:tcPr>
          <w:p w:rsidR="00727997" w:rsidRPr="00D32D06" w:rsidRDefault="00727997" w:rsidP="0072799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in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727997" w:rsidRPr="00D52182" w:rsidRDefault="00727997" w:rsidP="00727997">
            <w:pPr>
              <w:pStyle w:val="Default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Step #2</w:t>
            </w:r>
            <w:r w:rsidRPr="00D32D06">
              <w:rPr>
                <w:lang w:val="en-US"/>
              </w:rPr>
              <w:t xml:space="preserve"> of the Base Flow: </w:t>
            </w:r>
            <w:r>
              <w:rPr>
                <w:lang w:val="en-US"/>
              </w:rPr>
              <w:t>Inputs personal data information</w:t>
            </w:r>
          </w:p>
        </w:tc>
      </w:tr>
    </w:tbl>
    <w:p w:rsidR="002B0ECF" w:rsidRPr="004D3096" w:rsidRDefault="002B0ECF">
      <w:pPr>
        <w:rPr>
          <w:rFonts w:ascii="Times New Roman" w:hAnsi="Times New Roman" w:cs="Times New Roman"/>
          <w:sz w:val="24"/>
          <w:szCs w:val="24"/>
        </w:rPr>
      </w:pPr>
    </w:p>
    <w:p w:rsidR="00206ACB" w:rsidRDefault="00206AC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5E587A" w:rsidRPr="00D32D06" w:rsidRDefault="00D67241" w:rsidP="005E587A">
      <w:pPr>
        <w:pStyle w:val="1"/>
        <w:numPr>
          <w:ilvl w:val="0"/>
          <w:numId w:val="1"/>
        </w:numPr>
        <w:rPr>
          <w:lang w:val="en-US"/>
        </w:rPr>
      </w:pPr>
      <w:r w:rsidRPr="00D67241">
        <w:rPr>
          <w:i/>
          <w:iCs/>
          <w:lang w:val="en-AU"/>
        </w:rPr>
        <w:lastRenderedPageBreak/>
        <w:fldChar w:fldCharType="begin" w:fldLock="1"/>
      </w:r>
      <w:r w:rsidR="005E587A" w:rsidRPr="000D1B3B">
        <w:rPr>
          <w:i/>
          <w:iCs/>
          <w:lang w:val="en-AU"/>
        </w:rPr>
        <w:instrText xml:space="preserve">MERGEFIELD </w:instrText>
      </w:r>
      <w:r w:rsidR="005E587A" w:rsidRPr="000D1B3B">
        <w:instrText>{Pkg.Name}</w:instrText>
      </w:r>
      <w:r w:rsidRPr="00D67241">
        <w:rPr>
          <w:i/>
          <w:iCs/>
          <w:lang w:val="en-AU"/>
        </w:rPr>
        <w:fldChar w:fldCharType="separate"/>
      </w:r>
      <w:bookmarkStart w:id="218" w:name="_Toc388332685"/>
      <w:proofErr w:type="spellStart"/>
      <w:r w:rsidR="005E587A" w:rsidRPr="005E587A">
        <w:t>Cancel</w:t>
      </w:r>
      <w:proofErr w:type="spellEnd"/>
      <w:r w:rsidR="005E587A" w:rsidRPr="005E587A">
        <w:t xml:space="preserve"> </w:t>
      </w:r>
      <w:proofErr w:type="spellStart"/>
      <w:r w:rsidR="005E587A" w:rsidRPr="005E587A">
        <w:t>Service</w:t>
      </w:r>
      <w:proofErr w:type="spellEnd"/>
      <w:r w:rsidR="005E587A" w:rsidRPr="005E587A">
        <w:t xml:space="preserve"> </w:t>
      </w:r>
      <w:proofErr w:type="spellStart"/>
      <w:r w:rsidR="005E587A" w:rsidRPr="005E587A">
        <w:t>Order</w:t>
      </w:r>
      <w:bookmarkEnd w:id="218"/>
      <w:proofErr w:type="spellEnd"/>
      <w:r w:rsidRPr="000D1B3B">
        <w:rPr>
          <w:lang w:val="en-US"/>
        </w:rPr>
        <w:fldChar w:fldCharType="end"/>
      </w:r>
    </w:p>
    <w:p w:rsidR="005E587A" w:rsidRDefault="005E587A" w:rsidP="005E587A">
      <w:pPr>
        <w:pStyle w:val="2"/>
        <w:numPr>
          <w:ilvl w:val="1"/>
          <w:numId w:val="1"/>
        </w:numPr>
        <w:spacing w:line="360" w:lineRule="auto"/>
        <w:rPr>
          <w:lang w:val="en-US"/>
        </w:rPr>
      </w:pPr>
      <w:bookmarkStart w:id="219" w:name="_Toc388332686"/>
      <w:r w:rsidRPr="00D32D06">
        <w:rPr>
          <w:lang w:val="en-US"/>
        </w:rPr>
        <w:t>Description</w:t>
      </w:r>
      <w:bookmarkEnd w:id="219"/>
    </w:p>
    <w:tbl>
      <w:tblPr>
        <w:tblStyle w:val="2-5"/>
        <w:tblW w:w="9889" w:type="dxa"/>
        <w:tblLook w:val="04A0"/>
      </w:tblPr>
      <w:tblGrid>
        <w:gridCol w:w="1985"/>
        <w:gridCol w:w="7904"/>
      </w:tblGrid>
      <w:tr w:rsidR="005E587A" w:rsidRPr="00D32D06" w:rsidTr="002D7620">
        <w:trPr>
          <w:cnfStyle w:val="100000000000"/>
        </w:trPr>
        <w:tc>
          <w:tcPr>
            <w:cnfStyle w:val="001000000100"/>
            <w:tcW w:w="1985" w:type="dxa"/>
            <w:shd w:val="clear" w:color="auto" w:fill="92CDDC" w:themeFill="accent5" w:themeFillTint="99"/>
          </w:tcPr>
          <w:p w:rsidR="005E587A" w:rsidRPr="00D32D06" w:rsidRDefault="005E587A" w:rsidP="002D7620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se Case ID</w:t>
            </w:r>
          </w:p>
        </w:tc>
        <w:tc>
          <w:tcPr>
            <w:tcW w:w="7904" w:type="dxa"/>
            <w:shd w:val="clear" w:color="auto" w:fill="92CDDC" w:themeFill="accent5" w:themeFillTint="99"/>
          </w:tcPr>
          <w:p w:rsidR="005E587A" w:rsidRPr="00D32D06" w:rsidRDefault="00206ACB" w:rsidP="002D7620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WIND.UC.025</w:t>
            </w:r>
          </w:p>
        </w:tc>
      </w:tr>
      <w:tr w:rsidR="005E587A" w:rsidRPr="00D32D06" w:rsidTr="002D7620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5E587A" w:rsidRPr="00D32D06" w:rsidRDefault="005E587A" w:rsidP="002D7620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se Case Name</w:t>
            </w:r>
          </w:p>
        </w:tc>
        <w:tc>
          <w:tcPr>
            <w:tcW w:w="7904" w:type="dxa"/>
          </w:tcPr>
          <w:p w:rsidR="005E587A" w:rsidRPr="00206ACB" w:rsidRDefault="00206ACB" w:rsidP="002D762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06ACB">
              <w:rPr>
                <w:rFonts w:ascii="Times New Roman" w:hAnsi="Times New Roman" w:cs="Times New Roman"/>
                <w:sz w:val="24"/>
                <w:szCs w:val="24"/>
              </w:rPr>
              <w:t>Cancel</w:t>
            </w:r>
            <w:proofErr w:type="spellEnd"/>
            <w:r w:rsidRPr="00206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6ACB">
              <w:rPr>
                <w:rFonts w:ascii="Times New Roman" w:hAnsi="Times New Roman" w:cs="Times New Roman"/>
                <w:sz w:val="24"/>
                <w:szCs w:val="24"/>
              </w:rPr>
              <w:t>Service</w:t>
            </w:r>
            <w:proofErr w:type="spellEnd"/>
            <w:r w:rsidRPr="00206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6ACB">
              <w:rPr>
                <w:rFonts w:ascii="Times New Roman" w:hAnsi="Times New Roman" w:cs="Times New Roman"/>
                <w:sz w:val="24"/>
                <w:szCs w:val="24"/>
              </w:rPr>
              <w:t>Or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</w:tr>
      <w:tr w:rsidR="005E587A" w:rsidRPr="00D32D06" w:rsidTr="002D7620"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5E587A" w:rsidRPr="00D32D06" w:rsidRDefault="005E587A" w:rsidP="002D7620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7904" w:type="dxa"/>
          </w:tcPr>
          <w:p w:rsidR="005E587A" w:rsidRPr="00206ACB" w:rsidRDefault="005E587A" w:rsidP="002D7620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scribes the process of </w:t>
            </w:r>
            <w:proofErr w:type="spellStart"/>
            <w:r w:rsidR="00206ACB" w:rsidRPr="00206ACB">
              <w:rPr>
                <w:rFonts w:ascii="Times New Roman" w:hAnsi="Times New Roman" w:cs="Times New Roman"/>
                <w:sz w:val="24"/>
                <w:szCs w:val="24"/>
              </w:rPr>
              <w:t>Cancel</w:t>
            </w:r>
            <w:proofErr w:type="spellEnd"/>
            <w:r w:rsidR="00206A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g</w:t>
            </w:r>
            <w:r w:rsidR="00206ACB" w:rsidRPr="00206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06ACB" w:rsidRPr="00206ACB">
              <w:rPr>
                <w:rFonts w:ascii="Times New Roman" w:hAnsi="Times New Roman" w:cs="Times New Roman"/>
                <w:sz w:val="24"/>
                <w:szCs w:val="24"/>
              </w:rPr>
              <w:t>Service</w:t>
            </w:r>
            <w:proofErr w:type="spellEnd"/>
            <w:r w:rsidR="00206ACB" w:rsidRPr="00206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06ACB" w:rsidRPr="00206ACB">
              <w:rPr>
                <w:rFonts w:ascii="Times New Roman" w:hAnsi="Times New Roman" w:cs="Times New Roman"/>
                <w:sz w:val="24"/>
                <w:szCs w:val="24"/>
              </w:rPr>
              <w:t>Orde</w:t>
            </w:r>
            <w:proofErr w:type="spellEnd"/>
            <w:r w:rsidR="00206A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</w:tr>
      <w:tr w:rsidR="005E587A" w:rsidRPr="00D32D06" w:rsidTr="002D7620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5E587A" w:rsidRPr="00D32D06" w:rsidRDefault="005E587A" w:rsidP="002D7620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vate</w:t>
            </w:r>
          </w:p>
        </w:tc>
        <w:tc>
          <w:tcPr>
            <w:tcW w:w="7904" w:type="dxa"/>
          </w:tcPr>
          <w:p w:rsidR="005E587A" w:rsidRPr="00D32D06" w:rsidRDefault="00206ACB" w:rsidP="002D762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6A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/CSE presses button 'Cancel Order'</w:t>
            </w:r>
          </w:p>
        </w:tc>
      </w:tr>
      <w:tr w:rsidR="005E587A" w:rsidRPr="00D32D06" w:rsidTr="002D7620"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5E587A" w:rsidRPr="00D32D06" w:rsidRDefault="005E587A" w:rsidP="002D7620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re-conditions</w:t>
            </w:r>
          </w:p>
        </w:tc>
        <w:tc>
          <w:tcPr>
            <w:tcW w:w="7904" w:type="dxa"/>
          </w:tcPr>
          <w:p w:rsidR="005E587A" w:rsidRPr="00D32D06" w:rsidRDefault="00206ACB" w:rsidP="002D7620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6A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e Orde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s created with status “Entering”</w:t>
            </w:r>
          </w:p>
        </w:tc>
      </w:tr>
      <w:tr w:rsidR="005E587A" w:rsidRPr="00D32D06" w:rsidTr="002D7620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5E587A" w:rsidRPr="00D32D06" w:rsidRDefault="005E587A" w:rsidP="002D7620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ost-conditions</w:t>
            </w:r>
          </w:p>
        </w:tc>
        <w:tc>
          <w:tcPr>
            <w:tcW w:w="7904" w:type="dxa"/>
          </w:tcPr>
          <w:p w:rsidR="005E587A" w:rsidRPr="00D32D06" w:rsidRDefault="00206ACB" w:rsidP="002D762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6A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e Orde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s cancelled</w:t>
            </w:r>
          </w:p>
        </w:tc>
      </w:tr>
    </w:tbl>
    <w:p w:rsidR="005E587A" w:rsidRPr="004D3096" w:rsidRDefault="005E587A" w:rsidP="005E587A"/>
    <w:p w:rsidR="005E587A" w:rsidRDefault="005E587A" w:rsidP="005E587A">
      <w:pPr>
        <w:pStyle w:val="2"/>
        <w:numPr>
          <w:ilvl w:val="1"/>
          <w:numId w:val="1"/>
        </w:numPr>
        <w:rPr>
          <w:lang w:val="en-US"/>
        </w:rPr>
      </w:pPr>
      <w:bookmarkStart w:id="220" w:name="_Toc388332687"/>
      <w:r w:rsidRPr="00D32D06">
        <w:rPr>
          <w:lang w:val="en-US"/>
        </w:rPr>
        <w:t>Flow diagram</w:t>
      </w:r>
      <w:bookmarkEnd w:id="220"/>
    </w:p>
    <w:p w:rsidR="005E587A" w:rsidRDefault="00206ACB" w:rsidP="005E587A">
      <w:pPr>
        <w:jc w:val="center"/>
        <w:rPr>
          <w:lang w:val="en-US"/>
        </w:rPr>
      </w:pPr>
      <w:r>
        <w:rPr>
          <w:noProof/>
          <w:lang w:eastAsia="uk-UA"/>
        </w:rPr>
        <w:drawing>
          <wp:inline distT="0" distB="0" distL="0" distR="0">
            <wp:extent cx="1788795" cy="2687320"/>
            <wp:effectExtent l="19050" t="0" r="1905" b="0"/>
            <wp:docPr id="3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795" cy="2687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87A" w:rsidRPr="004D3096" w:rsidRDefault="005E587A" w:rsidP="005E587A">
      <w:pPr>
        <w:pStyle w:val="ae"/>
        <w:shd w:val="clear" w:color="auto" w:fill="auto"/>
        <w:ind w:left="360"/>
        <w:jc w:val="center"/>
        <w:outlineLvl w:val="9"/>
        <w:rPr>
          <w:lang w:val="en-US"/>
        </w:rPr>
      </w:pPr>
      <w:proofErr w:type="spellStart"/>
      <w:r w:rsidRPr="000D1B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uk-UA"/>
        </w:rPr>
        <w:t>Figure</w:t>
      </w:r>
      <w:proofErr w:type="spellEnd"/>
      <w:r w:rsidRPr="000D1B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uk-UA"/>
        </w:rPr>
        <w:t xml:space="preserve"> </w:t>
      </w:r>
      <w:r w:rsidRPr="000D1B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en-US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en-US"/>
        </w:rPr>
        <w:t>5</w:t>
      </w:r>
      <w:r w:rsidRPr="000D1B3B">
        <w:rPr>
          <w:rFonts w:ascii="Times New Roman" w:hAnsi="Times New Roman" w:cs="Times New Roman"/>
          <w:sz w:val="24"/>
          <w:szCs w:val="24"/>
          <w:lang w:val="en-US"/>
        </w:rPr>
        <w:t>─</w:t>
      </w:r>
      <w:r w:rsidR="00D67241" w:rsidRPr="000D1B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uk-UA"/>
        </w:rPr>
        <w:fldChar w:fldCharType="begin" w:fldLock="1"/>
      </w:r>
      <w:r w:rsidRPr="000D1B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uk-UA"/>
        </w:rPr>
        <w:instrText>MERGEFIELD Diagram.Name</w:instrText>
      </w:r>
      <w:r w:rsidR="00D67241" w:rsidRPr="000D1B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uk-UA"/>
        </w:rPr>
        <w:fldChar w:fldCharType="separate"/>
      </w:r>
      <w:r w:rsidRPr="000D1B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en-US"/>
        </w:rPr>
        <w:t>User Logs In</w:t>
      </w:r>
      <w:r w:rsidR="00D67241" w:rsidRPr="000D1B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uk-UA"/>
        </w:rPr>
        <w:fldChar w:fldCharType="end"/>
      </w:r>
      <w:r w:rsidRPr="000D1B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en-US"/>
        </w:rPr>
        <w:t xml:space="preserve"> Flow Diagram</w:t>
      </w:r>
    </w:p>
    <w:p w:rsidR="005E587A" w:rsidRPr="00D32D06" w:rsidRDefault="005E587A" w:rsidP="005E587A">
      <w:pPr>
        <w:pStyle w:val="2"/>
        <w:numPr>
          <w:ilvl w:val="1"/>
          <w:numId w:val="1"/>
        </w:numPr>
        <w:rPr>
          <w:lang w:val="en-US"/>
        </w:rPr>
      </w:pPr>
      <w:bookmarkStart w:id="221" w:name="_Toc388332688"/>
      <w:r w:rsidRPr="00D32D06">
        <w:rPr>
          <w:lang w:val="en-US"/>
        </w:rPr>
        <w:t>Base Flow</w:t>
      </w:r>
      <w:bookmarkEnd w:id="221"/>
    </w:p>
    <w:tbl>
      <w:tblPr>
        <w:tblStyle w:val="2-5"/>
        <w:tblW w:w="4988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852"/>
        <w:gridCol w:w="1275"/>
        <w:gridCol w:w="3544"/>
        <w:gridCol w:w="4160"/>
      </w:tblGrid>
      <w:tr w:rsidR="005E587A" w:rsidRPr="00D32D06" w:rsidTr="002D7620">
        <w:trPr>
          <w:cnfStyle w:val="100000000000"/>
          <w:tblHeader/>
        </w:trPr>
        <w:tc>
          <w:tcPr>
            <w:cnfStyle w:val="001000000100"/>
            <w:tcW w:w="433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5E587A" w:rsidRPr="00D32D06" w:rsidRDefault="005E587A" w:rsidP="002D7620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 #</w:t>
            </w:r>
          </w:p>
        </w:tc>
        <w:tc>
          <w:tcPr>
            <w:tcW w:w="648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5E587A" w:rsidRPr="00D32D06" w:rsidRDefault="005E587A" w:rsidP="002D7620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802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5E587A" w:rsidRPr="00D32D06" w:rsidRDefault="005E587A" w:rsidP="002D7620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116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5E587A" w:rsidRPr="00D32D06" w:rsidRDefault="005E587A" w:rsidP="002D7620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5E587A" w:rsidRPr="00D32D06" w:rsidTr="002D7620">
        <w:trPr>
          <w:cnfStyle w:val="000000100000"/>
          <w:trHeight w:val="348"/>
        </w:trPr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</w:tcBorders>
          </w:tcPr>
          <w:p w:rsidR="005E587A" w:rsidRPr="00D32D06" w:rsidRDefault="005E587A" w:rsidP="002D762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pct"/>
          </w:tcPr>
          <w:p w:rsidR="005E587A" w:rsidRPr="00D32D06" w:rsidRDefault="00206ACB" w:rsidP="002D762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6A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/CSE</w:t>
            </w:r>
          </w:p>
        </w:tc>
        <w:tc>
          <w:tcPr>
            <w:tcW w:w="1802" w:type="pct"/>
          </w:tcPr>
          <w:p w:rsidR="005E587A" w:rsidRPr="00D32D06" w:rsidRDefault="00206ACB" w:rsidP="002D7620">
            <w:pPr>
              <w:pStyle w:val="Default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Pr="00206ACB">
              <w:rPr>
                <w:lang w:val="en-US"/>
              </w:rPr>
              <w:t>resses button 'Cancel Order'</w:t>
            </w:r>
          </w:p>
        </w:tc>
        <w:tc>
          <w:tcPr>
            <w:tcW w:w="2116" w:type="pct"/>
          </w:tcPr>
          <w:p w:rsidR="005E587A" w:rsidRPr="00D32D06" w:rsidRDefault="00206ACB" w:rsidP="002D7620">
            <w:pPr>
              <w:pStyle w:val="Default"/>
              <w:cnfStyle w:val="000000100000"/>
              <w:rPr>
                <w:lang w:val="en-US"/>
              </w:rPr>
            </w:pPr>
            <w:r w:rsidRPr="00206ACB">
              <w:rPr>
                <w:lang w:val="en-US"/>
              </w:rPr>
              <w:t>User/CSE presses button 'Cancel Order'</w:t>
            </w:r>
          </w:p>
        </w:tc>
      </w:tr>
      <w:tr w:rsidR="005E587A" w:rsidRPr="00727997" w:rsidTr="002D7620">
        <w:trPr>
          <w:trHeight w:val="348"/>
        </w:trPr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</w:tcBorders>
          </w:tcPr>
          <w:p w:rsidR="005E587A" w:rsidRPr="00BE0C00" w:rsidRDefault="00206ACB" w:rsidP="002D762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648" w:type="pct"/>
          </w:tcPr>
          <w:p w:rsidR="005E587A" w:rsidRPr="00D32D06" w:rsidRDefault="005E587A" w:rsidP="002D7620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802" w:type="pct"/>
          </w:tcPr>
          <w:p w:rsidR="005E587A" w:rsidRPr="00D32D06" w:rsidRDefault="00206ACB" w:rsidP="002D7620">
            <w:pPr>
              <w:pStyle w:val="Default"/>
              <w:cnfStyle w:val="000000000000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Pr="00206ACB">
              <w:rPr>
                <w:lang w:val="en-US"/>
              </w:rPr>
              <w:t>hanges Status for Service Order to ‘Cancelled'</w:t>
            </w:r>
          </w:p>
        </w:tc>
        <w:tc>
          <w:tcPr>
            <w:tcW w:w="2116" w:type="pct"/>
          </w:tcPr>
          <w:p w:rsidR="005E587A" w:rsidRPr="00D32D06" w:rsidRDefault="00206ACB" w:rsidP="002D7620">
            <w:pPr>
              <w:pStyle w:val="Default"/>
              <w:cnfStyle w:val="000000000000"/>
              <w:rPr>
                <w:lang w:val="en-US"/>
              </w:rPr>
            </w:pPr>
            <w:r w:rsidRPr="00206ACB">
              <w:rPr>
                <w:lang w:val="en-US"/>
              </w:rPr>
              <w:t>System changes Status for Service Order to ‘Cancelled'</w:t>
            </w:r>
          </w:p>
        </w:tc>
      </w:tr>
    </w:tbl>
    <w:p w:rsidR="005E587A" w:rsidRPr="00D32D06" w:rsidRDefault="005E587A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5E587A" w:rsidRPr="00D32D06" w:rsidSect="003C2505">
      <w:headerReference w:type="default" r:id="rId33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03D2" w:rsidRDefault="00C603D2" w:rsidP="000C70F8">
      <w:pPr>
        <w:spacing w:after="0" w:line="240" w:lineRule="auto"/>
      </w:pPr>
      <w:r>
        <w:separator/>
      </w:r>
    </w:p>
  </w:endnote>
  <w:endnote w:type="continuationSeparator" w:id="0">
    <w:p w:rsidR="00C603D2" w:rsidRDefault="00C603D2" w:rsidP="000C7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03D2" w:rsidRDefault="00C603D2" w:rsidP="000C70F8">
      <w:pPr>
        <w:spacing w:after="0" w:line="240" w:lineRule="auto"/>
      </w:pPr>
      <w:r>
        <w:separator/>
      </w:r>
    </w:p>
  </w:footnote>
  <w:footnote w:type="continuationSeparator" w:id="0">
    <w:p w:rsidR="00C603D2" w:rsidRDefault="00C603D2" w:rsidP="000C70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69953"/>
      <w:docPartObj>
        <w:docPartGallery w:val="Page Numbers (Top of Page)"/>
        <w:docPartUnique/>
      </w:docPartObj>
    </w:sdtPr>
    <w:sdtContent>
      <w:p w:rsidR="00556F81" w:rsidRDefault="00D67241">
        <w:pPr>
          <w:pStyle w:val="a9"/>
          <w:jc w:val="right"/>
        </w:pPr>
        <w:fldSimple w:instr=" PAGE   \* MERGEFORMAT ">
          <w:r w:rsidR="00AE4C16">
            <w:rPr>
              <w:noProof/>
            </w:rPr>
            <w:t>1</w:t>
          </w:r>
        </w:fldSimple>
      </w:p>
    </w:sdtContent>
  </w:sdt>
  <w:p w:rsidR="00556F81" w:rsidRDefault="00556F8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D55FF"/>
    <w:multiLevelType w:val="hybridMultilevel"/>
    <w:tmpl w:val="D516415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26DD1"/>
    <w:multiLevelType w:val="hybridMultilevel"/>
    <w:tmpl w:val="8D2400C8"/>
    <w:lvl w:ilvl="0" w:tplc="59B04382">
      <w:start w:val="1"/>
      <w:numFmt w:val="bullet"/>
      <w:lvlText w:val="−"/>
      <w:lvlJc w:val="left"/>
      <w:pPr>
        <w:ind w:left="720" w:hanging="360"/>
      </w:pPr>
      <w:rPr>
        <w:rFonts w:ascii="Cambria" w:hAnsi="Cambria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41D6D"/>
    <w:multiLevelType w:val="hybridMultilevel"/>
    <w:tmpl w:val="FA08C692"/>
    <w:lvl w:ilvl="0" w:tplc="38C67B3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92260A"/>
    <w:multiLevelType w:val="hybridMultilevel"/>
    <w:tmpl w:val="A81847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6A56A6"/>
    <w:multiLevelType w:val="hybridMultilevel"/>
    <w:tmpl w:val="CE2AD7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7B6E45"/>
    <w:multiLevelType w:val="multilevel"/>
    <w:tmpl w:val="40CA13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>
    <w:nsid w:val="2E61002C"/>
    <w:multiLevelType w:val="hybridMultilevel"/>
    <w:tmpl w:val="8BA4A0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76156C"/>
    <w:multiLevelType w:val="hybridMultilevel"/>
    <w:tmpl w:val="74102062"/>
    <w:lvl w:ilvl="0" w:tplc="59B04382">
      <w:start w:val="1"/>
      <w:numFmt w:val="bullet"/>
      <w:lvlText w:val="−"/>
      <w:lvlJc w:val="left"/>
      <w:pPr>
        <w:ind w:left="720" w:hanging="360"/>
      </w:pPr>
      <w:rPr>
        <w:rFonts w:ascii="Cambria" w:hAnsi="Cambria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081536"/>
    <w:multiLevelType w:val="hybridMultilevel"/>
    <w:tmpl w:val="8BA4A0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8A4B4D"/>
    <w:multiLevelType w:val="hybridMultilevel"/>
    <w:tmpl w:val="10363810"/>
    <w:lvl w:ilvl="0" w:tplc="59B04382">
      <w:start w:val="1"/>
      <w:numFmt w:val="bullet"/>
      <w:lvlText w:val="−"/>
      <w:lvlJc w:val="left"/>
      <w:pPr>
        <w:ind w:left="720" w:hanging="360"/>
      </w:pPr>
      <w:rPr>
        <w:rFonts w:ascii="Cambria" w:hAnsi="Cambria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406E28"/>
    <w:multiLevelType w:val="hybridMultilevel"/>
    <w:tmpl w:val="CE2AD7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CB49A4"/>
    <w:multiLevelType w:val="multilevel"/>
    <w:tmpl w:val="40CA13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>
    <w:nsid w:val="45714E1B"/>
    <w:multiLevelType w:val="hybridMultilevel"/>
    <w:tmpl w:val="4BD6C5B8"/>
    <w:lvl w:ilvl="0" w:tplc="59B04382">
      <w:start w:val="1"/>
      <w:numFmt w:val="bullet"/>
      <w:lvlText w:val="−"/>
      <w:lvlJc w:val="left"/>
      <w:pPr>
        <w:ind w:left="754" w:hanging="360"/>
      </w:pPr>
      <w:rPr>
        <w:rFonts w:ascii="Cambria" w:hAnsi="Cambria" w:hint="default"/>
      </w:rPr>
    </w:lvl>
    <w:lvl w:ilvl="1" w:tplc="0422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>
    <w:nsid w:val="4CFE64F9"/>
    <w:multiLevelType w:val="hybridMultilevel"/>
    <w:tmpl w:val="D0E214B8"/>
    <w:lvl w:ilvl="0" w:tplc="59B04382">
      <w:start w:val="1"/>
      <w:numFmt w:val="bullet"/>
      <w:lvlText w:val="−"/>
      <w:lvlJc w:val="left"/>
      <w:pPr>
        <w:ind w:left="720" w:hanging="360"/>
      </w:pPr>
      <w:rPr>
        <w:rFonts w:ascii="Cambria" w:hAnsi="Cambria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1D7D86"/>
    <w:multiLevelType w:val="hybridMultilevel"/>
    <w:tmpl w:val="0936D5B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583C51"/>
    <w:multiLevelType w:val="multilevel"/>
    <w:tmpl w:val="40CA13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6">
    <w:nsid w:val="51B608DC"/>
    <w:multiLevelType w:val="hybridMultilevel"/>
    <w:tmpl w:val="8BA4A0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0B44B4"/>
    <w:multiLevelType w:val="hybridMultilevel"/>
    <w:tmpl w:val="C09C97DA"/>
    <w:lvl w:ilvl="0" w:tplc="59B04382">
      <w:start w:val="1"/>
      <w:numFmt w:val="bullet"/>
      <w:lvlText w:val="−"/>
      <w:lvlJc w:val="left"/>
      <w:pPr>
        <w:ind w:left="720" w:hanging="360"/>
      </w:pPr>
      <w:rPr>
        <w:rFonts w:ascii="Cambria" w:hAnsi="Cambria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5C589A"/>
    <w:multiLevelType w:val="multilevel"/>
    <w:tmpl w:val="40CA13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9">
    <w:nsid w:val="628F4912"/>
    <w:multiLevelType w:val="hybridMultilevel"/>
    <w:tmpl w:val="CE2AD7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402980"/>
    <w:multiLevelType w:val="hybridMultilevel"/>
    <w:tmpl w:val="E0BE7A74"/>
    <w:lvl w:ilvl="0" w:tplc="98AEF6CE">
      <w:start w:val="1"/>
      <w:numFmt w:val="decimal"/>
      <w:pStyle w:val="a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F36700"/>
    <w:multiLevelType w:val="hybridMultilevel"/>
    <w:tmpl w:val="CE2AD7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974DED"/>
    <w:multiLevelType w:val="multilevel"/>
    <w:tmpl w:val="6856386A"/>
    <w:lvl w:ilvl="0">
      <w:start w:val="1"/>
      <w:numFmt w:val="bullet"/>
      <w:lvlText w:val="−"/>
      <w:lvlJc w:val="left"/>
      <w:pPr>
        <w:ind w:left="360" w:hanging="360"/>
      </w:pPr>
      <w:rPr>
        <w:rFonts w:ascii="Cambria" w:hAnsi="Cambria"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3">
    <w:nsid w:val="68695415"/>
    <w:multiLevelType w:val="hybridMultilevel"/>
    <w:tmpl w:val="B7860234"/>
    <w:lvl w:ilvl="0" w:tplc="82B4BF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392811"/>
    <w:multiLevelType w:val="hybridMultilevel"/>
    <w:tmpl w:val="797E3E66"/>
    <w:lvl w:ilvl="0" w:tplc="E2602212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542D8C"/>
    <w:multiLevelType w:val="hybridMultilevel"/>
    <w:tmpl w:val="A81847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8A3F17"/>
    <w:multiLevelType w:val="hybridMultilevel"/>
    <w:tmpl w:val="3A683AA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3118EB"/>
    <w:multiLevelType w:val="hybridMultilevel"/>
    <w:tmpl w:val="8BA4A0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A9188C"/>
    <w:multiLevelType w:val="hybridMultilevel"/>
    <w:tmpl w:val="0936D5B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0"/>
  </w:num>
  <w:num w:numId="3">
    <w:abstractNumId w:val="22"/>
  </w:num>
  <w:num w:numId="4">
    <w:abstractNumId w:val="2"/>
  </w:num>
  <w:num w:numId="5">
    <w:abstractNumId w:val="24"/>
  </w:num>
  <w:num w:numId="6">
    <w:abstractNumId w:val="23"/>
  </w:num>
  <w:num w:numId="7">
    <w:abstractNumId w:val="4"/>
  </w:num>
  <w:num w:numId="8">
    <w:abstractNumId w:val="28"/>
  </w:num>
  <w:num w:numId="9">
    <w:abstractNumId w:val="21"/>
  </w:num>
  <w:num w:numId="10">
    <w:abstractNumId w:val="14"/>
  </w:num>
  <w:num w:numId="11">
    <w:abstractNumId w:val="25"/>
  </w:num>
  <w:num w:numId="12">
    <w:abstractNumId w:val="1"/>
  </w:num>
  <w:num w:numId="13">
    <w:abstractNumId w:val="17"/>
  </w:num>
  <w:num w:numId="14">
    <w:abstractNumId w:val="12"/>
  </w:num>
  <w:num w:numId="15">
    <w:abstractNumId w:val="7"/>
  </w:num>
  <w:num w:numId="16">
    <w:abstractNumId w:val="9"/>
  </w:num>
  <w:num w:numId="17">
    <w:abstractNumId w:val="13"/>
  </w:num>
  <w:num w:numId="18">
    <w:abstractNumId w:val="15"/>
  </w:num>
  <w:num w:numId="19">
    <w:abstractNumId w:val="11"/>
  </w:num>
  <w:num w:numId="20">
    <w:abstractNumId w:val="10"/>
  </w:num>
  <w:num w:numId="21">
    <w:abstractNumId w:val="18"/>
  </w:num>
  <w:num w:numId="22">
    <w:abstractNumId w:val="19"/>
  </w:num>
  <w:num w:numId="23">
    <w:abstractNumId w:val="0"/>
  </w:num>
  <w:num w:numId="24">
    <w:abstractNumId w:val="26"/>
  </w:num>
  <w:num w:numId="25">
    <w:abstractNumId w:val="8"/>
  </w:num>
  <w:num w:numId="26">
    <w:abstractNumId w:val="27"/>
  </w:num>
  <w:num w:numId="27">
    <w:abstractNumId w:val="3"/>
  </w:num>
  <w:num w:numId="28">
    <w:abstractNumId w:val="6"/>
  </w:num>
  <w:num w:numId="29">
    <w:abstractNumId w:val="16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4F92"/>
    <w:rsid w:val="00007A92"/>
    <w:rsid w:val="000104EB"/>
    <w:rsid w:val="00011FC8"/>
    <w:rsid w:val="000174A7"/>
    <w:rsid w:val="00020002"/>
    <w:rsid w:val="00021210"/>
    <w:rsid w:val="00031372"/>
    <w:rsid w:val="00035AD3"/>
    <w:rsid w:val="000377AD"/>
    <w:rsid w:val="00043DA2"/>
    <w:rsid w:val="00055FA4"/>
    <w:rsid w:val="00065946"/>
    <w:rsid w:val="00080E1B"/>
    <w:rsid w:val="000906DB"/>
    <w:rsid w:val="000A22AF"/>
    <w:rsid w:val="000B08C9"/>
    <w:rsid w:val="000B2F2B"/>
    <w:rsid w:val="000B68A2"/>
    <w:rsid w:val="000B7BF5"/>
    <w:rsid w:val="000B7DCD"/>
    <w:rsid w:val="000C060F"/>
    <w:rsid w:val="000C64AB"/>
    <w:rsid w:val="000C6B65"/>
    <w:rsid w:val="000C70F8"/>
    <w:rsid w:val="000C73AD"/>
    <w:rsid w:val="000D0CF6"/>
    <w:rsid w:val="000D1B3B"/>
    <w:rsid w:val="000D253B"/>
    <w:rsid w:val="000D3FFF"/>
    <w:rsid w:val="000D6051"/>
    <w:rsid w:val="000E0221"/>
    <w:rsid w:val="000E2223"/>
    <w:rsid w:val="000E3C89"/>
    <w:rsid w:val="000F0A6B"/>
    <w:rsid w:val="000F2CC4"/>
    <w:rsid w:val="000F7CFA"/>
    <w:rsid w:val="00101DF5"/>
    <w:rsid w:val="0010319E"/>
    <w:rsid w:val="00111336"/>
    <w:rsid w:val="0011637F"/>
    <w:rsid w:val="00117291"/>
    <w:rsid w:val="00117BB6"/>
    <w:rsid w:val="00120CAA"/>
    <w:rsid w:val="00123572"/>
    <w:rsid w:val="001265C5"/>
    <w:rsid w:val="00133A06"/>
    <w:rsid w:val="0013460A"/>
    <w:rsid w:val="001368DF"/>
    <w:rsid w:val="00143838"/>
    <w:rsid w:val="00152014"/>
    <w:rsid w:val="001562E2"/>
    <w:rsid w:val="00160B01"/>
    <w:rsid w:val="00162F13"/>
    <w:rsid w:val="0016605E"/>
    <w:rsid w:val="00167327"/>
    <w:rsid w:val="00170D70"/>
    <w:rsid w:val="00174D5D"/>
    <w:rsid w:val="00181F3F"/>
    <w:rsid w:val="001841E8"/>
    <w:rsid w:val="00192ABA"/>
    <w:rsid w:val="00196887"/>
    <w:rsid w:val="0019740F"/>
    <w:rsid w:val="00197ACB"/>
    <w:rsid w:val="001A0178"/>
    <w:rsid w:val="001A1C74"/>
    <w:rsid w:val="001A3492"/>
    <w:rsid w:val="001A4670"/>
    <w:rsid w:val="001B14DA"/>
    <w:rsid w:val="001B1FB7"/>
    <w:rsid w:val="001B2617"/>
    <w:rsid w:val="001B29A2"/>
    <w:rsid w:val="001B459C"/>
    <w:rsid w:val="001B683F"/>
    <w:rsid w:val="001C0A08"/>
    <w:rsid w:val="001C35F8"/>
    <w:rsid w:val="001C5B6D"/>
    <w:rsid w:val="001E02AC"/>
    <w:rsid w:val="001E1C9B"/>
    <w:rsid w:val="001E4D49"/>
    <w:rsid w:val="001E5540"/>
    <w:rsid w:val="001E6D05"/>
    <w:rsid w:val="001F09FA"/>
    <w:rsid w:val="001F631A"/>
    <w:rsid w:val="001F7025"/>
    <w:rsid w:val="001F753D"/>
    <w:rsid w:val="00204142"/>
    <w:rsid w:val="00206ACB"/>
    <w:rsid w:val="00210FC6"/>
    <w:rsid w:val="002149C0"/>
    <w:rsid w:val="00214B17"/>
    <w:rsid w:val="00217114"/>
    <w:rsid w:val="00226106"/>
    <w:rsid w:val="002264BD"/>
    <w:rsid w:val="00227F20"/>
    <w:rsid w:val="0025050F"/>
    <w:rsid w:val="00255D2F"/>
    <w:rsid w:val="00257C28"/>
    <w:rsid w:val="00260363"/>
    <w:rsid w:val="00262461"/>
    <w:rsid w:val="002625DE"/>
    <w:rsid w:val="0026578E"/>
    <w:rsid w:val="00270E82"/>
    <w:rsid w:val="002765F1"/>
    <w:rsid w:val="00276F01"/>
    <w:rsid w:val="002835C9"/>
    <w:rsid w:val="0028745C"/>
    <w:rsid w:val="00293260"/>
    <w:rsid w:val="00296C98"/>
    <w:rsid w:val="002B0ECF"/>
    <w:rsid w:val="002B7948"/>
    <w:rsid w:val="002C239E"/>
    <w:rsid w:val="002C31EF"/>
    <w:rsid w:val="002D3231"/>
    <w:rsid w:val="002D7606"/>
    <w:rsid w:val="002D7CA5"/>
    <w:rsid w:val="002E0CD3"/>
    <w:rsid w:val="002E2539"/>
    <w:rsid w:val="002E32BB"/>
    <w:rsid w:val="002E6225"/>
    <w:rsid w:val="002F0304"/>
    <w:rsid w:val="002F266F"/>
    <w:rsid w:val="0030001D"/>
    <w:rsid w:val="00301ECB"/>
    <w:rsid w:val="00302911"/>
    <w:rsid w:val="00306836"/>
    <w:rsid w:val="003079FD"/>
    <w:rsid w:val="00307E09"/>
    <w:rsid w:val="00316D43"/>
    <w:rsid w:val="00317CBB"/>
    <w:rsid w:val="00320500"/>
    <w:rsid w:val="0033197C"/>
    <w:rsid w:val="00333330"/>
    <w:rsid w:val="003338C4"/>
    <w:rsid w:val="00335E16"/>
    <w:rsid w:val="003360DE"/>
    <w:rsid w:val="00340134"/>
    <w:rsid w:val="00347F05"/>
    <w:rsid w:val="00355466"/>
    <w:rsid w:val="0036397F"/>
    <w:rsid w:val="00367E78"/>
    <w:rsid w:val="0037125B"/>
    <w:rsid w:val="00375F94"/>
    <w:rsid w:val="003768E0"/>
    <w:rsid w:val="0038288E"/>
    <w:rsid w:val="003845B0"/>
    <w:rsid w:val="00384F6A"/>
    <w:rsid w:val="0039200C"/>
    <w:rsid w:val="00392B68"/>
    <w:rsid w:val="0039789C"/>
    <w:rsid w:val="003A22B0"/>
    <w:rsid w:val="003A3537"/>
    <w:rsid w:val="003B052D"/>
    <w:rsid w:val="003B12AA"/>
    <w:rsid w:val="003B4466"/>
    <w:rsid w:val="003C15C3"/>
    <w:rsid w:val="003C1858"/>
    <w:rsid w:val="003C2505"/>
    <w:rsid w:val="003C4E7D"/>
    <w:rsid w:val="003D3E34"/>
    <w:rsid w:val="003D4BF2"/>
    <w:rsid w:val="003E3380"/>
    <w:rsid w:val="003E4CD8"/>
    <w:rsid w:val="003E5DD6"/>
    <w:rsid w:val="003E72BB"/>
    <w:rsid w:val="003F0AD6"/>
    <w:rsid w:val="00400482"/>
    <w:rsid w:val="00401B84"/>
    <w:rsid w:val="0040591C"/>
    <w:rsid w:val="004061EC"/>
    <w:rsid w:val="004115F8"/>
    <w:rsid w:val="00412BCB"/>
    <w:rsid w:val="00425792"/>
    <w:rsid w:val="00425C77"/>
    <w:rsid w:val="004260C8"/>
    <w:rsid w:val="00427C96"/>
    <w:rsid w:val="004319FF"/>
    <w:rsid w:val="0043204A"/>
    <w:rsid w:val="0043599F"/>
    <w:rsid w:val="00437492"/>
    <w:rsid w:val="00437B46"/>
    <w:rsid w:val="00440CBD"/>
    <w:rsid w:val="00444F92"/>
    <w:rsid w:val="0045108F"/>
    <w:rsid w:val="004576D2"/>
    <w:rsid w:val="00471908"/>
    <w:rsid w:val="00475404"/>
    <w:rsid w:val="0047601D"/>
    <w:rsid w:val="00477B34"/>
    <w:rsid w:val="00480B78"/>
    <w:rsid w:val="00484BA0"/>
    <w:rsid w:val="00486338"/>
    <w:rsid w:val="00492EF1"/>
    <w:rsid w:val="00493BFC"/>
    <w:rsid w:val="004A0977"/>
    <w:rsid w:val="004A0C61"/>
    <w:rsid w:val="004A2F8A"/>
    <w:rsid w:val="004B16D9"/>
    <w:rsid w:val="004B6063"/>
    <w:rsid w:val="004C2100"/>
    <w:rsid w:val="004C3200"/>
    <w:rsid w:val="004C4AC8"/>
    <w:rsid w:val="004C7F45"/>
    <w:rsid w:val="004D3096"/>
    <w:rsid w:val="004D433C"/>
    <w:rsid w:val="004D727E"/>
    <w:rsid w:val="004E02D0"/>
    <w:rsid w:val="004E4683"/>
    <w:rsid w:val="004E4BCC"/>
    <w:rsid w:val="004E6035"/>
    <w:rsid w:val="004F14A5"/>
    <w:rsid w:val="004F347F"/>
    <w:rsid w:val="00502880"/>
    <w:rsid w:val="005055C5"/>
    <w:rsid w:val="005058CB"/>
    <w:rsid w:val="00506492"/>
    <w:rsid w:val="00527669"/>
    <w:rsid w:val="00531A2D"/>
    <w:rsid w:val="00531C5F"/>
    <w:rsid w:val="00533D18"/>
    <w:rsid w:val="005416D4"/>
    <w:rsid w:val="00541856"/>
    <w:rsid w:val="00552D4D"/>
    <w:rsid w:val="00556F44"/>
    <w:rsid w:val="00556F81"/>
    <w:rsid w:val="00561A86"/>
    <w:rsid w:val="005628E1"/>
    <w:rsid w:val="00564F7B"/>
    <w:rsid w:val="005661D9"/>
    <w:rsid w:val="00572185"/>
    <w:rsid w:val="00576079"/>
    <w:rsid w:val="00581FB0"/>
    <w:rsid w:val="00582ED2"/>
    <w:rsid w:val="005876DE"/>
    <w:rsid w:val="005878CF"/>
    <w:rsid w:val="00590A1C"/>
    <w:rsid w:val="0059118A"/>
    <w:rsid w:val="005A1590"/>
    <w:rsid w:val="005A30C5"/>
    <w:rsid w:val="005A3AED"/>
    <w:rsid w:val="005A3B26"/>
    <w:rsid w:val="005B2DA4"/>
    <w:rsid w:val="005C408B"/>
    <w:rsid w:val="005C692F"/>
    <w:rsid w:val="005D2590"/>
    <w:rsid w:val="005D266F"/>
    <w:rsid w:val="005D40EA"/>
    <w:rsid w:val="005E1EDA"/>
    <w:rsid w:val="005E3111"/>
    <w:rsid w:val="005E587A"/>
    <w:rsid w:val="005E5D43"/>
    <w:rsid w:val="005F442A"/>
    <w:rsid w:val="0060170D"/>
    <w:rsid w:val="006042F3"/>
    <w:rsid w:val="00605EF8"/>
    <w:rsid w:val="006065DD"/>
    <w:rsid w:val="00611B2F"/>
    <w:rsid w:val="006135C7"/>
    <w:rsid w:val="006150AB"/>
    <w:rsid w:val="00617D7E"/>
    <w:rsid w:val="006200BD"/>
    <w:rsid w:val="00625833"/>
    <w:rsid w:val="00627FAF"/>
    <w:rsid w:val="00636D01"/>
    <w:rsid w:val="00636FC0"/>
    <w:rsid w:val="006503E1"/>
    <w:rsid w:val="0065798D"/>
    <w:rsid w:val="00660929"/>
    <w:rsid w:val="0066507D"/>
    <w:rsid w:val="00666C6D"/>
    <w:rsid w:val="006676E9"/>
    <w:rsid w:val="00672ED8"/>
    <w:rsid w:val="006838C8"/>
    <w:rsid w:val="006850C7"/>
    <w:rsid w:val="00685342"/>
    <w:rsid w:val="00686351"/>
    <w:rsid w:val="00687DAF"/>
    <w:rsid w:val="00691918"/>
    <w:rsid w:val="006953DF"/>
    <w:rsid w:val="006A01B7"/>
    <w:rsid w:val="006A0E3C"/>
    <w:rsid w:val="006A235A"/>
    <w:rsid w:val="006B0FD8"/>
    <w:rsid w:val="006B7013"/>
    <w:rsid w:val="006B7DB8"/>
    <w:rsid w:val="006C29C2"/>
    <w:rsid w:val="006C3083"/>
    <w:rsid w:val="006C4440"/>
    <w:rsid w:val="006C7B81"/>
    <w:rsid w:val="006C7B8C"/>
    <w:rsid w:val="006D1812"/>
    <w:rsid w:val="006D28C8"/>
    <w:rsid w:val="006D3CE0"/>
    <w:rsid w:val="006E4B23"/>
    <w:rsid w:val="006E6EEE"/>
    <w:rsid w:val="006E7064"/>
    <w:rsid w:val="006F2336"/>
    <w:rsid w:val="006F3459"/>
    <w:rsid w:val="007015C4"/>
    <w:rsid w:val="0070461D"/>
    <w:rsid w:val="00705F3D"/>
    <w:rsid w:val="00713BB9"/>
    <w:rsid w:val="00714DF1"/>
    <w:rsid w:val="007166B1"/>
    <w:rsid w:val="007217B4"/>
    <w:rsid w:val="00722507"/>
    <w:rsid w:val="00727997"/>
    <w:rsid w:val="007328AE"/>
    <w:rsid w:val="00734474"/>
    <w:rsid w:val="00735A5E"/>
    <w:rsid w:val="00742ED9"/>
    <w:rsid w:val="007434ED"/>
    <w:rsid w:val="007475E4"/>
    <w:rsid w:val="00754A8C"/>
    <w:rsid w:val="007606D7"/>
    <w:rsid w:val="00760708"/>
    <w:rsid w:val="0076171F"/>
    <w:rsid w:val="00767EBE"/>
    <w:rsid w:val="00770288"/>
    <w:rsid w:val="00771543"/>
    <w:rsid w:val="0077300D"/>
    <w:rsid w:val="00784643"/>
    <w:rsid w:val="00784D4A"/>
    <w:rsid w:val="0078716D"/>
    <w:rsid w:val="00792549"/>
    <w:rsid w:val="007926B8"/>
    <w:rsid w:val="00793274"/>
    <w:rsid w:val="007A0357"/>
    <w:rsid w:val="007A3ADB"/>
    <w:rsid w:val="007A3F38"/>
    <w:rsid w:val="007A484C"/>
    <w:rsid w:val="007A5849"/>
    <w:rsid w:val="007A5A03"/>
    <w:rsid w:val="007A5A1B"/>
    <w:rsid w:val="007A736D"/>
    <w:rsid w:val="007B16CF"/>
    <w:rsid w:val="007B2754"/>
    <w:rsid w:val="007B34F4"/>
    <w:rsid w:val="007B4DA7"/>
    <w:rsid w:val="007B6537"/>
    <w:rsid w:val="007D5EE1"/>
    <w:rsid w:val="007D7931"/>
    <w:rsid w:val="007E1A4C"/>
    <w:rsid w:val="007E234B"/>
    <w:rsid w:val="007E4174"/>
    <w:rsid w:val="007E48FD"/>
    <w:rsid w:val="007E4F25"/>
    <w:rsid w:val="007E761E"/>
    <w:rsid w:val="007E7BAA"/>
    <w:rsid w:val="007F1F34"/>
    <w:rsid w:val="007F38D6"/>
    <w:rsid w:val="007F5494"/>
    <w:rsid w:val="007F6E83"/>
    <w:rsid w:val="008000A2"/>
    <w:rsid w:val="008139B7"/>
    <w:rsid w:val="008155EC"/>
    <w:rsid w:val="008157EC"/>
    <w:rsid w:val="008203CF"/>
    <w:rsid w:val="00822E05"/>
    <w:rsid w:val="00823303"/>
    <w:rsid w:val="008252B8"/>
    <w:rsid w:val="00830A84"/>
    <w:rsid w:val="00830CB5"/>
    <w:rsid w:val="008348C8"/>
    <w:rsid w:val="00835935"/>
    <w:rsid w:val="008403A1"/>
    <w:rsid w:val="00844422"/>
    <w:rsid w:val="00850194"/>
    <w:rsid w:val="00850586"/>
    <w:rsid w:val="00850F12"/>
    <w:rsid w:val="00856EC4"/>
    <w:rsid w:val="00860638"/>
    <w:rsid w:val="00862341"/>
    <w:rsid w:val="00862A8C"/>
    <w:rsid w:val="00863304"/>
    <w:rsid w:val="008635BD"/>
    <w:rsid w:val="0086562E"/>
    <w:rsid w:val="00865699"/>
    <w:rsid w:val="00873A51"/>
    <w:rsid w:val="008747BD"/>
    <w:rsid w:val="0087719C"/>
    <w:rsid w:val="008825D7"/>
    <w:rsid w:val="0088699F"/>
    <w:rsid w:val="00891647"/>
    <w:rsid w:val="008A0AFD"/>
    <w:rsid w:val="008A193A"/>
    <w:rsid w:val="008A4483"/>
    <w:rsid w:val="008A7BFD"/>
    <w:rsid w:val="008B091E"/>
    <w:rsid w:val="008B15F4"/>
    <w:rsid w:val="008B326A"/>
    <w:rsid w:val="008B6596"/>
    <w:rsid w:val="008C29C5"/>
    <w:rsid w:val="008C2C8F"/>
    <w:rsid w:val="008C2F81"/>
    <w:rsid w:val="008C4A7E"/>
    <w:rsid w:val="008C68A3"/>
    <w:rsid w:val="008C7A98"/>
    <w:rsid w:val="008E1ECF"/>
    <w:rsid w:val="008E40A7"/>
    <w:rsid w:val="008E45DF"/>
    <w:rsid w:val="009010FF"/>
    <w:rsid w:val="00903ADF"/>
    <w:rsid w:val="009066A3"/>
    <w:rsid w:val="0091596A"/>
    <w:rsid w:val="0092138C"/>
    <w:rsid w:val="00921E9F"/>
    <w:rsid w:val="00924C5C"/>
    <w:rsid w:val="00927D60"/>
    <w:rsid w:val="00934344"/>
    <w:rsid w:val="0093764C"/>
    <w:rsid w:val="00937FF5"/>
    <w:rsid w:val="00942042"/>
    <w:rsid w:val="00946013"/>
    <w:rsid w:val="009477DF"/>
    <w:rsid w:val="009632E3"/>
    <w:rsid w:val="009665D0"/>
    <w:rsid w:val="00967263"/>
    <w:rsid w:val="00970D0E"/>
    <w:rsid w:val="0097494A"/>
    <w:rsid w:val="009779A9"/>
    <w:rsid w:val="00977C64"/>
    <w:rsid w:val="009822C3"/>
    <w:rsid w:val="0098734D"/>
    <w:rsid w:val="009962DC"/>
    <w:rsid w:val="009967A3"/>
    <w:rsid w:val="009A21C1"/>
    <w:rsid w:val="009A3AC6"/>
    <w:rsid w:val="009A67CD"/>
    <w:rsid w:val="009B5640"/>
    <w:rsid w:val="009C7087"/>
    <w:rsid w:val="009D0511"/>
    <w:rsid w:val="009D2457"/>
    <w:rsid w:val="009D6CD3"/>
    <w:rsid w:val="009E2379"/>
    <w:rsid w:val="009E7863"/>
    <w:rsid w:val="009F2F20"/>
    <w:rsid w:val="009F48AF"/>
    <w:rsid w:val="009F62D2"/>
    <w:rsid w:val="009F6E24"/>
    <w:rsid w:val="00A03DD5"/>
    <w:rsid w:val="00A115E2"/>
    <w:rsid w:val="00A11AC5"/>
    <w:rsid w:val="00A14B1B"/>
    <w:rsid w:val="00A17F91"/>
    <w:rsid w:val="00A27A89"/>
    <w:rsid w:val="00A31169"/>
    <w:rsid w:val="00A42F2A"/>
    <w:rsid w:val="00A541B4"/>
    <w:rsid w:val="00A56915"/>
    <w:rsid w:val="00A64A3A"/>
    <w:rsid w:val="00A70A53"/>
    <w:rsid w:val="00A70E1A"/>
    <w:rsid w:val="00A71519"/>
    <w:rsid w:val="00A767B4"/>
    <w:rsid w:val="00A81812"/>
    <w:rsid w:val="00A90FB2"/>
    <w:rsid w:val="00A935C8"/>
    <w:rsid w:val="00A94E6F"/>
    <w:rsid w:val="00A95F39"/>
    <w:rsid w:val="00A96205"/>
    <w:rsid w:val="00A96ACC"/>
    <w:rsid w:val="00AA6249"/>
    <w:rsid w:val="00AB1F5C"/>
    <w:rsid w:val="00AB3B2B"/>
    <w:rsid w:val="00AB571B"/>
    <w:rsid w:val="00AC3164"/>
    <w:rsid w:val="00AC418B"/>
    <w:rsid w:val="00AC4573"/>
    <w:rsid w:val="00AC4676"/>
    <w:rsid w:val="00AC4EC3"/>
    <w:rsid w:val="00AC7E71"/>
    <w:rsid w:val="00AD3067"/>
    <w:rsid w:val="00AD4328"/>
    <w:rsid w:val="00AE1C7D"/>
    <w:rsid w:val="00AE255A"/>
    <w:rsid w:val="00AE417E"/>
    <w:rsid w:val="00AE4C16"/>
    <w:rsid w:val="00AF3556"/>
    <w:rsid w:val="00AF5A48"/>
    <w:rsid w:val="00AF7A6A"/>
    <w:rsid w:val="00AF7C77"/>
    <w:rsid w:val="00B04E6E"/>
    <w:rsid w:val="00B0571C"/>
    <w:rsid w:val="00B10553"/>
    <w:rsid w:val="00B10E0E"/>
    <w:rsid w:val="00B23465"/>
    <w:rsid w:val="00B2690C"/>
    <w:rsid w:val="00B27AEC"/>
    <w:rsid w:val="00B3165B"/>
    <w:rsid w:val="00B416C7"/>
    <w:rsid w:val="00B418C7"/>
    <w:rsid w:val="00B41D65"/>
    <w:rsid w:val="00B430A8"/>
    <w:rsid w:val="00B469FB"/>
    <w:rsid w:val="00B52D3E"/>
    <w:rsid w:val="00B52F81"/>
    <w:rsid w:val="00B53B94"/>
    <w:rsid w:val="00B57100"/>
    <w:rsid w:val="00B60677"/>
    <w:rsid w:val="00B6310D"/>
    <w:rsid w:val="00B6312F"/>
    <w:rsid w:val="00B64466"/>
    <w:rsid w:val="00B64A10"/>
    <w:rsid w:val="00B655E6"/>
    <w:rsid w:val="00B80CD3"/>
    <w:rsid w:val="00B85306"/>
    <w:rsid w:val="00B86680"/>
    <w:rsid w:val="00B868FE"/>
    <w:rsid w:val="00B875AD"/>
    <w:rsid w:val="00B92251"/>
    <w:rsid w:val="00B94B1C"/>
    <w:rsid w:val="00B96B75"/>
    <w:rsid w:val="00B97930"/>
    <w:rsid w:val="00BA2D65"/>
    <w:rsid w:val="00BB1A35"/>
    <w:rsid w:val="00BB4F0C"/>
    <w:rsid w:val="00BC0D1A"/>
    <w:rsid w:val="00BC3A6C"/>
    <w:rsid w:val="00BC4E47"/>
    <w:rsid w:val="00BE0C00"/>
    <w:rsid w:val="00BE2C6B"/>
    <w:rsid w:val="00BE7B9B"/>
    <w:rsid w:val="00BF2EAE"/>
    <w:rsid w:val="00BF70E0"/>
    <w:rsid w:val="00C01903"/>
    <w:rsid w:val="00C04E67"/>
    <w:rsid w:val="00C0694C"/>
    <w:rsid w:val="00C13A5F"/>
    <w:rsid w:val="00C1454D"/>
    <w:rsid w:val="00C1541E"/>
    <w:rsid w:val="00C168BE"/>
    <w:rsid w:val="00C20D4C"/>
    <w:rsid w:val="00C20DEE"/>
    <w:rsid w:val="00C22F49"/>
    <w:rsid w:val="00C24965"/>
    <w:rsid w:val="00C25829"/>
    <w:rsid w:val="00C30992"/>
    <w:rsid w:val="00C30A24"/>
    <w:rsid w:val="00C31B19"/>
    <w:rsid w:val="00C35D79"/>
    <w:rsid w:val="00C500CC"/>
    <w:rsid w:val="00C53714"/>
    <w:rsid w:val="00C53999"/>
    <w:rsid w:val="00C54DAD"/>
    <w:rsid w:val="00C5616F"/>
    <w:rsid w:val="00C603D2"/>
    <w:rsid w:val="00C61118"/>
    <w:rsid w:val="00C66646"/>
    <w:rsid w:val="00C714EF"/>
    <w:rsid w:val="00C719F4"/>
    <w:rsid w:val="00C726D9"/>
    <w:rsid w:val="00C80F56"/>
    <w:rsid w:val="00C81C1F"/>
    <w:rsid w:val="00C90EDA"/>
    <w:rsid w:val="00C9456B"/>
    <w:rsid w:val="00C95888"/>
    <w:rsid w:val="00C9650A"/>
    <w:rsid w:val="00C97FE8"/>
    <w:rsid w:val="00CA1048"/>
    <w:rsid w:val="00CA24DE"/>
    <w:rsid w:val="00CA622B"/>
    <w:rsid w:val="00CA66C5"/>
    <w:rsid w:val="00CB70D3"/>
    <w:rsid w:val="00CC0359"/>
    <w:rsid w:val="00CC13CB"/>
    <w:rsid w:val="00CC6540"/>
    <w:rsid w:val="00CD211F"/>
    <w:rsid w:val="00CD237E"/>
    <w:rsid w:val="00CD344C"/>
    <w:rsid w:val="00CD74A2"/>
    <w:rsid w:val="00CE4EB0"/>
    <w:rsid w:val="00CE77F6"/>
    <w:rsid w:val="00CE7A73"/>
    <w:rsid w:val="00CE7C2D"/>
    <w:rsid w:val="00CF7E9E"/>
    <w:rsid w:val="00D003BB"/>
    <w:rsid w:val="00D00FAF"/>
    <w:rsid w:val="00D028E9"/>
    <w:rsid w:val="00D034F6"/>
    <w:rsid w:val="00D03E81"/>
    <w:rsid w:val="00D04E9A"/>
    <w:rsid w:val="00D05849"/>
    <w:rsid w:val="00D11632"/>
    <w:rsid w:val="00D136CF"/>
    <w:rsid w:val="00D13DB1"/>
    <w:rsid w:val="00D32D06"/>
    <w:rsid w:val="00D33314"/>
    <w:rsid w:val="00D43317"/>
    <w:rsid w:val="00D4606A"/>
    <w:rsid w:val="00D470D8"/>
    <w:rsid w:val="00D502FA"/>
    <w:rsid w:val="00D52182"/>
    <w:rsid w:val="00D54233"/>
    <w:rsid w:val="00D60133"/>
    <w:rsid w:val="00D60F01"/>
    <w:rsid w:val="00D63AC2"/>
    <w:rsid w:val="00D63E9C"/>
    <w:rsid w:val="00D6521A"/>
    <w:rsid w:val="00D67241"/>
    <w:rsid w:val="00D755B7"/>
    <w:rsid w:val="00D810F8"/>
    <w:rsid w:val="00D826F8"/>
    <w:rsid w:val="00D84F11"/>
    <w:rsid w:val="00D92538"/>
    <w:rsid w:val="00D9502E"/>
    <w:rsid w:val="00DA533F"/>
    <w:rsid w:val="00DA5C04"/>
    <w:rsid w:val="00DA5C28"/>
    <w:rsid w:val="00DA5CBE"/>
    <w:rsid w:val="00DB3E54"/>
    <w:rsid w:val="00DB7ABA"/>
    <w:rsid w:val="00DC3E0D"/>
    <w:rsid w:val="00DC62A5"/>
    <w:rsid w:val="00DC6CFF"/>
    <w:rsid w:val="00DC797F"/>
    <w:rsid w:val="00DC7FA5"/>
    <w:rsid w:val="00DD28D6"/>
    <w:rsid w:val="00DD4125"/>
    <w:rsid w:val="00DD4659"/>
    <w:rsid w:val="00DF1C5C"/>
    <w:rsid w:val="00DF64FF"/>
    <w:rsid w:val="00E06AF0"/>
    <w:rsid w:val="00E07EF6"/>
    <w:rsid w:val="00E1281A"/>
    <w:rsid w:val="00E15281"/>
    <w:rsid w:val="00E16A75"/>
    <w:rsid w:val="00E238DA"/>
    <w:rsid w:val="00E24040"/>
    <w:rsid w:val="00E245E3"/>
    <w:rsid w:val="00E26150"/>
    <w:rsid w:val="00E32FC2"/>
    <w:rsid w:val="00E3656F"/>
    <w:rsid w:val="00E40C20"/>
    <w:rsid w:val="00E4330D"/>
    <w:rsid w:val="00E43586"/>
    <w:rsid w:val="00E4366F"/>
    <w:rsid w:val="00E43F5C"/>
    <w:rsid w:val="00E51418"/>
    <w:rsid w:val="00E54F16"/>
    <w:rsid w:val="00E554BA"/>
    <w:rsid w:val="00E619DD"/>
    <w:rsid w:val="00E62A04"/>
    <w:rsid w:val="00E6372A"/>
    <w:rsid w:val="00E6425D"/>
    <w:rsid w:val="00E642D5"/>
    <w:rsid w:val="00E66F8E"/>
    <w:rsid w:val="00E67B8C"/>
    <w:rsid w:val="00E72834"/>
    <w:rsid w:val="00E7318E"/>
    <w:rsid w:val="00E731A6"/>
    <w:rsid w:val="00E84D60"/>
    <w:rsid w:val="00E864A5"/>
    <w:rsid w:val="00E933F8"/>
    <w:rsid w:val="00E94F91"/>
    <w:rsid w:val="00E951AE"/>
    <w:rsid w:val="00E962AF"/>
    <w:rsid w:val="00E96779"/>
    <w:rsid w:val="00EA342F"/>
    <w:rsid w:val="00EA50CE"/>
    <w:rsid w:val="00EB04B5"/>
    <w:rsid w:val="00EB4B12"/>
    <w:rsid w:val="00EB6490"/>
    <w:rsid w:val="00EB6FDF"/>
    <w:rsid w:val="00EB7AF5"/>
    <w:rsid w:val="00EC03F8"/>
    <w:rsid w:val="00EC325D"/>
    <w:rsid w:val="00ED278B"/>
    <w:rsid w:val="00ED74EF"/>
    <w:rsid w:val="00ED79FD"/>
    <w:rsid w:val="00EE3C97"/>
    <w:rsid w:val="00EE759D"/>
    <w:rsid w:val="00EF7DCD"/>
    <w:rsid w:val="00F0001A"/>
    <w:rsid w:val="00F01305"/>
    <w:rsid w:val="00F017C1"/>
    <w:rsid w:val="00F05425"/>
    <w:rsid w:val="00F06384"/>
    <w:rsid w:val="00F122A4"/>
    <w:rsid w:val="00F16659"/>
    <w:rsid w:val="00F16E00"/>
    <w:rsid w:val="00F17CE3"/>
    <w:rsid w:val="00F273BE"/>
    <w:rsid w:val="00F3108B"/>
    <w:rsid w:val="00F34CFF"/>
    <w:rsid w:val="00F37934"/>
    <w:rsid w:val="00F405B1"/>
    <w:rsid w:val="00F4103E"/>
    <w:rsid w:val="00F5202F"/>
    <w:rsid w:val="00F52729"/>
    <w:rsid w:val="00F5526E"/>
    <w:rsid w:val="00F5542D"/>
    <w:rsid w:val="00F5549D"/>
    <w:rsid w:val="00F60992"/>
    <w:rsid w:val="00F60B1D"/>
    <w:rsid w:val="00F64735"/>
    <w:rsid w:val="00F6558E"/>
    <w:rsid w:val="00F75A25"/>
    <w:rsid w:val="00F76873"/>
    <w:rsid w:val="00F77D45"/>
    <w:rsid w:val="00F80AF6"/>
    <w:rsid w:val="00F81493"/>
    <w:rsid w:val="00F86968"/>
    <w:rsid w:val="00F9122D"/>
    <w:rsid w:val="00F955C8"/>
    <w:rsid w:val="00F96361"/>
    <w:rsid w:val="00F965EA"/>
    <w:rsid w:val="00F966B4"/>
    <w:rsid w:val="00F974F0"/>
    <w:rsid w:val="00F97EAF"/>
    <w:rsid w:val="00FA11D0"/>
    <w:rsid w:val="00FA1DA2"/>
    <w:rsid w:val="00FA5D67"/>
    <w:rsid w:val="00FA6626"/>
    <w:rsid w:val="00FB136A"/>
    <w:rsid w:val="00FB1521"/>
    <w:rsid w:val="00FB2AC5"/>
    <w:rsid w:val="00FB42A5"/>
    <w:rsid w:val="00FB430C"/>
    <w:rsid w:val="00FB6E5B"/>
    <w:rsid w:val="00FC2EF2"/>
    <w:rsid w:val="00FC3242"/>
    <w:rsid w:val="00FC531E"/>
    <w:rsid w:val="00FD017E"/>
    <w:rsid w:val="00FE0F7A"/>
    <w:rsid w:val="00FF66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C2505"/>
  </w:style>
  <w:style w:type="paragraph" w:styleId="1">
    <w:name w:val="heading 1"/>
    <w:basedOn w:val="a0"/>
    <w:next w:val="a0"/>
    <w:link w:val="10"/>
    <w:uiPriority w:val="9"/>
    <w:qFormat/>
    <w:rsid w:val="00444F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0B68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168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444F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0B68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C168B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1">
    <w:name w:val="Стиль1"/>
    <w:basedOn w:val="a0"/>
    <w:next w:val="12"/>
    <w:qFormat/>
    <w:rsid w:val="00444F92"/>
    <w:rPr>
      <w:lang w:val="en-US"/>
    </w:rPr>
  </w:style>
  <w:style w:type="paragraph" w:styleId="12">
    <w:name w:val="toc 1"/>
    <w:basedOn w:val="a0"/>
    <w:next w:val="a0"/>
    <w:autoRedefine/>
    <w:uiPriority w:val="39"/>
    <w:unhideWhenUsed/>
    <w:rsid w:val="00117291"/>
    <w:pPr>
      <w:spacing w:after="100"/>
      <w:jc w:val="center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21">
    <w:name w:val="Стиль2"/>
    <w:basedOn w:val="1"/>
    <w:next w:val="12"/>
    <w:qFormat/>
    <w:rsid w:val="00444F92"/>
    <w:rPr>
      <w:sz w:val="32"/>
      <w:lang w:val="en-US"/>
    </w:rPr>
  </w:style>
  <w:style w:type="table" w:customStyle="1" w:styleId="31">
    <w:name w:val="Стиль3"/>
    <w:basedOn w:val="a2"/>
    <w:uiPriority w:val="99"/>
    <w:qFormat/>
    <w:rsid w:val="00DB7ABA"/>
    <w:pPr>
      <w:spacing w:after="0" w:line="240" w:lineRule="auto"/>
    </w:pPr>
    <w:rPr>
      <w:rFonts w:ascii="Times New Roman" w:hAnsi="Times New Roman"/>
      <w:sz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тиль4"/>
    <w:basedOn w:val="a2"/>
    <w:uiPriority w:val="99"/>
    <w:qFormat/>
    <w:rsid w:val="00E54F16"/>
    <w:pPr>
      <w:spacing w:after="0" w:line="240" w:lineRule="auto"/>
    </w:pPr>
    <w:rPr>
      <w:rFonts w:ascii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0"/>
    <w:link w:val="a5"/>
    <w:uiPriority w:val="99"/>
    <w:semiHidden/>
    <w:unhideWhenUsed/>
    <w:rsid w:val="00C16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C168BE"/>
    <w:rPr>
      <w:rFonts w:ascii="Tahoma" w:hAnsi="Tahoma" w:cs="Tahoma"/>
      <w:sz w:val="16"/>
      <w:szCs w:val="16"/>
    </w:rPr>
  </w:style>
  <w:style w:type="table" w:styleId="a6">
    <w:name w:val="Table Grid"/>
    <w:basedOn w:val="a2"/>
    <w:uiPriority w:val="59"/>
    <w:rsid w:val="00A03DD5"/>
    <w:pPr>
      <w:spacing w:after="0" w:line="240" w:lineRule="auto"/>
    </w:pPr>
    <w:rPr>
      <w:rFonts w:eastAsiaTheme="minorEastAsia"/>
      <w:lang w:val="en-US" w:bidi="en-US"/>
    </w:rPr>
    <w:tblPr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6" w:space="0" w:color="4F81BD" w:themeColor="accent1"/>
        <w:insideV w:val="single" w:sz="6" w:space="0" w:color="4F81BD" w:themeColor="accent1"/>
      </w:tblBorders>
      <w:tblCellMar>
        <w:top w:w="29" w:type="dxa"/>
        <w:left w:w="58" w:type="dxa"/>
        <w:bottom w:w="29" w:type="dxa"/>
        <w:right w:w="58" w:type="dxa"/>
      </w:tblCellMar>
    </w:tblPr>
    <w:tcPr>
      <w:shd w:val="clear" w:color="auto" w:fill="FFFFFF" w:themeFill="background1"/>
    </w:tcPr>
    <w:tblStylePr w:type="firstRow">
      <w:rPr>
        <w:rFonts w:asciiTheme="minorHAnsi" w:hAnsiTheme="minorHAnsi"/>
        <w:b/>
        <w:color w:val="auto"/>
        <w:sz w:val="22"/>
      </w:rPr>
      <w:tblPr/>
      <w:tcPr>
        <w:shd w:val="clear" w:color="auto" w:fill="95B3D7" w:themeFill="accent1" w:themeFillTint="99"/>
      </w:tcPr>
    </w:tblStylePr>
  </w:style>
  <w:style w:type="character" w:styleId="a7">
    <w:name w:val="Hyperlink"/>
    <w:basedOn w:val="a1"/>
    <w:uiPriority w:val="99"/>
    <w:unhideWhenUsed/>
    <w:rsid w:val="00A03DD5"/>
    <w:rPr>
      <w:color w:val="0000FF" w:themeColor="hyperlink"/>
      <w:u w:val="single"/>
    </w:rPr>
  </w:style>
  <w:style w:type="paragraph" w:styleId="22">
    <w:name w:val="List Bullet 2"/>
    <w:basedOn w:val="a0"/>
    <w:unhideWhenUsed/>
    <w:rsid w:val="00A03DD5"/>
    <w:pPr>
      <w:spacing w:after="0"/>
      <w:contextualSpacing/>
      <w:jc w:val="both"/>
    </w:pPr>
    <w:rPr>
      <w:rFonts w:eastAsiaTheme="minorEastAsia"/>
      <w:lang w:val="en-US" w:bidi="en-US"/>
    </w:rPr>
  </w:style>
  <w:style w:type="paragraph" w:styleId="a">
    <w:name w:val="List Number"/>
    <w:basedOn w:val="a0"/>
    <w:unhideWhenUsed/>
    <w:rsid w:val="00A03DD5"/>
    <w:pPr>
      <w:numPr>
        <w:numId w:val="2"/>
      </w:numPr>
      <w:spacing w:after="0"/>
      <w:ind w:left="0" w:firstLine="0"/>
      <w:contextualSpacing/>
      <w:jc w:val="both"/>
    </w:pPr>
    <w:rPr>
      <w:rFonts w:eastAsiaTheme="minorEastAsia"/>
      <w:lang w:val="en-US" w:bidi="en-US"/>
    </w:rPr>
  </w:style>
  <w:style w:type="table" w:styleId="-4">
    <w:name w:val="Light Grid Accent 4"/>
    <w:basedOn w:val="a2"/>
    <w:uiPriority w:val="62"/>
    <w:rsid w:val="00DB7A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2-5">
    <w:name w:val="Medium Shading 2 Accent 5"/>
    <w:basedOn w:val="a2"/>
    <w:uiPriority w:val="64"/>
    <w:rsid w:val="00DB7A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2"/>
    <w:uiPriority w:val="64"/>
    <w:rsid w:val="00DB7A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2"/>
    <w:uiPriority w:val="64"/>
    <w:rsid w:val="00DB7A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Средняя заливка 2 - Акцент 11"/>
    <w:basedOn w:val="a2"/>
    <w:uiPriority w:val="64"/>
    <w:rsid w:val="00DB7A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40">
    <w:name w:val="Light Shading Accent 4"/>
    <w:basedOn w:val="a2"/>
    <w:uiPriority w:val="60"/>
    <w:rsid w:val="00DB7AB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2-3">
    <w:name w:val="Medium Shading 2 Accent 3"/>
    <w:basedOn w:val="a2"/>
    <w:uiPriority w:val="64"/>
    <w:rsid w:val="00E54F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5">
    <w:name w:val="Стиль5"/>
    <w:basedOn w:val="a2"/>
    <w:uiPriority w:val="99"/>
    <w:qFormat/>
    <w:rsid w:val="00E54F1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1-5">
    <w:name w:val="Medium Shading 1 Accent 5"/>
    <w:basedOn w:val="a2"/>
    <w:uiPriority w:val="63"/>
    <w:rsid w:val="00E54F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">
    <w:name w:val="Light Grid Accent 5"/>
    <w:basedOn w:val="a2"/>
    <w:uiPriority w:val="62"/>
    <w:rsid w:val="00E54F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8">
    <w:name w:val="TOC Heading"/>
    <w:basedOn w:val="1"/>
    <w:next w:val="a0"/>
    <w:uiPriority w:val="39"/>
    <w:unhideWhenUsed/>
    <w:qFormat/>
    <w:rsid w:val="00AA6249"/>
    <w:pPr>
      <w:outlineLvl w:val="9"/>
    </w:pPr>
    <w:rPr>
      <w:lang w:val="ru-RU"/>
    </w:rPr>
  </w:style>
  <w:style w:type="paragraph" w:styleId="23">
    <w:name w:val="toc 2"/>
    <w:basedOn w:val="a0"/>
    <w:next w:val="a0"/>
    <w:autoRedefine/>
    <w:uiPriority w:val="39"/>
    <w:unhideWhenUsed/>
    <w:rsid w:val="00AA6249"/>
    <w:pPr>
      <w:spacing w:after="100"/>
      <w:ind w:left="220"/>
    </w:pPr>
  </w:style>
  <w:style w:type="paragraph" w:styleId="a9">
    <w:name w:val="header"/>
    <w:basedOn w:val="a0"/>
    <w:link w:val="aa"/>
    <w:uiPriority w:val="99"/>
    <w:unhideWhenUsed/>
    <w:rsid w:val="000C70F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0C70F8"/>
  </w:style>
  <w:style w:type="paragraph" w:styleId="ab">
    <w:name w:val="footer"/>
    <w:basedOn w:val="a0"/>
    <w:link w:val="ac"/>
    <w:uiPriority w:val="99"/>
    <w:semiHidden/>
    <w:unhideWhenUsed/>
    <w:rsid w:val="000C70F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0C70F8"/>
  </w:style>
  <w:style w:type="paragraph" w:styleId="ad">
    <w:name w:val="List Paragraph"/>
    <w:basedOn w:val="a0"/>
    <w:uiPriority w:val="34"/>
    <w:qFormat/>
    <w:rsid w:val="0059118A"/>
    <w:pPr>
      <w:ind w:left="720"/>
      <w:contextualSpacing/>
    </w:pPr>
  </w:style>
  <w:style w:type="paragraph" w:customStyle="1" w:styleId="Default">
    <w:name w:val="Default"/>
    <w:rsid w:val="00011F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Plain Text"/>
    <w:basedOn w:val="a0"/>
    <w:next w:val="a0"/>
    <w:link w:val="af"/>
    <w:uiPriority w:val="99"/>
    <w:rsid w:val="006C7B8C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outlineLvl w:val="255"/>
    </w:pPr>
    <w:rPr>
      <w:rFonts w:ascii="Arial" w:eastAsiaTheme="minorEastAsia" w:hAnsi="Arial" w:cs="Arial"/>
      <w:sz w:val="20"/>
      <w:szCs w:val="20"/>
      <w:shd w:val="clear" w:color="auto" w:fill="FFFFFF"/>
      <w:lang w:val="en-AU" w:eastAsia="uk-UA"/>
    </w:rPr>
  </w:style>
  <w:style w:type="character" w:customStyle="1" w:styleId="af">
    <w:name w:val="Текст Знак"/>
    <w:basedOn w:val="a1"/>
    <w:link w:val="ae"/>
    <w:uiPriority w:val="99"/>
    <w:rsid w:val="006C7B8C"/>
    <w:rPr>
      <w:rFonts w:ascii="Arial" w:eastAsiaTheme="minorEastAsia" w:hAnsi="Arial" w:cs="Arial"/>
      <w:sz w:val="20"/>
      <w:szCs w:val="20"/>
      <w:shd w:val="clear" w:color="auto" w:fill="FFFFFF"/>
      <w:lang w:val="en-AU" w:eastAsia="uk-UA"/>
    </w:rPr>
  </w:style>
  <w:style w:type="paragraph" w:customStyle="1" w:styleId="Heading2">
    <w:name w:val="Heading 2"/>
    <w:next w:val="a0"/>
    <w:uiPriority w:val="99"/>
    <w:rsid w:val="006C7B8C"/>
    <w:pPr>
      <w:widowControl w:val="0"/>
      <w:shd w:val="clear" w:color="auto" w:fill="FFFFFF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Theme="minorEastAsia" w:hAnsi="Arial" w:cs="Arial"/>
      <w:b/>
      <w:bCs/>
      <w:i/>
      <w:iCs/>
      <w:sz w:val="28"/>
      <w:szCs w:val="28"/>
      <w:shd w:val="clear" w:color="auto" w:fill="FFFFFF"/>
      <w:lang w:val="en-AU" w:eastAsia="uk-UA"/>
    </w:rPr>
  </w:style>
  <w:style w:type="paragraph" w:customStyle="1" w:styleId="Heading1">
    <w:name w:val="Heading 1"/>
    <w:next w:val="a0"/>
    <w:uiPriority w:val="99"/>
    <w:rsid w:val="007B4DA7"/>
    <w:pPr>
      <w:widowControl w:val="0"/>
      <w:shd w:val="clear" w:color="auto" w:fill="FFFFFF"/>
      <w:autoSpaceDE w:val="0"/>
      <w:autoSpaceDN w:val="0"/>
      <w:adjustRightInd w:val="0"/>
      <w:spacing w:before="240" w:after="60" w:line="240" w:lineRule="auto"/>
      <w:outlineLvl w:val="255"/>
    </w:pPr>
    <w:rPr>
      <w:rFonts w:ascii="Arial" w:eastAsiaTheme="minorEastAsia" w:hAnsi="Arial" w:cs="Arial"/>
      <w:b/>
      <w:bCs/>
      <w:sz w:val="32"/>
      <w:szCs w:val="32"/>
      <w:shd w:val="clear" w:color="auto" w:fill="FFFFFF"/>
      <w:lang w:val="en-AU" w:eastAsia="uk-UA"/>
    </w:rPr>
  </w:style>
  <w:style w:type="paragraph" w:customStyle="1" w:styleId="Heading3">
    <w:name w:val="Heading 3"/>
    <w:next w:val="a0"/>
    <w:uiPriority w:val="99"/>
    <w:rsid w:val="00D00FAF"/>
    <w:pPr>
      <w:widowControl w:val="0"/>
      <w:shd w:val="clear" w:color="auto" w:fill="FFFFFF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Theme="minorEastAsia" w:hAnsi="Arial" w:cs="Arial"/>
      <w:b/>
      <w:bCs/>
      <w:sz w:val="26"/>
      <w:szCs w:val="26"/>
      <w:shd w:val="clear" w:color="auto" w:fill="FFFFFF"/>
      <w:lang w:val="en-AU" w:eastAsia="uk-UA"/>
    </w:rPr>
  </w:style>
  <w:style w:type="paragraph" w:styleId="32">
    <w:name w:val="toc 3"/>
    <w:basedOn w:val="a0"/>
    <w:next w:val="a0"/>
    <w:autoRedefine/>
    <w:uiPriority w:val="39"/>
    <w:unhideWhenUsed/>
    <w:rsid w:val="00DC6CFF"/>
    <w:pPr>
      <w:spacing w:after="100"/>
      <w:ind w:left="440"/>
    </w:pPr>
    <w:rPr>
      <w:rFonts w:eastAsiaTheme="minorEastAsia"/>
      <w:lang w:eastAsia="uk-UA"/>
    </w:rPr>
  </w:style>
  <w:style w:type="paragraph" w:styleId="40">
    <w:name w:val="toc 4"/>
    <w:basedOn w:val="a0"/>
    <w:next w:val="a0"/>
    <w:autoRedefine/>
    <w:uiPriority w:val="39"/>
    <w:unhideWhenUsed/>
    <w:rsid w:val="00DC6CFF"/>
    <w:pPr>
      <w:spacing w:after="100"/>
      <w:ind w:left="660"/>
    </w:pPr>
    <w:rPr>
      <w:rFonts w:eastAsiaTheme="minorEastAsia"/>
      <w:lang w:eastAsia="uk-UA"/>
    </w:rPr>
  </w:style>
  <w:style w:type="paragraph" w:styleId="50">
    <w:name w:val="toc 5"/>
    <w:basedOn w:val="a0"/>
    <w:next w:val="a0"/>
    <w:autoRedefine/>
    <w:uiPriority w:val="39"/>
    <w:unhideWhenUsed/>
    <w:rsid w:val="00DC6CFF"/>
    <w:pPr>
      <w:spacing w:after="100"/>
      <w:ind w:left="880"/>
    </w:pPr>
    <w:rPr>
      <w:rFonts w:eastAsiaTheme="minorEastAsia"/>
      <w:lang w:eastAsia="uk-UA"/>
    </w:rPr>
  </w:style>
  <w:style w:type="paragraph" w:styleId="6">
    <w:name w:val="toc 6"/>
    <w:basedOn w:val="a0"/>
    <w:next w:val="a0"/>
    <w:autoRedefine/>
    <w:uiPriority w:val="39"/>
    <w:unhideWhenUsed/>
    <w:rsid w:val="00DC6CFF"/>
    <w:pPr>
      <w:spacing w:after="100"/>
      <w:ind w:left="1100"/>
    </w:pPr>
    <w:rPr>
      <w:rFonts w:eastAsiaTheme="minorEastAsia"/>
      <w:lang w:eastAsia="uk-UA"/>
    </w:rPr>
  </w:style>
  <w:style w:type="paragraph" w:styleId="7">
    <w:name w:val="toc 7"/>
    <w:basedOn w:val="a0"/>
    <w:next w:val="a0"/>
    <w:autoRedefine/>
    <w:uiPriority w:val="39"/>
    <w:unhideWhenUsed/>
    <w:rsid w:val="00DC6CFF"/>
    <w:pPr>
      <w:spacing w:after="100"/>
      <w:ind w:left="1320"/>
    </w:pPr>
    <w:rPr>
      <w:rFonts w:eastAsiaTheme="minorEastAsia"/>
      <w:lang w:eastAsia="uk-UA"/>
    </w:rPr>
  </w:style>
  <w:style w:type="paragraph" w:styleId="8">
    <w:name w:val="toc 8"/>
    <w:basedOn w:val="a0"/>
    <w:next w:val="a0"/>
    <w:autoRedefine/>
    <w:uiPriority w:val="39"/>
    <w:unhideWhenUsed/>
    <w:rsid w:val="00DC6CFF"/>
    <w:pPr>
      <w:spacing w:after="100"/>
      <w:ind w:left="1540"/>
    </w:pPr>
    <w:rPr>
      <w:rFonts w:eastAsiaTheme="minorEastAsia"/>
      <w:lang w:eastAsia="uk-UA"/>
    </w:rPr>
  </w:style>
  <w:style w:type="paragraph" w:styleId="9">
    <w:name w:val="toc 9"/>
    <w:basedOn w:val="a0"/>
    <w:next w:val="a0"/>
    <w:autoRedefine/>
    <w:uiPriority w:val="39"/>
    <w:unhideWhenUsed/>
    <w:rsid w:val="00DC6CFF"/>
    <w:pPr>
      <w:spacing w:after="100"/>
      <w:ind w:left="1760"/>
    </w:pPr>
    <w:rPr>
      <w:rFonts w:eastAsiaTheme="minorEastAsia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80F6B2-82B5-49BA-AA9E-4F8853D24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3</TotalTime>
  <Pages>60</Pages>
  <Words>34870</Words>
  <Characters>19876</Characters>
  <Application>Microsoft Office Word</Application>
  <DocSecurity>0</DocSecurity>
  <Lines>165</Lines>
  <Paragraphs>10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ergel</dc:creator>
  <cp:lastModifiedBy>Anna Gergel</cp:lastModifiedBy>
  <cp:revision>78</cp:revision>
  <cp:lastPrinted>2014-05-20T04:03:00Z</cp:lastPrinted>
  <dcterms:created xsi:type="dcterms:W3CDTF">2014-04-14T04:43:00Z</dcterms:created>
  <dcterms:modified xsi:type="dcterms:W3CDTF">2014-05-20T04:03:00Z</dcterms:modified>
</cp:coreProperties>
</file>